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ABBF9" w14:textId="77777777" w:rsidR="00E72103" w:rsidRPr="00E72103" w:rsidRDefault="00E72103" w:rsidP="00E72103">
      <w:pPr>
        <w:spacing w:after="0"/>
        <w:jc w:val="center"/>
        <w:rPr>
          <w:b/>
          <w:bCs/>
          <w:sz w:val="20"/>
          <w:szCs w:val="20"/>
          <w:lang w:val="en-GB"/>
        </w:rPr>
      </w:pPr>
    </w:p>
    <w:p w14:paraId="73DB30A4" w14:textId="7D7349D9" w:rsidR="007D20F5" w:rsidRPr="00AB0C47" w:rsidRDefault="001042D4" w:rsidP="00AB0C47">
      <w:pPr>
        <w:ind w:right="-285"/>
        <w:jc w:val="center"/>
        <w:rPr>
          <w:rFonts w:ascii="Ubuntu" w:hAnsi="Ubuntu"/>
          <w:b/>
          <w:bCs/>
          <w:sz w:val="30"/>
          <w:szCs w:val="30"/>
          <w:lang w:val="en-GB"/>
        </w:rPr>
      </w:pPr>
      <w:r w:rsidRPr="00AB0C47">
        <w:rPr>
          <w:rFonts w:ascii="Ubuntu" w:hAnsi="Ubuntu"/>
          <w:b/>
          <w:bCs/>
          <w:sz w:val="30"/>
          <w:szCs w:val="30"/>
          <w:lang w:val="en-GB"/>
        </w:rPr>
        <w:t>REPORTING AL</w:t>
      </w:r>
      <w:bookmarkStart w:id="0" w:name="_GoBack"/>
      <w:bookmarkEnd w:id="0"/>
      <w:r w:rsidRPr="00AB0C47">
        <w:rPr>
          <w:rFonts w:ascii="Ubuntu" w:hAnsi="Ubuntu"/>
          <w:b/>
          <w:bCs/>
          <w:sz w:val="30"/>
          <w:szCs w:val="30"/>
          <w:lang w:val="en-GB"/>
        </w:rPr>
        <w:t>LEGED INADEQUACIES OF PORT RECEPTION FACILITIES</w:t>
      </w:r>
    </w:p>
    <w:p w14:paraId="7BC0CAE0" w14:textId="5BF5135C" w:rsidR="001042D4" w:rsidRPr="00A14DEA" w:rsidRDefault="001042D4" w:rsidP="007C2EBE">
      <w:pPr>
        <w:pStyle w:val="Default"/>
        <w:spacing w:line="276" w:lineRule="auto"/>
        <w:rPr>
          <w:rFonts w:asciiTheme="minorHAnsi" w:hAnsiTheme="minorHAnsi" w:cstheme="minorHAnsi"/>
          <w:b/>
          <w:bCs/>
          <w:sz w:val="22"/>
          <w:szCs w:val="22"/>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238"/>
      </w:tblGrid>
      <w:tr w:rsidR="00F04C69" w14:paraId="04185A27" w14:textId="77777777" w:rsidTr="00B75458">
        <w:tc>
          <w:tcPr>
            <w:tcW w:w="8494" w:type="dxa"/>
            <w:gridSpan w:val="2"/>
          </w:tcPr>
          <w:p w14:paraId="636A67AE" w14:textId="0D5D66C5" w:rsidR="00F04C69" w:rsidRPr="00AB0C47" w:rsidRDefault="00F04C69" w:rsidP="00F04C69">
            <w:pPr>
              <w:pStyle w:val="Default"/>
              <w:numPr>
                <w:ilvl w:val="0"/>
                <w:numId w:val="3"/>
              </w:numPr>
              <w:spacing w:line="276" w:lineRule="auto"/>
              <w:rPr>
                <w:rFonts w:ascii="Source Sans Pro" w:hAnsi="Source Sans Pro" w:cstheme="minorHAnsi"/>
                <w:sz w:val="22"/>
                <w:szCs w:val="22"/>
              </w:rPr>
            </w:pPr>
            <w:r w:rsidRPr="00AB0C47">
              <w:rPr>
                <w:rFonts w:ascii="Source Sans Pro" w:hAnsi="Source Sans Pro"/>
                <w:b/>
                <w:bCs/>
                <w:sz w:val="22"/>
                <w:szCs w:val="22"/>
              </w:rPr>
              <w:t>SHIP'S PARTICULARS</w:t>
            </w:r>
          </w:p>
        </w:tc>
      </w:tr>
      <w:tr w:rsidR="009028E5" w14:paraId="6E94A59D" w14:textId="77777777" w:rsidTr="009028E5">
        <w:tc>
          <w:tcPr>
            <w:tcW w:w="3256" w:type="dxa"/>
          </w:tcPr>
          <w:p w14:paraId="4711E1FF" w14:textId="009D3DB4" w:rsidR="009028E5" w:rsidRPr="00BD7075" w:rsidRDefault="009028E5" w:rsidP="009028E5">
            <w:pPr>
              <w:pStyle w:val="Default"/>
              <w:spacing w:line="276" w:lineRule="auto"/>
              <w:rPr>
                <w:rFonts w:ascii="Source Sans Pro Light" w:hAnsi="Source Sans Pro Light" w:cstheme="minorHAnsi"/>
                <w:sz w:val="22"/>
                <w:szCs w:val="22"/>
              </w:rPr>
            </w:pPr>
            <w:r w:rsidRPr="00BD7075">
              <w:rPr>
                <w:rFonts w:ascii="Source Sans Pro Light" w:hAnsi="Source Sans Pro Light" w:cstheme="minorHAnsi"/>
                <w:sz w:val="22"/>
                <w:szCs w:val="22"/>
              </w:rPr>
              <w:t>1.1 Name of ship</w:t>
            </w:r>
          </w:p>
        </w:tc>
        <w:tc>
          <w:tcPr>
            <w:tcW w:w="5238" w:type="dxa"/>
            <w:tcBorders>
              <w:bottom w:val="single" w:sz="4" w:space="0" w:color="auto"/>
            </w:tcBorders>
          </w:tcPr>
          <w:p w14:paraId="1417C2B0" w14:textId="2D554A52" w:rsidR="009028E5" w:rsidRPr="00BD7075" w:rsidRDefault="00FA53D1" w:rsidP="009028E5">
            <w:pPr>
              <w:pStyle w:val="Default"/>
              <w:spacing w:line="276" w:lineRule="auto"/>
              <w:rPr>
                <w:rFonts w:ascii="Source Sans Pro Light" w:hAnsi="Source Sans Pro Light" w:cstheme="minorHAnsi"/>
                <w:sz w:val="21"/>
                <w:szCs w:val="21"/>
              </w:rPr>
            </w:pPr>
            <w:sdt>
              <w:sdtPr>
                <w:rPr>
                  <w:rFonts w:ascii="Source Sans Pro Light" w:hAnsi="Source Sans Pro Light" w:cstheme="minorHAnsi"/>
                  <w:i/>
                  <w:iCs/>
                  <w:sz w:val="21"/>
                  <w:szCs w:val="21"/>
                </w:rPr>
                <w:alias w:val="Name of ship"/>
                <w:id w:val="1296112675"/>
                <w:placeholder>
                  <w:docPart w:val="05E48A32392C4EFD8B7BF97996CCD0AE"/>
                </w:placeholder>
                <w:text/>
              </w:sdtPr>
              <w:sdtEndPr/>
              <w:sdtContent>
                <w:r w:rsidR="00A14DEA" w:rsidRPr="00BD7075">
                  <w:rPr>
                    <w:rFonts w:ascii="Source Sans Pro Light" w:hAnsi="Source Sans Pro Light" w:cstheme="minorHAnsi"/>
                    <w:i/>
                    <w:iCs/>
                    <w:sz w:val="21"/>
                    <w:szCs w:val="21"/>
                  </w:rPr>
                  <w:t>[</w:t>
                </w:r>
                <w:proofErr w:type="spellStart"/>
                <w:r w:rsidR="00A14DEA" w:rsidRPr="00BD7075">
                  <w:rPr>
                    <w:rFonts w:ascii="Source Sans Pro Light" w:hAnsi="Source Sans Pro Light" w:cstheme="minorHAnsi"/>
                    <w:i/>
                    <w:iCs/>
                    <w:sz w:val="21"/>
                    <w:szCs w:val="21"/>
                  </w:rPr>
                  <w:t>Name</w:t>
                </w:r>
                <w:proofErr w:type="spellEnd"/>
                <w:r w:rsidR="00A14DEA" w:rsidRPr="00BD7075">
                  <w:rPr>
                    <w:rFonts w:ascii="Source Sans Pro Light" w:hAnsi="Source Sans Pro Light" w:cstheme="minorHAnsi"/>
                    <w:i/>
                    <w:iCs/>
                    <w:sz w:val="21"/>
                    <w:szCs w:val="21"/>
                  </w:rPr>
                  <w:t xml:space="preserve"> </w:t>
                </w:r>
                <w:proofErr w:type="spellStart"/>
                <w:r w:rsidR="00A14DEA" w:rsidRPr="00BD7075">
                  <w:rPr>
                    <w:rFonts w:ascii="Source Sans Pro Light" w:hAnsi="Source Sans Pro Light" w:cstheme="minorHAnsi"/>
                    <w:i/>
                    <w:iCs/>
                    <w:sz w:val="21"/>
                    <w:szCs w:val="21"/>
                  </w:rPr>
                  <w:t>of</w:t>
                </w:r>
                <w:proofErr w:type="spellEnd"/>
                <w:r w:rsidR="00A14DEA" w:rsidRPr="00BD7075">
                  <w:rPr>
                    <w:rFonts w:ascii="Source Sans Pro Light" w:hAnsi="Source Sans Pro Light" w:cstheme="minorHAnsi"/>
                    <w:i/>
                    <w:iCs/>
                    <w:sz w:val="21"/>
                    <w:szCs w:val="21"/>
                  </w:rPr>
                  <w:t xml:space="preserve"> </w:t>
                </w:r>
                <w:proofErr w:type="spellStart"/>
                <w:r w:rsidR="00A14DEA" w:rsidRPr="00BD7075">
                  <w:rPr>
                    <w:rFonts w:ascii="Source Sans Pro Light" w:hAnsi="Source Sans Pro Light" w:cstheme="minorHAnsi"/>
                    <w:i/>
                    <w:iCs/>
                    <w:sz w:val="21"/>
                    <w:szCs w:val="21"/>
                  </w:rPr>
                  <w:t>ship</w:t>
                </w:r>
                <w:proofErr w:type="spellEnd"/>
                <w:r w:rsidR="00A14DEA" w:rsidRPr="00BD7075">
                  <w:rPr>
                    <w:rFonts w:ascii="Source Sans Pro Light" w:hAnsi="Source Sans Pro Light" w:cstheme="minorHAnsi"/>
                    <w:i/>
                    <w:iCs/>
                    <w:sz w:val="21"/>
                    <w:szCs w:val="21"/>
                  </w:rPr>
                  <w:t>]</w:t>
                </w:r>
              </w:sdtContent>
            </w:sdt>
          </w:p>
        </w:tc>
      </w:tr>
      <w:tr w:rsidR="009028E5" w14:paraId="3D38E009" w14:textId="77777777" w:rsidTr="009028E5">
        <w:tc>
          <w:tcPr>
            <w:tcW w:w="3256" w:type="dxa"/>
          </w:tcPr>
          <w:p w14:paraId="57A26368" w14:textId="17F7D512" w:rsidR="009028E5" w:rsidRPr="00BD7075" w:rsidRDefault="009028E5" w:rsidP="009028E5">
            <w:pPr>
              <w:pStyle w:val="Default"/>
              <w:spacing w:line="276" w:lineRule="auto"/>
              <w:rPr>
                <w:rFonts w:ascii="Source Sans Pro Light" w:hAnsi="Source Sans Pro Light" w:cstheme="minorHAnsi"/>
                <w:sz w:val="22"/>
                <w:szCs w:val="22"/>
              </w:rPr>
            </w:pPr>
            <w:r w:rsidRPr="00BD7075">
              <w:rPr>
                <w:rFonts w:ascii="Source Sans Pro Light" w:hAnsi="Source Sans Pro Light" w:cstheme="minorHAnsi"/>
                <w:sz w:val="22"/>
                <w:szCs w:val="22"/>
              </w:rPr>
              <w:t>1.2 Owner or operator</w:t>
            </w:r>
          </w:p>
        </w:tc>
        <w:tc>
          <w:tcPr>
            <w:tcW w:w="5238" w:type="dxa"/>
            <w:tcBorders>
              <w:top w:val="single" w:sz="4" w:space="0" w:color="auto"/>
              <w:bottom w:val="single" w:sz="4" w:space="0" w:color="auto"/>
            </w:tcBorders>
          </w:tcPr>
          <w:p w14:paraId="0BCC71DD" w14:textId="66EA3012" w:rsidR="009028E5" w:rsidRPr="00BD7075" w:rsidRDefault="00FA53D1" w:rsidP="009028E5">
            <w:pPr>
              <w:pStyle w:val="Default"/>
              <w:spacing w:line="276" w:lineRule="auto"/>
              <w:rPr>
                <w:rFonts w:ascii="Source Sans Pro Light" w:hAnsi="Source Sans Pro Light" w:cstheme="minorHAnsi"/>
                <w:i/>
                <w:iCs/>
                <w:sz w:val="21"/>
                <w:szCs w:val="21"/>
              </w:rPr>
            </w:pPr>
            <w:sdt>
              <w:sdtPr>
                <w:rPr>
                  <w:rFonts w:ascii="Source Sans Pro Light" w:hAnsi="Source Sans Pro Light" w:cstheme="minorHAnsi"/>
                  <w:i/>
                  <w:iCs/>
                  <w:sz w:val="21"/>
                  <w:szCs w:val="21"/>
                </w:rPr>
                <w:alias w:val="Owner or operator"/>
                <w:tag w:val="Owner or operator"/>
                <w:id w:val="-402459658"/>
                <w:placeholder>
                  <w:docPart w:val="D5B73AD23F1B4B4FB302E02E7D8BAC38"/>
                </w:placeholder>
                <w:text/>
              </w:sdtPr>
              <w:sdtEndPr/>
              <w:sdtContent>
                <w:r w:rsidR="00A14DEA" w:rsidRPr="00BD7075">
                  <w:rPr>
                    <w:rFonts w:ascii="Source Sans Pro Light" w:hAnsi="Source Sans Pro Light" w:cstheme="minorHAnsi"/>
                    <w:i/>
                    <w:iCs/>
                    <w:sz w:val="21"/>
                    <w:szCs w:val="21"/>
                  </w:rPr>
                  <w:t>[</w:t>
                </w:r>
                <w:proofErr w:type="spellStart"/>
                <w:r w:rsidR="00A14DEA" w:rsidRPr="00BD7075">
                  <w:rPr>
                    <w:rFonts w:ascii="Source Sans Pro Light" w:hAnsi="Source Sans Pro Light" w:cstheme="minorHAnsi"/>
                    <w:i/>
                    <w:iCs/>
                    <w:sz w:val="21"/>
                    <w:szCs w:val="21"/>
                  </w:rPr>
                  <w:t>Owner</w:t>
                </w:r>
                <w:proofErr w:type="spellEnd"/>
                <w:r w:rsidR="00A14DEA" w:rsidRPr="00BD7075">
                  <w:rPr>
                    <w:rFonts w:ascii="Source Sans Pro Light" w:hAnsi="Source Sans Pro Light" w:cstheme="minorHAnsi"/>
                    <w:i/>
                    <w:iCs/>
                    <w:sz w:val="21"/>
                    <w:szCs w:val="21"/>
                  </w:rPr>
                  <w:t xml:space="preserve"> </w:t>
                </w:r>
                <w:proofErr w:type="spellStart"/>
                <w:r w:rsidR="00A14DEA" w:rsidRPr="00BD7075">
                  <w:rPr>
                    <w:rFonts w:ascii="Source Sans Pro Light" w:hAnsi="Source Sans Pro Light" w:cstheme="minorHAnsi"/>
                    <w:i/>
                    <w:iCs/>
                    <w:sz w:val="21"/>
                    <w:szCs w:val="21"/>
                  </w:rPr>
                  <w:t>or</w:t>
                </w:r>
                <w:proofErr w:type="spellEnd"/>
                <w:r w:rsidR="00A14DEA" w:rsidRPr="00BD7075">
                  <w:rPr>
                    <w:rFonts w:ascii="Source Sans Pro Light" w:hAnsi="Source Sans Pro Light" w:cstheme="minorHAnsi"/>
                    <w:i/>
                    <w:iCs/>
                    <w:sz w:val="21"/>
                    <w:szCs w:val="21"/>
                  </w:rPr>
                  <w:t xml:space="preserve"> </w:t>
                </w:r>
                <w:proofErr w:type="spellStart"/>
                <w:r w:rsidR="00A14DEA" w:rsidRPr="00BD7075">
                  <w:rPr>
                    <w:rFonts w:ascii="Source Sans Pro Light" w:hAnsi="Source Sans Pro Light" w:cstheme="minorHAnsi"/>
                    <w:i/>
                    <w:iCs/>
                    <w:sz w:val="21"/>
                    <w:szCs w:val="21"/>
                  </w:rPr>
                  <w:t>operator</w:t>
                </w:r>
                <w:proofErr w:type="spellEnd"/>
                <w:r w:rsidR="00A14DEA" w:rsidRPr="00BD7075">
                  <w:rPr>
                    <w:rFonts w:ascii="Source Sans Pro Light" w:hAnsi="Source Sans Pro Light" w:cstheme="minorHAnsi"/>
                    <w:i/>
                    <w:iCs/>
                    <w:sz w:val="21"/>
                    <w:szCs w:val="21"/>
                  </w:rPr>
                  <w:t>]</w:t>
                </w:r>
              </w:sdtContent>
            </w:sdt>
          </w:p>
        </w:tc>
      </w:tr>
      <w:tr w:rsidR="009028E5" w:rsidRPr="00A14DEA" w14:paraId="6D1C40DA" w14:textId="77777777" w:rsidTr="009028E5">
        <w:tc>
          <w:tcPr>
            <w:tcW w:w="3256" w:type="dxa"/>
          </w:tcPr>
          <w:p w14:paraId="49F78E50" w14:textId="4CC76198" w:rsidR="009028E5" w:rsidRPr="00BD7075" w:rsidRDefault="009028E5" w:rsidP="009028E5">
            <w:pPr>
              <w:pStyle w:val="Default"/>
              <w:spacing w:line="276" w:lineRule="auto"/>
              <w:rPr>
                <w:rFonts w:ascii="Source Sans Pro Light" w:hAnsi="Source Sans Pro Light" w:cstheme="minorHAnsi"/>
                <w:sz w:val="22"/>
                <w:szCs w:val="22"/>
              </w:rPr>
            </w:pPr>
            <w:r w:rsidRPr="00BD7075">
              <w:rPr>
                <w:rFonts w:ascii="Source Sans Pro Light" w:hAnsi="Source Sans Pro Light" w:cstheme="minorHAnsi"/>
                <w:sz w:val="22"/>
                <w:szCs w:val="22"/>
              </w:rPr>
              <w:t>1.3 Distinctive number or letters</w:t>
            </w:r>
          </w:p>
        </w:tc>
        <w:tc>
          <w:tcPr>
            <w:tcW w:w="5238" w:type="dxa"/>
            <w:tcBorders>
              <w:top w:val="single" w:sz="4" w:space="0" w:color="auto"/>
              <w:bottom w:val="single" w:sz="4" w:space="0" w:color="auto"/>
            </w:tcBorders>
          </w:tcPr>
          <w:p w14:paraId="391B731F" w14:textId="0E2D11C0" w:rsidR="009028E5" w:rsidRPr="00BD7075" w:rsidRDefault="00FA53D1" w:rsidP="009028E5">
            <w:pPr>
              <w:pStyle w:val="Default"/>
              <w:spacing w:line="276" w:lineRule="auto"/>
              <w:rPr>
                <w:rFonts w:ascii="Source Sans Pro Light" w:hAnsi="Source Sans Pro Light" w:cstheme="minorHAnsi"/>
                <w:i/>
                <w:iCs/>
                <w:sz w:val="21"/>
                <w:szCs w:val="21"/>
              </w:rPr>
            </w:pPr>
            <w:sdt>
              <w:sdtPr>
                <w:rPr>
                  <w:rFonts w:ascii="Source Sans Pro Light" w:hAnsi="Source Sans Pro Light" w:cstheme="minorHAnsi"/>
                  <w:i/>
                  <w:iCs/>
                  <w:sz w:val="21"/>
                  <w:szCs w:val="21"/>
                </w:rPr>
                <w:alias w:val="Distinctive number or letters"/>
                <w:id w:val="-2025014874"/>
                <w:placeholder>
                  <w:docPart w:val="12925EFA16D74DCD9A9D4475D054D3B9"/>
                </w:placeholder>
                <w:text/>
              </w:sdtPr>
              <w:sdtEndPr/>
              <w:sdtContent>
                <w:r w:rsidR="00A14DEA" w:rsidRPr="00BD7075">
                  <w:rPr>
                    <w:rFonts w:ascii="Source Sans Pro Light" w:hAnsi="Source Sans Pro Light" w:cstheme="minorHAnsi"/>
                    <w:i/>
                    <w:iCs/>
                    <w:sz w:val="21"/>
                    <w:szCs w:val="21"/>
                  </w:rPr>
                  <w:t>[Distinctive number or letters</w:t>
                </w:r>
              </w:sdtContent>
            </w:sdt>
          </w:p>
        </w:tc>
      </w:tr>
      <w:tr w:rsidR="009028E5" w14:paraId="270EFBFE" w14:textId="77777777" w:rsidTr="009028E5">
        <w:tc>
          <w:tcPr>
            <w:tcW w:w="3256" w:type="dxa"/>
          </w:tcPr>
          <w:p w14:paraId="6FF0EE2B" w14:textId="6D9256C5" w:rsidR="009028E5" w:rsidRPr="00BD7075" w:rsidRDefault="009028E5" w:rsidP="009028E5">
            <w:pPr>
              <w:pStyle w:val="Default"/>
              <w:spacing w:line="276" w:lineRule="auto"/>
              <w:rPr>
                <w:rFonts w:ascii="Source Sans Pro Light" w:hAnsi="Source Sans Pro Light" w:cstheme="minorHAnsi"/>
                <w:sz w:val="22"/>
                <w:szCs w:val="22"/>
              </w:rPr>
            </w:pPr>
            <w:r w:rsidRPr="00BD7075">
              <w:rPr>
                <w:rFonts w:ascii="Source Sans Pro Light" w:hAnsi="Source Sans Pro Light" w:cstheme="minorHAnsi"/>
                <w:sz w:val="22"/>
                <w:szCs w:val="22"/>
              </w:rPr>
              <w:t>1.4 IMO Number</w:t>
            </w:r>
          </w:p>
        </w:tc>
        <w:tc>
          <w:tcPr>
            <w:tcW w:w="5238" w:type="dxa"/>
            <w:tcBorders>
              <w:top w:val="single" w:sz="4" w:space="0" w:color="auto"/>
              <w:bottom w:val="single" w:sz="4" w:space="0" w:color="auto"/>
            </w:tcBorders>
          </w:tcPr>
          <w:p w14:paraId="08EDD4F2" w14:textId="4FAE94C2" w:rsidR="009028E5" w:rsidRPr="00BD7075" w:rsidRDefault="00FA53D1" w:rsidP="009028E5">
            <w:pPr>
              <w:pStyle w:val="Default"/>
              <w:spacing w:line="276" w:lineRule="auto"/>
              <w:rPr>
                <w:rFonts w:ascii="Source Sans Pro Light" w:hAnsi="Source Sans Pro Light" w:cstheme="minorHAnsi"/>
                <w:i/>
                <w:iCs/>
                <w:sz w:val="21"/>
                <w:szCs w:val="21"/>
              </w:rPr>
            </w:pPr>
            <w:sdt>
              <w:sdtPr>
                <w:rPr>
                  <w:rFonts w:ascii="Source Sans Pro Light" w:hAnsi="Source Sans Pro Light" w:cstheme="minorHAnsi"/>
                  <w:i/>
                  <w:iCs/>
                  <w:sz w:val="21"/>
                  <w:szCs w:val="21"/>
                </w:rPr>
                <w:alias w:val="IMO Number"/>
                <w:id w:val="-1265223377"/>
                <w:placeholder>
                  <w:docPart w:val="904FA7EC9D75421F95552BA4F9EFF772"/>
                </w:placeholder>
                <w:text/>
              </w:sdtPr>
              <w:sdtEndPr/>
              <w:sdtContent>
                <w:r w:rsidR="00A14DEA" w:rsidRPr="00BD7075">
                  <w:rPr>
                    <w:rFonts w:ascii="Source Sans Pro Light" w:hAnsi="Source Sans Pro Light" w:cstheme="minorHAnsi"/>
                    <w:i/>
                    <w:iCs/>
                    <w:sz w:val="21"/>
                    <w:szCs w:val="21"/>
                  </w:rPr>
                  <w:t xml:space="preserve">IMO </w:t>
                </w:r>
                <w:proofErr w:type="spellStart"/>
                <w:r w:rsidR="00A14DEA" w:rsidRPr="00BD7075">
                  <w:rPr>
                    <w:rFonts w:ascii="Source Sans Pro Light" w:hAnsi="Source Sans Pro Light" w:cstheme="minorHAnsi"/>
                    <w:i/>
                    <w:iCs/>
                    <w:sz w:val="21"/>
                    <w:szCs w:val="21"/>
                  </w:rPr>
                  <w:t>Number</w:t>
                </w:r>
                <w:proofErr w:type="spellEnd"/>
              </w:sdtContent>
            </w:sdt>
          </w:p>
        </w:tc>
      </w:tr>
      <w:tr w:rsidR="009028E5" w14:paraId="4BACC62D" w14:textId="77777777" w:rsidTr="009028E5">
        <w:tc>
          <w:tcPr>
            <w:tcW w:w="3256" w:type="dxa"/>
          </w:tcPr>
          <w:p w14:paraId="04E5FBF8" w14:textId="622A301E" w:rsidR="009028E5" w:rsidRPr="00BD7075" w:rsidRDefault="009028E5" w:rsidP="009028E5">
            <w:pPr>
              <w:pStyle w:val="Default"/>
              <w:spacing w:line="276" w:lineRule="auto"/>
              <w:rPr>
                <w:rFonts w:ascii="Source Sans Pro Light" w:hAnsi="Source Sans Pro Light" w:cstheme="minorHAnsi"/>
                <w:sz w:val="22"/>
                <w:szCs w:val="22"/>
              </w:rPr>
            </w:pPr>
            <w:r w:rsidRPr="00BD7075">
              <w:rPr>
                <w:rFonts w:ascii="Source Sans Pro Light" w:hAnsi="Source Sans Pro Light" w:cstheme="minorHAnsi"/>
                <w:sz w:val="22"/>
                <w:szCs w:val="22"/>
              </w:rPr>
              <w:t>1.5 Gross tonnage</w:t>
            </w:r>
          </w:p>
        </w:tc>
        <w:tc>
          <w:tcPr>
            <w:tcW w:w="5238" w:type="dxa"/>
            <w:tcBorders>
              <w:top w:val="single" w:sz="4" w:space="0" w:color="auto"/>
              <w:bottom w:val="single" w:sz="4" w:space="0" w:color="auto"/>
            </w:tcBorders>
          </w:tcPr>
          <w:p w14:paraId="06001185" w14:textId="65FFF510" w:rsidR="009028E5" w:rsidRPr="00BD7075" w:rsidRDefault="00FA53D1" w:rsidP="009028E5">
            <w:pPr>
              <w:pStyle w:val="Default"/>
              <w:spacing w:line="276" w:lineRule="auto"/>
              <w:rPr>
                <w:rFonts w:ascii="Source Sans Pro Light" w:hAnsi="Source Sans Pro Light" w:cstheme="minorHAnsi"/>
                <w:i/>
                <w:iCs/>
                <w:sz w:val="21"/>
                <w:szCs w:val="21"/>
              </w:rPr>
            </w:pPr>
            <w:sdt>
              <w:sdtPr>
                <w:rPr>
                  <w:rFonts w:ascii="Source Sans Pro Light" w:hAnsi="Source Sans Pro Light" w:cstheme="minorHAnsi"/>
                  <w:i/>
                  <w:iCs/>
                  <w:sz w:val="21"/>
                  <w:szCs w:val="21"/>
                </w:rPr>
                <w:alias w:val="Gross tonnage"/>
                <w:id w:val="-834067686"/>
                <w:placeholder>
                  <w:docPart w:val="C6206C5C5E174307A968A7C24054E43D"/>
                </w:placeholder>
                <w:text/>
              </w:sdtPr>
              <w:sdtEndPr/>
              <w:sdtContent>
                <w:r w:rsidR="00A14DEA" w:rsidRPr="00BD7075">
                  <w:rPr>
                    <w:rFonts w:ascii="Source Sans Pro Light" w:hAnsi="Source Sans Pro Light" w:cstheme="minorHAnsi"/>
                    <w:i/>
                    <w:iCs/>
                    <w:sz w:val="21"/>
                    <w:szCs w:val="21"/>
                  </w:rPr>
                  <w:t xml:space="preserve">[Gross </w:t>
                </w:r>
                <w:proofErr w:type="spellStart"/>
                <w:r w:rsidR="00A14DEA" w:rsidRPr="00BD7075">
                  <w:rPr>
                    <w:rFonts w:ascii="Source Sans Pro Light" w:hAnsi="Source Sans Pro Light" w:cstheme="minorHAnsi"/>
                    <w:i/>
                    <w:iCs/>
                    <w:sz w:val="21"/>
                    <w:szCs w:val="21"/>
                  </w:rPr>
                  <w:t>tonnage</w:t>
                </w:r>
                <w:proofErr w:type="spellEnd"/>
                <w:r w:rsidR="00A14DEA" w:rsidRPr="00BD7075">
                  <w:rPr>
                    <w:rFonts w:ascii="Source Sans Pro Light" w:hAnsi="Source Sans Pro Light" w:cstheme="minorHAnsi"/>
                    <w:i/>
                    <w:iCs/>
                    <w:sz w:val="21"/>
                    <w:szCs w:val="21"/>
                  </w:rPr>
                  <w:t>]</w:t>
                </w:r>
              </w:sdtContent>
            </w:sdt>
          </w:p>
        </w:tc>
      </w:tr>
      <w:tr w:rsidR="009028E5" w14:paraId="4C24D63F" w14:textId="77777777" w:rsidTr="009028E5">
        <w:tc>
          <w:tcPr>
            <w:tcW w:w="3256" w:type="dxa"/>
          </w:tcPr>
          <w:p w14:paraId="3E3B824A" w14:textId="0DF30DDF" w:rsidR="009028E5" w:rsidRPr="00BD7075" w:rsidRDefault="009028E5" w:rsidP="009028E5">
            <w:pPr>
              <w:pStyle w:val="Default"/>
              <w:spacing w:line="276" w:lineRule="auto"/>
              <w:rPr>
                <w:rFonts w:ascii="Source Sans Pro Light" w:hAnsi="Source Sans Pro Light" w:cstheme="minorHAnsi"/>
                <w:sz w:val="22"/>
                <w:szCs w:val="22"/>
              </w:rPr>
            </w:pPr>
            <w:r w:rsidRPr="00BD7075">
              <w:rPr>
                <w:rFonts w:ascii="Source Sans Pro Light" w:hAnsi="Source Sans Pro Light" w:cstheme="minorHAnsi"/>
                <w:sz w:val="22"/>
                <w:szCs w:val="22"/>
              </w:rPr>
              <w:t>1.6 Port of registry</w:t>
            </w:r>
          </w:p>
        </w:tc>
        <w:tc>
          <w:tcPr>
            <w:tcW w:w="5238" w:type="dxa"/>
            <w:tcBorders>
              <w:top w:val="single" w:sz="4" w:space="0" w:color="auto"/>
              <w:bottom w:val="single" w:sz="4" w:space="0" w:color="auto"/>
            </w:tcBorders>
          </w:tcPr>
          <w:p w14:paraId="0C0237D6" w14:textId="442F2999" w:rsidR="009028E5" w:rsidRPr="00BD7075" w:rsidRDefault="00FA53D1" w:rsidP="009028E5">
            <w:pPr>
              <w:pStyle w:val="Default"/>
              <w:spacing w:line="276" w:lineRule="auto"/>
              <w:rPr>
                <w:rFonts w:ascii="Source Sans Pro Light" w:hAnsi="Source Sans Pro Light" w:cstheme="minorHAnsi"/>
                <w:i/>
                <w:iCs/>
                <w:sz w:val="21"/>
                <w:szCs w:val="21"/>
              </w:rPr>
            </w:pPr>
            <w:sdt>
              <w:sdtPr>
                <w:rPr>
                  <w:rFonts w:ascii="Source Sans Pro Light" w:hAnsi="Source Sans Pro Light" w:cstheme="minorHAnsi"/>
                  <w:i/>
                  <w:iCs/>
                  <w:sz w:val="21"/>
                  <w:szCs w:val="21"/>
                </w:rPr>
                <w:alias w:val="Port of registry"/>
                <w:id w:val="2134590552"/>
                <w:placeholder>
                  <w:docPart w:val="6DD95AED98A64D28B9C93377FD0E3C0F"/>
                </w:placeholder>
                <w:text/>
              </w:sdtPr>
              <w:sdtEndPr/>
              <w:sdtContent>
                <w:r w:rsidR="00A14DEA" w:rsidRPr="00BD7075">
                  <w:rPr>
                    <w:rFonts w:ascii="Source Sans Pro Light" w:hAnsi="Source Sans Pro Light" w:cstheme="minorHAnsi"/>
                    <w:i/>
                    <w:iCs/>
                    <w:sz w:val="21"/>
                    <w:szCs w:val="21"/>
                  </w:rPr>
                  <w:t>[</w:t>
                </w:r>
                <w:proofErr w:type="spellStart"/>
                <w:r w:rsidR="00A14DEA" w:rsidRPr="00BD7075">
                  <w:rPr>
                    <w:rFonts w:ascii="Source Sans Pro Light" w:hAnsi="Source Sans Pro Light" w:cstheme="minorHAnsi"/>
                    <w:i/>
                    <w:iCs/>
                    <w:sz w:val="21"/>
                    <w:szCs w:val="21"/>
                  </w:rPr>
                  <w:t>Port</w:t>
                </w:r>
                <w:proofErr w:type="spellEnd"/>
                <w:r w:rsidR="00A14DEA" w:rsidRPr="00BD7075">
                  <w:rPr>
                    <w:rFonts w:ascii="Source Sans Pro Light" w:hAnsi="Source Sans Pro Light" w:cstheme="minorHAnsi"/>
                    <w:i/>
                    <w:iCs/>
                    <w:sz w:val="21"/>
                    <w:szCs w:val="21"/>
                  </w:rPr>
                  <w:t xml:space="preserve"> </w:t>
                </w:r>
                <w:proofErr w:type="spellStart"/>
                <w:r w:rsidR="00A14DEA" w:rsidRPr="00BD7075">
                  <w:rPr>
                    <w:rFonts w:ascii="Source Sans Pro Light" w:hAnsi="Source Sans Pro Light" w:cstheme="minorHAnsi"/>
                    <w:i/>
                    <w:iCs/>
                    <w:sz w:val="21"/>
                    <w:szCs w:val="21"/>
                  </w:rPr>
                  <w:t>of</w:t>
                </w:r>
                <w:proofErr w:type="spellEnd"/>
                <w:r w:rsidR="00A14DEA" w:rsidRPr="00BD7075">
                  <w:rPr>
                    <w:rFonts w:ascii="Source Sans Pro Light" w:hAnsi="Source Sans Pro Light" w:cstheme="minorHAnsi"/>
                    <w:i/>
                    <w:iCs/>
                    <w:sz w:val="21"/>
                    <w:szCs w:val="21"/>
                  </w:rPr>
                  <w:t xml:space="preserve"> </w:t>
                </w:r>
                <w:proofErr w:type="spellStart"/>
                <w:r w:rsidR="00A14DEA" w:rsidRPr="00BD7075">
                  <w:rPr>
                    <w:rFonts w:ascii="Source Sans Pro Light" w:hAnsi="Source Sans Pro Light" w:cstheme="minorHAnsi"/>
                    <w:i/>
                    <w:iCs/>
                    <w:sz w:val="21"/>
                    <w:szCs w:val="21"/>
                  </w:rPr>
                  <w:t>registry</w:t>
                </w:r>
                <w:proofErr w:type="spellEnd"/>
                <w:r w:rsidR="00A14DEA" w:rsidRPr="00BD7075">
                  <w:rPr>
                    <w:rFonts w:ascii="Source Sans Pro Light" w:hAnsi="Source Sans Pro Light" w:cstheme="minorHAnsi"/>
                    <w:i/>
                    <w:iCs/>
                    <w:sz w:val="21"/>
                    <w:szCs w:val="21"/>
                  </w:rPr>
                  <w:t>]</w:t>
                </w:r>
              </w:sdtContent>
            </w:sdt>
          </w:p>
        </w:tc>
      </w:tr>
      <w:tr w:rsidR="009028E5" w:rsidRPr="00AB0C47" w14:paraId="60DCD84E" w14:textId="77777777" w:rsidTr="009028E5">
        <w:tc>
          <w:tcPr>
            <w:tcW w:w="3256" w:type="dxa"/>
          </w:tcPr>
          <w:p w14:paraId="3C3C0FFF" w14:textId="6A4CCD62" w:rsidR="009028E5" w:rsidRPr="00BD7075" w:rsidRDefault="009028E5" w:rsidP="009028E5">
            <w:pPr>
              <w:pStyle w:val="Default"/>
              <w:spacing w:line="276" w:lineRule="auto"/>
              <w:rPr>
                <w:rFonts w:ascii="Source Sans Pro Light" w:hAnsi="Source Sans Pro Light" w:cstheme="minorHAnsi"/>
                <w:sz w:val="22"/>
                <w:szCs w:val="22"/>
              </w:rPr>
            </w:pPr>
            <w:r w:rsidRPr="00BD7075">
              <w:rPr>
                <w:rFonts w:ascii="Source Sans Pro Light" w:hAnsi="Source Sans Pro Light" w:cstheme="minorHAnsi"/>
                <w:sz w:val="22"/>
                <w:szCs w:val="22"/>
              </w:rPr>
              <w:t>1.7 Flag State</w:t>
            </w:r>
          </w:p>
        </w:tc>
        <w:tc>
          <w:tcPr>
            <w:tcW w:w="5238" w:type="dxa"/>
            <w:tcBorders>
              <w:top w:val="single" w:sz="4" w:space="0" w:color="auto"/>
              <w:bottom w:val="single" w:sz="4" w:space="0" w:color="auto"/>
            </w:tcBorders>
          </w:tcPr>
          <w:p w14:paraId="673E6CB2" w14:textId="6533893B" w:rsidR="009028E5" w:rsidRPr="00BD7075" w:rsidRDefault="00FA53D1" w:rsidP="009028E5">
            <w:pPr>
              <w:pStyle w:val="Default"/>
              <w:spacing w:line="276" w:lineRule="auto"/>
              <w:rPr>
                <w:rFonts w:ascii="Source Sans Pro Light" w:hAnsi="Source Sans Pro Light" w:cstheme="minorHAnsi"/>
                <w:i/>
                <w:iCs/>
                <w:sz w:val="21"/>
                <w:szCs w:val="21"/>
                <w:lang w:val="en-GB"/>
              </w:rPr>
            </w:pPr>
            <w:sdt>
              <w:sdtPr>
                <w:rPr>
                  <w:rFonts w:ascii="Source Sans Pro Light" w:hAnsi="Source Sans Pro Light" w:cstheme="minorHAnsi"/>
                  <w:i/>
                  <w:iCs/>
                  <w:sz w:val="21"/>
                  <w:szCs w:val="21"/>
                  <w:lang w:val="en-GB"/>
                </w:rPr>
                <w:alias w:val="The name of the State whose flag the ship is entitled to fly."/>
                <w:tag w:val="The name of the State whose flag the ship is entitled to fly"/>
                <w:id w:val="-1832592664"/>
                <w:placeholder>
                  <w:docPart w:val="8705A5DBD94F4E3586A11872598A355C"/>
                </w:placeholder>
                <w:text/>
              </w:sdtPr>
              <w:sdtEndPr/>
              <w:sdtContent>
                <w:r w:rsidR="00A14DEA" w:rsidRPr="00BD7075">
                  <w:rPr>
                    <w:rFonts w:ascii="Source Sans Pro Light" w:hAnsi="Source Sans Pro Light" w:cstheme="minorHAnsi"/>
                    <w:i/>
                    <w:iCs/>
                    <w:sz w:val="21"/>
                    <w:szCs w:val="21"/>
                    <w:lang w:val="en-GB"/>
                  </w:rPr>
                  <w:t>[The name of the State whose flag ship is entitled to fly]</w:t>
                </w:r>
              </w:sdtContent>
            </w:sdt>
          </w:p>
        </w:tc>
      </w:tr>
      <w:tr w:rsidR="009028E5" w:rsidRPr="00AB0C47" w14:paraId="4E83FB20" w14:textId="77777777" w:rsidTr="009028E5">
        <w:tc>
          <w:tcPr>
            <w:tcW w:w="8494" w:type="dxa"/>
            <w:gridSpan w:val="2"/>
          </w:tcPr>
          <w:p w14:paraId="55CF802A" w14:textId="1F701181" w:rsidR="009028E5" w:rsidRPr="00BD7075" w:rsidRDefault="009028E5" w:rsidP="009028E5">
            <w:pPr>
              <w:spacing w:line="276" w:lineRule="auto"/>
              <w:rPr>
                <w:rFonts w:ascii="Source Sans Pro Light" w:hAnsi="Source Sans Pro Light" w:cstheme="minorHAnsi"/>
                <w:lang w:val="en-GB"/>
              </w:rPr>
            </w:pPr>
            <w:r w:rsidRPr="00BD7075">
              <w:rPr>
                <w:rFonts w:ascii="Source Sans Pro Light" w:hAnsi="Source Sans Pro Light" w:cstheme="minorHAnsi"/>
                <w:lang w:val="en-GB"/>
              </w:rPr>
              <w:t>1.8 Type of ship:</w:t>
            </w:r>
          </w:p>
          <w:p w14:paraId="1474A506" w14:textId="6599A340" w:rsidR="009028E5" w:rsidRPr="00BD7075" w:rsidRDefault="00FA53D1" w:rsidP="005B764A">
            <w:pPr>
              <w:autoSpaceDE w:val="0"/>
              <w:autoSpaceDN w:val="0"/>
              <w:adjustRightInd w:val="0"/>
              <w:spacing w:line="360" w:lineRule="auto"/>
              <w:rPr>
                <w:rFonts w:ascii="Source Sans Pro Light" w:hAnsi="Source Sans Pro Light" w:cstheme="minorHAnsi"/>
                <w:color w:val="000000"/>
                <w:lang w:val="en-GB"/>
              </w:rPr>
            </w:pPr>
            <w:sdt>
              <w:sdtPr>
                <w:rPr>
                  <w:rFonts w:ascii="Source Sans Pro Light" w:hAnsi="Source Sans Pro Light" w:cstheme="minorHAnsi"/>
                  <w:color w:val="000000"/>
                  <w:lang w:val="en-GB"/>
                </w:rPr>
                <w:id w:val="-1205173597"/>
                <w14:checkbox>
                  <w14:checked w14:val="0"/>
                  <w14:checkedState w14:val="2612" w14:font="MS Gothic"/>
                  <w14:uncheckedState w14:val="2610" w14:font="MS Gothic"/>
                </w14:checkbox>
              </w:sdtPr>
              <w:sdtEndPr/>
              <w:sdtContent>
                <w:r w:rsidR="009028E5" w:rsidRPr="00BD7075">
                  <w:rPr>
                    <w:rFonts w:ascii="Source Sans Pro Light" w:eastAsia="MS Gothic" w:hAnsi="Source Sans Pro Light" w:cs="Segoe UI Symbol"/>
                    <w:color w:val="000000"/>
                    <w:lang w:val="en-GB"/>
                  </w:rPr>
                  <w:t>☐</w:t>
                </w:r>
              </w:sdtContent>
            </w:sdt>
            <w:r w:rsidR="009028E5" w:rsidRPr="00BD7075">
              <w:rPr>
                <w:rFonts w:ascii="Source Sans Pro Light" w:hAnsi="Source Sans Pro Light" w:cstheme="minorHAnsi"/>
                <w:color w:val="000000"/>
                <w:lang w:val="en-GB"/>
              </w:rPr>
              <w:t>Oil tanker</w:t>
            </w:r>
            <w:r w:rsidR="009028E5" w:rsidRPr="00BD7075">
              <w:rPr>
                <w:rFonts w:ascii="Source Sans Pro Light" w:hAnsi="Source Sans Pro Light" w:cstheme="minorHAnsi"/>
                <w:color w:val="000000"/>
                <w:lang w:val="en-GB"/>
              </w:rPr>
              <w:tab/>
            </w:r>
            <w:r w:rsidR="009028E5" w:rsidRPr="00BD7075">
              <w:rPr>
                <w:rFonts w:ascii="Source Sans Pro Light" w:hAnsi="Source Sans Pro Light" w:cstheme="minorHAnsi"/>
                <w:color w:val="000000"/>
                <w:lang w:val="en-GB"/>
              </w:rPr>
              <w:tab/>
            </w:r>
            <w:sdt>
              <w:sdtPr>
                <w:rPr>
                  <w:rFonts w:ascii="Source Sans Pro Light" w:hAnsi="Source Sans Pro Light" w:cstheme="minorHAnsi"/>
                  <w:color w:val="000000"/>
                  <w:lang w:val="en-GB"/>
                </w:rPr>
                <w:id w:val="103626809"/>
                <w14:checkbox>
                  <w14:checked w14:val="0"/>
                  <w14:checkedState w14:val="2612" w14:font="MS Gothic"/>
                  <w14:uncheckedState w14:val="2610" w14:font="MS Gothic"/>
                </w14:checkbox>
              </w:sdtPr>
              <w:sdtEndPr/>
              <w:sdtContent>
                <w:r w:rsidR="00EE65D5" w:rsidRPr="00BD7075">
                  <w:rPr>
                    <w:rFonts w:ascii="Source Sans Pro Light" w:eastAsia="MS Gothic" w:hAnsi="Source Sans Pro Light" w:cs="Segoe UI Symbol"/>
                    <w:color w:val="000000"/>
                    <w:lang w:val="en-GB"/>
                  </w:rPr>
                  <w:t>☐</w:t>
                </w:r>
              </w:sdtContent>
            </w:sdt>
            <w:r w:rsidR="009028E5" w:rsidRPr="00BD7075">
              <w:rPr>
                <w:rFonts w:ascii="Source Sans Pro Light" w:hAnsi="Source Sans Pro Light" w:cstheme="minorHAnsi"/>
                <w:color w:val="000000"/>
                <w:lang w:val="en-GB"/>
              </w:rPr>
              <w:t>Chemical tanker</w:t>
            </w:r>
            <w:r w:rsidR="009028E5" w:rsidRPr="00BD7075">
              <w:rPr>
                <w:rFonts w:ascii="Source Sans Pro Light" w:hAnsi="Source Sans Pro Light" w:cstheme="minorHAnsi"/>
                <w:color w:val="000000"/>
                <w:lang w:val="en-GB"/>
              </w:rPr>
              <w:tab/>
            </w:r>
            <w:r w:rsidR="009028E5" w:rsidRPr="00BD7075">
              <w:rPr>
                <w:rFonts w:ascii="Source Sans Pro Light" w:hAnsi="Source Sans Pro Light" w:cstheme="minorHAnsi"/>
                <w:color w:val="000000"/>
                <w:lang w:val="en-GB"/>
              </w:rPr>
              <w:tab/>
            </w:r>
            <w:sdt>
              <w:sdtPr>
                <w:rPr>
                  <w:rFonts w:ascii="Source Sans Pro Light" w:hAnsi="Source Sans Pro Light" w:cstheme="minorHAnsi"/>
                  <w:color w:val="000000"/>
                  <w:lang w:val="en-GB"/>
                </w:rPr>
                <w:id w:val="178790081"/>
                <w14:checkbox>
                  <w14:checked w14:val="0"/>
                  <w14:checkedState w14:val="2612" w14:font="MS Gothic"/>
                  <w14:uncheckedState w14:val="2610" w14:font="MS Gothic"/>
                </w14:checkbox>
              </w:sdtPr>
              <w:sdtEndPr/>
              <w:sdtContent>
                <w:r w:rsidR="009028E5" w:rsidRPr="00BD7075">
                  <w:rPr>
                    <w:rFonts w:ascii="Source Sans Pro Light" w:eastAsia="MS Gothic" w:hAnsi="Source Sans Pro Light" w:cs="Segoe UI Symbol"/>
                    <w:color w:val="000000"/>
                    <w:lang w:val="en-GB"/>
                  </w:rPr>
                  <w:t>☐</w:t>
                </w:r>
              </w:sdtContent>
            </w:sdt>
            <w:r w:rsidR="009028E5" w:rsidRPr="00BD7075">
              <w:rPr>
                <w:rFonts w:ascii="Source Sans Pro Light" w:hAnsi="Source Sans Pro Light" w:cstheme="minorHAnsi"/>
                <w:color w:val="000000"/>
                <w:lang w:val="en-GB"/>
              </w:rPr>
              <w:t>Bulk carrier</w:t>
            </w:r>
            <w:r w:rsidR="009028E5" w:rsidRPr="00BD7075">
              <w:rPr>
                <w:rFonts w:ascii="Source Sans Pro Light" w:hAnsi="Source Sans Pro Light" w:cstheme="minorHAnsi"/>
                <w:color w:val="000000"/>
                <w:lang w:val="en-GB"/>
              </w:rPr>
              <w:tab/>
            </w:r>
            <w:r w:rsidR="009028E5" w:rsidRPr="00BD7075">
              <w:rPr>
                <w:rFonts w:ascii="Source Sans Pro Light" w:hAnsi="Source Sans Pro Light" w:cstheme="minorHAnsi"/>
                <w:color w:val="000000"/>
                <w:lang w:val="en-GB"/>
              </w:rPr>
              <w:tab/>
            </w:r>
          </w:p>
          <w:p w14:paraId="59EBA1E2" w14:textId="2C3420B2" w:rsidR="009028E5" w:rsidRPr="00BD7075" w:rsidRDefault="00FA53D1" w:rsidP="009028E5">
            <w:pPr>
              <w:autoSpaceDE w:val="0"/>
              <w:autoSpaceDN w:val="0"/>
              <w:adjustRightInd w:val="0"/>
              <w:rPr>
                <w:rFonts w:ascii="Source Sans Pro Light" w:hAnsi="Source Sans Pro Light" w:cstheme="minorHAnsi"/>
                <w:color w:val="000000"/>
                <w:sz w:val="21"/>
                <w:szCs w:val="21"/>
                <w:lang w:val="en-GB"/>
              </w:rPr>
            </w:pPr>
            <w:sdt>
              <w:sdtPr>
                <w:rPr>
                  <w:rFonts w:ascii="Source Sans Pro Light" w:hAnsi="Source Sans Pro Light" w:cstheme="minorHAnsi"/>
                  <w:color w:val="000000"/>
                  <w:lang w:val="en-GB"/>
                </w:rPr>
                <w:id w:val="-468119737"/>
                <w14:checkbox>
                  <w14:checked w14:val="0"/>
                  <w14:checkedState w14:val="2612" w14:font="MS Gothic"/>
                  <w14:uncheckedState w14:val="2610" w14:font="MS Gothic"/>
                </w14:checkbox>
              </w:sdtPr>
              <w:sdtEndPr/>
              <w:sdtContent>
                <w:r w:rsidR="009028E5" w:rsidRPr="00BD7075">
                  <w:rPr>
                    <w:rFonts w:ascii="Source Sans Pro Light" w:eastAsia="MS Gothic" w:hAnsi="Source Sans Pro Light" w:cs="Segoe UI Symbol"/>
                    <w:color w:val="000000"/>
                    <w:lang w:val="en-GB"/>
                  </w:rPr>
                  <w:t>☐</w:t>
                </w:r>
              </w:sdtContent>
            </w:sdt>
            <w:r w:rsidR="009028E5" w:rsidRPr="00BD7075">
              <w:rPr>
                <w:rFonts w:ascii="Source Sans Pro Light" w:hAnsi="Source Sans Pro Light" w:cstheme="minorHAnsi"/>
                <w:color w:val="000000"/>
                <w:lang w:val="en-GB"/>
              </w:rPr>
              <w:t>Other cargo ship</w:t>
            </w:r>
            <w:r w:rsidR="009028E5" w:rsidRPr="00BD7075">
              <w:rPr>
                <w:rFonts w:ascii="Source Sans Pro Light" w:hAnsi="Source Sans Pro Light" w:cstheme="minorHAnsi"/>
                <w:color w:val="000000"/>
                <w:lang w:val="en-GB"/>
              </w:rPr>
              <w:tab/>
            </w:r>
            <w:sdt>
              <w:sdtPr>
                <w:rPr>
                  <w:rFonts w:ascii="Source Sans Pro Light" w:hAnsi="Source Sans Pro Light" w:cstheme="minorHAnsi"/>
                  <w:color w:val="000000"/>
                  <w:lang w:val="en-GB"/>
                </w:rPr>
                <w:id w:val="1716619405"/>
                <w14:checkbox>
                  <w14:checked w14:val="0"/>
                  <w14:checkedState w14:val="2612" w14:font="MS Gothic"/>
                  <w14:uncheckedState w14:val="2610" w14:font="MS Gothic"/>
                </w14:checkbox>
              </w:sdtPr>
              <w:sdtEndPr/>
              <w:sdtContent>
                <w:r w:rsidR="00EE65D5" w:rsidRPr="00BD7075">
                  <w:rPr>
                    <w:rFonts w:ascii="Source Sans Pro Light" w:eastAsia="MS Gothic" w:hAnsi="Source Sans Pro Light" w:cs="Segoe UI Symbol"/>
                    <w:color w:val="000000"/>
                    <w:lang w:val="en-GB"/>
                  </w:rPr>
                  <w:t>☐</w:t>
                </w:r>
              </w:sdtContent>
            </w:sdt>
            <w:r w:rsidR="009028E5" w:rsidRPr="00BD7075">
              <w:rPr>
                <w:rFonts w:ascii="Source Sans Pro Light" w:hAnsi="Source Sans Pro Light" w:cstheme="minorHAnsi"/>
                <w:color w:val="000000"/>
                <w:lang w:val="en-GB"/>
              </w:rPr>
              <w:t xml:space="preserve">Passenger ship </w:t>
            </w:r>
            <w:r w:rsidR="009028E5" w:rsidRPr="00BD7075">
              <w:rPr>
                <w:rFonts w:ascii="Source Sans Pro Light" w:hAnsi="Source Sans Pro Light" w:cstheme="minorHAnsi"/>
                <w:color w:val="000000"/>
                <w:lang w:val="en-GB"/>
              </w:rPr>
              <w:tab/>
            </w:r>
            <w:r w:rsidR="009028E5" w:rsidRPr="00BD7075">
              <w:rPr>
                <w:rFonts w:ascii="Source Sans Pro Light" w:hAnsi="Source Sans Pro Light" w:cstheme="minorHAnsi"/>
                <w:color w:val="000000"/>
                <w:lang w:val="en-GB"/>
              </w:rPr>
              <w:tab/>
            </w:r>
            <w:sdt>
              <w:sdtPr>
                <w:rPr>
                  <w:rFonts w:ascii="Source Sans Pro Light" w:hAnsi="Source Sans Pro Light" w:cstheme="minorHAnsi"/>
                  <w:color w:val="000000"/>
                  <w:lang w:val="en-GB"/>
                </w:rPr>
                <w:id w:val="1699660835"/>
                <w14:checkbox>
                  <w14:checked w14:val="0"/>
                  <w14:checkedState w14:val="2612" w14:font="MS Gothic"/>
                  <w14:uncheckedState w14:val="2610" w14:font="MS Gothic"/>
                </w14:checkbox>
              </w:sdtPr>
              <w:sdtEndPr/>
              <w:sdtContent>
                <w:r w:rsidR="009028E5" w:rsidRPr="00BD7075">
                  <w:rPr>
                    <w:rFonts w:ascii="Source Sans Pro Light" w:eastAsia="MS Gothic" w:hAnsi="Source Sans Pro Light" w:cs="Segoe UI Symbol"/>
                    <w:color w:val="000000"/>
                    <w:lang w:val="en-GB"/>
                  </w:rPr>
                  <w:t>☐</w:t>
                </w:r>
              </w:sdtContent>
            </w:sdt>
            <w:r w:rsidR="009028E5" w:rsidRPr="00BD7075">
              <w:rPr>
                <w:rFonts w:ascii="Source Sans Pro Light" w:hAnsi="Source Sans Pro Light" w:cstheme="minorHAnsi"/>
                <w:color w:val="000000"/>
                <w:lang w:val="en-GB"/>
              </w:rPr>
              <w:t xml:space="preserve">Other (specify) </w:t>
            </w:r>
            <w:sdt>
              <w:sdtPr>
                <w:rPr>
                  <w:rStyle w:val="NameShip"/>
                  <w:rFonts w:ascii="Source Sans Pro Light" w:hAnsi="Source Sans Pro Light" w:cstheme="minorHAnsi"/>
                  <w:i/>
                  <w:iCs/>
                  <w:sz w:val="21"/>
                  <w:szCs w:val="21"/>
                  <w:bdr w:val="single" w:sz="4" w:space="0" w:color="auto"/>
                  <w:lang w:val="en-GB"/>
                </w:rPr>
                <w:alias w:val="Other type of ship"/>
                <w:tag w:val="Other type of ship"/>
                <w:id w:val="-794677146"/>
                <w:placeholder>
                  <w:docPart w:val="3474D948320646B4B4AD25F5EDEC1DBD"/>
                </w:placeholder>
                <w:text/>
              </w:sdtPr>
              <w:sdtEndPr>
                <w:rPr>
                  <w:rStyle w:val="Tipodeletrapredefinidodopargrafo"/>
                  <w:color w:val="000000"/>
                </w:rPr>
              </w:sdtEndPr>
              <w:sdtContent>
                <w:r w:rsidR="00A14DEA" w:rsidRPr="00BD7075">
                  <w:rPr>
                    <w:rStyle w:val="NameShip"/>
                    <w:rFonts w:ascii="Source Sans Pro Light" w:hAnsi="Source Sans Pro Light" w:cstheme="minorHAnsi"/>
                    <w:i/>
                    <w:iCs/>
                    <w:sz w:val="21"/>
                    <w:szCs w:val="21"/>
                    <w:bdr w:val="single" w:sz="4" w:space="0" w:color="auto"/>
                    <w:lang w:val="en-GB"/>
                  </w:rPr>
                  <w:t>[Other]</w:t>
                </w:r>
              </w:sdtContent>
            </w:sdt>
          </w:p>
          <w:p w14:paraId="5C0BDF57" w14:textId="77777777" w:rsidR="009028E5" w:rsidRPr="00BD7075" w:rsidRDefault="009028E5" w:rsidP="009028E5">
            <w:pPr>
              <w:pStyle w:val="Default"/>
              <w:spacing w:line="276" w:lineRule="auto"/>
              <w:rPr>
                <w:rFonts w:ascii="Source Sans Pro Light" w:hAnsi="Source Sans Pro Light" w:cstheme="minorHAnsi"/>
                <w:sz w:val="22"/>
                <w:szCs w:val="22"/>
                <w:lang w:val="en-GB"/>
              </w:rPr>
            </w:pPr>
          </w:p>
        </w:tc>
      </w:tr>
    </w:tbl>
    <w:p w14:paraId="03D99096" w14:textId="77777777" w:rsidR="009028E5" w:rsidRPr="00A14DEA" w:rsidRDefault="009028E5" w:rsidP="009028E5">
      <w:pPr>
        <w:pStyle w:val="Default"/>
        <w:spacing w:line="276" w:lineRule="auto"/>
        <w:rPr>
          <w:rFonts w:asciiTheme="minorHAnsi" w:hAnsiTheme="minorHAnsi" w:cstheme="minorHAnsi"/>
          <w:sz w:val="22"/>
          <w:szCs w:val="22"/>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097"/>
      </w:tblGrid>
      <w:tr w:rsidR="007C2EBE" w14:paraId="1B3E7337" w14:textId="77777777" w:rsidTr="005B764A">
        <w:tc>
          <w:tcPr>
            <w:tcW w:w="3397" w:type="dxa"/>
          </w:tcPr>
          <w:p w14:paraId="449F92E5" w14:textId="0650AD74" w:rsidR="007C2EBE" w:rsidRPr="00AB0C47" w:rsidRDefault="007C2EBE" w:rsidP="00F04C69">
            <w:pPr>
              <w:pStyle w:val="PargrafodaLista"/>
              <w:numPr>
                <w:ilvl w:val="0"/>
                <w:numId w:val="3"/>
              </w:numPr>
              <w:autoSpaceDE w:val="0"/>
              <w:autoSpaceDN w:val="0"/>
              <w:adjustRightInd w:val="0"/>
              <w:spacing w:line="360" w:lineRule="auto"/>
              <w:rPr>
                <w:rFonts w:ascii="Source Sans Pro" w:hAnsi="Source Sans Pro" w:cs="Arial"/>
                <w:color w:val="000000"/>
              </w:rPr>
            </w:pPr>
            <w:r w:rsidRPr="00AB0C47">
              <w:rPr>
                <w:rFonts w:ascii="Source Sans Pro" w:hAnsi="Source Sans Pro" w:cs="Arial"/>
                <w:b/>
                <w:bCs/>
                <w:color w:val="000000"/>
              </w:rPr>
              <w:t xml:space="preserve">PORT PARTICULARS </w:t>
            </w:r>
          </w:p>
        </w:tc>
        <w:tc>
          <w:tcPr>
            <w:tcW w:w="5097" w:type="dxa"/>
          </w:tcPr>
          <w:p w14:paraId="38D33FAC" w14:textId="77777777" w:rsidR="007C2EBE" w:rsidRDefault="007C2EBE" w:rsidP="00240E3A">
            <w:pPr>
              <w:autoSpaceDE w:val="0"/>
              <w:autoSpaceDN w:val="0"/>
              <w:adjustRightInd w:val="0"/>
              <w:rPr>
                <w:rFonts w:ascii="Arial" w:hAnsi="Arial" w:cs="Arial"/>
                <w:color w:val="000000"/>
              </w:rPr>
            </w:pPr>
          </w:p>
        </w:tc>
      </w:tr>
      <w:tr w:rsidR="007C2EBE" w:rsidRPr="00BD7075" w14:paraId="115048A1" w14:textId="77777777" w:rsidTr="005B764A">
        <w:tc>
          <w:tcPr>
            <w:tcW w:w="3397" w:type="dxa"/>
          </w:tcPr>
          <w:p w14:paraId="45D6D4A1" w14:textId="532C089E" w:rsidR="007C2EBE" w:rsidRPr="00BD7075" w:rsidRDefault="007C2EBE" w:rsidP="008F5820">
            <w:pPr>
              <w:autoSpaceDE w:val="0"/>
              <w:autoSpaceDN w:val="0"/>
              <w:adjustRightInd w:val="0"/>
              <w:spacing w:line="276" w:lineRule="auto"/>
              <w:rPr>
                <w:rFonts w:ascii="Source Sans Pro Light" w:hAnsi="Source Sans Pro Light" w:cstheme="minorHAnsi"/>
                <w:color w:val="000000"/>
              </w:rPr>
            </w:pPr>
            <w:r w:rsidRPr="00BD7075">
              <w:rPr>
                <w:rFonts w:ascii="Source Sans Pro Light" w:hAnsi="Source Sans Pro Light" w:cstheme="minorHAnsi"/>
                <w:color w:val="000000"/>
              </w:rPr>
              <w:t>2.1 Country</w:t>
            </w:r>
          </w:p>
        </w:tc>
        <w:sdt>
          <w:sdtPr>
            <w:rPr>
              <w:rStyle w:val="NameShip"/>
              <w:rFonts w:ascii="Source Sans Pro Light" w:hAnsi="Source Sans Pro Light" w:cstheme="minorHAnsi"/>
              <w:i/>
              <w:iCs/>
              <w:sz w:val="21"/>
              <w:szCs w:val="21"/>
            </w:rPr>
            <w:alias w:val="Country"/>
            <w:tag w:val="Country"/>
            <w:id w:val="292104186"/>
            <w:placeholder>
              <w:docPart w:val="780659DC847246448CD9C2E64CECF7CA"/>
            </w:placeholder>
            <w:text/>
          </w:sdtPr>
          <w:sdtEndPr>
            <w:rPr>
              <w:rStyle w:val="Tipodeletrapredefinidodopargrafo"/>
              <w:color w:val="000000"/>
            </w:rPr>
          </w:sdtEndPr>
          <w:sdtContent>
            <w:tc>
              <w:tcPr>
                <w:tcW w:w="5097" w:type="dxa"/>
                <w:tcBorders>
                  <w:bottom w:val="single" w:sz="4" w:space="0" w:color="auto"/>
                </w:tcBorders>
              </w:tcPr>
              <w:p w14:paraId="5DA8018C" w14:textId="1E9FA4A8" w:rsidR="007C2EBE" w:rsidRPr="00BD7075" w:rsidRDefault="00A14DEA" w:rsidP="00240E3A">
                <w:pPr>
                  <w:autoSpaceDE w:val="0"/>
                  <w:autoSpaceDN w:val="0"/>
                  <w:adjustRightInd w:val="0"/>
                  <w:rPr>
                    <w:rFonts w:ascii="Source Sans Pro Light" w:hAnsi="Source Sans Pro Light" w:cstheme="minorHAnsi"/>
                    <w:i/>
                    <w:iCs/>
                    <w:color w:val="000000"/>
                    <w:sz w:val="21"/>
                    <w:szCs w:val="21"/>
                  </w:rPr>
                </w:pPr>
                <w:r w:rsidRPr="00BD7075">
                  <w:rPr>
                    <w:rStyle w:val="NameShip"/>
                    <w:rFonts w:ascii="Source Sans Pro Light" w:hAnsi="Source Sans Pro Light" w:cstheme="minorHAnsi"/>
                    <w:i/>
                    <w:iCs/>
                    <w:sz w:val="21"/>
                    <w:szCs w:val="21"/>
                  </w:rPr>
                  <w:t>[Country]</w:t>
                </w:r>
              </w:p>
            </w:tc>
          </w:sdtContent>
        </w:sdt>
      </w:tr>
      <w:tr w:rsidR="007C2EBE" w:rsidRPr="00BD7075" w14:paraId="1F52EA25" w14:textId="77777777" w:rsidTr="005B764A">
        <w:tc>
          <w:tcPr>
            <w:tcW w:w="3397" w:type="dxa"/>
          </w:tcPr>
          <w:p w14:paraId="4FFF0A20" w14:textId="2EAADD1F" w:rsidR="007C2EBE" w:rsidRPr="00BD7075" w:rsidRDefault="007C2EBE" w:rsidP="008F5820">
            <w:pPr>
              <w:autoSpaceDE w:val="0"/>
              <w:autoSpaceDN w:val="0"/>
              <w:adjustRightInd w:val="0"/>
              <w:spacing w:line="276" w:lineRule="auto"/>
              <w:rPr>
                <w:rFonts w:ascii="Source Sans Pro Light" w:hAnsi="Source Sans Pro Light" w:cstheme="minorHAnsi"/>
                <w:color w:val="000000"/>
                <w:lang w:val="en-GB"/>
              </w:rPr>
            </w:pPr>
            <w:r w:rsidRPr="00BD7075">
              <w:rPr>
                <w:rFonts w:ascii="Source Sans Pro Light" w:hAnsi="Source Sans Pro Light" w:cstheme="minorHAnsi"/>
                <w:color w:val="000000"/>
                <w:lang w:val="en-GB"/>
              </w:rPr>
              <w:t>2.2 Name of port or area</w:t>
            </w:r>
          </w:p>
        </w:tc>
        <w:sdt>
          <w:sdtPr>
            <w:rPr>
              <w:rStyle w:val="NameShip"/>
              <w:rFonts w:ascii="Source Sans Pro Light" w:hAnsi="Source Sans Pro Light" w:cstheme="minorHAnsi"/>
              <w:i/>
              <w:iCs/>
              <w:sz w:val="21"/>
              <w:szCs w:val="21"/>
              <w:lang w:val="en-GB"/>
            </w:rPr>
            <w:alias w:val="Name of port or area"/>
            <w:tag w:val="Name of port or area"/>
            <w:id w:val="901027214"/>
            <w:placeholder>
              <w:docPart w:val="25AB1E19E98D4B4F822611D5CB12F844"/>
            </w:placeholder>
            <w:text/>
          </w:sdtPr>
          <w:sdtEndPr>
            <w:rPr>
              <w:rStyle w:val="Tipodeletrapredefinidodopargrafo"/>
              <w:color w:val="000000"/>
            </w:rPr>
          </w:sdtEndPr>
          <w:sdtContent>
            <w:tc>
              <w:tcPr>
                <w:tcW w:w="5097" w:type="dxa"/>
                <w:tcBorders>
                  <w:top w:val="single" w:sz="4" w:space="0" w:color="auto"/>
                  <w:bottom w:val="single" w:sz="4" w:space="0" w:color="auto"/>
                </w:tcBorders>
              </w:tcPr>
              <w:p w14:paraId="06344BF7" w14:textId="34021843" w:rsidR="007C2EBE" w:rsidRPr="00BD7075" w:rsidRDefault="00A14DEA" w:rsidP="00240E3A">
                <w:pPr>
                  <w:autoSpaceDE w:val="0"/>
                  <w:autoSpaceDN w:val="0"/>
                  <w:adjustRightInd w:val="0"/>
                  <w:rPr>
                    <w:rFonts w:ascii="Source Sans Pro Light" w:hAnsi="Source Sans Pro Light" w:cstheme="minorHAnsi"/>
                    <w:i/>
                    <w:iCs/>
                    <w:color w:val="000000"/>
                    <w:sz w:val="21"/>
                    <w:szCs w:val="21"/>
                    <w:lang w:val="en-GB"/>
                  </w:rPr>
                </w:pPr>
                <w:r w:rsidRPr="00BD7075">
                  <w:rPr>
                    <w:rStyle w:val="NameShip"/>
                    <w:rFonts w:ascii="Source Sans Pro Light" w:hAnsi="Source Sans Pro Light" w:cstheme="minorHAnsi"/>
                    <w:i/>
                    <w:iCs/>
                    <w:sz w:val="21"/>
                    <w:szCs w:val="21"/>
                    <w:lang w:val="en-GB"/>
                  </w:rPr>
                  <w:t>[Name of port or area]</w:t>
                </w:r>
              </w:p>
            </w:tc>
          </w:sdtContent>
        </w:sdt>
      </w:tr>
      <w:tr w:rsidR="007C2EBE" w:rsidRPr="00BD7075" w14:paraId="19D601FE" w14:textId="77777777" w:rsidTr="005B764A">
        <w:tc>
          <w:tcPr>
            <w:tcW w:w="3397" w:type="dxa"/>
          </w:tcPr>
          <w:p w14:paraId="1C7071FC" w14:textId="33BEF454" w:rsidR="007C2EBE" w:rsidRPr="00BD7075" w:rsidRDefault="007C2EBE" w:rsidP="008F5820">
            <w:pPr>
              <w:autoSpaceDE w:val="0"/>
              <w:autoSpaceDN w:val="0"/>
              <w:adjustRightInd w:val="0"/>
              <w:spacing w:line="276" w:lineRule="auto"/>
              <w:rPr>
                <w:rFonts w:ascii="Source Sans Pro Light" w:hAnsi="Source Sans Pro Light" w:cstheme="minorHAnsi"/>
                <w:color w:val="000000"/>
                <w:lang w:val="en-GB"/>
              </w:rPr>
            </w:pPr>
            <w:r w:rsidRPr="00BD7075">
              <w:rPr>
                <w:rFonts w:ascii="Source Sans Pro Light" w:hAnsi="Source Sans Pro Light" w:cstheme="minorHAnsi"/>
                <w:color w:val="000000"/>
                <w:lang w:val="en-GB"/>
              </w:rPr>
              <w:t>2.3 Location/terminal name</w:t>
            </w:r>
          </w:p>
          <w:p w14:paraId="4AED55BF" w14:textId="54F42A84" w:rsidR="007C2EBE" w:rsidRPr="00BD7075" w:rsidRDefault="007C2EBE" w:rsidP="008F5820">
            <w:pPr>
              <w:autoSpaceDE w:val="0"/>
              <w:autoSpaceDN w:val="0"/>
              <w:adjustRightInd w:val="0"/>
              <w:spacing w:line="276" w:lineRule="auto"/>
              <w:rPr>
                <w:rFonts w:ascii="Source Sans Pro Light" w:hAnsi="Source Sans Pro Light" w:cstheme="minorHAnsi"/>
                <w:color w:val="000000"/>
                <w:lang w:val="en-GB"/>
              </w:rPr>
            </w:pPr>
            <w:r w:rsidRPr="00BD7075">
              <w:rPr>
                <w:rFonts w:ascii="Source Sans Pro Light" w:hAnsi="Source Sans Pro Light" w:cstheme="minorHAnsi"/>
                <w:color w:val="000000"/>
                <w:lang w:val="en-GB"/>
              </w:rPr>
              <w:t xml:space="preserve">(e.g. berth/terminal/jetty) </w:t>
            </w:r>
          </w:p>
        </w:tc>
        <w:sdt>
          <w:sdtPr>
            <w:rPr>
              <w:rStyle w:val="NameShip"/>
              <w:rFonts w:ascii="Source Sans Pro Light" w:hAnsi="Source Sans Pro Light" w:cstheme="minorHAnsi"/>
              <w:i/>
              <w:iCs/>
              <w:sz w:val="21"/>
              <w:szCs w:val="21"/>
            </w:rPr>
            <w:alias w:val="Location"/>
            <w:tag w:val="Location"/>
            <w:id w:val="1262793593"/>
            <w:placeholder>
              <w:docPart w:val="42C04E7D94B14E5D9B2859122B209B6F"/>
            </w:placeholder>
            <w:text/>
          </w:sdtPr>
          <w:sdtEndPr>
            <w:rPr>
              <w:rStyle w:val="Tipodeletrapredefinidodopargrafo"/>
              <w:color w:val="000000"/>
            </w:rPr>
          </w:sdtEndPr>
          <w:sdtContent>
            <w:tc>
              <w:tcPr>
                <w:tcW w:w="5097" w:type="dxa"/>
                <w:tcBorders>
                  <w:top w:val="single" w:sz="4" w:space="0" w:color="auto"/>
                  <w:bottom w:val="single" w:sz="4" w:space="0" w:color="auto"/>
                </w:tcBorders>
                <w:vAlign w:val="center"/>
              </w:tcPr>
              <w:p w14:paraId="0DFF6518" w14:textId="7F236C0D" w:rsidR="007C2EBE" w:rsidRPr="00BD7075" w:rsidRDefault="00A14DEA" w:rsidP="005B764A">
                <w:pPr>
                  <w:autoSpaceDE w:val="0"/>
                  <w:autoSpaceDN w:val="0"/>
                  <w:adjustRightInd w:val="0"/>
                  <w:rPr>
                    <w:rFonts w:ascii="Source Sans Pro Light" w:hAnsi="Source Sans Pro Light" w:cstheme="minorHAnsi"/>
                    <w:i/>
                    <w:iCs/>
                    <w:color w:val="000000"/>
                    <w:sz w:val="21"/>
                    <w:szCs w:val="21"/>
                  </w:rPr>
                </w:pPr>
                <w:r w:rsidRPr="00BD7075">
                  <w:rPr>
                    <w:rStyle w:val="NameShip"/>
                    <w:rFonts w:ascii="Source Sans Pro Light" w:hAnsi="Source Sans Pro Light" w:cstheme="minorHAnsi"/>
                    <w:i/>
                    <w:iCs/>
                    <w:sz w:val="21"/>
                    <w:szCs w:val="21"/>
                  </w:rPr>
                  <w:t>[</w:t>
                </w:r>
                <w:proofErr w:type="spellStart"/>
                <w:r w:rsidRPr="00BD7075">
                  <w:rPr>
                    <w:rStyle w:val="NameShip"/>
                    <w:rFonts w:ascii="Source Sans Pro Light" w:hAnsi="Source Sans Pro Light" w:cstheme="minorHAnsi"/>
                    <w:i/>
                    <w:iCs/>
                    <w:sz w:val="21"/>
                    <w:szCs w:val="21"/>
                  </w:rPr>
                  <w:t>Location</w:t>
                </w:r>
                <w:proofErr w:type="spellEnd"/>
                <w:r w:rsidRPr="00BD7075">
                  <w:rPr>
                    <w:rStyle w:val="NameShip"/>
                    <w:rFonts w:ascii="Source Sans Pro Light" w:hAnsi="Source Sans Pro Light" w:cstheme="minorHAnsi"/>
                    <w:i/>
                    <w:iCs/>
                    <w:sz w:val="21"/>
                    <w:szCs w:val="21"/>
                  </w:rPr>
                  <w:t>]</w:t>
                </w:r>
              </w:p>
            </w:tc>
          </w:sdtContent>
        </w:sdt>
      </w:tr>
      <w:tr w:rsidR="007C2EBE" w:rsidRPr="00BD7075" w14:paraId="60744A8D" w14:textId="77777777" w:rsidTr="005B764A">
        <w:tc>
          <w:tcPr>
            <w:tcW w:w="3397" w:type="dxa"/>
          </w:tcPr>
          <w:p w14:paraId="00B9B903" w14:textId="77777777" w:rsidR="007C2EBE" w:rsidRPr="00BD7075" w:rsidRDefault="007C2EBE" w:rsidP="008F5820">
            <w:pPr>
              <w:autoSpaceDE w:val="0"/>
              <w:autoSpaceDN w:val="0"/>
              <w:adjustRightInd w:val="0"/>
              <w:spacing w:line="276" w:lineRule="auto"/>
              <w:rPr>
                <w:rFonts w:ascii="Source Sans Pro Light" w:hAnsi="Source Sans Pro Light" w:cstheme="minorHAnsi"/>
                <w:color w:val="000000"/>
                <w:lang w:val="en-GB"/>
              </w:rPr>
            </w:pPr>
            <w:r w:rsidRPr="00BD7075">
              <w:rPr>
                <w:rFonts w:ascii="Source Sans Pro Light" w:hAnsi="Source Sans Pro Light" w:cstheme="minorHAnsi"/>
                <w:color w:val="000000"/>
                <w:lang w:val="en-GB"/>
              </w:rPr>
              <w:t xml:space="preserve">2.4 Name of company operating </w:t>
            </w:r>
          </w:p>
          <w:p w14:paraId="4217308F" w14:textId="5ECAD298" w:rsidR="007C2EBE" w:rsidRPr="00BD7075" w:rsidRDefault="007C2EBE" w:rsidP="008F5820">
            <w:pPr>
              <w:autoSpaceDE w:val="0"/>
              <w:autoSpaceDN w:val="0"/>
              <w:adjustRightInd w:val="0"/>
              <w:spacing w:line="276" w:lineRule="auto"/>
              <w:rPr>
                <w:rFonts w:ascii="Source Sans Pro Light" w:hAnsi="Source Sans Pro Light" w:cstheme="minorHAnsi"/>
                <w:color w:val="000000"/>
                <w:lang w:val="en-GB"/>
              </w:rPr>
            </w:pPr>
            <w:r w:rsidRPr="00BD7075">
              <w:rPr>
                <w:rFonts w:ascii="Source Sans Pro Light" w:hAnsi="Source Sans Pro Light" w:cstheme="minorHAnsi"/>
                <w:color w:val="000000"/>
                <w:lang w:val="en-GB"/>
              </w:rPr>
              <w:t>the reception facility (if applicable)</w:t>
            </w:r>
          </w:p>
        </w:tc>
        <w:sdt>
          <w:sdtPr>
            <w:rPr>
              <w:rStyle w:val="NameShip"/>
              <w:rFonts w:ascii="Source Sans Pro Light" w:hAnsi="Source Sans Pro Light" w:cstheme="minorHAnsi"/>
              <w:i/>
              <w:iCs/>
              <w:sz w:val="21"/>
              <w:szCs w:val="21"/>
            </w:rPr>
            <w:alias w:val="Name of company"/>
            <w:tag w:val="Name of company"/>
            <w:id w:val="-1060477949"/>
            <w:placeholder>
              <w:docPart w:val="70D66FFA9BB440AF8B23B81CD73AB43A"/>
            </w:placeholder>
            <w:text/>
          </w:sdtPr>
          <w:sdtEndPr>
            <w:rPr>
              <w:rStyle w:val="Tipodeletrapredefinidodopargrafo"/>
              <w:color w:val="000000"/>
            </w:rPr>
          </w:sdtEndPr>
          <w:sdtContent>
            <w:tc>
              <w:tcPr>
                <w:tcW w:w="5097" w:type="dxa"/>
                <w:tcBorders>
                  <w:top w:val="single" w:sz="4" w:space="0" w:color="auto"/>
                  <w:bottom w:val="single" w:sz="4" w:space="0" w:color="auto"/>
                </w:tcBorders>
                <w:vAlign w:val="center"/>
              </w:tcPr>
              <w:p w14:paraId="0EAEBC23" w14:textId="644630AB" w:rsidR="007C2EBE" w:rsidRPr="00BD7075" w:rsidRDefault="004A4952" w:rsidP="005B764A">
                <w:pPr>
                  <w:autoSpaceDE w:val="0"/>
                  <w:autoSpaceDN w:val="0"/>
                  <w:adjustRightInd w:val="0"/>
                  <w:rPr>
                    <w:rFonts w:ascii="Source Sans Pro Light" w:hAnsi="Source Sans Pro Light" w:cstheme="minorHAnsi"/>
                    <w:i/>
                    <w:iCs/>
                    <w:color w:val="000000"/>
                    <w:sz w:val="21"/>
                    <w:szCs w:val="21"/>
                  </w:rPr>
                </w:pPr>
                <w:r w:rsidRPr="00BD7075">
                  <w:rPr>
                    <w:rStyle w:val="NameShip"/>
                    <w:rFonts w:ascii="Source Sans Pro Light" w:hAnsi="Source Sans Pro Light" w:cstheme="minorHAnsi"/>
                    <w:i/>
                    <w:iCs/>
                    <w:sz w:val="21"/>
                    <w:szCs w:val="21"/>
                  </w:rPr>
                  <w:t>[</w:t>
                </w:r>
                <w:proofErr w:type="spellStart"/>
                <w:r w:rsidRPr="00BD7075">
                  <w:rPr>
                    <w:rStyle w:val="NameShip"/>
                    <w:rFonts w:ascii="Source Sans Pro Light" w:hAnsi="Source Sans Pro Light" w:cstheme="minorHAnsi"/>
                    <w:i/>
                    <w:iCs/>
                    <w:sz w:val="21"/>
                    <w:szCs w:val="21"/>
                  </w:rPr>
                  <w:t>Name</w:t>
                </w:r>
                <w:proofErr w:type="spellEnd"/>
                <w:r w:rsidRPr="00BD7075">
                  <w:rPr>
                    <w:rStyle w:val="NameShip"/>
                    <w:rFonts w:ascii="Source Sans Pro Light" w:hAnsi="Source Sans Pro Light" w:cstheme="minorHAnsi"/>
                    <w:i/>
                    <w:iCs/>
                    <w:sz w:val="21"/>
                    <w:szCs w:val="21"/>
                  </w:rPr>
                  <w:t xml:space="preserve"> </w:t>
                </w:r>
                <w:proofErr w:type="spellStart"/>
                <w:r w:rsidRPr="00BD7075">
                  <w:rPr>
                    <w:rStyle w:val="NameShip"/>
                    <w:rFonts w:ascii="Source Sans Pro Light" w:hAnsi="Source Sans Pro Light" w:cstheme="minorHAnsi"/>
                    <w:i/>
                    <w:iCs/>
                    <w:sz w:val="21"/>
                    <w:szCs w:val="21"/>
                  </w:rPr>
                  <w:t>of</w:t>
                </w:r>
                <w:proofErr w:type="spellEnd"/>
                <w:r w:rsidRPr="00BD7075">
                  <w:rPr>
                    <w:rStyle w:val="NameShip"/>
                    <w:rFonts w:ascii="Source Sans Pro Light" w:hAnsi="Source Sans Pro Light" w:cstheme="minorHAnsi"/>
                    <w:i/>
                    <w:iCs/>
                    <w:sz w:val="21"/>
                    <w:szCs w:val="21"/>
                  </w:rPr>
                  <w:t xml:space="preserve"> </w:t>
                </w:r>
                <w:proofErr w:type="spellStart"/>
                <w:r w:rsidRPr="00BD7075">
                  <w:rPr>
                    <w:rStyle w:val="NameShip"/>
                    <w:rFonts w:ascii="Source Sans Pro Light" w:hAnsi="Source Sans Pro Light" w:cstheme="minorHAnsi"/>
                    <w:i/>
                    <w:iCs/>
                    <w:sz w:val="21"/>
                    <w:szCs w:val="21"/>
                  </w:rPr>
                  <w:t>company</w:t>
                </w:r>
                <w:proofErr w:type="spellEnd"/>
                <w:r w:rsidRPr="00BD7075">
                  <w:rPr>
                    <w:rStyle w:val="NameShip"/>
                    <w:rFonts w:ascii="Source Sans Pro Light" w:hAnsi="Source Sans Pro Light" w:cstheme="minorHAnsi"/>
                    <w:i/>
                    <w:iCs/>
                    <w:sz w:val="21"/>
                    <w:szCs w:val="21"/>
                  </w:rPr>
                  <w:t>]</w:t>
                </w:r>
              </w:p>
            </w:tc>
          </w:sdtContent>
        </w:sdt>
      </w:tr>
      <w:tr w:rsidR="00AB351B" w:rsidRPr="00BD7075" w14:paraId="379B6C04" w14:textId="77777777" w:rsidTr="005B764A">
        <w:tc>
          <w:tcPr>
            <w:tcW w:w="8494" w:type="dxa"/>
            <w:gridSpan w:val="2"/>
          </w:tcPr>
          <w:p w14:paraId="6EACA018" w14:textId="25FDFD31" w:rsidR="00AB351B" w:rsidRPr="00BD7075" w:rsidRDefault="00AB351B" w:rsidP="008F5820">
            <w:pPr>
              <w:autoSpaceDE w:val="0"/>
              <w:autoSpaceDN w:val="0"/>
              <w:adjustRightInd w:val="0"/>
              <w:spacing w:line="276" w:lineRule="auto"/>
              <w:rPr>
                <w:rFonts w:ascii="Source Sans Pro Light" w:hAnsi="Source Sans Pro Light" w:cstheme="minorHAnsi"/>
                <w:color w:val="000000"/>
                <w:lang w:val="en-GB"/>
              </w:rPr>
            </w:pPr>
            <w:r w:rsidRPr="00BD7075">
              <w:rPr>
                <w:rFonts w:ascii="Source Sans Pro Light" w:hAnsi="Source Sans Pro Light" w:cstheme="minorHAnsi"/>
                <w:color w:val="000000"/>
                <w:lang w:val="en-GB"/>
              </w:rPr>
              <w:t>2.5 Type of port operation:</w:t>
            </w:r>
          </w:p>
          <w:p w14:paraId="6F86A74F" w14:textId="69413EE0" w:rsidR="00AB351B" w:rsidRPr="00BD7075" w:rsidRDefault="00FA53D1" w:rsidP="005B764A">
            <w:pPr>
              <w:tabs>
                <w:tab w:val="left" w:pos="3090"/>
              </w:tabs>
              <w:autoSpaceDE w:val="0"/>
              <w:autoSpaceDN w:val="0"/>
              <w:adjustRightInd w:val="0"/>
              <w:spacing w:line="360" w:lineRule="auto"/>
              <w:rPr>
                <w:rFonts w:ascii="Source Sans Pro Light" w:hAnsi="Source Sans Pro Light" w:cstheme="minorHAnsi"/>
                <w:color w:val="000000"/>
                <w:lang w:val="en-GB"/>
              </w:rPr>
            </w:pPr>
            <w:sdt>
              <w:sdtPr>
                <w:rPr>
                  <w:rFonts w:ascii="Source Sans Pro Light" w:hAnsi="Source Sans Pro Light" w:cstheme="minorHAnsi"/>
                  <w:color w:val="000000"/>
                  <w:lang w:val="en-GB"/>
                </w:rPr>
                <w:id w:val="-746256228"/>
                <w14:checkbox>
                  <w14:checked w14:val="0"/>
                  <w14:checkedState w14:val="2612" w14:font="MS Gothic"/>
                  <w14:uncheckedState w14:val="2610" w14:font="MS Gothic"/>
                </w14:checkbox>
              </w:sdtPr>
              <w:sdtEndPr/>
              <w:sdtContent>
                <w:r w:rsidR="00AB351B" w:rsidRPr="00BD7075">
                  <w:rPr>
                    <w:rFonts w:ascii="Source Sans Pro Light" w:eastAsia="MS Gothic" w:hAnsi="Source Sans Pro Light" w:cs="Segoe UI Symbol"/>
                    <w:color w:val="000000"/>
                    <w:lang w:val="en-GB"/>
                  </w:rPr>
                  <w:t>☐</w:t>
                </w:r>
              </w:sdtContent>
            </w:sdt>
            <w:r w:rsidR="00AB351B" w:rsidRPr="00BD7075">
              <w:rPr>
                <w:rFonts w:ascii="Source Sans Pro Light" w:hAnsi="Source Sans Pro Light" w:cstheme="minorHAnsi"/>
                <w:color w:val="000000"/>
                <w:lang w:val="en-GB"/>
              </w:rPr>
              <w:t>Unloading port</w:t>
            </w:r>
            <w:r w:rsidR="005B764A" w:rsidRPr="00BD7075">
              <w:rPr>
                <w:rFonts w:ascii="Source Sans Pro Light" w:hAnsi="Source Sans Pro Light" w:cstheme="minorHAnsi"/>
                <w:color w:val="000000"/>
                <w:lang w:val="en-GB"/>
              </w:rPr>
              <w:t xml:space="preserve">                         </w:t>
            </w:r>
            <w:sdt>
              <w:sdtPr>
                <w:rPr>
                  <w:rFonts w:ascii="Source Sans Pro Light" w:hAnsi="Source Sans Pro Light" w:cstheme="minorHAnsi"/>
                  <w:color w:val="000000"/>
                  <w:lang w:val="en-GB"/>
                </w:rPr>
                <w:id w:val="-1418628565"/>
                <w14:checkbox>
                  <w14:checked w14:val="0"/>
                  <w14:checkedState w14:val="2612" w14:font="MS Gothic"/>
                  <w14:uncheckedState w14:val="2610" w14:font="MS Gothic"/>
                </w14:checkbox>
              </w:sdtPr>
              <w:sdtEndPr/>
              <w:sdtContent>
                <w:r w:rsidR="005B764A" w:rsidRPr="00BD7075">
                  <w:rPr>
                    <w:rFonts w:ascii="Source Sans Pro Light" w:eastAsia="MS Gothic" w:hAnsi="Source Sans Pro Light" w:cstheme="minorHAnsi"/>
                    <w:color w:val="000000"/>
                    <w:lang w:val="en-GB"/>
                  </w:rPr>
                  <w:t>☐</w:t>
                </w:r>
              </w:sdtContent>
            </w:sdt>
            <w:r w:rsidR="00AB351B" w:rsidRPr="00BD7075">
              <w:rPr>
                <w:rFonts w:ascii="Source Sans Pro Light" w:hAnsi="Source Sans Pro Light" w:cstheme="minorHAnsi"/>
                <w:color w:val="000000"/>
                <w:lang w:val="en-GB"/>
              </w:rPr>
              <w:t xml:space="preserve">Loading port </w:t>
            </w:r>
            <w:r w:rsidR="005B764A" w:rsidRPr="00BD7075">
              <w:rPr>
                <w:rFonts w:ascii="Source Sans Pro Light" w:hAnsi="Source Sans Pro Light" w:cstheme="minorHAnsi"/>
                <w:color w:val="000000"/>
                <w:lang w:val="en-GB"/>
              </w:rPr>
              <w:t xml:space="preserve">                     </w:t>
            </w:r>
            <w:sdt>
              <w:sdtPr>
                <w:rPr>
                  <w:rFonts w:ascii="Source Sans Pro Light" w:hAnsi="Source Sans Pro Light" w:cstheme="minorHAnsi"/>
                  <w:color w:val="000000"/>
                  <w:lang w:val="en-GB"/>
                </w:rPr>
                <w:id w:val="1725328416"/>
                <w14:checkbox>
                  <w14:checked w14:val="0"/>
                  <w14:checkedState w14:val="2612" w14:font="MS Gothic"/>
                  <w14:uncheckedState w14:val="2610" w14:font="MS Gothic"/>
                </w14:checkbox>
              </w:sdtPr>
              <w:sdtEndPr/>
              <w:sdtContent>
                <w:r w:rsidR="00AB351B" w:rsidRPr="00BD7075">
                  <w:rPr>
                    <w:rFonts w:ascii="Source Sans Pro Light" w:eastAsia="MS Gothic" w:hAnsi="Source Sans Pro Light" w:cs="Segoe UI Symbol"/>
                    <w:color w:val="000000"/>
                    <w:lang w:val="en-GB"/>
                  </w:rPr>
                  <w:t>☐</w:t>
                </w:r>
              </w:sdtContent>
            </w:sdt>
            <w:r w:rsidR="00AB351B" w:rsidRPr="00BD7075">
              <w:rPr>
                <w:rFonts w:ascii="Source Sans Pro Light" w:hAnsi="Source Sans Pro Light" w:cstheme="minorHAnsi"/>
                <w:color w:val="000000"/>
                <w:lang w:val="en-GB"/>
              </w:rPr>
              <w:t>Shipyard</w:t>
            </w:r>
          </w:p>
          <w:p w14:paraId="51F4CE4E" w14:textId="17498F9B" w:rsidR="00AB351B" w:rsidRPr="00BD7075" w:rsidRDefault="00FA53D1" w:rsidP="008F5820">
            <w:pPr>
              <w:autoSpaceDE w:val="0"/>
              <w:autoSpaceDN w:val="0"/>
              <w:adjustRightInd w:val="0"/>
              <w:spacing w:line="276" w:lineRule="auto"/>
              <w:rPr>
                <w:rFonts w:ascii="Source Sans Pro Light" w:hAnsi="Source Sans Pro Light" w:cstheme="minorHAnsi"/>
                <w:color w:val="000000"/>
              </w:rPr>
            </w:pPr>
            <w:sdt>
              <w:sdtPr>
                <w:rPr>
                  <w:rFonts w:ascii="Source Sans Pro Light" w:hAnsi="Source Sans Pro Light" w:cstheme="minorHAnsi"/>
                  <w:color w:val="000000"/>
                </w:rPr>
                <w:id w:val="461236527"/>
                <w14:checkbox>
                  <w14:checked w14:val="0"/>
                  <w14:checkedState w14:val="2612" w14:font="MS Gothic"/>
                  <w14:uncheckedState w14:val="2610" w14:font="MS Gothic"/>
                </w14:checkbox>
              </w:sdtPr>
              <w:sdtEndPr/>
              <w:sdtContent>
                <w:r w:rsidR="008F5820" w:rsidRPr="00BD7075">
                  <w:rPr>
                    <w:rFonts w:ascii="Source Sans Pro Light" w:eastAsia="MS Gothic" w:hAnsi="Source Sans Pro Light" w:cstheme="minorHAnsi"/>
                    <w:color w:val="000000"/>
                  </w:rPr>
                  <w:t>☐</w:t>
                </w:r>
              </w:sdtContent>
            </w:sdt>
            <w:proofErr w:type="spellStart"/>
            <w:r w:rsidR="00AB351B" w:rsidRPr="00BD7075">
              <w:rPr>
                <w:rFonts w:ascii="Source Sans Pro Light" w:hAnsi="Source Sans Pro Light" w:cstheme="minorHAnsi"/>
                <w:color w:val="000000"/>
              </w:rPr>
              <w:t>Other</w:t>
            </w:r>
            <w:proofErr w:type="spellEnd"/>
            <w:r w:rsidR="00AB351B" w:rsidRPr="00BD7075">
              <w:rPr>
                <w:rFonts w:ascii="Source Sans Pro Light" w:hAnsi="Source Sans Pro Light" w:cstheme="minorHAnsi"/>
                <w:color w:val="000000"/>
              </w:rPr>
              <w:t xml:space="preserve"> (</w:t>
            </w:r>
            <w:proofErr w:type="spellStart"/>
            <w:r w:rsidR="00AB351B" w:rsidRPr="00BD7075">
              <w:rPr>
                <w:rFonts w:ascii="Source Sans Pro Light" w:hAnsi="Source Sans Pro Light" w:cstheme="minorHAnsi"/>
                <w:color w:val="000000"/>
              </w:rPr>
              <w:t>specify</w:t>
            </w:r>
            <w:proofErr w:type="spellEnd"/>
            <w:r w:rsidR="00AB351B" w:rsidRPr="00BD7075">
              <w:rPr>
                <w:rFonts w:ascii="Source Sans Pro Light" w:hAnsi="Source Sans Pro Light" w:cstheme="minorHAnsi"/>
                <w:color w:val="000000"/>
              </w:rPr>
              <w:t>)</w:t>
            </w:r>
            <w:r w:rsidR="00551955" w:rsidRPr="00BD7075">
              <w:rPr>
                <w:rFonts w:ascii="Source Sans Pro Light" w:hAnsi="Source Sans Pro Light" w:cstheme="minorHAnsi"/>
                <w:color w:val="000000"/>
              </w:rPr>
              <w:t xml:space="preserve"> </w:t>
            </w:r>
            <w:r w:rsidR="008F5820" w:rsidRPr="00BD7075">
              <w:rPr>
                <w:rFonts w:ascii="Source Sans Pro Light" w:hAnsi="Source Sans Pro Light" w:cstheme="minorHAnsi"/>
                <w:color w:val="000000"/>
              </w:rPr>
              <w:t xml:space="preserve"> </w:t>
            </w:r>
            <w:sdt>
              <w:sdtPr>
                <w:rPr>
                  <w:rStyle w:val="NameShip"/>
                  <w:rFonts w:ascii="Source Sans Pro Light" w:hAnsi="Source Sans Pro Light" w:cstheme="minorHAnsi"/>
                  <w:i/>
                  <w:iCs/>
                  <w:sz w:val="21"/>
                  <w:szCs w:val="21"/>
                  <w:bdr w:val="single" w:sz="4" w:space="0" w:color="auto"/>
                </w:rPr>
                <w:alias w:val="Other type of port"/>
                <w:tag w:val="Other type of port"/>
                <w:id w:val="41106720"/>
                <w:placeholder>
                  <w:docPart w:val="F084E2BE301947E78EA08B5118AF5A1F"/>
                </w:placeholder>
                <w:text/>
              </w:sdtPr>
              <w:sdtEndPr>
                <w:rPr>
                  <w:rStyle w:val="Tipodeletrapredefinidodopargrafo"/>
                  <w:color w:val="000000"/>
                </w:rPr>
              </w:sdtEndPr>
              <w:sdtContent>
                <w:r w:rsidR="004A4952" w:rsidRPr="00BD7075">
                  <w:rPr>
                    <w:rStyle w:val="NameShip"/>
                    <w:rFonts w:ascii="Source Sans Pro Light" w:hAnsi="Source Sans Pro Light" w:cstheme="minorHAnsi"/>
                    <w:i/>
                    <w:iCs/>
                    <w:sz w:val="21"/>
                    <w:szCs w:val="21"/>
                    <w:bdr w:val="single" w:sz="4" w:space="0" w:color="auto"/>
                  </w:rPr>
                  <w:t>[</w:t>
                </w:r>
                <w:proofErr w:type="spellStart"/>
                <w:r w:rsidR="004A4952" w:rsidRPr="00BD7075">
                  <w:rPr>
                    <w:rStyle w:val="NameShip"/>
                    <w:rFonts w:ascii="Source Sans Pro Light" w:hAnsi="Source Sans Pro Light" w:cstheme="minorHAnsi"/>
                    <w:i/>
                    <w:iCs/>
                    <w:sz w:val="21"/>
                    <w:szCs w:val="21"/>
                    <w:bdr w:val="single" w:sz="4" w:space="0" w:color="auto"/>
                  </w:rPr>
                  <w:t>Other</w:t>
                </w:r>
                <w:proofErr w:type="spellEnd"/>
                <w:r w:rsidR="004A4952" w:rsidRPr="00BD7075">
                  <w:rPr>
                    <w:rStyle w:val="NameShip"/>
                    <w:rFonts w:ascii="Source Sans Pro Light" w:hAnsi="Source Sans Pro Light" w:cstheme="minorHAnsi"/>
                    <w:i/>
                    <w:iCs/>
                    <w:sz w:val="21"/>
                    <w:szCs w:val="21"/>
                    <w:bdr w:val="single" w:sz="4" w:space="0" w:color="auto"/>
                  </w:rPr>
                  <w:t>]</w:t>
                </w:r>
              </w:sdtContent>
            </w:sdt>
            <w:r w:rsidR="00AB351B" w:rsidRPr="00BD7075">
              <w:rPr>
                <w:rFonts w:ascii="Source Sans Pro Light" w:hAnsi="Source Sans Pro Light" w:cstheme="minorHAnsi"/>
                <w:color w:val="000000"/>
                <w:sz w:val="20"/>
                <w:szCs w:val="20"/>
              </w:rPr>
              <w:t xml:space="preserve"> </w:t>
            </w:r>
          </w:p>
        </w:tc>
      </w:tr>
      <w:tr w:rsidR="004A4952" w:rsidRPr="00BD7075" w14:paraId="3989C484" w14:textId="77777777" w:rsidTr="005B764A">
        <w:tc>
          <w:tcPr>
            <w:tcW w:w="3397" w:type="dxa"/>
          </w:tcPr>
          <w:p w14:paraId="608B9B96" w14:textId="0A7D4832" w:rsidR="004A4952" w:rsidRPr="00BD7075" w:rsidRDefault="004A4952" w:rsidP="004A4952">
            <w:pPr>
              <w:autoSpaceDE w:val="0"/>
              <w:autoSpaceDN w:val="0"/>
              <w:adjustRightInd w:val="0"/>
              <w:spacing w:line="276" w:lineRule="auto"/>
              <w:rPr>
                <w:rFonts w:ascii="Source Sans Pro Light" w:hAnsi="Source Sans Pro Light" w:cstheme="minorHAnsi"/>
                <w:color w:val="000000"/>
              </w:rPr>
            </w:pPr>
            <w:r w:rsidRPr="00BD7075">
              <w:rPr>
                <w:rFonts w:ascii="Source Sans Pro Light" w:hAnsi="Source Sans Pro Light" w:cstheme="minorHAnsi"/>
                <w:color w:val="000000"/>
              </w:rPr>
              <w:t xml:space="preserve">2.6 Date </w:t>
            </w:r>
            <w:proofErr w:type="spellStart"/>
            <w:r w:rsidRPr="00BD7075">
              <w:rPr>
                <w:rFonts w:ascii="Source Sans Pro Light" w:hAnsi="Source Sans Pro Light" w:cstheme="minorHAnsi"/>
                <w:color w:val="000000"/>
              </w:rPr>
              <w:t>of</w:t>
            </w:r>
            <w:proofErr w:type="spellEnd"/>
            <w:r w:rsidRPr="00BD7075">
              <w:rPr>
                <w:rFonts w:ascii="Source Sans Pro Light" w:hAnsi="Source Sans Pro Light" w:cstheme="minorHAnsi"/>
                <w:color w:val="000000"/>
              </w:rPr>
              <w:t xml:space="preserve"> arrival</w:t>
            </w:r>
          </w:p>
        </w:tc>
        <w:tc>
          <w:tcPr>
            <w:tcW w:w="5097" w:type="dxa"/>
            <w:tcBorders>
              <w:bottom w:val="single" w:sz="4" w:space="0" w:color="auto"/>
            </w:tcBorders>
          </w:tcPr>
          <w:p w14:paraId="66DCA3EE" w14:textId="0B9132C7" w:rsidR="004A4952" w:rsidRPr="00BD7075" w:rsidRDefault="00FA53D1" w:rsidP="004A4952">
            <w:pPr>
              <w:autoSpaceDE w:val="0"/>
              <w:autoSpaceDN w:val="0"/>
              <w:adjustRightInd w:val="0"/>
              <w:rPr>
                <w:rFonts w:ascii="Source Sans Pro Light" w:hAnsi="Source Sans Pro Light" w:cstheme="minorHAnsi"/>
                <w:color w:val="000000"/>
              </w:rPr>
            </w:pPr>
            <w:sdt>
              <w:sdtPr>
                <w:rPr>
                  <w:rStyle w:val="NameShip"/>
                  <w:rFonts w:ascii="Source Sans Pro Light" w:hAnsi="Source Sans Pro Light" w:cstheme="minorHAnsi"/>
                </w:rPr>
                <w:alias w:val="Date of occurrence"/>
                <w:tag w:val="Date of occurrence"/>
                <w:id w:val="-1359655894"/>
                <w:placeholder>
                  <w:docPart w:val="9AEF08814C3E4A3DA5CC1936459B5683"/>
                </w:placeholder>
                <w:date>
                  <w:dateFormat w:val="dd/MM/yyyy"/>
                  <w:lid w:val="pt-PT"/>
                  <w:storeMappedDataAs w:val="dateTime"/>
                  <w:calendar w:val="gregorian"/>
                </w:date>
              </w:sdtPr>
              <w:sdtEndPr>
                <w:rPr>
                  <w:rStyle w:val="NameShip"/>
                </w:rPr>
              </w:sdtEndPr>
              <w:sdtContent>
                <w:r w:rsidR="004A4952" w:rsidRPr="00BD7075">
                  <w:rPr>
                    <w:rStyle w:val="NameShip"/>
                    <w:rFonts w:ascii="Source Sans Pro Light" w:hAnsi="Source Sans Pro Light" w:cstheme="minorHAnsi"/>
                  </w:rPr>
                  <w:t>__/__/____</w:t>
                </w:r>
              </w:sdtContent>
            </w:sdt>
            <w:r w:rsidR="004A4952" w:rsidRPr="00BD7075">
              <w:rPr>
                <w:rFonts w:ascii="Source Sans Pro Light" w:hAnsi="Source Sans Pro Light" w:cstheme="minorHAnsi"/>
                <w:color w:val="000000"/>
              </w:rPr>
              <w:t xml:space="preserve"> (</w:t>
            </w:r>
            <w:proofErr w:type="spellStart"/>
            <w:r w:rsidR="004A4952" w:rsidRPr="00BD7075">
              <w:rPr>
                <w:rFonts w:ascii="Source Sans Pro Light" w:hAnsi="Source Sans Pro Light" w:cstheme="minorHAnsi"/>
                <w:color w:val="000000"/>
              </w:rPr>
              <w:t>dd</w:t>
            </w:r>
            <w:proofErr w:type="spellEnd"/>
            <w:r w:rsidR="004A4952" w:rsidRPr="00BD7075">
              <w:rPr>
                <w:rFonts w:ascii="Source Sans Pro Light" w:hAnsi="Source Sans Pro Light" w:cstheme="minorHAnsi"/>
                <w:color w:val="000000"/>
              </w:rPr>
              <w:t>/mm/</w:t>
            </w:r>
            <w:proofErr w:type="spellStart"/>
            <w:r w:rsidR="004A4952" w:rsidRPr="00BD7075">
              <w:rPr>
                <w:rFonts w:ascii="Source Sans Pro Light" w:hAnsi="Source Sans Pro Light" w:cstheme="minorHAnsi"/>
                <w:color w:val="000000"/>
              </w:rPr>
              <w:t>yyyy</w:t>
            </w:r>
            <w:proofErr w:type="spellEnd"/>
            <w:r w:rsidR="004A4952" w:rsidRPr="00BD7075">
              <w:rPr>
                <w:rFonts w:ascii="Source Sans Pro Light" w:hAnsi="Source Sans Pro Light" w:cstheme="minorHAnsi"/>
                <w:color w:val="000000"/>
              </w:rPr>
              <w:t>)</w:t>
            </w:r>
          </w:p>
        </w:tc>
      </w:tr>
      <w:tr w:rsidR="007C2EBE" w:rsidRPr="00BD7075" w14:paraId="2253950C" w14:textId="77777777" w:rsidTr="005B764A">
        <w:tc>
          <w:tcPr>
            <w:tcW w:w="3397" w:type="dxa"/>
          </w:tcPr>
          <w:p w14:paraId="7544DABC" w14:textId="639FD63D" w:rsidR="007C2EBE" w:rsidRPr="00BD7075" w:rsidRDefault="007C2EBE" w:rsidP="005B764A">
            <w:pPr>
              <w:autoSpaceDE w:val="0"/>
              <w:autoSpaceDN w:val="0"/>
              <w:adjustRightInd w:val="0"/>
              <w:spacing w:line="276" w:lineRule="auto"/>
              <w:rPr>
                <w:rFonts w:ascii="Source Sans Pro Light" w:hAnsi="Source Sans Pro Light" w:cstheme="minorHAnsi"/>
                <w:color w:val="000000"/>
              </w:rPr>
            </w:pPr>
            <w:r w:rsidRPr="00BD7075">
              <w:rPr>
                <w:rFonts w:ascii="Source Sans Pro Light" w:hAnsi="Source Sans Pro Light" w:cstheme="minorHAnsi"/>
                <w:color w:val="000000"/>
              </w:rPr>
              <w:t>2.7 Date of occurrence</w:t>
            </w:r>
          </w:p>
        </w:tc>
        <w:tc>
          <w:tcPr>
            <w:tcW w:w="5097" w:type="dxa"/>
            <w:tcBorders>
              <w:top w:val="single" w:sz="4" w:space="0" w:color="auto"/>
              <w:bottom w:val="single" w:sz="4" w:space="0" w:color="auto"/>
            </w:tcBorders>
          </w:tcPr>
          <w:p w14:paraId="6D8855E1" w14:textId="4210B361" w:rsidR="007C2EBE" w:rsidRPr="00BD7075" w:rsidRDefault="00FA53D1" w:rsidP="00240E3A">
            <w:pPr>
              <w:autoSpaceDE w:val="0"/>
              <w:autoSpaceDN w:val="0"/>
              <w:adjustRightInd w:val="0"/>
              <w:rPr>
                <w:rFonts w:ascii="Source Sans Pro Light" w:hAnsi="Source Sans Pro Light" w:cstheme="minorHAnsi"/>
                <w:color w:val="000000"/>
              </w:rPr>
            </w:pPr>
            <w:sdt>
              <w:sdtPr>
                <w:rPr>
                  <w:rStyle w:val="NameShip"/>
                  <w:rFonts w:ascii="Source Sans Pro Light" w:hAnsi="Source Sans Pro Light" w:cstheme="minorHAnsi"/>
                </w:rPr>
                <w:alias w:val="Date of occurrence"/>
                <w:tag w:val="Date of occurrence"/>
                <w:id w:val="-1061093292"/>
                <w:placeholder>
                  <w:docPart w:val="96FB9D4E453B483C8D02C413C1C305FE"/>
                </w:placeholder>
                <w:date>
                  <w:dateFormat w:val="dd/MM/yyyy"/>
                  <w:lid w:val="pt-PT"/>
                  <w:storeMappedDataAs w:val="dateTime"/>
                  <w:calendar w:val="gregorian"/>
                </w:date>
              </w:sdtPr>
              <w:sdtEndPr>
                <w:rPr>
                  <w:rStyle w:val="NameShip"/>
                </w:rPr>
              </w:sdtEndPr>
              <w:sdtContent>
                <w:r w:rsidR="00AB351B" w:rsidRPr="00BD7075">
                  <w:rPr>
                    <w:rStyle w:val="NameShip"/>
                    <w:rFonts w:ascii="Source Sans Pro Light" w:hAnsi="Source Sans Pro Light" w:cstheme="minorHAnsi"/>
                  </w:rPr>
                  <w:t>__/__/____</w:t>
                </w:r>
              </w:sdtContent>
            </w:sdt>
            <w:r w:rsidR="00AB351B" w:rsidRPr="00BD7075">
              <w:rPr>
                <w:rFonts w:ascii="Source Sans Pro Light" w:hAnsi="Source Sans Pro Light" w:cstheme="minorHAnsi"/>
                <w:color w:val="000000"/>
              </w:rPr>
              <w:t xml:space="preserve"> (dd/mm/yyyy)</w:t>
            </w:r>
          </w:p>
        </w:tc>
      </w:tr>
      <w:tr w:rsidR="007C2EBE" w:rsidRPr="00BD7075" w14:paraId="17617200" w14:textId="77777777" w:rsidTr="005B764A">
        <w:tc>
          <w:tcPr>
            <w:tcW w:w="3397" w:type="dxa"/>
          </w:tcPr>
          <w:p w14:paraId="63A0C195" w14:textId="3A120653" w:rsidR="007C2EBE" w:rsidRPr="00BD7075" w:rsidRDefault="007C2EBE" w:rsidP="005B764A">
            <w:pPr>
              <w:autoSpaceDE w:val="0"/>
              <w:autoSpaceDN w:val="0"/>
              <w:adjustRightInd w:val="0"/>
              <w:spacing w:line="276" w:lineRule="auto"/>
              <w:rPr>
                <w:rFonts w:ascii="Source Sans Pro Light" w:hAnsi="Source Sans Pro Light" w:cstheme="minorHAnsi"/>
                <w:color w:val="000000"/>
              </w:rPr>
            </w:pPr>
            <w:r w:rsidRPr="00BD7075">
              <w:rPr>
                <w:rFonts w:ascii="Source Sans Pro Light" w:hAnsi="Source Sans Pro Light" w:cstheme="minorHAnsi"/>
                <w:color w:val="000000"/>
              </w:rPr>
              <w:t>2.8 Date of departur</w:t>
            </w:r>
            <w:r w:rsidR="005B764A" w:rsidRPr="00BD7075">
              <w:rPr>
                <w:rFonts w:ascii="Source Sans Pro Light" w:hAnsi="Source Sans Pro Light" w:cstheme="minorHAnsi"/>
                <w:color w:val="000000"/>
              </w:rPr>
              <w:t>e</w:t>
            </w:r>
          </w:p>
        </w:tc>
        <w:tc>
          <w:tcPr>
            <w:tcW w:w="5097" w:type="dxa"/>
            <w:tcBorders>
              <w:top w:val="single" w:sz="4" w:space="0" w:color="auto"/>
              <w:bottom w:val="single" w:sz="4" w:space="0" w:color="auto"/>
            </w:tcBorders>
          </w:tcPr>
          <w:p w14:paraId="292F51CA" w14:textId="54E2B4DC" w:rsidR="007C2EBE" w:rsidRPr="00BD7075" w:rsidRDefault="00FA53D1" w:rsidP="00240E3A">
            <w:pPr>
              <w:autoSpaceDE w:val="0"/>
              <w:autoSpaceDN w:val="0"/>
              <w:adjustRightInd w:val="0"/>
              <w:rPr>
                <w:rFonts w:ascii="Source Sans Pro Light" w:hAnsi="Source Sans Pro Light" w:cstheme="minorHAnsi"/>
                <w:color w:val="000000"/>
              </w:rPr>
            </w:pPr>
            <w:sdt>
              <w:sdtPr>
                <w:rPr>
                  <w:rStyle w:val="NameShip"/>
                  <w:rFonts w:ascii="Source Sans Pro Light" w:hAnsi="Source Sans Pro Light" w:cstheme="minorHAnsi"/>
                </w:rPr>
                <w:alias w:val="Date of departure"/>
                <w:tag w:val="Date of departure"/>
                <w:id w:val="-639101495"/>
                <w:placeholder>
                  <w:docPart w:val="3575D6F724BD43A9B6827D0A7D998FB2"/>
                </w:placeholder>
                <w:date>
                  <w:dateFormat w:val="dd/MM/yyyy"/>
                  <w:lid w:val="pt-PT"/>
                  <w:storeMappedDataAs w:val="dateTime"/>
                  <w:calendar w:val="gregorian"/>
                </w:date>
              </w:sdtPr>
              <w:sdtEndPr>
                <w:rPr>
                  <w:rStyle w:val="NameShip"/>
                </w:rPr>
              </w:sdtEndPr>
              <w:sdtContent>
                <w:r w:rsidR="00AB351B" w:rsidRPr="00BD7075">
                  <w:rPr>
                    <w:rStyle w:val="NameShip"/>
                    <w:rFonts w:ascii="Source Sans Pro Light" w:hAnsi="Source Sans Pro Light" w:cstheme="minorHAnsi"/>
                  </w:rPr>
                  <w:t>__/__/____</w:t>
                </w:r>
              </w:sdtContent>
            </w:sdt>
            <w:r w:rsidR="00AB351B" w:rsidRPr="00BD7075">
              <w:rPr>
                <w:rFonts w:ascii="Source Sans Pro Light" w:hAnsi="Source Sans Pro Light" w:cstheme="minorHAnsi"/>
                <w:color w:val="000000"/>
              </w:rPr>
              <w:t xml:space="preserve"> (dd/mm/yyyy)</w:t>
            </w:r>
          </w:p>
        </w:tc>
      </w:tr>
    </w:tbl>
    <w:p w14:paraId="1EEEBF70" w14:textId="32267779" w:rsidR="00F44643" w:rsidRPr="00BD7075" w:rsidRDefault="00F44643" w:rsidP="00240E3A">
      <w:pPr>
        <w:autoSpaceDE w:val="0"/>
        <w:autoSpaceDN w:val="0"/>
        <w:adjustRightInd w:val="0"/>
        <w:spacing w:after="0" w:line="240" w:lineRule="auto"/>
        <w:rPr>
          <w:rFonts w:ascii="Source Sans Pro Light" w:hAnsi="Source Sans Pro Light" w:cs="Arial"/>
          <w:color w:val="000000"/>
        </w:rPr>
      </w:pPr>
    </w:p>
    <w:p w14:paraId="01C5B1A8" w14:textId="77777777" w:rsidR="00F04C69" w:rsidRDefault="00F04C69" w:rsidP="00F04C69">
      <w:pPr>
        <w:autoSpaceDE w:val="0"/>
        <w:autoSpaceDN w:val="0"/>
        <w:adjustRightInd w:val="0"/>
        <w:spacing w:after="0" w:line="240" w:lineRule="auto"/>
        <w:rPr>
          <w:rFonts w:ascii="Arial" w:hAnsi="Arial" w:cs="Arial"/>
          <w:color w:val="000000"/>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04C69" w14:paraId="4E06138D" w14:textId="77777777" w:rsidTr="00F04C69">
        <w:tc>
          <w:tcPr>
            <w:tcW w:w="8494" w:type="dxa"/>
          </w:tcPr>
          <w:p w14:paraId="3696B0B6" w14:textId="7DE77592" w:rsidR="00F04C69" w:rsidRPr="00AB0C47" w:rsidRDefault="00F04C69" w:rsidP="00F04C69">
            <w:pPr>
              <w:pStyle w:val="PargrafodaLista"/>
              <w:numPr>
                <w:ilvl w:val="0"/>
                <w:numId w:val="3"/>
              </w:numPr>
              <w:autoSpaceDE w:val="0"/>
              <w:autoSpaceDN w:val="0"/>
              <w:adjustRightInd w:val="0"/>
              <w:spacing w:line="360" w:lineRule="auto"/>
              <w:rPr>
                <w:rFonts w:ascii="Source Sans Pro" w:hAnsi="Source Sans Pro" w:cs="Arial"/>
                <w:color w:val="000000"/>
              </w:rPr>
            </w:pPr>
            <w:r w:rsidRPr="00AB0C47">
              <w:rPr>
                <w:rFonts w:ascii="Source Sans Pro" w:hAnsi="Source Sans Pro" w:cs="Arial"/>
                <w:b/>
                <w:bCs/>
                <w:color w:val="000000"/>
              </w:rPr>
              <w:t>INADEQUACY OF FACILITIES</w:t>
            </w:r>
          </w:p>
        </w:tc>
      </w:tr>
      <w:tr w:rsidR="00F04C69" w:rsidRPr="00BD7075" w14:paraId="705DCFFC" w14:textId="77777777" w:rsidTr="00F04C69">
        <w:tc>
          <w:tcPr>
            <w:tcW w:w="8494" w:type="dxa"/>
          </w:tcPr>
          <w:p w14:paraId="5A28F578" w14:textId="20969D91" w:rsidR="005C009B" w:rsidRPr="00BD7075" w:rsidRDefault="00F04C69" w:rsidP="005705BC">
            <w:pPr>
              <w:pStyle w:val="PargrafodaLista"/>
              <w:numPr>
                <w:ilvl w:val="1"/>
                <w:numId w:val="5"/>
              </w:numPr>
              <w:autoSpaceDE w:val="0"/>
              <w:autoSpaceDN w:val="0"/>
              <w:adjustRightInd w:val="0"/>
              <w:spacing w:line="276" w:lineRule="auto"/>
              <w:ind w:left="0" w:firstLine="0"/>
              <w:jc w:val="both"/>
              <w:rPr>
                <w:rFonts w:ascii="Source Sans Pro Light" w:hAnsi="Source Sans Pro Light" w:cs="Arial"/>
                <w:color w:val="000000"/>
                <w:lang w:val="en-GB"/>
              </w:rPr>
            </w:pPr>
            <w:r w:rsidRPr="00BD7075">
              <w:rPr>
                <w:rFonts w:ascii="Source Sans Pro Light" w:hAnsi="Source Sans Pro Light" w:cs="Arial"/>
                <w:color w:val="000000"/>
                <w:lang w:val="en-GB"/>
              </w:rPr>
              <w:t xml:space="preserve">Type and </w:t>
            </w:r>
            <w:proofErr w:type="gramStart"/>
            <w:r w:rsidRPr="00BD7075">
              <w:rPr>
                <w:rFonts w:ascii="Source Sans Pro Light" w:hAnsi="Source Sans Pro Light" w:cs="Arial"/>
                <w:color w:val="000000"/>
                <w:lang w:val="en-GB"/>
              </w:rPr>
              <w:t>amount</w:t>
            </w:r>
            <w:proofErr w:type="gramEnd"/>
            <w:r w:rsidRPr="00BD7075">
              <w:rPr>
                <w:rFonts w:ascii="Source Sans Pro Light" w:hAnsi="Source Sans Pro Light" w:cs="Arial"/>
                <w:color w:val="000000"/>
                <w:lang w:val="en-GB"/>
              </w:rPr>
              <w:t xml:space="preserve"> of wastes/residues for which the port reception facility was inadequate and nature of problems encountered</w:t>
            </w:r>
          </w:p>
        </w:tc>
      </w:tr>
    </w:tbl>
    <w:p w14:paraId="5399F17F" w14:textId="6EAA58EF" w:rsidR="005705BC" w:rsidRPr="00BD7075" w:rsidRDefault="005705BC" w:rsidP="005705BC">
      <w:pPr>
        <w:autoSpaceDE w:val="0"/>
        <w:autoSpaceDN w:val="0"/>
        <w:adjustRightInd w:val="0"/>
        <w:spacing w:after="0" w:line="276" w:lineRule="auto"/>
        <w:jc w:val="both"/>
        <w:rPr>
          <w:rFonts w:ascii="Source Sans Pro Light" w:hAnsi="Source Sans Pro Light" w:cstheme="minorHAnsi"/>
          <w:lang w:val="en-GB"/>
        </w:rPr>
      </w:pPr>
      <w:r w:rsidRPr="00BD7075">
        <w:rPr>
          <w:rFonts w:ascii="Source Sans Pro Light" w:hAnsi="Source Sans Pro Light" w:cstheme="minorHAnsi"/>
          <w:lang w:val="en-GB"/>
        </w:rPr>
        <w:t>Please i</w:t>
      </w:r>
      <w:r w:rsidRPr="00BD7075">
        <w:rPr>
          <w:rFonts w:ascii="Source Sans Pro Light" w:hAnsi="Source Sans Pro Light" w:cstheme="minorHAnsi"/>
          <w:color w:val="000000"/>
          <w:lang w:val="en-GB"/>
        </w:rPr>
        <w:t xml:space="preserve">ndicate the problems encountered by using one or more of the following code letters, as appropriate. </w:t>
      </w:r>
    </w:p>
    <w:p w14:paraId="53D27C76" w14:textId="77777777" w:rsidR="005705BC" w:rsidRPr="00BD7075" w:rsidRDefault="005705BC" w:rsidP="005705BC">
      <w:pPr>
        <w:autoSpaceDE w:val="0"/>
        <w:autoSpaceDN w:val="0"/>
        <w:adjustRightInd w:val="0"/>
        <w:spacing w:after="0" w:line="276" w:lineRule="auto"/>
        <w:jc w:val="both"/>
        <w:rPr>
          <w:rFonts w:ascii="Source Sans Pro Light" w:hAnsi="Source Sans Pro Light" w:cstheme="minorHAnsi"/>
          <w:color w:val="000000"/>
          <w:lang w:val="en-GB"/>
        </w:rPr>
      </w:pPr>
      <w:r w:rsidRPr="00BD7075">
        <w:rPr>
          <w:rFonts w:ascii="Source Sans Pro Light" w:hAnsi="Source Sans Pro Light" w:cstheme="minorHAnsi"/>
          <w:color w:val="000000"/>
          <w:lang w:val="en-GB"/>
        </w:rPr>
        <w:t xml:space="preserve">A No facility available </w:t>
      </w:r>
    </w:p>
    <w:p w14:paraId="4CFDA737" w14:textId="77777777" w:rsidR="005705BC" w:rsidRPr="00BD7075" w:rsidRDefault="005705BC" w:rsidP="005705BC">
      <w:pPr>
        <w:autoSpaceDE w:val="0"/>
        <w:autoSpaceDN w:val="0"/>
        <w:adjustRightInd w:val="0"/>
        <w:spacing w:after="0" w:line="276" w:lineRule="auto"/>
        <w:jc w:val="both"/>
        <w:rPr>
          <w:rFonts w:ascii="Source Sans Pro Light" w:hAnsi="Source Sans Pro Light" w:cstheme="minorHAnsi"/>
          <w:color w:val="000000"/>
          <w:lang w:val="en-GB"/>
        </w:rPr>
      </w:pPr>
      <w:r w:rsidRPr="00BD7075">
        <w:rPr>
          <w:rFonts w:ascii="Source Sans Pro Light" w:hAnsi="Source Sans Pro Light" w:cstheme="minorHAnsi"/>
          <w:color w:val="000000"/>
          <w:lang w:val="en-GB"/>
        </w:rPr>
        <w:t xml:space="preserve">B Undue delay </w:t>
      </w:r>
    </w:p>
    <w:p w14:paraId="3A04B57C" w14:textId="77777777" w:rsidR="005705BC" w:rsidRPr="00BD7075" w:rsidRDefault="005705BC" w:rsidP="005705BC">
      <w:pPr>
        <w:autoSpaceDE w:val="0"/>
        <w:autoSpaceDN w:val="0"/>
        <w:adjustRightInd w:val="0"/>
        <w:spacing w:after="0" w:line="276" w:lineRule="auto"/>
        <w:jc w:val="both"/>
        <w:rPr>
          <w:rFonts w:ascii="Source Sans Pro Light" w:hAnsi="Source Sans Pro Light" w:cstheme="minorHAnsi"/>
          <w:color w:val="000000"/>
          <w:lang w:val="en-GB"/>
        </w:rPr>
      </w:pPr>
      <w:r w:rsidRPr="00BD7075">
        <w:rPr>
          <w:rFonts w:ascii="Source Sans Pro Light" w:hAnsi="Source Sans Pro Light" w:cstheme="minorHAnsi"/>
          <w:color w:val="000000"/>
          <w:lang w:val="en-GB"/>
        </w:rPr>
        <w:t xml:space="preserve">C Use of facility technically not possible </w:t>
      </w:r>
    </w:p>
    <w:p w14:paraId="61B31AFB" w14:textId="77777777" w:rsidR="005705BC" w:rsidRPr="00BD7075" w:rsidRDefault="005705BC" w:rsidP="005705BC">
      <w:pPr>
        <w:autoSpaceDE w:val="0"/>
        <w:autoSpaceDN w:val="0"/>
        <w:adjustRightInd w:val="0"/>
        <w:spacing w:after="0" w:line="276" w:lineRule="auto"/>
        <w:jc w:val="both"/>
        <w:rPr>
          <w:rFonts w:ascii="Source Sans Pro Light" w:hAnsi="Source Sans Pro Light" w:cstheme="minorHAnsi"/>
          <w:color w:val="000000"/>
          <w:lang w:val="en-GB"/>
        </w:rPr>
      </w:pPr>
      <w:r w:rsidRPr="00BD7075">
        <w:rPr>
          <w:rFonts w:ascii="Source Sans Pro Light" w:hAnsi="Source Sans Pro Light" w:cstheme="minorHAnsi"/>
          <w:color w:val="000000"/>
          <w:lang w:val="en-GB"/>
        </w:rPr>
        <w:lastRenderedPageBreak/>
        <w:t xml:space="preserve">D Inconvenient location </w:t>
      </w:r>
    </w:p>
    <w:p w14:paraId="2F1EED38" w14:textId="77777777" w:rsidR="005705BC" w:rsidRPr="00BD7075" w:rsidRDefault="005705BC" w:rsidP="005705BC">
      <w:pPr>
        <w:autoSpaceDE w:val="0"/>
        <w:autoSpaceDN w:val="0"/>
        <w:adjustRightInd w:val="0"/>
        <w:spacing w:after="0" w:line="276" w:lineRule="auto"/>
        <w:jc w:val="both"/>
        <w:rPr>
          <w:rFonts w:ascii="Source Sans Pro Light" w:hAnsi="Source Sans Pro Light" w:cstheme="minorHAnsi"/>
          <w:color w:val="000000"/>
          <w:lang w:val="en-GB"/>
        </w:rPr>
      </w:pPr>
      <w:r w:rsidRPr="00BD7075">
        <w:rPr>
          <w:rFonts w:ascii="Source Sans Pro Light" w:hAnsi="Source Sans Pro Light" w:cstheme="minorHAnsi"/>
          <w:color w:val="000000"/>
          <w:lang w:val="en-GB"/>
        </w:rPr>
        <w:t xml:space="preserve">E Ships had to shift berth involving delay/cost </w:t>
      </w:r>
    </w:p>
    <w:p w14:paraId="507F559C" w14:textId="77777777" w:rsidR="005705BC" w:rsidRPr="00BD7075" w:rsidRDefault="005705BC" w:rsidP="005705BC">
      <w:pPr>
        <w:autoSpaceDE w:val="0"/>
        <w:autoSpaceDN w:val="0"/>
        <w:adjustRightInd w:val="0"/>
        <w:spacing w:after="0" w:line="276" w:lineRule="auto"/>
        <w:jc w:val="both"/>
        <w:rPr>
          <w:rFonts w:ascii="Source Sans Pro Light" w:hAnsi="Source Sans Pro Light" w:cstheme="minorHAnsi"/>
          <w:color w:val="000000"/>
          <w:lang w:val="en-GB"/>
        </w:rPr>
      </w:pPr>
      <w:r w:rsidRPr="00BD7075">
        <w:rPr>
          <w:rFonts w:ascii="Source Sans Pro Light" w:hAnsi="Source Sans Pro Light" w:cstheme="minorHAnsi"/>
          <w:color w:val="000000"/>
          <w:lang w:val="en-GB"/>
        </w:rPr>
        <w:t xml:space="preserve">F Unreasonable charges for use of facilities </w:t>
      </w:r>
    </w:p>
    <w:p w14:paraId="0AB1A8B9" w14:textId="54874CAA" w:rsidR="003648DF" w:rsidRPr="00BD7075" w:rsidRDefault="005705BC" w:rsidP="005705BC">
      <w:pPr>
        <w:autoSpaceDE w:val="0"/>
        <w:autoSpaceDN w:val="0"/>
        <w:adjustRightInd w:val="0"/>
        <w:spacing w:after="0" w:line="276" w:lineRule="auto"/>
        <w:jc w:val="both"/>
        <w:rPr>
          <w:rFonts w:ascii="Source Sans Pro Light" w:hAnsi="Source Sans Pro Light" w:cstheme="minorHAnsi"/>
          <w:color w:val="000000"/>
          <w:lang w:val="en-GB"/>
        </w:rPr>
      </w:pPr>
      <w:r w:rsidRPr="00BD7075">
        <w:rPr>
          <w:rFonts w:ascii="Source Sans Pro Light" w:hAnsi="Source Sans Pro Light" w:cstheme="minorHAnsi"/>
          <w:color w:val="000000"/>
          <w:lang w:val="en-GB"/>
        </w:rPr>
        <w:t>G Other (please specify in paragraph 3.2)</w:t>
      </w:r>
    </w:p>
    <w:p w14:paraId="6594E687" w14:textId="77777777" w:rsidR="00E72103" w:rsidRPr="00A14DEA" w:rsidRDefault="00E72103" w:rsidP="005705BC">
      <w:pPr>
        <w:autoSpaceDE w:val="0"/>
        <w:autoSpaceDN w:val="0"/>
        <w:adjustRightInd w:val="0"/>
        <w:spacing w:after="0" w:line="276" w:lineRule="auto"/>
        <w:jc w:val="both"/>
        <w:rPr>
          <w:rFonts w:cstheme="minorHAnsi"/>
          <w:lang w:val="en-GB"/>
        </w:rPr>
      </w:pPr>
    </w:p>
    <w:tbl>
      <w:tblPr>
        <w:tblStyle w:val="TabelacomGrelha"/>
        <w:tblW w:w="6049" w:type="pct"/>
        <w:tblInd w:w="-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006"/>
        <w:gridCol w:w="1998"/>
        <w:gridCol w:w="1854"/>
        <w:gridCol w:w="2430"/>
      </w:tblGrid>
      <w:tr w:rsidR="005E194D" w:rsidRPr="00F04C69" w14:paraId="4C538467" w14:textId="77777777" w:rsidTr="00BD7075">
        <w:trPr>
          <w:trHeight w:val="590"/>
        </w:trPr>
        <w:tc>
          <w:tcPr>
            <w:tcW w:w="1947" w:type="pct"/>
            <w:shd w:val="clear" w:color="auto" w:fill="F2F2F2" w:themeFill="background1" w:themeFillShade="F2"/>
          </w:tcPr>
          <w:p w14:paraId="54215EB3" w14:textId="77777777" w:rsidR="00F04C69" w:rsidRPr="00BD7075" w:rsidRDefault="00F04C69" w:rsidP="00274738">
            <w:pPr>
              <w:keepNext/>
              <w:keepLines/>
              <w:autoSpaceDE w:val="0"/>
              <w:autoSpaceDN w:val="0"/>
              <w:adjustRightInd w:val="0"/>
              <w:rPr>
                <w:rFonts w:ascii="Source Sans Pro" w:hAnsi="Source Sans Pro" w:cstheme="minorHAnsi"/>
                <w:color w:val="000000"/>
              </w:rPr>
            </w:pPr>
            <w:proofErr w:type="spellStart"/>
            <w:r w:rsidRPr="00BD7075">
              <w:rPr>
                <w:rFonts w:ascii="Source Sans Pro" w:hAnsi="Source Sans Pro" w:cstheme="minorHAnsi"/>
                <w:b/>
                <w:bCs/>
                <w:color w:val="000000"/>
              </w:rPr>
              <w:t>Type</w:t>
            </w:r>
            <w:proofErr w:type="spellEnd"/>
            <w:r w:rsidRPr="00BD7075">
              <w:rPr>
                <w:rFonts w:ascii="Source Sans Pro" w:hAnsi="Source Sans Pro" w:cstheme="minorHAnsi"/>
                <w:b/>
                <w:bCs/>
                <w:color w:val="000000"/>
              </w:rPr>
              <w:t xml:space="preserve"> </w:t>
            </w:r>
            <w:proofErr w:type="spellStart"/>
            <w:r w:rsidRPr="00BD7075">
              <w:rPr>
                <w:rFonts w:ascii="Source Sans Pro" w:hAnsi="Source Sans Pro" w:cstheme="minorHAnsi"/>
                <w:b/>
                <w:bCs/>
                <w:color w:val="000000"/>
              </w:rPr>
              <w:t>of</w:t>
            </w:r>
            <w:proofErr w:type="spellEnd"/>
            <w:r w:rsidRPr="00BD7075">
              <w:rPr>
                <w:rFonts w:ascii="Source Sans Pro" w:hAnsi="Source Sans Pro" w:cstheme="minorHAnsi"/>
                <w:b/>
                <w:bCs/>
                <w:color w:val="000000"/>
              </w:rPr>
              <w:t xml:space="preserve"> </w:t>
            </w:r>
            <w:proofErr w:type="spellStart"/>
            <w:r w:rsidRPr="00BD7075">
              <w:rPr>
                <w:rFonts w:ascii="Source Sans Pro" w:hAnsi="Source Sans Pro" w:cstheme="minorHAnsi"/>
                <w:b/>
                <w:bCs/>
                <w:color w:val="000000"/>
              </w:rPr>
              <w:t>wastes</w:t>
            </w:r>
            <w:proofErr w:type="spellEnd"/>
            <w:r w:rsidRPr="00BD7075">
              <w:rPr>
                <w:rFonts w:ascii="Source Sans Pro" w:hAnsi="Source Sans Pro" w:cstheme="minorHAnsi"/>
                <w:b/>
                <w:bCs/>
                <w:color w:val="000000"/>
              </w:rPr>
              <w:t>/</w:t>
            </w:r>
            <w:proofErr w:type="spellStart"/>
            <w:r w:rsidRPr="00BD7075">
              <w:rPr>
                <w:rFonts w:ascii="Source Sans Pro" w:hAnsi="Source Sans Pro" w:cstheme="minorHAnsi"/>
                <w:b/>
                <w:bCs/>
                <w:color w:val="000000"/>
              </w:rPr>
              <w:t>residues</w:t>
            </w:r>
            <w:proofErr w:type="spellEnd"/>
            <w:r w:rsidRPr="00BD7075">
              <w:rPr>
                <w:rFonts w:ascii="Source Sans Pro" w:hAnsi="Source Sans Pro" w:cstheme="minorHAnsi"/>
                <w:b/>
                <w:bCs/>
                <w:color w:val="000000"/>
              </w:rPr>
              <w:t xml:space="preserve"> </w:t>
            </w:r>
          </w:p>
        </w:tc>
        <w:tc>
          <w:tcPr>
            <w:tcW w:w="971" w:type="pct"/>
            <w:shd w:val="clear" w:color="auto" w:fill="F2F2F2" w:themeFill="background1" w:themeFillShade="F2"/>
          </w:tcPr>
          <w:p w14:paraId="1F3AE860" w14:textId="77777777" w:rsidR="00F04C69" w:rsidRPr="00BD7075" w:rsidRDefault="00F04C69" w:rsidP="00274738">
            <w:pPr>
              <w:keepNext/>
              <w:keepLines/>
              <w:autoSpaceDE w:val="0"/>
              <w:autoSpaceDN w:val="0"/>
              <w:adjustRightInd w:val="0"/>
              <w:rPr>
                <w:rFonts w:ascii="Source Sans Pro" w:hAnsi="Source Sans Pro" w:cstheme="minorHAnsi"/>
                <w:color w:val="000000"/>
              </w:rPr>
            </w:pPr>
            <w:proofErr w:type="spellStart"/>
            <w:r w:rsidRPr="00BD7075">
              <w:rPr>
                <w:rFonts w:ascii="Source Sans Pro" w:hAnsi="Source Sans Pro" w:cstheme="minorHAnsi"/>
                <w:b/>
                <w:bCs/>
                <w:color w:val="000000"/>
              </w:rPr>
              <w:t>Amount</w:t>
            </w:r>
            <w:proofErr w:type="spellEnd"/>
            <w:r w:rsidRPr="00BD7075">
              <w:rPr>
                <w:rFonts w:ascii="Source Sans Pro" w:hAnsi="Source Sans Pro" w:cstheme="minorHAnsi"/>
                <w:b/>
                <w:bCs/>
                <w:color w:val="000000"/>
              </w:rPr>
              <w:t xml:space="preserve"> for </w:t>
            </w:r>
            <w:proofErr w:type="spellStart"/>
            <w:r w:rsidRPr="00BD7075">
              <w:rPr>
                <w:rFonts w:ascii="Source Sans Pro" w:hAnsi="Source Sans Pro" w:cstheme="minorHAnsi"/>
                <w:b/>
                <w:bCs/>
                <w:color w:val="000000"/>
              </w:rPr>
              <w:t>discharge</w:t>
            </w:r>
            <w:proofErr w:type="spellEnd"/>
            <w:r w:rsidRPr="00BD7075">
              <w:rPr>
                <w:rFonts w:ascii="Source Sans Pro" w:hAnsi="Source Sans Pro" w:cstheme="minorHAnsi"/>
                <w:b/>
                <w:bCs/>
                <w:color w:val="000000"/>
              </w:rPr>
              <w:t xml:space="preserve"> (m</w:t>
            </w:r>
            <w:r w:rsidRPr="00BD7075">
              <w:rPr>
                <w:rFonts w:ascii="Source Sans Pro" w:hAnsi="Source Sans Pro" w:cstheme="minorHAnsi"/>
                <w:b/>
                <w:bCs/>
                <w:color w:val="000000"/>
                <w:vertAlign w:val="superscript"/>
              </w:rPr>
              <w:t>3</w:t>
            </w:r>
            <w:r w:rsidRPr="00BD7075">
              <w:rPr>
                <w:rFonts w:ascii="Source Sans Pro" w:hAnsi="Source Sans Pro" w:cstheme="minorHAnsi"/>
                <w:b/>
                <w:bCs/>
                <w:color w:val="000000"/>
              </w:rPr>
              <w:t xml:space="preserve">) </w:t>
            </w:r>
          </w:p>
        </w:tc>
        <w:tc>
          <w:tcPr>
            <w:tcW w:w="901" w:type="pct"/>
            <w:shd w:val="clear" w:color="auto" w:fill="F2F2F2" w:themeFill="background1" w:themeFillShade="F2"/>
          </w:tcPr>
          <w:p w14:paraId="31F15B34" w14:textId="77777777" w:rsidR="00F04C69" w:rsidRPr="00BD7075" w:rsidRDefault="00F04C69" w:rsidP="00274738">
            <w:pPr>
              <w:keepNext/>
              <w:keepLines/>
              <w:autoSpaceDE w:val="0"/>
              <w:autoSpaceDN w:val="0"/>
              <w:adjustRightInd w:val="0"/>
              <w:rPr>
                <w:rFonts w:ascii="Source Sans Pro" w:hAnsi="Source Sans Pro" w:cstheme="minorHAnsi"/>
                <w:color w:val="000000"/>
              </w:rPr>
            </w:pPr>
            <w:proofErr w:type="spellStart"/>
            <w:r w:rsidRPr="00BD7075">
              <w:rPr>
                <w:rFonts w:ascii="Source Sans Pro" w:hAnsi="Source Sans Pro" w:cstheme="minorHAnsi"/>
                <w:b/>
                <w:bCs/>
                <w:color w:val="000000"/>
              </w:rPr>
              <w:t>Amount</w:t>
            </w:r>
            <w:proofErr w:type="spellEnd"/>
            <w:r w:rsidRPr="00BD7075">
              <w:rPr>
                <w:rFonts w:ascii="Source Sans Pro" w:hAnsi="Source Sans Pro" w:cstheme="minorHAnsi"/>
                <w:b/>
                <w:bCs/>
                <w:color w:val="000000"/>
              </w:rPr>
              <w:t xml:space="preserve"> </w:t>
            </w:r>
            <w:proofErr w:type="spellStart"/>
            <w:r w:rsidRPr="00BD7075">
              <w:rPr>
                <w:rFonts w:ascii="Source Sans Pro" w:hAnsi="Source Sans Pro" w:cstheme="minorHAnsi"/>
                <w:b/>
                <w:bCs/>
                <w:color w:val="000000"/>
                <w:u w:val="single"/>
              </w:rPr>
              <w:t>not</w:t>
            </w:r>
            <w:proofErr w:type="spellEnd"/>
            <w:r w:rsidRPr="00BD7075">
              <w:rPr>
                <w:rFonts w:ascii="Source Sans Pro" w:hAnsi="Source Sans Pro" w:cstheme="minorHAnsi"/>
                <w:b/>
                <w:bCs/>
                <w:color w:val="000000"/>
                <w:u w:val="single"/>
              </w:rPr>
              <w:t xml:space="preserve"> </w:t>
            </w:r>
          </w:p>
          <w:p w14:paraId="1344B9CD" w14:textId="77777777" w:rsidR="00F04C69" w:rsidRPr="00BD7075" w:rsidRDefault="00F04C69" w:rsidP="00274738">
            <w:pPr>
              <w:keepNext/>
              <w:keepLines/>
              <w:autoSpaceDE w:val="0"/>
              <w:autoSpaceDN w:val="0"/>
              <w:adjustRightInd w:val="0"/>
              <w:rPr>
                <w:rFonts w:ascii="Source Sans Pro" w:hAnsi="Source Sans Pro" w:cstheme="minorHAnsi"/>
                <w:color w:val="000000"/>
              </w:rPr>
            </w:pPr>
            <w:proofErr w:type="spellStart"/>
            <w:r w:rsidRPr="00BD7075">
              <w:rPr>
                <w:rFonts w:ascii="Source Sans Pro" w:hAnsi="Source Sans Pro" w:cstheme="minorHAnsi"/>
                <w:b/>
                <w:bCs/>
                <w:color w:val="000000"/>
              </w:rPr>
              <w:t>accepted</w:t>
            </w:r>
            <w:proofErr w:type="spellEnd"/>
            <w:r w:rsidRPr="00BD7075">
              <w:rPr>
                <w:rFonts w:ascii="Source Sans Pro" w:hAnsi="Source Sans Pro" w:cstheme="minorHAnsi"/>
                <w:b/>
                <w:bCs/>
                <w:color w:val="000000"/>
              </w:rPr>
              <w:t xml:space="preserve"> (m</w:t>
            </w:r>
            <w:r w:rsidRPr="00BD7075">
              <w:rPr>
                <w:rFonts w:ascii="Source Sans Pro" w:hAnsi="Source Sans Pro" w:cstheme="minorHAnsi"/>
                <w:b/>
                <w:bCs/>
                <w:color w:val="000000"/>
                <w:vertAlign w:val="superscript"/>
              </w:rPr>
              <w:t>3</w:t>
            </w:r>
            <w:r w:rsidRPr="00BD7075">
              <w:rPr>
                <w:rFonts w:ascii="Source Sans Pro" w:hAnsi="Source Sans Pro" w:cstheme="minorHAnsi"/>
                <w:b/>
                <w:bCs/>
                <w:color w:val="000000"/>
              </w:rPr>
              <w:t xml:space="preserve">) </w:t>
            </w:r>
          </w:p>
        </w:tc>
        <w:tc>
          <w:tcPr>
            <w:tcW w:w="1181" w:type="pct"/>
            <w:shd w:val="clear" w:color="auto" w:fill="F2F2F2" w:themeFill="background1" w:themeFillShade="F2"/>
            <w:vAlign w:val="center"/>
          </w:tcPr>
          <w:p w14:paraId="658221B2" w14:textId="5402B2BD" w:rsidR="00F04C69" w:rsidRPr="00BD7075" w:rsidRDefault="00F04C69" w:rsidP="00971C34">
            <w:pPr>
              <w:keepNext/>
              <w:keepLines/>
              <w:autoSpaceDE w:val="0"/>
              <w:autoSpaceDN w:val="0"/>
              <w:adjustRightInd w:val="0"/>
              <w:jc w:val="center"/>
              <w:rPr>
                <w:rFonts w:ascii="Source Sans Pro" w:hAnsi="Source Sans Pro" w:cstheme="minorHAnsi"/>
                <w:color w:val="000000"/>
              </w:rPr>
            </w:pPr>
            <w:proofErr w:type="spellStart"/>
            <w:r w:rsidRPr="00BD7075">
              <w:rPr>
                <w:rFonts w:ascii="Source Sans Pro" w:hAnsi="Source Sans Pro" w:cstheme="minorHAnsi"/>
                <w:b/>
                <w:bCs/>
                <w:color w:val="000000"/>
              </w:rPr>
              <w:t>Problems</w:t>
            </w:r>
            <w:proofErr w:type="spellEnd"/>
            <w:r w:rsidRPr="00BD7075">
              <w:rPr>
                <w:rFonts w:ascii="Source Sans Pro" w:hAnsi="Source Sans Pro" w:cstheme="minorHAnsi"/>
                <w:b/>
                <w:bCs/>
                <w:color w:val="000000"/>
              </w:rPr>
              <w:t xml:space="preserve"> </w:t>
            </w:r>
            <w:proofErr w:type="spellStart"/>
            <w:r w:rsidRPr="00BD7075">
              <w:rPr>
                <w:rFonts w:ascii="Source Sans Pro" w:hAnsi="Source Sans Pro" w:cstheme="minorHAnsi"/>
                <w:b/>
                <w:bCs/>
                <w:color w:val="000000"/>
              </w:rPr>
              <w:t>encountered</w:t>
            </w:r>
            <w:proofErr w:type="spellEnd"/>
          </w:p>
        </w:tc>
      </w:tr>
      <w:tr w:rsidR="003648DF" w:rsidRPr="0099268D" w14:paraId="0B958361" w14:textId="5275A542" w:rsidTr="00BD7075">
        <w:trPr>
          <w:trHeight w:val="97"/>
        </w:trPr>
        <w:tc>
          <w:tcPr>
            <w:tcW w:w="5000" w:type="pct"/>
            <w:gridSpan w:val="4"/>
          </w:tcPr>
          <w:p w14:paraId="0651B1BE" w14:textId="5E1C5B72" w:rsidR="003648DF" w:rsidRPr="00BD7075" w:rsidRDefault="003648DF" w:rsidP="00274738">
            <w:pPr>
              <w:keepNext/>
              <w:keepLines/>
              <w:autoSpaceDE w:val="0"/>
              <w:autoSpaceDN w:val="0"/>
              <w:adjustRightInd w:val="0"/>
              <w:rPr>
                <w:rFonts w:ascii="Source Sans Pro" w:hAnsi="Source Sans Pro" w:cstheme="minorHAnsi"/>
                <w:b/>
                <w:bCs/>
                <w:color w:val="000000"/>
                <w:sz w:val="21"/>
                <w:szCs w:val="21"/>
              </w:rPr>
            </w:pPr>
            <w:r w:rsidRPr="00BD7075">
              <w:rPr>
                <w:rFonts w:ascii="Source Sans Pro" w:hAnsi="Source Sans Pro" w:cstheme="minorHAnsi"/>
                <w:b/>
                <w:bCs/>
                <w:color w:val="000000"/>
                <w:sz w:val="21"/>
                <w:szCs w:val="21"/>
              </w:rPr>
              <w:t xml:space="preserve">MARPOL </w:t>
            </w:r>
            <w:proofErr w:type="spellStart"/>
            <w:r w:rsidRPr="00BD7075">
              <w:rPr>
                <w:rFonts w:ascii="Source Sans Pro" w:hAnsi="Source Sans Pro" w:cstheme="minorHAnsi"/>
                <w:b/>
                <w:bCs/>
                <w:color w:val="000000"/>
                <w:sz w:val="21"/>
                <w:szCs w:val="21"/>
              </w:rPr>
              <w:t>Annex</w:t>
            </w:r>
            <w:proofErr w:type="spellEnd"/>
            <w:r w:rsidRPr="00BD7075">
              <w:rPr>
                <w:rFonts w:ascii="Source Sans Pro" w:hAnsi="Source Sans Pro" w:cstheme="minorHAnsi"/>
                <w:b/>
                <w:bCs/>
                <w:color w:val="000000"/>
                <w:sz w:val="21"/>
                <w:szCs w:val="21"/>
              </w:rPr>
              <w:t xml:space="preserve"> I - </w:t>
            </w:r>
            <w:proofErr w:type="spellStart"/>
            <w:r w:rsidRPr="00BD7075">
              <w:rPr>
                <w:rFonts w:ascii="Source Sans Pro" w:hAnsi="Source Sans Pro" w:cstheme="minorHAnsi"/>
                <w:b/>
                <w:bCs/>
                <w:color w:val="000000"/>
                <w:sz w:val="21"/>
                <w:szCs w:val="21"/>
              </w:rPr>
              <w:t>related</w:t>
            </w:r>
            <w:proofErr w:type="spellEnd"/>
            <w:r w:rsidRPr="00BD7075">
              <w:rPr>
                <w:rFonts w:ascii="Source Sans Pro" w:hAnsi="Source Sans Pro" w:cstheme="minorHAnsi"/>
                <w:b/>
                <w:bCs/>
                <w:color w:val="000000"/>
                <w:sz w:val="21"/>
                <w:szCs w:val="21"/>
              </w:rPr>
              <w:t xml:space="preserve"> </w:t>
            </w:r>
          </w:p>
        </w:tc>
      </w:tr>
      <w:tr w:rsidR="0099268D" w:rsidRPr="00AB0C47" w14:paraId="37071A08" w14:textId="071C748F" w:rsidTr="00BD7075">
        <w:trPr>
          <w:trHeight w:val="97"/>
        </w:trPr>
        <w:tc>
          <w:tcPr>
            <w:tcW w:w="1947" w:type="pct"/>
          </w:tcPr>
          <w:p w14:paraId="01DDDA29" w14:textId="77777777" w:rsidR="00AF318F" w:rsidRPr="00BD7075" w:rsidRDefault="00AF318F" w:rsidP="00274738">
            <w:pPr>
              <w:keepNext/>
              <w:keepLines/>
              <w:autoSpaceDE w:val="0"/>
              <w:autoSpaceDN w:val="0"/>
              <w:adjustRightInd w:val="0"/>
              <w:rPr>
                <w:rFonts w:ascii="Source Sans Pro Light" w:hAnsi="Source Sans Pro Light" w:cstheme="minorHAnsi"/>
                <w:color w:val="000000"/>
                <w:sz w:val="21"/>
                <w:szCs w:val="21"/>
              </w:rPr>
            </w:pPr>
            <w:proofErr w:type="spellStart"/>
            <w:r w:rsidRPr="00BD7075">
              <w:rPr>
                <w:rFonts w:ascii="Source Sans Pro Light" w:hAnsi="Source Sans Pro Light" w:cstheme="minorHAnsi"/>
                <w:color w:val="000000"/>
                <w:sz w:val="21"/>
                <w:szCs w:val="21"/>
              </w:rPr>
              <w:t>Oily</w:t>
            </w:r>
            <w:proofErr w:type="spellEnd"/>
            <w:r w:rsidRPr="00BD7075">
              <w:rPr>
                <w:rFonts w:ascii="Source Sans Pro Light" w:hAnsi="Source Sans Pro Light" w:cstheme="minorHAnsi"/>
                <w:color w:val="000000"/>
                <w:sz w:val="21"/>
                <w:szCs w:val="21"/>
              </w:rPr>
              <w:t xml:space="preserve"> </w:t>
            </w:r>
            <w:proofErr w:type="spellStart"/>
            <w:r w:rsidRPr="00BD7075">
              <w:rPr>
                <w:rFonts w:ascii="Source Sans Pro Light" w:hAnsi="Source Sans Pro Light" w:cstheme="minorHAnsi"/>
                <w:color w:val="000000"/>
                <w:sz w:val="21"/>
                <w:szCs w:val="21"/>
              </w:rPr>
              <w:t>bilge</w:t>
            </w:r>
            <w:proofErr w:type="spellEnd"/>
            <w:r w:rsidRPr="00BD7075">
              <w:rPr>
                <w:rFonts w:ascii="Source Sans Pro Light" w:hAnsi="Source Sans Pro Light" w:cstheme="minorHAnsi"/>
                <w:color w:val="000000"/>
                <w:sz w:val="21"/>
                <w:szCs w:val="21"/>
              </w:rPr>
              <w:t xml:space="preserve"> </w:t>
            </w:r>
            <w:proofErr w:type="spellStart"/>
            <w:r w:rsidRPr="00BD7075">
              <w:rPr>
                <w:rFonts w:ascii="Source Sans Pro Light" w:hAnsi="Source Sans Pro Light" w:cstheme="minorHAnsi"/>
                <w:color w:val="000000"/>
                <w:sz w:val="21"/>
                <w:szCs w:val="21"/>
              </w:rPr>
              <w:t>water</w:t>
            </w:r>
            <w:proofErr w:type="spellEnd"/>
            <w:r w:rsidRPr="00BD7075">
              <w:rPr>
                <w:rFonts w:ascii="Source Sans Pro Light" w:hAnsi="Source Sans Pro Light" w:cstheme="minorHAnsi"/>
                <w:color w:val="000000"/>
                <w:sz w:val="21"/>
                <w:szCs w:val="21"/>
              </w:rPr>
              <w:t xml:space="preserve"> </w:t>
            </w:r>
          </w:p>
        </w:tc>
        <w:sdt>
          <w:sdtPr>
            <w:rPr>
              <w:rFonts w:ascii="Source Sans Pro Light" w:hAnsi="Source Sans Pro Light" w:cstheme="minorHAnsi"/>
              <w:color w:val="000000"/>
              <w:sz w:val="18"/>
              <w:szCs w:val="18"/>
            </w:rPr>
            <w:id w:val="-796528162"/>
            <w:placeholder>
              <w:docPart w:val="DefaultPlaceholder_-1854013440"/>
            </w:placeholder>
          </w:sdtPr>
          <w:sdtEndPr/>
          <w:sdtContent>
            <w:tc>
              <w:tcPr>
                <w:tcW w:w="971" w:type="pct"/>
              </w:tcPr>
              <w:sdt>
                <w:sdtPr>
                  <w:rPr>
                    <w:rFonts w:ascii="Source Sans Pro Light" w:hAnsi="Source Sans Pro Light" w:cstheme="minorHAnsi"/>
                    <w:i/>
                    <w:iCs/>
                    <w:color w:val="000000"/>
                    <w:sz w:val="18"/>
                    <w:szCs w:val="18"/>
                  </w:rPr>
                  <w:id w:val="-531966306"/>
                  <w:placeholder>
                    <w:docPart w:val="DefaultPlaceholder_-1854013440"/>
                  </w:placeholder>
                </w:sdtPr>
                <w:sdtEndPr/>
                <w:sdtContent>
                  <w:sdt>
                    <w:sdtPr>
                      <w:rPr>
                        <w:rStyle w:val="NameShip"/>
                        <w:rFonts w:ascii="Source Sans Pro Light" w:hAnsi="Source Sans Pro Light" w:cstheme="minorHAnsi"/>
                        <w:i/>
                        <w:iCs/>
                        <w:sz w:val="18"/>
                        <w:szCs w:val="18"/>
                      </w:rPr>
                      <w:alias w:val="Amount for discharge (cubic meters)"/>
                      <w:tag w:val="Amount for discharge (cubic meters)"/>
                      <w:id w:val="-1088075790"/>
                      <w:placeholder>
                        <w:docPart w:val="5C4A9747C3DD487588DD501CD2D0AC0F"/>
                      </w:placeholder>
                      <w:text/>
                    </w:sdtPr>
                    <w:sdtEndPr>
                      <w:rPr>
                        <w:rStyle w:val="Tipodeletrapredefinidodopargrafo"/>
                        <w:color w:val="000000"/>
                      </w:rPr>
                    </w:sdtEndPr>
                    <w:sdtContent>
                      <w:p w14:paraId="1F87174F" w14:textId="4E2E7B27" w:rsidR="00AF318F" w:rsidRPr="00BD7075" w:rsidRDefault="004A4952" w:rsidP="00274738">
                        <w:pPr>
                          <w:keepNext/>
                          <w:keepLines/>
                          <w:autoSpaceDE w:val="0"/>
                          <w:autoSpaceDN w:val="0"/>
                          <w:adjustRightInd w:val="0"/>
                          <w:rPr>
                            <w:rFonts w:ascii="Source Sans Pro Light" w:hAnsi="Source Sans Pro Light" w:cstheme="minorHAnsi"/>
                            <w:color w:val="000000"/>
                            <w:sz w:val="18"/>
                            <w:szCs w:val="18"/>
                          </w:rPr>
                        </w:pPr>
                        <w:r w:rsidRPr="00BD7075">
                          <w:rPr>
                            <w:rStyle w:val="NameShip"/>
                            <w:rFonts w:ascii="Source Sans Pro Light" w:hAnsi="Source Sans Pro Light" w:cstheme="minorHAnsi"/>
                            <w:i/>
                            <w:iCs/>
                            <w:sz w:val="18"/>
                            <w:szCs w:val="18"/>
                          </w:rPr>
                          <w:t>[           ]</w:t>
                        </w:r>
                      </w:p>
                    </w:sdtContent>
                  </w:sdt>
                </w:sdtContent>
              </w:sdt>
            </w:tc>
          </w:sdtContent>
        </w:sdt>
        <w:tc>
          <w:tcPr>
            <w:tcW w:w="901" w:type="pct"/>
          </w:tcPr>
          <w:sdt>
            <w:sdtPr>
              <w:rPr>
                <w:rStyle w:val="NameShip"/>
                <w:rFonts w:ascii="Source Sans Pro Light" w:hAnsi="Source Sans Pro Light" w:cstheme="minorHAnsi"/>
                <w:i/>
                <w:iCs/>
                <w:sz w:val="18"/>
                <w:szCs w:val="18"/>
              </w:rPr>
              <w:alias w:val="Amount not accepted (cubic meters)"/>
              <w:tag w:val="Amount not accepted (cubic meters)"/>
              <w:id w:val="-757678321"/>
              <w:placeholder>
                <w:docPart w:val="E7C05571961D440A99ED88DF6B694A0A"/>
              </w:placeholder>
            </w:sdtPr>
            <w:sdtEndPr>
              <w:rPr>
                <w:rStyle w:val="NameShip"/>
              </w:rPr>
            </w:sdtEndPr>
            <w:sdtContent>
              <w:p w14:paraId="46CB7617" w14:textId="13693FEE" w:rsidR="00AF318F" w:rsidRPr="00BD7075" w:rsidRDefault="004A4952" w:rsidP="00274738">
                <w:pPr>
                  <w:keepNext/>
                  <w:keepLines/>
                  <w:autoSpaceDE w:val="0"/>
                  <w:autoSpaceDN w:val="0"/>
                  <w:adjustRightInd w:val="0"/>
                  <w:rPr>
                    <w:rFonts w:ascii="Source Sans Pro Light" w:hAnsi="Source Sans Pro Light" w:cstheme="minorHAnsi"/>
                    <w:i/>
                    <w:iCs/>
                    <w:color w:val="000000"/>
                    <w:sz w:val="18"/>
                    <w:szCs w:val="18"/>
                  </w:rPr>
                </w:pPr>
                <w:r w:rsidRPr="00BD7075">
                  <w:rPr>
                    <w:rStyle w:val="NameShip"/>
                    <w:rFonts w:ascii="Source Sans Pro Light" w:hAnsi="Source Sans Pro Light" w:cstheme="minorHAnsi"/>
                    <w:i/>
                    <w:iCs/>
                    <w:sz w:val="18"/>
                    <w:szCs w:val="18"/>
                  </w:rPr>
                  <w:t>[            ]</w:t>
                </w:r>
              </w:p>
            </w:sdtContent>
          </w:sdt>
        </w:tc>
        <w:sdt>
          <w:sdtPr>
            <w:rPr>
              <w:rStyle w:val="NameShip"/>
              <w:rFonts w:ascii="Source Sans Pro Light" w:hAnsi="Source Sans Pro Light" w:cstheme="minorHAnsi"/>
              <w:sz w:val="18"/>
              <w:szCs w:val="18"/>
              <w:lang w:val="en-GB"/>
            </w:rPr>
            <w:id w:val="347229003"/>
            <w:placeholder>
              <w:docPart w:val="7C76CBF4472446F4AD4E5F39689C7BBD"/>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tcPr>
              <w:p w14:paraId="69B03DB5" w14:textId="72D04D8F" w:rsidR="00AF318F" w:rsidRPr="00BD7075" w:rsidRDefault="005A29D5" w:rsidP="00274738">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AB0C47" w14:paraId="5C615E9D" w14:textId="293C2597" w:rsidTr="00BD7075">
        <w:trPr>
          <w:trHeight w:val="97"/>
        </w:trPr>
        <w:tc>
          <w:tcPr>
            <w:tcW w:w="1947" w:type="pct"/>
          </w:tcPr>
          <w:p w14:paraId="267E7529"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proofErr w:type="spellStart"/>
            <w:r w:rsidRPr="00BD7075">
              <w:rPr>
                <w:rFonts w:ascii="Source Sans Pro Light" w:hAnsi="Source Sans Pro Light" w:cstheme="minorHAnsi"/>
                <w:color w:val="000000"/>
                <w:sz w:val="21"/>
                <w:szCs w:val="21"/>
              </w:rPr>
              <w:t>Oily</w:t>
            </w:r>
            <w:proofErr w:type="spellEnd"/>
            <w:r w:rsidRPr="00BD7075">
              <w:rPr>
                <w:rFonts w:ascii="Source Sans Pro Light" w:hAnsi="Source Sans Pro Light" w:cstheme="minorHAnsi"/>
                <w:color w:val="000000"/>
                <w:sz w:val="21"/>
                <w:szCs w:val="21"/>
              </w:rPr>
              <w:t xml:space="preserve"> </w:t>
            </w:r>
            <w:proofErr w:type="spellStart"/>
            <w:r w:rsidRPr="00BD7075">
              <w:rPr>
                <w:rFonts w:ascii="Source Sans Pro Light" w:hAnsi="Source Sans Pro Light" w:cstheme="minorHAnsi"/>
                <w:color w:val="000000"/>
                <w:sz w:val="21"/>
                <w:szCs w:val="21"/>
              </w:rPr>
              <w:t>residues</w:t>
            </w:r>
            <w:proofErr w:type="spellEnd"/>
            <w:r w:rsidRPr="00BD7075">
              <w:rPr>
                <w:rFonts w:ascii="Source Sans Pro Light" w:hAnsi="Source Sans Pro Light" w:cstheme="minorHAnsi"/>
                <w:color w:val="000000"/>
                <w:sz w:val="21"/>
                <w:szCs w:val="21"/>
              </w:rPr>
              <w:t xml:space="preserve"> (</w:t>
            </w:r>
            <w:proofErr w:type="spellStart"/>
            <w:r w:rsidRPr="00BD7075">
              <w:rPr>
                <w:rFonts w:ascii="Source Sans Pro Light" w:hAnsi="Source Sans Pro Light" w:cstheme="minorHAnsi"/>
                <w:color w:val="000000"/>
                <w:sz w:val="21"/>
                <w:szCs w:val="21"/>
              </w:rPr>
              <w:t>sludge</w:t>
            </w:r>
            <w:proofErr w:type="spellEnd"/>
            <w:r w:rsidRPr="00BD7075">
              <w:rPr>
                <w:rFonts w:ascii="Source Sans Pro Light" w:hAnsi="Source Sans Pro Light" w:cstheme="minorHAnsi"/>
                <w:color w:val="000000"/>
                <w:sz w:val="21"/>
                <w:szCs w:val="21"/>
              </w:rPr>
              <w:t xml:space="preserve">) </w:t>
            </w:r>
          </w:p>
        </w:tc>
        <w:tc>
          <w:tcPr>
            <w:tcW w:w="971" w:type="pct"/>
          </w:tcPr>
          <w:sdt>
            <w:sdtPr>
              <w:rPr>
                <w:rFonts w:ascii="Source Sans Pro Light" w:hAnsi="Source Sans Pro Light" w:cstheme="minorHAnsi"/>
                <w:color w:val="000000"/>
                <w:sz w:val="18"/>
                <w:szCs w:val="18"/>
              </w:rPr>
              <w:id w:val="1614098488"/>
              <w:placeholder>
                <w:docPart w:val="CBE1ED741AA34F6BA42392E6623F647B"/>
              </w:placeholder>
            </w:sdtPr>
            <w:sdtEndPr/>
            <w:sdtContent>
              <w:sdt>
                <w:sdtPr>
                  <w:rPr>
                    <w:rFonts w:ascii="Source Sans Pro Light" w:hAnsi="Source Sans Pro Light" w:cstheme="minorHAnsi"/>
                    <w:i/>
                    <w:iCs/>
                    <w:sz w:val="18"/>
                    <w:szCs w:val="18"/>
                  </w:rPr>
                  <w:alias w:val="Amount for discharge (cubic meters)"/>
                  <w:tag w:val="Amount for discharge (cubic meters)"/>
                  <w:id w:val="311453331"/>
                  <w:placeholder>
                    <w:docPart w:val="CBE1ED741AA34F6BA42392E6623F647B"/>
                  </w:placeholder>
                  <w:text/>
                </w:sdtPr>
                <w:sdtEndPr/>
                <w:sdtContent>
                  <w:p w14:paraId="41A1D1B0" w14:textId="21BCF9D7"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tcPr>
          <w:sdt>
            <w:sdtPr>
              <w:rPr>
                <w:rStyle w:val="NameShip"/>
                <w:rFonts w:ascii="Source Sans Pro Light" w:hAnsi="Source Sans Pro Light"/>
                <w:sz w:val="18"/>
                <w:szCs w:val="18"/>
              </w:rPr>
              <w:alias w:val="Amount not accepted (cubic meters)"/>
              <w:tag w:val="Amount not accepted (cubic meters)"/>
              <w:id w:val="-178431250"/>
              <w:placeholder>
                <w:docPart w:val="2344DED49D794DA4AEB3A6EE016554CC"/>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1570881680"/>
                  <w:placeholder>
                    <w:docPart w:val="8FABF24EE2B1452DA09468205B87C1C2"/>
                  </w:placeholder>
                </w:sdtPr>
                <w:sdtEndPr>
                  <w:rPr>
                    <w:rStyle w:val="NameShip"/>
                  </w:rPr>
                </w:sdtEndPr>
                <w:sdtContent>
                  <w:p w14:paraId="33A694FF" w14:textId="240D286A" w:rsidR="005A29D5" w:rsidRPr="00BD7075" w:rsidRDefault="005A29D5" w:rsidP="005A29D5">
                    <w:pPr>
                      <w:keepNext/>
                      <w:keepLines/>
                      <w:autoSpaceDE w:val="0"/>
                      <w:autoSpaceDN w:val="0"/>
                      <w:adjustRightInd w:val="0"/>
                      <w:rPr>
                        <w:rFonts w:ascii="Source Sans Pro Light" w:hAnsi="Source Sans Pro Light" w:cstheme="minorHAnsi"/>
                        <w:i/>
                        <w:iCs/>
                        <w:sz w:val="18"/>
                        <w:szCs w:val="18"/>
                      </w:rPr>
                    </w:pPr>
                    <w:r w:rsidRPr="00BD7075">
                      <w:rPr>
                        <w:rStyle w:val="NameShip"/>
                        <w:rFonts w:ascii="Source Sans Pro Light" w:hAnsi="Source Sans Pro Light" w:cstheme="minorHAnsi"/>
                        <w:i/>
                        <w:iCs/>
                        <w:sz w:val="18"/>
                        <w:szCs w:val="18"/>
                      </w:rPr>
                      <w:t>[            ]</w:t>
                    </w:r>
                  </w:p>
                </w:sdtContent>
              </w:sdt>
            </w:sdtContent>
          </w:sdt>
        </w:tc>
        <w:sdt>
          <w:sdtPr>
            <w:rPr>
              <w:rStyle w:val="NameShip"/>
              <w:rFonts w:ascii="Source Sans Pro Light" w:hAnsi="Source Sans Pro Light" w:cstheme="minorHAnsi"/>
              <w:sz w:val="18"/>
              <w:szCs w:val="18"/>
              <w:lang w:val="en-GB"/>
            </w:rPr>
            <w:id w:val="979508585"/>
            <w:placeholder>
              <w:docPart w:val="CCB33AD8954F4BC386AC7A72989C8C0D"/>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tcPr>
              <w:p w14:paraId="037AEDB9" w14:textId="7CA431B2"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AB0C47" w14:paraId="6D60CFCF" w14:textId="1DFE79D9" w:rsidTr="00BD7075">
        <w:trPr>
          <w:trHeight w:val="97"/>
        </w:trPr>
        <w:tc>
          <w:tcPr>
            <w:tcW w:w="1947" w:type="pct"/>
          </w:tcPr>
          <w:p w14:paraId="1E779A22"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proofErr w:type="spellStart"/>
            <w:r w:rsidRPr="00BD7075">
              <w:rPr>
                <w:rFonts w:ascii="Source Sans Pro Light" w:hAnsi="Source Sans Pro Light" w:cstheme="minorHAnsi"/>
                <w:color w:val="000000"/>
                <w:sz w:val="21"/>
                <w:szCs w:val="21"/>
              </w:rPr>
              <w:t>Oily</w:t>
            </w:r>
            <w:proofErr w:type="spellEnd"/>
            <w:r w:rsidRPr="00BD7075">
              <w:rPr>
                <w:rFonts w:ascii="Source Sans Pro Light" w:hAnsi="Source Sans Pro Light" w:cstheme="minorHAnsi"/>
                <w:color w:val="000000"/>
                <w:sz w:val="21"/>
                <w:szCs w:val="21"/>
              </w:rPr>
              <w:t xml:space="preserve"> </w:t>
            </w:r>
            <w:proofErr w:type="spellStart"/>
            <w:r w:rsidRPr="00BD7075">
              <w:rPr>
                <w:rFonts w:ascii="Source Sans Pro Light" w:hAnsi="Source Sans Pro Light" w:cstheme="minorHAnsi"/>
                <w:color w:val="000000"/>
                <w:sz w:val="21"/>
                <w:szCs w:val="21"/>
              </w:rPr>
              <w:t>tank</w:t>
            </w:r>
            <w:proofErr w:type="spellEnd"/>
            <w:r w:rsidRPr="00BD7075">
              <w:rPr>
                <w:rFonts w:ascii="Source Sans Pro Light" w:hAnsi="Source Sans Pro Light" w:cstheme="minorHAnsi"/>
                <w:color w:val="000000"/>
                <w:sz w:val="21"/>
                <w:szCs w:val="21"/>
              </w:rPr>
              <w:t xml:space="preserve"> </w:t>
            </w:r>
            <w:proofErr w:type="spellStart"/>
            <w:r w:rsidRPr="00BD7075">
              <w:rPr>
                <w:rFonts w:ascii="Source Sans Pro Light" w:hAnsi="Source Sans Pro Light" w:cstheme="minorHAnsi"/>
                <w:color w:val="000000"/>
                <w:sz w:val="21"/>
                <w:szCs w:val="21"/>
              </w:rPr>
              <w:t>washings</w:t>
            </w:r>
            <w:proofErr w:type="spellEnd"/>
            <w:r w:rsidRPr="00BD7075">
              <w:rPr>
                <w:rFonts w:ascii="Source Sans Pro Light" w:hAnsi="Source Sans Pro Light" w:cstheme="minorHAnsi"/>
                <w:color w:val="000000"/>
                <w:sz w:val="21"/>
                <w:szCs w:val="21"/>
              </w:rPr>
              <w:t xml:space="preserve"> (</w:t>
            </w:r>
            <w:proofErr w:type="spellStart"/>
            <w:r w:rsidRPr="00BD7075">
              <w:rPr>
                <w:rFonts w:ascii="Source Sans Pro Light" w:hAnsi="Source Sans Pro Light" w:cstheme="minorHAnsi"/>
                <w:color w:val="000000"/>
                <w:sz w:val="21"/>
                <w:szCs w:val="21"/>
              </w:rPr>
              <w:t>slops</w:t>
            </w:r>
            <w:proofErr w:type="spellEnd"/>
            <w:r w:rsidRPr="00BD7075">
              <w:rPr>
                <w:rFonts w:ascii="Source Sans Pro Light" w:hAnsi="Source Sans Pro Light" w:cstheme="minorHAnsi"/>
                <w:color w:val="000000"/>
                <w:sz w:val="21"/>
                <w:szCs w:val="21"/>
              </w:rPr>
              <w:t xml:space="preserve">) </w:t>
            </w:r>
          </w:p>
        </w:tc>
        <w:tc>
          <w:tcPr>
            <w:tcW w:w="971" w:type="pct"/>
          </w:tcPr>
          <w:sdt>
            <w:sdtPr>
              <w:rPr>
                <w:rFonts w:ascii="Source Sans Pro Light" w:hAnsi="Source Sans Pro Light" w:cstheme="minorHAnsi"/>
                <w:color w:val="000000"/>
                <w:sz w:val="18"/>
                <w:szCs w:val="18"/>
              </w:rPr>
              <w:id w:val="522216474"/>
              <w:placeholder>
                <w:docPart w:val="982833F7C60B4E54AE90D6C0C9EEC301"/>
              </w:placeholder>
            </w:sdtPr>
            <w:sdtEndPr/>
            <w:sdtContent>
              <w:sdt>
                <w:sdtPr>
                  <w:rPr>
                    <w:rFonts w:ascii="Source Sans Pro Light" w:hAnsi="Source Sans Pro Light" w:cstheme="minorHAnsi"/>
                    <w:i/>
                    <w:iCs/>
                    <w:sz w:val="18"/>
                    <w:szCs w:val="18"/>
                  </w:rPr>
                  <w:alias w:val="Amount for discharge (cubic meters)"/>
                  <w:tag w:val="Amount for discharge (cubic meters)"/>
                  <w:id w:val="-1739088898"/>
                  <w:placeholder>
                    <w:docPart w:val="982833F7C60B4E54AE90D6C0C9EEC301"/>
                  </w:placeholder>
                  <w:text/>
                </w:sdtPr>
                <w:sdtEndPr/>
                <w:sdtContent>
                  <w:p w14:paraId="375787B1" w14:textId="60411AA9"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tcPr>
          <w:sdt>
            <w:sdtPr>
              <w:rPr>
                <w:rStyle w:val="NameShip"/>
                <w:rFonts w:ascii="Source Sans Pro Light" w:hAnsi="Source Sans Pro Light"/>
                <w:sz w:val="18"/>
                <w:szCs w:val="18"/>
              </w:rPr>
              <w:alias w:val="Amount not accepted (cubic meters)"/>
              <w:tag w:val="Amount not accepted (cubic meters)"/>
              <w:id w:val="1494678380"/>
              <w:placeholder>
                <w:docPart w:val="379F60B0F0AD453583FD4CE156FACF0A"/>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457341759"/>
                  <w:placeholder>
                    <w:docPart w:val="CFDDE4673DA046E59C9C1D2287471154"/>
                  </w:placeholder>
                </w:sdtPr>
                <w:sdtEndPr>
                  <w:rPr>
                    <w:rStyle w:val="NameShip"/>
                  </w:rPr>
                </w:sdtEndPr>
                <w:sdtContent>
                  <w:p w14:paraId="064AFBCC" w14:textId="5869C7C6" w:rsidR="005A29D5" w:rsidRPr="00BD7075" w:rsidRDefault="005A29D5" w:rsidP="005A29D5">
                    <w:pPr>
                      <w:keepNext/>
                      <w:keepLines/>
                      <w:autoSpaceDE w:val="0"/>
                      <w:autoSpaceDN w:val="0"/>
                      <w:adjustRightInd w:val="0"/>
                      <w:rPr>
                        <w:rFonts w:ascii="Source Sans Pro Light" w:hAnsi="Source Sans Pro Light" w:cstheme="minorHAnsi"/>
                        <w:i/>
                        <w:iCs/>
                        <w:sz w:val="18"/>
                        <w:szCs w:val="18"/>
                      </w:rPr>
                    </w:pPr>
                    <w:r w:rsidRPr="00BD7075">
                      <w:rPr>
                        <w:rStyle w:val="NameShip"/>
                        <w:rFonts w:ascii="Source Sans Pro Light" w:hAnsi="Source Sans Pro Light" w:cstheme="minorHAnsi"/>
                        <w:i/>
                        <w:iCs/>
                        <w:sz w:val="18"/>
                        <w:szCs w:val="18"/>
                      </w:rPr>
                      <w:t>[            ]</w:t>
                    </w:r>
                  </w:p>
                </w:sdtContent>
              </w:sdt>
            </w:sdtContent>
          </w:sdt>
        </w:tc>
        <w:sdt>
          <w:sdtPr>
            <w:rPr>
              <w:rStyle w:val="NameShip"/>
              <w:rFonts w:ascii="Source Sans Pro Light" w:hAnsi="Source Sans Pro Light" w:cstheme="minorHAnsi"/>
              <w:sz w:val="18"/>
              <w:szCs w:val="18"/>
              <w:lang w:val="en-GB"/>
            </w:rPr>
            <w:id w:val="1500083549"/>
            <w:placeholder>
              <w:docPart w:val="CD3EA67663AC4B979EB549FAAC067FFB"/>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tcPr>
              <w:p w14:paraId="469530AE" w14:textId="0F747864"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AB0C47" w14:paraId="4A1E623C" w14:textId="64795B8D" w:rsidTr="00BD7075">
        <w:trPr>
          <w:trHeight w:val="97"/>
        </w:trPr>
        <w:tc>
          <w:tcPr>
            <w:tcW w:w="1947" w:type="pct"/>
          </w:tcPr>
          <w:p w14:paraId="361120A6"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proofErr w:type="spellStart"/>
            <w:r w:rsidRPr="00BD7075">
              <w:rPr>
                <w:rFonts w:ascii="Source Sans Pro Light" w:hAnsi="Source Sans Pro Light" w:cstheme="minorHAnsi"/>
                <w:color w:val="000000"/>
                <w:sz w:val="21"/>
                <w:szCs w:val="21"/>
              </w:rPr>
              <w:t>Dirty</w:t>
            </w:r>
            <w:proofErr w:type="spellEnd"/>
            <w:r w:rsidRPr="00BD7075">
              <w:rPr>
                <w:rFonts w:ascii="Source Sans Pro Light" w:hAnsi="Source Sans Pro Light" w:cstheme="minorHAnsi"/>
                <w:color w:val="000000"/>
                <w:sz w:val="21"/>
                <w:szCs w:val="21"/>
              </w:rPr>
              <w:t xml:space="preserve"> </w:t>
            </w:r>
            <w:proofErr w:type="spellStart"/>
            <w:r w:rsidRPr="00BD7075">
              <w:rPr>
                <w:rFonts w:ascii="Source Sans Pro Light" w:hAnsi="Source Sans Pro Light" w:cstheme="minorHAnsi"/>
                <w:color w:val="000000"/>
                <w:sz w:val="21"/>
                <w:szCs w:val="21"/>
              </w:rPr>
              <w:t>ballast</w:t>
            </w:r>
            <w:proofErr w:type="spellEnd"/>
            <w:r w:rsidRPr="00BD7075">
              <w:rPr>
                <w:rFonts w:ascii="Source Sans Pro Light" w:hAnsi="Source Sans Pro Light" w:cstheme="minorHAnsi"/>
                <w:color w:val="000000"/>
                <w:sz w:val="21"/>
                <w:szCs w:val="21"/>
              </w:rPr>
              <w:t xml:space="preserve"> </w:t>
            </w:r>
            <w:proofErr w:type="spellStart"/>
            <w:r w:rsidRPr="00BD7075">
              <w:rPr>
                <w:rFonts w:ascii="Source Sans Pro Light" w:hAnsi="Source Sans Pro Light" w:cstheme="minorHAnsi"/>
                <w:color w:val="000000"/>
                <w:sz w:val="21"/>
                <w:szCs w:val="21"/>
              </w:rPr>
              <w:t>water</w:t>
            </w:r>
            <w:proofErr w:type="spellEnd"/>
            <w:r w:rsidRPr="00BD7075">
              <w:rPr>
                <w:rFonts w:ascii="Source Sans Pro Light" w:hAnsi="Source Sans Pro Light" w:cstheme="minorHAnsi"/>
                <w:color w:val="000000"/>
                <w:sz w:val="21"/>
                <w:szCs w:val="21"/>
              </w:rPr>
              <w:t xml:space="preserve"> </w:t>
            </w:r>
          </w:p>
        </w:tc>
        <w:tc>
          <w:tcPr>
            <w:tcW w:w="971" w:type="pct"/>
          </w:tcPr>
          <w:sdt>
            <w:sdtPr>
              <w:rPr>
                <w:rFonts w:ascii="Source Sans Pro Light" w:hAnsi="Source Sans Pro Light" w:cstheme="minorHAnsi"/>
                <w:color w:val="000000"/>
                <w:sz w:val="18"/>
                <w:szCs w:val="18"/>
              </w:rPr>
              <w:id w:val="-1456782679"/>
              <w:placeholder>
                <w:docPart w:val="1062F2AED6314430854336E6E1022F2C"/>
              </w:placeholder>
            </w:sdtPr>
            <w:sdtEndPr/>
            <w:sdtContent>
              <w:sdt>
                <w:sdtPr>
                  <w:rPr>
                    <w:rFonts w:ascii="Source Sans Pro Light" w:hAnsi="Source Sans Pro Light" w:cstheme="minorHAnsi"/>
                    <w:i/>
                    <w:iCs/>
                    <w:sz w:val="18"/>
                    <w:szCs w:val="18"/>
                  </w:rPr>
                  <w:alias w:val="Amount for discharge (cubic meters)"/>
                  <w:tag w:val="Amount for discharge (cubic meters)"/>
                  <w:id w:val="-1745711354"/>
                  <w:placeholder>
                    <w:docPart w:val="1062F2AED6314430854336E6E1022F2C"/>
                  </w:placeholder>
                  <w:text/>
                </w:sdtPr>
                <w:sdtEndPr/>
                <w:sdtContent>
                  <w:p w14:paraId="1C3D932A" w14:textId="7135C147"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tcPr>
          <w:sdt>
            <w:sdtPr>
              <w:rPr>
                <w:rStyle w:val="NameShip"/>
                <w:rFonts w:ascii="Source Sans Pro Light" w:hAnsi="Source Sans Pro Light"/>
                <w:sz w:val="18"/>
                <w:szCs w:val="18"/>
              </w:rPr>
              <w:alias w:val="Amount not accepted (cubic meters)"/>
              <w:tag w:val="Amount not accepted (cubic meters)"/>
              <w:id w:val="-1183665798"/>
              <w:placeholder>
                <w:docPart w:val="9A6F78DB56E842469F5A71874C774802"/>
              </w:placeholder>
            </w:sdtPr>
            <w:sdtEndPr>
              <w:rPr>
                <w:rStyle w:val="NameShip"/>
              </w:rPr>
            </w:sdtEndPr>
            <w:sdtContent>
              <w:sdt>
                <w:sdtPr>
                  <w:rPr>
                    <w:rStyle w:val="NameShip"/>
                    <w:rFonts w:ascii="Source Sans Pro Light" w:hAnsi="Source Sans Pro Light"/>
                    <w:sz w:val="18"/>
                    <w:szCs w:val="18"/>
                  </w:rPr>
                  <w:alias w:val="Amount not accepted (cubic meters)"/>
                  <w:tag w:val="Amount not accepted (cubic meters)"/>
                  <w:id w:val="-467675749"/>
                  <w:placeholder>
                    <w:docPart w:val="BB48AB7D0B584C38B84EF0B40E4F04C6"/>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24093886"/>
                      <w:placeholder>
                        <w:docPart w:val="8D200851CBA94E4899D500F879DDD682"/>
                      </w:placeholder>
                    </w:sdtPr>
                    <w:sdtEndPr>
                      <w:rPr>
                        <w:rStyle w:val="NameShip"/>
                      </w:rPr>
                    </w:sdtEndPr>
                    <w:sdtContent>
                      <w:p w14:paraId="7836056D" w14:textId="71D2B66E" w:rsidR="005A29D5" w:rsidRPr="00BD7075" w:rsidRDefault="005A29D5" w:rsidP="005A29D5">
                        <w:pPr>
                          <w:keepNext/>
                          <w:keepLines/>
                          <w:autoSpaceDE w:val="0"/>
                          <w:autoSpaceDN w:val="0"/>
                          <w:adjustRightInd w:val="0"/>
                          <w:rPr>
                            <w:rFonts w:ascii="Source Sans Pro Light" w:hAnsi="Source Sans Pro Light"/>
                            <w:sz w:val="18"/>
                            <w:szCs w:val="18"/>
                          </w:rPr>
                        </w:pPr>
                        <w:r w:rsidRPr="00BD7075">
                          <w:rPr>
                            <w:rStyle w:val="NameShip"/>
                            <w:rFonts w:ascii="Source Sans Pro Light" w:hAnsi="Source Sans Pro Light" w:cstheme="minorHAnsi"/>
                            <w:i/>
                            <w:iCs/>
                            <w:sz w:val="18"/>
                            <w:szCs w:val="18"/>
                          </w:rPr>
                          <w:t>[            ]</w:t>
                        </w:r>
                      </w:p>
                    </w:sdtContent>
                  </w:sdt>
                </w:sdtContent>
              </w:sdt>
            </w:sdtContent>
          </w:sdt>
        </w:tc>
        <w:sdt>
          <w:sdtPr>
            <w:rPr>
              <w:rStyle w:val="NameShip"/>
              <w:rFonts w:ascii="Source Sans Pro Light" w:hAnsi="Source Sans Pro Light" w:cstheme="minorHAnsi"/>
              <w:sz w:val="18"/>
              <w:szCs w:val="18"/>
              <w:lang w:val="en-GB"/>
            </w:rPr>
            <w:id w:val="290245301"/>
            <w:placeholder>
              <w:docPart w:val="3A60B8CF440144318089292C680F9F3A"/>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tcPr>
              <w:p w14:paraId="1EBA0FFC" w14:textId="76B9AF87"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AB0C47" w14:paraId="7086511D" w14:textId="6303EF44" w:rsidTr="00BD7075">
        <w:trPr>
          <w:trHeight w:val="97"/>
        </w:trPr>
        <w:tc>
          <w:tcPr>
            <w:tcW w:w="1947" w:type="pct"/>
          </w:tcPr>
          <w:p w14:paraId="0AAB8126"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lang w:val="en-GB"/>
              </w:rPr>
            </w:pPr>
            <w:r w:rsidRPr="00BD7075">
              <w:rPr>
                <w:rFonts w:ascii="Source Sans Pro Light" w:hAnsi="Source Sans Pro Light" w:cstheme="minorHAnsi"/>
                <w:color w:val="000000"/>
                <w:sz w:val="21"/>
                <w:szCs w:val="21"/>
                <w:lang w:val="en-GB"/>
              </w:rPr>
              <w:t xml:space="preserve">Scale and sludge from tank cleaning </w:t>
            </w:r>
          </w:p>
        </w:tc>
        <w:tc>
          <w:tcPr>
            <w:tcW w:w="971" w:type="pct"/>
          </w:tcPr>
          <w:sdt>
            <w:sdtPr>
              <w:rPr>
                <w:rFonts w:ascii="Source Sans Pro Light" w:hAnsi="Source Sans Pro Light" w:cstheme="minorHAnsi"/>
                <w:color w:val="000000"/>
                <w:sz w:val="18"/>
                <w:szCs w:val="18"/>
              </w:rPr>
              <w:id w:val="-2028779207"/>
              <w:placeholder>
                <w:docPart w:val="41FBD862A3A24EDA9F15A3285041A5B0"/>
              </w:placeholder>
            </w:sdtPr>
            <w:sdtEndPr/>
            <w:sdtContent>
              <w:sdt>
                <w:sdtPr>
                  <w:rPr>
                    <w:rFonts w:ascii="Source Sans Pro Light" w:hAnsi="Source Sans Pro Light" w:cstheme="minorHAnsi"/>
                    <w:i/>
                    <w:iCs/>
                    <w:sz w:val="18"/>
                    <w:szCs w:val="18"/>
                  </w:rPr>
                  <w:alias w:val="Amount for discharge (cubic meters)"/>
                  <w:tag w:val="Amount for discharge (cubic meters)"/>
                  <w:id w:val="1757476497"/>
                  <w:placeholder>
                    <w:docPart w:val="41FBD862A3A24EDA9F15A3285041A5B0"/>
                  </w:placeholder>
                  <w:text/>
                </w:sdtPr>
                <w:sdtEndPr/>
                <w:sdtContent>
                  <w:p w14:paraId="1676B75D" w14:textId="69EABD41"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tcPr>
          <w:sdt>
            <w:sdtPr>
              <w:rPr>
                <w:rStyle w:val="NameShip"/>
                <w:rFonts w:ascii="Source Sans Pro Light" w:hAnsi="Source Sans Pro Light"/>
                <w:sz w:val="18"/>
                <w:szCs w:val="18"/>
              </w:rPr>
              <w:alias w:val="Amount not accepted (cubic meters)"/>
              <w:tag w:val="Amount not accepted (cubic meters)"/>
              <w:id w:val="-1002201979"/>
              <w:placeholder>
                <w:docPart w:val="011AF186D16344B8A21957923D523B5D"/>
              </w:placeholder>
            </w:sdtPr>
            <w:sdtEndPr>
              <w:rPr>
                <w:rStyle w:val="NameShip"/>
              </w:rPr>
            </w:sdtEndPr>
            <w:sdtContent>
              <w:sdt>
                <w:sdtPr>
                  <w:rPr>
                    <w:rStyle w:val="NameShip"/>
                    <w:rFonts w:ascii="Source Sans Pro Light" w:hAnsi="Source Sans Pro Light"/>
                    <w:sz w:val="18"/>
                    <w:szCs w:val="18"/>
                  </w:rPr>
                  <w:alias w:val="Amount not accepted (cubic meters)"/>
                  <w:tag w:val="Amount not accepted (cubic meters)"/>
                  <w:id w:val="194433091"/>
                  <w:placeholder>
                    <w:docPart w:val="A98F0E6C3EED49089A99926224A80CBD"/>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74025046"/>
                      <w:placeholder>
                        <w:docPart w:val="B1C74AE0AE8F4D12B2051ED611A326DC"/>
                      </w:placeholder>
                    </w:sdtPr>
                    <w:sdtEndPr>
                      <w:rPr>
                        <w:rStyle w:val="NameShip"/>
                      </w:rPr>
                    </w:sdtEndPr>
                    <w:sdtContent>
                      <w:p w14:paraId="4EF6B35C" w14:textId="229F84DF" w:rsidR="005A29D5" w:rsidRPr="00BD7075" w:rsidRDefault="005A29D5" w:rsidP="005A29D5">
                        <w:pPr>
                          <w:keepNext/>
                          <w:keepLines/>
                          <w:autoSpaceDE w:val="0"/>
                          <w:autoSpaceDN w:val="0"/>
                          <w:adjustRightInd w:val="0"/>
                          <w:rPr>
                            <w:rFonts w:ascii="Source Sans Pro Light" w:hAnsi="Source Sans Pro Light"/>
                            <w:sz w:val="18"/>
                            <w:szCs w:val="18"/>
                          </w:rPr>
                        </w:pPr>
                        <w:r w:rsidRPr="00BD7075">
                          <w:rPr>
                            <w:rStyle w:val="NameShip"/>
                            <w:rFonts w:ascii="Source Sans Pro Light" w:hAnsi="Source Sans Pro Light" w:cstheme="minorHAnsi"/>
                            <w:i/>
                            <w:iCs/>
                            <w:sz w:val="18"/>
                            <w:szCs w:val="18"/>
                          </w:rPr>
                          <w:t>[            ]</w:t>
                        </w:r>
                      </w:p>
                    </w:sdtContent>
                  </w:sdt>
                </w:sdtContent>
              </w:sdt>
            </w:sdtContent>
          </w:sdt>
        </w:tc>
        <w:sdt>
          <w:sdtPr>
            <w:rPr>
              <w:rStyle w:val="NameShip"/>
              <w:rFonts w:ascii="Source Sans Pro Light" w:hAnsi="Source Sans Pro Light" w:cstheme="minorHAnsi"/>
              <w:sz w:val="18"/>
              <w:szCs w:val="18"/>
              <w:lang w:val="en-GB"/>
            </w:rPr>
            <w:id w:val="-1544744532"/>
            <w:placeholder>
              <w:docPart w:val="705D6D56AA024C66A3A7C336C533400C"/>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tcPr>
              <w:p w14:paraId="28FEF0CD" w14:textId="512254AF"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AB0C47" w14:paraId="745BA5C1" w14:textId="5768ADEE" w:rsidTr="00BD7075">
        <w:trPr>
          <w:trHeight w:val="97"/>
        </w:trPr>
        <w:tc>
          <w:tcPr>
            <w:tcW w:w="1947" w:type="pct"/>
          </w:tcPr>
          <w:p w14:paraId="6BE2BC38" w14:textId="2F937C88"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proofErr w:type="spellStart"/>
            <w:r w:rsidRPr="00BD7075">
              <w:rPr>
                <w:rFonts w:ascii="Source Sans Pro Light" w:hAnsi="Source Sans Pro Light" w:cstheme="minorHAnsi"/>
                <w:color w:val="000000"/>
                <w:sz w:val="21"/>
                <w:szCs w:val="21"/>
              </w:rPr>
              <w:t>Other</w:t>
            </w:r>
            <w:proofErr w:type="spellEnd"/>
            <w:r w:rsidRPr="00BD7075">
              <w:rPr>
                <w:rFonts w:ascii="Source Sans Pro Light" w:hAnsi="Source Sans Pro Light" w:cstheme="minorHAnsi"/>
                <w:color w:val="000000"/>
                <w:sz w:val="21"/>
                <w:szCs w:val="21"/>
              </w:rPr>
              <w:t xml:space="preserve">  </w:t>
            </w:r>
            <w:sdt>
              <w:sdtPr>
                <w:rPr>
                  <w:rStyle w:val="NameShip"/>
                  <w:rFonts w:ascii="Source Sans Pro Light" w:hAnsi="Source Sans Pro Light" w:cstheme="minorHAnsi"/>
                  <w:i/>
                  <w:iCs/>
                  <w:sz w:val="21"/>
                  <w:szCs w:val="21"/>
                </w:rPr>
                <w:alias w:val="Other MARPOL Annex I"/>
                <w:tag w:val="Other MARPOL Annex I"/>
                <w:id w:val="1065527625"/>
                <w:placeholder>
                  <w:docPart w:val="57B0A21885DE47C38C542BA42648FEB3"/>
                </w:placeholder>
                <w:text/>
              </w:sdtPr>
              <w:sdtEndPr>
                <w:rPr>
                  <w:rStyle w:val="Tipodeletrapredefinidodopargrafo"/>
                  <w:color w:val="000000"/>
                </w:rPr>
              </w:sdtEndPr>
              <w:sdtContent>
                <w:r w:rsidRPr="00BD7075">
                  <w:rPr>
                    <w:rStyle w:val="NameShip"/>
                    <w:rFonts w:ascii="Source Sans Pro Light" w:hAnsi="Source Sans Pro Light" w:cstheme="minorHAnsi"/>
                    <w:i/>
                    <w:iCs/>
                    <w:sz w:val="21"/>
                    <w:szCs w:val="21"/>
                  </w:rPr>
                  <w:t>[</w:t>
                </w:r>
                <w:proofErr w:type="spellStart"/>
                <w:r w:rsidRPr="00BD7075">
                  <w:rPr>
                    <w:rStyle w:val="NameShip"/>
                    <w:rFonts w:ascii="Source Sans Pro Light" w:hAnsi="Source Sans Pro Light" w:cstheme="minorHAnsi"/>
                    <w:i/>
                    <w:iCs/>
                    <w:sz w:val="21"/>
                    <w:szCs w:val="21"/>
                  </w:rPr>
                  <w:t>Other</w:t>
                </w:r>
                <w:proofErr w:type="spellEnd"/>
                <w:r w:rsidRPr="00BD7075">
                  <w:rPr>
                    <w:rStyle w:val="NameShip"/>
                    <w:rFonts w:ascii="Source Sans Pro Light" w:hAnsi="Source Sans Pro Light" w:cstheme="minorHAnsi"/>
                    <w:i/>
                    <w:iCs/>
                    <w:sz w:val="21"/>
                    <w:szCs w:val="21"/>
                  </w:rPr>
                  <w:t xml:space="preserve"> MARPOL </w:t>
                </w:r>
                <w:proofErr w:type="spellStart"/>
                <w:r w:rsidRPr="00BD7075">
                  <w:rPr>
                    <w:rStyle w:val="NameShip"/>
                    <w:rFonts w:ascii="Source Sans Pro Light" w:hAnsi="Source Sans Pro Light" w:cstheme="minorHAnsi"/>
                    <w:i/>
                    <w:iCs/>
                    <w:sz w:val="21"/>
                    <w:szCs w:val="21"/>
                  </w:rPr>
                  <w:t>Annex</w:t>
                </w:r>
                <w:proofErr w:type="spellEnd"/>
                <w:r w:rsidRPr="00BD7075">
                  <w:rPr>
                    <w:rStyle w:val="NameShip"/>
                    <w:rFonts w:ascii="Source Sans Pro Light" w:hAnsi="Source Sans Pro Light" w:cstheme="minorHAnsi"/>
                    <w:i/>
                    <w:iCs/>
                    <w:sz w:val="21"/>
                    <w:szCs w:val="21"/>
                  </w:rPr>
                  <w:t>]</w:t>
                </w:r>
              </w:sdtContent>
            </w:sdt>
          </w:p>
        </w:tc>
        <w:tc>
          <w:tcPr>
            <w:tcW w:w="971" w:type="pct"/>
          </w:tcPr>
          <w:sdt>
            <w:sdtPr>
              <w:rPr>
                <w:rFonts w:ascii="Source Sans Pro Light" w:hAnsi="Source Sans Pro Light" w:cstheme="minorHAnsi"/>
                <w:color w:val="000000"/>
                <w:sz w:val="18"/>
                <w:szCs w:val="18"/>
              </w:rPr>
              <w:id w:val="-1665160360"/>
              <w:placeholder>
                <w:docPart w:val="69F74F6AF338481D86190FF50E2B7819"/>
              </w:placeholder>
            </w:sdtPr>
            <w:sdtEndPr/>
            <w:sdtContent>
              <w:sdt>
                <w:sdtPr>
                  <w:rPr>
                    <w:rFonts w:ascii="Source Sans Pro Light" w:hAnsi="Source Sans Pro Light" w:cstheme="minorHAnsi"/>
                    <w:i/>
                    <w:iCs/>
                    <w:sz w:val="18"/>
                    <w:szCs w:val="18"/>
                  </w:rPr>
                  <w:alias w:val="Amount for discharge (cubic meters)"/>
                  <w:tag w:val="Amount for discharge (cubic meters)"/>
                  <w:id w:val="-1319025749"/>
                  <w:placeholder>
                    <w:docPart w:val="69F74F6AF338481D86190FF50E2B7819"/>
                  </w:placeholder>
                  <w:text/>
                </w:sdtPr>
                <w:sdtEndPr/>
                <w:sdtContent>
                  <w:p w14:paraId="381BDAF7" w14:textId="60FDF40C"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tcPr>
          <w:sdt>
            <w:sdtPr>
              <w:rPr>
                <w:rStyle w:val="NameShip"/>
                <w:rFonts w:ascii="Source Sans Pro Light" w:hAnsi="Source Sans Pro Light"/>
                <w:sz w:val="18"/>
                <w:szCs w:val="18"/>
              </w:rPr>
              <w:alias w:val="Amount not accepted (cubic meters)"/>
              <w:tag w:val="Amount not accepted (cubic meters)"/>
              <w:id w:val="-534274663"/>
              <w:placeholder>
                <w:docPart w:val="ABD8639D24E5421F89CDC38CE5847450"/>
              </w:placeholder>
            </w:sdtPr>
            <w:sdtEndPr>
              <w:rPr>
                <w:rStyle w:val="NameShip"/>
              </w:rPr>
            </w:sdtEndPr>
            <w:sdtContent>
              <w:sdt>
                <w:sdtPr>
                  <w:rPr>
                    <w:rStyle w:val="NameShip"/>
                    <w:rFonts w:ascii="Source Sans Pro Light" w:hAnsi="Source Sans Pro Light"/>
                    <w:sz w:val="18"/>
                    <w:szCs w:val="18"/>
                  </w:rPr>
                  <w:alias w:val="Amount not accepted (cubic meters)"/>
                  <w:tag w:val="Amount not accepted (cubic meters)"/>
                  <w:id w:val="1567527672"/>
                  <w:placeholder>
                    <w:docPart w:val="9DF57FB90BCD490D805EF3BF495A1B71"/>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1577206133"/>
                      <w:placeholder>
                        <w:docPart w:val="E3B2EC874BBC4318B45F0B7D682333A1"/>
                      </w:placeholder>
                    </w:sdtPr>
                    <w:sdtEndPr>
                      <w:rPr>
                        <w:rStyle w:val="NameShip"/>
                      </w:rPr>
                    </w:sdtEndPr>
                    <w:sdtContent>
                      <w:p w14:paraId="16E3BD1C" w14:textId="2361759A" w:rsidR="005A29D5" w:rsidRPr="00BD7075" w:rsidRDefault="005A29D5" w:rsidP="005A29D5">
                        <w:pPr>
                          <w:keepNext/>
                          <w:keepLines/>
                          <w:autoSpaceDE w:val="0"/>
                          <w:autoSpaceDN w:val="0"/>
                          <w:adjustRightInd w:val="0"/>
                          <w:rPr>
                            <w:rFonts w:ascii="Source Sans Pro Light" w:hAnsi="Source Sans Pro Light"/>
                            <w:sz w:val="18"/>
                            <w:szCs w:val="18"/>
                          </w:rPr>
                        </w:pPr>
                        <w:r w:rsidRPr="00BD7075">
                          <w:rPr>
                            <w:rStyle w:val="NameShip"/>
                            <w:rFonts w:ascii="Source Sans Pro Light" w:hAnsi="Source Sans Pro Light" w:cstheme="minorHAnsi"/>
                            <w:i/>
                            <w:iCs/>
                            <w:sz w:val="18"/>
                            <w:szCs w:val="18"/>
                          </w:rPr>
                          <w:t>[            ]</w:t>
                        </w:r>
                      </w:p>
                    </w:sdtContent>
                  </w:sdt>
                </w:sdtContent>
              </w:sdt>
            </w:sdtContent>
          </w:sdt>
        </w:tc>
        <w:sdt>
          <w:sdtPr>
            <w:rPr>
              <w:rStyle w:val="NameShip"/>
              <w:rFonts w:ascii="Source Sans Pro Light" w:hAnsi="Source Sans Pro Light" w:cstheme="minorHAnsi"/>
              <w:sz w:val="18"/>
              <w:szCs w:val="18"/>
              <w:lang w:val="en-GB"/>
            </w:rPr>
            <w:id w:val="94994463"/>
            <w:placeholder>
              <w:docPart w:val="F9D7AEBF04EF4D4694AC2DFB05DA128B"/>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tcPr>
              <w:p w14:paraId="65E56BE9" w14:textId="45EAD80C"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4A4952" w:rsidRPr="00AF318F" w14:paraId="64A53AF8" w14:textId="2D69AB6D" w:rsidTr="00BD7075">
        <w:trPr>
          <w:trHeight w:val="336"/>
        </w:trPr>
        <w:tc>
          <w:tcPr>
            <w:tcW w:w="5000" w:type="pct"/>
            <w:gridSpan w:val="4"/>
            <w:shd w:val="clear" w:color="auto" w:fill="F2F2F2" w:themeFill="background1" w:themeFillShade="F2"/>
          </w:tcPr>
          <w:p w14:paraId="49E25003" w14:textId="24B7CEF0" w:rsidR="004A4952" w:rsidRPr="00BD7075" w:rsidRDefault="004A4952" w:rsidP="004A4952">
            <w:pPr>
              <w:keepNext/>
              <w:keepLines/>
              <w:autoSpaceDE w:val="0"/>
              <w:autoSpaceDN w:val="0"/>
              <w:adjustRightInd w:val="0"/>
              <w:rPr>
                <w:rFonts w:ascii="Source Sans Pro" w:hAnsi="Source Sans Pro" w:cstheme="minorHAnsi"/>
                <w:b/>
                <w:bCs/>
                <w:color w:val="000000"/>
                <w:sz w:val="21"/>
                <w:szCs w:val="21"/>
              </w:rPr>
            </w:pPr>
            <w:r w:rsidRPr="00BD7075">
              <w:rPr>
                <w:rFonts w:ascii="Source Sans Pro" w:hAnsi="Source Sans Pro" w:cstheme="minorHAnsi"/>
                <w:b/>
                <w:bCs/>
                <w:color w:val="000000"/>
                <w:sz w:val="21"/>
                <w:szCs w:val="21"/>
              </w:rPr>
              <w:t xml:space="preserve">MARPOL </w:t>
            </w:r>
            <w:proofErr w:type="spellStart"/>
            <w:r w:rsidRPr="00BD7075">
              <w:rPr>
                <w:rFonts w:ascii="Source Sans Pro" w:hAnsi="Source Sans Pro" w:cstheme="minorHAnsi"/>
                <w:b/>
                <w:bCs/>
                <w:color w:val="000000"/>
                <w:sz w:val="21"/>
                <w:szCs w:val="21"/>
              </w:rPr>
              <w:t>Annex</w:t>
            </w:r>
            <w:proofErr w:type="spellEnd"/>
            <w:r w:rsidRPr="00BD7075">
              <w:rPr>
                <w:rFonts w:ascii="Source Sans Pro" w:hAnsi="Source Sans Pro" w:cstheme="minorHAnsi"/>
                <w:b/>
                <w:bCs/>
                <w:color w:val="000000"/>
                <w:sz w:val="21"/>
                <w:szCs w:val="21"/>
              </w:rPr>
              <w:t xml:space="preserve"> II – </w:t>
            </w:r>
            <w:proofErr w:type="spellStart"/>
            <w:r w:rsidRPr="00BD7075">
              <w:rPr>
                <w:rFonts w:ascii="Source Sans Pro" w:hAnsi="Source Sans Pro" w:cstheme="minorHAnsi"/>
                <w:b/>
                <w:bCs/>
                <w:color w:val="000000"/>
                <w:sz w:val="21"/>
                <w:szCs w:val="21"/>
              </w:rPr>
              <w:t>related</w:t>
            </w:r>
            <w:proofErr w:type="spellEnd"/>
            <w:r w:rsidRPr="00BD7075">
              <w:rPr>
                <w:rFonts w:ascii="Source Sans Pro" w:hAnsi="Source Sans Pro" w:cstheme="minorHAnsi"/>
                <w:b/>
                <w:bCs/>
                <w:color w:val="000000"/>
                <w:sz w:val="21"/>
                <w:szCs w:val="21"/>
              </w:rPr>
              <w:t xml:space="preserve"> </w:t>
            </w:r>
          </w:p>
        </w:tc>
      </w:tr>
      <w:tr w:rsidR="005A29D5" w:rsidRPr="00AB0C47" w14:paraId="02D56AFD" w14:textId="77777777" w:rsidTr="00BD7075">
        <w:trPr>
          <w:trHeight w:val="336"/>
        </w:trPr>
        <w:tc>
          <w:tcPr>
            <w:tcW w:w="1947" w:type="pct"/>
            <w:shd w:val="clear" w:color="auto" w:fill="F2F2F2" w:themeFill="background1" w:themeFillShade="F2"/>
          </w:tcPr>
          <w:p w14:paraId="0198DB9E" w14:textId="56D88303" w:rsidR="005A29D5" w:rsidRPr="00BD7075" w:rsidRDefault="005A29D5" w:rsidP="005A29D5">
            <w:pPr>
              <w:keepNext/>
              <w:keepLines/>
              <w:autoSpaceDE w:val="0"/>
              <w:autoSpaceDN w:val="0"/>
              <w:adjustRightInd w:val="0"/>
              <w:rPr>
                <w:rFonts w:ascii="Source Sans Pro Light" w:hAnsi="Source Sans Pro Light" w:cstheme="minorHAnsi"/>
                <w:b/>
                <w:bCs/>
                <w:color w:val="000000"/>
                <w:sz w:val="21"/>
                <w:szCs w:val="21"/>
                <w:lang w:val="en-GB"/>
              </w:rPr>
            </w:pPr>
            <w:r w:rsidRPr="00BD7075">
              <w:rPr>
                <w:rFonts w:ascii="Source Sans Pro Light" w:hAnsi="Source Sans Pro Light" w:cstheme="minorHAnsi"/>
                <w:color w:val="000000"/>
                <w:sz w:val="21"/>
                <w:szCs w:val="21"/>
                <w:lang w:val="en-GB"/>
              </w:rPr>
              <w:t>Category of NLS</w:t>
            </w:r>
            <w:r w:rsidRPr="00BD7075">
              <w:rPr>
                <w:rStyle w:val="Refdenotaderodap"/>
                <w:rFonts w:ascii="Source Sans Pro Light" w:hAnsi="Source Sans Pro Light" w:cstheme="minorHAnsi"/>
                <w:color w:val="000000"/>
                <w:sz w:val="21"/>
                <w:szCs w:val="21"/>
              </w:rPr>
              <w:footnoteReference w:id="1"/>
            </w:r>
            <w:r w:rsidRPr="00BD7075">
              <w:rPr>
                <w:rFonts w:ascii="Source Sans Pro Light" w:hAnsi="Source Sans Pro Light" w:cstheme="minorHAnsi"/>
                <w:color w:val="000000"/>
                <w:sz w:val="21"/>
                <w:szCs w:val="21"/>
                <w:lang w:val="en-GB"/>
              </w:rPr>
              <w:t xml:space="preserve"> residue/water mixture for discharge to facility from tank washings:</w:t>
            </w:r>
          </w:p>
        </w:tc>
        <w:tc>
          <w:tcPr>
            <w:tcW w:w="971" w:type="pct"/>
            <w:shd w:val="clear" w:color="auto" w:fill="F2F2F2" w:themeFill="background1" w:themeFillShade="F2"/>
          </w:tcPr>
          <w:sdt>
            <w:sdtPr>
              <w:rPr>
                <w:rFonts w:ascii="Source Sans Pro Light" w:hAnsi="Source Sans Pro Light" w:cstheme="minorHAnsi"/>
                <w:color w:val="000000"/>
                <w:sz w:val="18"/>
                <w:szCs w:val="18"/>
              </w:rPr>
              <w:id w:val="215706227"/>
              <w:placeholder>
                <w:docPart w:val="E4221D19A4EA4AC68D4FEE499E3A6C29"/>
              </w:placeholder>
            </w:sdtPr>
            <w:sdtEndPr/>
            <w:sdtContent>
              <w:sdt>
                <w:sdtPr>
                  <w:rPr>
                    <w:rFonts w:ascii="Source Sans Pro Light" w:hAnsi="Source Sans Pro Light" w:cstheme="minorHAnsi"/>
                    <w:i/>
                    <w:iCs/>
                    <w:sz w:val="18"/>
                    <w:szCs w:val="18"/>
                  </w:rPr>
                  <w:alias w:val="Amount for discharge (cubic meters)"/>
                  <w:tag w:val="Amount for discharge (cubic meters)"/>
                  <w:id w:val="206920765"/>
                  <w:placeholder>
                    <w:docPart w:val="E4221D19A4EA4AC68D4FEE499E3A6C29"/>
                  </w:placeholder>
                  <w:text/>
                </w:sdtPr>
                <w:sdtEndPr/>
                <w:sdtContent>
                  <w:p w14:paraId="602DDF8A" w14:textId="48FAF63E"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shd w:val="clear" w:color="auto" w:fill="F2F2F2" w:themeFill="background1" w:themeFillShade="F2"/>
          </w:tcPr>
          <w:sdt>
            <w:sdtPr>
              <w:rPr>
                <w:rStyle w:val="NameShip"/>
                <w:rFonts w:ascii="Source Sans Pro Light" w:hAnsi="Source Sans Pro Light" w:cstheme="minorHAnsi"/>
                <w:sz w:val="18"/>
                <w:szCs w:val="18"/>
              </w:rPr>
              <w:alias w:val="Amount not accepted (cubic meters)"/>
              <w:tag w:val="Amount not accepted (cubic meters)"/>
              <w:id w:val="-1218887179"/>
              <w:placeholder>
                <w:docPart w:val="8311F7876E8D4DFEBA271AD0E7168C8F"/>
              </w:placeholder>
            </w:sdtPr>
            <w:sdtEndPr>
              <w:rPr>
                <w:rStyle w:val="NameShip"/>
              </w:rPr>
            </w:sdtEndPr>
            <w:sdtContent>
              <w:sdt>
                <w:sdtPr>
                  <w:rPr>
                    <w:rStyle w:val="NameShip"/>
                    <w:rFonts w:ascii="Source Sans Pro Light" w:hAnsi="Source Sans Pro Light" w:cstheme="minorHAnsi"/>
                    <w:sz w:val="18"/>
                    <w:szCs w:val="18"/>
                  </w:rPr>
                  <w:alias w:val="Amount not accepted (cubic meters)"/>
                  <w:tag w:val="Amount not accepted (cubic meters)"/>
                  <w:id w:val="-1307161764"/>
                  <w:placeholder>
                    <w:docPart w:val="8AC9F26FF7AF4616BF3D6D2F222D6B3C"/>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1536152024"/>
                      <w:placeholder>
                        <w:docPart w:val="5F9638A6F6EB49D5BFE3AFFD2883425F"/>
                      </w:placeholder>
                    </w:sdtPr>
                    <w:sdtEndPr>
                      <w:rPr>
                        <w:rStyle w:val="NameShip"/>
                      </w:rPr>
                    </w:sdtEndPr>
                    <w:sdtContent>
                      <w:p w14:paraId="5AE5923D" w14:textId="48777827" w:rsidR="005A29D5" w:rsidRPr="00BD7075" w:rsidRDefault="005A29D5" w:rsidP="005A29D5">
                        <w:pPr>
                          <w:keepNext/>
                          <w:keepLines/>
                          <w:autoSpaceDE w:val="0"/>
                          <w:autoSpaceDN w:val="0"/>
                          <w:adjustRightInd w:val="0"/>
                          <w:rPr>
                            <w:rFonts w:ascii="Source Sans Pro Light" w:hAnsi="Source Sans Pro Light" w:cstheme="minorHAnsi"/>
                            <w:sz w:val="18"/>
                            <w:szCs w:val="18"/>
                          </w:rPr>
                        </w:pPr>
                        <w:r w:rsidRPr="00BD7075">
                          <w:rPr>
                            <w:rStyle w:val="NameShip"/>
                            <w:rFonts w:ascii="Source Sans Pro Light" w:hAnsi="Source Sans Pro Light" w:cstheme="minorHAnsi"/>
                            <w:i/>
                            <w:iCs/>
                            <w:sz w:val="18"/>
                            <w:szCs w:val="18"/>
                          </w:rPr>
                          <w:t>[            ]</w:t>
                        </w:r>
                      </w:p>
                    </w:sdtContent>
                  </w:sdt>
                </w:sdtContent>
              </w:sdt>
            </w:sdtContent>
          </w:sdt>
        </w:tc>
        <w:sdt>
          <w:sdtPr>
            <w:rPr>
              <w:rStyle w:val="NameShip"/>
              <w:rFonts w:ascii="Source Sans Pro Light" w:hAnsi="Source Sans Pro Light" w:cstheme="minorHAnsi"/>
              <w:sz w:val="18"/>
              <w:szCs w:val="18"/>
              <w:lang w:val="en-GB"/>
            </w:rPr>
            <w:id w:val="-917708268"/>
            <w:placeholder>
              <w:docPart w:val="AEB7EB47A6094FA99231B2E2DDD3CD08"/>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3428230D" w14:textId="05BF94EF" w:rsidR="005A29D5" w:rsidRPr="00BD7075" w:rsidRDefault="005A29D5" w:rsidP="005A29D5">
                <w:pPr>
                  <w:keepNext/>
                  <w:keepLines/>
                  <w:autoSpaceDE w:val="0"/>
                  <w:autoSpaceDN w:val="0"/>
                  <w:adjustRightInd w:val="0"/>
                  <w:rPr>
                    <w:rFonts w:ascii="Source Sans Pro Light" w:hAnsi="Source Sans Pro Light" w:cstheme="minorHAnsi"/>
                    <w:b/>
                    <w:bCs/>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AB0C47" w14:paraId="35BB258D" w14:textId="0A244DA6" w:rsidTr="00BD7075">
        <w:trPr>
          <w:trHeight w:val="97"/>
        </w:trPr>
        <w:tc>
          <w:tcPr>
            <w:tcW w:w="1947" w:type="pct"/>
            <w:shd w:val="clear" w:color="auto" w:fill="F2F2F2" w:themeFill="background1" w:themeFillShade="F2"/>
          </w:tcPr>
          <w:p w14:paraId="31D439D3"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proofErr w:type="spellStart"/>
            <w:r w:rsidRPr="00BD7075">
              <w:rPr>
                <w:rFonts w:ascii="Source Sans Pro Light" w:hAnsi="Source Sans Pro Light" w:cstheme="minorHAnsi"/>
                <w:color w:val="000000"/>
                <w:sz w:val="21"/>
                <w:szCs w:val="21"/>
              </w:rPr>
              <w:t>Category</w:t>
            </w:r>
            <w:proofErr w:type="spellEnd"/>
            <w:r w:rsidRPr="00BD7075">
              <w:rPr>
                <w:rFonts w:ascii="Source Sans Pro Light" w:hAnsi="Source Sans Pro Light" w:cstheme="minorHAnsi"/>
                <w:color w:val="000000"/>
                <w:sz w:val="21"/>
                <w:szCs w:val="21"/>
              </w:rPr>
              <w:t xml:space="preserve"> X </w:t>
            </w:r>
            <w:proofErr w:type="spellStart"/>
            <w:r w:rsidRPr="00BD7075">
              <w:rPr>
                <w:rFonts w:ascii="Source Sans Pro Light" w:hAnsi="Source Sans Pro Light" w:cstheme="minorHAnsi"/>
                <w:color w:val="000000"/>
                <w:sz w:val="21"/>
                <w:szCs w:val="21"/>
              </w:rPr>
              <w:t>substance</w:t>
            </w:r>
            <w:proofErr w:type="spellEnd"/>
            <w:r w:rsidRPr="00BD7075">
              <w:rPr>
                <w:rFonts w:ascii="Source Sans Pro Light" w:hAnsi="Source Sans Pro Light" w:cstheme="minorHAnsi"/>
                <w:color w:val="000000"/>
                <w:sz w:val="21"/>
                <w:szCs w:val="21"/>
              </w:rPr>
              <w:t xml:space="preserve"> </w:t>
            </w:r>
          </w:p>
        </w:tc>
        <w:tc>
          <w:tcPr>
            <w:tcW w:w="971" w:type="pct"/>
            <w:shd w:val="clear" w:color="auto" w:fill="F2F2F2" w:themeFill="background1" w:themeFillShade="F2"/>
          </w:tcPr>
          <w:sdt>
            <w:sdtPr>
              <w:rPr>
                <w:rFonts w:ascii="Source Sans Pro Light" w:hAnsi="Source Sans Pro Light" w:cstheme="minorHAnsi"/>
                <w:color w:val="000000"/>
                <w:sz w:val="18"/>
                <w:szCs w:val="18"/>
              </w:rPr>
              <w:id w:val="-1753195751"/>
              <w:placeholder>
                <w:docPart w:val="7C3BD1E677B646BFAA4E92FA83DE3BDC"/>
              </w:placeholder>
            </w:sdtPr>
            <w:sdtEndPr/>
            <w:sdtContent>
              <w:sdt>
                <w:sdtPr>
                  <w:rPr>
                    <w:rFonts w:ascii="Source Sans Pro Light" w:hAnsi="Source Sans Pro Light" w:cstheme="minorHAnsi"/>
                    <w:i/>
                    <w:iCs/>
                    <w:sz w:val="18"/>
                    <w:szCs w:val="18"/>
                  </w:rPr>
                  <w:alias w:val="Amount for discharge (cubic meters)"/>
                  <w:tag w:val="Amount for discharge (cubic meters)"/>
                  <w:id w:val="394477353"/>
                  <w:placeholder>
                    <w:docPart w:val="7C3BD1E677B646BFAA4E92FA83DE3BDC"/>
                  </w:placeholder>
                  <w:text/>
                </w:sdtPr>
                <w:sdtEndPr/>
                <w:sdtContent>
                  <w:p w14:paraId="06FBF9CE" w14:textId="343C834C"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shd w:val="clear" w:color="auto" w:fill="F2F2F2" w:themeFill="background1" w:themeFillShade="F2"/>
          </w:tcPr>
          <w:sdt>
            <w:sdtPr>
              <w:rPr>
                <w:rStyle w:val="NameShip"/>
                <w:rFonts w:ascii="Source Sans Pro Light" w:hAnsi="Source Sans Pro Light" w:cstheme="minorHAnsi"/>
                <w:sz w:val="18"/>
                <w:szCs w:val="18"/>
              </w:rPr>
              <w:alias w:val="Amount not accepted (cubic meters)"/>
              <w:tag w:val="Amount not accepted (cubic meters)"/>
              <w:id w:val="1893763475"/>
              <w:placeholder>
                <w:docPart w:val="8D0F1A5448394236BB3CEA69C9311261"/>
              </w:placeholder>
            </w:sdtPr>
            <w:sdtEndPr>
              <w:rPr>
                <w:rStyle w:val="NameShip"/>
              </w:rPr>
            </w:sdtEndPr>
            <w:sdtContent>
              <w:sdt>
                <w:sdtPr>
                  <w:rPr>
                    <w:rStyle w:val="NameShip"/>
                    <w:rFonts w:ascii="Source Sans Pro Light" w:hAnsi="Source Sans Pro Light" w:cstheme="minorHAnsi"/>
                    <w:sz w:val="18"/>
                    <w:szCs w:val="18"/>
                  </w:rPr>
                  <w:alias w:val="Amount not accepted (cubic meters)"/>
                  <w:tag w:val="Amount not accepted (cubic meters)"/>
                  <w:id w:val="713774644"/>
                  <w:placeholder>
                    <w:docPart w:val="BE0A81F4A4F5481195BF4C300E016E24"/>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1598374418"/>
                      <w:placeholder>
                        <w:docPart w:val="1CE5A49A428C44D192C14088BFC0FFF6"/>
                      </w:placeholder>
                    </w:sdtPr>
                    <w:sdtEndPr>
                      <w:rPr>
                        <w:rStyle w:val="NameShip"/>
                      </w:rPr>
                    </w:sdtEndPr>
                    <w:sdtContent>
                      <w:p w14:paraId="20C79D61" w14:textId="2902B662" w:rsidR="005A29D5" w:rsidRPr="00BD7075" w:rsidRDefault="005A29D5" w:rsidP="005A29D5">
                        <w:pPr>
                          <w:keepNext/>
                          <w:keepLines/>
                          <w:autoSpaceDE w:val="0"/>
                          <w:autoSpaceDN w:val="0"/>
                          <w:adjustRightInd w:val="0"/>
                          <w:rPr>
                            <w:rFonts w:ascii="Source Sans Pro Light" w:hAnsi="Source Sans Pro Light" w:cstheme="minorHAnsi"/>
                            <w:sz w:val="18"/>
                            <w:szCs w:val="18"/>
                          </w:rPr>
                        </w:pPr>
                        <w:r w:rsidRPr="00BD7075">
                          <w:rPr>
                            <w:rStyle w:val="NameShip"/>
                            <w:rFonts w:ascii="Source Sans Pro Light" w:hAnsi="Source Sans Pro Light" w:cstheme="minorHAnsi"/>
                            <w:i/>
                            <w:iCs/>
                            <w:sz w:val="18"/>
                            <w:szCs w:val="18"/>
                          </w:rPr>
                          <w:t>[            ]</w:t>
                        </w:r>
                      </w:p>
                    </w:sdtContent>
                  </w:sdt>
                </w:sdtContent>
              </w:sdt>
            </w:sdtContent>
          </w:sdt>
        </w:tc>
        <w:sdt>
          <w:sdtPr>
            <w:rPr>
              <w:rStyle w:val="NameShip"/>
              <w:rFonts w:ascii="Source Sans Pro Light" w:hAnsi="Source Sans Pro Light" w:cstheme="minorHAnsi"/>
              <w:sz w:val="18"/>
              <w:szCs w:val="18"/>
              <w:lang w:val="en-GB"/>
            </w:rPr>
            <w:id w:val="-1087765916"/>
            <w:placeholder>
              <w:docPart w:val="1739EAECECDC45A2ABF4604B6DDA4F2B"/>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2DC38284" w14:textId="03068F81"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AB0C47" w14:paraId="743B7264" w14:textId="4072D80C" w:rsidTr="00BD7075">
        <w:trPr>
          <w:trHeight w:val="97"/>
        </w:trPr>
        <w:tc>
          <w:tcPr>
            <w:tcW w:w="1947" w:type="pct"/>
            <w:shd w:val="clear" w:color="auto" w:fill="F2F2F2" w:themeFill="background1" w:themeFillShade="F2"/>
          </w:tcPr>
          <w:p w14:paraId="679C5A27"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proofErr w:type="spellStart"/>
            <w:r w:rsidRPr="00BD7075">
              <w:rPr>
                <w:rFonts w:ascii="Source Sans Pro Light" w:hAnsi="Source Sans Pro Light" w:cstheme="minorHAnsi"/>
                <w:color w:val="000000"/>
                <w:sz w:val="21"/>
                <w:szCs w:val="21"/>
              </w:rPr>
              <w:t>Category</w:t>
            </w:r>
            <w:proofErr w:type="spellEnd"/>
            <w:r w:rsidRPr="00BD7075">
              <w:rPr>
                <w:rFonts w:ascii="Source Sans Pro Light" w:hAnsi="Source Sans Pro Light" w:cstheme="minorHAnsi"/>
                <w:color w:val="000000"/>
                <w:sz w:val="21"/>
                <w:szCs w:val="21"/>
              </w:rPr>
              <w:t xml:space="preserve"> Y </w:t>
            </w:r>
            <w:proofErr w:type="spellStart"/>
            <w:r w:rsidRPr="00BD7075">
              <w:rPr>
                <w:rFonts w:ascii="Source Sans Pro Light" w:hAnsi="Source Sans Pro Light" w:cstheme="minorHAnsi"/>
                <w:color w:val="000000"/>
                <w:sz w:val="21"/>
                <w:szCs w:val="21"/>
              </w:rPr>
              <w:t>substance</w:t>
            </w:r>
            <w:proofErr w:type="spellEnd"/>
            <w:r w:rsidRPr="00BD7075">
              <w:rPr>
                <w:rFonts w:ascii="Source Sans Pro Light" w:hAnsi="Source Sans Pro Light" w:cstheme="minorHAnsi"/>
                <w:color w:val="000000"/>
                <w:sz w:val="21"/>
                <w:szCs w:val="21"/>
              </w:rPr>
              <w:t xml:space="preserve"> </w:t>
            </w:r>
          </w:p>
        </w:tc>
        <w:tc>
          <w:tcPr>
            <w:tcW w:w="971" w:type="pct"/>
            <w:shd w:val="clear" w:color="auto" w:fill="F2F2F2" w:themeFill="background1" w:themeFillShade="F2"/>
          </w:tcPr>
          <w:sdt>
            <w:sdtPr>
              <w:rPr>
                <w:rFonts w:ascii="Source Sans Pro Light" w:hAnsi="Source Sans Pro Light" w:cstheme="minorHAnsi"/>
                <w:color w:val="000000"/>
                <w:sz w:val="18"/>
                <w:szCs w:val="18"/>
              </w:rPr>
              <w:id w:val="-1856964248"/>
              <w:placeholder>
                <w:docPart w:val="E35B069A4D0042A1B60CE29F91123E47"/>
              </w:placeholder>
            </w:sdtPr>
            <w:sdtEndPr/>
            <w:sdtContent>
              <w:sdt>
                <w:sdtPr>
                  <w:rPr>
                    <w:rFonts w:ascii="Source Sans Pro Light" w:hAnsi="Source Sans Pro Light" w:cstheme="minorHAnsi"/>
                    <w:i/>
                    <w:iCs/>
                    <w:sz w:val="18"/>
                    <w:szCs w:val="18"/>
                  </w:rPr>
                  <w:alias w:val="Amount for discharge (cubic meters)"/>
                  <w:tag w:val="Amount for discharge (cubic meters)"/>
                  <w:id w:val="1785149895"/>
                  <w:placeholder>
                    <w:docPart w:val="E35B069A4D0042A1B60CE29F91123E47"/>
                  </w:placeholder>
                  <w:text/>
                </w:sdtPr>
                <w:sdtEndPr/>
                <w:sdtContent>
                  <w:p w14:paraId="3C750C07" w14:textId="4D701A4C"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shd w:val="clear" w:color="auto" w:fill="F2F2F2" w:themeFill="background1" w:themeFillShade="F2"/>
          </w:tcPr>
          <w:sdt>
            <w:sdtPr>
              <w:rPr>
                <w:rStyle w:val="NameShip"/>
                <w:rFonts w:ascii="Source Sans Pro Light" w:hAnsi="Source Sans Pro Light" w:cstheme="minorHAnsi"/>
                <w:sz w:val="18"/>
                <w:szCs w:val="18"/>
              </w:rPr>
              <w:alias w:val="Amount not accepted (cubic meters)"/>
              <w:tag w:val="Amount not accepted (cubic meters)"/>
              <w:id w:val="-660850255"/>
              <w:placeholder>
                <w:docPart w:val="F7F77C98712249598C10E0EAF5780011"/>
              </w:placeholder>
            </w:sdtPr>
            <w:sdtEndPr>
              <w:rPr>
                <w:rStyle w:val="NameShip"/>
              </w:rPr>
            </w:sdtEndPr>
            <w:sdtContent>
              <w:sdt>
                <w:sdtPr>
                  <w:rPr>
                    <w:rStyle w:val="NameShip"/>
                    <w:rFonts w:ascii="Source Sans Pro Light" w:hAnsi="Source Sans Pro Light" w:cstheme="minorHAnsi"/>
                    <w:sz w:val="18"/>
                    <w:szCs w:val="18"/>
                  </w:rPr>
                  <w:alias w:val="Amount not accepted (cubic meters)"/>
                  <w:tag w:val="Amount not accepted (cubic meters)"/>
                  <w:id w:val="-1899580847"/>
                  <w:placeholder>
                    <w:docPart w:val="0929C183D4144EE8809BA1133DBA17C9"/>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924467185"/>
                      <w:placeholder>
                        <w:docPart w:val="C3AC8042324C472E8CA117F007E44236"/>
                      </w:placeholder>
                    </w:sdtPr>
                    <w:sdtEndPr>
                      <w:rPr>
                        <w:rStyle w:val="NameShip"/>
                      </w:rPr>
                    </w:sdtEndPr>
                    <w:sdtContent>
                      <w:p w14:paraId="409D8C5D" w14:textId="3AA671BE" w:rsidR="005A29D5" w:rsidRPr="00BD7075" w:rsidRDefault="005A29D5" w:rsidP="005A29D5">
                        <w:pPr>
                          <w:keepNext/>
                          <w:keepLines/>
                          <w:autoSpaceDE w:val="0"/>
                          <w:autoSpaceDN w:val="0"/>
                          <w:adjustRightInd w:val="0"/>
                          <w:rPr>
                            <w:rFonts w:ascii="Source Sans Pro Light" w:hAnsi="Source Sans Pro Light" w:cstheme="minorHAnsi"/>
                            <w:sz w:val="18"/>
                            <w:szCs w:val="18"/>
                          </w:rPr>
                        </w:pPr>
                        <w:r w:rsidRPr="00BD7075">
                          <w:rPr>
                            <w:rStyle w:val="NameShip"/>
                            <w:rFonts w:ascii="Source Sans Pro Light" w:hAnsi="Source Sans Pro Light" w:cstheme="minorHAnsi"/>
                            <w:i/>
                            <w:iCs/>
                            <w:sz w:val="18"/>
                            <w:szCs w:val="18"/>
                          </w:rPr>
                          <w:t>[            ]</w:t>
                        </w:r>
                      </w:p>
                    </w:sdtContent>
                  </w:sdt>
                </w:sdtContent>
              </w:sdt>
            </w:sdtContent>
          </w:sdt>
        </w:tc>
        <w:sdt>
          <w:sdtPr>
            <w:rPr>
              <w:rStyle w:val="NameShip"/>
              <w:rFonts w:ascii="Source Sans Pro Light" w:hAnsi="Source Sans Pro Light" w:cstheme="minorHAnsi"/>
              <w:sz w:val="18"/>
              <w:szCs w:val="18"/>
              <w:lang w:val="en-GB"/>
            </w:rPr>
            <w:id w:val="-363600192"/>
            <w:placeholder>
              <w:docPart w:val="CCEEE2846E7F4C7399D057CE4B95AA90"/>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10D712E3" w14:textId="62E86A2D"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AB0C47" w14:paraId="4D98F79A" w14:textId="25FC4FBB" w:rsidTr="00BD7075">
        <w:trPr>
          <w:trHeight w:val="97"/>
        </w:trPr>
        <w:tc>
          <w:tcPr>
            <w:tcW w:w="1947" w:type="pct"/>
            <w:shd w:val="clear" w:color="auto" w:fill="F2F2F2" w:themeFill="background1" w:themeFillShade="F2"/>
          </w:tcPr>
          <w:p w14:paraId="27A05992"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proofErr w:type="spellStart"/>
            <w:r w:rsidRPr="00BD7075">
              <w:rPr>
                <w:rFonts w:ascii="Source Sans Pro Light" w:hAnsi="Source Sans Pro Light" w:cstheme="minorHAnsi"/>
                <w:color w:val="000000"/>
                <w:sz w:val="21"/>
                <w:szCs w:val="21"/>
              </w:rPr>
              <w:t>Category</w:t>
            </w:r>
            <w:proofErr w:type="spellEnd"/>
            <w:r w:rsidRPr="00BD7075">
              <w:rPr>
                <w:rFonts w:ascii="Source Sans Pro Light" w:hAnsi="Source Sans Pro Light" w:cstheme="minorHAnsi"/>
                <w:color w:val="000000"/>
                <w:sz w:val="21"/>
                <w:szCs w:val="21"/>
              </w:rPr>
              <w:t xml:space="preserve"> Z </w:t>
            </w:r>
            <w:proofErr w:type="spellStart"/>
            <w:r w:rsidRPr="00BD7075">
              <w:rPr>
                <w:rFonts w:ascii="Source Sans Pro Light" w:hAnsi="Source Sans Pro Light" w:cstheme="minorHAnsi"/>
                <w:color w:val="000000"/>
                <w:sz w:val="21"/>
                <w:szCs w:val="21"/>
              </w:rPr>
              <w:t>substance</w:t>
            </w:r>
            <w:proofErr w:type="spellEnd"/>
            <w:r w:rsidRPr="00BD7075">
              <w:rPr>
                <w:rFonts w:ascii="Source Sans Pro Light" w:hAnsi="Source Sans Pro Light" w:cstheme="minorHAnsi"/>
                <w:color w:val="000000"/>
                <w:sz w:val="21"/>
                <w:szCs w:val="21"/>
              </w:rPr>
              <w:t xml:space="preserve"> </w:t>
            </w:r>
          </w:p>
        </w:tc>
        <w:tc>
          <w:tcPr>
            <w:tcW w:w="971" w:type="pct"/>
            <w:shd w:val="clear" w:color="auto" w:fill="F2F2F2" w:themeFill="background1" w:themeFillShade="F2"/>
          </w:tcPr>
          <w:sdt>
            <w:sdtPr>
              <w:rPr>
                <w:rFonts w:ascii="Source Sans Pro Light" w:hAnsi="Source Sans Pro Light" w:cstheme="minorHAnsi"/>
                <w:color w:val="000000"/>
                <w:sz w:val="18"/>
                <w:szCs w:val="18"/>
              </w:rPr>
              <w:id w:val="2111613818"/>
              <w:placeholder>
                <w:docPart w:val="D14EA5FDEF904E7787B55A375D8C64E3"/>
              </w:placeholder>
            </w:sdtPr>
            <w:sdtEndPr/>
            <w:sdtContent>
              <w:sdt>
                <w:sdtPr>
                  <w:rPr>
                    <w:rFonts w:ascii="Source Sans Pro Light" w:hAnsi="Source Sans Pro Light" w:cstheme="minorHAnsi"/>
                    <w:i/>
                    <w:iCs/>
                    <w:sz w:val="18"/>
                    <w:szCs w:val="18"/>
                  </w:rPr>
                  <w:alias w:val="Amount for discharge (cubic meters)"/>
                  <w:tag w:val="Amount for discharge (cubic meters)"/>
                  <w:id w:val="-638954638"/>
                  <w:placeholder>
                    <w:docPart w:val="D14EA5FDEF904E7787B55A375D8C64E3"/>
                  </w:placeholder>
                  <w:text/>
                </w:sdtPr>
                <w:sdtEndPr/>
                <w:sdtContent>
                  <w:p w14:paraId="52C415A8" w14:textId="490A9209"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shd w:val="clear" w:color="auto" w:fill="F2F2F2" w:themeFill="background1" w:themeFillShade="F2"/>
          </w:tcPr>
          <w:sdt>
            <w:sdtPr>
              <w:rPr>
                <w:rStyle w:val="NameShip"/>
                <w:rFonts w:ascii="Source Sans Pro Light" w:hAnsi="Source Sans Pro Light" w:cstheme="minorHAnsi"/>
                <w:sz w:val="18"/>
                <w:szCs w:val="18"/>
              </w:rPr>
              <w:alias w:val="Amount not accepted (cubic meters)"/>
              <w:tag w:val="Amount not accepted (cubic meters)"/>
              <w:id w:val="-1518534593"/>
              <w:placeholder>
                <w:docPart w:val="05B693D5566C42C681B0FF64A9A5E8B0"/>
              </w:placeholder>
            </w:sdtPr>
            <w:sdtEndPr>
              <w:rPr>
                <w:rStyle w:val="NameShip"/>
              </w:rPr>
            </w:sdtEndPr>
            <w:sdtContent>
              <w:sdt>
                <w:sdtPr>
                  <w:rPr>
                    <w:rStyle w:val="NameShip"/>
                    <w:rFonts w:ascii="Source Sans Pro Light" w:hAnsi="Source Sans Pro Light" w:cstheme="minorHAnsi"/>
                    <w:sz w:val="18"/>
                    <w:szCs w:val="18"/>
                  </w:rPr>
                  <w:alias w:val="Amount not accepted (cubic meters)"/>
                  <w:tag w:val="Amount not accepted (cubic meters)"/>
                  <w:id w:val="-1021783228"/>
                  <w:placeholder>
                    <w:docPart w:val="DF4C3CA79374456BBB15E5ED04032796"/>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1129207897"/>
                      <w:placeholder>
                        <w:docPart w:val="5F5EE559A467430DB887C473C374E36E"/>
                      </w:placeholder>
                    </w:sdtPr>
                    <w:sdtEndPr>
                      <w:rPr>
                        <w:rStyle w:val="NameShip"/>
                      </w:rPr>
                    </w:sdtEndPr>
                    <w:sdtContent>
                      <w:p w14:paraId="6E4BD6B7" w14:textId="35EFDDFF" w:rsidR="005A29D5" w:rsidRPr="00BD7075" w:rsidRDefault="005A29D5" w:rsidP="005A29D5">
                        <w:pPr>
                          <w:keepNext/>
                          <w:keepLines/>
                          <w:autoSpaceDE w:val="0"/>
                          <w:autoSpaceDN w:val="0"/>
                          <w:adjustRightInd w:val="0"/>
                          <w:rPr>
                            <w:rFonts w:ascii="Source Sans Pro Light" w:hAnsi="Source Sans Pro Light" w:cstheme="minorHAnsi"/>
                            <w:sz w:val="18"/>
                            <w:szCs w:val="18"/>
                          </w:rPr>
                        </w:pPr>
                        <w:r w:rsidRPr="00BD7075">
                          <w:rPr>
                            <w:rStyle w:val="NameShip"/>
                            <w:rFonts w:ascii="Source Sans Pro Light" w:hAnsi="Source Sans Pro Light" w:cstheme="minorHAnsi"/>
                            <w:i/>
                            <w:iCs/>
                            <w:sz w:val="18"/>
                            <w:szCs w:val="18"/>
                          </w:rPr>
                          <w:t>[            ]</w:t>
                        </w:r>
                      </w:p>
                    </w:sdtContent>
                  </w:sdt>
                </w:sdtContent>
              </w:sdt>
            </w:sdtContent>
          </w:sdt>
        </w:tc>
        <w:sdt>
          <w:sdtPr>
            <w:rPr>
              <w:rStyle w:val="NameShip"/>
              <w:rFonts w:ascii="Source Sans Pro Light" w:hAnsi="Source Sans Pro Light" w:cstheme="minorHAnsi"/>
              <w:sz w:val="18"/>
              <w:szCs w:val="18"/>
              <w:lang w:val="en-GB"/>
            </w:rPr>
            <w:id w:val="-1285339851"/>
            <w:placeholder>
              <w:docPart w:val="7A3055F5D3DD4D1FA5C38FDD12C1A183"/>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5B8B746D" w14:textId="255BC30E"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4A4952" w:rsidRPr="00AF318F" w14:paraId="707C1CF5" w14:textId="0FFE5BFB" w:rsidTr="00BD7075">
        <w:trPr>
          <w:trHeight w:val="97"/>
        </w:trPr>
        <w:tc>
          <w:tcPr>
            <w:tcW w:w="5000" w:type="pct"/>
            <w:gridSpan w:val="4"/>
          </w:tcPr>
          <w:p w14:paraId="2C1B729E" w14:textId="7460E9B3" w:rsidR="004A4952" w:rsidRPr="0099268D" w:rsidRDefault="004A4952" w:rsidP="004A4952">
            <w:pPr>
              <w:keepNext/>
              <w:keepLines/>
              <w:autoSpaceDE w:val="0"/>
              <w:autoSpaceDN w:val="0"/>
              <w:adjustRightInd w:val="0"/>
              <w:rPr>
                <w:rFonts w:cstheme="minorHAnsi"/>
                <w:b/>
                <w:bCs/>
                <w:color w:val="000000"/>
                <w:sz w:val="21"/>
                <w:szCs w:val="21"/>
              </w:rPr>
            </w:pPr>
            <w:r w:rsidRPr="00AF318F">
              <w:rPr>
                <w:rFonts w:cstheme="minorHAnsi"/>
                <w:b/>
                <w:bCs/>
                <w:color w:val="000000"/>
                <w:sz w:val="21"/>
                <w:szCs w:val="21"/>
              </w:rPr>
              <w:t xml:space="preserve">MARPOL </w:t>
            </w:r>
            <w:proofErr w:type="spellStart"/>
            <w:r w:rsidRPr="00AF318F">
              <w:rPr>
                <w:rFonts w:cstheme="minorHAnsi"/>
                <w:b/>
                <w:bCs/>
                <w:color w:val="000000"/>
                <w:sz w:val="21"/>
                <w:szCs w:val="21"/>
              </w:rPr>
              <w:t>Annex</w:t>
            </w:r>
            <w:proofErr w:type="spellEnd"/>
            <w:r w:rsidRPr="00AF318F">
              <w:rPr>
                <w:rFonts w:cstheme="minorHAnsi"/>
                <w:b/>
                <w:bCs/>
                <w:color w:val="000000"/>
                <w:sz w:val="21"/>
                <w:szCs w:val="21"/>
              </w:rPr>
              <w:t xml:space="preserve"> IV – </w:t>
            </w:r>
            <w:proofErr w:type="spellStart"/>
            <w:r w:rsidRPr="00AF318F">
              <w:rPr>
                <w:rFonts w:cstheme="minorHAnsi"/>
                <w:b/>
                <w:bCs/>
                <w:color w:val="000000"/>
                <w:sz w:val="21"/>
                <w:szCs w:val="21"/>
              </w:rPr>
              <w:t>related</w:t>
            </w:r>
            <w:proofErr w:type="spellEnd"/>
            <w:r w:rsidRPr="00AF318F">
              <w:rPr>
                <w:rFonts w:cstheme="minorHAnsi"/>
                <w:b/>
                <w:bCs/>
                <w:color w:val="000000"/>
                <w:sz w:val="21"/>
                <w:szCs w:val="21"/>
              </w:rPr>
              <w:t xml:space="preserve"> </w:t>
            </w:r>
          </w:p>
        </w:tc>
      </w:tr>
      <w:tr w:rsidR="005A29D5" w:rsidRPr="00AB0C47" w14:paraId="30BD4739" w14:textId="3408E759" w:rsidTr="00BD7075">
        <w:trPr>
          <w:trHeight w:val="97"/>
        </w:trPr>
        <w:tc>
          <w:tcPr>
            <w:tcW w:w="1947" w:type="pct"/>
          </w:tcPr>
          <w:p w14:paraId="646FD14C"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proofErr w:type="spellStart"/>
            <w:r w:rsidRPr="00BD7075">
              <w:rPr>
                <w:rFonts w:ascii="Source Sans Pro Light" w:hAnsi="Source Sans Pro Light" w:cstheme="minorHAnsi"/>
                <w:color w:val="000000"/>
                <w:sz w:val="21"/>
                <w:szCs w:val="21"/>
              </w:rPr>
              <w:t>Sewage</w:t>
            </w:r>
            <w:proofErr w:type="spellEnd"/>
            <w:r w:rsidRPr="00BD7075">
              <w:rPr>
                <w:rFonts w:ascii="Source Sans Pro Light" w:hAnsi="Source Sans Pro Light" w:cstheme="minorHAnsi"/>
                <w:color w:val="000000"/>
                <w:sz w:val="21"/>
                <w:szCs w:val="21"/>
              </w:rPr>
              <w:t xml:space="preserve"> </w:t>
            </w:r>
          </w:p>
        </w:tc>
        <w:tc>
          <w:tcPr>
            <w:tcW w:w="971" w:type="pct"/>
          </w:tcPr>
          <w:sdt>
            <w:sdtPr>
              <w:rPr>
                <w:rFonts w:ascii="Source Sans Pro Light" w:hAnsi="Source Sans Pro Light" w:cstheme="minorHAnsi"/>
                <w:color w:val="000000"/>
                <w:sz w:val="18"/>
                <w:szCs w:val="18"/>
              </w:rPr>
              <w:id w:val="-735932020"/>
              <w:placeholder>
                <w:docPart w:val="60924858F9344367A6580F7AD0701290"/>
              </w:placeholder>
            </w:sdtPr>
            <w:sdtEndPr/>
            <w:sdtContent>
              <w:sdt>
                <w:sdtPr>
                  <w:rPr>
                    <w:rFonts w:ascii="Source Sans Pro Light" w:hAnsi="Source Sans Pro Light" w:cstheme="minorHAnsi"/>
                    <w:i/>
                    <w:iCs/>
                    <w:sz w:val="18"/>
                    <w:szCs w:val="18"/>
                  </w:rPr>
                  <w:alias w:val="Amount for discharge (cubic meters)"/>
                  <w:tag w:val="Amount for discharge (cubic meters)"/>
                  <w:id w:val="364878470"/>
                  <w:placeholder>
                    <w:docPart w:val="60924858F9344367A6580F7AD0701290"/>
                  </w:placeholder>
                  <w:text/>
                </w:sdtPr>
                <w:sdtEndPr/>
                <w:sdtContent>
                  <w:p w14:paraId="294FB139" w14:textId="5193508F"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tcPr>
          <w:sdt>
            <w:sdtPr>
              <w:rPr>
                <w:rStyle w:val="NameShip"/>
                <w:rFonts w:ascii="Source Sans Pro Light" w:hAnsi="Source Sans Pro Light"/>
                <w:sz w:val="18"/>
                <w:szCs w:val="18"/>
              </w:rPr>
              <w:alias w:val="Amount not accepted (cubic meters)"/>
              <w:tag w:val="Amount not accepted (cubic meters)"/>
              <w:id w:val="957986674"/>
              <w:placeholder>
                <w:docPart w:val="E032C81F914E4358A777CD10B53A3116"/>
              </w:placeholder>
            </w:sdtPr>
            <w:sdtEndPr>
              <w:rPr>
                <w:rStyle w:val="NameShip"/>
              </w:rPr>
            </w:sdtEndPr>
            <w:sdtContent>
              <w:sdt>
                <w:sdtPr>
                  <w:rPr>
                    <w:rStyle w:val="NameShip"/>
                    <w:rFonts w:ascii="Source Sans Pro Light" w:hAnsi="Source Sans Pro Light"/>
                    <w:sz w:val="18"/>
                    <w:szCs w:val="18"/>
                  </w:rPr>
                  <w:alias w:val="Amount not accepted (cubic meters)"/>
                  <w:tag w:val="Amount not accepted (cubic meters)"/>
                  <w:id w:val="-428891821"/>
                  <w:placeholder>
                    <w:docPart w:val="C19034196FDD465581B1DA4AEA4618C3"/>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1375350698"/>
                      <w:placeholder>
                        <w:docPart w:val="18E7282D0C2F478AB2B15D0B5AE7DD3F"/>
                      </w:placeholder>
                    </w:sdtPr>
                    <w:sdtEndPr>
                      <w:rPr>
                        <w:rStyle w:val="NameShip"/>
                      </w:rPr>
                    </w:sdtEndPr>
                    <w:sdtContent>
                      <w:p w14:paraId="1578ACB3" w14:textId="2EBEB6FA" w:rsidR="005A29D5" w:rsidRPr="00BD7075" w:rsidRDefault="005A29D5" w:rsidP="005A29D5">
                        <w:pPr>
                          <w:keepNext/>
                          <w:keepLines/>
                          <w:autoSpaceDE w:val="0"/>
                          <w:autoSpaceDN w:val="0"/>
                          <w:adjustRightInd w:val="0"/>
                          <w:rPr>
                            <w:rFonts w:ascii="Source Sans Pro Light" w:hAnsi="Source Sans Pro Light"/>
                            <w:sz w:val="18"/>
                            <w:szCs w:val="18"/>
                          </w:rPr>
                        </w:pPr>
                        <w:r w:rsidRPr="00BD7075">
                          <w:rPr>
                            <w:rStyle w:val="NameShip"/>
                            <w:rFonts w:ascii="Source Sans Pro Light" w:hAnsi="Source Sans Pro Light" w:cstheme="minorHAnsi"/>
                            <w:i/>
                            <w:iCs/>
                            <w:sz w:val="18"/>
                            <w:szCs w:val="18"/>
                          </w:rPr>
                          <w:t>[            ]</w:t>
                        </w:r>
                      </w:p>
                    </w:sdtContent>
                  </w:sdt>
                </w:sdtContent>
              </w:sdt>
            </w:sdtContent>
          </w:sdt>
        </w:tc>
        <w:sdt>
          <w:sdtPr>
            <w:rPr>
              <w:rStyle w:val="NameShip"/>
              <w:rFonts w:ascii="Source Sans Pro Light" w:hAnsi="Source Sans Pro Light" w:cstheme="minorHAnsi"/>
              <w:sz w:val="18"/>
              <w:szCs w:val="18"/>
              <w:lang w:val="en-GB"/>
            </w:rPr>
            <w:id w:val="-70504691"/>
            <w:placeholder>
              <w:docPart w:val="450FD6C3E6224AC8A55C473D34CC736B"/>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tcPr>
              <w:p w14:paraId="54A013E7" w14:textId="38B19162"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4A4952" w:rsidRPr="00AF318F" w14:paraId="171D9E2F" w14:textId="1C286534" w:rsidTr="00BD7075">
        <w:trPr>
          <w:trHeight w:val="97"/>
        </w:trPr>
        <w:tc>
          <w:tcPr>
            <w:tcW w:w="5000" w:type="pct"/>
            <w:gridSpan w:val="4"/>
            <w:shd w:val="clear" w:color="auto" w:fill="F2F2F2" w:themeFill="background1" w:themeFillShade="F2"/>
          </w:tcPr>
          <w:p w14:paraId="54BF3F07" w14:textId="7BB323BC" w:rsidR="004A4952" w:rsidRPr="00BD7075" w:rsidRDefault="004A4952" w:rsidP="004A4952">
            <w:pPr>
              <w:keepNext/>
              <w:keepLines/>
              <w:autoSpaceDE w:val="0"/>
              <w:autoSpaceDN w:val="0"/>
              <w:adjustRightInd w:val="0"/>
              <w:rPr>
                <w:rFonts w:ascii="Source Sans Pro" w:hAnsi="Source Sans Pro" w:cstheme="minorHAnsi"/>
                <w:b/>
                <w:bCs/>
                <w:color w:val="000000"/>
                <w:sz w:val="21"/>
                <w:szCs w:val="21"/>
              </w:rPr>
            </w:pPr>
            <w:r w:rsidRPr="00BD7075">
              <w:rPr>
                <w:rFonts w:ascii="Source Sans Pro" w:hAnsi="Source Sans Pro" w:cstheme="minorHAnsi"/>
                <w:b/>
                <w:bCs/>
                <w:color w:val="000000"/>
                <w:sz w:val="21"/>
                <w:szCs w:val="21"/>
              </w:rPr>
              <w:t xml:space="preserve">MARPOL </w:t>
            </w:r>
            <w:proofErr w:type="spellStart"/>
            <w:r w:rsidRPr="00BD7075">
              <w:rPr>
                <w:rFonts w:ascii="Source Sans Pro" w:hAnsi="Source Sans Pro" w:cstheme="minorHAnsi"/>
                <w:b/>
                <w:bCs/>
                <w:color w:val="000000"/>
                <w:sz w:val="21"/>
                <w:szCs w:val="21"/>
              </w:rPr>
              <w:t>Annex</w:t>
            </w:r>
            <w:proofErr w:type="spellEnd"/>
            <w:r w:rsidRPr="00BD7075">
              <w:rPr>
                <w:rFonts w:ascii="Source Sans Pro" w:hAnsi="Source Sans Pro" w:cstheme="minorHAnsi"/>
                <w:b/>
                <w:bCs/>
                <w:color w:val="000000"/>
                <w:sz w:val="21"/>
                <w:szCs w:val="21"/>
              </w:rPr>
              <w:t xml:space="preserve"> V – </w:t>
            </w:r>
            <w:proofErr w:type="spellStart"/>
            <w:r w:rsidRPr="00BD7075">
              <w:rPr>
                <w:rFonts w:ascii="Source Sans Pro" w:hAnsi="Source Sans Pro" w:cstheme="minorHAnsi"/>
                <w:b/>
                <w:bCs/>
                <w:color w:val="000000"/>
                <w:sz w:val="21"/>
                <w:szCs w:val="21"/>
              </w:rPr>
              <w:t>related</w:t>
            </w:r>
            <w:proofErr w:type="spellEnd"/>
            <w:r w:rsidRPr="00BD7075">
              <w:rPr>
                <w:rFonts w:ascii="Source Sans Pro" w:hAnsi="Source Sans Pro" w:cstheme="minorHAnsi"/>
                <w:b/>
                <w:bCs/>
                <w:color w:val="000000"/>
                <w:sz w:val="21"/>
                <w:szCs w:val="21"/>
              </w:rPr>
              <w:t xml:space="preserve"> </w:t>
            </w:r>
          </w:p>
        </w:tc>
      </w:tr>
      <w:tr w:rsidR="005A29D5" w:rsidRPr="00AB0C47" w14:paraId="47FB4947" w14:textId="47E1BFCA" w:rsidTr="00BD7075">
        <w:trPr>
          <w:trHeight w:val="97"/>
        </w:trPr>
        <w:tc>
          <w:tcPr>
            <w:tcW w:w="1947" w:type="pct"/>
            <w:shd w:val="clear" w:color="auto" w:fill="F2F2F2" w:themeFill="background1" w:themeFillShade="F2"/>
          </w:tcPr>
          <w:p w14:paraId="664A35B5"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r w:rsidRPr="00BD7075">
              <w:rPr>
                <w:rFonts w:ascii="Source Sans Pro Light" w:hAnsi="Source Sans Pro Light" w:cstheme="minorHAnsi"/>
                <w:color w:val="000000"/>
                <w:sz w:val="21"/>
                <w:szCs w:val="21"/>
              </w:rPr>
              <w:t xml:space="preserve">A. Plastics </w:t>
            </w:r>
          </w:p>
        </w:tc>
        <w:tc>
          <w:tcPr>
            <w:tcW w:w="971" w:type="pct"/>
            <w:shd w:val="clear" w:color="auto" w:fill="F2F2F2" w:themeFill="background1" w:themeFillShade="F2"/>
          </w:tcPr>
          <w:sdt>
            <w:sdtPr>
              <w:rPr>
                <w:rFonts w:ascii="Source Sans Pro Light" w:hAnsi="Source Sans Pro Light" w:cstheme="minorHAnsi"/>
                <w:color w:val="000000"/>
                <w:sz w:val="18"/>
                <w:szCs w:val="18"/>
              </w:rPr>
              <w:id w:val="1419676213"/>
              <w:placeholder>
                <w:docPart w:val="9573F64A20424424A7458B48FB4998E8"/>
              </w:placeholder>
            </w:sdtPr>
            <w:sdtEndPr/>
            <w:sdtContent>
              <w:sdt>
                <w:sdtPr>
                  <w:rPr>
                    <w:rFonts w:ascii="Source Sans Pro Light" w:hAnsi="Source Sans Pro Light" w:cstheme="minorHAnsi"/>
                    <w:i/>
                    <w:iCs/>
                    <w:sz w:val="18"/>
                    <w:szCs w:val="18"/>
                  </w:rPr>
                  <w:alias w:val="Amount for discharge (cubic meters)"/>
                  <w:tag w:val="Amount for discharge (cubic meters)"/>
                  <w:id w:val="1918446754"/>
                  <w:placeholder>
                    <w:docPart w:val="9573F64A20424424A7458B48FB4998E8"/>
                  </w:placeholder>
                  <w:text/>
                </w:sdtPr>
                <w:sdtEndPr/>
                <w:sdtContent>
                  <w:p w14:paraId="2FCC1735" w14:textId="4FF76894"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shd w:val="clear" w:color="auto" w:fill="F2F2F2" w:themeFill="background1" w:themeFillShade="F2"/>
          </w:tcPr>
          <w:sdt>
            <w:sdtPr>
              <w:rPr>
                <w:rStyle w:val="NameShip"/>
                <w:rFonts w:ascii="Source Sans Pro Light" w:hAnsi="Source Sans Pro Light" w:cstheme="minorHAnsi"/>
                <w:sz w:val="18"/>
                <w:szCs w:val="18"/>
              </w:rPr>
              <w:alias w:val="Amount not accepted (cubic meters)"/>
              <w:tag w:val="Amount not accepted (cubic meters)"/>
              <w:id w:val="-511833614"/>
              <w:placeholder>
                <w:docPart w:val="CF887FC97E964E24A0C3198428695A60"/>
              </w:placeholder>
            </w:sdtPr>
            <w:sdtEndPr>
              <w:rPr>
                <w:rStyle w:val="NameShip"/>
              </w:rPr>
            </w:sdtEndPr>
            <w:sdtContent>
              <w:sdt>
                <w:sdtPr>
                  <w:rPr>
                    <w:rStyle w:val="NameShip"/>
                    <w:rFonts w:ascii="Source Sans Pro Light" w:hAnsi="Source Sans Pro Light" w:cstheme="minorHAnsi"/>
                    <w:sz w:val="18"/>
                    <w:szCs w:val="18"/>
                  </w:rPr>
                  <w:alias w:val="Amount not accepted (cubic meters)"/>
                  <w:tag w:val="Amount not accepted (cubic meters)"/>
                  <w:id w:val="-881781984"/>
                  <w:placeholder>
                    <w:docPart w:val="1316C507F26440A2B81510D75703797F"/>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73781774"/>
                      <w:placeholder>
                        <w:docPart w:val="03C69F8B2D1248CFBD13E9DE1C110DF6"/>
                      </w:placeholder>
                    </w:sdtPr>
                    <w:sdtEndPr>
                      <w:rPr>
                        <w:rStyle w:val="NameShip"/>
                      </w:rPr>
                    </w:sdtEndPr>
                    <w:sdtContent>
                      <w:p w14:paraId="24316E22" w14:textId="7D2E4F2E" w:rsidR="005A29D5" w:rsidRPr="00BD7075" w:rsidRDefault="005A29D5" w:rsidP="005A29D5">
                        <w:pPr>
                          <w:keepNext/>
                          <w:keepLines/>
                          <w:autoSpaceDE w:val="0"/>
                          <w:autoSpaceDN w:val="0"/>
                          <w:adjustRightInd w:val="0"/>
                          <w:rPr>
                            <w:rFonts w:ascii="Source Sans Pro Light" w:hAnsi="Source Sans Pro Light" w:cstheme="minorHAnsi"/>
                            <w:sz w:val="18"/>
                            <w:szCs w:val="18"/>
                          </w:rPr>
                        </w:pPr>
                        <w:r w:rsidRPr="00BD7075">
                          <w:rPr>
                            <w:rStyle w:val="NameShip"/>
                            <w:rFonts w:ascii="Source Sans Pro Light" w:hAnsi="Source Sans Pro Light" w:cstheme="minorHAnsi"/>
                            <w:i/>
                            <w:iCs/>
                            <w:sz w:val="18"/>
                            <w:szCs w:val="18"/>
                          </w:rPr>
                          <w:t>[            ]</w:t>
                        </w:r>
                      </w:p>
                    </w:sdtContent>
                  </w:sdt>
                </w:sdtContent>
              </w:sdt>
            </w:sdtContent>
          </w:sdt>
        </w:tc>
        <w:sdt>
          <w:sdtPr>
            <w:rPr>
              <w:rStyle w:val="NameShip"/>
              <w:rFonts w:ascii="Source Sans Pro Light" w:hAnsi="Source Sans Pro Light" w:cstheme="minorHAnsi"/>
              <w:sz w:val="18"/>
              <w:szCs w:val="18"/>
              <w:lang w:val="en-GB"/>
            </w:rPr>
            <w:id w:val="149953764"/>
            <w:placeholder>
              <w:docPart w:val="A7ADE58B78EC4B8AA03C512CF01A008D"/>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3A8796D4" w14:textId="5C387C03"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AB0C47" w14:paraId="71A8D8C9" w14:textId="7EB212D0" w:rsidTr="00BD7075">
        <w:trPr>
          <w:trHeight w:val="97"/>
        </w:trPr>
        <w:tc>
          <w:tcPr>
            <w:tcW w:w="1947" w:type="pct"/>
            <w:shd w:val="clear" w:color="auto" w:fill="F2F2F2" w:themeFill="background1" w:themeFillShade="F2"/>
          </w:tcPr>
          <w:p w14:paraId="0E37118C"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r w:rsidRPr="00BD7075">
              <w:rPr>
                <w:rFonts w:ascii="Source Sans Pro Light" w:hAnsi="Source Sans Pro Light" w:cstheme="minorHAnsi"/>
                <w:color w:val="000000"/>
                <w:sz w:val="21"/>
                <w:szCs w:val="21"/>
              </w:rPr>
              <w:t xml:space="preserve">B. Food wastes </w:t>
            </w:r>
          </w:p>
        </w:tc>
        <w:tc>
          <w:tcPr>
            <w:tcW w:w="971" w:type="pct"/>
            <w:shd w:val="clear" w:color="auto" w:fill="F2F2F2" w:themeFill="background1" w:themeFillShade="F2"/>
          </w:tcPr>
          <w:sdt>
            <w:sdtPr>
              <w:rPr>
                <w:rFonts w:ascii="Source Sans Pro Light" w:hAnsi="Source Sans Pro Light" w:cstheme="minorHAnsi"/>
                <w:color w:val="000000"/>
                <w:sz w:val="18"/>
                <w:szCs w:val="18"/>
              </w:rPr>
              <w:id w:val="-2137795061"/>
              <w:placeholder>
                <w:docPart w:val="90D5A42D4FAA4EE0BB9A9CA90FD7F71C"/>
              </w:placeholder>
            </w:sdtPr>
            <w:sdtEndPr/>
            <w:sdtContent>
              <w:sdt>
                <w:sdtPr>
                  <w:rPr>
                    <w:rFonts w:ascii="Source Sans Pro Light" w:hAnsi="Source Sans Pro Light" w:cstheme="minorHAnsi"/>
                    <w:i/>
                    <w:iCs/>
                    <w:sz w:val="18"/>
                    <w:szCs w:val="18"/>
                  </w:rPr>
                  <w:alias w:val="Amount for discharge (cubic meters)"/>
                  <w:tag w:val="Amount for discharge (cubic meters)"/>
                  <w:id w:val="-1122305000"/>
                  <w:placeholder>
                    <w:docPart w:val="90D5A42D4FAA4EE0BB9A9CA90FD7F71C"/>
                  </w:placeholder>
                  <w:text/>
                </w:sdtPr>
                <w:sdtEndPr/>
                <w:sdtContent>
                  <w:p w14:paraId="639D680A" w14:textId="2BF81305"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shd w:val="clear" w:color="auto" w:fill="F2F2F2" w:themeFill="background1" w:themeFillShade="F2"/>
          </w:tcPr>
          <w:sdt>
            <w:sdtPr>
              <w:rPr>
                <w:rStyle w:val="NameShip"/>
                <w:rFonts w:ascii="Source Sans Pro Light" w:hAnsi="Source Sans Pro Light" w:cstheme="minorHAnsi"/>
                <w:sz w:val="18"/>
                <w:szCs w:val="18"/>
              </w:rPr>
              <w:alias w:val="Amount not accepted (cubic meters)"/>
              <w:tag w:val="Amount not accepted (cubic meters)"/>
              <w:id w:val="1285534439"/>
              <w:placeholder>
                <w:docPart w:val="BAC7E9BF6DC546F7A6A43402D524A35D"/>
              </w:placeholder>
            </w:sdtPr>
            <w:sdtEndPr>
              <w:rPr>
                <w:rStyle w:val="NameShip"/>
              </w:rPr>
            </w:sdtEndPr>
            <w:sdtContent>
              <w:sdt>
                <w:sdtPr>
                  <w:rPr>
                    <w:rStyle w:val="NameShip"/>
                    <w:rFonts w:ascii="Source Sans Pro Light" w:hAnsi="Source Sans Pro Light" w:cstheme="minorHAnsi"/>
                    <w:sz w:val="18"/>
                    <w:szCs w:val="18"/>
                  </w:rPr>
                  <w:alias w:val="Amount not accepted (cubic meters)"/>
                  <w:tag w:val="Amount not accepted (cubic meters)"/>
                  <w:id w:val="-1445068409"/>
                  <w:placeholder>
                    <w:docPart w:val="7B1B5AE47E67426384BD5BB000FCFD7D"/>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412558926"/>
                      <w:placeholder>
                        <w:docPart w:val="B9ACCF13CBAE473F893B912B24E50E4C"/>
                      </w:placeholder>
                    </w:sdtPr>
                    <w:sdtEndPr>
                      <w:rPr>
                        <w:rStyle w:val="NameShip"/>
                      </w:rPr>
                    </w:sdtEndPr>
                    <w:sdtContent>
                      <w:p w14:paraId="100FB096" w14:textId="6B196009" w:rsidR="005A29D5" w:rsidRPr="00BD7075" w:rsidRDefault="005A29D5" w:rsidP="005A29D5">
                        <w:pPr>
                          <w:keepNext/>
                          <w:keepLines/>
                          <w:autoSpaceDE w:val="0"/>
                          <w:autoSpaceDN w:val="0"/>
                          <w:adjustRightInd w:val="0"/>
                          <w:rPr>
                            <w:rFonts w:ascii="Source Sans Pro Light" w:hAnsi="Source Sans Pro Light" w:cstheme="minorHAnsi"/>
                            <w:sz w:val="18"/>
                            <w:szCs w:val="18"/>
                          </w:rPr>
                        </w:pPr>
                        <w:r w:rsidRPr="00BD7075">
                          <w:rPr>
                            <w:rStyle w:val="NameShip"/>
                            <w:rFonts w:ascii="Source Sans Pro Light" w:hAnsi="Source Sans Pro Light" w:cstheme="minorHAnsi"/>
                            <w:i/>
                            <w:iCs/>
                            <w:sz w:val="18"/>
                            <w:szCs w:val="18"/>
                          </w:rPr>
                          <w:t>[            ]</w:t>
                        </w:r>
                      </w:p>
                    </w:sdtContent>
                  </w:sdt>
                </w:sdtContent>
              </w:sdt>
            </w:sdtContent>
          </w:sdt>
        </w:tc>
        <w:sdt>
          <w:sdtPr>
            <w:rPr>
              <w:rStyle w:val="NameShip"/>
              <w:rFonts w:ascii="Source Sans Pro Light" w:hAnsi="Source Sans Pro Light" w:cstheme="minorHAnsi"/>
              <w:sz w:val="18"/>
              <w:szCs w:val="18"/>
              <w:lang w:val="en-GB"/>
            </w:rPr>
            <w:id w:val="669453880"/>
            <w:placeholder>
              <w:docPart w:val="D5007896214E494F9470CB64D7F596DA"/>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1088A090" w14:textId="5DC130AC"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AB0C47" w14:paraId="6B27311D" w14:textId="64847679" w:rsidTr="00BD7075">
        <w:trPr>
          <w:trHeight w:val="97"/>
        </w:trPr>
        <w:tc>
          <w:tcPr>
            <w:tcW w:w="1947" w:type="pct"/>
            <w:shd w:val="clear" w:color="auto" w:fill="F2F2F2" w:themeFill="background1" w:themeFillShade="F2"/>
          </w:tcPr>
          <w:p w14:paraId="7591884F"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r w:rsidRPr="00BD7075">
              <w:rPr>
                <w:rFonts w:ascii="Source Sans Pro Light" w:hAnsi="Source Sans Pro Light" w:cstheme="minorHAnsi"/>
                <w:color w:val="000000"/>
                <w:sz w:val="21"/>
                <w:szCs w:val="21"/>
              </w:rPr>
              <w:t xml:space="preserve">C. Domestic wastes </w:t>
            </w:r>
          </w:p>
        </w:tc>
        <w:tc>
          <w:tcPr>
            <w:tcW w:w="971" w:type="pct"/>
            <w:shd w:val="clear" w:color="auto" w:fill="F2F2F2" w:themeFill="background1" w:themeFillShade="F2"/>
          </w:tcPr>
          <w:sdt>
            <w:sdtPr>
              <w:rPr>
                <w:rFonts w:ascii="Source Sans Pro Light" w:hAnsi="Source Sans Pro Light" w:cstheme="minorHAnsi"/>
                <w:color w:val="000000"/>
                <w:sz w:val="18"/>
                <w:szCs w:val="18"/>
              </w:rPr>
              <w:id w:val="1072630573"/>
              <w:placeholder>
                <w:docPart w:val="1052CD7A4B72407D8D36A86352136D1D"/>
              </w:placeholder>
            </w:sdtPr>
            <w:sdtEndPr/>
            <w:sdtContent>
              <w:sdt>
                <w:sdtPr>
                  <w:rPr>
                    <w:rFonts w:ascii="Source Sans Pro Light" w:hAnsi="Source Sans Pro Light" w:cstheme="minorHAnsi"/>
                    <w:i/>
                    <w:iCs/>
                    <w:sz w:val="18"/>
                    <w:szCs w:val="18"/>
                  </w:rPr>
                  <w:alias w:val="Amount for discharge (cubic meters)"/>
                  <w:tag w:val="Amount for discharge (cubic meters)"/>
                  <w:id w:val="219494212"/>
                  <w:placeholder>
                    <w:docPart w:val="1052CD7A4B72407D8D36A86352136D1D"/>
                  </w:placeholder>
                  <w:text/>
                </w:sdtPr>
                <w:sdtEndPr/>
                <w:sdtContent>
                  <w:p w14:paraId="14D5D18A" w14:textId="46071D4D"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shd w:val="clear" w:color="auto" w:fill="F2F2F2" w:themeFill="background1" w:themeFillShade="F2"/>
          </w:tcPr>
          <w:sdt>
            <w:sdtPr>
              <w:rPr>
                <w:rStyle w:val="NameShip"/>
                <w:rFonts w:ascii="Source Sans Pro Light" w:hAnsi="Source Sans Pro Light" w:cstheme="minorHAnsi"/>
                <w:sz w:val="18"/>
                <w:szCs w:val="18"/>
              </w:rPr>
              <w:alias w:val="Amount not accepted (cubic meters)"/>
              <w:tag w:val="Amount not accepted (cubic meters)"/>
              <w:id w:val="-2108961561"/>
              <w:placeholder>
                <w:docPart w:val="935903F7BDE34D9DAFE68DD113538FB0"/>
              </w:placeholder>
            </w:sdtPr>
            <w:sdtEndPr>
              <w:rPr>
                <w:rStyle w:val="NameShip"/>
              </w:rPr>
            </w:sdtEndPr>
            <w:sdtContent>
              <w:sdt>
                <w:sdtPr>
                  <w:rPr>
                    <w:rStyle w:val="NameShip"/>
                    <w:rFonts w:ascii="Source Sans Pro Light" w:hAnsi="Source Sans Pro Light" w:cstheme="minorHAnsi"/>
                    <w:sz w:val="18"/>
                    <w:szCs w:val="18"/>
                  </w:rPr>
                  <w:alias w:val="Amount not accepted (cubic meters)"/>
                  <w:tag w:val="Amount not accepted (cubic meters)"/>
                  <w:id w:val="715167882"/>
                  <w:placeholder>
                    <w:docPart w:val="4A9C3C45FAD848B68ECF597DB60D16A6"/>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888309340"/>
                      <w:placeholder>
                        <w:docPart w:val="627F10F18EB643A7A4CFB3FAD5B30C6F"/>
                      </w:placeholder>
                    </w:sdtPr>
                    <w:sdtEndPr>
                      <w:rPr>
                        <w:rStyle w:val="NameShip"/>
                      </w:rPr>
                    </w:sdtEndPr>
                    <w:sdtContent>
                      <w:p w14:paraId="3344299C" w14:textId="370D3B84" w:rsidR="005A29D5" w:rsidRPr="00BD7075" w:rsidRDefault="005A29D5" w:rsidP="005A29D5">
                        <w:pPr>
                          <w:keepNext/>
                          <w:keepLines/>
                          <w:autoSpaceDE w:val="0"/>
                          <w:autoSpaceDN w:val="0"/>
                          <w:adjustRightInd w:val="0"/>
                          <w:rPr>
                            <w:rFonts w:ascii="Source Sans Pro Light" w:hAnsi="Source Sans Pro Light" w:cstheme="minorHAnsi"/>
                            <w:sz w:val="18"/>
                            <w:szCs w:val="18"/>
                          </w:rPr>
                        </w:pPr>
                        <w:r w:rsidRPr="00BD7075">
                          <w:rPr>
                            <w:rStyle w:val="NameShip"/>
                            <w:rFonts w:ascii="Source Sans Pro Light" w:hAnsi="Source Sans Pro Light" w:cstheme="minorHAnsi"/>
                            <w:i/>
                            <w:iCs/>
                            <w:sz w:val="18"/>
                            <w:szCs w:val="18"/>
                          </w:rPr>
                          <w:t>[            ]</w:t>
                        </w:r>
                      </w:p>
                    </w:sdtContent>
                  </w:sdt>
                </w:sdtContent>
              </w:sdt>
            </w:sdtContent>
          </w:sdt>
        </w:tc>
        <w:sdt>
          <w:sdtPr>
            <w:rPr>
              <w:rStyle w:val="NameShip"/>
              <w:rFonts w:ascii="Source Sans Pro Light" w:hAnsi="Source Sans Pro Light" w:cstheme="minorHAnsi"/>
              <w:sz w:val="18"/>
              <w:szCs w:val="18"/>
              <w:lang w:val="en-GB"/>
            </w:rPr>
            <w:id w:val="-2059154841"/>
            <w:placeholder>
              <w:docPart w:val="ECAFAF2D521D40B895C758E50F2FAE81"/>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48C1E8B5" w14:textId="19B4C4C9"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AB0C47" w14:paraId="1FD53F50" w14:textId="52093F0B" w:rsidTr="00BD7075">
        <w:trPr>
          <w:trHeight w:val="97"/>
        </w:trPr>
        <w:tc>
          <w:tcPr>
            <w:tcW w:w="1947" w:type="pct"/>
            <w:shd w:val="clear" w:color="auto" w:fill="F2F2F2" w:themeFill="background1" w:themeFillShade="F2"/>
          </w:tcPr>
          <w:p w14:paraId="59940D76"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r w:rsidRPr="00BD7075">
              <w:rPr>
                <w:rFonts w:ascii="Source Sans Pro Light" w:hAnsi="Source Sans Pro Light" w:cstheme="minorHAnsi"/>
                <w:color w:val="000000"/>
                <w:sz w:val="21"/>
                <w:szCs w:val="21"/>
              </w:rPr>
              <w:t xml:space="preserve">D. Cooking oil </w:t>
            </w:r>
          </w:p>
        </w:tc>
        <w:tc>
          <w:tcPr>
            <w:tcW w:w="971" w:type="pct"/>
            <w:shd w:val="clear" w:color="auto" w:fill="F2F2F2" w:themeFill="background1" w:themeFillShade="F2"/>
          </w:tcPr>
          <w:sdt>
            <w:sdtPr>
              <w:rPr>
                <w:rFonts w:ascii="Source Sans Pro Light" w:hAnsi="Source Sans Pro Light" w:cstheme="minorHAnsi"/>
                <w:color w:val="000000"/>
                <w:sz w:val="18"/>
                <w:szCs w:val="18"/>
              </w:rPr>
              <w:id w:val="-561941838"/>
              <w:placeholder>
                <w:docPart w:val="4A7B8BCF90D14E499B8AC0DE84B4F076"/>
              </w:placeholder>
            </w:sdtPr>
            <w:sdtEndPr/>
            <w:sdtContent>
              <w:sdt>
                <w:sdtPr>
                  <w:rPr>
                    <w:rFonts w:ascii="Source Sans Pro Light" w:hAnsi="Source Sans Pro Light" w:cstheme="minorHAnsi"/>
                    <w:i/>
                    <w:iCs/>
                    <w:sz w:val="18"/>
                    <w:szCs w:val="18"/>
                  </w:rPr>
                  <w:alias w:val="Amount for discharge (cubic meters)"/>
                  <w:tag w:val="Amount for discharge (cubic meters)"/>
                  <w:id w:val="1819761056"/>
                  <w:placeholder>
                    <w:docPart w:val="4A7B8BCF90D14E499B8AC0DE84B4F076"/>
                  </w:placeholder>
                  <w:text/>
                </w:sdtPr>
                <w:sdtEndPr/>
                <w:sdtContent>
                  <w:p w14:paraId="0F5A398C" w14:textId="3F8FA094"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shd w:val="clear" w:color="auto" w:fill="F2F2F2" w:themeFill="background1" w:themeFillShade="F2"/>
          </w:tcPr>
          <w:sdt>
            <w:sdtPr>
              <w:rPr>
                <w:rStyle w:val="NameShip"/>
                <w:rFonts w:ascii="Source Sans Pro Light" w:hAnsi="Source Sans Pro Light" w:cstheme="minorHAnsi"/>
                <w:sz w:val="18"/>
                <w:szCs w:val="18"/>
              </w:rPr>
              <w:alias w:val="Amount not accepted (cubic meters)"/>
              <w:tag w:val="Amount not accepted (cubic meters)"/>
              <w:id w:val="-31959077"/>
              <w:placeholder>
                <w:docPart w:val="0F93D4CBCE6D4A01AAA854AD8451DDC4"/>
              </w:placeholder>
            </w:sdtPr>
            <w:sdtEndPr>
              <w:rPr>
                <w:rStyle w:val="NameShip"/>
              </w:rPr>
            </w:sdtEndPr>
            <w:sdtContent>
              <w:sdt>
                <w:sdtPr>
                  <w:rPr>
                    <w:rStyle w:val="NameShip"/>
                    <w:rFonts w:ascii="Source Sans Pro Light" w:hAnsi="Source Sans Pro Light" w:cstheme="minorHAnsi"/>
                    <w:sz w:val="18"/>
                    <w:szCs w:val="18"/>
                  </w:rPr>
                  <w:alias w:val="Amount not accepted (cubic meters)"/>
                  <w:tag w:val="Amount not accepted (cubic meters)"/>
                  <w:id w:val="-843628209"/>
                  <w:placeholder>
                    <w:docPart w:val="57622A94F29A484AAB125B52D5F2D4E7"/>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733162638"/>
                      <w:placeholder>
                        <w:docPart w:val="5406F4CAE917430FBD2A1839B898743C"/>
                      </w:placeholder>
                    </w:sdtPr>
                    <w:sdtEndPr>
                      <w:rPr>
                        <w:rStyle w:val="NameShip"/>
                      </w:rPr>
                    </w:sdtEndPr>
                    <w:sdtContent>
                      <w:p w14:paraId="7E675C05" w14:textId="14934C14" w:rsidR="005A29D5" w:rsidRPr="00BD7075" w:rsidRDefault="005A29D5" w:rsidP="005A29D5">
                        <w:pPr>
                          <w:keepNext/>
                          <w:keepLines/>
                          <w:autoSpaceDE w:val="0"/>
                          <w:autoSpaceDN w:val="0"/>
                          <w:adjustRightInd w:val="0"/>
                          <w:rPr>
                            <w:rFonts w:ascii="Source Sans Pro Light" w:hAnsi="Source Sans Pro Light" w:cstheme="minorHAnsi"/>
                            <w:sz w:val="18"/>
                            <w:szCs w:val="18"/>
                          </w:rPr>
                        </w:pPr>
                        <w:r w:rsidRPr="00BD7075">
                          <w:rPr>
                            <w:rStyle w:val="NameShip"/>
                            <w:rFonts w:ascii="Source Sans Pro Light" w:hAnsi="Source Sans Pro Light" w:cstheme="minorHAnsi"/>
                            <w:i/>
                            <w:iCs/>
                            <w:sz w:val="18"/>
                            <w:szCs w:val="18"/>
                          </w:rPr>
                          <w:t>[            ]</w:t>
                        </w:r>
                      </w:p>
                    </w:sdtContent>
                  </w:sdt>
                </w:sdtContent>
              </w:sdt>
            </w:sdtContent>
          </w:sdt>
        </w:tc>
        <w:sdt>
          <w:sdtPr>
            <w:rPr>
              <w:rStyle w:val="NameShip"/>
              <w:rFonts w:ascii="Source Sans Pro Light" w:hAnsi="Source Sans Pro Light" w:cstheme="minorHAnsi"/>
              <w:sz w:val="18"/>
              <w:szCs w:val="18"/>
              <w:lang w:val="en-GB"/>
            </w:rPr>
            <w:id w:val="2093196918"/>
            <w:placeholder>
              <w:docPart w:val="05698A0E038D4B9DB7921BD2E312F09D"/>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47C47A4A" w14:textId="343C40A1"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AB0C47" w14:paraId="0C05887D" w14:textId="579434EF" w:rsidTr="00BD7075">
        <w:trPr>
          <w:trHeight w:val="97"/>
        </w:trPr>
        <w:tc>
          <w:tcPr>
            <w:tcW w:w="1947" w:type="pct"/>
            <w:shd w:val="clear" w:color="auto" w:fill="F2F2F2" w:themeFill="background1" w:themeFillShade="F2"/>
          </w:tcPr>
          <w:p w14:paraId="52EA9290"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r w:rsidRPr="00BD7075">
              <w:rPr>
                <w:rFonts w:ascii="Source Sans Pro Light" w:hAnsi="Source Sans Pro Light" w:cstheme="minorHAnsi"/>
                <w:color w:val="000000"/>
                <w:sz w:val="21"/>
                <w:szCs w:val="21"/>
              </w:rPr>
              <w:t xml:space="preserve">E. Incinerator ashes </w:t>
            </w:r>
          </w:p>
        </w:tc>
        <w:tc>
          <w:tcPr>
            <w:tcW w:w="971" w:type="pct"/>
            <w:shd w:val="clear" w:color="auto" w:fill="F2F2F2" w:themeFill="background1" w:themeFillShade="F2"/>
          </w:tcPr>
          <w:sdt>
            <w:sdtPr>
              <w:rPr>
                <w:rFonts w:ascii="Source Sans Pro Light" w:hAnsi="Source Sans Pro Light" w:cstheme="minorHAnsi"/>
                <w:color w:val="000000"/>
                <w:sz w:val="18"/>
                <w:szCs w:val="18"/>
              </w:rPr>
              <w:id w:val="1618804858"/>
              <w:placeholder>
                <w:docPart w:val="808A5E26372C4C7B858B4FDD8A058DD3"/>
              </w:placeholder>
            </w:sdtPr>
            <w:sdtEndPr/>
            <w:sdtContent>
              <w:sdt>
                <w:sdtPr>
                  <w:rPr>
                    <w:rFonts w:ascii="Source Sans Pro Light" w:hAnsi="Source Sans Pro Light" w:cstheme="minorHAnsi"/>
                    <w:i/>
                    <w:iCs/>
                    <w:sz w:val="18"/>
                    <w:szCs w:val="18"/>
                  </w:rPr>
                  <w:alias w:val="Amount for discharge (cubic meters)"/>
                  <w:tag w:val="Amount for discharge (cubic meters)"/>
                  <w:id w:val="-1545288711"/>
                  <w:placeholder>
                    <w:docPart w:val="808A5E26372C4C7B858B4FDD8A058DD3"/>
                  </w:placeholder>
                  <w:text/>
                </w:sdtPr>
                <w:sdtEndPr/>
                <w:sdtContent>
                  <w:p w14:paraId="28AAF9AE" w14:textId="71E45669"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shd w:val="clear" w:color="auto" w:fill="F2F2F2" w:themeFill="background1" w:themeFillShade="F2"/>
          </w:tcPr>
          <w:sdt>
            <w:sdtPr>
              <w:rPr>
                <w:rStyle w:val="NameShip"/>
                <w:rFonts w:ascii="Source Sans Pro Light" w:hAnsi="Source Sans Pro Light" w:cstheme="minorHAnsi"/>
                <w:sz w:val="18"/>
                <w:szCs w:val="18"/>
              </w:rPr>
              <w:alias w:val="Amount not accepted (cubic meters)"/>
              <w:tag w:val="Amount not accepted (cubic meters)"/>
              <w:id w:val="-1763065541"/>
              <w:placeholder>
                <w:docPart w:val="9D64CC0D8CDB46D6A9379FB976CF75A4"/>
              </w:placeholder>
            </w:sdtPr>
            <w:sdtEndPr>
              <w:rPr>
                <w:rStyle w:val="NameShip"/>
              </w:rPr>
            </w:sdtEndPr>
            <w:sdtContent>
              <w:sdt>
                <w:sdtPr>
                  <w:rPr>
                    <w:rStyle w:val="NameShip"/>
                    <w:rFonts w:ascii="Source Sans Pro Light" w:hAnsi="Source Sans Pro Light" w:cstheme="minorHAnsi"/>
                    <w:sz w:val="18"/>
                    <w:szCs w:val="18"/>
                  </w:rPr>
                  <w:alias w:val="Amount not accepted (cubic meters)"/>
                  <w:tag w:val="Amount not accepted (cubic meters)"/>
                  <w:id w:val="1726955998"/>
                  <w:placeholder>
                    <w:docPart w:val="3F1A976CDFFD4DD58000CE03113DDB6A"/>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954602833"/>
                      <w:placeholder>
                        <w:docPart w:val="9419F637E8C34BB6AB3CA63BA6F3B3D4"/>
                      </w:placeholder>
                    </w:sdtPr>
                    <w:sdtEndPr>
                      <w:rPr>
                        <w:rStyle w:val="NameShip"/>
                      </w:rPr>
                    </w:sdtEndPr>
                    <w:sdtContent>
                      <w:p w14:paraId="2DAAB607" w14:textId="06B060B2" w:rsidR="005A29D5" w:rsidRPr="00BD7075" w:rsidRDefault="005A29D5" w:rsidP="005A29D5">
                        <w:pPr>
                          <w:keepNext/>
                          <w:keepLines/>
                          <w:autoSpaceDE w:val="0"/>
                          <w:autoSpaceDN w:val="0"/>
                          <w:adjustRightInd w:val="0"/>
                          <w:rPr>
                            <w:rFonts w:ascii="Source Sans Pro Light" w:hAnsi="Source Sans Pro Light" w:cstheme="minorHAnsi"/>
                            <w:sz w:val="18"/>
                            <w:szCs w:val="18"/>
                          </w:rPr>
                        </w:pPr>
                        <w:r w:rsidRPr="00BD7075">
                          <w:rPr>
                            <w:rStyle w:val="NameShip"/>
                            <w:rFonts w:ascii="Source Sans Pro Light" w:hAnsi="Source Sans Pro Light" w:cstheme="minorHAnsi"/>
                            <w:i/>
                            <w:iCs/>
                            <w:sz w:val="18"/>
                            <w:szCs w:val="18"/>
                          </w:rPr>
                          <w:t>[            ]</w:t>
                        </w:r>
                      </w:p>
                    </w:sdtContent>
                  </w:sdt>
                </w:sdtContent>
              </w:sdt>
            </w:sdtContent>
          </w:sdt>
        </w:tc>
        <w:sdt>
          <w:sdtPr>
            <w:rPr>
              <w:rStyle w:val="NameShip"/>
              <w:rFonts w:ascii="Source Sans Pro Light" w:hAnsi="Source Sans Pro Light" w:cstheme="minorHAnsi"/>
              <w:sz w:val="18"/>
              <w:szCs w:val="18"/>
              <w:lang w:val="en-GB"/>
            </w:rPr>
            <w:id w:val="-313798443"/>
            <w:placeholder>
              <w:docPart w:val="C3410AAD57E840F3814883873721AC3F"/>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6BBF9CAC" w14:textId="6A9ADC1C"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AB0C47" w14:paraId="1FE3DAA9" w14:textId="30EA693F" w:rsidTr="00BD7075">
        <w:trPr>
          <w:trHeight w:val="97"/>
        </w:trPr>
        <w:tc>
          <w:tcPr>
            <w:tcW w:w="1947" w:type="pct"/>
            <w:shd w:val="clear" w:color="auto" w:fill="F2F2F2" w:themeFill="background1" w:themeFillShade="F2"/>
          </w:tcPr>
          <w:p w14:paraId="4B51E5A5"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r w:rsidRPr="00BD7075">
              <w:rPr>
                <w:rFonts w:ascii="Source Sans Pro Light" w:hAnsi="Source Sans Pro Light" w:cstheme="minorHAnsi"/>
                <w:color w:val="000000"/>
                <w:sz w:val="21"/>
                <w:szCs w:val="21"/>
              </w:rPr>
              <w:t xml:space="preserve">F. Operational wastes </w:t>
            </w:r>
          </w:p>
        </w:tc>
        <w:tc>
          <w:tcPr>
            <w:tcW w:w="971" w:type="pct"/>
            <w:shd w:val="clear" w:color="auto" w:fill="F2F2F2" w:themeFill="background1" w:themeFillShade="F2"/>
          </w:tcPr>
          <w:sdt>
            <w:sdtPr>
              <w:rPr>
                <w:rFonts w:ascii="Source Sans Pro Light" w:hAnsi="Source Sans Pro Light" w:cstheme="minorHAnsi"/>
                <w:color w:val="000000"/>
                <w:sz w:val="18"/>
                <w:szCs w:val="18"/>
              </w:rPr>
              <w:id w:val="280687349"/>
              <w:placeholder>
                <w:docPart w:val="91108C85F74C484C84B8C5FE27998DD4"/>
              </w:placeholder>
            </w:sdtPr>
            <w:sdtEndPr/>
            <w:sdtContent>
              <w:sdt>
                <w:sdtPr>
                  <w:rPr>
                    <w:rFonts w:ascii="Source Sans Pro Light" w:hAnsi="Source Sans Pro Light" w:cstheme="minorHAnsi"/>
                    <w:i/>
                    <w:iCs/>
                    <w:sz w:val="18"/>
                    <w:szCs w:val="18"/>
                  </w:rPr>
                  <w:alias w:val="Amount for discharge (cubic meters)"/>
                  <w:tag w:val="Amount for discharge (cubic meters)"/>
                  <w:id w:val="508498711"/>
                  <w:placeholder>
                    <w:docPart w:val="91108C85F74C484C84B8C5FE27998DD4"/>
                  </w:placeholder>
                  <w:text/>
                </w:sdtPr>
                <w:sdtEndPr/>
                <w:sdtContent>
                  <w:p w14:paraId="2D8A88DF" w14:textId="54765D95"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shd w:val="clear" w:color="auto" w:fill="F2F2F2" w:themeFill="background1" w:themeFillShade="F2"/>
          </w:tcPr>
          <w:sdt>
            <w:sdtPr>
              <w:rPr>
                <w:rStyle w:val="NameShip"/>
                <w:rFonts w:ascii="Source Sans Pro Light" w:hAnsi="Source Sans Pro Light" w:cstheme="minorHAnsi"/>
                <w:sz w:val="18"/>
                <w:szCs w:val="18"/>
              </w:rPr>
              <w:alias w:val="Amount not accepted (cubic meters)"/>
              <w:tag w:val="Amount not accepted (cubic meters)"/>
              <w:id w:val="1011256812"/>
              <w:placeholder>
                <w:docPart w:val="6B1DF02CD5CD4A52AE66FA228135C161"/>
              </w:placeholder>
            </w:sdtPr>
            <w:sdtEndPr>
              <w:rPr>
                <w:rStyle w:val="NameShip"/>
              </w:rPr>
            </w:sdtEndPr>
            <w:sdtContent>
              <w:sdt>
                <w:sdtPr>
                  <w:rPr>
                    <w:rStyle w:val="NameShip"/>
                    <w:rFonts w:ascii="Source Sans Pro Light" w:hAnsi="Source Sans Pro Light" w:cstheme="minorHAnsi"/>
                    <w:sz w:val="18"/>
                    <w:szCs w:val="18"/>
                  </w:rPr>
                  <w:alias w:val="Amount not accepted (cubic meters)"/>
                  <w:tag w:val="Amount not accepted (cubic meters)"/>
                  <w:id w:val="-389042323"/>
                  <w:placeholder>
                    <w:docPart w:val="1D32F16F3A624AD1A0E700E050504011"/>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1408271307"/>
                      <w:placeholder>
                        <w:docPart w:val="5F56576886DF4041BE9E22F63C837BE6"/>
                      </w:placeholder>
                    </w:sdtPr>
                    <w:sdtEndPr>
                      <w:rPr>
                        <w:rStyle w:val="NameShip"/>
                      </w:rPr>
                    </w:sdtEndPr>
                    <w:sdtContent>
                      <w:p w14:paraId="2A826E7E" w14:textId="514E354A" w:rsidR="005A29D5" w:rsidRPr="00BD7075" w:rsidRDefault="005A29D5" w:rsidP="005A29D5">
                        <w:pPr>
                          <w:keepNext/>
                          <w:keepLines/>
                          <w:autoSpaceDE w:val="0"/>
                          <w:autoSpaceDN w:val="0"/>
                          <w:adjustRightInd w:val="0"/>
                          <w:rPr>
                            <w:rFonts w:ascii="Source Sans Pro Light" w:hAnsi="Source Sans Pro Light" w:cstheme="minorHAnsi"/>
                            <w:sz w:val="18"/>
                            <w:szCs w:val="18"/>
                          </w:rPr>
                        </w:pPr>
                        <w:r w:rsidRPr="00BD7075">
                          <w:rPr>
                            <w:rStyle w:val="NameShip"/>
                            <w:rFonts w:ascii="Source Sans Pro Light" w:hAnsi="Source Sans Pro Light" w:cstheme="minorHAnsi"/>
                            <w:i/>
                            <w:iCs/>
                            <w:sz w:val="18"/>
                            <w:szCs w:val="18"/>
                          </w:rPr>
                          <w:t>[            ]</w:t>
                        </w:r>
                      </w:p>
                    </w:sdtContent>
                  </w:sdt>
                </w:sdtContent>
              </w:sdt>
            </w:sdtContent>
          </w:sdt>
        </w:tc>
        <w:sdt>
          <w:sdtPr>
            <w:rPr>
              <w:rStyle w:val="NameShip"/>
              <w:rFonts w:ascii="Source Sans Pro Light" w:hAnsi="Source Sans Pro Light" w:cstheme="minorHAnsi"/>
              <w:sz w:val="18"/>
              <w:szCs w:val="18"/>
              <w:lang w:val="en-GB"/>
            </w:rPr>
            <w:id w:val="-1936506211"/>
            <w:placeholder>
              <w:docPart w:val="CB7645153BE242BAB60F314B4A6F44D5"/>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2BD46BFB" w14:textId="64276A0E"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AB0C47" w14:paraId="097A7DFB" w14:textId="0F3F4AB6" w:rsidTr="00BD7075">
        <w:trPr>
          <w:trHeight w:val="97"/>
        </w:trPr>
        <w:tc>
          <w:tcPr>
            <w:tcW w:w="1947" w:type="pct"/>
            <w:shd w:val="clear" w:color="auto" w:fill="F2F2F2" w:themeFill="background1" w:themeFillShade="F2"/>
          </w:tcPr>
          <w:p w14:paraId="03485892"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r w:rsidRPr="00BD7075">
              <w:rPr>
                <w:rFonts w:ascii="Source Sans Pro Light" w:hAnsi="Source Sans Pro Light" w:cstheme="minorHAnsi"/>
                <w:color w:val="000000"/>
                <w:sz w:val="21"/>
                <w:szCs w:val="21"/>
              </w:rPr>
              <w:t xml:space="preserve">G. Animal carcasses </w:t>
            </w:r>
          </w:p>
        </w:tc>
        <w:tc>
          <w:tcPr>
            <w:tcW w:w="971" w:type="pct"/>
            <w:shd w:val="clear" w:color="auto" w:fill="F2F2F2" w:themeFill="background1" w:themeFillShade="F2"/>
          </w:tcPr>
          <w:sdt>
            <w:sdtPr>
              <w:rPr>
                <w:rFonts w:ascii="Source Sans Pro Light" w:hAnsi="Source Sans Pro Light" w:cstheme="minorHAnsi"/>
                <w:color w:val="000000"/>
                <w:sz w:val="18"/>
                <w:szCs w:val="18"/>
              </w:rPr>
              <w:id w:val="-158314722"/>
              <w:placeholder>
                <w:docPart w:val="771C42BF0AE14BE8866BEE100FEDE745"/>
              </w:placeholder>
            </w:sdtPr>
            <w:sdtEndPr/>
            <w:sdtContent>
              <w:sdt>
                <w:sdtPr>
                  <w:rPr>
                    <w:rFonts w:ascii="Source Sans Pro Light" w:hAnsi="Source Sans Pro Light" w:cstheme="minorHAnsi"/>
                    <w:i/>
                    <w:iCs/>
                    <w:sz w:val="18"/>
                    <w:szCs w:val="18"/>
                  </w:rPr>
                  <w:alias w:val="Amount for discharge (cubic meters)"/>
                  <w:tag w:val="Amount for discharge (cubic meters)"/>
                  <w:id w:val="2030599330"/>
                  <w:placeholder>
                    <w:docPart w:val="771C42BF0AE14BE8866BEE100FEDE745"/>
                  </w:placeholder>
                  <w:text/>
                </w:sdtPr>
                <w:sdtEndPr/>
                <w:sdtContent>
                  <w:p w14:paraId="5777ED6E" w14:textId="67EBB05E"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shd w:val="clear" w:color="auto" w:fill="F2F2F2" w:themeFill="background1" w:themeFillShade="F2"/>
          </w:tcPr>
          <w:sdt>
            <w:sdtPr>
              <w:rPr>
                <w:rStyle w:val="NameShip"/>
                <w:rFonts w:ascii="Source Sans Pro Light" w:hAnsi="Source Sans Pro Light" w:cstheme="minorHAnsi"/>
                <w:sz w:val="18"/>
                <w:szCs w:val="18"/>
              </w:rPr>
              <w:alias w:val="Amount not accepted (cubic meters)"/>
              <w:tag w:val="Amount not accepted (cubic meters)"/>
              <w:id w:val="324319248"/>
              <w:placeholder>
                <w:docPart w:val="4B5677E2C15146E58BE1755032FC9696"/>
              </w:placeholder>
            </w:sdtPr>
            <w:sdtEndPr>
              <w:rPr>
                <w:rStyle w:val="NameShip"/>
              </w:rPr>
            </w:sdtEndPr>
            <w:sdtContent>
              <w:sdt>
                <w:sdtPr>
                  <w:rPr>
                    <w:rStyle w:val="NameShip"/>
                    <w:rFonts w:ascii="Source Sans Pro Light" w:hAnsi="Source Sans Pro Light" w:cstheme="minorHAnsi"/>
                    <w:sz w:val="18"/>
                    <w:szCs w:val="18"/>
                  </w:rPr>
                  <w:alias w:val="Amount not accepted (cubic meters)"/>
                  <w:tag w:val="Amount not accepted (cubic meters)"/>
                  <w:id w:val="-1261827428"/>
                  <w:placeholder>
                    <w:docPart w:val="E5D4B18833FF4CD7B916D242409F55E8"/>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1084646682"/>
                      <w:placeholder>
                        <w:docPart w:val="28BA00BA4725437E9A34F1CF57610E42"/>
                      </w:placeholder>
                    </w:sdtPr>
                    <w:sdtEndPr>
                      <w:rPr>
                        <w:rStyle w:val="NameShip"/>
                      </w:rPr>
                    </w:sdtEndPr>
                    <w:sdtContent>
                      <w:p w14:paraId="68ACC9F9" w14:textId="2191EFCC" w:rsidR="005A29D5" w:rsidRPr="00BD7075" w:rsidRDefault="005A29D5" w:rsidP="005A29D5">
                        <w:pPr>
                          <w:keepNext/>
                          <w:keepLines/>
                          <w:autoSpaceDE w:val="0"/>
                          <w:autoSpaceDN w:val="0"/>
                          <w:adjustRightInd w:val="0"/>
                          <w:rPr>
                            <w:rFonts w:ascii="Source Sans Pro Light" w:hAnsi="Source Sans Pro Light" w:cstheme="minorHAnsi"/>
                            <w:sz w:val="18"/>
                            <w:szCs w:val="18"/>
                          </w:rPr>
                        </w:pPr>
                        <w:r w:rsidRPr="00BD7075">
                          <w:rPr>
                            <w:rStyle w:val="NameShip"/>
                            <w:rFonts w:ascii="Source Sans Pro Light" w:hAnsi="Source Sans Pro Light" w:cstheme="minorHAnsi"/>
                            <w:i/>
                            <w:iCs/>
                            <w:sz w:val="18"/>
                            <w:szCs w:val="18"/>
                          </w:rPr>
                          <w:t>[            ]</w:t>
                        </w:r>
                      </w:p>
                    </w:sdtContent>
                  </w:sdt>
                </w:sdtContent>
              </w:sdt>
            </w:sdtContent>
          </w:sdt>
        </w:tc>
        <w:sdt>
          <w:sdtPr>
            <w:rPr>
              <w:rStyle w:val="NameShip"/>
              <w:rFonts w:ascii="Source Sans Pro Light" w:hAnsi="Source Sans Pro Light" w:cstheme="minorHAnsi"/>
              <w:sz w:val="18"/>
              <w:szCs w:val="18"/>
              <w:lang w:val="en-GB"/>
            </w:rPr>
            <w:id w:val="373588865"/>
            <w:placeholder>
              <w:docPart w:val="285A1BB105AC489BA49B162EB4E82AE9"/>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0A21E962" w14:textId="2D5D0995"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AB0C47" w14:paraId="19EA2CB9" w14:textId="52031018" w:rsidTr="00BD7075">
        <w:trPr>
          <w:trHeight w:val="97"/>
        </w:trPr>
        <w:tc>
          <w:tcPr>
            <w:tcW w:w="1947" w:type="pct"/>
            <w:shd w:val="clear" w:color="auto" w:fill="F2F2F2" w:themeFill="background1" w:themeFillShade="F2"/>
          </w:tcPr>
          <w:p w14:paraId="3B3FCEB8"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r w:rsidRPr="00BD7075">
              <w:rPr>
                <w:rFonts w:ascii="Source Sans Pro Light" w:hAnsi="Source Sans Pro Light" w:cstheme="minorHAnsi"/>
                <w:color w:val="000000"/>
                <w:sz w:val="21"/>
                <w:szCs w:val="21"/>
              </w:rPr>
              <w:t xml:space="preserve">H. Fishing gear </w:t>
            </w:r>
          </w:p>
        </w:tc>
        <w:tc>
          <w:tcPr>
            <w:tcW w:w="971" w:type="pct"/>
            <w:shd w:val="clear" w:color="auto" w:fill="F2F2F2" w:themeFill="background1" w:themeFillShade="F2"/>
          </w:tcPr>
          <w:sdt>
            <w:sdtPr>
              <w:rPr>
                <w:rFonts w:ascii="Source Sans Pro Light" w:hAnsi="Source Sans Pro Light" w:cstheme="minorHAnsi"/>
                <w:color w:val="000000"/>
                <w:sz w:val="18"/>
                <w:szCs w:val="18"/>
              </w:rPr>
              <w:id w:val="311454642"/>
              <w:placeholder>
                <w:docPart w:val="077FDE6C164C4E09BED2038D899D0702"/>
              </w:placeholder>
            </w:sdtPr>
            <w:sdtEndPr/>
            <w:sdtContent>
              <w:sdt>
                <w:sdtPr>
                  <w:rPr>
                    <w:rFonts w:ascii="Source Sans Pro Light" w:hAnsi="Source Sans Pro Light" w:cstheme="minorHAnsi"/>
                    <w:i/>
                    <w:iCs/>
                    <w:sz w:val="18"/>
                    <w:szCs w:val="18"/>
                  </w:rPr>
                  <w:alias w:val="Amount for discharge (cubic meters)"/>
                  <w:tag w:val="Amount for discharge (cubic meters)"/>
                  <w:id w:val="-553774614"/>
                  <w:placeholder>
                    <w:docPart w:val="077FDE6C164C4E09BED2038D899D0702"/>
                  </w:placeholder>
                  <w:text/>
                </w:sdtPr>
                <w:sdtEndPr/>
                <w:sdtContent>
                  <w:p w14:paraId="59F81B9E" w14:textId="12E15A50"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shd w:val="clear" w:color="auto" w:fill="F2F2F2" w:themeFill="background1" w:themeFillShade="F2"/>
          </w:tcPr>
          <w:sdt>
            <w:sdtPr>
              <w:rPr>
                <w:rStyle w:val="NameShip"/>
                <w:rFonts w:ascii="Source Sans Pro Light" w:hAnsi="Source Sans Pro Light" w:cstheme="minorHAnsi"/>
                <w:sz w:val="18"/>
                <w:szCs w:val="18"/>
              </w:rPr>
              <w:alias w:val="Amount not accepted (cubic meters)"/>
              <w:tag w:val="Amount not accepted (cubic meters)"/>
              <w:id w:val="-1832599266"/>
              <w:placeholder>
                <w:docPart w:val="8A6727C802C94E66AD9FE3DD68B2FCEF"/>
              </w:placeholder>
            </w:sdtPr>
            <w:sdtEndPr>
              <w:rPr>
                <w:rStyle w:val="NameShip"/>
              </w:rPr>
            </w:sdtEndPr>
            <w:sdtContent>
              <w:sdt>
                <w:sdtPr>
                  <w:rPr>
                    <w:rStyle w:val="NameShip"/>
                    <w:rFonts w:ascii="Source Sans Pro Light" w:hAnsi="Source Sans Pro Light" w:cstheme="minorHAnsi"/>
                    <w:sz w:val="18"/>
                    <w:szCs w:val="18"/>
                  </w:rPr>
                  <w:alias w:val="Amount not accepted (cubic meters)"/>
                  <w:tag w:val="Amount not accepted (cubic meters)"/>
                  <w:id w:val="302130435"/>
                  <w:placeholder>
                    <w:docPart w:val="078E76A49AF14F7F9924FC0997102E1E"/>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908261675"/>
                      <w:placeholder>
                        <w:docPart w:val="7512EE4BA8BF4976982B23903391AFAD"/>
                      </w:placeholder>
                    </w:sdtPr>
                    <w:sdtEndPr>
                      <w:rPr>
                        <w:rStyle w:val="NameShip"/>
                      </w:rPr>
                    </w:sdtEndPr>
                    <w:sdtContent>
                      <w:p w14:paraId="28AD04FA" w14:textId="1D5E1887" w:rsidR="005A29D5" w:rsidRPr="00BD7075" w:rsidRDefault="005A29D5" w:rsidP="005A29D5">
                        <w:pPr>
                          <w:keepNext/>
                          <w:keepLines/>
                          <w:autoSpaceDE w:val="0"/>
                          <w:autoSpaceDN w:val="0"/>
                          <w:adjustRightInd w:val="0"/>
                          <w:rPr>
                            <w:rFonts w:ascii="Source Sans Pro Light" w:hAnsi="Source Sans Pro Light" w:cstheme="minorHAnsi"/>
                            <w:sz w:val="18"/>
                            <w:szCs w:val="18"/>
                          </w:rPr>
                        </w:pPr>
                        <w:r w:rsidRPr="00BD7075">
                          <w:rPr>
                            <w:rStyle w:val="NameShip"/>
                            <w:rFonts w:ascii="Source Sans Pro Light" w:hAnsi="Source Sans Pro Light" w:cstheme="minorHAnsi"/>
                            <w:i/>
                            <w:iCs/>
                            <w:sz w:val="18"/>
                            <w:szCs w:val="18"/>
                          </w:rPr>
                          <w:t>[            ]</w:t>
                        </w:r>
                      </w:p>
                    </w:sdtContent>
                  </w:sdt>
                </w:sdtContent>
              </w:sdt>
            </w:sdtContent>
          </w:sdt>
        </w:tc>
        <w:sdt>
          <w:sdtPr>
            <w:rPr>
              <w:rStyle w:val="NameShip"/>
              <w:rFonts w:ascii="Source Sans Pro Light" w:hAnsi="Source Sans Pro Light" w:cstheme="minorHAnsi"/>
              <w:sz w:val="18"/>
              <w:szCs w:val="18"/>
              <w:lang w:val="en-GB"/>
            </w:rPr>
            <w:id w:val="-1212337761"/>
            <w:placeholder>
              <w:docPart w:val="C92BCA8906E540DCAD72A6BB24AAEE77"/>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5A8D4B19" w14:textId="7BBB297D"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AB0C47" w14:paraId="092E0821" w14:textId="7986EAE0" w:rsidTr="00BD7075">
        <w:trPr>
          <w:trHeight w:val="97"/>
        </w:trPr>
        <w:tc>
          <w:tcPr>
            <w:tcW w:w="1947" w:type="pct"/>
            <w:shd w:val="clear" w:color="auto" w:fill="F2F2F2" w:themeFill="background1" w:themeFillShade="F2"/>
          </w:tcPr>
          <w:p w14:paraId="47C26F20"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r w:rsidRPr="00BD7075">
              <w:rPr>
                <w:rFonts w:ascii="Source Sans Pro Light" w:hAnsi="Source Sans Pro Light" w:cstheme="minorHAnsi"/>
                <w:color w:val="000000"/>
                <w:sz w:val="21"/>
                <w:szCs w:val="21"/>
              </w:rPr>
              <w:t xml:space="preserve">I. E-waste </w:t>
            </w:r>
          </w:p>
        </w:tc>
        <w:tc>
          <w:tcPr>
            <w:tcW w:w="971" w:type="pct"/>
            <w:shd w:val="clear" w:color="auto" w:fill="F2F2F2" w:themeFill="background1" w:themeFillShade="F2"/>
          </w:tcPr>
          <w:sdt>
            <w:sdtPr>
              <w:rPr>
                <w:rFonts w:ascii="Source Sans Pro Light" w:hAnsi="Source Sans Pro Light" w:cstheme="minorHAnsi"/>
                <w:color w:val="000000"/>
                <w:sz w:val="18"/>
                <w:szCs w:val="18"/>
              </w:rPr>
              <w:id w:val="-907232616"/>
              <w:placeholder>
                <w:docPart w:val="D653D84480444ABCBF446709D1798810"/>
              </w:placeholder>
            </w:sdtPr>
            <w:sdtEndPr/>
            <w:sdtContent>
              <w:sdt>
                <w:sdtPr>
                  <w:rPr>
                    <w:rFonts w:ascii="Source Sans Pro Light" w:hAnsi="Source Sans Pro Light" w:cstheme="minorHAnsi"/>
                    <w:i/>
                    <w:iCs/>
                    <w:sz w:val="18"/>
                    <w:szCs w:val="18"/>
                  </w:rPr>
                  <w:alias w:val="Amount for discharge (cubic meters)"/>
                  <w:tag w:val="Amount for discharge (cubic meters)"/>
                  <w:id w:val="-1064410503"/>
                  <w:placeholder>
                    <w:docPart w:val="D653D84480444ABCBF446709D1798810"/>
                  </w:placeholder>
                  <w:text/>
                </w:sdtPr>
                <w:sdtEndPr/>
                <w:sdtContent>
                  <w:p w14:paraId="597184B3" w14:textId="7DA4E53A"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shd w:val="clear" w:color="auto" w:fill="F2F2F2" w:themeFill="background1" w:themeFillShade="F2"/>
          </w:tcPr>
          <w:sdt>
            <w:sdtPr>
              <w:rPr>
                <w:rStyle w:val="NameShip"/>
                <w:rFonts w:ascii="Source Sans Pro Light" w:hAnsi="Source Sans Pro Light" w:cstheme="minorHAnsi"/>
                <w:sz w:val="18"/>
                <w:szCs w:val="18"/>
              </w:rPr>
              <w:alias w:val="Amount not accepted (cubic meters)"/>
              <w:tag w:val="Amount not accepted (cubic meters)"/>
              <w:id w:val="-1577967425"/>
              <w:placeholder>
                <w:docPart w:val="47688F039FA84E50BA5EB52F1C618875"/>
              </w:placeholder>
            </w:sdtPr>
            <w:sdtEndPr>
              <w:rPr>
                <w:rStyle w:val="NameShip"/>
              </w:rPr>
            </w:sdtEndPr>
            <w:sdtContent>
              <w:sdt>
                <w:sdtPr>
                  <w:rPr>
                    <w:rStyle w:val="NameShip"/>
                    <w:rFonts w:ascii="Source Sans Pro Light" w:hAnsi="Source Sans Pro Light" w:cstheme="minorHAnsi"/>
                    <w:sz w:val="18"/>
                    <w:szCs w:val="18"/>
                  </w:rPr>
                  <w:alias w:val="Amount not accepted (cubic meters)"/>
                  <w:tag w:val="Amount not accepted (cubic meters)"/>
                  <w:id w:val="2074307304"/>
                  <w:placeholder>
                    <w:docPart w:val="8C485391159A491DB4CAE6EAB8C455B9"/>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1466346056"/>
                      <w:placeholder>
                        <w:docPart w:val="261FA01A6F864B80939B406561959A1D"/>
                      </w:placeholder>
                    </w:sdtPr>
                    <w:sdtEndPr>
                      <w:rPr>
                        <w:rStyle w:val="NameShip"/>
                      </w:rPr>
                    </w:sdtEndPr>
                    <w:sdtContent>
                      <w:p w14:paraId="1A280F71" w14:textId="29EF1FF3" w:rsidR="005A29D5" w:rsidRPr="00BD7075" w:rsidRDefault="005A29D5" w:rsidP="005A29D5">
                        <w:pPr>
                          <w:keepNext/>
                          <w:keepLines/>
                          <w:autoSpaceDE w:val="0"/>
                          <w:autoSpaceDN w:val="0"/>
                          <w:adjustRightInd w:val="0"/>
                          <w:rPr>
                            <w:rFonts w:ascii="Source Sans Pro Light" w:hAnsi="Source Sans Pro Light" w:cstheme="minorHAnsi"/>
                            <w:sz w:val="18"/>
                            <w:szCs w:val="18"/>
                          </w:rPr>
                        </w:pPr>
                        <w:r w:rsidRPr="00BD7075">
                          <w:rPr>
                            <w:rStyle w:val="NameShip"/>
                            <w:rFonts w:ascii="Source Sans Pro Light" w:hAnsi="Source Sans Pro Light" w:cstheme="minorHAnsi"/>
                            <w:i/>
                            <w:iCs/>
                            <w:sz w:val="18"/>
                            <w:szCs w:val="18"/>
                          </w:rPr>
                          <w:t>[            ]</w:t>
                        </w:r>
                      </w:p>
                    </w:sdtContent>
                  </w:sdt>
                </w:sdtContent>
              </w:sdt>
            </w:sdtContent>
          </w:sdt>
        </w:tc>
        <w:sdt>
          <w:sdtPr>
            <w:rPr>
              <w:rStyle w:val="NameShip"/>
              <w:rFonts w:ascii="Source Sans Pro Light" w:hAnsi="Source Sans Pro Light" w:cstheme="minorHAnsi"/>
              <w:sz w:val="18"/>
              <w:szCs w:val="18"/>
              <w:lang w:val="en-GB"/>
            </w:rPr>
            <w:id w:val="-1810157887"/>
            <w:placeholder>
              <w:docPart w:val="C7309A02E7394A05AFFA336E619C82AB"/>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47ED89B0" w14:textId="7FC1F9AD"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AB0C47" w14:paraId="36A1F075" w14:textId="7EC7F794" w:rsidTr="00BD7075">
        <w:trPr>
          <w:trHeight w:val="115"/>
        </w:trPr>
        <w:tc>
          <w:tcPr>
            <w:tcW w:w="1947" w:type="pct"/>
            <w:shd w:val="clear" w:color="auto" w:fill="F2F2F2" w:themeFill="background1" w:themeFillShade="F2"/>
          </w:tcPr>
          <w:p w14:paraId="45FA83E0" w14:textId="78767033"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r w:rsidRPr="00BD7075">
              <w:rPr>
                <w:rFonts w:ascii="Source Sans Pro Light" w:hAnsi="Source Sans Pro Light" w:cstheme="minorHAnsi"/>
                <w:color w:val="000000"/>
                <w:sz w:val="21"/>
                <w:szCs w:val="21"/>
              </w:rPr>
              <w:t>J. Cargo residues (non-HME)</w:t>
            </w:r>
            <w:r w:rsidRPr="00BD7075">
              <w:rPr>
                <w:rStyle w:val="Refdenotaderodap"/>
                <w:rFonts w:ascii="Source Sans Pro Light" w:hAnsi="Source Sans Pro Light" w:cstheme="minorHAnsi"/>
                <w:color w:val="000000"/>
                <w:sz w:val="21"/>
                <w:szCs w:val="21"/>
              </w:rPr>
              <w:footnoteReference w:id="2"/>
            </w:r>
          </w:p>
        </w:tc>
        <w:tc>
          <w:tcPr>
            <w:tcW w:w="971" w:type="pct"/>
            <w:shd w:val="clear" w:color="auto" w:fill="F2F2F2" w:themeFill="background1" w:themeFillShade="F2"/>
          </w:tcPr>
          <w:sdt>
            <w:sdtPr>
              <w:rPr>
                <w:rFonts w:ascii="Source Sans Pro Light" w:hAnsi="Source Sans Pro Light" w:cstheme="minorHAnsi"/>
                <w:color w:val="000000"/>
                <w:sz w:val="18"/>
                <w:szCs w:val="18"/>
              </w:rPr>
              <w:id w:val="2035156790"/>
              <w:placeholder>
                <w:docPart w:val="5E3BFEC380CF402B8E074CC0FB15B7E9"/>
              </w:placeholder>
            </w:sdtPr>
            <w:sdtEndPr/>
            <w:sdtContent>
              <w:sdt>
                <w:sdtPr>
                  <w:rPr>
                    <w:rFonts w:ascii="Source Sans Pro Light" w:hAnsi="Source Sans Pro Light" w:cstheme="minorHAnsi"/>
                    <w:i/>
                    <w:iCs/>
                    <w:sz w:val="18"/>
                    <w:szCs w:val="18"/>
                  </w:rPr>
                  <w:alias w:val="Amount for discharge (cubic meters)"/>
                  <w:tag w:val="Amount for discharge (cubic meters)"/>
                  <w:id w:val="-103355365"/>
                  <w:placeholder>
                    <w:docPart w:val="5E3BFEC380CF402B8E074CC0FB15B7E9"/>
                  </w:placeholder>
                  <w:text/>
                </w:sdtPr>
                <w:sdtEndPr/>
                <w:sdtContent>
                  <w:p w14:paraId="631E3A83" w14:textId="50F3AB2B"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shd w:val="clear" w:color="auto" w:fill="F2F2F2" w:themeFill="background1" w:themeFillShade="F2"/>
          </w:tcPr>
          <w:sdt>
            <w:sdtPr>
              <w:rPr>
                <w:rStyle w:val="NameShip"/>
                <w:rFonts w:ascii="Source Sans Pro Light" w:hAnsi="Source Sans Pro Light" w:cstheme="minorHAnsi"/>
                <w:sz w:val="18"/>
                <w:szCs w:val="18"/>
              </w:rPr>
              <w:alias w:val="Amount not accepted (cubic meters)"/>
              <w:tag w:val="Amount not accepted (cubic meters)"/>
              <w:id w:val="-1231695154"/>
              <w:placeholder>
                <w:docPart w:val="4E2B5F7EC99A4E198F337D5B0B0CA4BE"/>
              </w:placeholder>
            </w:sdtPr>
            <w:sdtEndPr>
              <w:rPr>
                <w:rStyle w:val="NameShip"/>
              </w:rPr>
            </w:sdtEndPr>
            <w:sdtContent>
              <w:sdt>
                <w:sdtPr>
                  <w:rPr>
                    <w:rStyle w:val="NameShip"/>
                    <w:rFonts w:ascii="Source Sans Pro Light" w:hAnsi="Source Sans Pro Light" w:cstheme="minorHAnsi"/>
                    <w:sz w:val="18"/>
                    <w:szCs w:val="18"/>
                  </w:rPr>
                  <w:alias w:val="Amount not accepted (cubic meters)"/>
                  <w:tag w:val="Amount not accepted (cubic meters)"/>
                  <w:id w:val="-2009286537"/>
                  <w:placeholder>
                    <w:docPart w:val="E9DE48356A094235ADBFCB909F395DBA"/>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142011808"/>
                      <w:placeholder>
                        <w:docPart w:val="3E89027AC4854B0AB4E5C82122E9CFAF"/>
                      </w:placeholder>
                    </w:sdtPr>
                    <w:sdtEndPr>
                      <w:rPr>
                        <w:rStyle w:val="NameShip"/>
                      </w:rPr>
                    </w:sdtEndPr>
                    <w:sdtContent>
                      <w:p w14:paraId="2BC1E7D3" w14:textId="581F7F53" w:rsidR="005A29D5" w:rsidRPr="00BD7075" w:rsidRDefault="005A29D5" w:rsidP="005A29D5">
                        <w:pPr>
                          <w:keepNext/>
                          <w:keepLines/>
                          <w:autoSpaceDE w:val="0"/>
                          <w:autoSpaceDN w:val="0"/>
                          <w:adjustRightInd w:val="0"/>
                          <w:rPr>
                            <w:rFonts w:ascii="Source Sans Pro Light" w:hAnsi="Source Sans Pro Light" w:cstheme="minorHAnsi"/>
                            <w:sz w:val="18"/>
                            <w:szCs w:val="18"/>
                          </w:rPr>
                        </w:pPr>
                        <w:r w:rsidRPr="00BD7075">
                          <w:rPr>
                            <w:rStyle w:val="NameShip"/>
                            <w:rFonts w:ascii="Source Sans Pro Light" w:hAnsi="Source Sans Pro Light" w:cstheme="minorHAnsi"/>
                            <w:i/>
                            <w:iCs/>
                            <w:sz w:val="18"/>
                            <w:szCs w:val="18"/>
                          </w:rPr>
                          <w:t>[            ]</w:t>
                        </w:r>
                      </w:p>
                    </w:sdtContent>
                  </w:sdt>
                </w:sdtContent>
              </w:sdt>
            </w:sdtContent>
          </w:sdt>
        </w:tc>
        <w:sdt>
          <w:sdtPr>
            <w:rPr>
              <w:rStyle w:val="NameShip"/>
              <w:rFonts w:ascii="Source Sans Pro Light" w:hAnsi="Source Sans Pro Light" w:cstheme="minorHAnsi"/>
              <w:sz w:val="18"/>
              <w:szCs w:val="18"/>
              <w:lang w:val="en-GB"/>
            </w:rPr>
            <w:id w:val="2077544358"/>
            <w:placeholder>
              <w:docPart w:val="A02C634BC29746488CAEFB012CBCE75D"/>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5871F661" w14:textId="4482401D"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AB0C47" w14:paraId="7983DCF8" w14:textId="2705CCC5" w:rsidTr="00BD7075">
        <w:trPr>
          <w:trHeight w:val="102"/>
        </w:trPr>
        <w:tc>
          <w:tcPr>
            <w:tcW w:w="1947" w:type="pct"/>
            <w:shd w:val="clear" w:color="auto" w:fill="F2F2F2" w:themeFill="background1" w:themeFillShade="F2"/>
          </w:tcPr>
          <w:p w14:paraId="7D92884D" w14:textId="5BE12986"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r w:rsidRPr="00BD7075">
              <w:rPr>
                <w:rFonts w:ascii="Source Sans Pro Light" w:hAnsi="Source Sans Pro Light" w:cstheme="minorHAnsi"/>
                <w:color w:val="000000"/>
                <w:sz w:val="21"/>
                <w:szCs w:val="21"/>
              </w:rPr>
              <w:t xml:space="preserve">K. Cargo </w:t>
            </w:r>
            <w:proofErr w:type="spellStart"/>
            <w:r w:rsidRPr="00BD7075">
              <w:rPr>
                <w:rFonts w:ascii="Source Sans Pro Light" w:hAnsi="Source Sans Pro Light" w:cstheme="minorHAnsi"/>
                <w:color w:val="000000"/>
                <w:sz w:val="21"/>
                <w:szCs w:val="21"/>
              </w:rPr>
              <w:t>residues</w:t>
            </w:r>
            <w:proofErr w:type="spellEnd"/>
            <w:r w:rsidRPr="00BD7075">
              <w:rPr>
                <w:rFonts w:ascii="Source Sans Pro Light" w:hAnsi="Source Sans Pro Light" w:cstheme="minorHAnsi"/>
                <w:color w:val="000000"/>
                <w:sz w:val="21"/>
                <w:szCs w:val="21"/>
              </w:rPr>
              <w:t xml:space="preserve"> (HME)</w:t>
            </w:r>
            <w:r w:rsidR="00971C34" w:rsidRPr="00BD7075">
              <w:rPr>
                <w:rFonts w:ascii="Source Sans Pro Light" w:hAnsi="Source Sans Pro Light"/>
                <w:sz w:val="21"/>
                <w:szCs w:val="21"/>
                <w:vertAlign w:val="superscript"/>
              </w:rPr>
              <w:t>2</w:t>
            </w:r>
          </w:p>
        </w:tc>
        <w:tc>
          <w:tcPr>
            <w:tcW w:w="971" w:type="pct"/>
            <w:shd w:val="clear" w:color="auto" w:fill="F2F2F2" w:themeFill="background1" w:themeFillShade="F2"/>
          </w:tcPr>
          <w:sdt>
            <w:sdtPr>
              <w:rPr>
                <w:rFonts w:ascii="Source Sans Pro Light" w:hAnsi="Source Sans Pro Light" w:cstheme="minorHAnsi"/>
                <w:color w:val="000000"/>
                <w:sz w:val="18"/>
                <w:szCs w:val="18"/>
              </w:rPr>
              <w:id w:val="-771559817"/>
              <w:placeholder>
                <w:docPart w:val="BF3CF36D939E418F96936A3852209DE4"/>
              </w:placeholder>
            </w:sdtPr>
            <w:sdtEndPr/>
            <w:sdtContent>
              <w:sdt>
                <w:sdtPr>
                  <w:rPr>
                    <w:rFonts w:ascii="Source Sans Pro Light" w:hAnsi="Source Sans Pro Light" w:cstheme="minorHAnsi"/>
                    <w:i/>
                    <w:iCs/>
                    <w:sz w:val="18"/>
                    <w:szCs w:val="18"/>
                  </w:rPr>
                  <w:alias w:val="Amount for discharge (cubic meters)"/>
                  <w:tag w:val="Amount for discharge (cubic meters)"/>
                  <w:id w:val="-992326989"/>
                  <w:placeholder>
                    <w:docPart w:val="BF3CF36D939E418F96936A3852209DE4"/>
                  </w:placeholder>
                  <w:text/>
                </w:sdtPr>
                <w:sdtEndPr/>
                <w:sdtContent>
                  <w:p w14:paraId="36DE0B67" w14:textId="72ECA37A"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shd w:val="clear" w:color="auto" w:fill="F2F2F2" w:themeFill="background1" w:themeFillShade="F2"/>
          </w:tcPr>
          <w:sdt>
            <w:sdtPr>
              <w:rPr>
                <w:rStyle w:val="NameShip"/>
                <w:rFonts w:ascii="Source Sans Pro Light" w:hAnsi="Source Sans Pro Light" w:cstheme="minorHAnsi"/>
                <w:sz w:val="18"/>
                <w:szCs w:val="18"/>
              </w:rPr>
              <w:alias w:val="Amount not accepted (cubic meters)"/>
              <w:tag w:val="Amount not accepted (cubic meters)"/>
              <w:id w:val="-2074111596"/>
              <w:placeholder>
                <w:docPart w:val="0D1A5A6B0AD545EE92503CF2E49A79BC"/>
              </w:placeholder>
            </w:sdtPr>
            <w:sdtEndPr>
              <w:rPr>
                <w:rStyle w:val="NameShip"/>
              </w:rPr>
            </w:sdtEndPr>
            <w:sdtContent>
              <w:sdt>
                <w:sdtPr>
                  <w:rPr>
                    <w:rStyle w:val="NameShip"/>
                    <w:rFonts w:ascii="Source Sans Pro Light" w:hAnsi="Source Sans Pro Light" w:cstheme="minorHAnsi"/>
                    <w:sz w:val="18"/>
                    <w:szCs w:val="18"/>
                  </w:rPr>
                  <w:alias w:val="Amount not accepted (cubic meters)"/>
                  <w:tag w:val="Amount not accepted (cubic meters)"/>
                  <w:id w:val="1095672587"/>
                  <w:placeholder>
                    <w:docPart w:val="70DB06A11B3C4B93A33B276F26BE1023"/>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778530180"/>
                      <w:placeholder>
                        <w:docPart w:val="9D680930874A44699DB21ADC4437C546"/>
                      </w:placeholder>
                    </w:sdtPr>
                    <w:sdtEndPr>
                      <w:rPr>
                        <w:rStyle w:val="NameShip"/>
                      </w:rPr>
                    </w:sdtEndPr>
                    <w:sdtContent>
                      <w:p w14:paraId="6D14EAA5" w14:textId="7DAE74C8" w:rsidR="005A29D5" w:rsidRPr="00BD7075" w:rsidRDefault="005A29D5" w:rsidP="005A29D5">
                        <w:pPr>
                          <w:keepNext/>
                          <w:keepLines/>
                          <w:autoSpaceDE w:val="0"/>
                          <w:autoSpaceDN w:val="0"/>
                          <w:adjustRightInd w:val="0"/>
                          <w:rPr>
                            <w:rFonts w:ascii="Source Sans Pro Light" w:hAnsi="Source Sans Pro Light" w:cstheme="minorHAnsi"/>
                            <w:sz w:val="18"/>
                            <w:szCs w:val="18"/>
                          </w:rPr>
                        </w:pPr>
                        <w:r w:rsidRPr="00BD7075">
                          <w:rPr>
                            <w:rStyle w:val="NameShip"/>
                            <w:rFonts w:ascii="Source Sans Pro Light" w:hAnsi="Source Sans Pro Light" w:cstheme="minorHAnsi"/>
                            <w:i/>
                            <w:iCs/>
                            <w:sz w:val="18"/>
                            <w:szCs w:val="18"/>
                          </w:rPr>
                          <w:t>[            ]</w:t>
                        </w:r>
                      </w:p>
                    </w:sdtContent>
                  </w:sdt>
                </w:sdtContent>
              </w:sdt>
            </w:sdtContent>
          </w:sdt>
        </w:tc>
        <w:sdt>
          <w:sdtPr>
            <w:rPr>
              <w:rStyle w:val="NameShip"/>
              <w:rFonts w:ascii="Source Sans Pro Light" w:hAnsi="Source Sans Pro Light" w:cstheme="minorHAnsi"/>
              <w:sz w:val="18"/>
              <w:szCs w:val="18"/>
              <w:lang w:val="en-GB"/>
            </w:rPr>
            <w:id w:val="1375115427"/>
            <w:placeholder>
              <w:docPart w:val="9DB12E0C8EF848708D9B83741AB2281C"/>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shd w:val="clear" w:color="auto" w:fill="F2F2F2" w:themeFill="background1" w:themeFillShade="F2"/>
              </w:tcPr>
              <w:p w14:paraId="248D59C4" w14:textId="078E74CB"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4A4952" w:rsidRPr="00AF318F" w14:paraId="50F4DC39" w14:textId="5DB97085" w:rsidTr="00BD7075">
        <w:trPr>
          <w:trHeight w:val="97"/>
        </w:trPr>
        <w:tc>
          <w:tcPr>
            <w:tcW w:w="5000" w:type="pct"/>
            <w:gridSpan w:val="4"/>
          </w:tcPr>
          <w:p w14:paraId="2E1E80A0" w14:textId="643EB692" w:rsidR="004A4952" w:rsidRPr="00BD7075" w:rsidRDefault="004A4952" w:rsidP="004A4952">
            <w:pPr>
              <w:keepNext/>
              <w:keepLines/>
              <w:autoSpaceDE w:val="0"/>
              <w:autoSpaceDN w:val="0"/>
              <w:adjustRightInd w:val="0"/>
              <w:rPr>
                <w:rFonts w:ascii="Source Sans Pro" w:hAnsi="Source Sans Pro" w:cstheme="minorHAnsi"/>
                <w:b/>
                <w:bCs/>
                <w:color w:val="000000"/>
                <w:sz w:val="21"/>
                <w:szCs w:val="21"/>
              </w:rPr>
            </w:pPr>
            <w:r w:rsidRPr="00BD7075">
              <w:rPr>
                <w:rFonts w:ascii="Source Sans Pro" w:hAnsi="Source Sans Pro" w:cstheme="minorHAnsi"/>
                <w:b/>
                <w:bCs/>
                <w:color w:val="000000"/>
                <w:sz w:val="21"/>
                <w:szCs w:val="21"/>
              </w:rPr>
              <w:t xml:space="preserve">MARPOL </w:t>
            </w:r>
            <w:proofErr w:type="spellStart"/>
            <w:r w:rsidRPr="00BD7075">
              <w:rPr>
                <w:rFonts w:ascii="Source Sans Pro" w:hAnsi="Source Sans Pro" w:cstheme="minorHAnsi"/>
                <w:b/>
                <w:bCs/>
                <w:color w:val="000000"/>
                <w:sz w:val="21"/>
                <w:szCs w:val="21"/>
              </w:rPr>
              <w:t>Annex</w:t>
            </w:r>
            <w:proofErr w:type="spellEnd"/>
            <w:r w:rsidRPr="00BD7075">
              <w:rPr>
                <w:rFonts w:ascii="Source Sans Pro" w:hAnsi="Source Sans Pro" w:cstheme="minorHAnsi"/>
                <w:b/>
                <w:bCs/>
                <w:color w:val="000000"/>
                <w:sz w:val="21"/>
                <w:szCs w:val="21"/>
              </w:rPr>
              <w:t xml:space="preserve"> VI – </w:t>
            </w:r>
            <w:proofErr w:type="spellStart"/>
            <w:r w:rsidRPr="00BD7075">
              <w:rPr>
                <w:rFonts w:ascii="Source Sans Pro" w:hAnsi="Source Sans Pro" w:cstheme="minorHAnsi"/>
                <w:b/>
                <w:bCs/>
                <w:color w:val="000000"/>
                <w:sz w:val="21"/>
                <w:szCs w:val="21"/>
              </w:rPr>
              <w:t>related</w:t>
            </w:r>
            <w:proofErr w:type="spellEnd"/>
            <w:r w:rsidRPr="00BD7075">
              <w:rPr>
                <w:rFonts w:ascii="Source Sans Pro" w:hAnsi="Source Sans Pro" w:cstheme="minorHAnsi"/>
                <w:b/>
                <w:bCs/>
                <w:color w:val="000000"/>
                <w:sz w:val="21"/>
                <w:szCs w:val="21"/>
              </w:rPr>
              <w:t xml:space="preserve"> </w:t>
            </w:r>
          </w:p>
        </w:tc>
      </w:tr>
      <w:tr w:rsidR="005A29D5" w:rsidRPr="00AB0C47" w14:paraId="1A1574E7" w14:textId="63393996" w:rsidTr="00BD7075">
        <w:trPr>
          <w:trHeight w:val="216"/>
        </w:trPr>
        <w:tc>
          <w:tcPr>
            <w:tcW w:w="1947" w:type="pct"/>
          </w:tcPr>
          <w:p w14:paraId="5CB154F7" w14:textId="77777777"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lang w:val="en-GB"/>
              </w:rPr>
            </w:pPr>
            <w:r w:rsidRPr="00BD7075">
              <w:rPr>
                <w:rFonts w:ascii="Source Sans Pro Light" w:hAnsi="Source Sans Pro Light" w:cstheme="minorHAnsi"/>
                <w:color w:val="000000"/>
                <w:sz w:val="21"/>
                <w:szCs w:val="21"/>
                <w:lang w:val="en-GB"/>
              </w:rPr>
              <w:t xml:space="preserve">Ozone-depleting substances and equipment containing such substances </w:t>
            </w:r>
          </w:p>
        </w:tc>
        <w:tc>
          <w:tcPr>
            <w:tcW w:w="971" w:type="pct"/>
          </w:tcPr>
          <w:sdt>
            <w:sdtPr>
              <w:rPr>
                <w:rFonts w:ascii="Source Sans Pro Light" w:hAnsi="Source Sans Pro Light" w:cstheme="minorHAnsi"/>
                <w:color w:val="000000"/>
                <w:sz w:val="18"/>
                <w:szCs w:val="18"/>
              </w:rPr>
              <w:id w:val="-1736932540"/>
              <w:placeholder>
                <w:docPart w:val="76F9E907BFC8407DA3211A01025F92B7"/>
              </w:placeholder>
            </w:sdtPr>
            <w:sdtEndPr/>
            <w:sdtContent>
              <w:sdt>
                <w:sdtPr>
                  <w:rPr>
                    <w:rFonts w:ascii="Source Sans Pro Light" w:hAnsi="Source Sans Pro Light" w:cstheme="minorHAnsi"/>
                    <w:i/>
                    <w:iCs/>
                    <w:sz w:val="18"/>
                    <w:szCs w:val="18"/>
                  </w:rPr>
                  <w:alias w:val="Amount for discharge (cubic meters)"/>
                  <w:tag w:val="Amount for discharge (cubic meters)"/>
                  <w:id w:val="517662925"/>
                  <w:placeholder>
                    <w:docPart w:val="76F9E907BFC8407DA3211A01025F92B7"/>
                  </w:placeholder>
                  <w:text/>
                </w:sdtPr>
                <w:sdtEndPr/>
                <w:sdtContent>
                  <w:p w14:paraId="0DE41EBC" w14:textId="0C3901D9"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tcPr>
          <w:sdt>
            <w:sdtPr>
              <w:rPr>
                <w:rStyle w:val="NameShip"/>
                <w:rFonts w:ascii="Source Sans Pro Light" w:hAnsi="Source Sans Pro Light" w:cstheme="minorHAnsi"/>
                <w:sz w:val="18"/>
                <w:szCs w:val="18"/>
              </w:rPr>
              <w:alias w:val="Amount not accepted (cubic meters)"/>
              <w:tag w:val="Amount not accepted (cubic meters)"/>
              <w:id w:val="1297404280"/>
              <w:placeholder>
                <w:docPart w:val="F956D738BE274C339EB14C36D50599E3"/>
              </w:placeholder>
            </w:sdtPr>
            <w:sdtEndPr>
              <w:rPr>
                <w:rStyle w:val="NameShip"/>
              </w:rPr>
            </w:sdtEndPr>
            <w:sdtContent>
              <w:sdt>
                <w:sdtPr>
                  <w:rPr>
                    <w:rStyle w:val="NameShip"/>
                    <w:rFonts w:ascii="Source Sans Pro Light" w:hAnsi="Source Sans Pro Light" w:cstheme="minorHAnsi"/>
                    <w:sz w:val="18"/>
                    <w:szCs w:val="18"/>
                  </w:rPr>
                  <w:alias w:val="Amount not accepted (cubic meters)"/>
                  <w:tag w:val="Amount not accepted (cubic meters)"/>
                  <w:id w:val="1455747416"/>
                  <w:placeholder>
                    <w:docPart w:val="98D312A5B0E2460480F9FAF74FEDE184"/>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1029848530"/>
                      <w:placeholder>
                        <w:docPart w:val="85D84FDD973644DFA554570FEC9D0CE9"/>
                      </w:placeholder>
                    </w:sdtPr>
                    <w:sdtEndPr>
                      <w:rPr>
                        <w:rStyle w:val="NameShip"/>
                      </w:rPr>
                    </w:sdtEndPr>
                    <w:sdtContent>
                      <w:p w14:paraId="7AD084F2" w14:textId="017F9019" w:rsidR="005A29D5" w:rsidRPr="00BD7075" w:rsidRDefault="005A29D5" w:rsidP="005A29D5">
                        <w:pPr>
                          <w:keepNext/>
                          <w:keepLines/>
                          <w:autoSpaceDE w:val="0"/>
                          <w:autoSpaceDN w:val="0"/>
                          <w:adjustRightInd w:val="0"/>
                          <w:rPr>
                            <w:rFonts w:ascii="Source Sans Pro Light" w:hAnsi="Source Sans Pro Light" w:cstheme="minorHAnsi"/>
                            <w:sz w:val="18"/>
                            <w:szCs w:val="18"/>
                          </w:rPr>
                        </w:pPr>
                        <w:r w:rsidRPr="00BD7075">
                          <w:rPr>
                            <w:rStyle w:val="NameShip"/>
                            <w:rFonts w:ascii="Source Sans Pro Light" w:hAnsi="Source Sans Pro Light" w:cstheme="minorHAnsi"/>
                            <w:i/>
                            <w:iCs/>
                            <w:sz w:val="18"/>
                            <w:szCs w:val="18"/>
                          </w:rPr>
                          <w:t>[            ]</w:t>
                        </w:r>
                      </w:p>
                    </w:sdtContent>
                  </w:sdt>
                </w:sdtContent>
              </w:sdt>
            </w:sdtContent>
          </w:sdt>
        </w:tc>
        <w:sdt>
          <w:sdtPr>
            <w:rPr>
              <w:rStyle w:val="NameShip"/>
              <w:rFonts w:ascii="Source Sans Pro Light" w:hAnsi="Source Sans Pro Light" w:cstheme="minorHAnsi"/>
              <w:sz w:val="18"/>
              <w:szCs w:val="18"/>
              <w:lang w:val="en-GB"/>
            </w:rPr>
            <w:id w:val="1032152859"/>
            <w:placeholder>
              <w:docPart w:val="0CDECDE039CC4ABD8FD2F44F4EEA2EB2"/>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tcPr>
              <w:p w14:paraId="256329ED" w14:textId="4A1D4E28"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r w:rsidR="005A29D5" w:rsidRPr="00AB0C47" w14:paraId="628BAA4C" w14:textId="684C3B4B" w:rsidTr="00BD7075">
        <w:trPr>
          <w:trHeight w:val="97"/>
        </w:trPr>
        <w:tc>
          <w:tcPr>
            <w:tcW w:w="1947" w:type="pct"/>
          </w:tcPr>
          <w:p w14:paraId="44328E58" w14:textId="7E7A1286" w:rsidR="005A29D5" w:rsidRPr="00BD7075" w:rsidRDefault="005A29D5" w:rsidP="005A29D5">
            <w:pPr>
              <w:keepNext/>
              <w:keepLines/>
              <w:autoSpaceDE w:val="0"/>
              <w:autoSpaceDN w:val="0"/>
              <w:adjustRightInd w:val="0"/>
              <w:rPr>
                <w:rFonts w:ascii="Source Sans Pro Light" w:hAnsi="Source Sans Pro Light" w:cstheme="minorHAnsi"/>
                <w:color w:val="000000"/>
                <w:sz w:val="21"/>
                <w:szCs w:val="21"/>
              </w:rPr>
            </w:pPr>
            <w:proofErr w:type="spellStart"/>
            <w:r w:rsidRPr="00BD7075">
              <w:rPr>
                <w:rFonts w:ascii="Source Sans Pro Light" w:hAnsi="Source Sans Pro Light" w:cstheme="minorHAnsi"/>
                <w:color w:val="000000"/>
                <w:sz w:val="21"/>
                <w:szCs w:val="21"/>
              </w:rPr>
              <w:t>Exhaust</w:t>
            </w:r>
            <w:proofErr w:type="spellEnd"/>
            <w:r w:rsidRPr="00BD7075">
              <w:rPr>
                <w:rFonts w:ascii="Source Sans Pro Light" w:hAnsi="Source Sans Pro Light" w:cstheme="minorHAnsi"/>
                <w:color w:val="000000"/>
                <w:sz w:val="21"/>
                <w:szCs w:val="21"/>
              </w:rPr>
              <w:t xml:space="preserve"> </w:t>
            </w:r>
            <w:proofErr w:type="spellStart"/>
            <w:r w:rsidRPr="00BD7075">
              <w:rPr>
                <w:rFonts w:ascii="Source Sans Pro Light" w:hAnsi="Source Sans Pro Light" w:cstheme="minorHAnsi"/>
                <w:color w:val="000000"/>
                <w:sz w:val="21"/>
                <w:szCs w:val="21"/>
              </w:rPr>
              <w:t>gas-cleaning</w:t>
            </w:r>
            <w:proofErr w:type="spellEnd"/>
            <w:r w:rsidRPr="00BD7075">
              <w:rPr>
                <w:rFonts w:ascii="Source Sans Pro Light" w:hAnsi="Source Sans Pro Light" w:cstheme="minorHAnsi"/>
                <w:color w:val="000000"/>
                <w:sz w:val="21"/>
                <w:szCs w:val="21"/>
              </w:rPr>
              <w:t xml:space="preserve"> </w:t>
            </w:r>
            <w:proofErr w:type="spellStart"/>
            <w:r w:rsidRPr="00BD7075">
              <w:rPr>
                <w:rFonts w:ascii="Source Sans Pro Light" w:hAnsi="Source Sans Pro Light" w:cstheme="minorHAnsi"/>
                <w:color w:val="000000"/>
                <w:sz w:val="21"/>
                <w:szCs w:val="21"/>
              </w:rPr>
              <w:t>residues</w:t>
            </w:r>
            <w:proofErr w:type="spellEnd"/>
          </w:p>
        </w:tc>
        <w:tc>
          <w:tcPr>
            <w:tcW w:w="971" w:type="pct"/>
          </w:tcPr>
          <w:sdt>
            <w:sdtPr>
              <w:rPr>
                <w:rFonts w:ascii="Source Sans Pro Light" w:hAnsi="Source Sans Pro Light" w:cstheme="minorHAnsi"/>
                <w:color w:val="000000"/>
                <w:sz w:val="18"/>
                <w:szCs w:val="18"/>
              </w:rPr>
              <w:id w:val="102469658"/>
              <w:placeholder>
                <w:docPart w:val="6C6534689E334E81BD3AB67925C2BDC2"/>
              </w:placeholder>
            </w:sdtPr>
            <w:sdtEndPr/>
            <w:sdtContent>
              <w:sdt>
                <w:sdtPr>
                  <w:rPr>
                    <w:rFonts w:ascii="Source Sans Pro Light" w:hAnsi="Source Sans Pro Light" w:cstheme="minorHAnsi"/>
                    <w:i/>
                    <w:iCs/>
                    <w:sz w:val="18"/>
                    <w:szCs w:val="18"/>
                  </w:rPr>
                  <w:alias w:val="Amount for discharge (cubic meters)"/>
                  <w:tag w:val="Amount for discharge (cubic meters)"/>
                  <w:id w:val="-1531098174"/>
                  <w:placeholder>
                    <w:docPart w:val="6C6534689E334E81BD3AB67925C2BDC2"/>
                  </w:placeholder>
                  <w:text/>
                </w:sdtPr>
                <w:sdtEndPr/>
                <w:sdtContent>
                  <w:p w14:paraId="4047B89E" w14:textId="545672EF" w:rsidR="005A29D5" w:rsidRPr="00BD7075" w:rsidRDefault="005A29D5" w:rsidP="005A29D5">
                    <w:pPr>
                      <w:keepNext/>
                      <w:keepLines/>
                      <w:autoSpaceDE w:val="0"/>
                      <w:autoSpaceDN w:val="0"/>
                      <w:adjustRightInd w:val="0"/>
                      <w:rPr>
                        <w:rFonts w:ascii="Source Sans Pro Light" w:hAnsi="Source Sans Pro Light" w:cstheme="minorHAnsi"/>
                        <w:color w:val="000000"/>
                        <w:sz w:val="18"/>
                        <w:szCs w:val="18"/>
                      </w:rPr>
                    </w:pPr>
                    <w:r w:rsidRPr="00BD7075">
                      <w:rPr>
                        <w:rFonts w:ascii="Source Sans Pro Light" w:hAnsi="Source Sans Pro Light" w:cstheme="minorHAnsi"/>
                        <w:i/>
                        <w:iCs/>
                        <w:sz w:val="18"/>
                        <w:szCs w:val="18"/>
                      </w:rPr>
                      <w:t>[           ]</w:t>
                    </w:r>
                  </w:p>
                </w:sdtContent>
              </w:sdt>
            </w:sdtContent>
          </w:sdt>
        </w:tc>
        <w:tc>
          <w:tcPr>
            <w:tcW w:w="901" w:type="pct"/>
          </w:tcPr>
          <w:sdt>
            <w:sdtPr>
              <w:rPr>
                <w:rStyle w:val="NameShip"/>
                <w:rFonts w:ascii="Source Sans Pro Light" w:hAnsi="Source Sans Pro Light" w:cstheme="minorHAnsi"/>
                <w:sz w:val="18"/>
                <w:szCs w:val="18"/>
              </w:rPr>
              <w:alias w:val="Amount not accepted (cubic meters)"/>
              <w:tag w:val="Amount not accepted (cubic meters)"/>
              <w:id w:val="1781294814"/>
              <w:placeholder>
                <w:docPart w:val="DCCA8AA7723E409CAF9BD269AB7BFA3B"/>
              </w:placeholder>
            </w:sdtPr>
            <w:sdtEndPr>
              <w:rPr>
                <w:rStyle w:val="NameShip"/>
              </w:rPr>
            </w:sdtEndPr>
            <w:sdtContent>
              <w:sdt>
                <w:sdtPr>
                  <w:rPr>
                    <w:rStyle w:val="NameShip"/>
                    <w:rFonts w:ascii="Source Sans Pro Light" w:hAnsi="Source Sans Pro Light" w:cstheme="minorHAnsi"/>
                    <w:sz w:val="18"/>
                    <w:szCs w:val="18"/>
                  </w:rPr>
                  <w:alias w:val="Amount not accepted (cubic meters)"/>
                  <w:tag w:val="Amount not accepted (cubic meters)"/>
                  <w:id w:val="-1651822150"/>
                  <w:placeholder>
                    <w:docPart w:val="F846965483B24980A9C7BEE8A6C7AD38"/>
                  </w:placeholder>
                </w:sdtPr>
                <w:sdtEndPr>
                  <w:rPr>
                    <w:rStyle w:val="NameShip"/>
                  </w:rPr>
                </w:sdtEndPr>
                <w:sdtContent>
                  <w:sdt>
                    <w:sdtPr>
                      <w:rPr>
                        <w:rStyle w:val="NameShip"/>
                        <w:rFonts w:ascii="Source Sans Pro Light" w:hAnsi="Source Sans Pro Light" w:cstheme="minorHAnsi"/>
                        <w:i/>
                        <w:iCs/>
                        <w:sz w:val="18"/>
                        <w:szCs w:val="18"/>
                      </w:rPr>
                      <w:alias w:val="Amount not accepted (cubic meters)"/>
                      <w:tag w:val="Amount not accepted (cubic meters)"/>
                      <w:id w:val="246164300"/>
                      <w:placeholder>
                        <w:docPart w:val="CC5B43FC3DA3458ABE0C4A481113B1D0"/>
                      </w:placeholder>
                    </w:sdtPr>
                    <w:sdtEndPr>
                      <w:rPr>
                        <w:rStyle w:val="NameShip"/>
                      </w:rPr>
                    </w:sdtEndPr>
                    <w:sdtContent>
                      <w:p w14:paraId="276006E4" w14:textId="5B3690CF" w:rsidR="005A29D5" w:rsidRPr="00BD7075" w:rsidRDefault="005A29D5" w:rsidP="005A29D5">
                        <w:pPr>
                          <w:keepNext/>
                          <w:keepLines/>
                          <w:autoSpaceDE w:val="0"/>
                          <w:autoSpaceDN w:val="0"/>
                          <w:adjustRightInd w:val="0"/>
                          <w:rPr>
                            <w:rFonts w:ascii="Source Sans Pro Light" w:hAnsi="Source Sans Pro Light" w:cstheme="minorHAnsi"/>
                            <w:sz w:val="18"/>
                            <w:szCs w:val="18"/>
                          </w:rPr>
                        </w:pPr>
                        <w:r w:rsidRPr="00BD7075">
                          <w:rPr>
                            <w:rStyle w:val="NameShip"/>
                            <w:rFonts w:ascii="Source Sans Pro Light" w:hAnsi="Source Sans Pro Light" w:cstheme="minorHAnsi"/>
                            <w:i/>
                            <w:iCs/>
                            <w:sz w:val="18"/>
                            <w:szCs w:val="18"/>
                          </w:rPr>
                          <w:t>[            ]</w:t>
                        </w:r>
                      </w:p>
                    </w:sdtContent>
                  </w:sdt>
                </w:sdtContent>
              </w:sdt>
            </w:sdtContent>
          </w:sdt>
        </w:tc>
        <w:sdt>
          <w:sdtPr>
            <w:rPr>
              <w:rStyle w:val="NameShip"/>
              <w:rFonts w:ascii="Source Sans Pro Light" w:hAnsi="Source Sans Pro Light" w:cstheme="minorHAnsi"/>
              <w:sz w:val="18"/>
              <w:szCs w:val="18"/>
              <w:lang w:val="en-GB"/>
            </w:rPr>
            <w:id w:val="-1512674223"/>
            <w:placeholder>
              <w:docPart w:val="D816F535E0504340A3F25133E8E4EF7D"/>
            </w:placeholde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1" w:type="pct"/>
              </w:tcPr>
              <w:p w14:paraId="4F8B900D" w14:textId="57A8300C" w:rsidR="005A29D5" w:rsidRPr="00BD7075" w:rsidRDefault="005A29D5" w:rsidP="005A29D5">
                <w:pPr>
                  <w:keepNext/>
                  <w:keepLines/>
                  <w:autoSpaceDE w:val="0"/>
                  <w:autoSpaceDN w:val="0"/>
                  <w:adjustRightInd w:val="0"/>
                  <w:rPr>
                    <w:rFonts w:ascii="Source Sans Pro Light" w:hAnsi="Source Sans Pro Light" w:cstheme="minorHAnsi"/>
                    <w:color w:val="000000"/>
                    <w:sz w:val="20"/>
                    <w:szCs w:val="20"/>
                    <w:lang w:val="en-GB"/>
                  </w:rPr>
                </w:pPr>
                <w:r w:rsidRPr="00BD7075">
                  <w:rPr>
                    <w:rStyle w:val="NameShip"/>
                    <w:rFonts w:ascii="Source Sans Pro Light" w:hAnsi="Source Sans Pro Light" w:cstheme="minorHAnsi"/>
                    <w:sz w:val="18"/>
                    <w:szCs w:val="18"/>
                    <w:lang w:val="en-GB"/>
                  </w:rPr>
                  <w:t>Choose one of the following:</w:t>
                </w:r>
              </w:p>
            </w:tc>
          </w:sdtContent>
        </w:sdt>
      </w:tr>
    </w:tbl>
    <w:p w14:paraId="263F1DDC" w14:textId="77777777" w:rsidR="00FF0C8B" w:rsidRPr="005A29D5" w:rsidRDefault="00FF0C8B" w:rsidP="00FF0C8B">
      <w:pPr>
        <w:autoSpaceDE w:val="0"/>
        <w:autoSpaceDN w:val="0"/>
        <w:adjustRightInd w:val="0"/>
        <w:rPr>
          <w:rFonts w:cstheme="minorHAnsi"/>
          <w:color w:val="000000"/>
          <w:sz w:val="24"/>
          <w:szCs w:val="24"/>
          <w:vertAlign w:val="superscript"/>
          <w:lang w:val="en-GB"/>
        </w:rPr>
      </w:pPr>
    </w:p>
    <w:p w14:paraId="537CB944" w14:textId="3B93C1DF" w:rsidR="0032081C" w:rsidRDefault="0021136C" w:rsidP="003648DF">
      <w:pPr>
        <w:autoSpaceDE w:val="0"/>
        <w:autoSpaceDN w:val="0"/>
        <w:adjustRightInd w:val="0"/>
        <w:spacing w:after="0" w:line="360" w:lineRule="auto"/>
        <w:rPr>
          <w:rFonts w:cstheme="minorHAnsi"/>
          <w:lang w:val="en-GB"/>
        </w:rPr>
      </w:pPr>
      <w:r>
        <w:rPr>
          <w:rFonts w:cstheme="minorHAnsi"/>
          <w:lang w:val="en-GB"/>
        </w:rPr>
        <w:t xml:space="preserve"> </w:t>
      </w:r>
    </w:p>
    <w:p w14:paraId="2D87943C" w14:textId="77777777" w:rsidR="00E72103" w:rsidRPr="005A29D5" w:rsidRDefault="00E72103" w:rsidP="003648DF">
      <w:pPr>
        <w:autoSpaceDE w:val="0"/>
        <w:autoSpaceDN w:val="0"/>
        <w:adjustRightInd w:val="0"/>
        <w:spacing w:after="0" w:line="360" w:lineRule="auto"/>
        <w:rPr>
          <w:rFonts w:cstheme="minorHAnsi"/>
          <w:lang w:val="en-GB"/>
        </w:rPr>
      </w:pPr>
    </w:p>
    <w:p w14:paraId="3B7E61AB" w14:textId="05B2F02B" w:rsidR="00B31280" w:rsidRPr="00BD7075" w:rsidRDefault="00B31280" w:rsidP="00B13B5F">
      <w:pPr>
        <w:pStyle w:val="PargrafodaLista"/>
        <w:numPr>
          <w:ilvl w:val="1"/>
          <w:numId w:val="5"/>
        </w:numPr>
        <w:autoSpaceDE w:val="0"/>
        <w:autoSpaceDN w:val="0"/>
        <w:adjustRightInd w:val="0"/>
        <w:spacing w:after="0" w:line="276" w:lineRule="auto"/>
        <w:ind w:left="0" w:firstLine="0"/>
        <w:rPr>
          <w:rFonts w:ascii="Source Sans Pro Light" w:hAnsi="Source Sans Pro Light"/>
          <w:lang w:val="en-GB"/>
        </w:rPr>
      </w:pPr>
      <w:r w:rsidRPr="00BD7075">
        <w:rPr>
          <w:rFonts w:ascii="Source Sans Pro Light" w:hAnsi="Source Sans Pro Light"/>
          <w:lang w:val="en-GB"/>
        </w:rPr>
        <w:t>Additional information with regard to the problems identified in the above table.</w:t>
      </w:r>
    </w:p>
    <w:tbl>
      <w:tblPr>
        <w:tblStyle w:val="TabelacomGrelh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4"/>
      </w:tblGrid>
      <w:tr w:rsidR="00B31280" w:rsidRPr="00BD7075" w14:paraId="3984CD0A" w14:textId="77777777" w:rsidTr="00B31280">
        <w:tc>
          <w:tcPr>
            <w:tcW w:w="8144" w:type="dxa"/>
            <w:vAlign w:val="center"/>
          </w:tcPr>
          <w:p w14:paraId="693BE31D" w14:textId="65D9223F" w:rsidR="00B31280" w:rsidRPr="00BD7075" w:rsidRDefault="00FA53D1" w:rsidP="005A29D5">
            <w:pPr>
              <w:autoSpaceDE w:val="0"/>
              <w:autoSpaceDN w:val="0"/>
              <w:adjustRightInd w:val="0"/>
              <w:spacing w:line="360" w:lineRule="auto"/>
              <w:rPr>
                <w:rFonts w:ascii="Source Sans Pro Light" w:hAnsi="Source Sans Pro Light" w:cstheme="minorHAnsi"/>
              </w:rPr>
            </w:pPr>
            <w:sdt>
              <w:sdtPr>
                <w:rPr>
                  <w:rStyle w:val="NameShip"/>
                  <w:rFonts w:ascii="Source Sans Pro Light" w:hAnsi="Source Sans Pro Light"/>
                </w:rPr>
                <w:alias w:val="3.2 Additional information"/>
                <w:tag w:val="3.2 Additional information"/>
                <w:id w:val="-1405597263"/>
                <w:placeholder>
                  <w:docPart w:val="50B5994B205B4D10872E31AA22DAD3BC"/>
                </w:placeholder>
                <w:text/>
              </w:sdtPr>
              <w:sdtEndPr>
                <w:rPr>
                  <w:rStyle w:val="Tipodeletrapredefinidodopargrafo"/>
                  <w:rFonts w:cstheme="minorHAnsi"/>
                </w:rPr>
              </w:sdtEndPr>
              <w:sdtContent>
                <w:r w:rsidR="005A29D5" w:rsidRPr="00BD7075">
                  <w:rPr>
                    <w:rStyle w:val="NameShip"/>
                    <w:rFonts w:ascii="Source Sans Pro Light" w:hAnsi="Source Sans Pro Light"/>
                  </w:rPr>
                  <w:t>________________________________________________________________________________________________________________________________</w:t>
                </w:r>
                <w:r w:rsidR="005234E9" w:rsidRPr="00BD7075">
                  <w:rPr>
                    <w:rStyle w:val="NameShip"/>
                    <w:rFonts w:ascii="Source Sans Pro Light" w:hAnsi="Source Sans Pro Light"/>
                  </w:rPr>
                  <w:t>________________________________________________________________</w:t>
                </w:r>
              </w:sdtContent>
            </w:sdt>
          </w:p>
        </w:tc>
      </w:tr>
    </w:tbl>
    <w:p w14:paraId="53B8EB92" w14:textId="77777777" w:rsidR="00E72103" w:rsidRDefault="00E72103" w:rsidP="00E72103">
      <w:pPr>
        <w:pStyle w:val="PargrafodaLista"/>
        <w:autoSpaceDE w:val="0"/>
        <w:autoSpaceDN w:val="0"/>
        <w:adjustRightInd w:val="0"/>
        <w:spacing w:after="0" w:line="360" w:lineRule="auto"/>
        <w:ind w:left="0"/>
        <w:rPr>
          <w:rFonts w:cs="Arial"/>
          <w:color w:val="000000"/>
          <w:lang w:val="en-GB"/>
        </w:rPr>
      </w:pPr>
    </w:p>
    <w:p w14:paraId="386D5800" w14:textId="55D5D523" w:rsidR="00E72103" w:rsidRDefault="00E72103" w:rsidP="00E72103">
      <w:pPr>
        <w:pStyle w:val="PargrafodaLista"/>
        <w:autoSpaceDE w:val="0"/>
        <w:autoSpaceDN w:val="0"/>
        <w:adjustRightInd w:val="0"/>
        <w:spacing w:after="0" w:line="360" w:lineRule="auto"/>
        <w:ind w:left="0"/>
        <w:rPr>
          <w:rFonts w:cs="Arial"/>
          <w:color w:val="000000"/>
          <w:lang w:val="en-GB"/>
        </w:rPr>
      </w:pPr>
    </w:p>
    <w:p w14:paraId="2AB4F4E6" w14:textId="78323021" w:rsidR="00B31280" w:rsidRPr="00BD7075" w:rsidRDefault="00B31280" w:rsidP="00B13B5F">
      <w:pPr>
        <w:pStyle w:val="PargrafodaLista"/>
        <w:numPr>
          <w:ilvl w:val="1"/>
          <w:numId w:val="5"/>
        </w:numPr>
        <w:autoSpaceDE w:val="0"/>
        <w:autoSpaceDN w:val="0"/>
        <w:adjustRightInd w:val="0"/>
        <w:spacing w:after="0" w:line="360" w:lineRule="auto"/>
        <w:ind w:left="0" w:firstLine="0"/>
        <w:rPr>
          <w:rFonts w:ascii="Source Sans Pro Light" w:hAnsi="Source Sans Pro Light" w:cs="Arial"/>
          <w:color w:val="000000"/>
          <w:lang w:val="en-GB"/>
        </w:rPr>
      </w:pPr>
      <w:r w:rsidRPr="00BD7075">
        <w:rPr>
          <w:rFonts w:ascii="Source Sans Pro Light" w:hAnsi="Source Sans Pro Light" w:cs="Arial"/>
          <w:color w:val="000000"/>
          <w:lang w:val="en-GB"/>
        </w:rPr>
        <w:t xml:space="preserve">Did you discuss these problems or report them to the port reception facility? </w:t>
      </w:r>
    </w:p>
    <w:p w14:paraId="2E0BAD01" w14:textId="17C72051" w:rsidR="00B31280" w:rsidRPr="00BD7075" w:rsidRDefault="00FA53D1" w:rsidP="00B13B5F">
      <w:pPr>
        <w:autoSpaceDE w:val="0"/>
        <w:autoSpaceDN w:val="0"/>
        <w:adjustRightInd w:val="0"/>
        <w:spacing w:after="0" w:line="276" w:lineRule="auto"/>
        <w:ind w:left="709"/>
        <w:rPr>
          <w:rFonts w:ascii="Source Sans Pro Light" w:hAnsi="Source Sans Pro Light" w:cs="Arial"/>
          <w:color w:val="000000"/>
          <w:lang w:val="en-GB"/>
        </w:rPr>
      </w:pPr>
      <w:sdt>
        <w:sdtPr>
          <w:rPr>
            <w:rFonts w:ascii="Source Sans Pro Light" w:hAnsi="Source Sans Pro Light" w:cs="Arial"/>
            <w:color w:val="000000"/>
            <w:lang w:val="en-GB"/>
          </w:rPr>
          <w:id w:val="251553656"/>
          <w14:checkbox>
            <w14:checked w14:val="0"/>
            <w14:checkedState w14:val="2612" w14:font="MS Gothic"/>
            <w14:uncheckedState w14:val="2610" w14:font="MS Gothic"/>
          </w14:checkbox>
        </w:sdtPr>
        <w:sdtEndPr/>
        <w:sdtContent>
          <w:r w:rsidR="00B13B5F" w:rsidRPr="00BD7075">
            <w:rPr>
              <w:rFonts w:ascii="Source Sans Pro Light" w:eastAsia="MS Gothic" w:hAnsi="Source Sans Pro Light" w:cs="Arial"/>
              <w:color w:val="000000"/>
              <w:lang w:val="en-GB"/>
            </w:rPr>
            <w:t>☐</w:t>
          </w:r>
        </w:sdtContent>
      </w:sdt>
      <w:r w:rsidR="00B31280" w:rsidRPr="00BD7075">
        <w:rPr>
          <w:rFonts w:ascii="Source Sans Pro Light" w:hAnsi="Source Sans Pro Light" w:cs="Arial"/>
          <w:color w:val="000000"/>
          <w:lang w:val="en-GB"/>
        </w:rPr>
        <w:t xml:space="preserve"> Yes </w:t>
      </w:r>
      <w:r w:rsidR="00B31280" w:rsidRPr="00BD7075">
        <w:rPr>
          <w:rFonts w:ascii="Source Sans Pro Light" w:hAnsi="Source Sans Pro Light" w:cs="Arial"/>
          <w:color w:val="000000"/>
          <w:lang w:val="en-GB"/>
        </w:rPr>
        <w:tab/>
      </w:r>
      <w:r w:rsidR="00B31280" w:rsidRPr="00BD7075">
        <w:rPr>
          <w:rFonts w:ascii="Source Sans Pro Light" w:hAnsi="Source Sans Pro Light" w:cs="Arial"/>
          <w:color w:val="000000"/>
          <w:lang w:val="en-GB"/>
        </w:rPr>
        <w:tab/>
      </w:r>
      <w:sdt>
        <w:sdtPr>
          <w:rPr>
            <w:rFonts w:ascii="Source Sans Pro Light" w:hAnsi="Source Sans Pro Light" w:cs="Arial"/>
            <w:color w:val="000000"/>
            <w:lang w:val="en-GB"/>
          </w:rPr>
          <w:id w:val="-1460874299"/>
          <w14:checkbox>
            <w14:checked w14:val="0"/>
            <w14:checkedState w14:val="2612" w14:font="MS Gothic"/>
            <w14:uncheckedState w14:val="2610" w14:font="MS Gothic"/>
          </w14:checkbox>
        </w:sdtPr>
        <w:sdtEndPr/>
        <w:sdtContent>
          <w:r w:rsidR="00B31280" w:rsidRPr="00BD7075">
            <w:rPr>
              <w:rFonts w:ascii="Source Sans Pro Light" w:eastAsia="MS Gothic" w:hAnsi="Source Sans Pro Light" w:cs="Arial"/>
              <w:color w:val="000000"/>
              <w:lang w:val="en-GB"/>
            </w:rPr>
            <w:t>☐</w:t>
          </w:r>
        </w:sdtContent>
      </w:sdt>
      <w:r w:rsidR="00B31280" w:rsidRPr="00BD7075">
        <w:rPr>
          <w:rFonts w:ascii="Source Sans Pro Light" w:hAnsi="Source Sans Pro Light" w:cs="Arial"/>
          <w:color w:val="000000"/>
          <w:lang w:val="en-GB"/>
        </w:rPr>
        <w:t xml:space="preserve"> No</w:t>
      </w:r>
    </w:p>
    <w:p w14:paraId="70ECADF5" w14:textId="77777777" w:rsidR="00E72103" w:rsidRPr="00BD7075" w:rsidRDefault="00E72103" w:rsidP="00B31280">
      <w:pPr>
        <w:autoSpaceDE w:val="0"/>
        <w:autoSpaceDN w:val="0"/>
        <w:adjustRightInd w:val="0"/>
        <w:spacing w:after="0" w:line="276" w:lineRule="auto"/>
        <w:rPr>
          <w:rFonts w:ascii="Source Sans Pro Light" w:hAnsi="Source Sans Pro Light" w:cs="Arial"/>
          <w:color w:val="000000"/>
          <w:lang w:val="en-GB"/>
        </w:rPr>
      </w:pPr>
    </w:p>
    <w:p w14:paraId="633866F7" w14:textId="454E890E" w:rsidR="00B31280" w:rsidRPr="00BD7075" w:rsidRDefault="00B31280" w:rsidP="00B31280">
      <w:pPr>
        <w:autoSpaceDE w:val="0"/>
        <w:autoSpaceDN w:val="0"/>
        <w:adjustRightInd w:val="0"/>
        <w:spacing w:after="0" w:line="276" w:lineRule="auto"/>
        <w:rPr>
          <w:rFonts w:ascii="Source Sans Pro Light" w:hAnsi="Source Sans Pro Light" w:cs="Arial"/>
          <w:color w:val="000000"/>
          <w:lang w:val="en-GB"/>
        </w:rPr>
      </w:pPr>
      <w:r w:rsidRPr="00BD7075">
        <w:rPr>
          <w:rFonts w:ascii="Source Sans Pro Light" w:hAnsi="Source Sans Pro Light" w:cs="Arial"/>
          <w:color w:val="000000"/>
          <w:lang w:val="en-GB"/>
        </w:rPr>
        <w:t xml:space="preserve">If Yes, with whom (please specify) </w:t>
      </w:r>
    </w:p>
    <w:sdt>
      <w:sdtPr>
        <w:rPr>
          <w:rStyle w:val="NameShip"/>
          <w:rFonts w:ascii="Source Sans Pro Light" w:hAnsi="Source Sans Pro Light"/>
          <w:lang w:val="en-GB"/>
        </w:rPr>
        <w:alias w:val="3.3 Discussion of the problem"/>
        <w:id w:val="151648009"/>
        <w:placeholder>
          <w:docPart w:val="1ABAF1CB4F3942F9A9915C43D55E00F4"/>
        </w:placeholder>
        <w:text/>
      </w:sdtPr>
      <w:sdtEndPr>
        <w:rPr>
          <w:rStyle w:val="Tipodeletrapredefinidodopargrafo"/>
          <w:rFonts w:cstheme="minorHAnsi"/>
        </w:rPr>
      </w:sdtEndPr>
      <w:sdtContent>
        <w:p w14:paraId="676F3E03" w14:textId="409BE2A1" w:rsidR="00B31280" w:rsidRPr="00BD7075" w:rsidRDefault="005A29D5" w:rsidP="00B31280">
          <w:pPr>
            <w:autoSpaceDE w:val="0"/>
            <w:autoSpaceDN w:val="0"/>
            <w:adjustRightInd w:val="0"/>
            <w:spacing w:line="276" w:lineRule="auto"/>
            <w:rPr>
              <w:rFonts w:ascii="Source Sans Pro Light" w:hAnsi="Source Sans Pro Light" w:cstheme="minorHAnsi"/>
              <w:lang w:val="en-GB"/>
            </w:rPr>
          </w:pPr>
          <w:r w:rsidRPr="00BD7075">
            <w:rPr>
              <w:rStyle w:val="NameShip"/>
              <w:rFonts w:ascii="Source Sans Pro Light" w:hAnsi="Source Sans Pro Light"/>
              <w:lang w:val="en-GB"/>
            </w:rPr>
            <w:t>_____________________________________________________________________</w:t>
          </w:r>
        </w:p>
      </w:sdtContent>
    </w:sdt>
    <w:p w14:paraId="1709B822" w14:textId="77777777" w:rsidR="00B31280" w:rsidRPr="00BD7075" w:rsidRDefault="00B31280" w:rsidP="00B31280">
      <w:pPr>
        <w:autoSpaceDE w:val="0"/>
        <w:autoSpaceDN w:val="0"/>
        <w:adjustRightInd w:val="0"/>
        <w:spacing w:after="0" w:line="276" w:lineRule="auto"/>
        <w:rPr>
          <w:rFonts w:ascii="Source Sans Pro Light" w:hAnsi="Source Sans Pro Light" w:cs="Arial"/>
          <w:color w:val="000000"/>
          <w:lang w:val="en-GB"/>
        </w:rPr>
      </w:pPr>
    </w:p>
    <w:p w14:paraId="43A5A28C" w14:textId="6DDECA74" w:rsidR="00B31280" w:rsidRPr="00BD7075" w:rsidRDefault="00B31280" w:rsidP="00B31280">
      <w:pPr>
        <w:autoSpaceDE w:val="0"/>
        <w:autoSpaceDN w:val="0"/>
        <w:adjustRightInd w:val="0"/>
        <w:spacing w:after="0" w:line="276" w:lineRule="auto"/>
        <w:rPr>
          <w:rFonts w:ascii="Source Sans Pro Light" w:hAnsi="Source Sans Pro Light" w:cs="Arial"/>
          <w:color w:val="000000"/>
          <w:lang w:val="en-GB"/>
        </w:rPr>
      </w:pPr>
      <w:r w:rsidRPr="00BD7075">
        <w:rPr>
          <w:rFonts w:ascii="Source Sans Pro Light" w:hAnsi="Source Sans Pro Light" w:cs="Arial"/>
          <w:color w:val="000000"/>
          <w:lang w:val="en-GB"/>
        </w:rPr>
        <w:t xml:space="preserve">If Yes, what was the response of the port reception facility to your concerns? </w:t>
      </w:r>
    </w:p>
    <w:sdt>
      <w:sdtPr>
        <w:rPr>
          <w:rStyle w:val="NameShip"/>
          <w:rFonts w:ascii="Source Sans Pro Light" w:hAnsi="Source Sans Pro Light"/>
        </w:rPr>
        <w:alias w:val="3.3 Discussion of the problem"/>
        <w:id w:val="-1286577308"/>
        <w:placeholder>
          <w:docPart w:val="589BE23116E7483AADC8B9A79ADA242F"/>
        </w:placeholder>
        <w:text/>
      </w:sdtPr>
      <w:sdtEndPr>
        <w:rPr>
          <w:rStyle w:val="Tipodeletrapredefinidodopargrafo"/>
          <w:rFonts w:cstheme="minorHAnsi"/>
        </w:rPr>
      </w:sdtEndPr>
      <w:sdtContent>
        <w:p w14:paraId="20A29FD4" w14:textId="44A9176A" w:rsidR="00B31280" w:rsidRPr="00BD7075" w:rsidRDefault="005A29D5" w:rsidP="00B31280">
          <w:pPr>
            <w:autoSpaceDE w:val="0"/>
            <w:autoSpaceDN w:val="0"/>
            <w:adjustRightInd w:val="0"/>
            <w:spacing w:line="276" w:lineRule="auto"/>
            <w:rPr>
              <w:rFonts w:ascii="Source Sans Pro Light" w:hAnsi="Source Sans Pro Light" w:cstheme="minorHAnsi"/>
            </w:rPr>
          </w:pPr>
          <w:r w:rsidRPr="00BD7075">
            <w:rPr>
              <w:rStyle w:val="NameShip"/>
              <w:rFonts w:ascii="Source Sans Pro Light" w:hAnsi="Source Sans Pro Light"/>
            </w:rPr>
            <w:t>_____________________________________________________________________</w:t>
          </w:r>
        </w:p>
      </w:sdtContent>
    </w:sdt>
    <w:p w14:paraId="50A6782E" w14:textId="455E2C82" w:rsidR="005C009B" w:rsidRPr="00BD7075" w:rsidRDefault="005C009B" w:rsidP="00971C34">
      <w:pPr>
        <w:pStyle w:val="PargrafodaLista"/>
        <w:numPr>
          <w:ilvl w:val="1"/>
          <w:numId w:val="5"/>
        </w:numPr>
        <w:autoSpaceDE w:val="0"/>
        <w:autoSpaceDN w:val="0"/>
        <w:adjustRightInd w:val="0"/>
        <w:spacing w:before="240" w:after="0" w:line="276" w:lineRule="auto"/>
        <w:ind w:left="709" w:hanging="709"/>
        <w:rPr>
          <w:rFonts w:ascii="Source Sans Pro Light" w:hAnsi="Source Sans Pro Light" w:cs="Arial"/>
          <w:color w:val="000000"/>
          <w:lang w:val="en-GB"/>
        </w:rPr>
      </w:pPr>
      <w:r w:rsidRPr="00BD7075">
        <w:rPr>
          <w:rFonts w:ascii="Source Sans Pro Light" w:hAnsi="Source Sans Pro Light" w:cs="Arial"/>
          <w:color w:val="000000"/>
          <w:lang w:val="en-GB"/>
        </w:rPr>
        <w:t xml:space="preserve">Did you give prior notification (in accordance with relevant port requirements) about the ship's requirements for reception facilities? </w:t>
      </w:r>
    </w:p>
    <w:p w14:paraId="70CB933F" w14:textId="58806A51" w:rsidR="005C009B" w:rsidRPr="00BD7075" w:rsidRDefault="00FA53D1" w:rsidP="00971C34">
      <w:pPr>
        <w:autoSpaceDE w:val="0"/>
        <w:autoSpaceDN w:val="0"/>
        <w:adjustRightInd w:val="0"/>
        <w:spacing w:after="0" w:line="276" w:lineRule="auto"/>
        <w:ind w:left="709"/>
        <w:rPr>
          <w:rFonts w:ascii="Source Sans Pro Light" w:hAnsi="Source Sans Pro Light" w:cs="Arial"/>
          <w:color w:val="000000"/>
          <w:lang w:val="en-GB"/>
        </w:rPr>
      </w:pPr>
      <w:sdt>
        <w:sdtPr>
          <w:rPr>
            <w:rFonts w:ascii="Source Sans Pro Light" w:eastAsia="MS Gothic" w:hAnsi="Source Sans Pro Light" w:cs="Arial"/>
            <w:color w:val="000000"/>
            <w:lang w:val="en-GB"/>
          </w:rPr>
          <w:id w:val="1155717913"/>
          <w14:checkbox>
            <w14:checked w14:val="0"/>
            <w14:checkedState w14:val="2612" w14:font="MS Gothic"/>
            <w14:uncheckedState w14:val="2610" w14:font="MS Gothic"/>
          </w14:checkbox>
        </w:sdtPr>
        <w:sdtEndPr/>
        <w:sdtContent>
          <w:r w:rsidR="005C009B" w:rsidRPr="00BD7075">
            <w:rPr>
              <w:rFonts w:ascii="Source Sans Pro Light" w:eastAsia="MS Gothic" w:hAnsi="Source Sans Pro Light" w:cs="Arial"/>
              <w:color w:val="000000"/>
              <w:lang w:val="en-GB"/>
            </w:rPr>
            <w:t>☐</w:t>
          </w:r>
        </w:sdtContent>
      </w:sdt>
      <w:r w:rsidR="005C009B" w:rsidRPr="00BD7075">
        <w:rPr>
          <w:rFonts w:ascii="Source Sans Pro Light" w:hAnsi="Source Sans Pro Light" w:cs="Arial"/>
          <w:color w:val="000000"/>
          <w:lang w:val="en-GB"/>
        </w:rPr>
        <w:t xml:space="preserve"> Yes </w:t>
      </w:r>
      <w:r w:rsidR="005C009B" w:rsidRPr="00BD7075">
        <w:rPr>
          <w:rFonts w:ascii="Source Sans Pro Light" w:hAnsi="Source Sans Pro Light" w:cs="Arial"/>
          <w:color w:val="000000"/>
          <w:lang w:val="en-GB"/>
        </w:rPr>
        <w:tab/>
      </w:r>
      <w:r w:rsidR="005C009B" w:rsidRPr="00BD7075">
        <w:rPr>
          <w:rFonts w:ascii="Source Sans Pro Light" w:hAnsi="Source Sans Pro Light" w:cs="Arial"/>
          <w:color w:val="000000"/>
          <w:lang w:val="en-GB"/>
        </w:rPr>
        <w:tab/>
      </w:r>
      <w:sdt>
        <w:sdtPr>
          <w:rPr>
            <w:rFonts w:ascii="Source Sans Pro Light" w:eastAsia="MS Gothic" w:hAnsi="Source Sans Pro Light" w:cs="Arial"/>
            <w:color w:val="000000"/>
            <w:lang w:val="en-GB"/>
          </w:rPr>
          <w:id w:val="-921173879"/>
          <w14:checkbox>
            <w14:checked w14:val="0"/>
            <w14:checkedState w14:val="2612" w14:font="MS Gothic"/>
            <w14:uncheckedState w14:val="2610" w14:font="MS Gothic"/>
          </w14:checkbox>
        </w:sdtPr>
        <w:sdtEndPr/>
        <w:sdtContent>
          <w:r w:rsidR="005C009B" w:rsidRPr="00BD7075">
            <w:rPr>
              <w:rFonts w:ascii="Source Sans Pro Light" w:eastAsia="MS Gothic" w:hAnsi="Source Sans Pro Light" w:cs="Arial"/>
              <w:color w:val="000000"/>
              <w:lang w:val="en-GB"/>
            </w:rPr>
            <w:t>☐</w:t>
          </w:r>
        </w:sdtContent>
      </w:sdt>
      <w:r w:rsidR="005C009B" w:rsidRPr="00BD7075">
        <w:rPr>
          <w:rFonts w:ascii="Source Sans Pro Light" w:hAnsi="Source Sans Pro Light" w:cs="Arial"/>
          <w:color w:val="000000"/>
          <w:lang w:val="en-GB"/>
        </w:rPr>
        <w:t xml:space="preserve"> No</w:t>
      </w:r>
      <w:r w:rsidR="005C009B" w:rsidRPr="00BD7075">
        <w:rPr>
          <w:rFonts w:ascii="Source Sans Pro Light" w:hAnsi="Source Sans Pro Light" w:cs="Arial"/>
          <w:color w:val="000000"/>
          <w:lang w:val="en-GB"/>
        </w:rPr>
        <w:tab/>
      </w:r>
      <w:r w:rsidR="005C009B" w:rsidRPr="00BD7075">
        <w:rPr>
          <w:rFonts w:ascii="Source Sans Pro Light" w:hAnsi="Source Sans Pro Light" w:cs="Arial"/>
          <w:color w:val="000000"/>
          <w:lang w:val="en-GB"/>
        </w:rPr>
        <w:tab/>
      </w:r>
      <w:sdt>
        <w:sdtPr>
          <w:rPr>
            <w:rFonts w:ascii="Source Sans Pro Light" w:hAnsi="Source Sans Pro Light" w:cs="Arial"/>
            <w:color w:val="000000"/>
            <w:lang w:val="en-GB"/>
          </w:rPr>
          <w:id w:val="-1396200374"/>
          <w14:checkbox>
            <w14:checked w14:val="0"/>
            <w14:checkedState w14:val="2612" w14:font="MS Gothic"/>
            <w14:uncheckedState w14:val="2610" w14:font="MS Gothic"/>
          </w14:checkbox>
        </w:sdtPr>
        <w:sdtEndPr/>
        <w:sdtContent>
          <w:r w:rsidR="005C009B" w:rsidRPr="00BD7075">
            <w:rPr>
              <w:rFonts w:ascii="Source Sans Pro Light" w:eastAsia="MS Gothic" w:hAnsi="Source Sans Pro Light" w:cs="Arial"/>
              <w:color w:val="000000"/>
              <w:lang w:val="en-GB"/>
            </w:rPr>
            <w:t>☐</w:t>
          </w:r>
        </w:sdtContent>
      </w:sdt>
      <w:r w:rsidR="005C009B" w:rsidRPr="00BD7075">
        <w:rPr>
          <w:rFonts w:ascii="Source Sans Pro Light" w:hAnsi="Source Sans Pro Light" w:cs="Arial"/>
          <w:color w:val="000000"/>
          <w:lang w:val="en-GB"/>
        </w:rPr>
        <w:t xml:space="preserve"> Not applicable</w:t>
      </w:r>
    </w:p>
    <w:p w14:paraId="66E39F2B" w14:textId="77777777" w:rsidR="005C009B" w:rsidRPr="00BD7075" w:rsidRDefault="005C009B" w:rsidP="005C009B">
      <w:pPr>
        <w:autoSpaceDE w:val="0"/>
        <w:autoSpaceDN w:val="0"/>
        <w:adjustRightInd w:val="0"/>
        <w:spacing w:after="0" w:line="240" w:lineRule="auto"/>
        <w:rPr>
          <w:rFonts w:ascii="Source Sans Pro Light" w:hAnsi="Source Sans Pro Light" w:cs="Arial"/>
          <w:color w:val="000000"/>
          <w:lang w:val="en-GB"/>
        </w:rPr>
      </w:pPr>
    </w:p>
    <w:p w14:paraId="22B6DAE9" w14:textId="77777777" w:rsidR="005C009B" w:rsidRPr="00BD7075" w:rsidRDefault="005C009B" w:rsidP="005C009B">
      <w:pPr>
        <w:autoSpaceDE w:val="0"/>
        <w:autoSpaceDN w:val="0"/>
        <w:adjustRightInd w:val="0"/>
        <w:spacing w:after="0" w:line="240" w:lineRule="auto"/>
        <w:rPr>
          <w:rFonts w:ascii="Source Sans Pro Light" w:hAnsi="Source Sans Pro Light" w:cs="Arial"/>
          <w:color w:val="000000"/>
          <w:lang w:val="en-GB"/>
        </w:rPr>
      </w:pPr>
      <w:r w:rsidRPr="00BD7075">
        <w:rPr>
          <w:rFonts w:ascii="Source Sans Pro Light" w:hAnsi="Source Sans Pro Light" w:cs="Arial"/>
          <w:color w:val="000000"/>
          <w:lang w:val="en-GB"/>
        </w:rPr>
        <w:t xml:space="preserve">If Yes, did you receive confirmation on the availability of reception facilities on arrival? </w:t>
      </w:r>
    </w:p>
    <w:p w14:paraId="20F3BAD3" w14:textId="6A8DEE2F" w:rsidR="005C009B" w:rsidRPr="00BD7075" w:rsidRDefault="00FA53D1" w:rsidP="005C009B">
      <w:pPr>
        <w:autoSpaceDE w:val="0"/>
        <w:autoSpaceDN w:val="0"/>
        <w:adjustRightInd w:val="0"/>
        <w:spacing w:after="0" w:line="276" w:lineRule="auto"/>
        <w:ind w:left="709"/>
        <w:rPr>
          <w:rFonts w:ascii="Source Sans Pro Light" w:hAnsi="Source Sans Pro Light" w:cs="Arial"/>
          <w:color w:val="000000"/>
        </w:rPr>
      </w:pPr>
      <w:sdt>
        <w:sdtPr>
          <w:rPr>
            <w:rFonts w:ascii="Source Sans Pro Light" w:hAnsi="Source Sans Pro Light" w:cs="Arial"/>
            <w:color w:val="000000"/>
          </w:rPr>
          <w:id w:val="729433081"/>
          <w14:checkbox>
            <w14:checked w14:val="0"/>
            <w14:checkedState w14:val="2612" w14:font="MS Gothic"/>
            <w14:uncheckedState w14:val="2610" w14:font="MS Gothic"/>
          </w14:checkbox>
        </w:sdtPr>
        <w:sdtEndPr/>
        <w:sdtContent>
          <w:r w:rsidR="005C009B" w:rsidRPr="00BD7075">
            <w:rPr>
              <w:rFonts w:ascii="Source Sans Pro Light" w:eastAsia="MS Gothic" w:hAnsi="Source Sans Pro Light" w:cs="Arial"/>
              <w:color w:val="000000"/>
            </w:rPr>
            <w:t>☐</w:t>
          </w:r>
        </w:sdtContent>
      </w:sdt>
      <w:r w:rsidR="005C009B" w:rsidRPr="00BD7075">
        <w:rPr>
          <w:rFonts w:ascii="Source Sans Pro Light" w:hAnsi="Source Sans Pro Light" w:cs="Arial"/>
          <w:color w:val="000000"/>
        </w:rPr>
        <w:t xml:space="preserve"> Yes </w:t>
      </w:r>
      <w:r w:rsidR="005C009B" w:rsidRPr="00BD7075">
        <w:rPr>
          <w:rFonts w:ascii="Source Sans Pro Light" w:hAnsi="Source Sans Pro Light" w:cs="Arial"/>
          <w:color w:val="000000"/>
        </w:rPr>
        <w:tab/>
      </w:r>
      <w:r w:rsidR="005C009B" w:rsidRPr="00BD7075">
        <w:rPr>
          <w:rFonts w:ascii="Source Sans Pro Light" w:hAnsi="Source Sans Pro Light" w:cs="Arial"/>
          <w:color w:val="000000"/>
        </w:rPr>
        <w:tab/>
      </w:r>
      <w:sdt>
        <w:sdtPr>
          <w:rPr>
            <w:rFonts w:ascii="Source Sans Pro Light" w:hAnsi="Source Sans Pro Light" w:cs="Arial"/>
            <w:color w:val="000000"/>
          </w:rPr>
          <w:id w:val="98921957"/>
          <w14:checkbox>
            <w14:checked w14:val="0"/>
            <w14:checkedState w14:val="2612" w14:font="MS Gothic"/>
            <w14:uncheckedState w14:val="2610" w14:font="MS Gothic"/>
          </w14:checkbox>
        </w:sdtPr>
        <w:sdtEndPr/>
        <w:sdtContent>
          <w:r w:rsidR="005C009B" w:rsidRPr="00BD7075">
            <w:rPr>
              <w:rFonts w:ascii="Source Sans Pro Light" w:eastAsia="MS Gothic" w:hAnsi="Source Sans Pro Light" w:cs="Arial"/>
              <w:color w:val="000000"/>
            </w:rPr>
            <w:t>☐</w:t>
          </w:r>
        </w:sdtContent>
      </w:sdt>
      <w:r w:rsidR="005C009B" w:rsidRPr="00BD7075">
        <w:rPr>
          <w:rFonts w:ascii="Source Sans Pro Light" w:hAnsi="Source Sans Pro Light" w:cs="Arial"/>
          <w:color w:val="000000"/>
        </w:rPr>
        <w:t xml:space="preserve"> No</w:t>
      </w:r>
    </w:p>
    <w:p w14:paraId="0ECB2291" w14:textId="3E71B9FE" w:rsidR="005C009B" w:rsidRPr="005C009B" w:rsidRDefault="005C009B" w:rsidP="005C009B">
      <w:pPr>
        <w:autoSpaceDE w:val="0"/>
        <w:autoSpaceDN w:val="0"/>
        <w:adjustRightInd w:val="0"/>
        <w:spacing w:after="0" w:line="240" w:lineRule="auto"/>
        <w:rPr>
          <w:rFonts w:ascii="Arial" w:hAnsi="Arial" w:cs="Arial"/>
          <w:color w:val="000000"/>
        </w:rPr>
      </w:pPr>
    </w:p>
    <w:tbl>
      <w:tblPr>
        <w:tblStyle w:val="TabelacomGrelh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9"/>
      </w:tblGrid>
      <w:tr w:rsidR="005C009B" w14:paraId="0227D4A6" w14:textId="77777777" w:rsidTr="005C009B">
        <w:tc>
          <w:tcPr>
            <w:tcW w:w="8499" w:type="dxa"/>
            <w:tcBorders>
              <w:bottom w:val="single" w:sz="4" w:space="0" w:color="auto"/>
            </w:tcBorders>
          </w:tcPr>
          <w:p w14:paraId="7CBFDFF3" w14:textId="77777777" w:rsidR="005C009B" w:rsidRPr="00BD7075" w:rsidRDefault="005C009B" w:rsidP="005234E9">
            <w:pPr>
              <w:pStyle w:val="PargrafodaLista"/>
              <w:numPr>
                <w:ilvl w:val="0"/>
                <w:numId w:val="3"/>
              </w:numPr>
              <w:autoSpaceDE w:val="0"/>
              <w:autoSpaceDN w:val="0"/>
              <w:adjustRightInd w:val="0"/>
              <w:spacing w:before="240" w:line="360" w:lineRule="auto"/>
              <w:rPr>
                <w:rFonts w:ascii="Source Sans Pro" w:hAnsi="Source Sans Pro" w:cs="Arial"/>
                <w:color w:val="000000"/>
              </w:rPr>
            </w:pPr>
            <w:r w:rsidRPr="00BD7075">
              <w:rPr>
                <w:rFonts w:ascii="Source Sans Pro" w:hAnsi="Source Sans Pro" w:cs="Arial"/>
                <w:b/>
                <w:bCs/>
                <w:color w:val="000000"/>
              </w:rPr>
              <w:t>ADDITIONAL REMARKS/COMMENTS</w:t>
            </w:r>
          </w:p>
          <w:sdt>
            <w:sdtPr>
              <w:rPr>
                <w:rStyle w:val="NameShip"/>
              </w:rPr>
              <w:alias w:val="Additional remarks"/>
              <w:tag w:val="Additional remarks"/>
              <w:id w:val="-1531561360"/>
              <w:placeholder>
                <w:docPart w:val="39BB85B93CB2402FA20DFD6108D9A839"/>
              </w:placeholder>
              <w:text/>
            </w:sdtPr>
            <w:sdtEndPr>
              <w:rPr>
                <w:rStyle w:val="Tipodeletrapredefinidodopargrafo"/>
                <w:rFonts w:asciiTheme="minorHAnsi" w:hAnsiTheme="minorHAnsi" w:cs="Arial"/>
                <w:color w:val="000000"/>
              </w:rPr>
            </w:sdtEndPr>
            <w:sdtContent>
              <w:p w14:paraId="04A32750" w14:textId="667171B2" w:rsidR="005C009B" w:rsidRPr="005C009B" w:rsidRDefault="005A29D5" w:rsidP="005C009B">
                <w:pPr>
                  <w:autoSpaceDE w:val="0"/>
                  <w:autoSpaceDN w:val="0"/>
                  <w:adjustRightInd w:val="0"/>
                  <w:spacing w:line="360" w:lineRule="auto"/>
                  <w:rPr>
                    <w:rFonts w:ascii="Arial" w:hAnsi="Arial" w:cs="Arial"/>
                    <w:color w:val="000000"/>
                  </w:rPr>
                </w:pPr>
                <w:r>
                  <w:rPr>
                    <w:rStyle w:val="NameShip"/>
                  </w:rPr>
                  <w:t>_________________________________________________________________________________________________________________________________________________________________________________________________________</w:t>
                </w:r>
              </w:p>
            </w:sdtContent>
          </w:sdt>
        </w:tc>
      </w:tr>
    </w:tbl>
    <w:p w14:paraId="184814BC" w14:textId="22482C6E" w:rsidR="00B31280" w:rsidRDefault="00B31280" w:rsidP="005C009B">
      <w:pPr>
        <w:pStyle w:val="PargrafodaLista"/>
        <w:autoSpaceDE w:val="0"/>
        <w:autoSpaceDN w:val="0"/>
        <w:adjustRightInd w:val="0"/>
        <w:spacing w:after="0" w:line="360" w:lineRule="auto"/>
        <w:rPr>
          <w:rFonts w:ascii="Arial" w:hAnsi="Arial" w:cs="Arial"/>
          <w:color w:val="000000"/>
        </w:rPr>
      </w:pPr>
    </w:p>
    <w:p w14:paraId="45DD2FEF" w14:textId="5184B199" w:rsidR="00B9697A" w:rsidRDefault="00B9697A" w:rsidP="005C009B">
      <w:pPr>
        <w:pStyle w:val="PargrafodaLista"/>
        <w:autoSpaceDE w:val="0"/>
        <w:autoSpaceDN w:val="0"/>
        <w:adjustRightInd w:val="0"/>
        <w:spacing w:after="0" w:line="360" w:lineRule="auto"/>
        <w:rPr>
          <w:rFonts w:ascii="Arial" w:hAnsi="Arial" w:cs="Arial"/>
          <w:color w:val="000000"/>
        </w:rPr>
      </w:pPr>
    </w:p>
    <w:p w14:paraId="2FAF0324" w14:textId="77777777" w:rsidR="00B9697A" w:rsidRPr="00BD7075" w:rsidRDefault="00B9697A" w:rsidP="005C009B">
      <w:pPr>
        <w:pStyle w:val="PargrafodaLista"/>
        <w:autoSpaceDE w:val="0"/>
        <w:autoSpaceDN w:val="0"/>
        <w:adjustRightInd w:val="0"/>
        <w:spacing w:after="0" w:line="360" w:lineRule="auto"/>
        <w:rPr>
          <w:rFonts w:ascii="Source Sans Pro" w:hAnsi="Source Sans Pro" w:cs="Arial"/>
          <w:color w:val="000000"/>
        </w:rPr>
      </w:pPr>
    </w:p>
    <w:p w14:paraId="06210704" w14:textId="640EF421" w:rsidR="00B9697A" w:rsidRPr="00BD7075" w:rsidRDefault="00FA53D1" w:rsidP="00B9697A">
      <w:pPr>
        <w:pStyle w:val="PargrafodaLista"/>
        <w:autoSpaceDE w:val="0"/>
        <w:autoSpaceDN w:val="0"/>
        <w:adjustRightInd w:val="0"/>
        <w:spacing w:after="0" w:line="360" w:lineRule="auto"/>
        <w:ind w:left="0"/>
        <w:rPr>
          <w:rFonts w:ascii="Source Sans Pro" w:hAnsi="Source Sans Pro" w:cs="Arial"/>
          <w:color w:val="000000"/>
        </w:rPr>
      </w:pPr>
      <w:sdt>
        <w:sdtPr>
          <w:rPr>
            <w:rFonts w:ascii="Source Sans Pro" w:hAnsi="Source Sans Pro" w:cs="Arial"/>
            <w:color w:val="000000"/>
          </w:rPr>
          <w:alias w:val="Digital signature"/>
          <w:tag w:val="Digital signature"/>
          <w:id w:val="-395041213"/>
          <w:showingPlcHdr/>
          <w:picture/>
        </w:sdtPr>
        <w:sdtEndPr/>
        <w:sdtContent>
          <w:r w:rsidR="00B9697A" w:rsidRPr="00BD7075">
            <w:rPr>
              <w:rFonts w:ascii="Source Sans Pro" w:hAnsi="Source Sans Pro" w:cs="Arial"/>
              <w:noProof/>
              <w:color w:val="000000"/>
            </w:rPr>
            <w:drawing>
              <wp:inline distT="0" distB="0" distL="0" distR="0" wp14:anchorId="13115B08" wp14:editId="2721A3D8">
                <wp:extent cx="619125" cy="6191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sdtContent>
      </w:sdt>
      <w:sdt>
        <w:sdtPr>
          <w:rPr>
            <w:rStyle w:val="NameShip"/>
            <w:rFonts w:ascii="Source Sans Pro" w:hAnsi="Source Sans Pro" w:cstheme="minorHAnsi"/>
            <w:i/>
            <w:iCs/>
            <w:sz w:val="20"/>
            <w:szCs w:val="20"/>
          </w:rPr>
          <w:alias w:val="Signature"/>
          <w:tag w:val="Signature"/>
          <w:id w:val="-2031791172"/>
          <w:placeholder>
            <w:docPart w:val="5BB5B9D4A1CF4039A71ED607F21F6BD1"/>
          </w:placeholder>
          <w:text/>
        </w:sdtPr>
        <w:sdtEndPr>
          <w:rPr>
            <w:rStyle w:val="Tipodeletrapredefinidodopargrafo"/>
            <w:color w:val="000000"/>
          </w:rPr>
        </w:sdtEndPr>
        <w:sdtContent>
          <w:r w:rsidR="005A29D5" w:rsidRPr="00BD7075">
            <w:rPr>
              <w:rStyle w:val="NameShip"/>
              <w:rFonts w:ascii="Source Sans Pro" w:hAnsi="Source Sans Pro" w:cstheme="minorHAnsi"/>
              <w:i/>
              <w:iCs/>
              <w:sz w:val="20"/>
              <w:szCs w:val="20"/>
            </w:rPr>
            <w:t>[</w:t>
          </w:r>
          <w:proofErr w:type="spellStart"/>
          <w:r w:rsidR="005A29D5" w:rsidRPr="00BD7075">
            <w:rPr>
              <w:rStyle w:val="NameShip"/>
              <w:rFonts w:ascii="Source Sans Pro" w:hAnsi="Source Sans Pro" w:cstheme="minorHAnsi"/>
              <w:i/>
              <w:iCs/>
              <w:sz w:val="20"/>
              <w:szCs w:val="20"/>
            </w:rPr>
            <w:t>Signature</w:t>
          </w:r>
          <w:proofErr w:type="spellEnd"/>
          <w:r w:rsidR="005A29D5" w:rsidRPr="00BD7075">
            <w:rPr>
              <w:rStyle w:val="NameShip"/>
              <w:rFonts w:ascii="Source Sans Pro" w:hAnsi="Source Sans Pro" w:cstheme="minorHAnsi"/>
              <w:i/>
              <w:iCs/>
              <w:sz w:val="20"/>
              <w:szCs w:val="20"/>
            </w:rPr>
            <w:t>]</w:t>
          </w:r>
        </w:sdtContent>
      </w:sdt>
    </w:p>
    <w:p w14:paraId="6A9E2940" w14:textId="3B2D3D6A" w:rsidR="00B9697A" w:rsidRPr="00BD7075" w:rsidRDefault="00B9697A" w:rsidP="00B9697A">
      <w:pPr>
        <w:pStyle w:val="PargrafodaLista"/>
        <w:autoSpaceDE w:val="0"/>
        <w:autoSpaceDN w:val="0"/>
        <w:adjustRightInd w:val="0"/>
        <w:spacing w:after="0" w:line="360" w:lineRule="auto"/>
        <w:ind w:left="0"/>
        <w:rPr>
          <w:rFonts w:ascii="Source Sans Pro" w:hAnsi="Source Sans Pro" w:cs="Arial"/>
          <w:color w:val="000000"/>
        </w:rPr>
      </w:pPr>
      <w:r w:rsidRPr="00BD7075">
        <w:rPr>
          <w:rFonts w:ascii="Source Sans Pro" w:hAnsi="Source Sans Pro" w:cs="Arial"/>
          <w:color w:val="000000"/>
        </w:rPr>
        <w:t>Master’s signature</w:t>
      </w:r>
    </w:p>
    <w:p w14:paraId="5199DE01" w14:textId="7BEB2EAE" w:rsidR="005E194D" w:rsidRPr="00BD7075" w:rsidRDefault="005E194D" w:rsidP="005E194D">
      <w:pPr>
        <w:pStyle w:val="PargrafodaLista"/>
        <w:autoSpaceDE w:val="0"/>
        <w:autoSpaceDN w:val="0"/>
        <w:adjustRightInd w:val="0"/>
        <w:spacing w:after="0" w:line="360" w:lineRule="auto"/>
        <w:ind w:left="0"/>
        <w:jc w:val="right"/>
        <w:rPr>
          <w:rFonts w:ascii="Source Sans Pro" w:hAnsi="Source Sans Pro" w:cs="Arial"/>
          <w:color w:val="000000"/>
        </w:rPr>
      </w:pPr>
      <w:r w:rsidRPr="00BD7075">
        <w:rPr>
          <w:rFonts w:ascii="Source Sans Pro" w:hAnsi="Source Sans Pro" w:cs="Arial"/>
          <w:color w:val="000000"/>
        </w:rPr>
        <w:t xml:space="preserve">Date: </w:t>
      </w:r>
      <w:sdt>
        <w:sdtPr>
          <w:rPr>
            <w:rStyle w:val="NameShip"/>
            <w:rFonts w:ascii="Source Sans Pro" w:hAnsi="Source Sans Pro"/>
          </w:rPr>
          <w:alias w:val="Date of occurrence"/>
          <w:tag w:val="Date of occurrence"/>
          <w:id w:val="-986251387"/>
          <w:placeholder>
            <w:docPart w:val="8B114EDD52B9483AAEA5C653F07CE9E3"/>
          </w:placeholder>
          <w:date>
            <w:dateFormat w:val="dd/MM/yyyy"/>
            <w:lid w:val="pt-PT"/>
            <w:storeMappedDataAs w:val="dateTime"/>
            <w:calendar w:val="gregorian"/>
          </w:date>
        </w:sdtPr>
        <w:sdtEndPr>
          <w:rPr>
            <w:rStyle w:val="NameShip"/>
          </w:rPr>
        </w:sdtEndPr>
        <w:sdtContent>
          <w:r w:rsidR="005A29D5" w:rsidRPr="00BD7075">
            <w:rPr>
              <w:rStyle w:val="NameShip"/>
              <w:rFonts w:ascii="Source Sans Pro" w:hAnsi="Source Sans Pro"/>
            </w:rPr>
            <w:t>__/__/____</w:t>
          </w:r>
        </w:sdtContent>
      </w:sdt>
      <w:r w:rsidR="005A29D5" w:rsidRPr="00BD7075">
        <w:rPr>
          <w:rFonts w:ascii="Source Sans Pro" w:hAnsi="Source Sans Pro" w:cs="Arial"/>
          <w:color w:val="000000"/>
        </w:rPr>
        <w:t xml:space="preserve"> (</w:t>
      </w:r>
      <w:proofErr w:type="spellStart"/>
      <w:r w:rsidR="005A29D5" w:rsidRPr="00BD7075">
        <w:rPr>
          <w:rFonts w:ascii="Source Sans Pro" w:hAnsi="Source Sans Pro" w:cs="Arial"/>
          <w:color w:val="000000"/>
        </w:rPr>
        <w:t>dd</w:t>
      </w:r>
      <w:proofErr w:type="spellEnd"/>
      <w:r w:rsidR="005A29D5" w:rsidRPr="00BD7075">
        <w:rPr>
          <w:rFonts w:ascii="Source Sans Pro" w:hAnsi="Source Sans Pro" w:cs="Arial"/>
          <w:color w:val="000000"/>
        </w:rPr>
        <w:t>/mm/</w:t>
      </w:r>
      <w:proofErr w:type="spellStart"/>
      <w:r w:rsidR="005A29D5" w:rsidRPr="00BD7075">
        <w:rPr>
          <w:rFonts w:ascii="Source Sans Pro" w:hAnsi="Source Sans Pro" w:cs="Arial"/>
          <w:color w:val="000000"/>
        </w:rPr>
        <w:t>yyyy</w:t>
      </w:r>
      <w:proofErr w:type="spellEnd"/>
      <w:r w:rsidR="005A29D5" w:rsidRPr="00BD7075">
        <w:rPr>
          <w:rFonts w:ascii="Source Sans Pro" w:hAnsi="Source Sans Pro" w:cs="Arial"/>
          <w:color w:val="000000"/>
        </w:rPr>
        <w:t>)</w:t>
      </w:r>
    </w:p>
    <w:p w14:paraId="295B7546" w14:textId="77777777" w:rsidR="00B9697A" w:rsidRPr="00BD7075" w:rsidRDefault="00B9697A" w:rsidP="005C009B">
      <w:pPr>
        <w:pStyle w:val="PargrafodaLista"/>
        <w:autoSpaceDE w:val="0"/>
        <w:autoSpaceDN w:val="0"/>
        <w:adjustRightInd w:val="0"/>
        <w:spacing w:after="0" w:line="360" w:lineRule="auto"/>
        <w:rPr>
          <w:rFonts w:ascii="Source Sans Pro" w:hAnsi="Source Sans Pro" w:cs="Arial"/>
          <w:color w:val="000000"/>
        </w:rPr>
      </w:pPr>
    </w:p>
    <w:sectPr w:rsidR="00B9697A" w:rsidRPr="00BD7075" w:rsidSect="00FA53D1">
      <w:headerReference w:type="default" r:id="rId9"/>
      <w:pgSz w:w="11906" w:h="16838" w:code="9"/>
      <w:pgMar w:top="1701" w:right="1701" w:bottom="1418" w:left="170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26F98" w14:textId="77777777" w:rsidR="00B77CDF" w:rsidRDefault="00B77CDF" w:rsidP="00B60023">
      <w:pPr>
        <w:spacing w:after="0" w:line="240" w:lineRule="auto"/>
      </w:pPr>
      <w:r>
        <w:separator/>
      </w:r>
    </w:p>
  </w:endnote>
  <w:endnote w:type="continuationSeparator" w:id="0">
    <w:p w14:paraId="7F4859E7" w14:textId="77777777" w:rsidR="00B77CDF" w:rsidRDefault="00B77CDF" w:rsidP="00B60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8956A" w14:textId="77777777" w:rsidR="00B77CDF" w:rsidRDefault="00B77CDF" w:rsidP="00B60023">
      <w:pPr>
        <w:spacing w:after="0" w:line="240" w:lineRule="auto"/>
      </w:pPr>
      <w:r>
        <w:separator/>
      </w:r>
    </w:p>
  </w:footnote>
  <w:footnote w:type="continuationSeparator" w:id="0">
    <w:p w14:paraId="730B0C88" w14:textId="77777777" w:rsidR="00B77CDF" w:rsidRDefault="00B77CDF" w:rsidP="00B60023">
      <w:pPr>
        <w:spacing w:after="0" w:line="240" w:lineRule="auto"/>
      </w:pPr>
      <w:r>
        <w:continuationSeparator/>
      </w:r>
    </w:p>
  </w:footnote>
  <w:footnote w:id="1">
    <w:p w14:paraId="4B26E6B3" w14:textId="411CDEC2" w:rsidR="005A29D5" w:rsidRPr="00BD7075" w:rsidRDefault="005A29D5">
      <w:pPr>
        <w:pStyle w:val="Textodenotaderodap"/>
        <w:rPr>
          <w:rFonts w:ascii="Source Sans Pro Light" w:hAnsi="Source Sans Pro Light"/>
          <w:lang w:val="en-GB"/>
        </w:rPr>
      </w:pPr>
      <w:r w:rsidRPr="00BD7075">
        <w:rPr>
          <w:rStyle w:val="Refdenotaderodap"/>
          <w:rFonts w:ascii="Source Sans Pro Light" w:hAnsi="Source Sans Pro Light"/>
          <w:sz w:val="22"/>
          <w:szCs w:val="22"/>
        </w:rPr>
        <w:footnoteRef/>
      </w:r>
      <w:r w:rsidRPr="00BD7075">
        <w:rPr>
          <w:rFonts w:ascii="Source Sans Pro Light" w:hAnsi="Source Sans Pro Light"/>
          <w:sz w:val="22"/>
          <w:szCs w:val="22"/>
          <w:lang w:val="en-GB"/>
        </w:rPr>
        <w:t xml:space="preserve"> </w:t>
      </w:r>
      <w:r w:rsidRPr="00BD7075">
        <w:rPr>
          <w:rFonts w:ascii="Source Sans Pro Light" w:hAnsi="Source Sans Pro Light"/>
          <w:lang w:val="en-GB"/>
        </w:rPr>
        <w:t xml:space="preserve">Indicate, in paragraph 3.2, the proper shipping name of the NLS involved and whether the substance is designated as "solidifying" or "high viscosity" as per MARPOL Annex II, regulation 1, paragraphs 15.1 and 17.1 respectively.  </w:t>
      </w:r>
    </w:p>
  </w:footnote>
  <w:footnote w:id="2">
    <w:p w14:paraId="72BB5015" w14:textId="1F3F646E" w:rsidR="005A29D5" w:rsidRPr="00BD7075" w:rsidRDefault="005A29D5">
      <w:pPr>
        <w:pStyle w:val="Textodenotaderodap"/>
        <w:rPr>
          <w:rFonts w:ascii="Source Sans Pro Light" w:hAnsi="Source Sans Pro Light"/>
          <w:lang w:val="en-GB"/>
        </w:rPr>
      </w:pPr>
      <w:r w:rsidRPr="00BD7075">
        <w:rPr>
          <w:rStyle w:val="Refdenotaderodap"/>
          <w:rFonts w:ascii="Source Sans Pro Light" w:hAnsi="Source Sans Pro Light"/>
        </w:rPr>
        <w:footnoteRef/>
      </w:r>
      <w:r w:rsidRPr="00BD7075">
        <w:rPr>
          <w:rFonts w:ascii="Source Sans Pro Light" w:hAnsi="Source Sans Pro Light"/>
          <w:lang w:val="en-GB"/>
        </w:rPr>
        <w:t xml:space="preserve"> Indicate the proper shipping name of the dry carg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9CB34" w14:textId="68816330" w:rsidR="00E72103" w:rsidRDefault="00FA53D1" w:rsidP="00FA53D1">
    <w:pPr>
      <w:pStyle w:val="Cabealho"/>
      <w:tabs>
        <w:tab w:val="clear" w:pos="4252"/>
        <w:tab w:val="clear" w:pos="8504"/>
      </w:tabs>
    </w:pPr>
    <w:r>
      <w:rPr>
        <w:noProof/>
      </w:rPr>
      <w:drawing>
        <wp:anchor distT="0" distB="0" distL="114300" distR="114300" simplePos="0" relativeHeight="251658240" behindDoc="0" locked="0" layoutInCell="1" allowOverlap="1" wp14:anchorId="2898F5FD" wp14:editId="791AAC20">
          <wp:simplePos x="0" y="0"/>
          <wp:positionH relativeFrom="column">
            <wp:posOffset>-1080135</wp:posOffset>
          </wp:positionH>
          <wp:positionV relativeFrom="paragraph">
            <wp:posOffset>-294336</wp:posOffset>
          </wp:positionV>
          <wp:extent cx="7431405" cy="1146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1405" cy="1146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D1AF4"/>
    <w:multiLevelType w:val="multilevel"/>
    <w:tmpl w:val="63D2F32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51C49F3"/>
    <w:multiLevelType w:val="hybridMultilevel"/>
    <w:tmpl w:val="5D4C7EDE"/>
    <w:lvl w:ilvl="0" w:tplc="95CE8E8E">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21C77B4"/>
    <w:multiLevelType w:val="hybridMultilevel"/>
    <w:tmpl w:val="5EE29A0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33B4AF0"/>
    <w:multiLevelType w:val="multilevel"/>
    <w:tmpl w:val="66A41EAA"/>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407056B"/>
    <w:multiLevelType w:val="hybridMultilevel"/>
    <w:tmpl w:val="B70CF75C"/>
    <w:lvl w:ilvl="0" w:tplc="53F2D39C">
      <w:start w:val="31"/>
      <w:numFmt w:val="decimal"/>
      <w:lvlText w:val="%1."/>
      <w:lvlJc w:val="left"/>
      <w:pPr>
        <w:ind w:left="1080" w:hanging="360"/>
      </w:pPr>
      <w:rPr>
        <w:rFonts w:hint="default"/>
      </w:r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08"/>
  <w:hyphenationZone w:val="425"/>
  <w:doNotShadeFormData/>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2D4"/>
    <w:rsid w:val="001042D4"/>
    <w:rsid w:val="0021136C"/>
    <w:rsid w:val="00240E3A"/>
    <w:rsid w:val="00274738"/>
    <w:rsid w:val="0032081C"/>
    <w:rsid w:val="003648DF"/>
    <w:rsid w:val="003E6A6E"/>
    <w:rsid w:val="004A4952"/>
    <w:rsid w:val="005234E9"/>
    <w:rsid w:val="00551955"/>
    <w:rsid w:val="005705BC"/>
    <w:rsid w:val="005A288C"/>
    <w:rsid w:val="005A29D5"/>
    <w:rsid w:val="005B764A"/>
    <w:rsid w:val="005C009B"/>
    <w:rsid w:val="005E194D"/>
    <w:rsid w:val="00757370"/>
    <w:rsid w:val="007C2EBE"/>
    <w:rsid w:val="007D20F5"/>
    <w:rsid w:val="008F5820"/>
    <w:rsid w:val="009028E5"/>
    <w:rsid w:val="00971C34"/>
    <w:rsid w:val="0099268D"/>
    <w:rsid w:val="00A14DEA"/>
    <w:rsid w:val="00AB0C47"/>
    <w:rsid w:val="00AB351B"/>
    <w:rsid w:val="00AF318F"/>
    <w:rsid w:val="00B13B5F"/>
    <w:rsid w:val="00B31280"/>
    <w:rsid w:val="00B60023"/>
    <w:rsid w:val="00B77CDF"/>
    <w:rsid w:val="00B9697A"/>
    <w:rsid w:val="00BD7075"/>
    <w:rsid w:val="00C02DC4"/>
    <w:rsid w:val="00C33406"/>
    <w:rsid w:val="00CD45AD"/>
    <w:rsid w:val="00E72103"/>
    <w:rsid w:val="00EE65D5"/>
    <w:rsid w:val="00F04C69"/>
    <w:rsid w:val="00F44643"/>
    <w:rsid w:val="00FA53D1"/>
    <w:rsid w:val="00FF0C8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52341B8"/>
  <w15:chartTrackingRefBased/>
  <w15:docId w15:val="{45A6A129-9C19-478C-944E-1B538F9D4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42D4"/>
    <w:pPr>
      <w:autoSpaceDE w:val="0"/>
      <w:autoSpaceDN w:val="0"/>
      <w:adjustRightInd w:val="0"/>
      <w:spacing w:after="0" w:line="240" w:lineRule="auto"/>
    </w:pPr>
    <w:rPr>
      <w:rFonts w:ascii="Arial" w:hAnsi="Arial" w:cs="Arial"/>
      <w:color w:val="000000"/>
      <w:sz w:val="24"/>
      <w:szCs w:val="24"/>
    </w:rPr>
  </w:style>
  <w:style w:type="character" w:styleId="TextodoMarcadordePosio">
    <w:name w:val="Placeholder Text"/>
    <w:basedOn w:val="Tipodeletrapredefinidodopargrafo"/>
    <w:uiPriority w:val="99"/>
    <w:semiHidden/>
    <w:rsid w:val="001042D4"/>
    <w:rPr>
      <w:color w:val="808080"/>
    </w:rPr>
  </w:style>
  <w:style w:type="character" w:customStyle="1" w:styleId="NameShip">
    <w:name w:val="NameShip"/>
    <w:basedOn w:val="Tipodeletrapredefinidodopargrafo"/>
    <w:uiPriority w:val="1"/>
    <w:rsid w:val="001042D4"/>
    <w:rPr>
      <w:rFonts w:ascii="Arial" w:hAnsi="Arial"/>
      <w:sz w:val="22"/>
    </w:rPr>
  </w:style>
  <w:style w:type="table" w:styleId="TabelacomGrelha">
    <w:name w:val="Table Grid"/>
    <w:basedOn w:val="Tabelanormal"/>
    <w:uiPriority w:val="39"/>
    <w:rsid w:val="00902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04C69"/>
    <w:pPr>
      <w:ind w:left="720"/>
      <w:contextualSpacing/>
    </w:pPr>
  </w:style>
  <w:style w:type="paragraph" w:styleId="Textodenotaderodap">
    <w:name w:val="footnote text"/>
    <w:basedOn w:val="Normal"/>
    <w:link w:val="TextodenotaderodapCarter"/>
    <w:uiPriority w:val="99"/>
    <w:semiHidden/>
    <w:unhideWhenUsed/>
    <w:rsid w:val="00B60023"/>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60023"/>
    <w:rPr>
      <w:sz w:val="20"/>
      <w:szCs w:val="20"/>
    </w:rPr>
  </w:style>
  <w:style w:type="character" w:styleId="Refdenotaderodap">
    <w:name w:val="footnote reference"/>
    <w:basedOn w:val="Tipodeletrapredefinidodopargrafo"/>
    <w:uiPriority w:val="99"/>
    <w:semiHidden/>
    <w:unhideWhenUsed/>
    <w:rsid w:val="00B60023"/>
    <w:rPr>
      <w:vertAlign w:val="superscript"/>
    </w:rPr>
  </w:style>
  <w:style w:type="paragraph" w:styleId="Cabealho">
    <w:name w:val="header"/>
    <w:basedOn w:val="Normal"/>
    <w:link w:val="CabealhoCarter"/>
    <w:uiPriority w:val="99"/>
    <w:unhideWhenUsed/>
    <w:rsid w:val="00E7210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72103"/>
  </w:style>
  <w:style w:type="paragraph" w:styleId="Rodap">
    <w:name w:val="footer"/>
    <w:basedOn w:val="Normal"/>
    <w:link w:val="RodapCarter"/>
    <w:uiPriority w:val="99"/>
    <w:unhideWhenUsed/>
    <w:rsid w:val="00E7210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72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ral"/>
          <w:gallery w:val="placeholder"/>
        </w:category>
        <w:types>
          <w:type w:val="bbPlcHdr"/>
        </w:types>
        <w:behaviors>
          <w:behavior w:val="content"/>
        </w:behaviors>
        <w:guid w:val="{7475766E-7E3E-48BB-9994-D4F1FDB25836}"/>
      </w:docPartPr>
      <w:docPartBody>
        <w:p w:rsidR="00862625" w:rsidRDefault="00D53C8C">
          <w:r w:rsidRPr="00D63337">
            <w:rPr>
              <w:rStyle w:val="TextodoMarcadordePosio"/>
            </w:rPr>
            <w:t>Clique ou toque aqui para introduzir texto.</w:t>
          </w:r>
        </w:p>
      </w:docPartBody>
    </w:docPart>
    <w:docPart>
      <w:docPartPr>
        <w:name w:val="D5B73AD23F1B4B4FB302E02E7D8BAC38"/>
        <w:category>
          <w:name w:val="Geral"/>
          <w:gallery w:val="placeholder"/>
        </w:category>
        <w:types>
          <w:type w:val="bbPlcHdr"/>
        </w:types>
        <w:behaviors>
          <w:behavior w:val="content"/>
        </w:behaviors>
        <w:guid w:val="{894C0888-5987-4CB6-B12A-602783143393}"/>
      </w:docPartPr>
      <w:docPartBody>
        <w:p w:rsidR="00862625" w:rsidRDefault="00D53C8C" w:rsidP="00D53C8C">
          <w:pPr>
            <w:pStyle w:val="D5B73AD23F1B4B4FB302E02E7D8BAC381"/>
          </w:pPr>
          <w:r w:rsidRPr="00D63337">
            <w:rPr>
              <w:rStyle w:val="TextodoMarcadordePosio"/>
            </w:rPr>
            <w:t>Clique ou toque aqui para introduzir texto.</w:t>
          </w:r>
        </w:p>
      </w:docPartBody>
    </w:docPart>
    <w:docPart>
      <w:docPartPr>
        <w:name w:val="12925EFA16D74DCD9A9D4475D054D3B9"/>
        <w:category>
          <w:name w:val="Geral"/>
          <w:gallery w:val="placeholder"/>
        </w:category>
        <w:types>
          <w:type w:val="bbPlcHdr"/>
        </w:types>
        <w:behaviors>
          <w:behavior w:val="content"/>
        </w:behaviors>
        <w:guid w:val="{25882C4B-FB97-43EF-A7C9-A09F14D63957}"/>
      </w:docPartPr>
      <w:docPartBody>
        <w:p w:rsidR="00862625" w:rsidRDefault="00D53C8C" w:rsidP="00D53C8C">
          <w:pPr>
            <w:pStyle w:val="12925EFA16D74DCD9A9D4475D054D3B91"/>
          </w:pPr>
          <w:r w:rsidRPr="00D63337">
            <w:rPr>
              <w:rStyle w:val="TextodoMarcadordePosio"/>
            </w:rPr>
            <w:t>Clique ou toque aqui para introduzir texto.</w:t>
          </w:r>
        </w:p>
      </w:docPartBody>
    </w:docPart>
    <w:docPart>
      <w:docPartPr>
        <w:name w:val="904FA7EC9D75421F95552BA4F9EFF772"/>
        <w:category>
          <w:name w:val="Geral"/>
          <w:gallery w:val="placeholder"/>
        </w:category>
        <w:types>
          <w:type w:val="bbPlcHdr"/>
        </w:types>
        <w:behaviors>
          <w:behavior w:val="content"/>
        </w:behaviors>
        <w:guid w:val="{E001A270-62C5-4766-A607-9E0B4A1E420A}"/>
      </w:docPartPr>
      <w:docPartBody>
        <w:p w:rsidR="00862625" w:rsidRDefault="00D53C8C" w:rsidP="00D53C8C">
          <w:pPr>
            <w:pStyle w:val="904FA7EC9D75421F95552BA4F9EFF7721"/>
          </w:pPr>
          <w:r w:rsidRPr="00D63337">
            <w:rPr>
              <w:rStyle w:val="TextodoMarcadordePosio"/>
            </w:rPr>
            <w:t>Clique ou toque aqui para introduzir texto.</w:t>
          </w:r>
        </w:p>
      </w:docPartBody>
    </w:docPart>
    <w:docPart>
      <w:docPartPr>
        <w:name w:val="C6206C5C5E174307A968A7C24054E43D"/>
        <w:category>
          <w:name w:val="Geral"/>
          <w:gallery w:val="placeholder"/>
        </w:category>
        <w:types>
          <w:type w:val="bbPlcHdr"/>
        </w:types>
        <w:behaviors>
          <w:behavior w:val="content"/>
        </w:behaviors>
        <w:guid w:val="{AB9429BE-08B3-4BA6-AE9C-CAE533E8A1A4}"/>
      </w:docPartPr>
      <w:docPartBody>
        <w:p w:rsidR="00862625" w:rsidRDefault="00D53C8C" w:rsidP="00D53C8C">
          <w:pPr>
            <w:pStyle w:val="C6206C5C5E174307A968A7C24054E43D1"/>
          </w:pPr>
          <w:r w:rsidRPr="00D63337">
            <w:rPr>
              <w:rStyle w:val="TextodoMarcadordePosio"/>
            </w:rPr>
            <w:t>Clique ou toque aqui para introduzir texto.</w:t>
          </w:r>
        </w:p>
      </w:docPartBody>
    </w:docPart>
    <w:docPart>
      <w:docPartPr>
        <w:name w:val="6DD95AED98A64D28B9C93377FD0E3C0F"/>
        <w:category>
          <w:name w:val="Geral"/>
          <w:gallery w:val="placeholder"/>
        </w:category>
        <w:types>
          <w:type w:val="bbPlcHdr"/>
        </w:types>
        <w:behaviors>
          <w:behavior w:val="content"/>
        </w:behaviors>
        <w:guid w:val="{7B479716-76B8-46C9-B930-1E1F76A86408}"/>
      </w:docPartPr>
      <w:docPartBody>
        <w:p w:rsidR="00862625" w:rsidRDefault="00D53C8C" w:rsidP="00D53C8C">
          <w:pPr>
            <w:pStyle w:val="6DD95AED98A64D28B9C93377FD0E3C0F1"/>
          </w:pPr>
          <w:r w:rsidRPr="00D63337">
            <w:rPr>
              <w:rStyle w:val="TextodoMarcadordePosio"/>
            </w:rPr>
            <w:t>Clique ou toque aqui para introduzir texto.</w:t>
          </w:r>
        </w:p>
      </w:docPartBody>
    </w:docPart>
    <w:docPart>
      <w:docPartPr>
        <w:name w:val="8705A5DBD94F4E3586A11872598A355C"/>
        <w:category>
          <w:name w:val="Geral"/>
          <w:gallery w:val="placeholder"/>
        </w:category>
        <w:types>
          <w:type w:val="bbPlcHdr"/>
        </w:types>
        <w:behaviors>
          <w:behavior w:val="content"/>
        </w:behaviors>
        <w:guid w:val="{DBB16324-5A84-44A8-B6E6-3C4CDD3E2862}"/>
      </w:docPartPr>
      <w:docPartBody>
        <w:p w:rsidR="00862625" w:rsidRDefault="00D53C8C" w:rsidP="00D53C8C">
          <w:pPr>
            <w:pStyle w:val="8705A5DBD94F4E3586A11872598A355C1"/>
          </w:pPr>
          <w:r w:rsidRPr="00D63337">
            <w:rPr>
              <w:rStyle w:val="TextodoMarcadordePosio"/>
            </w:rPr>
            <w:t>Clique ou toque aqui para introduzir texto.</w:t>
          </w:r>
        </w:p>
      </w:docPartBody>
    </w:docPart>
    <w:docPart>
      <w:docPartPr>
        <w:name w:val="3474D948320646B4B4AD25F5EDEC1DBD"/>
        <w:category>
          <w:name w:val="Geral"/>
          <w:gallery w:val="placeholder"/>
        </w:category>
        <w:types>
          <w:type w:val="bbPlcHdr"/>
        </w:types>
        <w:behaviors>
          <w:behavior w:val="content"/>
        </w:behaviors>
        <w:guid w:val="{4E340FF7-9F4E-4661-9B85-D4C0F867C255}"/>
      </w:docPartPr>
      <w:docPartBody>
        <w:p w:rsidR="00862625" w:rsidRDefault="00D53C8C" w:rsidP="00D53C8C">
          <w:pPr>
            <w:pStyle w:val="3474D948320646B4B4AD25F5EDEC1DBD1"/>
          </w:pPr>
          <w:r w:rsidRPr="00551955">
            <w:rPr>
              <w:rStyle w:val="TextodoMarcadordePosio"/>
              <w:bdr w:val="single" w:sz="4" w:space="0" w:color="auto"/>
            </w:rPr>
            <w:t>Clique ou toque aqui para introduzir texto.</w:t>
          </w:r>
        </w:p>
      </w:docPartBody>
    </w:docPart>
    <w:docPart>
      <w:docPartPr>
        <w:name w:val="05E48A32392C4EFD8B7BF97996CCD0AE"/>
        <w:category>
          <w:name w:val="Geral"/>
          <w:gallery w:val="placeholder"/>
        </w:category>
        <w:types>
          <w:type w:val="bbPlcHdr"/>
        </w:types>
        <w:behaviors>
          <w:behavior w:val="content"/>
        </w:behaviors>
        <w:guid w:val="{87FD07AE-085E-457C-8442-3D3AECB54AA0}"/>
      </w:docPartPr>
      <w:docPartBody>
        <w:p w:rsidR="00862625" w:rsidRDefault="00D53C8C" w:rsidP="00D53C8C">
          <w:pPr>
            <w:pStyle w:val="05E48A32392C4EFD8B7BF97996CCD0AE1"/>
          </w:pPr>
          <w:r w:rsidRPr="00D63337">
            <w:rPr>
              <w:rStyle w:val="TextodoMarcadordePosio"/>
            </w:rPr>
            <w:t>Clique ou toque aqui para introduzir texto.</w:t>
          </w:r>
        </w:p>
      </w:docPartBody>
    </w:docPart>
    <w:docPart>
      <w:docPartPr>
        <w:name w:val="96FB9D4E453B483C8D02C413C1C305FE"/>
        <w:category>
          <w:name w:val="Geral"/>
          <w:gallery w:val="placeholder"/>
        </w:category>
        <w:types>
          <w:type w:val="bbPlcHdr"/>
        </w:types>
        <w:behaviors>
          <w:behavior w:val="content"/>
        </w:behaviors>
        <w:guid w:val="{4641F1E7-0893-45CF-AC78-1290A5105579}"/>
      </w:docPartPr>
      <w:docPartBody>
        <w:p w:rsidR="00862625" w:rsidRDefault="00D53C8C" w:rsidP="00D53C8C">
          <w:pPr>
            <w:pStyle w:val="96FB9D4E453B483C8D02C413C1C305FE"/>
          </w:pPr>
          <w:r w:rsidRPr="00F70A89">
            <w:rPr>
              <w:rStyle w:val="TextodoMarcadordePosio"/>
            </w:rPr>
            <w:t>Clique ou toque para introduzir uma data.</w:t>
          </w:r>
        </w:p>
      </w:docPartBody>
    </w:docPart>
    <w:docPart>
      <w:docPartPr>
        <w:name w:val="3575D6F724BD43A9B6827D0A7D998FB2"/>
        <w:category>
          <w:name w:val="Geral"/>
          <w:gallery w:val="placeholder"/>
        </w:category>
        <w:types>
          <w:type w:val="bbPlcHdr"/>
        </w:types>
        <w:behaviors>
          <w:behavior w:val="content"/>
        </w:behaviors>
        <w:guid w:val="{D3E43EFE-F34B-47E9-9A26-7637271C8D6A}"/>
      </w:docPartPr>
      <w:docPartBody>
        <w:p w:rsidR="00862625" w:rsidRDefault="00D53C8C" w:rsidP="00D53C8C">
          <w:pPr>
            <w:pStyle w:val="3575D6F724BD43A9B6827D0A7D998FB2"/>
          </w:pPr>
          <w:r w:rsidRPr="00F70A89">
            <w:rPr>
              <w:rStyle w:val="TextodoMarcadordePosio"/>
            </w:rPr>
            <w:t>Clique ou toque para introduzir uma data.</w:t>
          </w:r>
        </w:p>
      </w:docPartBody>
    </w:docPart>
    <w:docPart>
      <w:docPartPr>
        <w:name w:val="E7C05571961D440A99ED88DF6B694A0A"/>
        <w:category>
          <w:name w:val="Geral"/>
          <w:gallery w:val="placeholder"/>
        </w:category>
        <w:types>
          <w:type w:val="bbPlcHdr"/>
        </w:types>
        <w:behaviors>
          <w:behavior w:val="content"/>
        </w:behaviors>
        <w:guid w:val="{59471967-CD0F-4ECF-9597-E2034C13E909}"/>
      </w:docPartPr>
      <w:docPartBody>
        <w:p w:rsidR="00862625" w:rsidRDefault="00D53C8C" w:rsidP="00D53C8C">
          <w:pPr>
            <w:pStyle w:val="E7C05571961D440A99ED88DF6B694A0A1"/>
          </w:pPr>
          <w:r w:rsidRPr="00274738">
            <w:rPr>
              <w:rStyle w:val="TextodoMarcadordePosio"/>
              <w:sz w:val="18"/>
              <w:szCs w:val="18"/>
            </w:rPr>
            <w:t>Clique ou toque aqui para introduzir texto.</w:t>
          </w:r>
        </w:p>
      </w:docPartBody>
    </w:docPart>
    <w:docPart>
      <w:docPartPr>
        <w:name w:val="1ABAF1CB4F3942F9A9915C43D55E00F4"/>
        <w:category>
          <w:name w:val="Geral"/>
          <w:gallery w:val="placeholder"/>
        </w:category>
        <w:types>
          <w:type w:val="bbPlcHdr"/>
        </w:types>
        <w:behaviors>
          <w:behavior w:val="content"/>
        </w:behaviors>
        <w:guid w:val="{17FA40B0-1F9F-4B03-8900-99933F644177}"/>
      </w:docPartPr>
      <w:docPartBody>
        <w:p w:rsidR="00862625" w:rsidRDefault="00D53C8C" w:rsidP="00D53C8C">
          <w:pPr>
            <w:pStyle w:val="1ABAF1CB4F3942F9A9915C43D55E00F41"/>
          </w:pPr>
          <w:r w:rsidRPr="00B31280">
            <w:rPr>
              <w:rStyle w:val="TextodoMarcadordePosio"/>
              <w:bdr w:val="single" w:sz="4" w:space="0" w:color="auto"/>
            </w:rPr>
            <w:t>Clique ou toque aqui para introduzir texto.</w:t>
          </w:r>
        </w:p>
      </w:docPartBody>
    </w:docPart>
    <w:docPart>
      <w:docPartPr>
        <w:name w:val="589BE23116E7483AADC8B9A79ADA242F"/>
        <w:category>
          <w:name w:val="Geral"/>
          <w:gallery w:val="placeholder"/>
        </w:category>
        <w:types>
          <w:type w:val="bbPlcHdr"/>
        </w:types>
        <w:behaviors>
          <w:behavior w:val="content"/>
        </w:behaviors>
        <w:guid w:val="{E7DB4269-C143-4654-BEA9-B9A049584E9F}"/>
      </w:docPartPr>
      <w:docPartBody>
        <w:p w:rsidR="00862625" w:rsidRDefault="00D53C8C" w:rsidP="00D53C8C">
          <w:pPr>
            <w:pStyle w:val="589BE23116E7483AADC8B9A79ADA242F1"/>
          </w:pPr>
          <w:r w:rsidRPr="00B31280">
            <w:rPr>
              <w:rStyle w:val="TextodoMarcadordePosio"/>
              <w:bdr w:val="single" w:sz="4" w:space="0" w:color="auto"/>
            </w:rPr>
            <w:t>Clique ou toque aqui para introduzir texto.</w:t>
          </w:r>
        </w:p>
      </w:docPartBody>
    </w:docPart>
    <w:docPart>
      <w:docPartPr>
        <w:name w:val="780659DC847246448CD9C2E64CECF7CA"/>
        <w:category>
          <w:name w:val="Geral"/>
          <w:gallery w:val="placeholder"/>
        </w:category>
        <w:types>
          <w:type w:val="bbPlcHdr"/>
        </w:types>
        <w:behaviors>
          <w:behavior w:val="content"/>
        </w:behaviors>
        <w:guid w:val="{891F6AEB-A7F9-4354-B880-A6732A9059F4}"/>
      </w:docPartPr>
      <w:docPartBody>
        <w:p w:rsidR="00862625" w:rsidRDefault="00D53C8C" w:rsidP="00D53C8C">
          <w:pPr>
            <w:pStyle w:val="780659DC847246448CD9C2E64CECF7CA"/>
          </w:pPr>
          <w:r w:rsidRPr="00D63337">
            <w:rPr>
              <w:rStyle w:val="TextodoMarcadordePosio"/>
            </w:rPr>
            <w:t>Clique ou toque aqui para introduzir texto.</w:t>
          </w:r>
        </w:p>
      </w:docPartBody>
    </w:docPart>
    <w:docPart>
      <w:docPartPr>
        <w:name w:val="25AB1E19E98D4B4F822611D5CB12F844"/>
        <w:category>
          <w:name w:val="Geral"/>
          <w:gallery w:val="placeholder"/>
        </w:category>
        <w:types>
          <w:type w:val="bbPlcHdr"/>
        </w:types>
        <w:behaviors>
          <w:behavior w:val="content"/>
        </w:behaviors>
        <w:guid w:val="{FC0F2207-20C4-4F06-B49C-DCCCCAA60113}"/>
      </w:docPartPr>
      <w:docPartBody>
        <w:p w:rsidR="00862625" w:rsidRDefault="00D53C8C" w:rsidP="00D53C8C">
          <w:pPr>
            <w:pStyle w:val="25AB1E19E98D4B4F822611D5CB12F844"/>
          </w:pPr>
          <w:r w:rsidRPr="00D63337">
            <w:rPr>
              <w:rStyle w:val="TextodoMarcadordePosio"/>
            </w:rPr>
            <w:t>Clique ou toque aqui para introduzir texto.</w:t>
          </w:r>
        </w:p>
      </w:docPartBody>
    </w:docPart>
    <w:docPart>
      <w:docPartPr>
        <w:name w:val="42C04E7D94B14E5D9B2859122B209B6F"/>
        <w:category>
          <w:name w:val="Geral"/>
          <w:gallery w:val="placeholder"/>
        </w:category>
        <w:types>
          <w:type w:val="bbPlcHdr"/>
        </w:types>
        <w:behaviors>
          <w:behavior w:val="content"/>
        </w:behaviors>
        <w:guid w:val="{3EC47307-0299-4F98-9050-D132153C8E00}"/>
      </w:docPartPr>
      <w:docPartBody>
        <w:p w:rsidR="00862625" w:rsidRDefault="00D53C8C" w:rsidP="00D53C8C">
          <w:pPr>
            <w:pStyle w:val="42C04E7D94B14E5D9B2859122B209B6F"/>
          </w:pPr>
          <w:r w:rsidRPr="00D63337">
            <w:rPr>
              <w:rStyle w:val="TextodoMarcadordePosio"/>
            </w:rPr>
            <w:t>Clique ou toque aqui para introduzir texto.</w:t>
          </w:r>
        </w:p>
      </w:docPartBody>
    </w:docPart>
    <w:docPart>
      <w:docPartPr>
        <w:name w:val="70D66FFA9BB440AF8B23B81CD73AB43A"/>
        <w:category>
          <w:name w:val="Geral"/>
          <w:gallery w:val="placeholder"/>
        </w:category>
        <w:types>
          <w:type w:val="bbPlcHdr"/>
        </w:types>
        <w:behaviors>
          <w:behavior w:val="content"/>
        </w:behaviors>
        <w:guid w:val="{F2F9D707-9355-4FC6-8D22-12FBCDAF6927}"/>
      </w:docPartPr>
      <w:docPartBody>
        <w:p w:rsidR="00862625" w:rsidRDefault="00D53C8C" w:rsidP="00D53C8C">
          <w:pPr>
            <w:pStyle w:val="70D66FFA9BB440AF8B23B81CD73AB43A"/>
          </w:pPr>
          <w:r w:rsidRPr="00D63337">
            <w:rPr>
              <w:rStyle w:val="TextodoMarcadordePosio"/>
            </w:rPr>
            <w:t>Clique ou toque aqui para introduzir texto.</w:t>
          </w:r>
        </w:p>
      </w:docPartBody>
    </w:docPart>
    <w:docPart>
      <w:docPartPr>
        <w:name w:val="F084E2BE301947E78EA08B5118AF5A1F"/>
        <w:category>
          <w:name w:val="Geral"/>
          <w:gallery w:val="placeholder"/>
        </w:category>
        <w:types>
          <w:type w:val="bbPlcHdr"/>
        </w:types>
        <w:behaviors>
          <w:behavior w:val="content"/>
        </w:behaviors>
        <w:guid w:val="{C31D90B1-8B50-41E9-A988-0C1107FE11D3}"/>
      </w:docPartPr>
      <w:docPartBody>
        <w:p w:rsidR="00862625" w:rsidRDefault="00D53C8C" w:rsidP="00D53C8C">
          <w:pPr>
            <w:pStyle w:val="F084E2BE301947E78EA08B5118AF5A1F"/>
          </w:pPr>
          <w:r w:rsidRPr="00551955">
            <w:rPr>
              <w:rStyle w:val="TextodoMarcadordePosio"/>
              <w:bdr w:val="single" w:sz="4" w:space="0" w:color="auto"/>
            </w:rPr>
            <w:t>Clique ou toque aqui para introduzir texto.</w:t>
          </w:r>
        </w:p>
      </w:docPartBody>
    </w:docPart>
    <w:docPart>
      <w:docPartPr>
        <w:name w:val="5C4A9747C3DD487588DD501CD2D0AC0F"/>
        <w:category>
          <w:name w:val="Geral"/>
          <w:gallery w:val="placeholder"/>
        </w:category>
        <w:types>
          <w:type w:val="bbPlcHdr"/>
        </w:types>
        <w:behaviors>
          <w:behavior w:val="content"/>
        </w:behaviors>
        <w:guid w:val="{BA562D21-B028-4730-841B-04FAF362FF4A}"/>
      </w:docPartPr>
      <w:docPartBody>
        <w:p w:rsidR="00862625" w:rsidRDefault="00D53C8C" w:rsidP="00D53C8C">
          <w:pPr>
            <w:pStyle w:val="5C4A9747C3DD487588DD501CD2D0AC0F"/>
          </w:pPr>
          <w:r w:rsidRPr="00274738">
            <w:rPr>
              <w:rStyle w:val="TextodoMarcadordePosio"/>
              <w:sz w:val="18"/>
              <w:szCs w:val="18"/>
            </w:rPr>
            <w:t>Clique ou toque aqui para introduzir texto.</w:t>
          </w:r>
        </w:p>
      </w:docPartBody>
    </w:docPart>
    <w:docPart>
      <w:docPartPr>
        <w:name w:val="7C76CBF4472446F4AD4E5F39689C7BBD"/>
        <w:category>
          <w:name w:val="Geral"/>
          <w:gallery w:val="placeholder"/>
        </w:category>
        <w:types>
          <w:type w:val="bbPlcHdr"/>
        </w:types>
        <w:behaviors>
          <w:behavior w:val="content"/>
        </w:behaviors>
        <w:guid w:val="{C0CA74C1-1006-438B-9C9A-24477348BA62}"/>
      </w:docPartPr>
      <w:docPartBody>
        <w:p w:rsidR="00862625" w:rsidRDefault="00D53C8C" w:rsidP="00D53C8C">
          <w:pPr>
            <w:pStyle w:val="7C76CBF4472446F4AD4E5F39689C7BBD"/>
          </w:pPr>
          <w:r w:rsidRPr="0099268D">
            <w:rPr>
              <w:rStyle w:val="TextodoMarcadordePosio"/>
              <w:sz w:val="20"/>
              <w:szCs w:val="20"/>
            </w:rPr>
            <w:t>Escolha um item.</w:t>
          </w:r>
        </w:p>
      </w:docPartBody>
    </w:docPart>
    <w:docPart>
      <w:docPartPr>
        <w:name w:val="50B5994B205B4D10872E31AA22DAD3BC"/>
        <w:category>
          <w:name w:val="Geral"/>
          <w:gallery w:val="placeholder"/>
        </w:category>
        <w:types>
          <w:type w:val="bbPlcHdr"/>
        </w:types>
        <w:behaviors>
          <w:behavior w:val="content"/>
        </w:behaviors>
        <w:guid w:val="{03BC68B2-07FC-42DD-B5AC-D12912FC0376}"/>
      </w:docPartPr>
      <w:docPartBody>
        <w:p w:rsidR="00862625" w:rsidRDefault="00D53C8C" w:rsidP="00D53C8C">
          <w:pPr>
            <w:pStyle w:val="50B5994B205B4D10872E31AA22DAD3BC"/>
          </w:pPr>
          <w:r w:rsidRPr="00B31280">
            <w:rPr>
              <w:rStyle w:val="TextodoMarcadordePosio"/>
              <w:bdr w:val="single" w:sz="4" w:space="0" w:color="auto"/>
            </w:rPr>
            <w:t>Clique ou toque aqui para introduzir texto.</w:t>
          </w:r>
        </w:p>
      </w:docPartBody>
    </w:docPart>
    <w:docPart>
      <w:docPartPr>
        <w:name w:val="39BB85B93CB2402FA20DFD6108D9A839"/>
        <w:category>
          <w:name w:val="Geral"/>
          <w:gallery w:val="placeholder"/>
        </w:category>
        <w:types>
          <w:type w:val="bbPlcHdr"/>
        </w:types>
        <w:behaviors>
          <w:behavior w:val="content"/>
        </w:behaviors>
        <w:guid w:val="{D273724D-FF00-41FB-BE2F-A0C630442F22}"/>
      </w:docPartPr>
      <w:docPartBody>
        <w:p w:rsidR="00862625" w:rsidRDefault="00D53C8C" w:rsidP="00D53C8C">
          <w:pPr>
            <w:pStyle w:val="39BB85B93CB2402FA20DFD6108D9A839"/>
          </w:pPr>
          <w:r w:rsidRPr="00D63337">
            <w:rPr>
              <w:rStyle w:val="TextodoMarcadordePosio"/>
            </w:rPr>
            <w:t>Clique ou toque aqui para introduzir texto.</w:t>
          </w:r>
        </w:p>
      </w:docPartBody>
    </w:docPart>
    <w:docPart>
      <w:docPartPr>
        <w:name w:val="5BB5B9D4A1CF4039A71ED607F21F6BD1"/>
        <w:category>
          <w:name w:val="Geral"/>
          <w:gallery w:val="placeholder"/>
        </w:category>
        <w:types>
          <w:type w:val="bbPlcHdr"/>
        </w:types>
        <w:behaviors>
          <w:behavior w:val="content"/>
        </w:behaviors>
        <w:guid w:val="{794F43AB-BEBF-4020-AF38-767AE03B12F4}"/>
      </w:docPartPr>
      <w:docPartBody>
        <w:p w:rsidR="00862625" w:rsidRDefault="00D53C8C" w:rsidP="00D53C8C">
          <w:pPr>
            <w:pStyle w:val="5BB5B9D4A1CF4039A71ED607F21F6BD1"/>
          </w:pPr>
          <w:r w:rsidRPr="00D63337">
            <w:rPr>
              <w:rStyle w:val="TextodoMarcadordePosio"/>
            </w:rPr>
            <w:t>Clique ou toque aqui para introduzir texto.</w:t>
          </w:r>
        </w:p>
      </w:docPartBody>
    </w:docPart>
    <w:docPart>
      <w:docPartPr>
        <w:name w:val="9AEF08814C3E4A3DA5CC1936459B5683"/>
        <w:category>
          <w:name w:val="Geral"/>
          <w:gallery w:val="placeholder"/>
        </w:category>
        <w:types>
          <w:type w:val="bbPlcHdr"/>
        </w:types>
        <w:behaviors>
          <w:behavior w:val="content"/>
        </w:behaviors>
        <w:guid w:val="{D459611B-0D86-408F-ADF2-DD53E850237B}"/>
      </w:docPartPr>
      <w:docPartBody>
        <w:p w:rsidR="002744F0" w:rsidRDefault="00885691" w:rsidP="00885691">
          <w:pPr>
            <w:pStyle w:val="9AEF08814C3E4A3DA5CC1936459B5683"/>
          </w:pPr>
          <w:r w:rsidRPr="00F70A89">
            <w:rPr>
              <w:rStyle w:val="TextodoMarcadordePosio"/>
            </w:rPr>
            <w:t>Clique ou toque para introduzir uma data.</w:t>
          </w:r>
        </w:p>
      </w:docPartBody>
    </w:docPart>
    <w:docPart>
      <w:docPartPr>
        <w:name w:val="CBE1ED741AA34F6BA42392E6623F647B"/>
        <w:category>
          <w:name w:val="Geral"/>
          <w:gallery w:val="placeholder"/>
        </w:category>
        <w:types>
          <w:type w:val="bbPlcHdr"/>
        </w:types>
        <w:behaviors>
          <w:behavior w:val="content"/>
        </w:behaviors>
        <w:guid w:val="{EF35D30D-0F88-4379-872E-068BAE1EC842}"/>
      </w:docPartPr>
      <w:docPartBody>
        <w:p w:rsidR="002744F0" w:rsidRDefault="00885691" w:rsidP="00885691">
          <w:pPr>
            <w:pStyle w:val="CBE1ED741AA34F6BA42392E6623F647B"/>
          </w:pPr>
          <w:r w:rsidRPr="00274738">
            <w:rPr>
              <w:rStyle w:val="TextodoMarcadordePosio"/>
              <w:sz w:val="18"/>
              <w:szCs w:val="18"/>
            </w:rPr>
            <w:t>Clique ou toque aqui para introduzir texto.</w:t>
          </w:r>
        </w:p>
      </w:docPartBody>
    </w:docPart>
    <w:docPart>
      <w:docPartPr>
        <w:name w:val="2344DED49D794DA4AEB3A6EE016554CC"/>
        <w:category>
          <w:name w:val="Geral"/>
          <w:gallery w:val="placeholder"/>
        </w:category>
        <w:types>
          <w:type w:val="bbPlcHdr"/>
        </w:types>
        <w:behaviors>
          <w:behavior w:val="content"/>
        </w:behaviors>
        <w:guid w:val="{1BE34B6B-3ACA-4BBF-9625-CA88F2B67290}"/>
      </w:docPartPr>
      <w:docPartBody>
        <w:p w:rsidR="002744F0" w:rsidRDefault="00885691" w:rsidP="00885691">
          <w:pPr>
            <w:pStyle w:val="2344DED49D794DA4AEB3A6EE016554CC"/>
          </w:pPr>
          <w:r w:rsidRPr="00274738">
            <w:rPr>
              <w:rStyle w:val="TextodoMarcadordePosio"/>
              <w:sz w:val="18"/>
              <w:szCs w:val="18"/>
            </w:rPr>
            <w:t>Clique ou toque aqui para introduzir texto.</w:t>
          </w:r>
        </w:p>
      </w:docPartBody>
    </w:docPart>
    <w:docPart>
      <w:docPartPr>
        <w:name w:val="8FABF24EE2B1452DA09468205B87C1C2"/>
        <w:category>
          <w:name w:val="Geral"/>
          <w:gallery w:val="placeholder"/>
        </w:category>
        <w:types>
          <w:type w:val="bbPlcHdr"/>
        </w:types>
        <w:behaviors>
          <w:behavior w:val="content"/>
        </w:behaviors>
        <w:guid w:val="{BB750061-94BD-420A-8042-B89A4CFE48A4}"/>
      </w:docPartPr>
      <w:docPartBody>
        <w:p w:rsidR="002744F0" w:rsidRDefault="00885691" w:rsidP="00885691">
          <w:pPr>
            <w:pStyle w:val="8FABF24EE2B1452DA09468205B87C1C2"/>
          </w:pPr>
          <w:r w:rsidRPr="00274738">
            <w:rPr>
              <w:rStyle w:val="TextodoMarcadordePosio"/>
              <w:sz w:val="18"/>
              <w:szCs w:val="18"/>
            </w:rPr>
            <w:t>Clique ou toque aqui para introduzir texto.</w:t>
          </w:r>
        </w:p>
      </w:docPartBody>
    </w:docPart>
    <w:docPart>
      <w:docPartPr>
        <w:name w:val="CCB33AD8954F4BC386AC7A72989C8C0D"/>
        <w:category>
          <w:name w:val="Geral"/>
          <w:gallery w:val="placeholder"/>
        </w:category>
        <w:types>
          <w:type w:val="bbPlcHdr"/>
        </w:types>
        <w:behaviors>
          <w:behavior w:val="content"/>
        </w:behaviors>
        <w:guid w:val="{4E586850-A2BD-49D7-8EC2-9A5DCFF017A5}"/>
      </w:docPartPr>
      <w:docPartBody>
        <w:p w:rsidR="002744F0" w:rsidRDefault="00885691" w:rsidP="00885691">
          <w:pPr>
            <w:pStyle w:val="CCB33AD8954F4BC386AC7A72989C8C0D"/>
          </w:pPr>
          <w:r w:rsidRPr="0099268D">
            <w:rPr>
              <w:rStyle w:val="TextodoMarcadordePosio"/>
              <w:sz w:val="20"/>
              <w:szCs w:val="20"/>
            </w:rPr>
            <w:t>Escolha um item.</w:t>
          </w:r>
        </w:p>
      </w:docPartBody>
    </w:docPart>
    <w:docPart>
      <w:docPartPr>
        <w:name w:val="982833F7C60B4E54AE90D6C0C9EEC301"/>
        <w:category>
          <w:name w:val="Geral"/>
          <w:gallery w:val="placeholder"/>
        </w:category>
        <w:types>
          <w:type w:val="bbPlcHdr"/>
        </w:types>
        <w:behaviors>
          <w:behavior w:val="content"/>
        </w:behaviors>
        <w:guid w:val="{9ACC309D-76EA-45A2-91A8-25DC6EC9938B}"/>
      </w:docPartPr>
      <w:docPartBody>
        <w:p w:rsidR="002744F0" w:rsidRDefault="00885691" w:rsidP="00885691">
          <w:pPr>
            <w:pStyle w:val="982833F7C60B4E54AE90D6C0C9EEC301"/>
          </w:pPr>
          <w:r w:rsidRPr="00274738">
            <w:rPr>
              <w:rStyle w:val="TextodoMarcadordePosio"/>
              <w:sz w:val="18"/>
              <w:szCs w:val="18"/>
            </w:rPr>
            <w:t>Clique ou toque aqui para introduzir texto.</w:t>
          </w:r>
        </w:p>
      </w:docPartBody>
    </w:docPart>
    <w:docPart>
      <w:docPartPr>
        <w:name w:val="379F60B0F0AD453583FD4CE156FACF0A"/>
        <w:category>
          <w:name w:val="Geral"/>
          <w:gallery w:val="placeholder"/>
        </w:category>
        <w:types>
          <w:type w:val="bbPlcHdr"/>
        </w:types>
        <w:behaviors>
          <w:behavior w:val="content"/>
        </w:behaviors>
        <w:guid w:val="{792F5AA7-42C8-4D49-953C-19DAB5CF5921}"/>
      </w:docPartPr>
      <w:docPartBody>
        <w:p w:rsidR="002744F0" w:rsidRDefault="00885691" w:rsidP="00885691">
          <w:pPr>
            <w:pStyle w:val="379F60B0F0AD453583FD4CE156FACF0A"/>
          </w:pPr>
          <w:r w:rsidRPr="00274738">
            <w:rPr>
              <w:rStyle w:val="TextodoMarcadordePosio"/>
              <w:sz w:val="18"/>
              <w:szCs w:val="18"/>
            </w:rPr>
            <w:t>Clique ou toque aqui para introduzir texto.</w:t>
          </w:r>
        </w:p>
      </w:docPartBody>
    </w:docPart>
    <w:docPart>
      <w:docPartPr>
        <w:name w:val="CFDDE4673DA046E59C9C1D2287471154"/>
        <w:category>
          <w:name w:val="Geral"/>
          <w:gallery w:val="placeholder"/>
        </w:category>
        <w:types>
          <w:type w:val="bbPlcHdr"/>
        </w:types>
        <w:behaviors>
          <w:behavior w:val="content"/>
        </w:behaviors>
        <w:guid w:val="{2269BA14-9D2B-4FC6-B33B-C2B652E74CF7}"/>
      </w:docPartPr>
      <w:docPartBody>
        <w:p w:rsidR="002744F0" w:rsidRDefault="00885691" w:rsidP="00885691">
          <w:pPr>
            <w:pStyle w:val="CFDDE4673DA046E59C9C1D2287471154"/>
          </w:pPr>
          <w:r w:rsidRPr="00274738">
            <w:rPr>
              <w:rStyle w:val="TextodoMarcadordePosio"/>
              <w:sz w:val="18"/>
              <w:szCs w:val="18"/>
            </w:rPr>
            <w:t>Clique ou toque aqui para introduzir texto.</w:t>
          </w:r>
        </w:p>
      </w:docPartBody>
    </w:docPart>
    <w:docPart>
      <w:docPartPr>
        <w:name w:val="CD3EA67663AC4B979EB549FAAC067FFB"/>
        <w:category>
          <w:name w:val="Geral"/>
          <w:gallery w:val="placeholder"/>
        </w:category>
        <w:types>
          <w:type w:val="bbPlcHdr"/>
        </w:types>
        <w:behaviors>
          <w:behavior w:val="content"/>
        </w:behaviors>
        <w:guid w:val="{FC181FA2-9CF4-4787-B7D8-EFE2B28F39BC}"/>
      </w:docPartPr>
      <w:docPartBody>
        <w:p w:rsidR="002744F0" w:rsidRDefault="00885691" w:rsidP="00885691">
          <w:pPr>
            <w:pStyle w:val="CD3EA67663AC4B979EB549FAAC067FFB"/>
          </w:pPr>
          <w:r w:rsidRPr="0099268D">
            <w:rPr>
              <w:rStyle w:val="TextodoMarcadordePosio"/>
              <w:sz w:val="20"/>
              <w:szCs w:val="20"/>
            </w:rPr>
            <w:t>Escolha um item.</w:t>
          </w:r>
        </w:p>
      </w:docPartBody>
    </w:docPart>
    <w:docPart>
      <w:docPartPr>
        <w:name w:val="1062F2AED6314430854336E6E1022F2C"/>
        <w:category>
          <w:name w:val="Geral"/>
          <w:gallery w:val="placeholder"/>
        </w:category>
        <w:types>
          <w:type w:val="bbPlcHdr"/>
        </w:types>
        <w:behaviors>
          <w:behavior w:val="content"/>
        </w:behaviors>
        <w:guid w:val="{7DE54399-CAD9-4EAD-9F7C-EB3C78A61D55}"/>
      </w:docPartPr>
      <w:docPartBody>
        <w:p w:rsidR="002744F0" w:rsidRDefault="00885691" w:rsidP="00885691">
          <w:pPr>
            <w:pStyle w:val="1062F2AED6314430854336E6E1022F2C"/>
          </w:pPr>
          <w:r w:rsidRPr="00274738">
            <w:rPr>
              <w:rStyle w:val="TextodoMarcadordePosio"/>
              <w:sz w:val="18"/>
              <w:szCs w:val="18"/>
            </w:rPr>
            <w:t>Clique ou toque aqui para introduzir texto.</w:t>
          </w:r>
        </w:p>
      </w:docPartBody>
    </w:docPart>
    <w:docPart>
      <w:docPartPr>
        <w:name w:val="9A6F78DB56E842469F5A71874C774802"/>
        <w:category>
          <w:name w:val="Geral"/>
          <w:gallery w:val="placeholder"/>
        </w:category>
        <w:types>
          <w:type w:val="bbPlcHdr"/>
        </w:types>
        <w:behaviors>
          <w:behavior w:val="content"/>
        </w:behaviors>
        <w:guid w:val="{DACBC695-575B-4B05-B293-F49E20E79DDA}"/>
      </w:docPartPr>
      <w:docPartBody>
        <w:p w:rsidR="002744F0" w:rsidRDefault="00885691" w:rsidP="00885691">
          <w:pPr>
            <w:pStyle w:val="9A6F78DB56E842469F5A71874C774802"/>
          </w:pPr>
          <w:r w:rsidRPr="00274738">
            <w:rPr>
              <w:rStyle w:val="TextodoMarcadordePosio"/>
              <w:sz w:val="18"/>
              <w:szCs w:val="18"/>
            </w:rPr>
            <w:t>Clique ou toque aqui para introduzir texto.</w:t>
          </w:r>
        </w:p>
      </w:docPartBody>
    </w:docPart>
    <w:docPart>
      <w:docPartPr>
        <w:name w:val="BB48AB7D0B584C38B84EF0B40E4F04C6"/>
        <w:category>
          <w:name w:val="Geral"/>
          <w:gallery w:val="placeholder"/>
        </w:category>
        <w:types>
          <w:type w:val="bbPlcHdr"/>
        </w:types>
        <w:behaviors>
          <w:behavior w:val="content"/>
        </w:behaviors>
        <w:guid w:val="{38FDD9E2-85CD-4128-AC32-A919DD4EC6B8}"/>
      </w:docPartPr>
      <w:docPartBody>
        <w:p w:rsidR="002744F0" w:rsidRDefault="00885691" w:rsidP="00885691">
          <w:pPr>
            <w:pStyle w:val="BB48AB7D0B584C38B84EF0B40E4F04C6"/>
          </w:pPr>
          <w:r w:rsidRPr="00274738">
            <w:rPr>
              <w:rStyle w:val="TextodoMarcadordePosio"/>
              <w:sz w:val="18"/>
              <w:szCs w:val="18"/>
            </w:rPr>
            <w:t>Clique ou toque aqui para introduzir texto.</w:t>
          </w:r>
        </w:p>
      </w:docPartBody>
    </w:docPart>
    <w:docPart>
      <w:docPartPr>
        <w:name w:val="8D200851CBA94E4899D500F879DDD682"/>
        <w:category>
          <w:name w:val="Geral"/>
          <w:gallery w:val="placeholder"/>
        </w:category>
        <w:types>
          <w:type w:val="bbPlcHdr"/>
        </w:types>
        <w:behaviors>
          <w:behavior w:val="content"/>
        </w:behaviors>
        <w:guid w:val="{58D121AD-CA66-42E1-A420-4B3E938D3E82}"/>
      </w:docPartPr>
      <w:docPartBody>
        <w:p w:rsidR="002744F0" w:rsidRDefault="00885691" w:rsidP="00885691">
          <w:pPr>
            <w:pStyle w:val="8D200851CBA94E4899D500F879DDD682"/>
          </w:pPr>
          <w:r w:rsidRPr="00274738">
            <w:rPr>
              <w:rStyle w:val="TextodoMarcadordePosio"/>
              <w:sz w:val="18"/>
              <w:szCs w:val="18"/>
            </w:rPr>
            <w:t>Clique ou toque aqui para introduzir texto.</w:t>
          </w:r>
        </w:p>
      </w:docPartBody>
    </w:docPart>
    <w:docPart>
      <w:docPartPr>
        <w:name w:val="3A60B8CF440144318089292C680F9F3A"/>
        <w:category>
          <w:name w:val="Geral"/>
          <w:gallery w:val="placeholder"/>
        </w:category>
        <w:types>
          <w:type w:val="bbPlcHdr"/>
        </w:types>
        <w:behaviors>
          <w:behavior w:val="content"/>
        </w:behaviors>
        <w:guid w:val="{8A40E7AF-E62E-4342-9F0C-43E2089FAB4D}"/>
      </w:docPartPr>
      <w:docPartBody>
        <w:p w:rsidR="002744F0" w:rsidRDefault="00885691" w:rsidP="00885691">
          <w:pPr>
            <w:pStyle w:val="3A60B8CF440144318089292C680F9F3A"/>
          </w:pPr>
          <w:r w:rsidRPr="0099268D">
            <w:rPr>
              <w:rStyle w:val="TextodoMarcadordePosio"/>
              <w:sz w:val="20"/>
              <w:szCs w:val="20"/>
            </w:rPr>
            <w:t>Escolha um item.</w:t>
          </w:r>
        </w:p>
      </w:docPartBody>
    </w:docPart>
    <w:docPart>
      <w:docPartPr>
        <w:name w:val="41FBD862A3A24EDA9F15A3285041A5B0"/>
        <w:category>
          <w:name w:val="Geral"/>
          <w:gallery w:val="placeholder"/>
        </w:category>
        <w:types>
          <w:type w:val="bbPlcHdr"/>
        </w:types>
        <w:behaviors>
          <w:behavior w:val="content"/>
        </w:behaviors>
        <w:guid w:val="{52707B33-E1FE-48C5-887E-E8662D349A7B}"/>
      </w:docPartPr>
      <w:docPartBody>
        <w:p w:rsidR="002744F0" w:rsidRDefault="00885691" w:rsidP="00885691">
          <w:pPr>
            <w:pStyle w:val="41FBD862A3A24EDA9F15A3285041A5B0"/>
          </w:pPr>
          <w:r w:rsidRPr="00274738">
            <w:rPr>
              <w:rStyle w:val="TextodoMarcadordePosio"/>
              <w:sz w:val="18"/>
              <w:szCs w:val="18"/>
            </w:rPr>
            <w:t>Clique ou toque aqui para introduzir texto.</w:t>
          </w:r>
        </w:p>
      </w:docPartBody>
    </w:docPart>
    <w:docPart>
      <w:docPartPr>
        <w:name w:val="011AF186D16344B8A21957923D523B5D"/>
        <w:category>
          <w:name w:val="Geral"/>
          <w:gallery w:val="placeholder"/>
        </w:category>
        <w:types>
          <w:type w:val="bbPlcHdr"/>
        </w:types>
        <w:behaviors>
          <w:behavior w:val="content"/>
        </w:behaviors>
        <w:guid w:val="{77A48E58-DDF8-459B-A878-CE7DB5A21C51}"/>
      </w:docPartPr>
      <w:docPartBody>
        <w:p w:rsidR="002744F0" w:rsidRDefault="00885691" w:rsidP="00885691">
          <w:pPr>
            <w:pStyle w:val="011AF186D16344B8A21957923D523B5D"/>
          </w:pPr>
          <w:r w:rsidRPr="00274738">
            <w:rPr>
              <w:rStyle w:val="TextodoMarcadordePosio"/>
              <w:sz w:val="18"/>
              <w:szCs w:val="18"/>
            </w:rPr>
            <w:t>Clique ou toque aqui para introduzir texto.</w:t>
          </w:r>
        </w:p>
      </w:docPartBody>
    </w:docPart>
    <w:docPart>
      <w:docPartPr>
        <w:name w:val="A98F0E6C3EED49089A99926224A80CBD"/>
        <w:category>
          <w:name w:val="Geral"/>
          <w:gallery w:val="placeholder"/>
        </w:category>
        <w:types>
          <w:type w:val="bbPlcHdr"/>
        </w:types>
        <w:behaviors>
          <w:behavior w:val="content"/>
        </w:behaviors>
        <w:guid w:val="{79612A66-E75A-4564-8658-E54D4EB90ACC}"/>
      </w:docPartPr>
      <w:docPartBody>
        <w:p w:rsidR="002744F0" w:rsidRDefault="00885691" w:rsidP="00885691">
          <w:pPr>
            <w:pStyle w:val="A98F0E6C3EED49089A99926224A80CBD"/>
          </w:pPr>
          <w:r w:rsidRPr="00274738">
            <w:rPr>
              <w:rStyle w:val="TextodoMarcadordePosio"/>
              <w:sz w:val="18"/>
              <w:szCs w:val="18"/>
            </w:rPr>
            <w:t>Clique ou toque aqui para introduzir texto.</w:t>
          </w:r>
        </w:p>
      </w:docPartBody>
    </w:docPart>
    <w:docPart>
      <w:docPartPr>
        <w:name w:val="B1C74AE0AE8F4D12B2051ED611A326DC"/>
        <w:category>
          <w:name w:val="Geral"/>
          <w:gallery w:val="placeholder"/>
        </w:category>
        <w:types>
          <w:type w:val="bbPlcHdr"/>
        </w:types>
        <w:behaviors>
          <w:behavior w:val="content"/>
        </w:behaviors>
        <w:guid w:val="{70183CF3-8532-4F4C-B410-02F5385E8CE8}"/>
      </w:docPartPr>
      <w:docPartBody>
        <w:p w:rsidR="002744F0" w:rsidRDefault="00885691" w:rsidP="00885691">
          <w:pPr>
            <w:pStyle w:val="B1C74AE0AE8F4D12B2051ED611A326DC"/>
          </w:pPr>
          <w:r w:rsidRPr="00274738">
            <w:rPr>
              <w:rStyle w:val="TextodoMarcadordePosio"/>
              <w:sz w:val="18"/>
              <w:szCs w:val="18"/>
            </w:rPr>
            <w:t>Clique ou toque aqui para introduzir texto.</w:t>
          </w:r>
        </w:p>
      </w:docPartBody>
    </w:docPart>
    <w:docPart>
      <w:docPartPr>
        <w:name w:val="705D6D56AA024C66A3A7C336C533400C"/>
        <w:category>
          <w:name w:val="Geral"/>
          <w:gallery w:val="placeholder"/>
        </w:category>
        <w:types>
          <w:type w:val="bbPlcHdr"/>
        </w:types>
        <w:behaviors>
          <w:behavior w:val="content"/>
        </w:behaviors>
        <w:guid w:val="{0B781AD7-6619-4213-B2F6-8C657AD44417}"/>
      </w:docPartPr>
      <w:docPartBody>
        <w:p w:rsidR="002744F0" w:rsidRDefault="00885691" w:rsidP="00885691">
          <w:pPr>
            <w:pStyle w:val="705D6D56AA024C66A3A7C336C533400C"/>
          </w:pPr>
          <w:r w:rsidRPr="0099268D">
            <w:rPr>
              <w:rStyle w:val="TextodoMarcadordePosio"/>
              <w:sz w:val="20"/>
              <w:szCs w:val="20"/>
            </w:rPr>
            <w:t>Escolha um item.</w:t>
          </w:r>
        </w:p>
      </w:docPartBody>
    </w:docPart>
    <w:docPart>
      <w:docPartPr>
        <w:name w:val="57B0A21885DE47C38C542BA42648FEB3"/>
        <w:category>
          <w:name w:val="Geral"/>
          <w:gallery w:val="placeholder"/>
        </w:category>
        <w:types>
          <w:type w:val="bbPlcHdr"/>
        </w:types>
        <w:behaviors>
          <w:behavior w:val="content"/>
        </w:behaviors>
        <w:guid w:val="{C17E5D3F-B824-46A6-9947-8F4DF3A751A1}"/>
      </w:docPartPr>
      <w:docPartBody>
        <w:p w:rsidR="002744F0" w:rsidRDefault="00885691" w:rsidP="00885691">
          <w:pPr>
            <w:pStyle w:val="57B0A21885DE47C38C542BA42648FEB3"/>
          </w:pPr>
          <w:r w:rsidRPr="0099268D">
            <w:rPr>
              <w:rStyle w:val="TextodoMarcadordePosio"/>
              <w:sz w:val="21"/>
              <w:szCs w:val="21"/>
              <w:bdr w:val="single" w:sz="4" w:space="0" w:color="auto"/>
            </w:rPr>
            <w:t>Clique ou toque aqui para introduzir texto.</w:t>
          </w:r>
        </w:p>
      </w:docPartBody>
    </w:docPart>
    <w:docPart>
      <w:docPartPr>
        <w:name w:val="69F74F6AF338481D86190FF50E2B7819"/>
        <w:category>
          <w:name w:val="Geral"/>
          <w:gallery w:val="placeholder"/>
        </w:category>
        <w:types>
          <w:type w:val="bbPlcHdr"/>
        </w:types>
        <w:behaviors>
          <w:behavior w:val="content"/>
        </w:behaviors>
        <w:guid w:val="{0A383950-CBC9-4F11-B200-29824883A746}"/>
      </w:docPartPr>
      <w:docPartBody>
        <w:p w:rsidR="002744F0" w:rsidRDefault="00885691" w:rsidP="00885691">
          <w:pPr>
            <w:pStyle w:val="69F74F6AF338481D86190FF50E2B7819"/>
          </w:pPr>
          <w:r w:rsidRPr="00274738">
            <w:rPr>
              <w:rStyle w:val="TextodoMarcadordePosio"/>
              <w:sz w:val="18"/>
              <w:szCs w:val="18"/>
            </w:rPr>
            <w:t>Clique ou toque aqui para introduzir texto.</w:t>
          </w:r>
        </w:p>
      </w:docPartBody>
    </w:docPart>
    <w:docPart>
      <w:docPartPr>
        <w:name w:val="ABD8639D24E5421F89CDC38CE5847450"/>
        <w:category>
          <w:name w:val="Geral"/>
          <w:gallery w:val="placeholder"/>
        </w:category>
        <w:types>
          <w:type w:val="bbPlcHdr"/>
        </w:types>
        <w:behaviors>
          <w:behavior w:val="content"/>
        </w:behaviors>
        <w:guid w:val="{4714D2B6-15A6-4580-855A-8825C1555444}"/>
      </w:docPartPr>
      <w:docPartBody>
        <w:p w:rsidR="002744F0" w:rsidRDefault="00885691" w:rsidP="00885691">
          <w:pPr>
            <w:pStyle w:val="ABD8639D24E5421F89CDC38CE5847450"/>
          </w:pPr>
          <w:r w:rsidRPr="00274738">
            <w:rPr>
              <w:rStyle w:val="TextodoMarcadordePosio"/>
              <w:sz w:val="18"/>
              <w:szCs w:val="18"/>
            </w:rPr>
            <w:t>Clique ou toque aqui para introduzir texto.</w:t>
          </w:r>
        </w:p>
      </w:docPartBody>
    </w:docPart>
    <w:docPart>
      <w:docPartPr>
        <w:name w:val="9DF57FB90BCD490D805EF3BF495A1B71"/>
        <w:category>
          <w:name w:val="Geral"/>
          <w:gallery w:val="placeholder"/>
        </w:category>
        <w:types>
          <w:type w:val="bbPlcHdr"/>
        </w:types>
        <w:behaviors>
          <w:behavior w:val="content"/>
        </w:behaviors>
        <w:guid w:val="{50BCD68A-8339-4D20-8DD8-65FF9D5F61E2}"/>
      </w:docPartPr>
      <w:docPartBody>
        <w:p w:rsidR="002744F0" w:rsidRDefault="00885691" w:rsidP="00885691">
          <w:pPr>
            <w:pStyle w:val="9DF57FB90BCD490D805EF3BF495A1B71"/>
          </w:pPr>
          <w:r w:rsidRPr="00274738">
            <w:rPr>
              <w:rStyle w:val="TextodoMarcadordePosio"/>
              <w:sz w:val="18"/>
              <w:szCs w:val="18"/>
            </w:rPr>
            <w:t>Clique ou toque aqui para introduzir texto.</w:t>
          </w:r>
        </w:p>
      </w:docPartBody>
    </w:docPart>
    <w:docPart>
      <w:docPartPr>
        <w:name w:val="E3B2EC874BBC4318B45F0B7D682333A1"/>
        <w:category>
          <w:name w:val="Geral"/>
          <w:gallery w:val="placeholder"/>
        </w:category>
        <w:types>
          <w:type w:val="bbPlcHdr"/>
        </w:types>
        <w:behaviors>
          <w:behavior w:val="content"/>
        </w:behaviors>
        <w:guid w:val="{957F0D0D-BD95-44D9-A10D-55700FF4F265}"/>
      </w:docPartPr>
      <w:docPartBody>
        <w:p w:rsidR="002744F0" w:rsidRDefault="00885691" w:rsidP="00885691">
          <w:pPr>
            <w:pStyle w:val="E3B2EC874BBC4318B45F0B7D682333A1"/>
          </w:pPr>
          <w:r w:rsidRPr="00274738">
            <w:rPr>
              <w:rStyle w:val="TextodoMarcadordePosio"/>
              <w:sz w:val="18"/>
              <w:szCs w:val="18"/>
            </w:rPr>
            <w:t>Clique ou toque aqui para introduzir texto.</w:t>
          </w:r>
        </w:p>
      </w:docPartBody>
    </w:docPart>
    <w:docPart>
      <w:docPartPr>
        <w:name w:val="F9D7AEBF04EF4D4694AC2DFB05DA128B"/>
        <w:category>
          <w:name w:val="Geral"/>
          <w:gallery w:val="placeholder"/>
        </w:category>
        <w:types>
          <w:type w:val="bbPlcHdr"/>
        </w:types>
        <w:behaviors>
          <w:behavior w:val="content"/>
        </w:behaviors>
        <w:guid w:val="{8F027565-E90E-47F7-AD8B-69DB25C76372}"/>
      </w:docPartPr>
      <w:docPartBody>
        <w:p w:rsidR="002744F0" w:rsidRDefault="00885691" w:rsidP="00885691">
          <w:pPr>
            <w:pStyle w:val="F9D7AEBF04EF4D4694AC2DFB05DA128B"/>
          </w:pPr>
          <w:r w:rsidRPr="0099268D">
            <w:rPr>
              <w:rStyle w:val="TextodoMarcadordePosio"/>
              <w:sz w:val="20"/>
              <w:szCs w:val="20"/>
            </w:rPr>
            <w:t>Escolha um item.</w:t>
          </w:r>
        </w:p>
      </w:docPartBody>
    </w:docPart>
    <w:docPart>
      <w:docPartPr>
        <w:name w:val="E4221D19A4EA4AC68D4FEE499E3A6C29"/>
        <w:category>
          <w:name w:val="Geral"/>
          <w:gallery w:val="placeholder"/>
        </w:category>
        <w:types>
          <w:type w:val="bbPlcHdr"/>
        </w:types>
        <w:behaviors>
          <w:behavior w:val="content"/>
        </w:behaviors>
        <w:guid w:val="{5300FD39-B097-41C0-A1B6-94FB82054B4D}"/>
      </w:docPartPr>
      <w:docPartBody>
        <w:p w:rsidR="002744F0" w:rsidRDefault="00885691" w:rsidP="00885691">
          <w:pPr>
            <w:pStyle w:val="E4221D19A4EA4AC68D4FEE499E3A6C29"/>
          </w:pPr>
          <w:r w:rsidRPr="00274738">
            <w:rPr>
              <w:rStyle w:val="TextodoMarcadordePosio"/>
              <w:sz w:val="18"/>
              <w:szCs w:val="18"/>
            </w:rPr>
            <w:t>Clique ou toque aqui para introduzir texto.</w:t>
          </w:r>
        </w:p>
      </w:docPartBody>
    </w:docPart>
    <w:docPart>
      <w:docPartPr>
        <w:name w:val="8311F7876E8D4DFEBA271AD0E7168C8F"/>
        <w:category>
          <w:name w:val="Geral"/>
          <w:gallery w:val="placeholder"/>
        </w:category>
        <w:types>
          <w:type w:val="bbPlcHdr"/>
        </w:types>
        <w:behaviors>
          <w:behavior w:val="content"/>
        </w:behaviors>
        <w:guid w:val="{ED65BA59-C323-43D0-8B3D-E8166DEFF03B}"/>
      </w:docPartPr>
      <w:docPartBody>
        <w:p w:rsidR="002744F0" w:rsidRDefault="00885691" w:rsidP="00885691">
          <w:pPr>
            <w:pStyle w:val="8311F7876E8D4DFEBA271AD0E7168C8F"/>
          </w:pPr>
          <w:r w:rsidRPr="00274738">
            <w:rPr>
              <w:rStyle w:val="TextodoMarcadordePosio"/>
              <w:sz w:val="18"/>
              <w:szCs w:val="18"/>
            </w:rPr>
            <w:t>Clique ou toque aqui para introduzir texto.</w:t>
          </w:r>
        </w:p>
      </w:docPartBody>
    </w:docPart>
    <w:docPart>
      <w:docPartPr>
        <w:name w:val="8AC9F26FF7AF4616BF3D6D2F222D6B3C"/>
        <w:category>
          <w:name w:val="Geral"/>
          <w:gallery w:val="placeholder"/>
        </w:category>
        <w:types>
          <w:type w:val="bbPlcHdr"/>
        </w:types>
        <w:behaviors>
          <w:behavior w:val="content"/>
        </w:behaviors>
        <w:guid w:val="{40576728-10EE-46F3-A104-9EC4FE7D3241}"/>
      </w:docPartPr>
      <w:docPartBody>
        <w:p w:rsidR="002744F0" w:rsidRDefault="00885691" w:rsidP="00885691">
          <w:pPr>
            <w:pStyle w:val="8AC9F26FF7AF4616BF3D6D2F222D6B3C"/>
          </w:pPr>
          <w:r w:rsidRPr="00274738">
            <w:rPr>
              <w:rStyle w:val="TextodoMarcadordePosio"/>
              <w:sz w:val="18"/>
              <w:szCs w:val="18"/>
            </w:rPr>
            <w:t>Clique ou toque aqui para introduzir texto.</w:t>
          </w:r>
        </w:p>
      </w:docPartBody>
    </w:docPart>
    <w:docPart>
      <w:docPartPr>
        <w:name w:val="5F9638A6F6EB49D5BFE3AFFD2883425F"/>
        <w:category>
          <w:name w:val="Geral"/>
          <w:gallery w:val="placeholder"/>
        </w:category>
        <w:types>
          <w:type w:val="bbPlcHdr"/>
        </w:types>
        <w:behaviors>
          <w:behavior w:val="content"/>
        </w:behaviors>
        <w:guid w:val="{4BCBE663-1111-4DED-BE7E-6CB9EAF1FBE2}"/>
      </w:docPartPr>
      <w:docPartBody>
        <w:p w:rsidR="002744F0" w:rsidRDefault="00885691" w:rsidP="00885691">
          <w:pPr>
            <w:pStyle w:val="5F9638A6F6EB49D5BFE3AFFD2883425F"/>
          </w:pPr>
          <w:r w:rsidRPr="00274738">
            <w:rPr>
              <w:rStyle w:val="TextodoMarcadordePosio"/>
              <w:sz w:val="18"/>
              <w:szCs w:val="18"/>
            </w:rPr>
            <w:t>Clique ou toque aqui para introduzir texto.</w:t>
          </w:r>
        </w:p>
      </w:docPartBody>
    </w:docPart>
    <w:docPart>
      <w:docPartPr>
        <w:name w:val="AEB7EB47A6094FA99231B2E2DDD3CD08"/>
        <w:category>
          <w:name w:val="Geral"/>
          <w:gallery w:val="placeholder"/>
        </w:category>
        <w:types>
          <w:type w:val="bbPlcHdr"/>
        </w:types>
        <w:behaviors>
          <w:behavior w:val="content"/>
        </w:behaviors>
        <w:guid w:val="{60FB6FB4-8D3A-4B40-8956-760FA6C5183C}"/>
      </w:docPartPr>
      <w:docPartBody>
        <w:p w:rsidR="002744F0" w:rsidRDefault="00885691" w:rsidP="00885691">
          <w:pPr>
            <w:pStyle w:val="AEB7EB47A6094FA99231B2E2DDD3CD08"/>
          </w:pPr>
          <w:r w:rsidRPr="0099268D">
            <w:rPr>
              <w:rStyle w:val="TextodoMarcadordePosio"/>
              <w:sz w:val="20"/>
              <w:szCs w:val="20"/>
            </w:rPr>
            <w:t>Escolha um item.</w:t>
          </w:r>
        </w:p>
      </w:docPartBody>
    </w:docPart>
    <w:docPart>
      <w:docPartPr>
        <w:name w:val="7C3BD1E677B646BFAA4E92FA83DE3BDC"/>
        <w:category>
          <w:name w:val="Geral"/>
          <w:gallery w:val="placeholder"/>
        </w:category>
        <w:types>
          <w:type w:val="bbPlcHdr"/>
        </w:types>
        <w:behaviors>
          <w:behavior w:val="content"/>
        </w:behaviors>
        <w:guid w:val="{F07D8303-33B4-4655-A7C5-FACE04D9BADA}"/>
      </w:docPartPr>
      <w:docPartBody>
        <w:p w:rsidR="002744F0" w:rsidRDefault="00885691" w:rsidP="00885691">
          <w:pPr>
            <w:pStyle w:val="7C3BD1E677B646BFAA4E92FA83DE3BDC"/>
          </w:pPr>
          <w:r w:rsidRPr="00274738">
            <w:rPr>
              <w:rStyle w:val="TextodoMarcadordePosio"/>
              <w:sz w:val="18"/>
              <w:szCs w:val="18"/>
            </w:rPr>
            <w:t>Clique ou toque aqui para introduzir texto.</w:t>
          </w:r>
        </w:p>
      </w:docPartBody>
    </w:docPart>
    <w:docPart>
      <w:docPartPr>
        <w:name w:val="8D0F1A5448394236BB3CEA69C9311261"/>
        <w:category>
          <w:name w:val="Geral"/>
          <w:gallery w:val="placeholder"/>
        </w:category>
        <w:types>
          <w:type w:val="bbPlcHdr"/>
        </w:types>
        <w:behaviors>
          <w:behavior w:val="content"/>
        </w:behaviors>
        <w:guid w:val="{CFF4C0A7-B170-4900-92D1-04F2F528FD0C}"/>
      </w:docPartPr>
      <w:docPartBody>
        <w:p w:rsidR="002744F0" w:rsidRDefault="00885691" w:rsidP="00885691">
          <w:pPr>
            <w:pStyle w:val="8D0F1A5448394236BB3CEA69C9311261"/>
          </w:pPr>
          <w:r w:rsidRPr="00274738">
            <w:rPr>
              <w:rStyle w:val="TextodoMarcadordePosio"/>
              <w:sz w:val="18"/>
              <w:szCs w:val="18"/>
            </w:rPr>
            <w:t>Clique ou toque aqui para introduzir texto.</w:t>
          </w:r>
        </w:p>
      </w:docPartBody>
    </w:docPart>
    <w:docPart>
      <w:docPartPr>
        <w:name w:val="BE0A81F4A4F5481195BF4C300E016E24"/>
        <w:category>
          <w:name w:val="Geral"/>
          <w:gallery w:val="placeholder"/>
        </w:category>
        <w:types>
          <w:type w:val="bbPlcHdr"/>
        </w:types>
        <w:behaviors>
          <w:behavior w:val="content"/>
        </w:behaviors>
        <w:guid w:val="{595FE081-DCBA-4032-9A11-90BB9224ED68}"/>
      </w:docPartPr>
      <w:docPartBody>
        <w:p w:rsidR="002744F0" w:rsidRDefault="00885691" w:rsidP="00885691">
          <w:pPr>
            <w:pStyle w:val="BE0A81F4A4F5481195BF4C300E016E24"/>
          </w:pPr>
          <w:r w:rsidRPr="00274738">
            <w:rPr>
              <w:rStyle w:val="TextodoMarcadordePosio"/>
              <w:sz w:val="18"/>
              <w:szCs w:val="18"/>
            </w:rPr>
            <w:t>Clique ou toque aqui para introduzir texto.</w:t>
          </w:r>
        </w:p>
      </w:docPartBody>
    </w:docPart>
    <w:docPart>
      <w:docPartPr>
        <w:name w:val="1CE5A49A428C44D192C14088BFC0FFF6"/>
        <w:category>
          <w:name w:val="Geral"/>
          <w:gallery w:val="placeholder"/>
        </w:category>
        <w:types>
          <w:type w:val="bbPlcHdr"/>
        </w:types>
        <w:behaviors>
          <w:behavior w:val="content"/>
        </w:behaviors>
        <w:guid w:val="{04C8AE18-D5C1-4F55-B508-B40A9B59AFFC}"/>
      </w:docPartPr>
      <w:docPartBody>
        <w:p w:rsidR="002744F0" w:rsidRDefault="00885691" w:rsidP="00885691">
          <w:pPr>
            <w:pStyle w:val="1CE5A49A428C44D192C14088BFC0FFF6"/>
          </w:pPr>
          <w:r w:rsidRPr="00274738">
            <w:rPr>
              <w:rStyle w:val="TextodoMarcadordePosio"/>
              <w:sz w:val="18"/>
              <w:szCs w:val="18"/>
            </w:rPr>
            <w:t>Clique ou toque aqui para introduzir texto.</w:t>
          </w:r>
        </w:p>
      </w:docPartBody>
    </w:docPart>
    <w:docPart>
      <w:docPartPr>
        <w:name w:val="1739EAECECDC45A2ABF4604B6DDA4F2B"/>
        <w:category>
          <w:name w:val="Geral"/>
          <w:gallery w:val="placeholder"/>
        </w:category>
        <w:types>
          <w:type w:val="bbPlcHdr"/>
        </w:types>
        <w:behaviors>
          <w:behavior w:val="content"/>
        </w:behaviors>
        <w:guid w:val="{60FE6AFC-CEE2-4833-88D5-388CF4B07C29}"/>
      </w:docPartPr>
      <w:docPartBody>
        <w:p w:rsidR="002744F0" w:rsidRDefault="00885691" w:rsidP="00885691">
          <w:pPr>
            <w:pStyle w:val="1739EAECECDC45A2ABF4604B6DDA4F2B"/>
          </w:pPr>
          <w:r w:rsidRPr="0099268D">
            <w:rPr>
              <w:rStyle w:val="TextodoMarcadordePosio"/>
              <w:sz w:val="20"/>
              <w:szCs w:val="20"/>
            </w:rPr>
            <w:t>Escolha um item.</w:t>
          </w:r>
        </w:p>
      </w:docPartBody>
    </w:docPart>
    <w:docPart>
      <w:docPartPr>
        <w:name w:val="E35B069A4D0042A1B60CE29F91123E47"/>
        <w:category>
          <w:name w:val="Geral"/>
          <w:gallery w:val="placeholder"/>
        </w:category>
        <w:types>
          <w:type w:val="bbPlcHdr"/>
        </w:types>
        <w:behaviors>
          <w:behavior w:val="content"/>
        </w:behaviors>
        <w:guid w:val="{0F83B628-2E4B-43B3-9793-89C50DCACF20}"/>
      </w:docPartPr>
      <w:docPartBody>
        <w:p w:rsidR="002744F0" w:rsidRDefault="00885691" w:rsidP="00885691">
          <w:pPr>
            <w:pStyle w:val="E35B069A4D0042A1B60CE29F91123E47"/>
          </w:pPr>
          <w:r w:rsidRPr="00274738">
            <w:rPr>
              <w:rStyle w:val="TextodoMarcadordePosio"/>
              <w:sz w:val="18"/>
              <w:szCs w:val="18"/>
            </w:rPr>
            <w:t>Clique ou toque aqui para introduzir texto.</w:t>
          </w:r>
        </w:p>
      </w:docPartBody>
    </w:docPart>
    <w:docPart>
      <w:docPartPr>
        <w:name w:val="F7F77C98712249598C10E0EAF5780011"/>
        <w:category>
          <w:name w:val="Geral"/>
          <w:gallery w:val="placeholder"/>
        </w:category>
        <w:types>
          <w:type w:val="bbPlcHdr"/>
        </w:types>
        <w:behaviors>
          <w:behavior w:val="content"/>
        </w:behaviors>
        <w:guid w:val="{1FCCC017-E7A8-436E-A1C5-9C79A51065FB}"/>
      </w:docPartPr>
      <w:docPartBody>
        <w:p w:rsidR="002744F0" w:rsidRDefault="00885691" w:rsidP="00885691">
          <w:pPr>
            <w:pStyle w:val="F7F77C98712249598C10E0EAF5780011"/>
          </w:pPr>
          <w:r w:rsidRPr="00274738">
            <w:rPr>
              <w:rStyle w:val="TextodoMarcadordePosio"/>
              <w:sz w:val="18"/>
              <w:szCs w:val="18"/>
            </w:rPr>
            <w:t>Clique ou toque aqui para introduzir texto.</w:t>
          </w:r>
        </w:p>
      </w:docPartBody>
    </w:docPart>
    <w:docPart>
      <w:docPartPr>
        <w:name w:val="0929C183D4144EE8809BA1133DBA17C9"/>
        <w:category>
          <w:name w:val="Geral"/>
          <w:gallery w:val="placeholder"/>
        </w:category>
        <w:types>
          <w:type w:val="bbPlcHdr"/>
        </w:types>
        <w:behaviors>
          <w:behavior w:val="content"/>
        </w:behaviors>
        <w:guid w:val="{054889BF-0C81-4E46-9221-5F406DE0FDE3}"/>
      </w:docPartPr>
      <w:docPartBody>
        <w:p w:rsidR="002744F0" w:rsidRDefault="00885691" w:rsidP="00885691">
          <w:pPr>
            <w:pStyle w:val="0929C183D4144EE8809BA1133DBA17C9"/>
          </w:pPr>
          <w:r w:rsidRPr="00274738">
            <w:rPr>
              <w:rStyle w:val="TextodoMarcadordePosio"/>
              <w:sz w:val="18"/>
              <w:szCs w:val="18"/>
            </w:rPr>
            <w:t>Clique ou toque aqui para introduzir texto.</w:t>
          </w:r>
        </w:p>
      </w:docPartBody>
    </w:docPart>
    <w:docPart>
      <w:docPartPr>
        <w:name w:val="C3AC8042324C472E8CA117F007E44236"/>
        <w:category>
          <w:name w:val="Geral"/>
          <w:gallery w:val="placeholder"/>
        </w:category>
        <w:types>
          <w:type w:val="bbPlcHdr"/>
        </w:types>
        <w:behaviors>
          <w:behavior w:val="content"/>
        </w:behaviors>
        <w:guid w:val="{85AADE30-94E1-4DBF-A046-E01E65A59362}"/>
      </w:docPartPr>
      <w:docPartBody>
        <w:p w:rsidR="002744F0" w:rsidRDefault="00885691" w:rsidP="00885691">
          <w:pPr>
            <w:pStyle w:val="C3AC8042324C472E8CA117F007E44236"/>
          </w:pPr>
          <w:r w:rsidRPr="00274738">
            <w:rPr>
              <w:rStyle w:val="TextodoMarcadordePosio"/>
              <w:sz w:val="18"/>
              <w:szCs w:val="18"/>
            </w:rPr>
            <w:t>Clique ou toque aqui para introduzir texto.</w:t>
          </w:r>
        </w:p>
      </w:docPartBody>
    </w:docPart>
    <w:docPart>
      <w:docPartPr>
        <w:name w:val="CCEEE2846E7F4C7399D057CE4B95AA90"/>
        <w:category>
          <w:name w:val="Geral"/>
          <w:gallery w:val="placeholder"/>
        </w:category>
        <w:types>
          <w:type w:val="bbPlcHdr"/>
        </w:types>
        <w:behaviors>
          <w:behavior w:val="content"/>
        </w:behaviors>
        <w:guid w:val="{74971D42-2293-4479-8580-8EF0006BD3C2}"/>
      </w:docPartPr>
      <w:docPartBody>
        <w:p w:rsidR="002744F0" w:rsidRDefault="00885691" w:rsidP="00885691">
          <w:pPr>
            <w:pStyle w:val="CCEEE2846E7F4C7399D057CE4B95AA90"/>
          </w:pPr>
          <w:r w:rsidRPr="0099268D">
            <w:rPr>
              <w:rStyle w:val="TextodoMarcadordePosio"/>
              <w:sz w:val="20"/>
              <w:szCs w:val="20"/>
            </w:rPr>
            <w:t>Escolha um item.</w:t>
          </w:r>
        </w:p>
      </w:docPartBody>
    </w:docPart>
    <w:docPart>
      <w:docPartPr>
        <w:name w:val="D14EA5FDEF904E7787B55A375D8C64E3"/>
        <w:category>
          <w:name w:val="Geral"/>
          <w:gallery w:val="placeholder"/>
        </w:category>
        <w:types>
          <w:type w:val="bbPlcHdr"/>
        </w:types>
        <w:behaviors>
          <w:behavior w:val="content"/>
        </w:behaviors>
        <w:guid w:val="{BC352A67-3C8B-4A8B-9547-0D0797E08269}"/>
      </w:docPartPr>
      <w:docPartBody>
        <w:p w:rsidR="002744F0" w:rsidRDefault="00885691" w:rsidP="00885691">
          <w:pPr>
            <w:pStyle w:val="D14EA5FDEF904E7787B55A375D8C64E3"/>
          </w:pPr>
          <w:r w:rsidRPr="00274738">
            <w:rPr>
              <w:rStyle w:val="TextodoMarcadordePosio"/>
              <w:sz w:val="18"/>
              <w:szCs w:val="18"/>
            </w:rPr>
            <w:t>Clique ou toque aqui para introduzir texto.</w:t>
          </w:r>
        </w:p>
      </w:docPartBody>
    </w:docPart>
    <w:docPart>
      <w:docPartPr>
        <w:name w:val="05B693D5566C42C681B0FF64A9A5E8B0"/>
        <w:category>
          <w:name w:val="Geral"/>
          <w:gallery w:val="placeholder"/>
        </w:category>
        <w:types>
          <w:type w:val="bbPlcHdr"/>
        </w:types>
        <w:behaviors>
          <w:behavior w:val="content"/>
        </w:behaviors>
        <w:guid w:val="{830840A4-BA8D-4576-9D92-B0BFCE285CD5}"/>
      </w:docPartPr>
      <w:docPartBody>
        <w:p w:rsidR="002744F0" w:rsidRDefault="00885691" w:rsidP="00885691">
          <w:pPr>
            <w:pStyle w:val="05B693D5566C42C681B0FF64A9A5E8B0"/>
          </w:pPr>
          <w:r w:rsidRPr="00274738">
            <w:rPr>
              <w:rStyle w:val="TextodoMarcadordePosio"/>
              <w:sz w:val="18"/>
              <w:szCs w:val="18"/>
            </w:rPr>
            <w:t>Clique ou toque aqui para introduzir texto.</w:t>
          </w:r>
        </w:p>
      </w:docPartBody>
    </w:docPart>
    <w:docPart>
      <w:docPartPr>
        <w:name w:val="DF4C3CA79374456BBB15E5ED04032796"/>
        <w:category>
          <w:name w:val="Geral"/>
          <w:gallery w:val="placeholder"/>
        </w:category>
        <w:types>
          <w:type w:val="bbPlcHdr"/>
        </w:types>
        <w:behaviors>
          <w:behavior w:val="content"/>
        </w:behaviors>
        <w:guid w:val="{146D8940-B3FA-4E2E-80F1-68D47CAE513E}"/>
      </w:docPartPr>
      <w:docPartBody>
        <w:p w:rsidR="002744F0" w:rsidRDefault="00885691" w:rsidP="00885691">
          <w:pPr>
            <w:pStyle w:val="DF4C3CA79374456BBB15E5ED04032796"/>
          </w:pPr>
          <w:r w:rsidRPr="00274738">
            <w:rPr>
              <w:rStyle w:val="TextodoMarcadordePosio"/>
              <w:sz w:val="18"/>
              <w:szCs w:val="18"/>
            </w:rPr>
            <w:t>Clique ou toque aqui para introduzir texto.</w:t>
          </w:r>
        </w:p>
      </w:docPartBody>
    </w:docPart>
    <w:docPart>
      <w:docPartPr>
        <w:name w:val="5F5EE559A467430DB887C473C374E36E"/>
        <w:category>
          <w:name w:val="Geral"/>
          <w:gallery w:val="placeholder"/>
        </w:category>
        <w:types>
          <w:type w:val="bbPlcHdr"/>
        </w:types>
        <w:behaviors>
          <w:behavior w:val="content"/>
        </w:behaviors>
        <w:guid w:val="{1B045AD8-8119-44E2-8734-E47C975C2E27}"/>
      </w:docPartPr>
      <w:docPartBody>
        <w:p w:rsidR="002744F0" w:rsidRDefault="00885691" w:rsidP="00885691">
          <w:pPr>
            <w:pStyle w:val="5F5EE559A467430DB887C473C374E36E"/>
          </w:pPr>
          <w:r w:rsidRPr="00274738">
            <w:rPr>
              <w:rStyle w:val="TextodoMarcadordePosio"/>
              <w:sz w:val="18"/>
              <w:szCs w:val="18"/>
            </w:rPr>
            <w:t>Clique ou toque aqui para introduzir texto.</w:t>
          </w:r>
        </w:p>
      </w:docPartBody>
    </w:docPart>
    <w:docPart>
      <w:docPartPr>
        <w:name w:val="7A3055F5D3DD4D1FA5C38FDD12C1A183"/>
        <w:category>
          <w:name w:val="Geral"/>
          <w:gallery w:val="placeholder"/>
        </w:category>
        <w:types>
          <w:type w:val="bbPlcHdr"/>
        </w:types>
        <w:behaviors>
          <w:behavior w:val="content"/>
        </w:behaviors>
        <w:guid w:val="{CEA15BF1-7A2F-41A9-8B61-04C2CD785EC9}"/>
      </w:docPartPr>
      <w:docPartBody>
        <w:p w:rsidR="002744F0" w:rsidRDefault="00885691" w:rsidP="00885691">
          <w:pPr>
            <w:pStyle w:val="7A3055F5D3DD4D1FA5C38FDD12C1A183"/>
          </w:pPr>
          <w:r w:rsidRPr="0099268D">
            <w:rPr>
              <w:rStyle w:val="TextodoMarcadordePosio"/>
              <w:sz w:val="20"/>
              <w:szCs w:val="20"/>
            </w:rPr>
            <w:t>Escolha um item.</w:t>
          </w:r>
        </w:p>
      </w:docPartBody>
    </w:docPart>
    <w:docPart>
      <w:docPartPr>
        <w:name w:val="60924858F9344367A6580F7AD0701290"/>
        <w:category>
          <w:name w:val="Geral"/>
          <w:gallery w:val="placeholder"/>
        </w:category>
        <w:types>
          <w:type w:val="bbPlcHdr"/>
        </w:types>
        <w:behaviors>
          <w:behavior w:val="content"/>
        </w:behaviors>
        <w:guid w:val="{254E784C-91EE-4D62-AEA0-9FC18C558069}"/>
      </w:docPartPr>
      <w:docPartBody>
        <w:p w:rsidR="002744F0" w:rsidRDefault="00885691" w:rsidP="00885691">
          <w:pPr>
            <w:pStyle w:val="60924858F9344367A6580F7AD0701290"/>
          </w:pPr>
          <w:r w:rsidRPr="00274738">
            <w:rPr>
              <w:rStyle w:val="TextodoMarcadordePosio"/>
              <w:sz w:val="18"/>
              <w:szCs w:val="18"/>
            </w:rPr>
            <w:t>Clique ou toque aqui para introduzir texto.</w:t>
          </w:r>
        </w:p>
      </w:docPartBody>
    </w:docPart>
    <w:docPart>
      <w:docPartPr>
        <w:name w:val="E032C81F914E4358A777CD10B53A3116"/>
        <w:category>
          <w:name w:val="Geral"/>
          <w:gallery w:val="placeholder"/>
        </w:category>
        <w:types>
          <w:type w:val="bbPlcHdr"/>
        </w:types>
        <w:behaviors>
          <w:behavior w:val="content"/>
        </w:behaviors>
        <w:guid w:val="{0D54867C-E407-4543-9A46-5A07F9FACBA7}"/>
      </w:docPartPr>
      <w:docPartBody>
        <w:p w:rsidR="002744F0" w:rsidRDefault="00885691" w:rsidP="00885691">
          <w:pPr>
            <w:pStyle w:val="E032C81F914E4358A777CD10B53A3116"/>
          </w:pPr>
          <w:r w:rsidRPr="00274738">
            <w:rPr>
              <w:rStyle w:val="TextodoMarcadordePosio"/>
              <w:sz w:val="18"/>
              <w:szCs w:val="18"/>
            </w:rPr>
            <w:t>Clique ou toque aqui para introduzir texto.</w:t>
          </w:r>
        </w:p>
      </w:docPartBody>
    </w:docPart>
    <w:docPart>
      <w:docPartPr>
        <w:name w:val="C19034196FDD465581B1DA4AEA4618C3"/>
        <w:category>
          <w:name w:val="Geral"/>
          <w:gallery w:val="placeholder"/>
        </w:category>
        <w:types>
          <w:type w:val="bbPlcHdr"/>
        </w:types>
        <w:behaviors>
          <w:behavior w:val="content"/>
        </w:behaviors>
        <w:guid w:val="{00507456-B407-4AC1-8B0C-86D123740452}"/>
      </w:docPartPr>
      <w:docPartBody>
        <w:p w:rsidR="002744F0" w:rsidRDefault="00885691" w:rsidP="00885691">
          <w:pPr>
            <w:pStyle w:val="C19034196FDD465581B1DA4AEA4618C3"/>
          </w:pPr>
          <w:r w:rsidRPr="00274738">
            <w:rPr>
              <w:rStyle w:val="TextodoMarcadordePosio"/>
              <w:sz w:val="18"/>
              <w:szCs w:val="18"/>
            </w:rPr>
            <w:t>Clique ou toque aqui para introduzir texto.</w:t>
          </w:r>
        </w:p>
      </w:docPartBody>
    </w:docPart>
    <w:docPart>
      <w:docPartPr>
        <w:name w:val="18E7282D0C2F478AB2B15D0B5AE7DD3F"/>
        <w:category>
          <w:name w:val="Geral"/>
          <w:gallery w:val="placeholder"/>
        </w:category>
        <w:types>
          <w:type w:val="bbPlcHdr"/>
        </w:types>
        <w:behaviors>
          <w:behavior w:val="content"/>
        </w:behaviors>
        <w:guid w:val="{6CD9ABDB-A873-43E0-9C3B-8FEED39B56A4}"/>
      </w:docPartPr>
      <w:docPartBody>
        <w:p w:rsidR="002744F0" w:rsidRDefault="00885691" w:rsidP="00885691">
          <w:pPr>
            <w:pStyle w:val="18E7282D0C2F478AB2B15D0B5AE7DD3F"/>
          </w:pPr>
          <w:r w:rsidRPr="00274738">
            <w:rPr>
              <w:rStyle w:val="TextodoMarcadordePosio"/>
              <w:sz w:val="18"/>
              <w:szCs w:val="18"/>
            </w:rPr>
            <w:t>Clique ou toque aqui para introduzir texto.</w:t>
          </w:r>
        </w:p>
      </w:docPartBody>
    </w:docPart>
    <w:docPart>
      <w:docPartPr>
        <w:name w:val="450FD6C3E6224AC8A55C473D34CC736B"/>
        <w:category>
          <w:name w:val="Geral"/>
          <w:gallery w:val="placeholder"/>
        </w:category>
        <w:types>
          <w:type w:val="bbPlcHdr"/>
        </w:types>
        <w:behaviors>
          <w:behavior w:val="content"/>
        </w:behaviors>
        <w:guid w:val="{1133B726-B830-448E-BD8E-9497A39AD43C}"/>
      </w:docPartPr>
      <w:docPartBody>
        <w:p w:rsidR="002744F0" w:rsidRDefault="00885691" w:rsidP="00885691">
          <w:pPr>
            <w:pStyle w:val="450FD6C3E6224AC8A55C473D34CC736B"/>
          </w:pPr>
          <w:r w:rsidRPr="0099268D">
            <w:rPr>
              <w:rStyle w:val="TextodoMarcadordePosio"/>
              <w:sz w:val="20"/>
              <w:szCs w:val="20"/>
            </w:rPr>
            <w:t>Escolha um item.</w:t>
          </w:r>
        </w:p>
      </w:docPartBody>
    </w:docPart>
    <w:docPart>
      <w:docPartPr>
        <w:name w:val="9573F64A20424424A7458B48FB4998E8"/>
        <w:category>
          <w:name w:val="Geral"/>
          <w:gallery w:val="placeholder"/>
        </w:category>
        <w:types>
          <w:type w:val="bbPlcHdr"/>
        </w:types>
        <w:behaviors>
          <w:behavior w:val="content"/>
        </w:behaviors>
        <w:guid w:val="{862377DA-57BD-4BE4-8C5E-CD9D7697095A}"/>
      </w:docPartPr>
      <w:docPartBody>
        <w:p w:rsidR="002744F0" w:rsidRDefault="00885691" w:rsidP="00885691">
          <w:pPr>
            <w:pStyle w:val="9573F64A20424424A7458B48FB4998E8"/>
          </w:pPr>
          <w:r w:rsidRPr="00274738">
            <w:rPr>
              <w:rStyle w:val="TextodoMarcadordePosio"/>
              <w:sz w:val="18"/>
              <w:szCs w:val="18"/>
            </w:rPr>
            <w:t>Clique ou toque aqui para introduzir texto.</w:t>
          </w:r>
        </w:p>
      </w:docPartBody>
    </w:docPart>
    <w:docPart>
      <w:docPartPr>
        <w:name w:val="CF887FC97E964E24A0C3198428695A60"/>
        <w:category>
          <w:name w:val="Geral"/>
          <w:gallery w:val="placeholder"/>
        </w:category>
        <w:types>
          <w:type w:val="bbPlcHdr"/>
        </w:types>
        <w:behaviors>
          <w:behavior w:val="content"/>
        </w:behaviors>
        <w:guid w:val="{77843D60-5D35-41A6-A19A-8B200B6D72EB}"/>
      </w:docPartPr>
      <w:docPartBody>
        <w:p w:rsidR="002744F0" w:rsidRDefault="00885691" w:rsidP="00885691">
          <w:pPr>
            <w:pStyle w:val="CF887FC97E964E24A0C3198428695A60"/>
          </w:pPr>
          <w:r w:rsidRPr="00274738">
            <w:rPr>
              <w:rStyle w:val="TextodoMarcadordePosio"/>
              <w:sz w:val="18"/>
              <w:szCs w:val="18"/>
            </w:rPr>
            <w:t>Clique ou toque aqui para introduzir texto.</w:t>
          </w:r>
        </w:p>
      </w:docPartBody>
    </w:docPart>
    <w:docPart>
      <w:docPartPr>
        <w:name w:val="1316C507F26440A2B81510D75703797F"/>
        <w:category>
          <w:name w:val="Geral"/>
          <w:gallery w:val="placeholder"/>
        </w:category>
        <w:types>
          <w:type w:val="bbPlcHdr"/>
        </w:types>
        <w:behaviors>
          <w:behavior w:val="content"/>
        </w:behaviors>
        <w:guid w:val="{7C1F7971-67E9-4E78-8EFC-F3BB75BAA36F}"/>
      </w:docPartPr>
      <w:docPartBody>
        <w:p w:rsidR="002744F0" w:rsidRDefault="00885691" w:rsidP="00885691">
          <w:pPr>
            <w:pStyle w:val="1316C507F26440A2B81510D75703797F"/>
          </w:pPr>
          <w:r w:rsidRPr="00274738">
            <w:rPr>
              <w:rStyle w:val="TextodoMarcadordePosio"/>
              <w:sz w:val="18"/>
              <w:szCs w:val="18"/>
            </w:rPr>
            <w:t>Clique ou toque aqui para introduzir texto.</w:t>
          </w:r>
        </w:p>
      </w:docPartBody>
    </w:docPart>
    <w:docPart>
      <w:docPartPr>
        <w:name w:val="03C69F8B2D1248CFBD13E9DE1C110DF6"/>
        <w:category>
          <w:name w:val="Geral"/>
          <w:gallery w:val="placeholder"/>
        </w:category>
        <w:types>
          <w:type w:val="bbPlcHdr"/>
        </w:types>
        <w:behaviors>
          <w:behavior w:val="content"/>
        </w:behaviors>
        <w:guid w:val="{561466B1-5460-4567-A57A-1B6B853D7309}"/>
      </w:docPartPr>
      <w:docPartBody>
        <w:p w:rsidR="002744F0" w:rsidRDefault="00885691" w:rsidP="00885691">
          <w:pPr>
            <w:pStyle w:val="03C69F8B2D1248CFBD13E9DE1C110DF6"/>
          </w:pPr>
          <w:r w:rsidRPr="00274738">
            <w:rPr>
              <w:rStyle w:val="TextodoMarcadordePosio"/>
              <w:sz w:val="18"/>
              <w:szCs w:val="18"/>
            </w:rPr>
            <w:t>Clique ou toque aqui para introduzir texto.</w:t>
          </w:r>
        </w:p>
      </w:docPartBody>
    </w:docPart>
    <w:docPart>
      <w:docPartPr>
        <w:name w:val="A7ADE58B78EC4B8AA03C512CF01A008D"/>
        <w:category>
          <w:name w:val="Geral"/>
          <w:gallery w:val="placeholder"/>
        </w:category>
        <w:types>
          <w:type w:val="bbPlcHdr"/>
        </w:types>
        <w:behaviors>
          <w:behavior w:val="content"/>
        </w:behaviors>
        <w:guid w:val="{727854AB-4DF9-4891-8921-F391550C5B93}"/>
      </w:docPartPr>
      <w:docPartBody>
        <w:p w:rsidR="002744F0" w:rsidRDefault="00885691" w:rsidP="00885691">
          <w:pPr>
            <w:pStyle w:val="A7ADE58B78EC4B8AA03C512CF01A008D"/>
          </w:pPr>
          <w:r w:rsidRPr="0099268D">
            <w:rPr>
              <w:rStyle w:val="TextodoMarcadordePosio"/>
              <w:sz w:val="20"/>
              <w:szCs w:val="20"/>
            </w:rPr>
            <w:t>Escolha um item.</w:t>
          </w:r>
        </w:p>
      </w:docPartBody>
    </w:docPart>
    <w:docPart>
      <w:docPartPr>
        <w:name w:val="90D5A42D4FAA4EE0BB9A9CA90FD7F71C"/>
        <w:category>
          <w:name w:val="Geral"/>
          <w:gallery w:val="placeholder"/>
        </w:category>
        <w:types>
          <w:type w:val="bbPlcHdr"/>
        </w:types>
        <w:behaviors>
          <w:behavior w:val="content"/>
        </w:behaviors>
        <w:guid w:val="{8E1F2B23-375B-49A0-977A-2BC4F72E0570}"/>
      </w:docPartPr>
      <w:docPartBody>
        <w:p w:rsidR="002744F0" w:rsidRDefault="00885691" w:rsidP="00885691">
          <w:pPr>
            <w:pStyle w:val="90D5A42D4FAA4EE0BB9A9CA90FD7F71C"/>
          </w:pPr>
          <w:r w:rsidRPr="00274738">
            <w:rPr>
              <w:rStyle w:val="TextodoMarcadordePosio"/>
              <w:sz w:val="18"/>
              <w:szCs w:val="18"/>
            </w:rPr>
            <w:t>Clique ou toque aqui para introduzir texto.</w:t>
          </w:r>
        </w:p>
      </w:docPartBody>
    </w:docPart>
    <w:docPart>
      <w:docPartPr>
        <w:name w:val="BAC7E9BF6DC546F7A6A43402D524A35D"/>
        <w:category>
          <w:name w:val="Geral"/>
          <w:gallery w:val="placeholder"/>
        </w:category>
        <w:types>
          <w:type w:val="bbPlcHdr"/>
        </w:types>
        <w:behaviors>
          <w:behavior w:val="content"/>
        </w:behaviors>
        <w:guid w:val="{06F95120-8993-4896-A978-6B4C268A2032}"/>
      </w:docPartPr>
      <w:docPartBody>
        <w:p w:rsidR="002744F0" w:rsidRDefault="00885691" w:rsidP="00885691">
          <w:pPr>
            <w:pStyle w:val="BAC7E9BF6DC546F7A6A43402D524A35D"/>
          </w:pPr>
          <w:r w:rsidRPr="00274738">
            <w:rPr>
              <w:rStyle w:val="TextodoMarcadordePosio"/>
              <w:sz w:val="18"/>
              <w:szCs w:val="18"/>
            </w:rPr>
            <w:t>Clique ou toque aqui para introduzir texto.</w:t>
          </w:r>
        </w:p>
      </w:docPartBody>
    </w:docPart>
    <w:docPart>
      <w:docPartPr>
        <w:name w:val="7B1B5AE47E67426384BD5BB000FCFD7D"/>
        <w:category>
          <w:name w:val="Geral"/>
          <w:gallery w:val="placeholder"/>
        </w:category>
        <w:types>
          <w:type w:val="bbPlcHdr"/>
        </w:types>
        <w:behaviors>
          <w:behavior w:val="content"/>
        </w:behaviors>
        <w:guid w:val="{241CAAF3-23B7-415E-A635-36082A6D626F}"/>
      </w:docPartPr>
      <w:docPartBody>
        <w:p w:rsidR="002744F0" w:rsidRDefault="00885691" w:rsidP="00885691">
          <w:pPr>
            <w:pStyle w:val="7B1B5AE47E67426384BD5BB000FCFD7D"/>
          </w:pPr>
          <w:r w:rsidRPr="00274738">
            <w:rPr>
              <w:rStyle w:val="TextodoMarcadordePosio"/>
              <w:sz w:val="18"/>
              <w:szCs w:val="18"/>
            </w:rPr>
            <w:t>Clique ou toque aqui para introduzir texto.</w:t>
          </w:r>
        </w:p>
      </w:docPartBody>
    </w:docPart>
    <w:docPart>
      <w:docPartPr>
        <w:name w:val="B9ACCF13CBAE473F893B912B24E50E4C"/>
        <w:category>
          <w:name w:val="Geral"/>
          <w:gallery w:val="placeholder"/>
        </w:category>
        <w:types>
          <w:type w:val="bbPlcHdr"/>
        </w:types>
        <w:behaviors>
          <w:behavior w:val="content"/>
        </w:behaviors>
        <w:guid w:val="{63552955-2CDA-4EB4-8F5F-BA62835CDBE1}"/>
      </w:docPartPr>
      <w:docPartBody>
        <w:p w:rsidR="002744F0" w:rsidRDefault="00885691" w:rsidP="00885691">
          <w:pPr>
            <w:pStyle w:val="B9ACCF13CBAE473F893B912B24E50E4C"/>
          </w:pPr>
          <w:r w:rsidRPr="00274738">
            <w:rPr>
              <w:rStyle w:val="TextodoMarcadordePosio"/>
              <w:sz w:val="18"/>
              <w:szCs w:val="18"/>
            </w:rPr>
            <w:t>Clique ou toque aqui para introduzir texto.</w:t>
          </w:r>
        </w:p>
      </w:docPartBody>
    </w:docPart>
    <w:docPart>
      <w:docPartPr>
        <w:name w:val="D5007896214E494F9470CB64D7F596DA"/>
        <w:category>
          <w:name w:val="Geral"/>
          <w:gallery w:val="placeholder"/>
        </w:category>
        <w:types>
          <w:type w:val="bbPlcHdr"/>
        </w:types>
        <w:behaviors>
          <w:behavior w:val="content"/>
        </w:behaviors>
        <w:guid w:val="{5630D2BC-251F-4400-9A77-462C8075E03B}"/>
      </w:docPartPr>
      <w:docPartBody>
        <w:p w:rsidR="002744F0" w:rsidRDefault="00885691" w:rsidP="00885691">
          <w:pPr>
            <w:pStyle w:val="D5007896214E494F9470CB64D7F596DA"/>
          </w:pPr>
          <w:r w:rsidRPr="0099268D">
            <w:rPr>
              <w:rStyle w:val="TextodoMarcadordePosio"/>
              <w:sz w:val="20"/>
              <w:szCs w:val="20"/>
            </w:rPr>
            <w:t>Escolha um item.</w:t>
          </w:r>
        </w:p>
      </w:docPartBody>
    </w:docPart>
    <w:docPart>
      <w:docPartPr>
        <w:name w:val="1052CD7A4B72407D8D36A86352136D1D"/>
        <w:category>
          <w:name w:val="Geral"/>
          <w:gallery w:val="placeholder"/>
        </w:category>
        <w:types>
          <w:type w:val="bbPlcHdr"/>
        </w:types>
        <w:behaviors>
          <w:behavior w:val="content"/>
        </w:behaviors>
        <w:guid w:val="{66C997D8-A9E1-4A43-A132-B034A9724300}"/>
      </w:docPartPr>
      <w:docPartBody>
        <w:p w:rsidR="002744F0" w:rsidRDefault="00885691" w:rsidP="00885691">
          <w:pPr>
            <w:pStyle w:val="1052CD7A4B72407D8D36A86352136D1D"/>
          </w:pPr>
          <w:r w:rsidRPr="00274738">
            <w:rPr>
              <w:rStyle w:val="TextodoMarcadordePosio"/>
              <w:sz w:val="18"/>
              <w:szCs w:val="18"/>
            </w:rPr>
            <w:t>Clique ou toque aqui para introduzir texto.</w:t>
          </w:r>
        </w:p>
      </w:docPartBody>
    </w:docPart>
    <w:docPart>
      <w:docPartPr>
        <w:name w:val="935903F7BDE34D9DAFE68DD113538FB0"/>
        <w:category>
          <w:name w:val="Geral"/>
          <w:gallery w:val="placeholder"/>
        </w:category>
        <w:types>
          <w:type w:val="bbPlcHdr"/>
        </w:types>
        <w:behaviors>
          <w:behavior w:val="content"/>
        </w:behaviors>
        <w:guid w:val="{95195E22-CF14-4523-BD56-C133FF6B0BE0}"/>
      </w:docPartPr>
      <w:docPartBody>
        <w:p w:rsidR="002744F0" w:rsidRDefault="00885691" w:rsidP="00885691">
          <w:pPr>
            <w:pStyle w:val="935903F7BDE34D9DAFE68DD113538FB0"/>
          </w:pPr>
          <w:r w:rsidRPr="00274738">
            <w:rPr>
              <w:rStyle w:val="TextodoMarcadordePosio"/>
              <w:sz w:val="18"/>
              <w:szCs w:val="18"/>
            </w:rPr>
            <w:t>Clique ou toque aqui para introduzir texto.</w:t>
          </w:r>
        </w:p>
      </w:docPartBody>
    </w:docPart>
    <w:docPart>
      <w:docPartPr>
        <w:name w:val="4A9C3C45FAD848B68ECF597DB60D16A6"/>
        <w:category>
          <w:name w:val="Geral"/>
          <w:gallery w:val="placeholder"/>
        </w:category>
        <w:types>
          <w:type w:val="bbPlcHdr"/>
        </w:types>
        <w:behaviors>
          <w:behavior w:val="content"/>
        </w:behaviors>
        <w:guid w:val="{26AF3BFA-17F6-4192-986C-EAD00A113150}"/>
      </w:docPartPr>
      <w:docPartBody>
        <w:p w:rsidR="002744F0" w:rsidRDefault="00885691" w:rsidP="00885691">
          <w:pPr>
            <w:pStyle w:val="4A9C3C45FAD848B68ECF597DB60D16A6"/>
          </w:pPr>
          <w:r w:rsidRPr="00274738">
            <w:rPr>
              <w:rStyle w:val="TextodoMarcadordePosio"/>
              <w:sz w:val="18"/>
              <w:szCs w:val="18"/>
            </w:rPr>
            <w:t>Clique ou toque aqui para introduzir texto.</w:t>
          </w:r>
        </w:p>
      </w:docPartBody>
    </w:docPart>
    <w:docPart>
      <w:docPartPr>
        <w:name w:val="627F10F18EB643A7A4CFB3FAD5B30C6F"/>
        <w:category>
          <w:name w:val="Geral"/>
          <w:gallery w:val="placeholder"/>
        </w:category>
        <w:types>
          <w:type w:val="bbPlcHdr"/>
        </w:types>
        <w:behaviors>
          <w:behavior w:val="content"/>
        </w:behaviors>
        <w:guid w:val="{352EE916-2694-453C-BFA4-80C9BB94B25F}"/>
      </w:docPartPr>
      <w:docPartBody>
        <w:p w:rsidR="002744F0" w:rsidRDefault="00885691" w:rsidP="00885691">
          <w:pPr>
            <w:pStyle w:val="627F10F18EB643A7A4CFB3FAD5B30C6F"/>
          </w:pPr>
          <w:r w:rsidRPr="00274738">
            <w:rPr>
              <w:rStyle w:val="TextodoMarcadordePosio"/>
              <w:sz w:val="18"/>
              <w:szCs w:val="18"/>
            </w:rPr>
            <w:t>Clique ou toque aqui para introduzir texto.</w:t>
          </w:r>
        </w:p>
      </w:docPartBody>
    </w:docPart>
    <w:docPart>
      <w:docPartPr>
        <w:name w:val="ECAFAF2D521D40B895C758E50F2FAE81"/>
        <w:category>
          <w:name w:val="Geral"/>
          <w:gallery w:val="placeholder"/>
        </w:category>
        <w:types>
          <w:type w:val="bbPlcHdr"/>
        </w:types>
        <w:behaviors>
          <w:behavior w:val="content"/>
        </w:behaviors>
        <w:guid w:val="{C0ACAFE3-0E33-44C6-A480-1CFB83344875}"/>
      </w:docPartPr>
      <w:docPartBody>
        <w:p w:rsidR="002744F0" w:rsidRDefault="00885691" w:rsidP="00885691">
          <w:pPr>
            <w:pStyle w:val="ECAFAF2D521D40B895C758E50F2FAE81"/>
          </w:pPr>
          <w:r w:rsidRPr="0099268D">
            <w:rPr>
              <w:rStyle w:val="TextodoMarcadordePosio"/>
              <w:sz w:val="20"/>
              <w:szCs w:val="20"/>
            </w:rPr>
            <w:t>Escolha um item.</w:t>
          </w:r>
        </w:p>
      </w:docPartBody>
    </w:docPart>
    <w:docPart>
      <w:docPartPr>
        <w:name w:val="4A7B8BCF90D14E499B8AC0DE84B4F076"/>
        <w:category>
          <w:name w:val="Geral"/>
          <w:gallery w:val="placeholder"/>
        </w:category>
        <w:types>
          <w:type w:val="bbPlcHdr"/>
        </w:types>
        <w:behaviors>
          <w:behavior w:val="content"/>
        </w:behaviors>
        <w:guid w:val="{255761B3-E181-4A72-B332-99B90E86A02C}"/>
      </w:docPartPr>
      <w:docPartBody>
        <w:p w:rsidR="002744F0" w:rsidRDefault="00885691" w:rsidP="00885691">
          <w:pPr>
            <w:pStyle w:val="4A7B8BCF90D14E499B8AC0DE84B4F076"/>
          </w:pPr>
          <w:r w:rsidRPr="00274738">
            <w:rPr>
              <w:rStyle w:val="TextodoMarcadordePosio"/>
              <w:sz w:val="18"/>
              <w:szCs w:val="18"/>
            </w:rPr>
            <w:t>Clique ou toque aqui para introduzir texto.</w:t>
          </w:r>
        </w:p>
      </w:docPartBody>
    </w:docPart>
    <w:docPart>
      <w:docPartPr>
        <w:name w:val="0F93D4CBCE6D4A01AAA854AD8451DDC4"/>
        <w:category>
          <w:name w:val="Geral"/>
          <w:gallery w:val="placeholder"/>
        </w:category>
        <w:types>
          <w:type w:val="bbPlcHdr"/>
        </w:types>
        <w:behaviors>
          <w:behavior w:val="content"/>
        </w:behaviors>
        <w:guid w:val="{C824D5D3-030A-4404-A8BE-D5A55DF5D509}"/>
      </w:docPartPr>
      <w:docPartBody>
        <w:p w:rsidR="002744F0" w:rsidRDefault="00885691" w:rsidP="00885691">
          <w:pPr>
            <w:pStyle w:val="0F93D4CBCE6D4A01AAA854AD8451DDC4"/>
          </w:pPr>
          <w:r w:rsidRPr="00274738">
            <w:rPr>
              <w:rStyle w:val="TextodoMarcadordePosio"/>
              <w:sz w:val="18"/>
              <w:szCs w:val="18"/>
            </w:rPr>
            <w:t>Clique ou toque aqui para introduzir texto.</w:t>
          </w:r>
        </w:p>
      </w:docPartBody>
    </w:docPart>
    <w:docPart>
      <w:docPartPr>
        <w:name w:val="57622A94F29A484AAB125B52D5F2D4E7"/>
        <w:category>
          <w:name w:val="Geral"/>
          <w:gallery w:val="placeholder"/>
        </w:category>
        <w:types>
          <w:type w:val="bbPlcHdr"/>
        </w:types>
        <w:behaviors>
          <w:behavior w:val="content"/>
        </w:behaviors>
        <w:guid w:val="{1BE98B1E-40D5-402C-96E0-7B7A0C238F9D}"/>
      </w:docPartPr>
      <w:docPartBody>
        <w:p w:rsidR="002744F0" w:rsidRDefault="00885691" w:rsidP="00885691">
          <w:pPr>
            <w:pStyle w:val="57622A94F29A484AAB125B52D5F2D4E7"/>
          </w:pPr>
          <w:r w:rsidRPr="00274738">
            <w:rPr>
              <w:rStyle w:val="TextodoMarcadordePosio"/>
              <w:sz w:val="18"/>
              <w:szCs w:val="18"/>
            </w:rPr>
            <w:t>Clique ou toque aqui para introduzir texto.</w:t>
          </w:r>
        </w:p>
      </w:docPartBody>
    </w:docPart>
    <w:docPart>
      <w:docPartPr>
        <w:name w:val="5406F4CAE917430FBD2A1839B898743C"/>
        <w:category>
          <w:name w:val="Geral"/>
          <w:gallery w:val="placeholder"/>
        </w:category>
        <w:types>
          <w:type w:val="bbPlcHdr"/>
        </w:types>
        <w:behaviors>
          <w:behavior w:val="content"/>
        </w:behaviors>
        <w:guid w:val="{A079197C-C2AB-4AE9-86A6-01443DC6EDB4}"/>
      </w:docPartPr>
      <w:docPartBody>
        <w:p w:rsidR="002744F0" w:rsidRDefault="00885691" w:rsidP="00885691">
          <w:pPr>
            <w:pStyle w:val="5406F4CAE917430FBD2A1839B898743C"/>
          </w:pPr>
          <w:r w:rsidRPr="00274738">
            <w:rPr>
              <w:rStyle w:val="TextodoMarcadordePosio"/>
              <w:sz w:val="18"/>
              <w:szCs w:val="18"/>
            </w:rPr>
            <w:t>Clique ou toque aqui para introduzir texto.</w:t>
          </w:r>
        </w:p>
      </w:docPartBody>
    </w:docPart>
    <w:docPart>
      <w:docPartPr>
        <w:name w:val="05698A0E038D4B9DB7921BD2E312F09D"/>
        <w:category>
          <w:name w:val="Geral"/>
          <w:gallery w:val="placeholder"/>
        </w:category>
        <w:types>
          <w:type w:val="bbPlcHdr"/>
        </w:types>
        <w:behaviors>
          <w:behavior w:val="content"/>
        </w:behaviors>
        <w:guid w:val="{2162F63E-443C-4356-BC6B-EECB4D39ACE5}"/>
      </w:docPartPr>
      <w:docPartBody>
        <w:p w:rsidR="002744F0" w:rsidRDefault="00885691" w:rsidP="00885691">
          <w:pPr>
            <w:pStyle w:val="05698A0E038D4B9DB7921BD2E312F09D"/>
          </w:pPr>
          <w:r w:rsidRPr="0099268D">
            <w:rPr>
              <w:rStyle w:val="TextodoMarcadordePosio"/>
              <w:sz w:val="20"/>
              <w:szCs w:val="20"/>
            </w:rPr>
            <w:t>Escolha um item.</w:t>
          </w:r>
        </w:p>
      </w:docPartBody>
    </w:docPart>
    <w:docPart>
      <w:docPartPr>
        <w:name w:val="808A5E26372C4C7B858B4FDD8A058DD3"/>
        <w:category>
          <w:name w:val="Geral"/>
          <w:gallery w:val="placeholder"/>
        </w:category>
        <w:types>
          <w:type w:val="bbPlcHdr"/>
        </w:types>
        <w:behaviors>
          <w:behavior w:val="content"/>
        </w:behaviors>
        <w:guid w:val="{A76A38BE-2DB7-40AD-B74C-8F1BEB15471B}"/>
      </w:docPartPr>
      <w:docPartBody>
        <w:p w:rsidR="002744F0" w:rsidRDefault="00885691" w:rsidP="00885691">
          <w:pPr>
            <w:pStyle w:val="808A5E26372C4C7B858B4FDD8A058DD3"/>
          </w:pPr>
          <w:r w:rsidRPr="00274738">
            <w:rPr>
              <w:rStyle w:val="TextodoMarcadordePosio"/>
              <w:sz w:val="18"/>
              <w:szCs w:val="18"/>
            </w:rPr>
            <w:t>Clique ou toque aqui para introduzir texto.</w:t>
          </w:r>
        </w:p>
      </w:docPartBody>
    </w:docPart>
    <w:docPart>
      <w:docPartPr>
        <w:name w:val="9D64CC0D8CDB46D6A9379FB976CF75A4"/>
        <w:category>
          <w:name w:val="Geral"/>
          <w:gallery w:val="placeholder"/>
        </w:category>
        <w:types>
          <w:type w:val="bbPlcHdr"/>
        </w:types>
        <w:behaviors>
          <w:behavior w:val="content"/>
        </w:behaviors>
        <w:guid w:val="{5AE892DC-10B5-4F5A-A3BE-1C7372D60FFD}"/>
      </w:docPartPr>
      <w:docPartBody>
        <w:p w:rsidR="002744F0" w:rsidRDefault="00885691" w:rsidP="00885691">
          <w:pPr>
            <w:pStyle w:val="9D64CC0D8CDB46D6A9379FB976CF75A4"/>
          </w:pPr>
          <w:r w:rsidRPr="00274738">
            <w:rPr>
              <w:rStyle w:val="TextodoMarcadordePosio"/>
              <w:sz w:val="18"/>
              <w:szCs w:val="18"/>
            </w:rPr>
            <w:t>Clique ou toque aqui para introduzir texto.</w:t>
          </w:r>
        </w:p>
      </w:docPartBody>
    </w:docPart>
    <w:docPart>
      <w:docPartPr>
        <w:name w:val="3F1A976CDFFD4DD58000CE03113DDB6A"/>
        <w:category>
          <w:name w:val="Geral"/>
          <w:gallery w:val="placeholder"/>
        </w:category>
        <w:types>
          <w:type w:val="bbPlcHdr"/>
        </w:types>
        <w:behaviors>
          <w:behavior w:val="content"/>
        </w:behaviors>
        <w:guid w:val="{C7ECAD81-4BFC-4D99-93BD-493B42470DCE}"/>
      </w:docPartPr>
      <w:docPartBody>
        <w:p w:rsidR="002744F0" w:rsidRDefault="00885691" w:rsidP="00885691">
          <w:pPr>
            <w:pStyle w:val="3F1A976CDFFD4DD58000CE03113DDB6A"/>
          </w:pPr>
          <w:r w:rsidRPr="00274738">
            <w:rPr>
              <w:rStyle w:val="TextodoMarcadordePosio"/>
              <w:sz w:val="18"/>
              <w:szCs w:val="18"/>
            </w:rPr>
            <w:t>Clique ou toque aqui para introduzir texto.</w:t>
          </w:r>
        </w:p>
      </w:docPartBody>
    </w:docPart>
    <w:docPart>
      <w:docPartPr>
        <w:name w:val="9419F637E8C34BB6AB3CA63BA6F3B3D4"/>
        <w:category>
          <w:name w:val="Geral"/>
          <w:gallery w:val="placeholder"/>
        </w:category>
        <w:types>
          <w:type w:val="bbPlcHdr"/>
        </w:types>
        <w:behaviors>
          <w:behavior w:val="content"/>
        </w:behaviors>
        <w:guid w:val="{DBDE5ADF-B06C-4A47-BE4E-535A7441AACE}"/>
      </w:docPartPr>
      <w:docPartBody>
        <w:p w:rsidR="002744F0" w:rsidRDefault="00885691" w:rsidP="00885691">
          <w:pPr>
            <w:pStyle w:val="9419F637E8C34BB6AB3CA63BA6F3B3D4"/>
          </w:pPr>
          <w:r w:rsidRPr="00274738">
            <w:rPr>
              <w:rStyle w:val="TextodoMarcadordePosio"/>
              <w:sz w:val="18"/>
              <w:szCs w:val="18"/>
            </w:rPr>
            <w:t>Clique ou toque aqui para introduzir texto.</w:t>
          </w:r>
        </w:p>
      </w:docPartBody>
    </w:docPart>
    <w:docPart>
      <w:docPartPr>
        <w:name w:val="C3410AAD57E840F3814883873721AC3F"/>
        <w:category>
          <w:name w:val="Geral"/>
          <w:gallery w:val="placeholder"/>
        </w:category>
        <w:types>
          <w:type w:val="bbPlcHdr"/>
        </w:types>
        <w:behaviors>
          <w:behavior w:val="content"/>
        </w:behaviors>
        <w:guid w:val="{78786508-3B02-4F22-A9BD-69CC080041CD}"/>
      </w:docPartPr>
      <w:docPartBody>
        <w:p w:rsidR="002744F0" w:rsidRDefault="00885691" w:rsidP="00885691">
          <w:pPr>
            <w:pStyle w:val="C3410AAD57E840F3814883873721AC3F"/>
          </w:pPr>
          <w:r w:rsidRPr="0099268D">
            <w:rPr>
              <w:rStyle w:val="TextodoMarcadordePosio"/>
              <w:sz w:val="20"/>
              <w:szCs w:val="20"/>
            </w:rPr>
            <w:t>Escolha um item.</w:t>
          </w:r>
        </w:p>
      </w:docPartBody>
    </w:docPart>
    <w:docPart>
      <w:docPartPr>
        <w:name w:val="91108C85F74C484C84B8C5FE27998DD4"/>
        <w:category>
          <w:name w:val="Geral"/>
          <w:gallery w:val="placeholder"/>
        </w:category>
        <w:types>
          <w:type w:val="bbPlcHdr"/>
        </w:types>
        <w:behaviors>
          <w:behavior w:val="content"/>
        </w:behaviors>
        <w:guid w:val="{1817D17D-56AC-4402-A2F1-D5D0EA3DAFD7}"/>
      </w:docPartPr>
      <w:docPartBody>
        <w:p w:rsidR="002744F0" w:rsidRDefault="00885691" w:rsidP="00885691">
          <w:pPr>
            <w:pStyle w:val="91108C85F74C484C84B8C5FE27998DD4"/>
          </w:pPr>
          <w:r w:rsidRPr="00274738">
            <w:rPr>
              <w:rStyle w:val="TextodoMarcadordePosio"/>
              <w:sz w:val="18"/>
              <w:szCs w:val="18"/>
            </w:rPr>
            <w:t>Clique ou toque aqui para introduzir texto.</w:t>
          </w:r>
        </w:p>
      </w:docPartBody>
    </w:docPart>
    <w:docPart>
      <w:docPartPr>
        <w:name w:val="6B1DF02CD5CD4A52AE66FA228135C161"/>
        <w:category>
          <w:name w:val="Geral"/>
          <w:gallery w:val="placeholder"/>
        </w:category>
        <w:types>
          <w:type w:val="bbPlcHdr"/>
        </w:types>
        <w:behaviors>
          <w:behavior w:val="content"/>
        </w:behaviors>
        <w:guid w:val="{38B11F69-1D27-4A2A-A0AC-302A376D74E7}"/>
      </w:docPartPr>
      <w:docPartBody>
        <w:p w:rsidR="002744F0" w:rsidRDefault="00885691" w:rsidP="00885691">
          <w:pPr>
            <w:pStyle w:val="6B1DF02CD5CD4A52AE66FA228135C161"/>
          </w:pPr>
          <w:r w:rsidRPr="00274738">
            <w:rPr>
              <w:rStyle w:val="TextodoMarcadordePosio"/>
              <w:sz w:val="18"/>
              <w:szCs w:val="18"/>
            </w:rPr>
            <w:t>Clique ou toque aqui para introduzir texto.</w:t>
          </w:r>
        </w:p>
      </w:docPartBody>
    </w:docPart>
    <w:docPart>
      <w:docPartPr>
        <w:name w:val="1D32F16F3A624AD1A0E700E050504011"/>
        <w:category>
          <w:name w:val="Geral"/>
          <w:gallery w:val="placeholder"/>
        </w:category>
        <w:types>
          <w:type w:val="bbPlcHdr"/>
        </w:types>
        <w:behaviors>
          <w:behavior w:val="content"/>
        </w:behaviors>
        <w:guid w:val="{3B01F39E-2BD7-4CA1-97C1-BAC0A89098EC}"/>
      </w:docPartPr>
      <w:docPartBody>
        <w:p w:rsidR="002744F0" w:rsidRDefault="00885691" w:rsidP="00885691">
          <w:pPr>
            <w:pStyle w:val="1D32F16F3A624AD1A0E700E050504011"/>
          </w:pPr>
          <w:r w:rsidRPr="00274738">
            <w:rPr>
              <w:rStyle w:val="TextodoMarcadordePosio"/>
              <w:sz w:val="18"/>
              <w:szCs w:val="18"/>
            </w:rPr>
            <w:t>Clique ou toque aqui para introduzir texto.</w:t>
          </w:r>
        </w:p>
      </w:docPartBody>
    </w:docPart>
    <w:docPart>
      <w:docPartPr>
        <w:name w:val="5F56576886DF4041BE9E22F63C837BE6"/>
        <w:category>
          <w:name w:val="Geral"/>
          <w:gallery w:val="placeholder"/>
        </w:category>
        <w:types>
          <w:type w:val="bbPlcHdr"/>
        </w:types>
        <w:behaviors>
          <w:behavior w:val="content"/>
        </w:behaviors>
        <w:guid w:val="{5E7C1716-4EFC-4C81-9D8A-FDF72F3EB717}"/>
      </w:docPartPr>
      <w:docPartBody>
        <w:p w:rsidR="002744F0" w:rsidRDefault="00885691" w:rsidP="00885691">
          <w:pPr>
            <w:pStyle w:val="5F56576886DF4041BE9E22F63C837BE6"/>
          </w:pPr>
          <w:r w:rsidRPr="00274738">
            <w:rPr>
              <w:rStyle w:val="TextodoMarcadordePosio"/>
              <w:sz w:val="18"/>
              <w:szCs w:val="18"/>
            </w:rPr>
            <w:t>Clique ou toque aqui para introduzir texto.</w:t>
          </w:r>
        </w:p>
      </w:docPartBody>
    </w:docPart>
    <w:docPart>
      <w:docPartPr>
        <w:name w:val="CB7645153BE242BAB60F314B4A6F44D5"/>
        <w:category>
          <w:name w:val="Geral"/>
          <w:gallery w:val="placeholder"/>
        </w:category>
        <w:types>
          <w:type w:val="bbPlcHdr"/>
        </w:types>
        <w:behaviors>
          <w:behavior w:val="content"/>
        </w:behaviors>
        <w:guid w:val="{483E7882-3751-4971-B98A-DE7E1474BB01}"/>
      </w:docPartPr>
      <w:docPartBody>
        <w:p w:rsidR="002744F0" w:rsidRDefault="00885691" w:rsidP="00885691">
          <w:pPr>
            <w:pStyle w:val="CB7645153BE242BAB60F314B4A6F44D5"/>
          </w:pPr>
          <w:r w:rsidRPr="0099268D">
            <w:rPr>
              <w:rStyle w:val="TextodoMarcadordePosio"/>
              <w:sz w:val="20"/>
              <w:szCs w:val="20"/>
            </w:rPr>
            <w:t>Escolha um item.</w:t>
          </w:r>
        </w:p>
      </w:docPartBody>
    </w:docPart>
    <w:docPart>
      <w:docPartPr>
        <w:name w:val="771C42BF0AE14BE8866BEE100FEDE745"/>
        <w:category>
          <w:name w:val="Geral"/>
          <w:gallery w:val="placeholder"/>
        </w:category>
        <w:types>
          <w:type w:val="bbPlcHdr"/>
        </w:types>
        <w:behaviors>
          <w:behavior w:val="content"/>
        </w:behaviors>
        <w:guid w:val="{E00B2735-F6BF-4FBA-8117-FA8EE9FEB67A}"/>
      </w:docPartPr>
      <w:docPartBody>
        <w:p w:rsidR="002744F0" w:rsidRDefault="00885691" w:rsidP="00885691">
          <w:pPr>
            <w:pStyle w:val="771C42BF0AE14BE8866BEE100FEDE745"/>
          </w:pPr>
          <w:r w:rsidRPr="00274738">
            <w:rPr>
              <w:rStyle w:val="TextodoMarcadordePosio"/>
              <w:sz w:val="18"/>
              <w:szCs w:val="18"/>
            </w:rPr>
            <w:t>Clique ou toque aqui para introduzir texto.</w:t>
          </w:r>
        </w:p>
      </w:docPartBody>
    </w:docPart>
    <w:docPart>
      <w:docPartPr>
        <w:name w:val="4B5677E2C15146E58BE1755032FC9696"/>
        <w:category>
          <w:name w:val="Geral"/>
          <w:gallery w:val="placeholder"/>
        </w:category>
        <w:types>
          <w:type w:val="bbPlcHdr"/>
        </w:types>
        <w:behaviors>
          <w:behavior w:val="content"/>
        </w:behaviors>
        <w:guid w:val="{AF8304C7-4B51-4E80-A849-AFB95DA3F3F7}"/>
      </w:docPartPr>
      <w:docPartBody>
        <w:p w:rsidR="002744F0" w:rsidRDefault="00885691" w:rsidP="00885691">
          <w:pPr>
            <w:pStyle w:val="4B5677E2C15146E58BE1755032FC9696"/>
          </w:pPr>
          <w:r w:rsidRPr="00274738">
            <w:rPr>
              <w:rStyle w:val="TextodoMarcadordePosio"/>
              <w:sz w:val="18"/>
              <w:szCs w:val="18"/>
            </w:rPr>
            <w:t>Clique ou toque aqui para introduzir texto.</w:t>
          </w:r>
        </w:p>
      </w:docPartBody>
    </w:docPart>
    <w:docPart>
      <w:docPartPr>
        <w:name w:val="E5D4B18833FF4CD7B916D242409F55E8"/>
        <w:category>
          <w:name w:val="Geral"/>
          <w:gallery w:val="placeholder"/>
        </w:category>
        <w:types>
          <w:type w:val="bbPlcHdr"/>
        </w:types>
        <w:behaviors>
          <w:behavior w:val="content"/>
        </w:behaviors>
        <w:guid w:val="{F5F3BB9E-8AC8-42A7-A179-0DC9CDA68D44}"/>
      </w:docPartPr>
      <w:docPartBody>
        <w:p w:rsidR="002744F0" w:rsidRDefault="00885691" w:rsidP="00885691">
          <w:pPr>
            <w:pStyle w:val="E5D4B18833FF4CD7B916D242409F55E8"/>
          </w:pPr>
          <w:r w:rsidRPr="00274738">
            <w:rPr>
              <w:rStyle w:val="TextodoMarcadordePosio"/>
              <w:sz w:val="18"/>
              <w:szCs w:val="18"/>
            </w:rPr>
            <w:t>Clique ou toque aqui para introduzir texto.</w:t>
          </w:r>
        </w:p>
      </w:docPartBody>
    </w:docPart>
    <w:docPart>
      <w:docPartPr>
        <w:name w:val="28BA00BA4725437E9A34F1CF57610E42"/>
        <w:category>
          <w:name w:val="Geral"/>
          <w:gallery w:val="placeholder"/>
        </w:category>
        <w:types>
          <w:type w:val="bbPlcHdr"/>
        </w:types>
        <w:behaviors>
          <w:behavior w:val="content"/>
        </w:behaviors>
        <w:guid w:val="{70A30B35-7A64-48C0-9DE6-F4CB802A1ACE}"/>
      </w:docPartPr>
      <w:docPartBody>
        <w:p w:rsidR="002744F0" w:rsidRDefault="00885691" w:rsidP="00885691">
          <w:pPr>
            <w:pStyle w:val="28BA00BA4725437E9A34F1CF57610E42"/>
          </w:pPr>
          <w:r w:rsidRPr="00274738">
            <w:rPr>
              <w:rStyle w:val="TextodoMarcadordePosio"/>
              <w:sz w:val="18"/>
              <w:szCs w:val="18"/>
            </w:rPr>
            <w:t>Clique ou toque aqui para introduzir texto.</w:t>
          </w:r>
        </w:p>
      </w:docPartBody>
    </w:docPart>
    <w:docPart>
      <w:docPartPr>
        <w:name w:val="285A1BB105AC489BA49B162EB4E82AE9"/>
        <w:category>
          <w:name w:val="Geral"/>
          <w:gallery w:val="placeholder"/>
        </w:category>
        <w:types>
          <w:type w:val="bbPlcHdr"/>
        </w:types>
        <w:behaviors>
          <w:behavior w:val="content"/>
        </w:behaviors>
        <w:guid w:val="{7CA56134-CB8E-4BA5-98AB-77EA14BD2E2A}"/>
      </w:docPartPr>
      <w:docPartBody>
        <w:p w:rsidR="002744F0" w:rsidRDefault="00885691" w:rsidP="00885691">
          <w:pPr>
            <w:pStyle w:val="285A1BB105AC489BA49B162EB4E82AE9"/>
          </w:pPr>
          <w:r w:rsidRPr="0099268D">
            <w:rPr>
              <w:rStyle w:val="TextodoMarcadordePosio"/>
              <w:sz w:val="20"/>
              <w:szCs w:val="20"/>
            </w:rPr>
            <w:t>Escolha um item.</w:t>
          </w:r>
        </w:p>
      </w:docPartBody>
    </w:docPart>
    <w:docPart>
      <w:docPartPr>
        <w:name w:val="077FDE6C164C4E09BED2038D899D0702"/>
        <w:category>
          <w:name w:val="Geral"/>
          <w:gallery w:val="placeholder"/>
        </w:category>
        <w:types>
          <w:type w:val="bbPlcHdr"/>
        </w:types>
        <w:behaviors>
          <w:behavior w:val="content"/>
        </w:behaviors>
        <w:guid w:val="{E7BB604B-65F1-4FA3-9650-956F08EE7BA6}"/>
      </w:docPartPr>
      <w:docPartBody>
        <w:p w:rsidR="002744F0" w:rsidRDefault="00885691" w:rsidP="00885691">
          <w:pPr>
            <w:pStyle w:val="077FDE6C164C4E09BED2038D899D0702"/>
          </w:pPr>
          <w:r w:rsidRPr="00274738">
            <w:rPr>
              <w:rStyle w:val="TextodoMarcadordePosio"/>
              <w:sz w:val="18"/>
              <w:szCs w:val="18"/>
            </w:rPr>
            <w:t>Clique ou toque aqui para introduzir texto.</w:t>
          </w:r>
        </w:p>
      </w:docPartBody>
    </w:docPart>
    <w:docPart>
      <w:docPartPr>
        <w:name w:val="8A6727C802C94E66AD9FE3DD68B2FCEF"/>
        <w:category>
          <w:name w:val="Geral"/>
          <w:gallery w:val="placeholder"/>
        </w:category>
        <w:types>
          <w:type w:val="bbPlcHdr"/>
        </w:types>
        <w:behaviors>
          <w:behavior w:val="content"/>
        </w:behaviors>
        <w:guid w:val="{92DF56F8-33B8-435D-832A-0908DDB8FFBB}"/>
      </w:docPartPr>
      <w:docPartBody>
        <w:p w:rsidR="002744F0" w:rsidRDefault="00885691" w:rsidP="00885691">
          <w:pPr>
            <w:pStyle w:val="8A6727C802C94E66AD9FE3DD68B2FCEF"/>
          </w:pPr>
          <w:r w:rsidRPr="00274738">
            <w:rPr>
              <w:rStyle w:val="TextodoMarcadordePosio"/>
              <w:sz w:val="18"/>
              <w:szCs w:val="18"/>
            </w:rPr>
            <w:t>Clique ou toque aqui para introduzir texto.</w:t>
          </w:r>
        </w:p>
      </w:docPartBody>
    </w:docPart>
    <w:docPart>
      <w:docPartPr>
        <w:name w:val="078E76A49AF14F7F9924FC0997102E1E"/>
        <w:category>
          <w:name w:val="Geral"/>
          <w:gallery w:val="placeholder"/>
        </w:category>
        <w:types>
          <w:type w:val="bbPlcHdr"/>
        </w:types>
        <w:behaviors>
          <w:behavior w:val="content"/>
        </w:behaviors>
        <w:guid w:val="{516959BA-812F-41A0-AD22-786C3CDF8AF4}"/>
      </w:docPartPr>
      <w:docPartBody>
        <w:p w:rsidR="002744F0" w:rsidRDefault="00885691" w:rsidP="00885691">
          <w:pPr>
            <w:pStyle w:val="078E76A49AF14F7F9924FC0997102E1E"/>
          </w:pPr>
          <w:r w:rsidRPr="00274738">
            <w:rPr>
              <w:rStyle w:val="TextodoMarcadordePosio"/>
              <w:sz w:val="18"/>
              <w:szCs w:val="18"/>
            </w:rPr>
            <w:t>Clique ou toque aqui para introduzir texto.</w:t>
          </w:r>
        </w:p>
      </w:docPartBody>
    </w:docPart>
    <w:docPart>
      <w:docPartPr>
        <w:name w:val="7512EE4BA8BF4976982B23903391AFAD"/>
        <w:category>
          <w:name w:val="Geral"/>
          <w:gallery w:val="placeholder"/>
        </w:category>
        <w:types>
          <w:type w:val="bbPlcHdr"/>
        </w:types>
        <w:behaviors>
          <w:behavior w:val="content"/>
        </w:behaviors>
        <w:guid w:val="{0691F7BA-881B-46B2-B97A-6D58A4D2844B}"/>
      </w:docPartPr>
      <w:docPartBody>
        <w:p w:rsidR="002744F0" w:rsidRDefault="00885691" w:rsidP="00885691">
          <w:pPr>
            <w:pStyle w:val="7512EE4BA8BF4976982B23903391AFAD"/>
          </w:pPr>
          <w:r w:rsidRPr="00274738">
            <w:rPr>
              <w:rStyle w:val="TextodoMarcadordePosio"/>
              <w:sz w:val="18"/>
              <w:szCs w:val="18"/>
            </w:rPr>
            <w:t>Clique ou toque aqui para introduzir texto.</w:t>
          </w:r>
        </w:p>
      </w:docPartBody>
    </w:docPart>
    <w:docPart>
      <w:docPartPr>
        <w:name w:val="C92BCA8906E540DCAD72A6BB24AAEE77"/>
        <w:category>
          <w:name w:val="Geral"/>
          <w:gallery w:val="placeholder"/>
        </w:category>
        <w:types>
          <w:type w:val="bbPlcHdr"/>
        </w:types>
        <w:behaviors>
          <w:behavior w:val="content"/>
        </w:behaviors>
        <w:guid w:val="{ACE077C6-AFFB-4E03-9523-A374A5AE88E2}"/>
      </w:docPartPr>
      <w:docPartBody>
        <w:p w:rsidR="002744F0" w:rsidRDefault="00885691" w:rsidP="00885691">
          <w:pPr>
            <w:pStyle w:val="C92BCA8906E540DCAD72A6BB24AAEE77"/>
          </w:pPr>
          <w:r w:rsidRPr="0099268D">
            <w:rPr>
              <w:rStyle w:val="TextodoMarcadordePosio"/>
              <w:sz w:val="20"/>
              <w:szCs w:val="20"/>
            </w:rPr>
            <w:t>Escolha um item.</w:t>
          </w:r>
        </w:p>
      </w:docPartBody>
    </w:docPart>
    <w:docPart>
      <w:docPartPr>
        <w:name w:val="D653D84480444ABCBF446709D1798810"/>
        <w:category>
          <w:name w:val="Geral"/>
          <w:gallery w:val="placeholder"/>
        </w:category>
        <w:types>
          <w:type w:val="bbPlcHdr"/>
        </w:types>
        <w:behaviors>
          <w:behavior w:val="content"/>
        </w:behaviors>
        <w:guid w:val="{F0780029-FA86-4BF6-B4F4-9CB69136BCA4}"/>
      </w:docPartPr>
      <w:docPartBody>
        <w:p w:rsidR="002744F0" w:rsidRDefault="00885691" w:rsidP="00885691">
          <w:pPr>
            <w:pStyle w:val="D653D84480444ABCBF446709D1798810"/>
          </w:pPr>
          <w:r w:rsidRPr="00274738">
            <w:rPr>
              <w:rStyle w:val="TextodoMarcadordePosio"/>
              <w:sz w:val="18"/>
              <w:szCs w:val="18"/>
            </w:rPr>
            <w:t>Clique ou toque aqui para introduzir texto.</w:t>
          </w:r>
        </w:p>
      </w:docPartBody>
    </w:docPart>
    <w:docPart>
      <w:docPartPr>
        <w:name w:val="47688F039FA84E50BA5EB52F1C618875"/>
        <w:category>
          <w:name w:val="Geral"/>
          <w:gallery w:val="placeholder"/>
        </w:category>
        <w:types>
          <w:type w:val="bbPlcHdr"/>
        </w:types>
        <w:behaviors>
          <w:behavior w:val="content"/>
        </w:behaviors>
        <w:guid w:val="{43FB8F98-81A4-4D59-AC84-972E497865F8}"/>
      </w:docPartPr>
      <w:docPartBody>
        <w:p w:rsidR="002744F0" w:rsidRDefault="00885691" w:rsidP="00885691">
          <w:pPr>
            <w:pStyle w:val="47688F039FA84E50BA5EB52F1C618875"/>
          </w:pPr>
          <w:r w:rsidRPr="00274738">
            <w:rPr>
              <w:rStyle w:val="TextodoMarcadordePosio"/>
              <w:sz w:val="18"/>
              <w:szCs w:val="18"/>
            </w:rPr>
            <w:t>Clique ou toque aqui para introduzir texto.</w:t>
          </w:r>
        </w:p>
      </w:docPartBody>
    </w:docPart>
    <w:docPart>
      <w:docPartPr>
        <w:name w:val="8C485391159A491DB4CAE6EAB8C455B9"/>
        <w:category>
          <w:name w:val="Geral"/>
          <w:gallery w:val="placeholder"/>
        </w:category>
        <w:types>
          <w:type w:val="bbPlcHdr"/>
        </w:types>
        <w:behaviors>
          <w:behavior w:val="content"/>
        </w:behaviors>
        <w:guid w:val="{E9C00426-8988-4E15-8E88-8FA8A958ECAC}"/>
      </w:docPartPr>
      <w:docPartBody>
        <w:p w:rsidR="002744F0" w:rsidRDefault="00885691" w:rsidP="00885691">
          <w:pPr>
            <w:pStyle w:val="8C485391159A491DB4CAE6EAB8C455B9"/>
          </w:pPr>
          <w:r w:rsidRPr="00274738">
            <w:rPr>
              <w:rStyle w:val="TextodoMarcadordePosio"/>
              <w:sz w:val="18"/>
              <w:szCs w:val="18"/>
            </w:rPr>
            <w:t>Clique ou toque aqui para introduzir texto.</w:t>
          </w:r>
        </w:p>
      </w:docPartBody>
    </w:docPart>
    <w:docPart>
      <w:docPartPr>
        <w:name w:val="261FA01A6F864B80939B406561959A1D"/>
        <w:category>
          <w:name w:val="Geral"/>
          <w:gallery w:val="placeholder"/>
        </w:category>
        <w:types>
          <w:type w:val="bbPlcHdr"/>
        </w:types>
        <w:behaviors>
          <w:behavior w:val="content"/>
        </w:behaviors>
        <w:guid w:val="{C17CA465-4E50-4747-B65E-C9F6C05A7264}"/>
      </w:docPartPr>
      <w:docPartBody>
        <w:p w:rsidR="002744F0" w:rsidRDefault="00885691" w:rsidP="00885691">
          <w:pPr>
            <w:pStyle w:val="261FA01A6F864B80939B406561959A1D"/>
          </w:pPr>
          <w:r w:rsidRPr="00274738">
            <w:rPr>
              <w:rStyle w:val="TextodoMarcadordePosio"/>
              <w:sz w:val="18"/>
              <w:szCs w:val="18"/>
            </w:rPr>
            <w:t>Clique ou toque aqui para introduzir texto.</w:t>
          </w:r>
        </w:p>
      </w:docPartBody>
    </w:docPart>
    <w:docPart>
      <w:docPartPr>
        <w:name w:val="C7309A02E7394A05AFFA336E619C82AB"/>
        <w:category>
          <w:name w:val="Geral"/>
          <w:gallery w:val="placeholder"/>
        </w:category>
        <w:types>
          <w:type w:val="bbPlcHdr"/>
        </w:types>
        <w:behaviors>
          <w:behavior w:val="content"/>
        </w:behaviors>
        <w:guid w:val="{912904E4-1EC9-4274-B3F4-F2DCDE524429}"/>
      </w:docPartPr>
      <w:docPartBody>
        <w:p w:rsidR="002744F0" w:rsidRDefault="00885691" w:rsidP="00885691">
          <w:pPr>
            <w:pStyle w:val="C7309A02E7394A05AFFA336E619C82AB"/>
          </w:pPr>
          <w:r w:rsidRPr="0099268D">
            <w:rPr>
              <w:rStyle w:val="TextodoMarcadordePosio"/>
              <w:sz w:val="20"/>
              <w:szCs w:val="20"/>
            </w:rPr>
            <w:t>Escolha um item.</w:t>
          </w:r>
        </w:p>
      </w:docPartBody>
    </w:docPart>
    <w:docPart>
      <w:docPartPr>
        <w:name w:val="5E3BFEC380CF402B8E074CC0FB15B7E9"/>
        <w:category>
          <w:name w:val="Geral"/>
          <w:gallery w:val="placeholder"/>
        </w:category>
        <w:types>
          <w:type w:val="bbPlcHdr"/>
        </w:types>
        <w:behaviors>
          <w:behavior w:val="content"/>
        </w:behaviors>
        <w:guid w:val="{9F7E46BB-0E02-4BEE-9410-3D6DE13AEC1E}"/>
      </w:docPartPr>
      <w:docPartBody>
        <w:p w:rsidR="002744F0" w:rsidRDefault="00885691" w:rsidP="00885691">
          <w:pPr>
            <w:pStyle w:val="5E3BFEC380CF402B8E074CC0FB15B7E9"/>
          </w:pPr>
          <w:r w:rsidRPr="00274738">
            <w:rPr>
              <w:rStyle w:val="TextodoMarcadordePosio"/>
              <w:sz w:val="18"/>
              <w:szCs w:val="18"/>
            </w:rPr>
            <w:t>Clique ou toque aqui para introduzir texto.</w:t>
          </w:r>
        </w:p>
      </w:docPartBody>
    </w:docPart>
    <w:docPart>
      <w:docPartPr>
        <w:name w:val="4E2B5F7EC99A4E198F337D5B0B0CA4BE"/>
        <w:category>
          <w:name w:val="Geral"/>
          <w:gallery w:val="placeholder"/>
        </w:category>
        <w:types>
          <w:type w:val="bbPlcHdr"/>
        </w:types>
        <w:behaviors>
          <w:behavior w:val="content"/>
        </w:behaviors>
        <w:guid w:val="{DEA715B2-A241-48E5-B9C2-564103D61432}"/>
      </w:docPartPr>
      <w:docPartBody>
        <w:p w:rsidR="002744F0" w:rsidRDefault="00885691" w:rsidP="00885691">
          <w:pPr>
            <w:pStyle w:val="4E2B5F7EC99A4E198F337D5B0B0CA4BE"/>
          </w:pPr>
          <w:r w:rsidRPr="00274738">
            <w:rPr>
              <w:rStyle w:val="TextodoMarcadordePosio"/>
              <w:sz w:val="18"/>
              <w:szCs w:val="18"/>
            </w:rPr>
            <w:t>Clique ou toque aqui para introduzir texto.</w:t>
          </w:r>
        </w:p>
      </w:docPartBody>
    </w:docPart>
    <w:docPart>
      <w:docPartPr>
        <w:name w:val="E9DE48356A094235ADBFCB909F395DBA"/>
        <w:category>
          <w:name w:val="Geral"/>
          <w:gallery w:val="placeholder"/>
        </w:category>
        <w:types>
          <w:type w:val="bbPlcHdr"/>
        </w:types>
        <w:behaviors>
          <w:behavior w:val="content"/>
        </w:behaviors>
        <w:guid w:val="{A8C4C3B6-2BAE-4014-B594-5D6777E03550}"/>
      </w:docPartPr>
      <w:docPartBody>
        <w:p w:rsidR="002744F0" w:rsidRDefault="00885691" w:rsidP="00885691">
          <w:pPr>
            <w:pStyle w:val="E9DE48356A094235ADBFCB909F395DBA"/>
          </w:pPr>
          <w:r w:rsidRPr="00274738">
            <w:rPr>
              <w:rStyle w:val="TextodoMarcadordePosio"/>
              <w:sz w:val="18"/>
              <w:szCs w:val="18"/>
            </w:rPr>
            <w:t>Clique ou toque aqui para introduzir texto.</w:t>
          </w:r>
        </w:p>
      </w:docPartBody>
    </w:docPart>
    <w:docPart>
      <w:docPartPr>
        <w:name w:val="3E89027AC4854B0AB4E5C82122E9CFAF"/>
        <w:category>
          <w:name w:val="Geral"/>
          <w:gallery w:val="placeholder"/>
        </w:category>
        <w:types>
          <w:type w:val="bbPlcHdr"/>
        </w:types>
        <w:behaviors>
          <w:behavior w:val="content"/>
        </w:behaviors>
        <w:guid w:val="{52597A6D-27E4-415A-BB29-4146C8246096}"/>
      </w:docPartPr>
      <w:docPartBody>
        <w:p w:rsidR="002744F0" w:rsidRDefault="00885691" w:rsidP="00885691">
          <w:pPr>
            <w:pStyle w:val="3E89027AC4854B0AB4E5C82122E9CFAF"/>
          </w:pPr>
          <w:r w:rsidRPr="00274738">
            <w:rPr>
              <w:rStyle w:val="TextodoMarcadordePosio"/>
              <w:sz w:val="18"/>
              <w:szCs w:val="18"/>
            </w:rPr>
            <w:t>Clique ou toque aqui para introduzir texto.</w:t>
          </w:r>
        </w:p>
      </w:docPartBody>
    </w:docPart>
    <w:docPart>
      <w:docPartPr>
        <w:name w:val="A02C634BC29746488CAEFB012CBCE75D"/>
        <w:category>
          <w:name w:val="Geral"/>
          <w:gallery w:val="placeholder"/>
        </w:category>
        <w:types>
          <w:type w:val="bbPlcHdr"/>
        </w:types>
        <w:behaviors>
          <w:behavior w:val="content"/>
        </w:behaviors>
        <w:guid w:val="{BCB40DF9-97F4-4461-B254-3458DE1075F4}"/>
      </w:docPartPr>
      <w:docPartBody>
        <w:p w:rsidR="002744F0" w:rsidRDefault="00885691" w:rsidP="00885691">
          <w:pPr>
            <w:pStyle w:val="A02C634BC29746488CAEFB012CBCE75D"/>
          </w:pPr>
          <w:r w:rsidRPr="0099268D">
            <w:rPr>
              <w:rStyle w:val="TextodoMarcadordePosio"/>
              <w:sz w:val="20"/>
              <w:szCs w:val="20"/>
            </w:rPr>
            <w:t>Escolha um item.</w:t>
          </w:r>
        </w:p>
      </w:docPartBody>
    </w:docPart>
    <w:docPart>
      <w:docPartPr>
        <w:name w:val="BF3CF36D939E418F96936A3852209DE4"/>
        <w:category>
          <w:name w:val="Geral"/>
          <w:gallery w:val="placeholder"/>
        </w:category>
        <w:types>
          <w:type w:val="bbPlcHdr"/>
        </w:types>
        <w:behaviors>
          <w:behavior w:val="content"/>
        </w:behaviors>
        <w:guid w:val="{3624A8DF-1848-43C5-8811-FA0230D4D394}"/>
      </w:docPartPr>
      <w:docPartBody>
        <w:p w:rsidR="002744F0" w:rsidRDefault="00885691" w:rsidP="00885691">
          <w:pPr>
            <w:pStyle w:val="BF3CF36D939E418F96936A3852209DE4"/>
          </w:pPr>
          <w:r w:rsidRPr="00274738">
            <w:rPr>
              <w:rStyle w:val="TextodoMarcadordePosio"/>
              <w:sz w:val="18"/>
              <w:szCs w:val="18"/>
            </w:rPr>
            <w:t>Clique ou toque aqui para introduzir texto.</w:t>
          </w:r>
        </w:p>
      </w:docPartBody>
    </w:docPart>
    <w:docPart>
      <w:docPartPr>
        <w:name w:val="0D1A5A6B0AD545EE92503CF2E49A79BC"/>
        <w:category>
          <w:name w:val="Geral"/>
          <w:gallery w:val="placeholder"/>
        </w:category>
        <w:types>
          <w:type w:val="bbPlcHdr"/>
        </w:types>
        <w:behaviors>
          <w:behavior w:val="content"/>
        </w:behaviors>
        <w:guid w:val="{00D9DB51-DC88-49AF-801A-8CF41A6336D7}"/>
      </w:docPartPr>
      <w:docPartBody>
        <w:p w:rsidR="002744F0" w:rsidRDefault="00885691" w:rsidP="00885691">
          <w:pPr>
            <w:pStyle w:val="0D1A5A6B0AD545EE92503CF2E49A79BC"/>
          </w:pPr>
          <w:r w:rsidRPr="00274738">
            <w:rPr>
              <w:rStyle w:val="TextodoMarcadordePosio"/>
              <w:sz w:val="18"/>
              <w:szCs w:val="18"/>
            </w:rPr>
            <w:t>Clique ou toque aqui para introduzir texto.</w:t>
          </w:r>
        </w:p>
      </w:docPartBody>
    </w:docPart>
    <w:docPart>
      <w:docPartPr>
        <w:name w:val="70DB06A11B3C4B93A33B276F26BE1023"/>
        <w:category>
          <w:name w:val="Geral"/>
          <w:gallery w:val="placeholder"/>
        </w:category>
        <w:types>
          <w:type w:val="bbPlcHdr"/>
        </w:types>
        <w:behaviors>
          <w:behavior w:val="content"/>
        </w:behaviors>
        <w:guid w:val="{ECDD34E7-C459-4055-8377-B3834A23EF3C}"/>
      </w:docPartPr>
      <w:docPartBody>
        <w:p w:rsidR="002744F0" w:rsidRDefault="00885691" w:rsidP="00885691">
          <w:pPr>
            <w:pStyle w:val="70DB06A11B3C4B93A33B276F26BE1023"/>
          </w:pPr>
          <w:r w:rsidRPr="00274738">
            <w:rPr>
              <w:rStyle w:val="TextodoMarcadordePosio"/>
              <w:sz w:val="18"/>
              <w:szCs w:val="18"/>
            </w:rPr>
            <w:t>Clique ou toque aqui para introduzir texto.</w:t>
          </w:r>
        </w:p>
      </w:docPartBody>
    </w:docPart>
    <w:docPart>
      <w:docPartPr>
        <w:name w:val="9D680930874A44699DB21ADC4437C546"/>
        <w:category>
          <w:name w:val="Geral"/>
          <w:gallery w:val="placeholder"/>
        </w:category>
        <w:types>
          <w:type w:val="bbPlcHdr"/>
        </w:types>
        <w:behaviors>
          <w:behavior w:val="content"/>
        </w:behaviors>
        <w:guid w:val="{31EDC875-76AE-4CD6-B0AB-47F0CEA8B7BC}"/>
      </w:docPartPr>
      <w:docPartBody>
        <w:p w:rsidR="002744F0" w:rsidRDefault="00885691" w:rsidP="00885691">
          <w:pPr>
            <w:pStyle w:val="9D680930874A44699DB21ADC4437C546"/>
          </w:pPr>
          <w:r w:rsidRPr="00274738">
            <w:rPr>
              <w:rStyle w:val="TextodoMarcadordePosio"/>
              <w:sz w:val="18"/>
              <w:szCs w:val="18"/>
            </w:rPr>
            <w:t>Clique ou toque aqui para introduzir texto.</w:t>
          </w:r>
        </w:p>
      </w:docPartBody>
    </w:docPart>
    <w:docPart>
      <w:docPartPr>
        <w:name w:val="9DB12E0C8EF848708D9B83741AB2281C"/>
        <w:category>
          <w:name w:val="Geral"/>
          <w:gallery w:val="placeholder"/>
        </w:category>
        <w:types>
          <w:type w:val="bbPlcHdr"/>
        </w:types>
        <w:behaviors>
          <w:behavior w:val="content"/>
        </w:behaviors>
        <w:guid w:val="{CA9017AB-4BA9-4861-809E-598A404B47D6}"/>
      </w:docPartPr>
      <w:docPartBody>
        <w:p w:rsidR="002744F0" w:rsidRDefault="00885691" w:rsidP="00885691">
          <w:pPr>
            <w:pStyle w:val="9DB12E0C8EF848708D9B83741AB2281C"/>
          </w:pPr>
          <w:r w:rsidRPr="0099268D">
            <w:rPr>
              <w:rStyle w:val="TextodoMarcadordePosio"/>
              <w:sz w:val="20"/>
              <w:szCs w:val="20"/>
            </w:rPr>
            <w:t>Escolha um item.</w:t>
          </w:r>
        </w:p>
      </w:docPartBody>
    </w:docPart>
    <w:docPart>
      <w:docPartPr>
        <w:name w:val="76F9E907BFC8407DA3211A01025F92B7"/>
        <w:category>
          <w:name w:val="Geral"/>
          <w:gallery w:val="placeholder"/>
        </w:category>
        <w:types>
          <w:type w:val="bbPlcHdr"/>
        </w:types>
        <w:behaviors>
          <w:behavior w:val="content"/>
        </w:behaviors>
        <w:guid w:val="{AF93527C-EA04-4FF1-9AD9-74D30B8BD364}"/>
      </w:docPartPr>
      <w:docPartBody>
        <w:p w:rsidR="002744F0" w:rsidRDefault="00885691" w:rsidP="00885691">
          <w:pPr>
            <w:pStyle w:val="76F9E907BFC8407DA3211A01025F92B7"/>
          </w:pPr>
          <w:r w:rsidRPr="00274738">
            <w:rPr>
              <w:rStyle w:val="TextodoMarcadordePosio"/>
              <w:sz w:val="18"/>
              <w:szCs w:val="18"/>
            </w:rPr>
            <w:t>Clique ou toque aqui para introduzir texto.</w:t>
          </w:r>
        </w:p>
      </w:docPartBody>
    </w:docPart>
    <w:docPart>
      <w:docPartPr>
        <w:name w:val="F956D738BE274C339EB14C36D50599E3"/>
        <w:category>
          <w:name w:val="Geral"/>
          <w:gallery w:val="placeholder"/>
        </w:category>
        <w:types>
          <w:type w:val="bbPlcHdr"/>
        </w:types>
        <w:behaviors>
          <w:behavior w:val="content"/>
        </w:behaviors>
        <w:guid w:val="{A3299F31-4754-40E6-8872-A6C8F3B76318}"/>
      </w:docPartPr>
      <w:docPartBody>
        <w:p w:rsidR="002744F0" w:rsidRDefault="00885691" w:rsidP="00885691">
          <w:pPr>
            <w:pStyle w:val="F956D738BE274C339EB14C36D50599E3"/>
          </w:pPr>
          <w:r w:rsidRPr="00274738">
            <w:rPr>
              <w:rStyle w:val="TextodoMarcadordePosio"/>
              <w:sz w:val="18"/>
              <w:szCs w:val="18"/>
            </w:rPr>
            <w:t>Clique ou toque aqui para introduzir texto.</w:t>
          </w:r>
        </w:p>
      </w:docPartBody>
    </w:docPart>
    <w:docPart>
      <w:docPartPr>
        <w:name w:val="98D312A5B0E2460480F9FAF74FEDE184"/>
        <w:category>
          <w:name w:val="Geral"/>
          <w:gallery w:val="placeholder"/>
        </w:category>
        <w:types>
          <w:type w:val="bbPlcHdr"/>
        </w:types>
        <w:behaviors>
          <w:behavior w:val="content"/>
        </w:behaviors>
        <w:guid w:val="{1A700788-26B6-4EE1-AB2F-0EDAA236C85E}"/>
      </w:docPartPr>
      <w:docPartBody>
        <w:p w:rsidR="002744F0" w:rsidRDefault="00885691" w:rsidP="00885691">
          <w:pPr>
            <w:pStyle w:val="98D312A5B0E2460480F9FAF74FEDE184"/>
          </w:pPr>
          <w:r w:rsidRPr="00274738">
            <w:rPr>
              <w:rStyle w:val="TextodoMarcadordePosio"/>
              <w:sz w:val="18"/>
              <w:szCs w:val="18"/>
            </w:rPr>
            <w:t>Clique ou toque aqui para introduzir texto.</w:t>
          </w:r>
        </w:p>
      </w:docPartBody>
    </w:docPart>
    <w:docPart>
      <w:docPartPr>
        <w:name w:val="85D84FDD973644DFA554570FEC9D0CE9"/>
        <w:category>
          <w:name w:val="Geral"/>
          <w:gallery w:val="placeholder"/>
        </w:category>
        <w:types>
          <w:type w:val="bbPlcHdr"/>
        </w:types>
        <w:behaviors>
          <w:behavior w:val="content"/>
        </w:behaviors>
        <w:guid w:val="{24C9F249-9619-4993-9C07-A24E69884C82}"/>
      </w:docPartPr>
      <w:docPartBody>
        <w:p w:rsidR="002744F0" w:rsidRDefault="00885691" w:rsidP="00885691">
          <w:pPr>
            <w:pStyle w:val="85D84FDD973644DFA554570FEC9D0CE9"/>
          </w:pPr>
          <w:r w:rsidRPr="00274738">
            <w:rPr>
              <w:rStyle w:val="TextodoMarcadordePosio"/>
              <w:sz w:val="18"/>
              <w:szCs w:val="18"/>
            </w:rPr>
            <w:t>Clique ou toque aqui para introduzir texto.</w:t>
          </w:r>
        </w:p>
      </w:docPartBody>
    </w:docPart>
    <w:docPart>
      <w:docPartPr>
        <w:name w:val="0CDECDE039CC4ABD8FD2F44F4EEA2EB2"/>
        <w:category>
          <w:name w:val="Geral"/>
          <w:gallery w:val="placeholder"/>
        </w:category>
        <w:types>
          <w:type w:val="bbPlcHdr"/>
        </w:types>
        <w:behaviors>
          <w:behavior w:val="content"/>
        </w:behaviors>
        <w:guid w:val="{38A79B02-2D85-4230-B2BA-4C24D589DDFE}"/>
      </w:docPartPr>
      <w:docPartBody>
        <w:p w:rsidR="002744F0" w:rsidRDefault="00885691" w:rsidP="00885691">
          <w:pPr>
            <w:pStyle w:val="0CDECDE039CC4ABD8FD2F44F4EEA2EB2"/>
          </w:pPr>
          <w:r w:rsidRPr="0099268D">
            <w:rPr>
              <w:rStyle w:val="TextodoMarcadordePosio"/>
              <w:sz w:val="20"/>
              <w:szCs w:val="20"/>
            </w:rPr>
            <w:t>Escolha um item.</w:t>
          </w:r>
        </w:p>
      </w:docPartBody>
    </w:docPart>
    <w:docPart>
      <w:docPartPr>
        <w:name w:val="6C6534689E334E81BD3AB67925C2BDC2"/>
        <w:category>
          <w:name w:val="Geral"/>
          <w:gallery w:val="placeholder"/>
        </w:category>
        <w:types>
          <w:type w:val="bbPlcHdr"/>
        </w:types>
        <w:behaviors>
          <w:behavior w:val="content"/>
        </w:behaviors>
        <w:guid w:val="{3C11EA59-2394-4964-B78C-F026CD348534}"/>
      </w:docPartPr>
      <w:docPartBody>
        <w:p w:rsidR="002744F0" w:rsidRDefault="00885691" w:rsidP="00885691">
          <w:pPr>
            <w:pStyle w:val="6C6534689E334E81BD3AB67925C2BDC2"/>
          </w:pPr>
          <w:r w:rsidRPr="00274738">
            <w:rPr>
              <w:rStyle w:val="TextodoMarcadordePosio"/>
              <w:sz w:val="18"/>
              <w:szCs w:val="18"/>
            </w:rPr>
            <w:t>Clique ou toque aqui para introduzir texto.</w:t>
          </w:r>
        </w:p>
      </w:docPartBody>
    </w:docPart>
    <w:docPart>
      <w:docPartPr>
        <w:name w:val="DCCA8AA7723E409CAF9BD269AB7BFA3B"/>
        <w:category>
          <w:name w:val="Geral"/>
          <w:gallery w:val="placeholder"/>
        </w:category>
        <w:types>
          <w:type w:val="bbPlcHdr"/>
        </w:types>
        <w:behaviors>
          <w:behavior w:val="content"/>
        </w:behaviors>
        <w:guid w:val="{A1A6AC15-26AB-4AA2-8B36-5DE85AE955A0}"/>
      </w:docPartPr>
      <w:docPartBody>
        <w:p w:rsidR="002744F0" w:rsidRDefault="00885691" w:rsidP="00885691">
          <w:pPr>
            <w:pStyle w:val="DCCA8AA7723E409CAF9BD269AB7BFA3B"/>
          </w:pPr>
          <w:r w:rsidRPr="00274738">
            <w:rPr>
              <w:rStyle w:val="TextodoMarcadordePosio"/>
              <w:sz w:val="18"/>
              <w:szCs w:val="18"/>
            </w:rPr>
            <w:t>Clique ou toque aqui para introduzir texto.</w:t>
          </w:r>
        </w:p>
      </w:docPartBody>
    </w:docPart>
    <w:docPart>
      <w:docPartPr>
        <w:name w:val="F846965483B24980A9C7BEE8A6C7AD38"/>
        <w:category>
          <w:name w:val="Geral"/>
          <w:gallery w:val="placeholder"/>
        </w:category>
        <w:types>
          <w:type w:val="bbPlcHdr"/>
        </w:types>
        <w:behaviors>
          <w:behavior w:val="content"/>
        </w:behaviors>
        <w:guid w:val="{B5A8DB66-2BD7-4B27-BF3B-15800E32DB27}"/>
      </w:docPartPr>
      <w:docPartBody>
        <w:p w:rsidR="002744F0" w:rsidRDefault="00885691" w:rsidP="00885691">
          <w:pPr>
            <w:pStyle w:val="F846965483B24980A9C7BEE8A6C7AD38"/>
          </w:pPr>
          <w:r w:rsidRPr="00274738">
            <w:rPr>
              <w:rStyle w:val="TextodoMarcadordePosio"/>
              <w:sz w:val="18"/>
              <w:szCs w:val="18"/>
            </w:rPr>
            <w:t>Clique ou toque aqui para introduzir texto.</w:t>
          </w:r>
        </w:p>
      </w:docPartBody>
    </w:docPart>
    <w:docPart>
      <w:docPartPr>
        <w:name w:val="CC5B43FC3DA3458ABE0C4A481113B1D0"/>
        <w:category>
          <w:name w:val="Geral"/>
          <w:gallery w:val="placeholder"/>
        </w:category>
        <w:types>
          <w:type w:val="bbPlcHdr"/>
        </w:types>
        <w:behaviors>
          <w:behavior w:val="content"/>
        </w:behaviors>
        <w:guid w:val="{3F5F487C-00DD-46C8-86F8-15E4683B140D}"/>
      </w:docPartPr>
      <w:docPartBody>
        <w:p w:rsidR="002744F0" w:rsidRDefault="00885691" w:rsidP="00885691">
          <w:pPr>
            <w:pStyle w:val="CC5B43FC3DA3458ABE0C4A481113B1D0"/>
          </w:pPr>
          <w:r w:rsidRPr="00274738">
            <w:rPr>
              <w:rStyle w:val="TextodoMarcadordePosio"/>
              <w:sz w:val="18"/>
              <w:szCs w:val="18"/>
            </w:rPr>
            <w:t>Clique ou toque aqui para introduzir texto.</w:t>
          </w:r>
        </w:p>
      </w:docPartBody>
    </w:docPart>
    <w:docPart>
      <w:docPartPr>
        <w:name w:val="D816F535E0504340A3F25133E8E4EF7D"/>
        <w:category>
          <w:name w:val="Geral"/>
          <w:gallery w:val="placeholder"/>
        </w:category>
        <w:types>
          <w:type w:val="bbPlcHdr"/>
        </w:types>
        <w:behaviors>
          <w:behavior w:val="content"/>
        </w:behaviors>
        <w:guid w:val="{7586D104-4EF8-4A2D-BFED-F649116FF503}"/>
      </w:docPartPr>
      <w:docPartBody>
        <w:p w:rsidR="002744F0" w:rsidRDefault="00885691" w:rsidP="00885691">
          <w:pPr>
            <w:pStyle w:val="D816F535E0504340A3F25133E8E4EF7D"/>
          </w:pPr>
          <w:r w:rsidRPr="0099268D">
            <w:rPr>
              <w:rStyle w:val="TextodoMarcadordePosio"/>
              <w:sz w:val="20"/>
              <w:szCs w:val="20"/>
            </w:rPr>
            <w:t>Escolha um item.</w:t>
          </w:r>
        </w:p>
      </w:docPartBody>
    </w:docPart>
    <w:docPart>
      <w:docPartPr>
        <w:name w:val="8B114EDD52B9483AAEA5C653F07CE9E3"/>
        <w:category>
          <w:name w:val="Geral"/>
          <w:gallery w:val="placeholder"/>
        </w:category>
        <w:types>
          <w:type w:val="bbPlcHdr"/>
        </w:types>
        <w:behaviors>
          <w:behavior w:val="content"/>
        </w:behaviors>
        <w:guid w:val="{478652DC-88F8-497F-BD2E-571C39FDEF48}"/>
      </w:docPartPr>
      <w:docPartBody>
        <w:p w:rsidR="002744F0" w:rsidRDefault="00885691" w:rsidP="00885691">
          <w:pPr>
            <w:pStyle w:val="8B114EDD52B9483AAEA5C653F07CE9E3"/>
          </w:pPr>
          <w:r w:rsidRPr="00F70A89">
            <w:rPr>
              <w:rStyle w:val="TextodoMarcadordePosio"/>
            </w:rPr>
            <w:t>Clique ou toque para introduz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D69"/>
    <w:rsid w:val="000F7B1B"/>
    <w:rsid w:val="001D17CD"/>
    <w:rsid w:val="002744F0"/>
    <w:rsid w:val="00742D69"/>
    <w:rsid w:val="00862625"/>
    <w:rsid w:val="00885691"/>
    <w:rsid w:val="00D53C8C"/>
    <w:rsid w:val="00E613B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885691"/>
    <w:rPr>
      <w:color w:val="808080"/>
    </w:rPr>
  </w:style>
  <w:style w:type="paragraph" w:customStyle="1" w:styleId="14BC5203428F457284787D5775651387">
    <w:name w:val="14BC5203428F457284787D5775651387"/>
    <w:rsid w:val="00742D69"/>
  </w:style>
  <w:style w:type="paragraph" w:customStyle="1" w:styleId="44985D00830D4E949819F87513A65E57">
    <w:name w:val="44985D00830D4E949819F87513A65E57"/>
    <w:rsid w:val="00742D69"/>
  </w:style>
  <w:style w:type="paragraph" w:customStyle="1" w:styleId="BC80860AB5304102805AECD4D0D2EBA8">
    <w:name w:val="BC80860AB5304102805AECD4D0D2EBA8"/>
    <w:rsid w:val="00742D69"/>
  </w:style>
  <w:style w:type="paragraph" w:customStyle="1" w:styleId="B535A4A2513847F78A6E0AA78007FBE3">
    <w:name w:val="B535A4A2513847F78A6E0AA78007FBE3"/>
    <w:rsid w:val="00742D69"/>
  </w:style>
  <w:style w:type="paragraph" w:customStyle="1" w:styleId="A6BB0027E93E4376972B25DE5C3E1409">
    <w:name w:val="A6BB0027E93E4376972B25DE5C3E1409"/>
    <w:rsid w:val="00742D69"/>
  </w:style>
  <w:style w:type="paragraph" w:customStyle="1" w:styleId="E23104E14E5F40298723C5D2BD3D6C4C">
    <w:name w:val="E23104E14E5F40298723C5D2BD3D6C4C"/>
    <w:rsid w:val="00742D69"/>
  </w:style>
  <w:style w:type="paragraph" w:customStyle="1" w:styleId="44FD3EC77C7D46AC8382EEC82E7D63A6">
    <w:name w:val="44FD3EC77C7D46AC8382EEC82E7D63A6"/>
    <w:rsid w:val="00742D69"/>
  </w:style>
  <w:style w:type="paragraph" w:customStyle="1" w:styleId="78913826D0974272A4828DFE05CCB9B1">
    <w:name w:val="78913826D0974272A4828DFE05CCB9B1"/>
    <w:rsid w:val="00742D69"/>
  </w:style>
  <w:style w:type="paragraph" w:customStyle="1" w:styleId="6ABC9D7DE08740FCB42C709F50DC1BF9">
    <w:name w:val="6ABC9D7DE08740FCB42C709F50DC1BF9"/>
    <w:rsid w:val="00742D69"/>
  </w:style>
  <w:style w:type="paragraph" w:customStyle="1" w:styleId="44985D00830D4E949819F87513A65E571">
    <w:name w:val="44985D00830D4E949819F87513A65E57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C80860AB5304102805AECD4D0D2EBA81">
    <w:name w:val="BC80860AB5304102805AECD4D0D2EBA8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535A4A2513847F78A6E0AA78007FBE31">
    <w:name w:val="B535A4A2513847F78A6E0AA78007FBE3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6BB0027E93E4376972B25DE5C3E14091">
    <w:name w:val="A6BB0027E93E4376972B25DE5C3E1409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E23104E14E5F40298723C5D2BD3D6C4C1">
    <w:name w:val="E23104E14E5F40298723C5D2BD3D6C4C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4FD3EC77C7D46AC8382EEC82E7D63A61">
    <w:name w:val="44FD3EC77C7D46AC8382EEC82E7D63A6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8913826D0974272A4828DFE05CCB9B11">
    <w:name w:val="78913826D0974272A4828DFE05CCB9B1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4985D00830D4E949819F87513A65E572">
    <w:name w:val="44985D00830D4E949819F87513A65E572"/>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C80860AB5304102805AECD4D0D2EBA82">
    <w:name w:val="BC80860AB5304102805AECD4D0D2EBA82"/>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535A4A2513847F78A6E0AA78007FBE32">
    <w:name w:val="B535A4A2513847F78A6E0AA78007FBE32"/>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6BB0027E93E4376972B25DE5C3E14092">
    <w:name w:val="A6BB0027E93E4376972B25DE5C3E14092"/>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E23104E14E5F40298723C5D2BD3D6C4C2">
    <w:name w:val="E23104E14E5F40298723C5D2BD3D6C4C2"/>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4FD3EC77C7D46AC8382EEC82E7D63A62">
    <w:name w:val="44FD3EC77C7D46AC8382EEC82E7D63A62"/>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8913826D0974272A4828DFE05CCB9B12">
    <w:name w:val="78913826D0974272A4828DFE05CCB9B12"/>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1E4278444F4F85885152B4A6E3D288">
    <w:name w:val="8C1E4278444F4F85885152B4A6E3D288"/>
    <w:rsid w:val="00D53C8C"/>
    <w:rPr>
      <w:rFonts w:eastAsiaTheme="minorHAnsi"/>
      <w:lang w:eastAsia="en-US"/>
    </w:rPr>
  </w:style>
  <w:style w:type="paragraph" w:customStyle="1" w:styleId="B535A4A2513847F78A6E0AA78007FBE33">
    <w:name w:val="B535A4A2513847F78A6E0AA78007FBE33"/>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6BB0027E93E4376972B25DE5C3E14093">
    <w:name w:val="A6BB0027E93E4376972B25DE5C3E14093"/>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E23104E14E5F40298723C5D2BD3D6C4C3">
    <w:name w:val="E23104E14E5F40298723C5D2BD3D6C4C3"/>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4FD3EC77C7D46AC8382EEC82E7D63A63">
    <w:name w:val="44FD3EC77C7D46AC8382EEC82E7D63A63"/>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8913826D0974272A4828DFE05CCB9B13">
    <w:name w:val="78913826D0974272A4828DFE05CCB9B13"/>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1E4278444F4F85885152B4A6E3D2881">
    <w:name w:val="8C1E4278444F4F85885152B4A6E3D2881"/>
    <w:rsid w:val="00D53C8C"/>
    <w:rPr>
      <w:rFonts w:eastAsiaTheme="minorHAnsi"/>
      <w:lang w:eastAsia="en-US"/>
    </w:rPr>
  </w:style>
  <w:style w:type="paragraph" w:customStyle="1" w:styleId="82AACFC9E6334DAF9D623F491B8F9738">
    <w:name w:val="82AACFC9E6334DAF9D623F491B8F9738"/>
    <w:rsid w:val="00D53C8C"/>
  </w:style>
  <w:style w:type="paragraph" w:customStyle="1" w:styleId="6885F3FD573B4F2389A6D7F03F18CB17">
    <w:name w:val="6885F3FD573B4F2389A6D7F03F18CB17"/>
    <w:rsid w:val="00D53C8C"/>
  </w:style>
  <w:style w:type="paragraph" w:customStyle="1" w:styleId="D5B73AD23F1B4B4FB302E02E7D8BAC38">
    <w:name w:val="D5B73AD23F1B4B4FB302E02E7D8BAC38"/>
    <w:rsid w:val="00D53C8C"/>
  </w:style>
  <w:style w:type="paragraph" w:customStyle="1" w:styleId="D764E33EABAA47CAB2CF69E84EE88CA3">
    <w:name w:val="D764E33EABAA47CAB2CF69E84EE88CA3"/>
    <w:rsid w:val="00D53C8C"/>
  </w:style>
  <w:style w:type="paragraph" w:customStyle="1" w:styleId="12925EFA16D74DCD9A9D4475D054D3B9">
    <w:name w:val="12925EFA16D74DCD9A9D4475D054D3B9"/>
    <w:rsid w:val="00D53C8C"/>
  </w:style>
  <w:style w:type="paragraph" w:customStyle="1" w:styleId="6207CB89C8C14FA1A68910A980F4E433">
    <w:name w:val="6207CB89C8C14FA1A68910A980F4E433"/>
    <w:rsid w:val="00D53C8C"/>
  </w:style>
  <w:style w:type="paragraph" w:customStyle="1" w:styleId="904FA7EC9D75421F95552BA4F9EFF772">
    <w:name w:val="904FA7EC9D75421F95552BA4F9EFF772"/>
    <w:rsid w:val="00D53C8C"/>
  </w:style>
  <w:style w:type="paragraph" w:customStyle="1" w:styleId="98EFBD2CEBF44EBDAC1ECA2A941C9264">
    <w:name w:val="98EFBD2CEBF44EBDAC1ECA2A941C9264"/>
    <w:rsid w:val="00D53C8C"/>
  </w:style>
  <w:style w:type="paragraph" w:customStyle="1" w:styleId="C6206C5C5E174307A968A7C24054E43D">
    <w:name w:val="C6206C5C5E174307A968A7C24054E43D"/>
    <w:rsid w:val="00D53C8C"/>
  </w:style>
  <w:style w:type="paragraph" w:customStyle="1" w:styleId="F40277A01D6144758B41ECD6DCAC6793">
    <w:name w:val="F40277A01D6144758B41ECD6DCAC6793"/>
    <w:rsid w:val="00D53C8C"/>
  </w:style>
  <w:style w:type="paragraph" w:customStyle="1" w:styleId="6DD95AED98A64D28B9C93377FD0E3C0F">
    <w:name w:val="6DD95AED98A64D28B9C93377FD0E3C0F"/>
    <w:rsid w:val="00D53C8C"/>
  </w:style>
  <w:style w:type="paragraph" w:customStyle="1" w:styleId="21AD5796ED26402CA4A3007067D1FBBC">
    <w:name w:val="21AD5796ED26402CA4A3007067D1FBBC"/>
    <w:rsid w:val="00D53C8C"/>
  </w:style>
  <w:style w:type="paragraph" w:customStyle="1" w:styleId="8705A5DBD94F4E3586A11872598A355C">
    <w:name w:val="8705A5DBD94F4E3586A11872598A355C"/>
    <w:rsid w:val="00D53C8C"/>
  </w:style>
  <w:style w:type="paragraph" w:customStyle="1" w:styleId="FC6C4D1EF12D434A8B400F2938ABF8F2">
    <w:name w:val="FC6C4D1EF12D434A8B400F2938ABF8F2"/>
    <w:rsid w:val="00D53C8C"/>
  </w:style>
  <w:style w:type="paragraph" w:customStyle="1" w:styleId="3474D948320646B4B4AD25F5EDEC1DBD">
    <w:name w:val="3474D948320646B4B4AD25F5EDEC1DBD"/>
    <w:rsid w:val="00D53C8C"/>
  </w:style>
  <w:style w:type="paragraph" w:customStyle="1" w:styleId="05E48A32392C4EFD8B7BF97996CCD0AE">
    <w:name w:val="05E48A32392C4EFD8B7BF97996CCD0AE"/>
    <w:rsid w:val="00D53C8C"/>
  </w:style>
  <w:style w:type="paragraph" w:customStyle="1" w:styleId="6794FB3EB93B4EF398628A9569A53388">
    <w:name w:val="6794FB3EB93B4EF398628A9569A53388"/>
    <w:rsid w:val="00D53C8C"/>
  </w:style>
  <w:style w:type="paragraph" w:customStyle="1" w:styleId="F87CBB09DA7D4A0DA25B459A50B019E2">
    <w:name w:val="F87CBB09DA7D4A0DA25B459A50B019E2"/>
    <w:rsid w:val="00D53C8C"/>
  </w:style>
  <w:style w:type="paragraph" w:customStyle="1" w:styleId="56FDA69CD10547AFB03B7E309CA33EBB">
    <w:name w:val="56FDA69CD10547AFB03B7E309CA33EBB"/>
    <w:rsid w:val="00D53C8C"/>
  </w:style>
  <w:style w:type="paragraph" w:customStyle="1" w:styleId="05279DAAB5914E2FBD1B94E804A60028">
    <w:name w:val="05279DAAB5914E2FBD1B94E804A60028"/>
    <w:rsid w:val="00D53C8C"/>
  </w:style>
  <w:style w:type="paragraph" w:customStyle="1" w:styleId="96FB9D4E453B483C8D02C413C1C305FE">
    <w:name w:val="96FB9D4E453B483C8D02C413C1C305FE"/>
    <w:rsid w:val="00D53C8C"/>
  </w:style>
  <w:style w:type="paragraph" w:customStyle="1" w:styleId="3575D6F724BD43A9B6827D0A7D998FB2">
    <w:name w:val="3575D6F724BD43A9B6827D0A7D998FB2"/>
    <w:rsid w:val="00D53C8C"/>
  </w:style>
  <w:style w:type="paragraph" w:customStyle="1" w:styleId="00299A1DFB94496F8FFFF1F1E2A6EF56">
    <w:name w:val="00299A1DFB94496F8FFFF1F1E2A6EF56"/>
    <w:rsid w:val="00D53C8C"/>
  </w:style>
  <w:style w:type="paragraph" w:customStyle="1" w:styleId="355C16CA4EFD4166BFE89E8BF5076887">
    <w:name w:val="355C16CA4EFD4166BFE89E8BF5076887"/>
    <w:rsid w:val="00D53C8C"/>
  </w:style>
  <w:style w:type="paragraph" w:customStyle="1" w:styleId="61451278BC0448C2912450C9BB297A72">
    <w:name w:val="61451278BC0448C2912450C9BB297A72"/>
    <w:rsid w:val="00D53C8C"/>
  </w:style>
  <w:style w:type="paragraph" w:customStyle="1" w:styleId="F027C88994AB4E91A8E0C59AA8A7F2EC">
    <w:name w:val="F027C88994AB4E91A8E0C59AA8A7F2EC"/>
    <w:rsid w:val="00D53C8C"/>
  </w:style>
  <w:style w:type="paragraph" w:customStyle="1" w:styleId="6FD0BA4348734A39A772E423A66424DE">
    <w:name w:val="6FD0BA4348734A39A772E423A66424DE"/>
    <w:rsid w:val="00D53C8C"/>
  </w:style>
  <w:style w:type="paragraph" w:customStyle="1" w:styleId="E27F7F94BFD64307B6C3FA80114D340E">
    <w:name w:val="E27F7F94BFD64307B6C3FA80114D340E"/>
    <w:rsid w:val="00D53C8C"/>
  </w:style>
  <w:style w:type="paragraph" w:customStyle="1" w:styleId="8069C3D06C0F464DA92EDF1388F4D7B8">
    <w:name w:val="8069C3D06C0F464DA92EDF1388F4D7B8"/>
    <w:rsid w:val="00D53C8C"/>
  </w:style>
  <w:style w:type="paragraph" w:customStyle="1" w:styleId="D95E1A535829400499ED2270F364B193">
    <w:name w:val="D95E1A535829400499ED2270F364B193"/>
    <w:rsid w:val="00D53C8C"/>
  </w:style>
  <w:style w:type="paragraph" w:customStyle="1" w:styleId="FFF0014022E048FC854DBF3E64EC12E6">
    <w:name w:val="FFF0014022E048FC854DBF3E64EC12E6"/>
    <w:rsid w:val="00D53C8C"/>
  </w:style>
  <w:style w:type="paragraph" w:customStyle="1" w:styleId="9D0715161752467F9DCD8C4ED4772B28">
    <w:name w:val="9D0715161752467F9DCD8C4ED4772B28"/>
    <w:rsid w:val="00D53C8C"/>
  </w:style>
  <w:style w:type="paragraph" w:customStyle="1" w:styleId="D5BD4DF449D942DB811EF596AED3D0E4">
    <w:name w:val="D5BD4DF449D942DB811EF596AED3D0E4"/>
    <w:rsid w:val="00D53C8C"/>
  </w:style>
  <w:style w:type="paragraph" w:customStyle="1" w:styleId="566D7B7648F2468DB43F7C9817E3CEB6">
    <w:name w:val="566D7B7648F2468DB43F7C9817E3CEB6"/>
    <w:rsid w:val="00D53C8C"/>
  </w:style>
  <w:style w:type="paragraph" w:customStyle="1" w:styleId="B50B0F2DD6B742CAA16283387AF7C0E9">
    <w:name w:val="B50B0F2DD6B742CAA16283387AF7C0E9"/>
    <w:rsid w:val="00D53C8C"/>
  </w:style>
  <w:style w:type="paragraph" w:customStyle="1" w:styleId="26A595A791A1469984E82AA4CCA9359E">
    <w:name w:val="26A595A791A1469984E82AA4CCA9359E"/>
    <w:rsid w:val="00D53C8C"/>
  </w:style>
  <w:style w:type="paragraph" w:customStyle="1" w:styleId="24386C274F6D42159624E7779C59FF7F">
    <w:name w:val="24386C274F6D42159624E7779C59FF7F"/>
    <w:rsid w:val="00D53C8C"/>
  </w:style>
  <w:style w:type="paragraph" w:customStyle="1" w:styleId="D70190C8C04D4870BA1F0C660F0B4CB9">
    <w:name w:val="D70190C8C04D4870BA1F0C660F0B4CB9"/>
    <w:rsid w:val="00D53C8C"/>
  </w:style>
  <w:style w:type="paragraph" w:customStyle="1" w:styleId="19DC1D66E9DA498BB9EF4BC3E932A153">
    <w:name w:val="19DC1D66E9DA498BB9EF4BC3E932A153"/>
    <w:rsid w:val="00D53C8C"/>
  </w:style>
  <w:style w:type="paragraph" w:customStyle="1" w:styleId="904E521A105F48A9AAE9C5EC8DF37532">
    <w:name w:val="904E521A105F48A9AAE9C5EC8DF37532"/>
    <w:rsid w:val="00D53C8C"/>
  </w:style>
  <w:style w:type="paragraph" w:customStyle="1" w:styleId="42BD3AA0DAEC46CB8596BEB1D0A9C7C7">
    <w:name w:val="42BD3AA0DAEC46CB8596BEB1D0A9C7C7"/>
    <w:rsid w:val="00D53C8C"/>
  </w:style>
  <w:style w:type="paragraph" w:customStyle="1" w:styleId="701A681B74534B0DBAC772AF28115C7C">
    <w:name w:val="701A681B74534B0DBAC772AF28115C7C"/>
    <w:rsid w:val="00D53C8C"/>
  </w:style>
  <w:style w:type="paragraph" w:customStyle="1" w:styleId="1FC1005496184B908F8ABB883297D928">
    <w:name w:val="1FC1005496184B908F8ABB883297D928"/>
    <w:rsid w:val="00D53C8C"/>
  </w:style>
  <w:style w:type="paragraph" w:customStyle="1" w:styleId="09B3DFFA819E4DA9A0AA91F822F66240">
    <w:name w:val="09B3DFFA819E4DA9A0AA91F822F66240"/>
    <w:rsid w:val="00D53C8C"/>
  </w:style>
  <w:style w:type="paragraph" w:customStyle="1" w:styleId="7F230D74758D44BF92AF5F37070009E9">
    <w:name w:val="7F230D74758D44BF92AF5F37070009E9"/>
    <w:rsid w:val="00D53C8C"/>
  </w:style>
  <w:style w:type="paragraph" w:customStyle="1" w:styleId="86A3D22BC682466D9D09A3F9E6089E4A">
    <w:name w:val="86A3D22BC682466D9D09A3F9E6089E4A"/>
    <w:rsid w:val="00D53C8C"/>
  </w:style>
  <w:style w:type="paragraph" w:customStyle="1" w:styleId="9DB2F58F0B6C4066B7A5D58D8470A101">
    <w:name w:val="9DB2F58F0B6C4066B7A5D58D8470A101"/>
    <w:rsid w:val="00D53C8C"/>
  </w:style>
  <w:style w:type="paragraph" w:customStyle="1" w:styleId="B9E95156C6C8434EAE8FBBA5F28A7C38">
    <w:name w:val="B9E95156C6C8434EAE8FBBA5F28A7C38"/>
    <w:rsid w:val="00D53C8C"/>
  </w:style>
  <w:style w:type="paragraph" w:customStyle="1" w:styleId="2FB5F141FD2A4B3687602A5BD47609DE">
    <w:name w:val="2FB5F141FD2A4B3687602A5BD47609DE"/>
    <w:rsid w:val="00D53C8C"/>
  </w:style>
  <w:style w:type="paragraph" w:customStyle="1" w:styleId="93DA4F5E62E94EB0AAA6603C2B446945">
    <w:name w:val="93DA4F5E62E94EB0AAA6603C2B446945"/>
    <w:rsid w:val="00D53C8C"/>
  </w:style>
  <w:style w:type="paragraph" w:customStyle="1" w:styleId="2315FE31EE6842038149910BA3C65C32">
    <w:name w:val="2315FE31EE6842038149910BA3C65C32"/>
    <w:rsid w:val="00D53C8C"/>
  </w:style>
  <w:style w:type="paragraph" w:customStyle="1" w:styleId="4C7FE910BE7F4397A4B47156038F129F">
    <w:name w:val="4C7FE910BE7F4397A4B47156038F129F"/>
    <w:rsid w:val="00D53C8C"/>
  </w:style>
  <w:style w:type="paragraph" w:customStyle="1" w:styleId="30A1BF8E611C450DB1703B779ED537CF">
    <w:name w:val="30A1BF8E611C450DB1703B779ED537CF"/>
    <w:rsid w:val="00D53C8C"/>
  </w:style>
  <w:style w:type="paragraph" w:customStyle="1" w:styleId="B682683007364DB2BBBA716F5D7D219E">
    <w:name w:val="B682683007364DB2BBBA716F5D7D219E"/>
    <w:rsid w:val="00D53C8C"/>
  </w:style>
  <w:style w:type="paragraph" w:customStyle="1" w:styleId="359E05B308EC4C0DAE49C17E90D1F4B2">
    <w:name w:val="359E05B308EC4C0DAE49C17E90D1F4B2"/>
    <w:rsid w:val="00D53C8C"/>
  </w:style>
  <w:style w:type="paragraph" w:customStyle="1" w:styleId="010EE8CD24074C2895F1B531B981FFA2">
    <w:name w:val="010EE8CD24074C2895F1B531B981FFA2"/>
    <w:rsid w:val="00D53C8C"/>
  </w:style>
  <w:style w:type="paragraph" w:customStyle="1" w:styleId="2EC914EEDE8142CEAD2A88B7BBC9DE20">
    <w:name w:val="2EC914EEDE8142CEAD2A88B7BBC9DE20"/>
    <w:rsid w:val="00D53C8C"/>
  </w:style>
  <w:style w:type="paragraph" w:customStyle="1" w:styleId="9648A08FAD564C0F959634FE8BE5E020">
    <w:name w:val="9648A08FAD564C0F959634FE8BE5E020"/>
    <w:rsid w:val="00D53C8C"/>
  </w:style>
  <w:style w:type="paragraph" w:customStyle="1" w:styleId="A2AEFE06033B41839598DFCED5976B67">
    <w:name w:val="A2AEFE06033B41839598DFCED5976B67"/>
    <w:rsid w:val="00D53C8C"/>
  </w:style>
  <w:style w:type="paragraph" w:customStyle="1" w:styleId="AEB62372978144399C88EE9B3146EB83">
    <w:name w:val="AEB62372978144399C88EE9B3146EB83"/>
    <w:rsid w:val="00D53C8C"/>
  </w:style>
  <w:style w:type="paragraph" w:customStyle="1" w:styleId="0FF5C954BB8142F2973BE35BA46AD3B7">
    <w:name w:val="0FF5C954BB8142F2973BE35BA46AD3B7"/>
    <w:rsid w:val="00D53C8C"/>
  </w:style>
  <w:style w:type="paragraph" w:customStyle="1" w:styleId="CFA88E94ED0D4906AAD69D61FC58A46F">
    <w:name w:val="CFA88E94ED0D4906AAD69D61FC58A46F"/>
    <w:rsid w:val="00D53C8C"/>
  </w:style>
  <w:style w:type="paragraph" w:customStyle="1" w:styleId="AA597489D5714DFAA515863F5436D315">
    <w:name w:val="AA597489D5714DFAA515863F5436D315"/>
    <w:rsid w:val="00D53C8C"/>
  </w:style>
  <w:style w:type="paragraph" w:customStyle="1" w:styleId="9E0C13B3511B46FEAA350EB4FDA60E8D">
    <w:name w:val="9E0C13B3511B46FEAA350EB4FDA60E8D"/>
    <w:rsid w:val="00D53C8C"/>
  </w:style>
  <w:style w:type="paragraph" w:customStyle="1" w:styleId="8572F1B264FF48DAA864E7E5EBDEFE2F">
    <w:name w:val="8572F1B264FF48DAA864E7E5EBDEFE2F"/>
    <w:rsid w:val="00D53C8C"/>
  </w:style>
  <w:style w:type="paragraph" w:customStyle="1" w:styleId="2CEBE19C8A2047DF8A547C02241D28BB">
    <w:name w:val="2CEBE19C8A2047DF8A547C02241D28BB"/>
    <w:rsid w:val="00D53C8C"/>
  </w:style>
  <w:style w:type="paragraph" w:customStyle="1" w:styleId="1792C93F635B4815936F44BE37A7B902">
    <w:name w:val="1792C93F635B4815936F44BE37A7B902"/>
    <w:rsid w:val="00D53C8C"/>
  </w:style>
  <w:style w:type="paragraph" w:customStyle="1" w:styleId="C7864DBB443E485592B42E40CACC3A9D">
    <w:name w:val="C7864DBB443E485592B42E40CACC3A9D"/>
    <w:rsid w:val="00D53C8C"/>
  </w:style>
  <w:style w:type="paragraph" w:customStyle="1" w:styleId="E8A1C6F1E9CF4184899E83C2638227C3">
    <w:name w:val="E8A1C6F1E9CF4184899E83C2638227C3"/>
    <w:rsid w:val="00D53C8C"/>
  </w:style>
  <w:style w:type="paragraph" w:customStyle="1" w:styleId="0DB2FE59750A495EAB8B1EFA9479AE74">
    <w:name w:val="0DB2FE59750A495EAB8B1EFA9479AE74"/>
    <w:rsid w:val="00D53C8C"/>
  </w:style>
  <w:style w:type="paragraph" w:customStyle="1" w:styleId="3761713E5D4647A0BF8AF6BF6067F83B">
    <w:name w:val="3761713E5D4647A0BF8AF6BF6067F83B"/>
    <w:rsid w:val="00D53C8C"/>
  </w:style>
  <w:style w:type="paragraph" w:customStyle="1" w:styleId="E7C05571961D440A99ED88DF6B694A0A">
    <w:name w:val="E7C05571961D440A99ED88DF6B694A0A"/>
    <w:rsid w:val="00D53C8C"/>
  </w:style>
  <w:style w:type="paragraph" w:customStyle="1" w:styleId="293ABD870CA3497195C9A5E9CD51B16B">
    <w:name w:val="293ABD870CA3497195C9A5E9CD51B16B"/>
    <w:rsid w:val="00D53C8C"/>
  </w:style>
  <w:style w:type="paragraph" w:customStyle="1" w:styleId="A0C0ED2FD9E24FE4A757296E46877DBD">
    <w:name w:val="A0C0ED2FD9E24FE4A757296E46877DBD"/>
    <w:rsid w:val="00D53C8C"/>
  </w:style>
  <w:style w:type="paragraph" w:customStyle="1" w:styleId="D4B0A918371A40189635AF9D1DC2C663">
    <w:name w:val="D4B0A918371A40189635AF9D1DC2C663"/>
    <w:rsid w:val="00D53C8C"/>
  </w:style>
  <w:style w:type="paragraph" w:customStyle="1" w:styleId="D19F4B93272C443EB6C44E7CFFFD0EE9">
    <w:name w:val="D19F4B93272C443EB6C44E7CFFFD0EE9"/>
    <w:rsid w:val="00D53C8C"/>
  </w:style>
  <w:style w:type="paragraph" w:customStyle="1" w:styleId="78091F355A30422CBCDBB8301F620797">
    <w:name w:val="78091F355A30422CBCDBB8301F620797"/>
    <w:rsid w:val="00D53C8C"/>
  </w:style>
  <w:style w:type="paragraph" w:customStyle="1" w:styleId="FFCDA71A5A604C868334D2E424D8DD63">
    <w:name w:val="FFCDA71A5A604C868334D2E424D8DD63"/>
    <w:rsid w:val="00D53C8C"/>
  </w:style>
  <w:style w:type="paragraph" w:customStyle="1" w:styleId="EA62FDA012624AEC83FA561BC729287A">
    <w:name w:val="EA62FDA012624AEC83FA561BC729287A"/>
    <w:rsid w:val="00D53C8C"/>
  </w:style>
  <w:style w:type="paragraph" w:customStyle="1" w:styleId="5730358DA57D482B831728C52126C8AE">
    <w:name w:val="5730358DA57D482B831728C52126C8AE"/>
    <w:rsid w:val="00D53C8C"/>
  </w:style>
  <w:style w:type="paragraph" w:customStyle="1" w:styleId="C6EA7CC30C464367A0F09D738A62F464">
    <w:name w:val="C6EA7CC30C464367A0F09D738A62F464"/>
    <w:rsid w:val="00D53C8C"/>
  </w:style>
  <w:style w:type="paragraph" w:customStyle="1" w:styleId="87C3B931BA9A4743A672CC83D4626F62">
    <w:name w:val="87C3B931BA9A4743A672CC83D4626F62"/>
    <w:rsid w:val="00D53C8C"/>
  </w:style>
  <w:style w:type="paragraph" w:customStyle="1" w:styleId="FAFF3C06B4234F028170113E560D5B1B">
    <w:name w:val="FAFF3C06B4234F028170113E560D5B1B"/>
    <w:rsid w:val="00D53C8C"/>
  </w:style>
  <w:style w:type="paragraph" w:customStyle="1" w:styleId="32D4E06B8A25493E9ADBAC047DEE0497">
    <w:name w:val="32D4E06B8A25493E9ADBAC047DEE0497"/>
    <w:rsid w:val="00D53C8C"/>
  </w:style>
  <w:style w:type="paragraph" w:customStyle="1" w:styleId="E4B3A629CE384179A9EE3FF70908C199">
    <w:name w:val="E4B3A629CE384179A9EE3FF70908C199"/>
    <w:rsid w:val="00D53C8C"/>
  </w:style>
  <w:style w:type="paragraph" w:customStyle="1" w:styleId="7101B42B048947A1917E8B0DE9333CDC">
    <w:name w:val="7101B42B048947A1917E8B0DE9333CDC"/>
    <w:rsid w:val="00D53C8C"/>
  </w:style>
  <w:style w:type="paragraph" w:customStyle="1" w:styleId="2FF9D166080143AE9260C856ECCAED64">
    <w:name w:val="2FF9D166080143AE9260C856ECCAED64"/>
    <w:rsid w:val="00D53C8C"/>
  </w:style>
  <w:style w:type="paragraph" w:customStyle="1" w:styleId="0C8B5B5F892541B088FC707AFED9716E">
    <w:name w:val="0C8B5B5F892541B088FC707AFED9716E"/>
    <w:rsid w:val="00D53C8C"/>
  </w:style>
  <w:style w:type="paragraph" w:customStyle="1" w:styleId="E3D9BB70DFF94A179C6729FCACDCD330">
    <w:name w:val="E3D9BB70DFF94A179C6729FCACDCD330"/>
    <w:rsid w:val="00D53C8C"/>
  </w:style>
  <w:style w:type="paragraph" w:customStyle="1" w:styleId="6469822550DA43D198A7A59E22E09DEC">
    <w:name w:val="6469822550DA43D198A7A59E22E09DEC"/>
    <w:rsid w:val="00D53C8C"/>
  </w:style>
  <w:style w:type="paragraph" w:customStyle="1" w:styleId="3EE978D0E2934800A8829527EC9ED9D9">
    <w:name w:val="3EE978D0E2934800A8829527EC9ED9D9"/>
    <w:rsid w:val="00D53C8C"/>
  </w:style>
  <w:style w:type="paragraph" w:customStyle="1" w:styleId="ABC8E1883BBF494F875CB89115188734">
    <w:name w:val="ABC8E1883BBF494F875CB89115188734"/>
    <w:rsid w:val="00D53C8C"/>
  </w:style>
  <w:style w:type="paragraph" w:customStyle="1" w:styleId="422D967A47744BE99B558810B6925B61">
    <w:name w:val="422D967A47744BE99B558810B6925B61"/>
    <w:rsid w:val="00D53C8C"/>
  </w:style>
  <w:style w:type="paragraph" w:customStyle="1" w:styleId="15C0E6F93F144C2AA936DA8D04EEC62D">
    <w:name w:val="15C0E6F93F144C2AA936DA8D04EEC62D"/>
    <w:rsid w:val="00D53C8C"/>
  </w:style>
  <w:style w:type="paragraph" w:customStyle="1" w:styleId="22728668D4B24AB59C1FCB9BF16F5524">
    <w:name w:val="22728668D4B24AB59C1FCB9BF16F5524"/>
    <w:rsid w:val="00D53C8C"/>
  </w:style>
  <w:style w:type="paragraph" w:customStyle="1" w:styleId="B6ECE9A4A4D4457BB54A4EEE3EEA2523">
    <w:name w:val="B6ECE9A4A4D4457BB54A4EEE3EEA2523"/>
    <w:rsid w:val="00D53C8C"/>
  </w:style>
  <w:style w:type="paragraph" w:customStyle="1" w:styleId="1ABAF1CB4F3942F9A9915C43D55E00F4">
    <w:name w:val="1ABAF1CB4F3942F9A9915C43D55E00F4"/>
    <w:rsid w:val="00D53C8C"/>
  </w:style>
  <w:style w:type="paragraph" w:customStyle="1" w:styleId="25ED3EA6C2734701A2B43DEDE8082BC8">
    <w:name w:val="25ED3EA6C2734701A2B43DEDE8082BC8"/>
    <w:rsid w:val="00D53C8C"/>
  </w:style>
  <w:style w:type="paragraph" w:customStyle="1" w:styleId="328510F03E7042018283CDAF00A627F8">
    <w:name w:val="328510F03E7042018283CDAF00A627F8"/>
    <w:rsid w:val="00D53C8C"/>
  </w:style>
  <w:style w:type="paragraph" w:customStyle="1" w:styleId="589BE23116E7483AADC8B9A79ADA242F">
    <w:name w:val="589BE23116E7483AADC8B9A79ADA242F"/>
    <w:rsid w:val="00D53C8C"/>
  </w:style>
  <w:style w:type="paragraph" w:customStyle="1" w:styleId="05E48A32392C4EFD8B7BF97996CCD0AE1">
    <w:name w:val="05E48A32392C4EFD8B7BF97996CCD0AE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B73AD23F1B4B4FB302E02E7D8BAC381">
    <w:name w:val="D5B73AD23F1B4B4FB302E02E7D8BAC38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2925EFA16D74DCD9A9D4475D054D3B91">
    <w:name w:val="12925EFA16D74DCD9A9D4475D054D3B9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04FA7EC9D75421F95552BA4F9EFF7721">
    <w:name w:val="904FA7EC9D75421F95552BA4F9EFF772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206C5C5E174307A968A7C24054E43D1">
    <w:name w:val="C6206C5C5E174307A968A7C24054E43D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D95AED98A64D28B9C93377FD0E3C0F1">
    <w:name w:val="6DD95AED98A64D28B9C93377FD0E3C0F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705A5DBD94F4E3586A11872598A355C1">
    <w:name w:val="8705A5DBD94F4E3586A11872598A355C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74D948320646B4B4AD25F5EDEC1DBD1">
    <w:name w:val="3474D948320646B4B4AD25F5EDEC1DBD1"/>
    <w:rsid w:val="00D53C8C"/>
    <w:rPr>
      <w:rFonts w:eastAsiaTheme="minorHAnsi"/>
      <w:lang w:eastAsia="en-US"/>
    </w:rPr>
  </w:style>
  <w:style w:type="paragraph" w:customStyle="1" w:styleId="780659DC847246448CD9C2E64CECF7CA">
    <w:name w:val="780659DC847246448CD9C2E64CECF7CA"/>
    <w:rsid w:val="00D53C8C"/>
    <w:rPr>
      <w:rFonts w:eastAsiaTheme="minorHAnsi"/>
      <w:lang w:eastAsia="en-US"/>
    </w:rPr>
  </w:style>
  <w:style w:type="paragraph" w:customStyle="1" w:styleId="25AB1E19E98D4B4F822611D5CB12F844">
    <w:name w:val="25AB1E19E98D4B4F822611D5CB12F844"/>
    <w:rsid w:val="00D53C8C"/>
    <w:rPr>
      <w:rFonts w:eastAsiaTheme="minorHAnsi"/>
      <w:lang w:eastAsia="en-US"/>
    </w:rPr>
  </w:style>
  <w:style w:type="paragraph" w:customStyle="1" w:styleId="42C04E7D94B14E5D9B2859122B209B6F">
    <w:name w:val="42C04E7D94B14E5D9B2859122B209B6F"/>
    <w:rsid w:val="00D53C8C"/>
    <w:rPr>
      <w:rFonts w:eastAsiaTheme="minorHAnsi"/>
      <w:lang w:eastAsia="en-US"/>
    </w:rPr>
  </w:style>
  <w:style w:type="paragraph" w:customStyle="1" w:styleId="70D66FFA9BB440AF8B23B81CD73AB43A">
    <w:name w:val="70D66FFA9BB440AF8B23B81CD73AB43A"/>
    <w:rsid w:val="00D53C8C"/>
    <w:rPr>
      <w:rFonts w:eastAsiaTheme="minorHAnsi"/>
      <w:lang w:eastAsia="en-US"/>
    </w:rPr>
  </w:style>
  <w:style w:type="paragraph" w:customStyle="1" w:styleId="F084E2BE301947E78EA08B5118AF5A1F">
    <w:name w:val="F084E2BE301947E78EA08B5118AF5A1F"/>
    <w:rsid w:val="00D53C8C"/>
    <w:rPr>
      <w:rFonts w:eastAsiaTheme="minorHAnsi"/>
      <w:lang w:eastAsia="en-US"/>
    </w:rPr>
  </w:style>
  <w:style w:type="paragraph" w:customStyle="1" w:styleId="5C4A9747C3DD487588DD501CD2D0AC0F">
    <w:name w:val="5C4A9747C3DD487588DD501CD2D0AC0F"/>
    <w:rsid w:val="00D53C8C"/>
    <w:rPr>
      <w:rFonts w:eastAsiaTheme="minorHAnsi"/>
      <w:lang w:eastAsia="en-US"/>
    </w:rPr>
  </w:style>
  <w:style w:type="paragraph" w:customStyle="1" w:styleId="E7C05571961D440A99ED88DF6B694A0A1">
    <w:name w:val="E7C05571961D440A99ED88DF6B694A0A1"/>
    <w:rsid w:val="00D53C8C"/>
    <w:rPr>
      <w:rFonts w:eastAsiaTheme="minorHAnsi"/>
      <w:lang w:eastAsia="en-US"/>
    </w:rPr>
  </w:style>
  <w:style w:type="paragraph" w:customStyle="1" w:styleId="7C76CBF4472446F4AD4E5F39689C7BBD">
    <w:name w:val="7C76CBF4472446F4AD4E5F39689C7BBD"/>
    <w:rsid w:val="00D53C8C"/>
    <w:rPr>
      <w:rFonts w:eastAsiaTheme="minorHAnsi"/>
      <w:lang w:eastAsia="en-US"/>
    </w:rPr>
  </w:style>
  <w:style w:type="paragraph" w:customStyle="1" w:styleId="2FB5F141FD2A4B3687602A5BD47609DE1">
    <w:name w:val="2FB5F141FD2A4B3687602A5BD47609DE1"/>
    <w:rsid w:val="00D53C8C"/>
    <w:rPr>
      <w:rFonts w:eastAsiaTheme="minorHAnsi"/>
      <w:lang w:eastAsia="en-US"/>
    </w:rPr>
  </w:style>
  <w:style w:type="paragraph" w:customStyle="1" w:styleId="293ABD870CA3497195C9A5E9CD51B16B1">
    <w:name w:val="293ABD870CA3497195C9A5E9CD51B16B1"/>
    <w:rsid w:val="00D53C8C"/>
    <w:rPr>
      <w:rFonts w:eastAsiaTheme="minorHAnsi"/>
      <w:lang w:eastAsia="en-US"/>
    </w:rPr>
  </w:style>
  <w:style w:type="paragraph" w:customStyle="1" w:styleId="F027C88994AB4E91A8E0C59AA8A7F2EC1">
    <w:name w:val="F027C88994AB4E91A8E0C59AA8A7F2EC1"/>
    <w:rsid w:val="00D53C8C"/>
    <w:rPr>
      <w:rFonts w:eastAsiaTheme="minorHAnsi"/>
      <w:lang w:eastAsia="en-US"/>
    </w:rPr>
  </w:style>
  <w:style w:type="paragraph" w:customStyle="1" w:styleId="93DA4F5E62E94EB0AAA6603C2B4469451">
    <w:name w:val="93DA4F5E62E94EB0AAA6603C2B4469451"/>
    <w:rsid w:val="00D53C8C"/>
    <w:rPr>
      <w:rFonts w:eastAsiaTheme="minorHAnsi"/>
      <w:lang w:eastAsia="en-US"/>
    </w:rPr>
  </w:style>
  <w:style w:type="paragraph" w:customStyle="1" w:styleId="A0C0ED2FD9E24FE4A757296E46877DBD1">
    <w:name w:val="A0C0ED2FD9E24FE4A757296E46877DBD1"/>
    <w:rsid w:val="00D53C8C"/>
    <w:rPr>
      <w:rFonts w:eastAsiaTheme="minorHAnsi"/>
      <w:lang w:eastAsia="en-US"/>
    </w:rPr>
  </w:style>
  <w:style w:type="paragraph" w:customStyle="1" w:styleId="6FD0BA4348734A39A772E423A66424DE1">
    <w:name w:val="6FD0BA4348734A39A772E423A66424DE1"/>
    <w:rsid w:val="00D53C8C"/>
    <w:rPr>
      <w:rFonts w:eastAsiaTheme="minorHAnsi"/>
      <w:lang w:eastAsia="en-US"/>
    </w:rPr>
  </w:style>
  <w:style w:type="paragraph" w:customStyle="1" w:styleId="2315FE31EE6842038149910BA3C65C321">
    <w:name w:val="2315FE31EE6842038149910BA3C65C321"/>
    <w:rsid w:val="00D53C8C"/>
    <w:rPr>
      <w:rFonts w:eastAsiaTheme="minorHAnsi"/>
      <w:lang w:eastAsia="en-US"/>
    </w:rPr>
  </w:style>
  <w:style w:type="paragraph" w:customStyle="1" w:styleId="D4B0A918371A40189635AF9D1DC2C6631">
    <w:name w:val="D4B0A918371A40189635AF9D1DC2C6631"/>
    <w:rsid w:val="00D53C8C"/>
    <w:rPr>
      <w:rFonts w:eastAsiaTheme="minorHAnsi"/>
      <w:lang w:eastAsia="en-US"/>
    </w:rPr>
  </w:style>
  <w:style w:type="paragraph" w:customStyle="1" w:styleId="E27F7F94BFD64307B6C3FA80114D340E1">
    <w:name w:val="E27F7F94BFD64307B6C3FA80114D340E1"/>
    <w:rsid w:val="00D53C8C"/>
    <w:rPr>
      <w:rFonts w:eastAsiaTheme="minorHAnsi"/>
      <w:lang w:eastAsia="en-US"/>
    </w:rPr>
  </w:style>
  <w:style w:type="paragraph" w:customStyle="1" w:styleId="4C7FE910BE7F4397A4B47156038F129F1">
    <w:name w:val="4C7FE910BE7F4397A4B47156038F129F1"/>
    <w:rsid w:val="00D53C8C"/>
    <w:rPr>
      <w:rFonts w:eastAsiaTheme="minorHAnsi"/>
      <w:lang w:eastAsia="en-US"/>
    </w:rPr>
  </w:style>
  <w:style w:type="paragraph" w:customStyle="1" w:styleId="D19F4B93272C443EB6C44E7CFFFD0EE91">
    <w:name w:val="D19F4B93272C443EB6C44E7CFFFD0EE91"/>
    <w:rsid w:val="00D53C8C"/>
    <w:rPr>
      <w:rFonts w:eastAsiaTheme="minorHAnsi"/>
      <w:lang w:eastAsia="en-US"/>
    </w:rPr>
  </w:style>
  <w:style w:type="paragraph" w:customStyle="1" w:styleId="8069C3D06C0F464DA92EDF1388F4D7B81">
    <w:name w:val="8069C3D06C0F464DA92EDF1388F4D7B81"/>
    <w:rsid w:val="00D53C8C"/>
    <w:rPr>
      <w:rFonts w:eastAsiaTheme="minorHAnsi"/>
      <w:lang w:eastAsia="en-US"/>
    </w:rPr>
  </w:style>
  <w:style w:type="paragraph" w:customStyle="1" w:styleId="48BEDF367B9C4D11AFBEB9CF5907B82A">
    <w:name w:val="48BEDF367B9C4D11AFBEB9CF5907B82A"/>
    <w:rsid w:val="00D53C8C"/>
    <w:rPr>
      <w:rFonts w:eastAsiaTheme="minorHAnsi"/>
      <w:lang w:eastAsia="en-US"/>
    </w:rPr>
  </w:style>
  <w:style w:type="paragraph" w:customStyle="1" w:styleId="30A1BF8E611C450DB1703B779ED537CF1">
    <w:name w:val="30A1BF8E611C450DB1703B779ED537CF1"/>
    <w:rsid w:val="00D53C8C"/>
    <w:rPr>
      <w:rFonts w:eastAsiaTheme="minorHAnsi"/>
      <w:lang w:eastAsia="en-US"/>
    </w:rPr>
  </w:style>
  <w:style w:type="paragraph" w:customStyle="1" w:styleId="78091F355A30422CBCDBB8301F6207971">
    <w:name w:val="78091F355A30422CBCDBB8301F6207971"/>
    <w:rsid w:val="00D53C8C"/>
    <w:rPr>
      <w:rFonts w:eastAsiaTheme="minorHAnsi"/>
      <w:lang w:eastAsia="en-US"/>
    </w:rPr>
  </w:style>
  <w:style w:type="paragraph" w:customStyle="1" w:styleId="D95E1A535829400499ED2270F364B1931">
    <w:name w:val="D95E1A535829400499ED2270F364B1931"/>
    <w:rsid w:val="00D53C8C"/>
    <w:rPr>
      <w:rFonts w:eastAsiaTheme="minorHAnsi"/>
      <w:lang w:eastAsia="en-US"/>
    </w:rPr>
  </w:style>
  <w:style w:type="paragraph" w:customStyle="1" w:styleId="B682683007364DB2BBBA716F5D7D219E1">
    <w:name w:val="B682683007364DB2BBBA716F5D7D219E1"/>
    <w:rsid w:val="00D53C8C"/>
    <w:rPr>
      <w:rFonts w:eastAsiaTheme="minorHAnsi"/>
      <w:lang w:eastAsia="en-US"/>
    </w:rPr>
  </w:style>
  <w:style w:type="paragraph" w:customStyle="1" w:styleId="FFCDA71A5A604C868334D2E424D8DD631">
    <w:name w:val="FFCDA71A5A604C868334D2E424D8DD631"/>
    <w:rsid w:val="00D53C8C"/>
    <w:rPr>
      <w:rFonts w:eastAsiaTheme="minorHAnsi"/>
      <w:lang w:eastAsia="en-US"/>
    </w:rPr>
  </w:style>
  <w:style w:type="paragraph" w:customStyle="1" w:styleId="FFF0014022E048FC854DBF3E64EC12E61">
    <w:name w:val="FFF0014022E048FC854DBF3E64EC12E61"/>
    <w:rsid w:val="00D53C8C"/>
    <w:rPr>
      <w:rFonts w:eastAsiaTheme="minorHAnsi"/>
      <w:lang w:eastAsia="en-US"/>
    </w:rPr>
  </w:style>
  <w:style w:type="paragraph" w:customStyle="1" w:styleId="359E05B308EC4C0DAE49C17E90D1F4B21">
    <w:name w:val="359E05B308EC4C0DAE49C17E90D1F4B21"/>
    <w:rsid w:val="00D53C8C"/>
    <w:rPr>
      <w:rFonts w:eastAsiaTheme="minorHAnsi"/>
      <w:lang w:eastAsia="en-US"/>
    </w:rPr>
  </w:style>
  <w:style w:type="paragraph" w:customStyle="1" w:styleId="EA62FDA012624AEC83FA561BC729287A1">
    <w:name w:val="EA62FDA012624AEC83FA561BC729287A1"/>
    <w:rsid w:val="00D53C8C"/>
    <w:rPr>
      <w:rFonts w:eastAsiaTheme="minorHAnsi"/>
      <w:lang w:eastAsia="en-US"/>
    </w:rPr>
  </w:style>
  <w:style w:type="paragraph" w:customStyle="1" w:styleId="9D0715161752467F9DCD8C4ED4772B281">
    <w:name w:val="9D0715161752467F9DCD8C4ED4772B281"/>
    <w:rsid w:val="00D53C8C"/>
    <w:rPr>
      <w:rFonts w:eastAsiaTheme="minorHAnsi"/>
      <w:lang w:eastAsia="en-US"/>
    </w:rPr>
  </w:style>
  <w:style w:type="paragraph" w:customStyle="1" w:styleId="010EE8CD24074C2895F1B531B981FFA21">
    <w:name w:val="010EE8CD24074C2895F1B531B981FFA21"/>
    <w:rsid w:val="00D53C8C"/>
    <w:rPr>
      <w:rFonts w:eastAsiaTheme="minorHAnsi"/>
      <w:lang w:eastAsia="en-US"/>
    </w:rPr>
  </w:style>
  <w:style w:type="paragraph" w:customStyle="1" w:styleId="5730358DA57D482B831728C52126C8AE1">
    <w:name w:val="5730358DA57D482B831728C52126C8AE1"/>
    <w:rsid w:val="00D53C8C"/>
    <w:rPr>
      <w:rFonts w:eastAsiaTheme="minorHAnsi"/>
      <w:lang w:eastAsia="en-US"/>
    </w:rPr>
  </w:style>
  <w:style w:type="paragraph" w:customStyle="1" w:styleId="D5BD4DF449D942DB811EF596AED3D0E41">
    <w:name w:val="D5BD4DF449D942DB811EF596AED3D0E41"/>
    <w:rsid w:val="00D53C8C"/>
    <w:rPr>
      <w:rFonts w:eastAsiaTheme="minorHAnsi"/>
      <w:lang w:eastAsia="en-US"/>
    </w:rPr>
  </w:style>
  <w:style w:type="paragraph" w:customStyle="1" w:styleId="2EC914EEDE8142CEAD2A88B7BBC9DE201">
    <w:name w:val="2EC914EEDE8142CEAD2A88B7BBC9DE201"/>
    <w:rsid w:val="00D53C8C"/>
    <w:rPr>
      <w:rFonts w:eastAsiaTheme="minorHAnsi"/>
      <w:lang w:eastAsia="en-US"/>
    </w:rPr>
  </w:style>
  <w:style w:type="paragraph" w:customStyle="1" w:styleId="C6EA7CC30C464367A0F09D738A62F4641">
    <w:name w:val="C6EA7CC30C464367A0F09D738A62F4641"/>
    <w:rsid w:val="00D53C8C"/>
    <w:rPr>
      <w:rFonts w:eastAsiaTheme="minorHAnsi"/>
      <w:lang w:eastAsia="en-US"/>
    </w:rPr>
  </w:style>
  <w:style w:type="paragraph" w:customStyle="1" w:styleId="566D7B7648F2468DB43F7C9817E3CEB61">
    <w:name w:val="566D7B7648F2468DB43F7C9817E3CEB61"/>
    <w:rsid w:val="00D53C8C"/>
    <w:rPr>
      <w:rFonts w:eastAsiaTheme="minorHAnsi"/>
      <w:lang w:eastAsia="en-US"/>
    </w:rPr>
  </w:style>
  <w:style w:type="paragraph" w:customStyle="1" w:styleId="9648A08FAD564C0F959634FE8BE5E0201">
    <w:name w:val="9648A08FAD564C0F959634FE8BE5E0201"/>
    <w:rsid w:val="00D53C8C"/>
    <w:rPr>
      <w:rFonts w:eastAsiaTheme="minorHAnsi"/>
      <w:lang w:eastAsia="en-US"/>
    </w:rPr>
  </w:style>
  <w:style w:type="paragraph" w:customStyle="1" w:styleId="87C3B931BA9A4743A672CC83D4626F621">
    <w:name w:val="87C3B931BA9A4743A672CC83D4626F621"/>
    <w:rsid w:val="00D53C8C"/>
    <w:rPr>
      <w:rFonts w:eastAsiaTheme="minorHAnsi"/>
      <w:lang w:eastAsia="en-US"/>
    </w:rPr>
  </w:style>
  <w:style w:type="paragraph" w:customStyle="1" w:styleId="B50B0F2DD6B742CAA16283387AF7C0E91">
    <w:name w:val="B50B0F2DD6B742CAA16283387AF7C0E91"/>
    <w:rsid w:val="00D53C8C"/>
    <w:rPr>
      <w:rFonts w:eastAsiaTheme="minorHAnsi"/>
      <w:lang w:eastAsia="en-US"/>
    </w:rPr>
  </w:style>
  <w:style w:type="paragraph" w:customStyle="1" w:styleId="A2AEFE06033B41839598DFCED5976B671">
    <w:name w:val="A2AEFE06033B41839598DFCED5976B671"/>
    <w:rsid w:val="00D53C8C"/>
    <w:rPr>
      <w:rFonts w:eastAsiaTheme="minorHAnsi"/>
      <w:lang w:eastAsia="en-US"/>
    </w:rPr>
  </w:style>
  <w:style w:type="paragraph" w:customStyle="1" w:styleId="FAFF3C06B4234F028170113E560D5B1B1">
    <w:name w:val="FAFF3C06B4234F028170113E560D5B1B1"/>
    <w:rsid w:val="00D53C8C"/>
    <w:rPr>
      <w:rFonts w:eastAsiaTheme="minorHAnsi"/>
      <w:lang w:eastAsia="en-US"/>
    </w:rPr>
  </w:style>
  <w:style w:type="paragraph" w:customStyle="1" w:styleId="26A595A791A1469984E82AA4CCA9359E1">
    <w:name w:val="26A595A791A1469984E82AA4CCA9359E1"/>
    <w:rsid w:val="00D53C8C"/>
    <w:rPr>
      <w:rFonts w:eastAsiaTheme="minorHAnsi"/>
      <w:lang w:eastAsia="en-US"/>
    </w:rPr>
  </w:style>
  <w:style w:type="paragraph" w:customStyle="1" w:styleId="AEB62372978144399C88EE9B3146EB831">
    <w:name w:val="AEB62372978144399C88EE9B3146EB831"/>
    <w:rsid w:val="00D53C8C"/>
    <w:rPr>
      <w:rFonts w:eastAsiaTheme="minorHAnsi"/>
      <w:lang w:eastAsia="en-US"/>
    </w:rPr>
  </w:style>
  <w:style w:type="paragraph" w:customStyle="1" w:styleId="32D4E06B8A25493E9ADBAC047DEE04971">
    <w:name w:val="32D4E06B8A25493E9ADBAC047DEE04971"/>
    <w:rsid w:val="00D53C8C"/>
    <w:rPr>
      <w:rFonts w:eastAsiaTheme="minorHAnsi"/>
      <w:lang w:eastAsia="en-US"/>
    </w:rPr>
  </w:style>
  <w:style w:type="paragraph" w:customStyle="1" w:styleId="24386C274F6D42159624E7779C59FF7F1">
    <w:name w:val="24386C274F6D42159624E7779C59FF7F1"/>
    <w:rsid w:val="00D53C8C"/>
    <w:rPr>
      <w:rFonts w:eastAsiaTheme="minorHAnsi"/>
      <w:lang w:eastAsia="en-US"/>
    </w:rPr>
  </w:style>
  <w:style w:type="paragraph" w:customStyle="1" w:styleId="0FF5C954BB8142F2973BE35BA46AD3B71">
    <w:name w:val="0FF5C954BB8142F2973BE35BA46AD3B71"/>
    <w:rsid w:val="00D53C8C"/>
    <w:rPr>
      <w:rFonts w:eastAsiaTheme="minorHAnsi"/>
      <w:lang w:eastAsia="en-US"/>
    </w:rPr>
  </w:style>
  <w:style w:type="paragraph" w:customStyle="1" w:styleId="E4B3A629CE384179A9EE3FF70908C1991">
    <w:name w:val="E4B3A629CE384179A9EE3FF70908C1991"/>
    <w:rsid w:val="00D53C8C"/>
    <w:rPr>
      <w:rFonts w:eastAsiaTheme="minorHAnsi"/>
      <w:lang w:eastAsia="en-US"/>
    </w:rPr>
  </w:style>
  <w:style w:type="paragraph" w:customStyle="1" w:styleId="D70190C8C04D4870BA1F0C660F0B4CB91">
    <w:name w:val="D70190C8C04D4870BA1F0C660F0B4CB91"/>
    <w:rsid w:val="00D53C8C"/>
    <w:rPr>
      <w:rFonts w:eastAsiaTheme="minorHAnsi"/>
      <w:lang w:eastAsia="en-US"/>
    </w:rPr>
  </w:style>
  <w:style w:type="paragraph" w:customStyle="1" w:styleId="CFA88E94ED0D4906AAD69D61FC58A46F1">
    <w:name w:val="CFA88E94ED0D4906AAD69D61FC58A46F1"/>
    <w:rsid w:val="00D53C8C"/>
    <w:rPr>
      <w:rFonts w:eastAsiaTheme="minorHAnsi"/>
      <w:lang w:eastAsia="en-US"/>
    </w:rPr>
  </w:style>
  <w:style w:type="paragraph" w:customStyle="1" w:styleId="7101B42B048947A1917E8B0DE9333CDC1">
    <w:name w:val="7101B42B048947A1917E8B0DE9333CDC1"/>
    <w:rsid w:val="00D53C8C"/>
    <w:rPr>
      <w:rFonts w:eastAsiaTheme="minorHAnsi"/>
      <w:lang w:eastAsia="en-US"/>
    </w:rPr>
  </w:style>
  <w:style w:type="paragraph" w:customStyle="1" w:styleId="19DC1D66E9DA498BB9EF4BC3E932A1531">
    <w:name w:val="19DC1D66E9DA498BB9EF4BC3E932A1531"/>
    <w:rsid w:val="00D53C8C"/>
    <w:rPr>
      <w:rFonts w:eastAsiaTheme="minorHAnsi"/>
      <w:lang w:eastAsia="en-US"/>
    </w:rPr>
  </w:style>
  <w:style w:type="paragraph" w:customStyle="1" w:styleId="AA597489D5714DFAA515863F5436D3151">
    <w:name w:val="AA597489D5714DFAA515863F5436D3151"/>
    <w:rsid w:val="00D53C8C"/>
    <w:rPr>
      <w:rFonts w:eastAsiaTheme="minorHAnsi"/>
      <w:lang w:eastAsia="en-US"/>
    </w:rPr>
  </w:style>
  <w:style w:type="paragraph" w:customStyle="1" w:styleId="2FF9D166080143AE9260C856ECCAED641">
    <w:name w:val="2FF9D166080143AE9260C856ECCAED641"/>
    <w:rsid w:val="00D53C8C"/>
    <w:rPr>
      <w:rFonts w:eastAsiaTheme="minorHAnsi"/>
      <w:lang w:eastAsia="en-US"/>
    </w:rPr>
  </w:style>
  <w:style w:type="paragraph" w:customStyle="1" w:styleId="904E521A105F48A9AAE9C5EC8DF375321">
    <w:name w:val="904E521A105F48A9AAE9C5EC8DF375321"/>
    <w:rsid w:val="00D53C8C"/>
    <w:rPr>
      <w:rFonts w:eastAsiaTheme="minorHAnsi"/>
      <w:lang w:eastAsia="en-US"/>
    </w:rPr>
  </w:style>
  <w:style w:type="paragraph" w:customStyle="1" w:styleId="9E0C13B3511B46FEAA350EB4FDA60E8D1">
    <w:name w:val="9E0C13B3511B46FEAA350EB4FDA60E8D1"/>
    <w:rsid w:val="00D53C8C"/>
    <w:rPr>
      <w:rFonts w:eastAsiaTheme="minorHAnsi"/>
      <w:lang w:eastAsia="en-US"/>
    </w:rPr>
  </w:style>
  <w:style w:type="paragraph" w:customStyle="1" w:styleId="0C8B5B5F892541B088FC707AFED9716E1">
    <w:name w:val="0C8B5B5F892541B088FC707AFED9716E1"/>
    <w:rsid w:val="00D53C8C"/>
    <w:rPr>
      <w:rFonts w:eastAsiaTheme="minorHAnsi"/>
      <w:lang w:eastAsia="en-US"/>
    </w:rPr>
  </w:style>
  <w:style w:type="paragraph" w:customStyle="1" w:styleId="42BD3AA0DAEC46CB8596BEB1D0A9C7C71">
    <w:name w:val="42BD3AA0DAEC46CB8596BEB1D0A9C7C71"/>
    <w:rsid w:val="00D53C8C"/>
    <w:rPr>
      <w:rFonts w:eastAsiaTheme="minorHAnsi"/>
      <w:lang w:eastAsia="en-US"/>
    </w:rPr>
  </w:style>
  <w:style w:type="paragraph" w:customStyle="1" w:styleId="8572F1B264FF48DAA864E7E5EBDEFE2F1">
    <w:name w:val="8572F1B264FF48DAA864E7E5EBDEFE2F1"/>
    <w:rsid w:val="00D53C8C"/>
    <w:rPr>
      <w:rFonts w:eastAsiaTheme="minorHAnsi"/>
      <w:lang w:eastAsia="en-US"/>
    </w:rPr>
  </w:style>
  <w:style w:type="paragraph" w:customStyle="1" w:styleId="E3D9BB70DFF94A179C6729FCACDCD3301">
    <w:name w:val="E3D9BB70DFF94A179C6729FCACDCD3301"/>
    <w:rsid w:val="00D53C8C"/>
    <w:rPr>
      <w:rFonts w:eastAsiaTheme="minorHAnsi"/>
      <w:lang w:eastAsia="en-US"/>
    </w:rPr>
  </w:style>
  <w:style w:type="paragraph" w:customStyle="1" w:styleId="701A681B74534B0DBAC772AF28115C7C1">
    <w:name w:val="701A681B74534B0DBAC772AF28115C7C1"/>
    <w:rsid w:val="00D53C8C"/>
    <w:rPr>
      <w:rFonts w:eastAsiaTheme="minorHAnsi"/>
      <w:lang w:eastAsia="en-US"/>
    </w:rPr>
  </w:style>
  <w:style w:type="paragraph" w:customStyle="1" w:styleId="2CEBE19C8A2047DF8A547C02241D28BB1">
    <w:name w:val="2CEBE19C8A2047DF8A547C02241D28BB1"/>
    <w:rsid w:val="00D53C8C"/>
    <w:rPr>
      <w:rFonts w:eastAsiaTheme="minorHAnsi"/>
      <w:lang w:eastAsia="en-US"/>
    </w:rPr>
  </w:style>
  <w:style w:type="paragraph" w:customStyle="1" w:styleId="6469822550DA43D198A7A59E22E09DEC1">
    <w:name w:val="6469822550DA43D198A7A59E22E09DEC1"/>
    <w:rsid w:val="00D53C8C"/>
    <w:rPr>
      <w:rFonts w:eastAsiaTheme="minorHAnsi"/>
      <w:lang w:eastAsia="en-US"/>
    </w:rPr>
  </w:style>
  <w:style w:type="paragraph" w:customStyle="1" w:styleId="1FC1005496184B908F8ABB883297D9281">
    <w:name w:val="1FC1005496184B908F8ABB883297D9281"/>
    <w:rsid w:val="00D53C8C"/>
    <w:rPr>
      <w:rFonts w:eastAsiaTheme="minorHAnsi"/>
      <w:lang w:eastAsia="en-US"/>
    </w:rPr>
  </w:style>
  <w:style w:type="paragraph" w:customStyle="1" w:styleId="1792C93F635B4815936F44BE37A7B9021">
    <w:name w:val="1792C93F635B4815936F44BE37A7B9021"/>
    <w:rsid w:val="00D53C8C"/>
    <w:rPr>
      <w:rFonts w:eastAsiaTheme="minorHAnsi"/>
      <w:lang w:eastAsia="en-US"/>
    </w:rPr>
  </w:style>
  <w:style w:type="paragraph" w:customStyle="1" w:styleId="3EE978D0E2934800A8829527EC9ED9D91">
    <w:name w:val="3EE978D0E2934800A8829527EC9ED9D91"/>
    <w:rsid w:val="00D53C8C"/>
    <w:rPr>
      <w:rFonts w:eastAsiaTheme="minorHAnsi"/>
      <w:lang w:eastAsia="en-US"/>
    </w:rPr>
  </w:style>
  <w:style w:type="paragraph" w:customStyle="1" w:styleId="09B3DFFA819E4DA9A0AA91F822F662401">
    <w:name w:val="09B3DFFA819E4DA9A0AA91F822F662401"/>
    <w:rsid w:val="00D53C8C"/>
    <w:rPr>
      <w:rFonts w:eastAsiaTheme="minorHAnsi"/>
      <w:lang w:eastAsia="en-US"/>
    </w:rPr>
  </w:style>
  <w:style w:type="paragraph" w:customStyle="1" w:styleId="C7864DBB443E485592B42E40CACC3A9D1">
    <w:name w:val="C7864DBB443E485592B42E40CACC3A9D1"/>
    <w:rsid w:val="00D53C8C"/>
    <w:rPr>
      <w:rFonts w:eastAsiaTheme="minorHAnsi"/>
      <w:lang w:eastAsia="en-US"/>
    </w:rPr>
  </w:style>
  <w:style w:type="paragraph" w:customStyle="1" w:styleId="ABC8E1883BBF494F875CB891151887341">
    <w:name w:val="ABC8E1883BBF494F875CB891151887341"/>
    <w:rsid w:val="00D53C8C"/>
    <w:rPr>
      <w:rFonts w:eastAsiaTheme="minorHAnsi"/>
      <w:lang w:eastAsia="en-US"/>
    </w:rPr>
  </w:style>
  <w:style w:type="paragraph" w:customStyle="1" w:styleId="7F230D74758D44BF92AF5F37070009E91">
    <w:name w:val="7F230D74758D44BF92AF5F37070009E91"/>
    <w:rsid w:val="00D53C8C"/>
    <w:rPr>
      <w:rFonts w:eastAsiaTheme="minorHAnsi"/>
      <w:lang w:eastAsia="en-US"/>
    </w:rPr>
  </w:style>
  <w:style w:type="paragraph" w:customStyle="1" w:styleId="E8A1C6F1E9CF4184899E83C2638227C31">
    <w:name w:val="E8A1C6F1E9CF4184899E83C2638227C31"/>
    <w:rsid w:val="00D53C8C"/>
    <w:rPr>
      <w:rFonts w:eastAsiaTheme="minorHAnsi"/>
      <w:lang w:eastAsia="en-US"/>
    </w:rPr>
  </w:style>
  <w:style w:type="paragraph" w:customStyle="1" w:styleId="422D967A47744BE99B558810B6925B611">
    <w:name w:val="422D967A47744BE99B558810B6925B611"/>
    <w:rsid w:val="00D53C8C"/>
    <w:rPr>
      <w:rFonts w:eastAsiaTheme="minorHAnsi"/>
      <w:lang w:eastAsia="en-US"/>
    </w:rPr>
  </w:style>
  <w:style w:type="paragraph" w:customStyle="1" w:styleId="86A3D22BC682466D9D09A3F9E6089E4A1">
    <w:name w:val="86A3D22BC682466D9D09A3F9E6089E4A1"/>
    <w:rsid w:val="00D53C8C"/>
    <w:rPr>
      <w:rFonts w:eastAsiaTheme="minorHAnsi"/>
      <w:lang w:eastAsia="en-US"/>
    </w:rPr>
  </w:style>
  <w:style w:type="paragraph" w:customStyle="1" w:styleId="0DB2FE59750A495EAB8B1EFA9479AE741">
    <w:name w:val="0DB2FE59750A495EAB8B1EFA9479AE741"/>
    <w:rsid w:val="00D53C8C"/>
    <w:rPr>
      <w:rFonts w:eastAsiaTheme="minorHAnsi"/>
      <w:lang w:eastAsia="en-US"/>
    </w:rPr>
  </w:style>
  <w:style w:type="paragraph" w:customStyle="1" w:styleId="15C0E6F93F144C2AA936DA8D04EEC62D1">
    <w:name w:val="15C0E6F93F144C2AA936DA8D04EEC62D1"/>
    <w:rsid w:val="00D53C8C"/>
    <w:rPr>
      <w:rFonts w:eastAsiaTheme="minorHAnsi"/>
      <w:lang w:eastAsia="en-US"/>
    </w:rPr>
  </w:style>
  <w:style w:type="paragraph" w:customStyle="1" w:styleId="9DB2F58F0B6C4066B7A5D58D8470A1011">
    <w:name w:val="9DB2F58F0B6C4066B7A5D58D8470A1011"/>
    <w:rsid w:val="00D53C8C"/>
    <w:rPr>
      <w:rFonts w:eastAsiaTheme="minorHAnsi"/>
      <w:lang w:eastAsia="en-US"/>
    </w:rPr>
  </w:style>
  <w:style w:type="paragraph" w:customStyle="1" w:styleId="3761713E5D4647A0BF8AF6BF6067F83B1">
    <w:name w:val="3761713E5D4647A0BF8AF6BF6067F83B1"/>
    <w:rsid w:val="00D53C8C"/>
    <w:rPr>
      <w:rFonts w:eastAsiaTheme="minorHAnsi"/>
      <w:lang w:eastAsia="en-US"/>
    </w:rPr>
  </w:style>
  <w:style w:type="paragraph" w:customStyle="1" w:styleId="22728668D4B24AB59C1FCB9BF16F55241">
    <w:name w:val="22728668D4B24AB59C1FCB9BF16F55241"/>
    <w:rsid w:val="00D53C8C"/>
    <w:rPr>
      <w:rFonts w:eastAsiaTheme="minorHAnsi"/>
      <w:lang w:eastAsia="en-US"/>
    </w:rPr>
  </w:style>
  <w:style w:type="paragraph" w:customStyle="1" w:styleId="B9E95156C6C8434EAE8FBBA5F28A7C381">
    <w:name w:val="B9E95156C6C8434EAE8FBBA5F28A7C381"/>
    <w:rsid w:val="00D53C8C"/>
    <w:rPr>
      <w:rFonts w:eastAsiaTheme="minorHAnsi"/>
      <w:lang w:eastAsia="en-US"/>
    </w:rPr>
  </w:style>
  <w:style w:type="paragraph" w:customStyle="1" w:styleId="50B5994B205B4D10872E31AA22DAD3BC">
    <w:name w:val="50B5994B205B4D10872E31AA22DAD3BC"/>
    <w:rsid w:val="00D53C8C"/>
    <w:rPr>
      <w:rFonts w:eastAsiaTheme="minorHAnsi"/>
      <w:lang w:eastAsia="en-US"/>
    </w:rPr>
  </w:style>
  <w:style w:type="paragraph" w:customStyle="1" w:styleId="1ABAF1CB4F3942F9A9915C43D55E00F41">
    <w:name w:val="1ABAF1CB4F3942F9A9915C43D55E00F41"/>
    <w:rsid w:val="00D53C8C"/>
    <w:rPr>
      <w:rFonts w:eastAsiaTheme="minorHAnsi"/>
      <w:lang w:eastAsia="en-US"/>
    </w:rPr>
  </w:style>
  <w:style w:type="paragraph" w:customStyle="1" w:styleId="589BE23116E7483AADC8B9A79ADA242F1">
    <w:name w:val="589BE23116E7483AADC8B9A79ADA242F1"/>
    <w:rsid w:val="00D53C8C"/>
    <w:rPr>
      <w:rFonts w:eastAsiaTheme="minorHAnsi"/>
      <w:lang w:eastAsia="en-US"/>
    </w:rPr>
  </w:style>
  <w:style w:type="paragraph" w:customStyle="1" w:styleId="39BB85B93CB2402FA20DFD6108D9A839">
    <w:name w:val="39BB85B93CB2402FA20DFD6108D9A839"/>
    <w:rsid w:val="00D53C8C"/>
    <w:rPr>
      <w:rFonts w:eastAsiaTheme="minorHAnsi"/>
      <w:lang w:eastAsia="en-US"/>
    </w:rPr>
  </w:style>
  <w:style w:type="paragraph" w:customStyle="1" w:styleId="5BB5B9D4A1CF4039A71ED607F21F6BD1">
    <w:name w:val="5BB5B9D4A1CF4039A71ED607F21F6BD1"/>
    <w:rsid w:val="00D53C8C"/>
    <w:pPr>
      <w:ind w:left="720"/>
      <w:contextualSpacing/>
    </w:pPr>
    <w:rPr>
      <w:rFonts w:eastAsiaTheme="minorHAnsi"/>
      <w:lang w:eastAsia="en-US"/>
    </w:rPr>
  </w:style>
  <w:style w:type="paragraph" w:customStyle="1" w:styleId="F08976009DE241E4AD3839246E1CF14A">
    <w:name w:val="F08976009DE241E4AD3839246E1CF14A"/>
    <w:rsid w:val="00D53C8C"/>
    <w:pPr>
      <w:ind w:left="720"/>
      <w:contextualSpacing/>
    </w:pPr>
    <w:rPr>
      <w:rFonts w:eastAsiaTheme="minorHAnsi"/>
      <w:lang w:eastAsia="en-US"/>
    </w:rPr>
  </w:style>
  <w:style w:type="paragraph" w:customStyle="1" w:styleId="9AEF08814C3E4A3DA5CC1936459B5683">
    <w:name w:val="9AEF08814C3E4A3DA5CC1936459B5683"/>
    <w:rsid w:val="00885691"/>
  </w:style>
  <w:style w:type="paragraph" w:customStyle="1" w:styleId="CD84BC713FBE4AA5BB8407562CE8B3AB">
    <w:name w:val="CD84BC713FBE4AA5BB8407562CE8B3AB"/>
    <w:rsid w:val="00885691"/>
  </w:style>
  <w:style w:type="paragraph" w:customStyle="1" w:styleId="00391198DDA443D3AEC6577409E9AE99">
    <w:name w:val="00391198DDA443D3AEC6577409E9AE99"/>
    <w:rsid w:val="00885691"/>
  </w:style>
  <w:style w:type="paragraph" w:customStyle="1" w:styleId="C5DEAB8CBDB14CF0A2F7E24A61858CE5">
    <w:name w:val="C5DEAB8CBDB14CF0A2F7E24A61858CE5"/>
    <w:rsid w:val="00885691"/>
  </w:style>
  <w:style w:type="paragraph" w:customStyle="1" w:styleId="34297D56B4B44E4BB140362E9F7217CC">
    <w:name w:val="34297D56B4B44E4BB140362E9F7217CC"/>
    <w:rsid w:val="00885691"/>
  </w:style>
  <w:style w:type="paragraph" w:customStyle="1" w:styleId="5EE9B51779334F5CB63535624A69AAA5">
    <w:name w:val="5EE9B51779334F5CB63535624A69AAA5"/>
    <w:rsid w:val="00885691"/>
  </w:style>
  <w:style w:type="paragraph" w:customStyle="1" w:styleId="EEC25EC3E5FC4DD8AC0E1235CA39C48B">
    <w:name w:val="EEC25EC3E5FC4DD8AC0E1235CA39C48B"/>
    <w:rsid w:val="00885691"/>
  </w:style>
  <w:style w:type="paragraph" w:customStyle="1" w:styleId="B83C92B1CBC847F59CA64004BD2286DD">
    <w:name w:val="B83C92B1CBC847F59CA64004BD2286DD"/>
    <w:rsid w:val="00885691"/>
  </w:style>
  <w:style w:type="paragraph" w:customStyle="1" w:styleId="8A11A3694DDE4B3DA52ECE357F181BE1">
    <w:name w:val="8A11A3694DDE4B3DA52ECE357F181BE1"/>
    <w:rsid w:val="00885691"/>
  </w:style>
  <w:style w:type="paragraph" w:customStyle="1" w:styleId="EEA6F5409B6A4CB180870026C05FD62D">
    <w:name w:val="EEA6F5409B6A4CB180870026C05FD62D"/>
    <w:rsid w:val="00885691"/>
  </w:style>
  <w:style w:type="paragraph" w:customStyle="1" w:styleId="E0D238D708AC438885A9910BA9BBEAD5">
    <w:name w:val="E0D238D708AC438885A9910BA9BBEAD5"/>
    <w:rsid w:val="00885691"/>
  </w:style>
  <w:style w:type="paragraph" w:customStyle="1" w:styleId="713A3E7B81AC4AB1A91107F942C7E185">
    <w:name w:val="713A3E7B81AC4AB1A91107F942C7E185"/>
    <w:rsid w:val="00885691"/>
  </w:style>
  <w:style w:type="paragraph" w:customStyle="1" w:styleId="6BF8D08A5EAC497F8009DBADAE3907AB">
    <w:name w:val="6BF8D08A5EAC497F8009DBADAE3907AB"/>
    <w:rsid w:val="00885691"/>
  </w:style>
  <w:style w:type="paragraph" w:customStyle="1" w:styleId="4BED4312ABB94B11AB55CAF84AD8EBF4">
    <w:name w:val="4BED4312ABB94B11AB55CAF84AD8EBF4"/>
    <w:rsid w:val="00885691"/>
  </w:style>
  <w:style w:type="paragraph" w:customStyle="1" w:styleId="8C9DF583897949E1BEA991E928760087">
    <w:name w:val="8C9DF583897949E1BEA991E928760087"/>
    <w:rsid w:val="00885691"/>
  </w:style>
  <w:style w:type="paragraph" w:customStyle="1" w:styleId="179EF7EA80DA4B8E9E549F4256664B4D">
    <w:name w:val="179EF7EA80DA4B8E9E549F4256664B4D"/>
    <w:rsid w:val="00885691"/>
  </w:style>
  <w:style w:type="paragraph" w:customStyle="1" w:styleId="436EF194635449D19E9B41A1B9135FBC">
    <w:name w:val="436EF194635449D19E9B41A1B9135FBC"/>
    <w:rsid w:val="00885691"/>
  </w:style>
  <w:style w:type="paragraph" w:customStyle="1" w:styleId="601857AAD5D343B2B8C672C2996B8DC9">
    <w:name w:val="601857AAD5D343B2B8C672C2996B8DC9"/>
    <w:rsid w:val="00885691"/>
  </w:style>
  <w:style w:type="paragraph" w:customStyle="1" w:styleId="3566C908E6E346D0961D678BBBF00FB1">
    <w:name w:val="3566C908E6E346D0961D678BBBF00FB1"/>
    <w:rsid w:val="00885691"/>
  </w:style>
  <w:style w:type="paragraph" w:customStyle="1" w:styleId="083559C8EEAE4011949CD84E13D4FF76">
    <w:name w:val="083559C8EEAE4011949CD84E13D4FF76"/>
    <w:rsid w:val="00885691"/>
  </w:style>
  <w:style w:type="paragraph" w:customStyle="1" w:styleId="D79DE5C723BD44008CFD9FB93F4E378D">
    <w:name w:val="D79DE5C723BD44008CFD9FB93F4E378D"/>
    <w:rsid w:val="00885691"/>
  </w:style>
  <w:style w:type="paragraph" w:customStyle="1" w:styleId="D18C1CC9C4174C37B7B5BA45057F5075">
    <w:name w:val="D18C1CC9C4174C37B7B5BA45057F5075"/>
    <w:rsid w:val="00885691"/>
  </w:style>
  <w:style w:type="paragraph" w:customStyle="1" w:styleId="5901E000BC7240AE87302547E23D5D0A">
    <w:name w:val="5901E000BC7240AE87302547E23D5D0A"/>
    <w:rsid w:val="00885691"/>
  </w:style>
  <w:style w:type="paragraph" w:customStyle="1" w:styleId="358B0084B96C43EFB906F597109487B2">
    <w:name w:val="358B0084B96C43EFB906F597109487B2"/>
    <w:rsid w:val="00885691"/>
  </w:style>
  <w:style w:type="paragraph" w:customStyle="1" w:styleId="84F81C0C63CB4EBBB20887BEF9D1888D">
    <w:name w:val="84F81C0C63CB4EBBB20887BEF9D1888D"/>
    <w:rsid w:val="00885691"/>
  </w:style>
  <w:style w:type="paragraph" w:customStyle="1" w:styleId="6C7D1F2AF19F4A9DA764C33B253E71F2">
    <w:name w:val="6C7D1F2AF19F4A9DA764C33B253E71F2"/>
    <w:rsid w:val="00885691"/>
  </w:style>
  <w:style w:type="paragraph" w:customStyle="1" w:styleId="0089E41095B94A919680C543908BB842">
    <w:name w:val="0089E41095B94A919680C543908BB842"/>
    <w:rsid w:val="00885691"/>
  </w:style>
  <w:style w:type="paragraph" w:customStyle="1" w:styleId="C40A9F9597234DDCA73B1181820E6A8E">
    <w:name w:val="C40A9F9597234DDCA73B1181820E6A8E"/>
    <w:rsid w:val="00885691"/>
  </w:style>
  <w:style w:type="paragraph" w:customStyle="1" w:styleId="B92949B0EAD94E6999209986A9812B2F">
    <w:name w:val="B92949B0EAD94E6999209986A9812B2F"/>
    <w:rsid w:val="00885691"/>
  </w:style>
  <w:style w:type="paragraph" w:customStyle="1" w:styleId="BC95C62F12B34C388406062AFF82A901">
    <w:name w:val="BC95C62F12B34C388406062AFF82A901"/>
    <w:rsid w:val="00885691"/>
  </w:style>
  <w:style w:type="paragraph" w:customStyle="1" w:styleId="B02A0DEDEAE1413BAABACE817C16DB56">
    <w:name w:val="B02A0DEDEAE1413BAABACE817C16DB56"/>
    <w:rsid w:val="00885691"/>
  </w:style>
  <w:style w:type="paragraph" w:customStyle="1" w:styleId="99D8BB83B53E4D0A8B962BC0B97424EF">
    <w:name w:val="99D8BB83B53E4D0A8B962BC0B97424EF"/>
    <w:rsid w:val="00885691"/>
  </w:style>
  <w:style w:type="paragraph" w:customStyle="1" w:styleId="FC2E334BBFC34CB78530BD5B8098DF1A">
    <w:name w:val="FC2E334BBFC34CB78530BD5B8098DF1A"/>
    <w:rsid w:val="00885691"/>
  </w:style>
  <w:style w:type="paragraph" w:customStyle="1" w:styleId="A1A1511C4A67437A839E574AE6E29B62">
    <w:name w:val="A1A1511C4A67437A839E574AE6E29B62"/>
    <w:rsid w:val="00885691"/>
  </w:style>
  <w:style w:type="paragraph" w:customStyle="1" w:styleId="413C274C57664D338358848CB0476B4A">
    <w:name w:val="413C274C57664D338358848CB0476B4A"/>
    <w:rsid w:val="00885691"/>
  </w:style>
  <w:style w:type="paragraph" w:customStyle="1" w:styleId="C657DAD64CCC4022AA74181E346EEE09">
    <w:name w:val="C657DAD64CCC4022AA74181E346EEE09"/>
    <w:rsid w:val="00885691"/>
  </w:style>
  <w:style w:type="paragraph" w:customStyle="1" w:styleId="7B5D1EA8EA5F450F84094DA70E2264D2">
    <w:name w:val="7B5D1EA8EA5F450F84094DA70E2264D2"/>
    <w:rsid w:val="00885691"/>
  </w:style>
  <w:style w:type="paragraph" w:customStyle="1" w:styleId="E2C82C7372B44591B86F250707BD4485">
    <w:name w:val="E2C82C7372B44591B86F250707BD4485"/>
    <w:rsid w:val="00885691"/>
  </w:style>
  <w:style w:type="paragraph" w:customStyle="1" w:styleId="0B61242F9ED949CEB039671B7777E611">
    <w:name w:val="0B61242F9ED949CEB039671B7777E611"/>
    <w:rsid w:val="00885691"/>
  </w:style>
  <w:style w:type="paragraph" w:customStyle="1" w:styleId="2A0F6B7686384C40A80D12F6011CD4B3">
    <w:name w:val="2A0F6B7686384C40A80D12F6011CD4B3"/>
    <w:rsid w:val="00885691"/>
  </w:style>
  <w:style w:type="paragraph" w:customStyle="1" w:styleId="591A2D239DB748A88EEEA95B32D7EFEB">
    <w:name w:val="591A2D239DB748A88EEEA95B32D7EFEB"/>
    <w:rsid w:val="00885691"/>
  </w:style>
  <w:style w:type="paragraph" w:customStyle="1" w:styleId="999AC42F2BE341AE91B2F01540D59DB3">
    <w:name w:val="999AC42F2BE341AE91B2F01540D59DB3"/>
    <w:rsid w:val="00885691"/>
  </w:style>
  <w:style w:type="paragraph" w:customStyle="1" w:styleId="23FA4328E9974E05B08CE6DCEFEC8EE2">
    <w:name w:val="23FA4328E9974E05B08CE6DCEFEC8EE2"/>
    <w:rsid w:val="00885691"/>
  </w:style>
  <w:style w:type="paragraph" w:customStyle="1" w:styleId="002F4EE285E34D4484E29C3D14B45A81">
    <w:name w:val="002F4EE285E34D4484E29C3D14B45A81"/>
    <w:rsid w:val="00885691"/>
  </w:style>
  <w:style w:type="paragraph" w:customStyle="1" w:styleId="F7C4003E232F43AEBC838602DB847C7C">
    <w:name w:val="F7C4003E232F43AEBC838602DB847C7C"/>
    <w:rsid w:val="00885691"/>
  </w:style>
  <w:style w:type="paragraph" w:customStyle="1" w:styleId="DBBFE7D4DF9D422099EF351BE4E7AC51">
    <w:name w:val="DBBFE7D4DF9D422099EF351BE4E7AC51"/>
    <w:rsid w:val="00885691"/>
  </w:style>
  <w:style w:type="paragraph" w:customStyle="1" w:styleId="93614B7A7891496E8467BAE1E8EFD497">
    <w:name w:val="93614B7A7891496E8467BAE1E8EFD497"/>
    <w:rsid w:val="00885691"/>
  </w:style>
  <w:style w:type="paragraph" w:customStyle="1" w:styleId="0B9A096165E043EFAABBD88CC15BCF78">
    <w:name w:val="0B9A096165E043EFAABBD88CC15BCF78"/>
    <w:rsid w:val="00885691"/>
  </w:style>
  <w:style w:type="paragraph" w:customStyle="1" w:styleId="8D65DDA5E5A74BC9AC4CBDB7E20862D5">
    <w:name w:val="8D65DDA5E5A74BC9AC4CBDB7E20862D5"/>
    <w:rsid w:val="00885691"/>
  </w:style>
  <w:style w:type="paragraph" w:customStyle="1" w:styleId="BEABB6E6BD0B4FB1BA72A0915465BD96">
    <w:name w:val="BEABB6E6BD0B4FB1BA72A0915465BD96"/>
    <w:rsid w:val="00885691"/>
  </w:style>
  <w:style w:type="paragraph" w:customStyle="1" w:styleId="521A1A6F4F1E4BADBCFDEAD6BFCB4D72">
    <w:name w:val="521A1A6F4F1E4BADBCFDEAD6BFCB4D72"/>
    <w:rsid w:val="00885691"/>
  </w:style>
  <w:style w:type="paragraph" w:customStyle="1" w:styleId="9C1E418E57B049089D303C7265BD5225">
    <w:name w:val="9C1E418E57B049089D303C7265BD5225"/>
    <w:rsid w:val="00885691"/>
  </w:style>
  <w:style w:type="paragraph" w:customStyle="1" w:styleId="A559509B527241AC8490DE44473F1D2F">
    <w:name w:val="A559509B527241AC8490DE44473F1D2F"/>
    <w:rsid w:val="00885691"/>
  </w:style>
  <w:style w:type="paragraph" w:customStyle="1" w:styleId="3C243761C2EF448B82D66CE991E48C21">
    <w:name w:val="3C243761C2EF448B82D66CE991E48C21"/>
    <w:rsid w:val="00885691"/>
  </w:style>
  <w:style w:type="paragraph" w:customStyle="1" w:styleId="221D2DBB77544812AB14518B1151FD37">
    <w:name w:val="221D2DBB77544812AB14518B1151FD37"/>
    <w:rsid w:val="00885691"/>
  </w:style>
  <w:style w:type="paragraph" w:customStyle="1" w:styleId="E8DD1A22B08243FB9CD739FFA9322BDB">
    <w:name w:val="E8DD1A22B08243FB9CD739FFA9322BDB"/>
    <w:rsid w:val="00885691"/>
  </w:style>
  <w:style w:type="paragraph" w:customStyle="1" w:styleId="A18DD40C35FC4E4F9A4E046E0960F0BC">
    <w:name w:val="A18DD40C35FC4E4F9A4E046E0960F0BC"/>
    <w:rsid w:val="00885691"/>
  </w:style>
  <w:style w:type="paragraph" w:customStyle="1" w:styleId="CD6466B161C74995A47D846D85646C3A">
    <w:name w:val="CD6466B161C74995A47D846D85646C3A"/>
    <w:rsid w:val="00885691"/>
  </w:style>
  <w:style w:type="paragraph" w:customStyle="1" w:styleId="E4F6D269FF604379BE4625F1009CBB02">
    <w:name w:val="E4F6D269FF604379BE4625F1009CBB02"/>
    <w:rsid w:val="00885691"/>
  </w:style>
  <w:style w:type="paragraph" w:customStyle="1" w:styleId="154E4623C90E4F2986FF2F1A75725063">
    <w:name w:val="154E4623C90E4F2986FF2F1A75725063"/>
    <w:rsid w:val="00885691"/>
  </w:style>
  <w:style w:type="paragraph" w:customStyle="1" w:styleId="EAC59F2ED0D34D7A826848534B8FD82D">
    <w:name w:val="EAC59F2ED0D34D7A826848534B8FD82D"/>
    <w:rsid w:val="00885691"/>
  </w:style>
  <w:style w:type="paragraph" w:customStyle="1" w:styleId="F18A031F7BF94C908ACDBBB5D0FEF8F0">
    <w:name w:val="F18A031F7BF94C908ACDBBB5D0FEF8F0"/>
    <w:rsid w:val="00885691"/>
  </w:style>
  <w:style w:type="paragraph" w:customStyle="1" w:styleId="3FF4B60FED7841C1BA3E4AA0778C2D2A">
    <w:name w:val="3FF4B60FED7841C1BA3E4AA0778C2D2A"/>
    <w:rsid w:val="00885691"/>
  </w:style>
  <w:style w:type="paragraph" w:customStyle="1" w:styleId="C24CFE2C702C4681BCFA8DF67C9D3D4D">
    <w:name w:val="C24CFE2C702C4681BCFA8DF67C9D3D4D"/>
    <w:rsid w:val="00885691"/>
  </w:style>
  <w:style w:type="paragraph" w:customStyle="1" w:styleId="CE20E12BCF9D42B29B01D8FA2DEB7182">
    <w:name w:val="CE20E12BCF9D42B29B01D8FA2DEB7182"/>
    <w:rsid w:val="00885691"/>
  </w:style>
  <w:style w:type="paragraph" w:customStyle="1" w:styleId="3B364A70876C4F63B2597BCBE753A56A">
    <w:name w:val="3B364A70876C4F63B2597BCBE753A56A"/>
    <w:rsid w:val="00885691"/>
  </w:style>
  <w:style w:type="paragraph" w:customStyle="1" w:styleId="C6B7E7235DEA4050A00C956C76F7173C">
    <w:name w:val="C6B7E7235DEA4050A00C956C76F7173C"/>
    <w:rsid w:val="00885691"/>
  </w:style>
  <w:style w:type="paragraph" w:customStyle="1" w:styleId="129F2F42960B4BD7BD07E3C3E96650CA">
    <w:name w:val="129F2F42960B4BD7BD07E3C3E96650CA"/>
    <w:rsid w:val="00885691"/>
  </w:style>
  <w:style w:type="paragraph" w:customStyle="1" w:styleId="AB673C36DC1148FBB7424AF30FFBEC46">
    <w:name w:val="AB673C36DC1148FBB7424AF30FFBEC46"/>
    <w:rsid w:val="00885691"/>
  </w:style>
  <w:style w:type="paragraph" w:customStyle="1" w:styleId="5F03DD0800D34E278D217E2D82C9226C">
    <w:name w:val="5F03DD0800D34E278D217E2D82C9226C"/>
    <w:rsid w:val="00885691"/>
  </w:style>
  <w:style w:type="paragraph" w:customStyle="1" w:styleId="E6CB23C4AECA4A8EBB3C61452BEE7C6C">
    <w:name w:val="E6CB23C4AECA4A8EBB3C61452BEE7C6C"/>
    <w:rsid w:val="00885691"/>
  </w:style>
  <w:style w:type="paragraph" w:customStyle="1" w:styleId="D910E26E6C5D471F86918657CB05068F">
    <w:name w:val="D910E26E6C5D471F86918657CB05068F"/>
    <w:rsid w:val="00885691"/>
  </w:style>
  <w:style w:type="paragraph" w:customStyle="1" w:styleId="4369FE74AF9E4634AC97F7432A934DF5">
    <w:name w:val="4369FE74AF9E4634AC97F7432A934DF5"/>
    <w:rsid w:val="00885691"/>
  </w:style>
  <w:style w:type="paragraph" w:customStyle="1" w:styleId="F3B1EC9E2CD14FC5920FCC18D6F0F958">
    <w:name w:val="F3B1EC9E2CD14FC5920FCC18D6F0F958"/>
    <w:rsid w:val="00885691"/>
  </w:style>
  <w:style w:type="paragraph" w:customStyle="1" w:styleId="D54663A72BD24395AF694DC249B4382F">
    <w:name w:val="D54663A72BD24395AF694DC249B4382F"/>
    <w:rsid w:val="00885691"/>
  </w:style>
  <w:style w:type="paragraph" w:customStyle="1" w:styleId="32EB5DC143864587981AC5224553D283">
    <w:name w:val="32EB5DC143864587981AC5224553D283"/>
    <w:rsid w:val="00885691"/>
  </w:style>
  <w:style w:type="paragraph" w:customStyle="1" w:styleId="32F73CD138F44BE28CBC491D964D96A8">
    <w:name w:val="32F73CD138F44BE28CBC491D964D96A8"/>
    <w:rsid w:val="00885691"/>
  </w:style>
  <w:style w:type="paragraph" w:customStyle="1" w:styleId="4F65CB8217C74358B5C3662199CB085E">
    <w:name w:val="4F65CB8217C74358B5C3662199CB085E"/>
    <w:rsid w:val="00885691"/>
  </w:style>
  <w:style w:type="paragraph" w:customStyle="1" w:styleId="B03760297B184B4DAB1BACE78ED367FE">
    <w:name w:val="B03760297B184B4DAB1BACE78ED367FE"/>
    <w:rsid w:val="00885691"/>
  </w:style>
  <w:style w:type="paragraph" w:customStyle="1" w:styleId="C72A666161044D2289EB12369CF56EF8">
    <w:name w:val="C72A666161044D2289EB12369CF56EF8"/>
    <w:rsid w:val="00885691"/>
  </w:style>
  <w:style w:type="paragraph" w:customStyle="1" w:styleId="A173D64D12834D009E61D3379CD1C1A1">
    <w:name w:val="A173D64D12834D009E61D3379CD1C1A1"/>
    <w:rsid w:val="00885691"/>
  </w:style>
  <w:style w:type="paragraph" w:customStyle="1" w:styleId="23D004E212E744CCB2DCA5264FC682F9">
    <w:name w:val="23D004E212E744CCB2DCA5264FC682F9"/>
    <w:rsid w:val="00885691"/>
  </w:style>
  <w:style w:type="paragraph" w:customStyle="1" w:styleId="4F324B7E43244B3FB19AE32D6FCCCC68">
    <w:name w:val="4F324B7E43244B3FB19AE32D6FCCCC68"/>
    <w:rsid w:val="00885691"/>
  </w:style>
  <w:style w:type="paragraph" w:customStyle="1" w:styleId="5C8C589CD35344B49244FEE4A013FCE8">
    <w:name w:val="5C8C589CD35344B49244FEE4A013FCE8"/>
    <w:rsid w:val="00885691"/>
  </w:style>
  <w:style w:type="paragraph" w:customStyle="1" w:styleId="197013E37E2D492E97FBA92F22E5A4C1">
    <w:name w:val="197013E37E2D492E97FBA92F22E5A4C1"/>
    <w:rsid w:val="00885691"/>
  </w:style>
  <w:style w:type="paragraph" w:customStyle="1" w:styleId="74F5FF14009F480283F102D1DBCA6780">
    <w:name w:val="74F5FF14009F480283F102D1DBCA6780"/>
    <w:rsid w:val="00885691"/>
  </w:style>
  <w:style w:type="paragraph" w:customStyle="1" w:styleId="603A312755D24EC68E62A3A8DEB06F4E">
    <w:name w:val="603A312755D24EC68E62A3A8DEB06F4E"/>
    <w:rsid w:val="00885691"/>
  </w:style>
  <w:style w:type="paragraph" w:customStyle="1" w:styleId="BC70A2F07231426C89EA229C9745B490">
    <w:name w:val="BC70A2F07231426C89EA229C9745B490"/>
    <w:rsid w:val="00885691"/>
  </w:style>
  <w:style w:type="paragraph" w:customStyle="1" w:styleId="84F9CA5DFB50480FB26142C93EA08443">
    <w:name w:val="84F9CA5DFB50480FB26142C93EA08443"/>
    <w:rsid w:val="00885691"/>
  </w:style>
  <w:style w:type="paragraph" w:customStyle="1" w:styleId="EC8C4DB4C2E6402BB426A3A42A530889">
    <w:name w:val="EC8C4DB4C2E6402BB426A3A42A530889"/>
    <w:rsid w:val="00885691"/>
  </w:style>
  <w:style w:type="paragraph" w:customStyle="1" w:styleId="00AA091A5C804040BC64804AE8CCB722">
    <w:name w:val="00AA091A5C804040BC64804AE8CCB722"/>
    <w:rsid w:val="00885691"/>
  </w:style>
  <w:style w:type="paragraph" w:customStyle="1" w:styleId="0043430615E947E89A2A2A680287F345">
    <w:name w:val="0043430615E947E89A2A2A680287F345"/>
    <w:rsid w:val="00885691"/>
  </w:style>
  <w:style w:type="paragraph" w:customStyle="1" w:styleId="EB9AD820239349EA8F00387FB0FEA795">
    <w:name w:val="EB9AD820239349EA8F00387FB0FEA795"/>
    <w:rsid w:val="00885691"/>
  </w:style>
  <w:style w:type="paragraph" w:customStyle="1" w:styleId="5368FB83FD9649DD9F3DCDEB6599556C">
    <w:name w:val="5368FB83FD9649DD9F3DCDEB6599556C"/>
    <w:rsid w:val="00885691"/>
  </w:style>
  <w:style w:type="paragraph" w:customStyle="1" w:styleId="35F492FB484D4B50BA0B1F31668EE674">
    <w:name w:val="35F492FB484D4B50BA0B1F31668EE674"/>
    <w:rsid w:val="00885691"/>
  </w:style>
  <w:style w:type="paragraph" w:customStyle="1" w:styleId="9E7501CF66B3473CBE50C045F7BFF7F5">
    <w:name w:val="9E7501CF66B3473CBE50C045F7BFF7F5"/>
    <w:rsid w:val="00885691"/>
  </w:style>
  <w:style w:type="paragraph" w:customStyle="1" w:styleId="73AEB7F9DE004FA89007349490214694">
    <w:name w:val="73AEB7F9DE004FA89007349490214694"/>
    <w:rsid w:val="00885691"/>
  </w:style>
  <w:style w:type="paragraph" w:customStyle="1" w:styleId="D141CF6EBE6F459A883A0EC880863576">
    <w:name w:val="D141CF6EBE6F459A883A0EC880863576"/>
    <w:rsid w:val="00885691"/>
  </w:style>
  <w:style w:type="paragraph" w:customStyle="1" w:styleId="DB8D357D7D5F494DB349BF2E97574E11">
    <w:name w:val="DB8D357D7D5F494DB349BF2E97574E11"/>
    <w:rsid w:val="00885691"/>
  </w:style>
  <w:style w:type="paragraph" w:customStyle="1" w:styleId="E98B9C1F9A5342EE976ABD209534B381">
    <w:name w:val="E98B9C1F9A5342EE976ABD209534B381"/>
    <w:rsid w:val="00885691"/>
  </w:style>
  <w:style w:type="paragraph" w:customStyle="1" w:styleId="A71AD0C0C53049DEA307AE97F67B2C72">
    <w:name w:val="A71AD0C0C53049DEA307AE97F67B2C72"/>
    <w:rsid w:val="00885691"/>
  </w:style>
  <w:style w:type="paragraph" w:customStyle="1" w:styleId="C14DE7412F734B3BA51CDEF7FC8476A6">
    <w:name w:val="C14DE7412F734B3BA51CDEF7FC8476A6"/>
    <w:rsid w:val="00885691"/>
  </w:style>
  <w:style w:type="paragraph" w:customStyle="1" w:styleId="9CF32AED7FF946B1AAAAD076F68419EA">
    <w:name w:val="9CF32AED7FF946B1AAAAD076F68419EA"/>
    <w:rsid w:val="00885691"/>
  </w:style>
  <w:style w:type="paragraph" w:customStyle="1" w:styleId="DF5054FD6B13474EBCB334FA2E388B94">
    <w:name w:val="DF5054FD6B13474EBCB334FA2E388B94"/>
    <w:rsid w:val="00885691"/>
  </w:style>
  <w:style w:type="paragraph" w:customStyle="1" w:styleId="2F387A75A3AC414D80A00FED6A59500A">
    <w:name w:val="2F387A75A3AC414D80A00FED6A59500A"/>
    <w:rsid w:val="00885691"/>
  </w:style>
  <w:style w:type="paragraph" w:customStyle="1" w:styleId="5F048889B629460BB9C0C191FC8A18AB">
    <w:name w:val="5F048889B629460BB9C0C191FC8A18AB"/>
    <w:rsid w:val="00885691"/>
  </w:style>
  <w:style w:type="paragraph" w:customStyle="1" w:styleId="B870C2583E0C4135B01636B716518D31">
    <w:name w:val="B870C2583E0C4135B01636B716518D31"/>
    <w:rsid w:val="00885691"/>
  </w:style>
  <w:style w:type="paragraph" w:customStyle="1" w:styleId="EB7BFCB43F2742109F1D988113C517BF">
    <w:name w:val="EB7BFCB43F2742109F1D988113C517BF"/>
    <w:rsid w:val="00885691"/>
  </w:style>
  <w:style w:type="paragraph" w:customStyle="1" w:styleId="670696365A644DA3A4E26A9F85B6EEB4">
    <w:name w:val="670696365A644DA3A4E26A9F85B6EEB4"/>
    <w:rsid w:val="00885691"/>
  </w:style>
  <w:style w:type="paragraph" w:customStyle="1" w:styleId="86B2C12730844B7AB0F2B8FA501D765A">
    <w:name w:val="86B2C12730844B7AB0F2B8FA501D765A"/>
    <w:rsid w:val="00885691"/>
  </w:style>
  <w:style w:type="paragraph" w:customStyle="1" w:styleId="57CD4DAE004C4EAF90E84ADC9059EEA1">
    <w:name w:val="57CD4DAE004C4EAF90E84ADC9059EEA1"/>
    <w:rsid w:val="00885691"/>
  </w:style>
  <w:style w:type="paragraph" w:customStyle="1" w:styleId="536F4D4DA0354FA7AD100A006B1D4879">
    <w:name w:val="536F4D4DA0354FA7AD100A006B1D4879"/>
    <w:rsid w:val="00885691"/>
  </w:style>
  <w:style w:type="paragraph" w:customStyle="1" w:styleId="F6A600EEC57F423381014BA3A5FF7BDE">
    <w:name w:val="F6A600EEC57F423381014BA3A5FF7BDE"/>
    <w:rsid w:val="00885691"/>
  </w:style>
  <w:style w:type="paragraph" w:customStyle="1" w:styleId="3806344B9C1E4BBCA935D8CC1DCC44E9">
    <w:name w:val="3806344B9C1E4BBCA935D8CC1DCC44E9"/>
    <w:rsid w:val="00885691"/>
  </w:style>
  <w:style w:type="paragraph" w:customStyle="1" w:styleId="ACDEFA76CC5A40D1A2972A77DB214E57">
    <w:name w:val="ACDEFA76CC5A40D1A2972A77DB214E57"/>
    <w:rsid w:val="00885691"/>
  </w:style>
  <w:style w:type="paragraph" w:customStyle="1" w:styleId="3BE3E92CB0F547EF948B3F5E8D9CD1A9">
    <w:name w:val="3BE3E92CB0F547EF948B3F5E8D9CD1A9"/>
    <w:rsid w:val="00885691"/>
  </w:style>
  <w:style w:type="paragraph" w:customStyle="1" w:styleId="DAABAC8485174CC0B0623317F1717111">
    <w:name w:val="DAABAC8485174CC0B0623317F1717111"/>
    <w:rsid w:val="00885691"/>
  </w:style>
  <w:style w:type="paragraph" w:customStyle="1" w:styleId="3E11DAA7E6BD43F49645A3DB99E2E353">
    <w:name w:val="3E11DAA7E6BD43F49645A3DB99E2E353"/>
    <w:rsid w:val="00885691"/>
  </w:style>
  <w:style w:type="paragraph" w:customStyle="1" w:styleId="FF4A95D576584CA38D34224C48234512">
    <w:name w:val="FF4A95D576584CA38D34224C48234512"/>
    <w:rsid w:val="00885691"/>
  </w:style>
  <w:style w:type="paragraph" w:customStyle="1" w:styleId="B54DDC4D3C6743A6A61F0FC930A8DF0D">
    <w:name w:val="B54DDC4D3C6743A6A61F0FC930A8DF0D"/>
    <w:rsid w:val="00885691"/>
  </w:style>
  <w:style w:type="paragraph" w:customStyle="1" w:styleId="C48DA562A2EF4FBB88A7CAAFE68DFBD6">
    <w:name w:val="C48DA562A2EF4FBB88A7CAAFE68DFBD6"/>
    <w:rsid w:val="00885691"/>
  </w:style>
  <w:style w:type="paragraph" w:customStyle="1" w:styleId="1FED839228EE47A2B91731BCA90735F7">
    <w:name w:val="1FED839228EE47A2B91731BCA90735F7"/>
    <w:rsid w:val="00885691"/>
  </w:style>
  <w:style w:type="paragraph" w:customStyle="1" w:styleId="5BB6FBAFFEC54DC4B7CB98C2E4DD209C">
    <w:name w:val="5BB6FBAFFEC54DC4B7CB98C2E4DD209C"/>
    <w:rsid w:val="00885691"/>
  </w:style>
  <w:style w:type="paragraph" w:customStyle="1" w:styleId="F1F2C1F3C6914FF1A29F966A22DE2311">
    <w:name w:val="F1F2C1F3C6914FF1A29F966A22DE2311"/>
    <w:rsid w:val="00885691"/>
  </w:style>
  <w:style w:type="paragraph" w:customStyle="1" w:styleId="CA1F25AFC81F45F9A2FCB8C06B8FE4B5">
    <w:name w:val="CA1F25AFC81F45F9A2FCB8C06B8FE4B5"/>
    <w:rsid w:val="00885691"/>
  </w:style>
  <w:style w:type="paragraph" w:customStyle="1" w:styleId="DF742A28AED84A34987D414FDF4C697E">
    <w:name w:val="DF742A28AED84A34987D414FDF4C697E"/>
    <w:rsid w:val="00885691"/>
  </w:style>
  <w:style w:type="paragraph" w:customStyle="1" w:styleId="FAB00BC17872402F9017800C2C8FE89C">
    <w:name w:val="FAB00BC17872402F9017800C2C8FE89C"/>
    <w:rsid w:val="00885691"/>
  </w:style>
  <w:style w:type="paragraph" w:customStyle="1" w:styleId="DAB0A1DAC91243EA865223883976E472">
    <w:name w:val="DAB0A1DAC91243EA865223883976E472"/>
    <w:rsid w:val="00885691"/>
  </w:style>
  <w:style w:type="paragraph" w:customStyle="1" w:styleId="802A0CE05EE146108D43DB59D51BF1AD">
    <w:name w:val="802A0CE05EE146108D43DB59D51BF1AD"/>
    <w:rsid w:val="00885691"/>
  </w:style>
  <w:style w:type="paragraph" w:customStyle="1" w:styleId="812CDE01A93846FDB5A1D509907664D6">
    <w:name w:val="812CDE01A93846FDB5A1D509907664D6"/>
    <w:rsid w:val="00885691"/>
  </w:style>
  <w:style w:type="paragraph" w:customStyle="1" w:styleId="E473E390DB13428A8CBAB31DEDDC44FE">
    <w:name w:val="E473E390DB13428A8CBAB31DEDDC44FE"/>
    <w:rsid w:val="00885691"/>
  </w:style>
  <w:style w:type="paragraph" w:customStyle="1" w:styleId="4E75192D409D421889D21D18D2021C62">
    <w:name w:val="4E75192D409D421889D21D18D2021C62"/>
    <w:rsid w:val="00885691"/>
  </w:style>
  <w:style w:type="paragraph" w:customStyle="1" w:styleId="BCBB44257CB6429ABA491D9D2D907ACB">
    <w:name w:val="BCBB44257CB6429ABA491D9D2D907ACB"/>
    <w:rsid w:val="00885691"/>
  </w:style>
  <w:style w:type="paragraph" w:customStyle="1" w:styleId="1FA3DA6B8BE94D41A12CA500D344761D">
    <w:name w:val="1FA3DA6B8BE94D41A12CA500D344761D"/>
    <w:rsid w:val="00885691"/>
  </w:style>
  <w:style w:type="paragraph" w:customStyle="1" w:styleId="44CC873CCA5340AE97ED3EFFA83A26FF">
    <w:name w:val="44CC873CCA5340AE97ED3EFFA83A26FF"/>
    <w:rsid w:val="00885691"/>
  </w:style>
  <w:style w:type="paragraph" w:customStyle="1" w:styleId="0EB8674835AD47FEB4311701B0138A80">
    <w:name w:val="0EB8674835AD47FEB4311701B0138A80"/>
    <w:rsid w:val="00885691"/>
  </w:style>
  <w:style w:type="paragraph" w:customStyle="1" w:styleId="6B691BAD75094E8F8F1AC422805257B1">
    <w:name w:val="6B691BAD75094E8F8F1AC422805257B1"/>
    <w:rsid w:val="00885691"/>
  </w:style>
  <w:style w:type="paragraph" w:customStyle="1" w:styleId="B06936671952471496C1429F6E9F57E4">
    <w:name w:val="B06936671952471496C1429F6E9F57E4"/>
    <w:rsid w:val="00885691"/>
  </w:style>
  <w:style w:type="paragraph" w:customStyle="1" w:styleId="903464BB572142AD9F3CBF0EFEE2A385">
    <w:name w:val="903464BB572142AD9F3CBF0EFEE2A385"/>
    <w:rsid w:val="00885691"/>
  </w:style>
  <w:style w:type="paragraph" w:customStyle="1" w:styleId="2B204874F09646DBAB9A4D7F59D6BB5A">
    <w:name w:val="2B204874F09646DBAB9A4D7F59D6BB5A"/>
    <w:rsid w:val="00885691"/>
  </w:style>
  <w:style w:type="paragraph" w:customStyle="1" w:styleId="04A9B9FB72D44DCC96ACFB2267DAE666">
    <w:name w:val="04A9B9FB72D44DCC96ACFB2267DAE666"/>
    <w:rsid w:val="00885691"/>
  </w:style>
  <w:style w:type="paragraph" w:customStyle="1" w:styleId="9C9D2899B925468DA16859480AE6C621">
    <w:name w:val="9C9D2899B925468DA16859480AE6C621"/>
    <w:rsid w:val="00885691"/>
  </w:style>
  <w:style w:type="paragraph" w:customStyle="1" w:styleId="C3D2F00AD9CC4104B45C367A984C6060">
    <w:name w:val="C3D2F00AD9CC4104B45C367A984C6060"/>
    <w:rsid w:val="00885691"/>
  </w:style>
  <w:style w:type="paragraph" w:customStyle="1" w:styleId="1169EFCF59FD40C0BF4972812BF5FA13">
    <w:name w:val="1169EFCF59FD40C0BF4972812BF5FA13"/>
    <w:rsid w:val="00885691"/>
  </w:style>
  <w:style w:type="paragraph" w:customStyle="1" w:styleId="F10DE71247E64317ADECEB2717A2C2B8">
    <w:name w:val="F10DE71247E64317ADECEB2717A2C2B8"/>
    <w:rsid w:val="00885691"/>
  </w:style>
  <w:style w:type="paragraph" w:customStyle="1" w:styleId="1A474D24871F407885A82D03CA6BA95B">
    <w:name w:val="1A474D24871F407885A82D03CA6BA95B"/>
    <w:rsid w:val="00885691"/>
  </w:style>
  <w:style w:type="paragraph" w:customStyle="1" w:styleId="76BB3BE25FD1411DB915F7FF7EA46D7B">
    <w:name w:val="76BB3BE25FD1411DB915F7FF7EA46D7B"/>
    <w:rsid w:val="00885691"/>
  </w:style>
  <w:style w:type="paragraph" w:customStyle="1" w:styleId="BE7F603F767D46839670D5B093A04E91">
    <w:name w:val="BE7F603F767D46839670D5B093A04E91"/>
    <w:rsid w:val="00885691"/>
  </w:style>
  <w:style w:type="paragraph" w:customStyle="1" w:styleId="D151C5BD38484344ADFCAB227914A26F">
    <w:name w:val="D151C5BD38484344ADFCAB227914A26F"/>
    <w:rsid w:val="00885691"/>
  </w:style>
  <w:style w:type="paragraph" w:customStyle="1" w:styleId="072340292FE5474CADE1EAF2D53855B3">
    <w:name w:val="072340292FE5474CADE1EAF2D53855B3"/>
    <w:rsid w:val="00885691"/>
  </w:style>
  <w:style w:type="paragraph" w:customStyle="1" w:styleId="D583476077734108B191901FC6253DD7">
    <w:name w:val="D583476077734108B191901FC6253DD7"/>
    <w:rsid w:val="00885691"/>
  </w:style>
  <w:style w:type="paragraph" w:customStyle="1" w:styleId="18A1DAC9DFF54CD384C0BBE904AF7E07">
    <w:name w:val="18A1DAC9DFF54CD384C0BBE904AF7E07"/>
    <w:rsid w:val="00885691"/>
  </w:style>
  <w:style w:type="paragraph" w:customStyle="1" w:styleId="C42066A7052647C1B0AAC92BE3FA312E">
    <w:name w:val="C42066A7052647C1B0AAC92BE3FA312E"/>
    <w:rsid w:val="00885691"/>
  </w:style>
  <w:style w:type="paragraph" w:customStyle="1" w:styleId="15EB047914C44766AD8356D63867D767">
    <w:name w:val="15EB047914C44766AD8356D63867D767"/>
    <w:rsid w:val="00885691"/>
  </w:style>
  <w:style w:type="paragraph" w:customStyle="1" w:styleId="59AD9C91D78B4E3584897F26B85264B1">
    <w:name w:val="59AD9C91D78B4E3584897F26B85264B1"/>
    <w:rsid w:val="00885691"/>
  </w:style>
  <w:style w:type="paragraph" w:customStyle="1" w:styleId="60089BDF5B9B482394CCBBC97ACFD38C">
    <w:name w:val="60089BDF5B9B482394CCBBC97ACFD38C"/>
    <w:rsid w:val="00885691"/>
  </w:style>
  <w:style w:type="paragraph" w:customStyle="1" w:styleId="904880C42F1C40AD80EA859FC8868C5D">
    <w:name w:val="904880C42F1C40AD80EA859FC8868C5D"/>
    <w:rsid w:val="00885691"/>
  </w:style>
  <w:style w:type="paragraph" w:customStyle="1" w:styleId="30525CBDAC00457F82B5899DB12FF87B">
    <w:name w:val="30525CBDAC00457F82B5899DB12FF87B"/>
    <w:rsid w:val="00885691"/>
  </w:style>
  <w:style w:type="paragraph" w:customStyle="1" w:styleId="6BB2897F735043E18DB91A1B3B5C1F92">
    <w:name w:val="6BB2897F735043E18DB91A1B3B5C1F92"/>
    <w:rsid w:val="00885691"/>
  </w:style>
  <w:style w:type="paragraph" w:customStyle="1" w:styleId="CE98D028AA91433AB66CCF9F01D8C4E1">
    <w:name w:val="CE98D028AA91433AB66CCF9F01D8C4E1"/>
    <w:rsid w:val="00885691"/>
  </w:style>
  <w:style w:type="paragraph" w:customStyle="1" w:styleId="1C573FEFCCB7423896117C120688898B">
    <w:name w:val="1C573FEFCCB7423896117C120688898B"/>
    <w:rsid w:val="00885691"/>
  </w:style>
  <w:style w:type="paragraph" w:customStyle="1" w:styleId="3ED420AFF6B74F3583A32E89ABECDE25">
    <w:name w:val="3ED420AFF6B74F3583A32E89ABECDE25"/>
    <w:rsid w:val="00885691"/>
  </w:style>
  <w:style w:type="paragraph" w:customStyle="1" w:styleId="141A7955DBAC43D9966F223B8E7E3B24">
    <w:name w:val="141A7955DBAC43D9966F223B8E7E3B24"/>
    <w:rsid w:val="00885691"/>
  </w:style>
  <w:style w:type="paragraph" w:customStyle="1" w:styleId="A8351844EC91400D92C642C9B4BCCDD7">
    <w:name w:val="A8351844EC91400D92C642C9B4BCCDD7"/>
    <w:rsid w:val="00885691"/>
  </w:style>
  <w:style w:type="paragraph" w:customStyle="1" w:styleId="42156CBBF5814C1D94FCE0DBBCE1C92E">
    <w:name w:val="42156CBBF5814C1D94FCE0DBBCE1C92E"/>
    <w:rsid w:val="00885691"/>
  </w:style>
  <w:style w:type="paragraph" w:customStyle="1" w:styleId="E238F2017AFB465A9BDD3FF5D6AE490B">
    <w:name w:val="E238F2017AFB465A9BDD3FF5D6AE490B"/>
    <w:rsid w:val="00885691"/>
  </w:style>
  <w:style w:type="paragraph" w:customStyle="1" w:styleId="71B6E9CEF2D749F2A6FDD31F946AB4F2">
    <w:name w:val="71B6E9CEF2D749F2A6FDD31F946AB4F2"/>
    <w:rsid w:val="00885691"/>
  </w:style>
  <w:style w:type="paragraph" w:customStyle="1" w:styleId="E2825F8814FC4897A5D121FE81CE1401">
    <w:name w:val="E2825F8814FC4897A5D121FE81CE1401"/>
    <w:rsid w:val="00885691"/>
  </w:style>
  <w:style w:type="paragraph" w:customStyle="1" w:styleId="E49F5A5C40DB4825BE1DD789FB8F5BB8">
    <w:name w:val="E49F5A5C40DB4825BE1DD789FB8F5BB8"/>
    <w:rsid w:val="00885691"/>
  </w:style>
  <w:style w:type="paragraph" w:customStyle="1" w:styleId="BF14348A06CB475AB2706559119F5C2E">
    <w:name w:val="BF14348A06CB475AB2706559119F5C2E"/>
    <w:rsid w:val="00885691"/>
  </w:style>
  <w:style w:type="paragraph" w:customStyle="1" w:styleId="DC110563245B410F8979FD174346D51C">
    <w:name w:val="DC110563245B410F8979FD174346D51C"/>
    <w:rsid w:val="00885691"/>
  </w:style>
  <w:style w:type="paragraph" w:customStyle="1" w:styleId="888D3C64017D4D8280530EAE9F981A1B">
    <w:name w:val="888D3C64017D4D8280530EAE9F981A1B"/>
    <w:rsid w:val="00885691"/>
  </w:style>
  <w:style w:type="paragraph" w:customStyle="1" w:styleId="0A6F2853D5F84304BCE7CA1EFE91D905">
    <w:name w:val="0A6F2853D5F84304BCE7CA1EFE91D905"/>
    <w:rsid w:val="00885691"/>
  </w:style>
  <w:style w:type="paragraph" w:customStyle="1" w:styleId="FEB74F0CB7D24847B90355708061E4B0">
    <w:name w:val="FEB74F0CB7D24847B90355708061E4B0"/>
    <w:rsid w:val="00885691"/>
  </w:style>
  <w:style w:type="paragraph" w:customStyle="1" w:styleId="1CCA67355E204D7A9A90E88CBDF09A97">
    <w:name w:val="1CCA67355E204D7A9A90E88CBDF09A97"/>
    <w:rsid w:val="00885691"/>
  </w:style>
  <w:style w:type="paragraph" w:customStyle="1" w:styleId="4C3FC4B80DD94C43B6521B1F2AB9B45D">
    <w:name w:val="4C3FC4B80DD94C43B6521B1F2AB9B45D"/>
    <w:rsid w:val="00885691"/>
  </w:style>
  <w:style w:type="paragraph" w:customStyle="1" w:styleId="29FDEEDBC485461C85458C4D8A6D3E23">
    <w:name w:val="29FDEEDBC485461C85458C4D8A6D3E23"/>
    <w:rsid w:val="00885691"/>
  </w:style>
  <w:style w:type="paragraph" w:customStyle="1" w:styleId="7CA4E7845AEE4A2396A5E75652902EB1">
    <w:name w:val="7CA4E7845AEE4A2396A5E75652902EB1"/>
    <w:rsid w:val="00885691"/>
  </w:style>
  <w:style w:type="paragraph" w:customStyle="1" w:styleId="6620B0A4DB354D9DA71B4A05DCD2BB20">
    <w:name w:val="6620B0A4DB354D9DA71B4A05DCD2BB20"/>
    <w:rsid w:val="00885691"/>
  </w:style>
  <w:style w:type="paragraph" w:customStyle="1" w:styleId="2562088CC5574151BB3923D6ABD002FB">
    <w:name w:val="2562088CC5574151BB3923D6ABD002FB"/>
    <w:rsid w:val="00885691"/>
  </w:style>
  <w:style w:type="paragraph" w:customStyle="1" w:styleId="371A5A73C58A464E8F56692BE8EC72D6">
    <w:name w:val="371A5A73C58A464E8F56692BE8EC72D6"/>
    <w:rsid w:val="00885691"/>
  </w:style>
  <w:style w:type="paragraph" w:customStyle="1" w:styleId="89F66B3B0A724D99BAD11C9ABD3BCDF2">
    <w:name w:val="89F66B3B0A724D99BAD11C9ABD3BCDF2"/>
    <w:rsid w:val="00885691"/>
  </w:style>
  <w:style w:type="paragraph" w:customStyle="1" w:styleId="67161D6D85AB4B969C01FA6345272EE1">
    <w:name w:val="67161D6D85AB4B969C01FA6345272EE1"/>
    <w:rsid w:val="00885691"/>
  </w:style>
  <w:style w:type="paragraph" w:customStyle="1" w:styleId="1228A2B0C1444EA3891DF1FB23B8E4B2">
    <w:name w:val="1228A2B0C1444EA3891DF1FB23B8E4B2"/>
    <w:rsid w:val="00885691"/>
  </w:style>
  <w:style w:type="paragraph" w:customStyle="1" w:styleId="A46ADFB4C8CA4A9F865CBAA4D7074FDE">
    <w:name w:val="A46ADFB4C8CA4A9F865CBAA4D7074FDE"/>
    <w:rsid w:val="00885691"/>
  </w:style>
  <w:style w:type="paragraph" w:customStyle="1" w:styleId="268C7FE184834F9E84AD96B9BB5D4E74">
    <w:name w:val="268C7FE184834F9E84AD96B9BB5D4E74"/>
    <w:rsid w:val="00885691"/>
  </w:style>
  <w:style w:type="paragraph" w:customStyle="1" w:styleId="C88AF893AEDA4DE4BCF0658328FB7488">
    <w:name w:val="C88AF893AEDA4DE4BCF0658328FB7488"/>
    <w:rsid w:val="00885691"/>
  </w:style>
  <w:style w:type="paragraph" w:customStyle="1" w:styleId="E003CCFBF0EA408B935292618E7E0F93">
    <w:name w:val="E003CCFBF0EA408B935292618E7E0F93"/>
    <w:rsid w:val="00885691"/>
  </w:style>
  <w:style w:type="paragraph" w:customStyle="1" w:styleId="3E892990C40848BBB633BE23BDB85032">
    <w:name w:val="3E892990C40848BBB633BE23BDB85032"/>
    <w:rsid w:val="00885691"/>
  </w:style>
  <w:style w:type="paragraph" w:customStyle="1" w:styleId="BA82D317590C4E79AF1B3C681BF52C4A">
    <w:name w:val="BA82D317590C4E79AF1B3C681BF52C4A"/>
    <w:rsid w:val="00885691"/>
  </w:style>
  <w:style w:type="paragraph" w:customStyle="1" w:styleId="343DA2B28DD04FBFBC4FC0B8FEA953FF">
    <w:name w:val="343DA2B28DD04FBFBC4FC0B8FEA953FF"/>
    <w:rsid w:val="00885691"/>
  </w:style>
  <w:style w:type="paragraph" w:customStyle="1" w:styleId="3C90F251F0F542EA8AC231F9C0E33050">
    <w:name w:val="3C90F251F0F542EA8AC231F9C0E33050"/>
    <w:rsid w:val="00885691"/>
  </w:style>
  <w:style w:type="paragraph" w:customStyle="1" w:styleId="A7E437B9B8AD4E53AC2598918E9FE6E1">
    <w:name w:val="A7E437B9B8AD4E53AC2598918E9FE6E1"/>
    <w:rsid w:val="00885691"/>
  </w:style>
  <w:style w:type="paragraph" w:customStyle="1" w:styleId="92FEB36995874AF08DCEB266B1762568">
    <w:name w:val="92FEB36995874AF08DCEB266B1762568"/>
    <w:rsid w:val="00885691"/>
  </w:style>
  <w:style w:type="paragraph" w:customStyle="1" w:styleId="627852A7EA2844439B6869647B50579F">
    <w:name w:val="627852A7EA2844439B6869647B50579F"/>
    <w:rsid w:val="00885691"/>
  </w:style>
  <w:style w:type="paragraph" w:customStyle="1" w:styleId="B302B795EBA845B3B9A62ECA479C69BF">
    <w:name w:val="B302B795EBA845B3B9A62ECA479C69BF"/>
    <w:rsid w:val="00885691"/>
  </w:style>
  <w:style w:type="paragraph" w:customStyle="1" w:styleId="119241620C48485AA3BB1339C0E84558">
    <w:name w:val="119241620C48485AA3BB1339C0E84558"/>
    <w:rsid w:val="00885691"/>
  </w:style>
  <w:style w:type="paragraph" w:customStyle="1" w:styleId="5E1929FADFF04B13B0E3BC49369A3B00">
    <w:name w:val="5E1929FADFF04B13B0E3BC49369A3B00"/>
    <w:rsid w:val="00885691"/>
  </w:style>
  <w:style w:type="paragraph" w:customStyle="1" w:styleId="FBB967139A6A421C9C3076245036772F">
    <w:name w:val="FBB967139A6A421C9C3076245036772F"/>
    <w:rsid w:val="00885691"/>
  </w:style>
  <w:style w:type="paragraph" w:customStyle="1" w:styleId="B7BBA923B5C946B6A424C0AB9E892C78">
    <w:name w:val="B7BBA923B5C946B6A424C0AB9E892C78"/>
    <w:rsid w:val="00885691"/>
  </w:style>
  <w:style w:type="paragraph" w:customStyle="1" w:styleId="4A43EB6D498148BA91EB8E664A68B1BA">
    <w:name w:val="4A43EB6D498148BA91EB8E664A68B1BA"/>
    <w:rsid w:val="00885691"/>
  </w:style>
  <w:style w:type="paragraph" w:customStyle="1" w:styleId="68D8D77EE1A5480D8B89CA0F22D15DF7">
    <w:name w:val="68D8D77EE1A5480D8B89CA0F22D15DF7"/>
    <w:rsid w:val="00885691"/>
  </w:style>
  <w:style w:type="paragraph" w:customStyle="1" w:styleId="9930D612CFF5497FBBC93AED4C5A147F">
    <w:name w:val="9930D612CFF5497FBBC93AED4C5A147F"/>
    <w:rsid w:val="00885691"/>
  </w:style>
  <w:style w:type="paragraph" w:customStyle="1" w:styleId="37868168FF164512A9C6335BF2A7DB02">
    <w:name w:val="37868168FF164512A9C6335BF2A7DB02"/>
    <w:rsid w:val="00885691"/>
  </w:style>
  <w:style w:type="paragraph" w:customStyle="1" w:styleId="F0332B91CCDB4C78BE179AB14F1D1530">
    <w:name w:val="F0332B91CCDB4C78BE179AB14F1D1530"/>
    <w:rsid w:val="00885691"/>
  </w:style>
  <w:style w:type="paragraph" w:customStyle="1" w:styleId="8AFA929DA9F74F8BA8FA8C51887ED532">
    <w:name w:val="8AFA929DA9F74F8BA8FA8C51887ED532"/>
    <w:rsid w:val="00885691"/>
  </w:style>
  <w:style w:type="paragraph" w:customStyle="1" w:styleId="A0038196E51344549FE7CE84B9B83059">
    <w:name w:val="A0038196E51344549FE7CE84B9B83059"/>
    <w:rsid w:val="00885691"/>
  </w:style>
  <w:style w:type="paragraph" w:customStyle="1" w:styleId="4F2DD120046A455E94D963F7C0E599F6">
    <w:name w:val="4F2DD120046A455E94D963F7C0E599F6"/>
    <w:rsid w:val="00885691"/>
  </w:style>
  <w:style w:type="paragraph" w:customStyle="1" w:styleId="6B8E5184969D4F0BBBBFE9FEB3299B71">
    <w:name w:val="6B8E5184969D4F0BBBBFE9FEB3299B71"/>
    <w:rsid w:val="00885691"/>
  </w:style>
  <w:style w:type="paragraph" w:customStyle="1" w:styleId="C2024779B3A046B6A1CBB38BF728F0D3">
    <w:name w:val="C2024779B3A046B6A1CBB38BF728F0D3"/>
    <w:rsid w:val="00885691"/>
  </w:style>
  <w:style w:type="paragraph" w:customStyle="1" w:styleId="E1990EC452B545A7A961C62A869FF2FD">
    <w:name w:val="E1990EC452B545A7A961C62A869FF2FD"/>
    <w:rsid w:val="00885691"/>
  </w:style>
  <w:style w:type="paragraph" w:customStyle="1" w:styleId="80306F795BEE4B18BA36315C36E9CA75">
    <w:name w:val="80306F795BEE4B18BA36315C36E9CA75"/>
    <w:rsid w:val="00885691"/>
  </w:style>
  <w:style w:type="paragraph" w:customStyle="1" w:styleId="F92045C83EE24EBCBF946D5A246ADB8A">
    <w:name w:val="F92045C83EE24EBCBF946D5A246ADB8A"/>
    <w:rsid w:val="00885691"/>
  </w:style>
  <w:style w:type="paragraph" w:customStyle="1" w:styleId="8A57517954C54958A1C49CEEE97216F9">
    <w:name w:val="8A57517954C54958A1C49CEEE97216F9"/>
    <w:rsid w:val="00885691"/>
  </w:style>
  <w:style w:type="paragraph" w:customStyle="1" w:styleId="94B9B7900BC144D2969FEF92EB9805AD">
    <w:name w:val="94B9B7900BC144D2969FEF92EB9805AD"/>
    <w:rsid w:val="00885691"/>
  </w:style>
  <w:style w:type="paragraph" w:customStyle="1" w:styleId="5E95EAB75A3143F082C0C76292C0AC7F">
    <w:name w:val="5E95EAB75A3143F082C0C76292C0AC7F"/>
    <w:rsid w:val="00885691"/>
  </w:style>
  <w:style w:type="paragraph" w:customStyle="1" w:styleId="697A72C33BE94ABD90180FEA12412A99">
    <w:name w:val="697A72C33BE94ABD90180FEA12412A99"/>
    <w:rsid w:val="00885691"/>
  </w:style>
  <w:style w:type="paragraph" w:customStyle="1" w:styleId="F4983E25EF9C4DE7AF82D32BFDDE370D">
    <w:name w:val="F4983E25EF9C4DE7AF82D32BFDDE370D"/>
    <w:rsid w:val="00885691"/>
  </w:style>
  <w:style w:type="paragraph" w:customStyle="1" w:styleId="5A16121E37A24720BA29A6F43208938D">
    <w:name w:val="5A16121E37A24720BA29A6F43208938D"/>
    <w:rsid w:val="00885691"/>
  </w:style>
  <w:style w:type="paragraph" w:customStyle="1" w:styleId="C3CC7FBE195B4127A4FB6B119DA3975E">
    <w:name w:val="C3CC7FBE195B4127A4FB6B119DA3975E"/>
    <w:rsid w:val="00885691"/>
  </w:style>
  <w:style w:type="paragraph" w:customStyle="1" w:styleId="5AEB0F1D16A04182BACDCF4E7476FD99">
    <w:name w:val="5AEB0F1D16A04182BACDCF4E7476FD99"/>
    <w:rsid w:val="00885691"/>
  </w:style>
  <w:style w:type="paragraph" w:customStyle="1" w:styleId="BE42EE3E22F847CEB1D0C4BFBA1A5B75">
    <w:name w:val="BE42EE3E22F847CEB1D0C4BFBA1A5B75"/>
    <w:rsid w:val="00885691"/>
  </w:style>
  <w:style w:type="paragraph" w:customStyle="1" w:styleId="9E0ABF089E5241009762297090328F43">
    <w:name w:val="9E0ABF089E5241009762297090328F43"/>
    <w:rsid w:val="00885691"/>
  </w:style>
  <w:style w:type="paragraph" w:customStyle="1" w:styleId="522C010279984B4E9C903DD5BB9D7158">
    <w:name w:val="522C010279984B4E9C903DD5BB9D7158"/>
    <w:rsid w:val="00885691"/>
  </w:style>
  <w:style w:type="paragraph" w:customStyle="1" w:styleId="8318EF5988224081AE6B878DDFB2C674">
    <w:name w:val="8318EF5988224081AE6B878DDFB2C674"/>
    <w:rsid w:val="00885691"/>
  </w:style>
  <w:style w:type="paragraph" w:customStyle="1" w:styleId="2C3BCC7579534544BD01F256985DD688">
    <w:name w:val="2C3BCC7579534544BD01F256985DD688"/>
    <w:rsid w:val="00885691"/>
  </w:style>
  <w:style w:type="paragraph" w:customStyle="1" w:styleId="B81CA59A96AB433B857845F6A82C85C4">
    <w:name w:val="B81CA59A96AB433B857845F6A82C85C4"/>
    <w:rsid w:val="00885691"/>
  </w:style>
  <w:style w:type="paragraph" w:customStyle="1" w:styleId="82B4D893782D48DCA0E57AAC05EA8C1E">
    <w:name w:val="82B4D893782D48DCA0E57AAC05EA8C1E"/>
    <w:rsid w:val="00885691"/>
  </w:style>
  <w:style w:type="paragraph" w:customStyle="1" w:styleId="322E7F2E94E5421D82C45D508FE298FE">
    <w:name w:val="322E7F2E94E5421D82C45D508FE298FE"/>
    <w:rsid w:val="00885691"/>
  </w:style>
  <w:style w:type="paragraph" w:customStyle="1" w:styleId="A9148E3BDB9B426F82D74A44244EE699">
    <w:name w:val="A9148E3BDB9B426F82D74A44244EE699"/>
    <w:rsid w:val="00885691"/>
  </w:style>
  <w:style w:type="paragraph" w:customStyle="1" w:styleId="BC642FC78B8243B09E30627465ABE64C">
    <w:name w:val="BC642FC78B8243B09E30627465ABE64C"/>
    <w:rsid w:val="00885691"/>
  </w:style>
  <w:style w:type="paragraph" w:customStyle="1" w:styleId="A06289C5076C421F81A16596EC51F89E">
    <w:name w:val="A06289C5076C421F81A16596EC51F89E"/>
    <w:rsid w:val="00885691"/>
  </w:style>
  <w:style w:type="paragraph" w:customStyle="1" w:styleId="FAAB7961DBDC4CD1BA445E116AA6FB86">
    <w:name w:val="FAAB7961DBDC4CD1BA445E116AA6FB86"/>
    <w:rsid w:val="00885691"/>
  </w:style>
  <w:style w:type="paragraph" w:customStyle="1" w:styleId="A46407AC3A0A4773B36FF3583D9CED8A">
    <w:name w:val="A46407AC3A0A4773B36FF3583D9CED8A"/>
    <w:rsid w:val="00885691"/>
  </w:style>
  <w:style w:type="paragraph" w:customStyle="1" w:styleId="651E9BB5DA534DCFAECD1AE7D93AC277">
    <w:name w:val="651E9BB5DA534DCFAECD1AE7D93AC277"/>
    <w:rsid w:val="00885691"/>
  </w:style>
  <w:style w:type="paragraph" w:customStyle="1" w:styleId="E4ECB1383F0446E38329CF4410E132D8">
    <w:name w:val="E4ECB1383F0446E38329CF4410E132D8"/>
    <w:rsid w:val="00885691"/>
  </w:style>
  <w:style w:type="paragraph" w:customStyle="1" w:styleId="47894D42D6834EF09C49C7F24FBF7716">
    <w:name w:val="47894D42D6834EF09C49C7F24FBF7716"/>
    <w:rsid w:val="00885691"/>
  </w:style>
  <w:style w:type="paragraph" w:customStyle="1" w:styleId="4B7A1B2173D24A9D9A5D2FCECC33D795">
    <w:name w:val="4B7A1B2173D24A9D9A5D2FCECC33D795"/>
    <w:rsid w:val="00885691"/>
  </w:style>
  <w:style w:type="paragraph" w:customStyle="1" w:styleId="9808F3A6F8AD4DFF861D25738A5E78BC">
    <w:name w:val="9808F3A6F8AD4DFF861D25738A5E78BC"/>
    <w:rsid w:val="00885691"/>
  </w:style>
  <w:style w:type="paragraph" w:customStyle="1" w:styleId="473EF7EF120C40C99730F5607C81C3C7">
    <w:name w:val="473EF7EF120C40C99730F5607C81C3C7"/>
    <w:rsid w:val="00885691"/>
  </w:style>
  <w:style w:type="paragraph" w:customStyle="1" w:styleId="BC2BCB48D3B1485090EE53756670E188">
    <w:name w:val="BC2BCB48D3B1485090EE53756670E188"/>
    <w:rsid w:val="00885691"/>
  </w:style>
  <w:style w:type="paragraph" w:customStyle="1" w:styleId="F572585AF8014D9FB0056B7CC6347C89">
    <w:name w:val="F572585AF8014D9FB0056B7CC6347C89"/>
    <w:rsid w:val="00885691"/>
  </w:style>
  <w:style w:type="paragraph" w:customStyle="1" w:styleId="A885CAC6DD944AA187C682310E989D39">
    <w:name w:val="A885CAC6DD944AA187C682310E989D39"/>
    <w:rsid w:val="00885691"/>
  </w:style>
  <w:style w:type="paragraph" w:customStyle="1" w:styleId="01572E896F334B56B931B51B3AB5BA72">
    <w:name w:val="01572E896F334B56B931B51B3AB5BA72"/>
    <w:rsid w:val="00885691"/>
  </w:style>
  <w:style w:type="paragraph" w:customStyle="1" w:styleId="FDAE0EC718A346B6A70E4D7967D4F705">
    <w:name w:val="FDAE0EC718A346B6A70E4D7967D4F705"/>
    <w:rsid w:val="00885691"/>
  </w:style>
  <w:style w:type="paragraph" w:customStyle="1" w:styleId="3B122F8FEB8B4183BB24AFEE27CAFFB7">
    <w:name w:val="3B122F8FEB8B4183BB24AFEE27CAFFB7"/>
    <w:rsid w:val="00885691"/>
  </w:style>
  <w:style w:type="paragraph" w:customStyle="1" w:styleId="64434E5C7FD145DAA0AC16A35BA07930">
    <w:name w:val="64434E5C7FD145DAA0AC16A35BA07930"/>
    <w:rsid w:val="00885691"/>
  </w:style>
  <w:style w:type="paragraph" w:customStyle="1" w:styleId="AC33044448A946F68A09DD50CEE70E91">
    <w:name w:val="AC33044448A946F68A09DD50CEE70E91"/>
    <w:rsid w:val="00885691"/>
  </w:style>
  <w:style w:type="paragraph" w:customStyle="1" w:styleId="7BDEDF706AAF43A08C7C70D0ABB071F2">
    <w:name w:val="7BDEDF706AAF43A08C7C70D0ABB071F2"/>
    <w:rsid w:val="00885691"/>
  </w:style>
  <w:style w:type="paragraph" w:customStyle="1" w:styleId="9406AEBED51C45B5A406C8256D592EB6">
    <w:name w:val="9406AEBED51C45B5A406C8256D592EB6"/>
    <w:rsid w:val="00885691"/>
  </w:style>
  <w:style w:type="paragraph" w:customStyle="1" w:styleId="9D6284CA234D449B9221BB1F754D64BB">
    <w:name w:val="9D6284CA234D449B9221BB1F754D64BB"/>
    <w:rsid w:val="00885691"/>
  </w:style>
  <w:style w:type="paragraph" w:customStyle="1" w:styleId="F231AB524810463988AD0A5295EC6D66">
    <w:name w:val="F231AB524810463988AD0A5295EC6D66"/>
    <w:rsid w:val="00885691"/>
  </w:style>
  <w:style w:type="paragraph" w:customStyle="1" w:styleId="9796F9A5E22A4B009F45C5ECAED5E594">
    <w:name w:val="9796F9A5E22A4B009F45C5ECAED5E594"/>
    <w:rsid w:val="00885691"/>
  </w:style>
  <w:style w:type="paragraph" w:customStyle="1" w:styleId="FB1E55BCDD044EA0ADE445C9BA6962E7">
    <w:name w:val="FB1E55BCDD044EA0ADE445C9BA6962E7"/>
    <w:rsid w:val="00885691"/>
  </w:style>
  <w:style w:type="paragraph" w:customStyle="1" w:styleId="E2559E07A049469A846E6FBFF46B213E">
    <w:name w:val="E2559E07A049469A846E6FBFF46B213E"/>
    <w:rsid w:val="00885691"/>
  </w:style>
  <w:style w:type="paragraph" w:customStyle="1" w:styleId="424E94FC28BF48B6875C1C87A0C467B4">
    <w:name w:val="424E94FC28BF48B6875C1C87A0C467B4"/>
    <w:rsid w:val="00885691"/>
  </w:style>
  <w:style w:type="paragraph" w:customStyle="1" w:styleId="42352C413FB340DB89869D9BB055C962">
    <w:name w:val="42352C413FB340DB89869D9BB055C962"/>
    <w:rsid w:val="00885691"/>
  </w:style>
  <w:style w:type="paragraph" w:customStyle="1" w:styleId="88C7C0BEBF0F4DCB9C2EE03A8C1A1E83">
    <w:name w:val="88C7C0BEBF0F4DCB9C2EE03A8C1A1E83"/>
    <w:rsid w:val="00885691"/>
  </w:style>
  <w:style w:type="paragraph" w:customStyle="1" w:styleId="198C80742CFD4BDCBA6EB46544456D48">
    <w:name w:val="198C80742CFD4BDCBA6EB46544456D48"/>
    <w:rsid w:val="00885691"/>
  </w:style>
  <w:style w:type="paragraph" w:customStyle="1" w:styleId="5037743DB090435193F172FD7F56011C">
    <w:name w:val="5037743DB090435193F172FD7F56011C"/>
    <w:rsid w:val="00885691"/>
  </w:style>
  <w:style w:type="paragraph" w:customStyle="1" w:styleId="5E0781C40DDD488BAF77E7A6F1FA08C3">
    <w:name w:val="5E0781C40DDD488BAF77E7A6F1FA08C3"/>
    <w:rsid w:val="00885691"/>
  </w:style>
  <w:style w:type="paragraph" w:customStyle="1" w:styleId="6942EA4227C84D2F80EB7E049C25B745">
    <w:name w:val="6942EA4227C84D2F80EB7E049C25B745"/>
    <w:rsid w:val="00885691"/>
  </w:style>
  <w:style w:type="paragraph" w:customStyle="1" w:styleId="B8C2B2DBFEF94273A938CF82096873A1">
    <w:name w:val="B8C2B2DBFEF94273A938CF82096873A1"/>
    <w:rsid w:val="00885691"/>
  </w:style>
  <w:style w:type="paragraph" w:customStyle="1" w:styleId="B66C277282F740A08034DBDA2D493A76">
    <w:name w:val="B66C277282F740A08034DBDA2D493A76"/>
    <w:rsid w:val="00885691"/>
  </w:style>
  <w:style w:type="paragraph" w:customStyle="1" w:styleId="20F8520E34DA4E369C8446F27E2EE52A">
    <w:name w:val="20F8520E34DA4E369C8446F27E2EE52A"/>
    <w:rsid w:val="00885691"/>
  </w:style>
  <w:style w:type="paragraph" w:customStyle="1" w:styleId="18C8BA273B44450FAF5CDFCFFE33CFAC">
    <w:name w:val="18C8BA273B44450FAF5CDFCFFE33CFAC"/>
    <w:rsid w:val="00885691"/>
  </w:style>
  <w:style w:type="paragraph" w:customStyle="1" w:styleId="8C005E1E965B41ECBE980B3E43BF29B7">
    <w:name w:val="8C005E1E965B41ECBE980B3E43BF29B7"/>
    <w:rsid w:val="00885691"/>
  </w:style>
  <w:style w:type="paragraph" w:customStyle="1" w:styleId="4A5F79E17D4F44D3AB2F1396C67765C0">
    <w:name w:val="4A5F79E17D4F44D3AB2F1396C67765C0"/>
    <w:rsid w:val="00885691"/>
  </w:style>
  <w:style w:type="paragraph" w:customStyle="1" w:styleId="B1C0935451CB4C6B82C44DFFD6135247">
    <w:name w:val="B1C0935451CB4C6B82C44DFFD6135247"/>
    <w:rsid w:val="00885691"/>
  </w:style>
  <w:style w:type="paragraph" w:customStyle="1" w:styleId="0F4C135A898D484B9BBCB7CD84B153A2">
    <w:name w:val="0F4C135A898D484B9BBCB7CD84B153A2"/>
    <w:rsid w:val="00885691"/>
  </w:style>
  <w:style w:type="paragraph" w:customStyle="1" w:styleId="D4341EF1D69D451B9CD0258C33117983">
    <w:name w:val="D4341EF1D69D451B9CD0258C33117983"/>
    <w:rsid w:val="00885691"/>
  </w:style>
  <w:style w:type="paragraph" w:customStyle="1" w:styleId="D8E06E4212794DFFA12118FD07470F8E">
    <w:name w:val="D8E06E4212794DFFA12118FD07470F8E"/>
    <w:rsid w:val="00885691"/>
  </w:style>
  <w:style w:type="paragraph" w:customStyle="1" w:styleId="812ADA11646E4B7885E80FF2AB3B8509">
    <w:name w:val="812ADA11646E4B7885E80FF2AB3B8509"/>
    <w:rsid w:val="00885691"/>
  </w:style>
  <w:style w:type="paragraph" w:customStyle="1" w:styleId="C17B9DD9D91F49C5B0BFD7AD9938FC19">
    <w:name w:val="C17B9DD9D91F49C5B0BFD7AD9938FC19"/>
    <w:rsid w:val="00885691"/>
  </w:style>
  <w:style w:type="paragraph" w:customStyle="1" w:styleId="5D770678C54C49E98B2DFAC47341E116">
    <w:name w:val="5D770678C54C49E98B2DFAC47341E116"/>
    <w:rsid w:val="00885691"/>
  </w:style>
  <w:style w:type="paragraph" w:customStyle="1" w:styleId="7FD24CFB06A845F49237B8F924566292">
    <w:name w:val="7FD24CFB06A845F49237B8F924566292"/>
    <w:rsid w:val="00885691"/>
  </w:style>
  <w:style w:type="paragraph" w:customStyle="1" w:styleId="EE893BAF86E64F3FB1710824174D6EF6">
    <w:name w:val="EE893BAF86E64F3FB1710824174D6EF6"/>
    <w:rsid w:val="00885691"/>
  </w:style>
  <w:style w:type="paragraph" w:customStyle="1" w:styleId="8E025C0252534D249E7D2E484A309AD1">
    <w:name w:val="8E025C0252534D249E7D2E484A309AD1"/>
    <w:rsid w:val="00885691"/>
  </w:style>
  <w:style w:type="paragraph" w:customStyle="1" w:styleId="4BE7729B39724557A6EB3D28857712C3">
    <w:name w:val="4BE7729B39724557A6EB3D28857712C3"/>
    <w:rsid w:val="00885691"/>
  </w:style>
  <w:style w:type="paragraph" w:customStyle="1" w:styleId="4D059B2B2737432FA3FD096918DD5851">
    <w:name w:val="4D059B2B2737432FA3FD096918DD5851"/>
    <w:rsid w:val="00885691"/>
  </w:style>
  <w:style w:type="paragraph" w:customStyle="1" w:styleId="3302953F60314600A3489777F61E57C7">
    <w:name w:val="3302953F60314600A3489777F61E57C7"/>
    <w:rsid w:val="00885691"/>
  </w:style>
  <w:style w:type="paragraph" w:customStyle="1" w:styleId="550DBD223E8B4D3C8AB2E21DD1119227">
    <w:name w:val="550DBD223E8B4D3C8AB2E21DD1119227"/>
    <w:rsid w:val="00885691"/>
  </w:style>
  <w:style w:type="paragraph" w:customStyle="1" w:styleId="E6466AE7329943D784ADB2DDCA446E69">
    <w:name w:val="E6466AE7329943D784ADB2DDCA446E69"/>
    <w:rsid w:val="00885691"/>
  </w:style>
  <w:style w:type="paragraph" w:customStyle="1" w:styleId="D74420B1F1624C7BB72B3CED2ACCD15C">
    <w:name w:val="D74420B1F1624C7BB72B3CED2ACCD15C"/>
    <w:rsid w:val="00885691"/>
  </w:style>
  <w:style w:type="paragraph" w:customStyle="1" w:styleId="19500FABF80040E09DD8A26CFE8B596B">
    <w:name w:val="19500FABF80040E09DD8A26CFE8B596B"/>
    <w:rsid w:val="00885691"/>
  </w:style>
  <w:style w:type="paragraph" w:customStyle="1" w:styleId="F8B6F4E2BDD940F3B321A6FC0BAA5A1E">
    <w:name w:val="F8B6F4E2BDD940F3B321A6FC0BAA5A1E"/>
    <w:rsid w:val="00885691"/>
  </w:style>
  <w:style w:type="paragraph" w:customStyle="1" w:styleId="F7C16C6240ED4CB89A8D3992988E85BF">
    <w:name w:val="F7C16C6240ED4CB89A8D3992988E85BF"/>
    <w:rsid w:val="00885691"/>
  </w:style>
  <w:style w:type="paragraph" w:customStyle="1" w:styleId="48D730568CFE488C81303B6DD6C99098">
    <w:name w:val="48D730568CFE488C81303B6DD6C99098"/>
    <w:rsid w:val="00885691"/>
  </w:style>
  <w:style w:type="paragraph" w:customStyle="1" w:styleId="96FEAD9B1B7A4ADD9ACC18C80B3C308C">
    <w:name w:val="96FEAD9B1B7A4ADD9ACC18C80B3C308C"/>
    <w:rsid w:val="00885691"/>
  </w:style>
  <w:style w:type="paragraph" w:customStyle="1" w:styleId="04313328611245FFA83CEADB5E44B41A">
    <w:name w:val="04313328611245FFA83CEADB5E44B41A"/>
    <w:rsid w:val="00885691"/>
  </w:style>
  <w:style w:type="paragraph" w:customStyle="1" w:styleId="E61A9C1D2698420DA24B6F26E8019093">
    <w:name w:val="E61A9C1D2698420DA24B6F26E8019093"/>
    <w:rsid w:val="00885691"/>
  </w:style>
  <w:style w:type="paragraph" w:customStyle="1" w:styleId="F6CF4631E0C44E4593ED14B61311383E">
    <w:name w:val="F6CF4631E0C44E4593ED14B61311383E"/>
    <w:rsid w:val="00885691"/>
  </w:style>
  <w:style w:type="paragraph" w:customStyle="1" w:styleId="0F9062A0B8774C0BB75D1515121F66E9">
    <w:name w:val="0F9062A0B8774C0BB75D1515121F66E9"/>
    <w:rsid w:val="00885691"/>
  </w:style>
  <w:style w:type="paragraph" w:customStyle="1" w:styleId="F9B56FF45D354BD7A049421E41E9127A">
    <w:name w:val="F9B56FF45D354BD7A049421E41E9127A"/>
    <w:rsid w:val="00885691"/>
  </w:style>
  <w:style w:type="paragraph" w:customStyle="1" w:styleId="6D8BD8AEF7A6489285813CEB829F48B8">
    <w:name w:val="6D8BD8AEF7A6489285813CEB829F48B8"/>
    <w:rsid w:val="00885691"/>
  </w:style>
  <w:style w:type="paragraph" w:customStyle="1" w:styleId="D921FE0FF1A34E2B837204112B6CDA84">
    <w:name w:val="D921FE0FF1A34E2B837204112B6CDA84"/>
    <w:rsid w:val="00885691"/>
  </w:style>
  <w:style w:type="paragraph" w:customStyle="1" w:styleId="82443B54AA4340F4B484039A8858B6CB">
    <w:name w:val="82443B54AA4340F4B484039A8858B6CB"/>
    <w:rsid w:val="00885691"/>
  </w:style>
  <w:style w:type="paragraph" w:customStyle="1" w:styleId="CE050D0FAE6B4B098B49AC0D115CAC8C">
    <w:name w:val="CE050D0FAE6B4B098B49AC0D115CAC8C"/>
    <w:rsid w:val="00885691"/>
  </w:style>
  <w:style w:type="paragraph" w:customStyle="1" w:styleId="CBC190165B2B4875B1E2E4F3C961A910">
    <w:name w:val="CBC190165B2B4875B1E2E4F3C961A910"/>
    <w:rsid w:val="00885691"/>
  </w:style>
  <w:style w:type="paragraph" w:customStyle="1" w:styleId="3881E0F51A0E401A861E1A3644E59B03">
    <w:name w:val="3881E0F51A0E401A861E1A3644E59B03"/>
    <w:rsid w:val="00885691"/>
  </w:style>
  <w:style w:type="paragraph" w:customStyle="1" w:styleId="52BFEC1B34FF41C3B0C049A3DE2768CE">
    <w:name w:val="52BFEC1B34FF41C3B0C049A3DE2768CE"/>
    <w:rsid w:val="00885691"/>
  </w:style>
  <w:style w:type="paragraph" w:customStyle="1" w:styleId="1AB42E0479324B89981F2A5D6E498F47">
    <w:name w:val="1AB42E0479324B89981F2A5D6E498F47"/>
    <w:rsid w:val="00885691"/>
  </w:style>
  <w:style w:type="paragraph" w:customStyle="1" w:styleId="69C308A7E34D4820A732FF04CF4E11AD">
    <w:name w:val="69C308A7E34D4820A732FF04CF4E11AD"/>
    <w:rsid w:val="00885691"/>
  </w:style>
  <w:style w:type="paragraph" w:customStyle="1" w:styleId="A3697EA9FC9145CFA8FCEBAF62521681">
    <w:name w:val="A3697EA9FC9145CFA8FCEBAF62521681"/>
    <w:rsid w:val="00885691"/>
  </w:style>
  <w:style w:type="paragraph" w:customStyle="1" w:styleId="A9C5D7828E9C4C0AA3180019CAA3718E">
    <w:name w:val="A9C5D7828E9C4C0AA3180019CAA3718E"/>
    <w:rsid w:val="00885691"/>
  </w:style>
  <w:style w:type="paragraph" w:customStyle="1" w:styleId="D79DA3D0185B4F0DB7E799C2BAF96186">
    <w:name w:val="D79DA3D0185B4F0DB7E799C2BAF96186"/>
    <w:rsid w:val="00885691"/>
  </w:style>
  <w:style w:type="paragraph" w:customStyle="1" w:styleId="FBEB8994AF364DABA18B9EB981D7141C">
    <w:name w:val="FBEB8994AF364DABA18B9EB981D7141C"/>
    <w:rsid w:val="00885691"/>
  </w:style>
  <w:style w:type="paragraph" w:customStyle="1" w:styleId="484640D148754A51BA07AA0A9B5FCDEC">
    <w:name w:val="484640D148754A51BA07AA0A9B5FCDEC"/>
    <w:rsid w:val="00885691"/>
  </w:style>
  <w:style w:type="paragraph" w:customStyle="1" w:styleId="B599B37D48DE4B26AE8A69206E3A5C3D">
    <w:name w:val="B599B37D48DE4B26AE8A69206E3A5C3D"/>
    <w:rsid w:val="00885691"/>
  </w:style>
  <w:style w:type="paragraph" w:customStyle="1" w:styleId="273F9D298FC34C4AB585C67E6DE9492F">
    <w:name w:val="273F9D298FC34C4AB585C67E6DE9492F"/>
    <w:rsid w:val="00885691"/>
  </w:style>
  <w:style w:type="paragraph" w:customStyle="1" w:styleId="64C9E16D8856497BA9ABB4EC4B1F33BA">
    <w:name w:val="64C9E16D8856497BA9ABB4EC4B1F33BA"/>
    <w:rsid w:val="00885691"/>
  </w:style>
  <w:style w:type="paragraph" w:customStyle="1" w:styleId="0E5453D956B046238C74F4A1258DCFA0">
    <w:name w:val="0E5453D956B046238C74F4A1258DCFA0"/>
    <w:rsid w:val="00885691"/>
  </w:style>
  <w:style w:type="paragraph" w:customStyle="1" w:styleId="B9790E36CD574B4892050F3C0B02A344">
    <w:name w:val="B9790E36CD574B4892050F3C0B02A344"/>
    <w:rsid w:val="00885691"/>
  </w:style>
  <w:style w:type="paragraph" w:customStyle="1" w:styleId="FDF2A2770437458EA0CA6493AED48C38">
    <w:name w:val="FDF2A2770437458EA0CA6493AED48C38"/>
    <w:rsid w:val="00885691"/>
  </w:style>
  <w:style w:type="paragraph" w:customStyle="1" w:styleId="B54F9D25DE8D44F9961415785C5C3000">
    <w:name w:val="B54F9D25DE8D44F9961415785C5C3000"/>
    <w:rsid w:val="00885691"/>
  </w:style>
  <w:style w:type="paragraph" w:customStyle="1" w:styleId="2F566037D97F4F57BBB8AFC9A21383A3">
    <w:name w:val="2F566037D97F4F57BBB8AFC9A21383A3"/>
    <w:rsid w:val="00885691"/>
  </w:style>
  <w:style w:type="paragraph" w:customStyle="1" w:styleId="A902760A235D4D6781BE318F4803129D">
    <w:name w:val="A902760A235D4D6781BE318F4803129D"/>
    <w:rsid w:val="00885691"/>
  </w:style>
  <w:style w:type="paragraph" w:customStyle="1" w:styleId="F1F9EF8BC9844072A6661BC577A186E4">
    <w:name w:val="F1F9EF8BC9844072A6661BC577A186E4"/>
    <w:rsid w:val="00885691"/>
  </w:style>
  <w:style w:type="paragraph" w:customStyle="1" w:styleId="C9745804361C4A6791D4A8B611D1C904">
    <w:name w:val="C9745804361C4A6791D4A8B611D1C904"/>
    <w:rsid w:val="00885691"/>
  </w:style>
  <w:style w:type="paragraph" w:customStyle="1" w:styleId="A529434CDEF640E6835E37E59F0FE857">
    <w:name w:val="A529434CDEF640E6835E37E59F0FE857"/>
    <w:rsid w:val="00885691"/>
  </w:style>
  <w:style w:type="paragraph" w:customStyle="1" w:styleId="3B8176E1424A4E64A372B4526D6FB099">
    <w:name w:val="3B8176E1424A4E64A372B4526D6FB099"/>
    <w:rsid w:val="00885691"/>
  </w:style>
  <w:style w:type="paragraph" w:customStyle="1" w:styleId="3D7C8DC6BE0E498AAAF2B82B8CF5CFF4">
    <w:name w:val="3D7C8DC6BE0E498AAAF2B82B8CF5CFF4"/>
    <w:rsid w:val="00885691"/>
  </w:style>
  <w:style w:type="paragraph" w:customStyle="1" w:styleId="F57AFAC3E9E3466CB371DB47A7A63C96">
    <w:name w:val="F57AFAC3E9E3466CB371DB47A7A63C96"/>
    <w:rsid w:val="00885691"/>
  </w:style>
  <w:style w:type="paragraph" w:customStyle="1" w:styleId="16E55126F9B4451DBC62D37EA6EEDE2F">
    <w:name w:val="16E55126F9B4451DBC62D37EA6EEDE2F"/>
    <w:rsid w:val="00885691"/>
  </w:style>
  <w:style w:type="paragraph" w:customStyle="1" w:styleId="F97C4EDEAC414A99BB8CBE8FA92FDC3F">
    <w:name w:val="F97C4EDEAC414A99BB8CBE8FA92FDC3F"/>
    <w:rsid w:val="00885691"/>
  </w:style>
  <w:style w:type="paragraph" w:customStyle="1" w:styleId="45C110C3C8F245A1A874AF0E0711AECB">
    <w:name w:val="45C110C3C8F245A1A874AF0E0711AECB"/>
    <w:rsid w:val="00885691"/>
  </w:style>
  <w:style w:type="paragraph" w:customStyle="1" w:styleId="9540A1A75A76450488988F49FA7123EE">
    <w:name w:val="9540A1A75A76450488988F49FA7123EE"/>
    <w:rsid w:val="00885691"/>
  </w:style>
  <w:style w:type="paragraph" w:customStyle="1" w:styleId="FF3F6F9640384B5CB92159C0BFFB96C6">
    <w:name w:val="FF3F6F9640384B5CB92159C0BFFB96C6"/>
    <w:rsid w:val="00885691"/>
  </w:style>
  <w:style w:type="paragraph" w:customStyle="1" w:styleId="28AD50B4B13949FCBB79E6381A761A59">
    <w:name w:val="28AD50B4B13949FCBB79E6381A761A59"/>
    <w:rsid w:val="00885691"/>
  </w:style>
  <w:style w:type="paragraph" w:customStyle="1" w:styleId="BFED31B8B8134D1E972C16089D6719C8">
    <w:name w:val="BFED31B8B8134D1E972C16089D6719C8"/>
    <w:rsid w:val="00885691"/>
  </w:style>
  <w:style w:type="paragraph" w:customStyle="1" w:styleId="9DD11EF98AEB4DBCB822B03994F9193B">
    <w:name w:val="9DD11EF98AEB4DBCB822B03994F9193B"/>
    <w:rsid w:val="00885691"/>
  </w:style>
  <w:style w:type="paragraph" w:customStyle="1" w:styleId="5AD2FE55E86E4B24A934608AC7A9B326">
    <w:name w:val="5AD2FE55E86E4B24A934608AC7A9B326"/>
    <w:rsid w:val="00885691"/>
  </w:style>
  <w:style w:type="paragraph" w:customStyle="1" w:styleId="1E5FB2AB4602438A84C898D9C2728513">
    <w:name w:val="1E5FB2AB4602438A84C898D9C2728513"/>
    <w:rsid w:val="00885691"/>
  </w:style>
  <w:style w:type="paragraph" w:customStyle="1" w:styleId="4B25EECBC2FE40A9A5951CAE4A61FD26">
    <w:name w:val="4B25EECBC2FE40A9A5951CAE4A61FD26"/>
    <w:rsid w:val="00885691"/>
  </w:style>
  <w:style w:type="paragraph" w:customStyle="1" w:styleId="1BCFB7620FBD48D9A470053B31E8A6A5">
    <w:name w:val="1BCFB7620FBD48D9A470053B31E8A6A5"/>
    <w:rsid w:val="00885691"/>
  </w:style>
  <w:style w:type="paragraph" w:customStyle="1" w:styleId="E72A1AA956354395B6CDAEA8181C28F8">
    <w:name w:val="E72A1AA956354395B6CDAEA8181C28F8"/>
    <w:rsid w:val="00885691"/>
  </w:style>
  <w:style w:type="paragraph" w:customStyle="1" w:styleId="9BD6F3AF64F8416BB453E815485F757D">
    <w:name w:val="9BD6F3AF64F8416BB453E815485F757D"/>
    <w:rsid w:val="00885691"/>
  </w:style>
  <w:style w:type="paragraph" w:customStyle="1" w:styleId="C70E8DE36E094FB0B7835314B6034E3C">
    <w:name w:val="C70E8DE36E094FB0B7835314B6034E3C"/>
    <w:rsid w:val="00885691"/>
  </w:style>
  <w:style w:type="paragraph" w:customStyle="1" w:styleId="4E384DE6DBBD4C668BA237340C2D20E7">
    <w:name w:val="4E384DE6DBBD4C668BA237340C2D20E7"/>
    <w:rsid w:val="00885691"/>
  </w:style>
  <w:style w:type="paragraph" w:customStyle="1" w:styleId="ACA013FD36734795954832775BFB835C">
    <w:name w:val="ACA013FD36734795954832775BFB835C"/>
    <w:rsid w:val="00885691"/>
  </w:style>
  <w:style w:type="paragraph" w:customStyle="1" w:styleId="0E1867BE9C5347A5827C6F5A3CB1EB16">
    <w:name w:val="0E1867BE9C5347A5827C6F5A3CB1EB16"/>
    <w:rsid w:val="00885691"/>
  </w:style>
  <w:style w:type="paragraph" w:customStyle="1" w:styleId="A23B28AEB8B64345B862B3431BA4F56E">
    <w:name w:val="A23B28AEB8B64345B862B3431BA4F56E"/>
    <w:rsid w:val="00885691"/>
  </w:style>
  <w:style w:type="paragraph" w:customStyle="1" w:styleId="C88F6354F86248DDB653A8CACE94DC6E">
    <w:name w:val="C88F6354F86248DDB653A8CACE94DC6E"/>
    <w:rsid w:val="00885691"/>
  </w:style>
  <w:style w:type="paragraph" w:customStyle="1" w:styleId="5CEC43BBCB0E4C2BA9F5D4320E053F02">
    <w:name w:val="5CEC43BBCB0E4C2BA9F5D4320E053F02"/>
    <w:rsid w:val="00885691"/>
  </w:style>
  <w:style w:type="paragraph" w:customStyle="1" w:styleId="1025174B3D2344D8AB0D3DEB11202BAD">
    <w:name w:val="1025174B3D2344D8AB0D3DEB11202BAD"/>
    <w:rsid w:val="00885691"/>
  </w:style>
  <w:style w:type="paragraph" w:customStyle="1" w:styleId="3385C17FC1CB4D3BA12A2B05D0B9EDCB">
    <w:name w:val="3385C17FC1CB4D3BA12A2B05D0B9EDCB"/>
    <w:rsid w:val="00885691"/>
  </w:style>
  <w:style w:type="paragraph" w:customStyle="1" w:styleId="7D6634ED401642B9BD5AD9EE8D2B6901">
    <w:name w:val="7D6634ED401642B9BD5AD9EE8D2B6901"/>
    <w:rsid w:val="00885691"/>
  </w:style>
  <w:style w:type="paragraph" w:customStyle="1" w:styleId="AA673BA493774FEBA3A76574B02978DE">
    <w:name w:val="AA673BA493774FEBA3A76574B02978DE"/>
    <w:rsid w:val="00885691"/>
  </w:style>
  <w:style w:type="paragraph" w:customStyle="1" w:styleId="80D86278063D429D9C57776D1C0F738A">
    <w:name w:val="80D86278063D429D9C57776D1C0F738A"/>
    <w:rsid w:val="00885691"/>
  </w:style>
  <w:style w:type="paragraph" w:customStyle="1" w:styleId="F80F62399A3444C2A89B33197F222BA3">
    <w:name w:val="F80F62399A3444C2A89B33197F222BA3"/>
    <w:rsid w:val="00885691"/>
  </w:style>
  <w:style w:type="paragraph" w:customStyle="1" w:styleId="A98B70764AD94FB4915A1E1A31250FC9">
    <w:name w:val="A98B70764AD94FB4915A1E1A31250FC9"/>
    <w:rsid w:val="00885691"/>
  </w:style>
  <w:style w:type="paragraph" w:customStyle="1" w:styleId="91B41B6ACA1642D692C732227F0CE689">
    <w:name w:val="91B41B6ACA1642D692C732227F0CE689"/>
    <w:rsid w:val="00885691"/>
  </w:style>
  <w:style w:type="paragraph" w:customStyle="1" w:styleId="244DB8D0AB8946E7A0C85DE99CE0D78D">
    <w:name w:val="244DB8D0AB8946E7A0C85DE99CE0D78D"/>
    <w:rsid w:val="00885691"/>
  </w:style>
  <w:style w:type="paragraph" w:customStyle="1" w:styleId="C87BA78F3AC34EF7B178135CCA3770BD">
    <w:name w:val="C87BA78F3AC34EF7B178135CCA3770BD"/>
    <w:rsid w:val="00885691"/>
  </w:style>
  <w:style w:type="paragraph" w:customStyle="1" w:styleId="40CC402F11334EDA96B6B77D95A9D7EB">
    <w:name w:val="40CC402F11334EDA96B6B77D95A9D7EB"/>
    <w:rsid w:val="00885691"/>
  </w:style>
  <w:style w:type="paragraph" w:customStyle="1" w:styleId="4442636D4BDD4D1880695B429E3AA017">
    <w:name w:val="4442636D4BDD4D1880695B429E3AA017"/>
    <w:rsid w:val="00885691"/>
  </w:style>
  <w:style w:type="paragraph" w:customStyle="1" w:styleId="B0237C42BF494140938F86C5A06BDD04">
    <w:name w:val="B0237C42BF494140938F86C5A06BDD04"/>
    <w:rsid w:val="00885691"/>
  </w:style>
  <w:style w:type="paragraph" w:customStyle="1" w:styleId="4FA024AC0423417396AF11B76DDF02A7">
    <w:name w:val="4FA024AC0423417396AF11B76DDF02A7"/>
    <w:rsid w:val="00885691"/>
  </w:style>
  <w:style w:type="paragraph" w:customStyle="1" w:styleId="091EAEFF266D46618E9C0F1F002C48FD">
    <w:name w:val="091EAEFF266D46618E9C0F1F002C48FD"/>
    <w:rsid w:val="00885691"/>
  </w:style>
  <w:style w:type="paragraph" w:customStyle="1" w:styleId="2FF4A64AB7C24BED92AA5F815D3EA1BD">
    <w:name w:val="2FF4A64AB7C24BED92AA5F815D3EA1BD"/>
    <w:rsid w:val="00885691"/>
  </w:style>
  <w:style w:type="paragraph" w:customStyle="1" w:styleId="1AA6E10F340447FDA32D146D4ADA06A0">
    <w:name w:val="1AA6E10F340447FDA32D146D4ADA06A0"/>
    <w:rsid w:val="00885691"/>
  </w:style>
  <w:style w:type="paragraph" w:customStyle="1" w:styleId="D363EDEB202F4C6B8F274C70F531005E">
    <w:name w:val="D363EDEB202F4C6B8F274C70F531005E"/>
    <w:rsid w:val="00885691"/>
  </w:style>
  <w:style w:type="paragraph" w:customStyle="1" w:styleId="B86BA46B0A1C4FA0ACDCC694A87487FD">
    <w:name w:val="B86BA46B0A1C4FA0ACDCC694A87487FD"/>
    <w:rsid w:val="00885691"/>
  </w:style>
  <w:style w:type="paragraph" w:customStyle="1" w:styleId="BC652B6D131447ED8E7E41CDB5928B9B">
    <w:name w:val="BC652B6D131447ED8E7E41CDB5928B9B"/>
    <w:rsid w:val="00885691"/>
  </w:style>
  <w:style w:type="paragraph" w:customStyle="1" w:styleId="4BCA3C38E74844DCB849863E1873F07B">
    <w:name w:val="4BCA3C38E74844DCB849863E1873F07B"/>
    <w:rsid w:val="00885691"/>
  </w:style>
  <w:style w:type="paragraph" w:customStyle="1" w:styleId="8BF1E35A7FAC4D6295E34EA763FBDDE5">
    <w:name w:val="8BF1E35A7FAC4D6295E34EA763FBDDE5"/>
    <w:rsid w:val="00885691"/>
  </w:style>
  <w:style w:type="paragraph" w:customStyle="1" w:styleId="A3B4CC23DC3D4375ACE92474FDF49B86">
    <w:name w:val="A3B4CC23DC3D4375ACE92474FDF49B86"/>
    <w:rsid w:val="00885691"/>
  </w:style>
  <w:style w:type="paragraph" w:customStyle="1" w:styleId="B89CBC3B22BF4B7D8F21F9485B0B1C83">
    <w:name w:val="B89CBC3B22BF4B7D8F21F9485B0B1C83"/>
    <w:rsid w:val="00885691"/>
  </w:style>
  <w:style w:type="paragraph" w:customStyle="1" w:styleId="EFED63D53E8748258973027A66D6CDFF">
    <w:name w:val="EFED63D53E8748258973027A66D6CDFF"/>
    <w:rsid w:val="00885691"/>
  </w:style>
  <w:style w:type="paragraph" w:customStyle="1" w:styleId="B42C4D61A9CA49879DC75C2307E24A89">
    <w:name w:val="B42C4D61A9CA49879DC75C2307E24A89"/>
    <w:rsid w:val="00885691"/>
  </w:style>
  <w:style w:type="paragraph" w:customStyle="1" w:styleId="BF2D377DE09947C2A5F3C3A9B8C13AA7">
    <w:name w:val="BF2D377DE09947C2A5F3C3A9B8C13AA7"/>
    <w:rsid w:val="00885691"/>
  </w:style>
  <w:style w:type="paragraph" w:customStyle="1" w:styleId="41E385A33EB241ECBD1DF8F3BC2F3A95">
    <w:name w:val="41E385A33EB241ECBD1DF8F3BC2F3A95"/>
    <w:rsid w:val="00885691"/>
  </w:style>
  <w:style w:type="paragraph" w:customStyle="1" w:styleId="79F2F3517FA54BFF8FDF2C2E8D081E1A">
    <w:name w:val="79F2F3517FA54BFF8FDF2C2E8D081E1A"/>
    <w:rsid w:val="00885691"/>
  </w:style>
  <w:style w:type="paragraph" w:customStyle="1" w:styleId="99D4087B46934AE6BC3CC48022385E48">
    <w:name w:val="99D4087B46934AE6BC3CC48022385E48"/>
    <w:rsid w:val="00885691"/>
  </w:style>
  <w:style w:type="paragraph" w:customStyle="1" w:styleId="BF45C118814F47D28E12211870BA218B">
    <w:name w:val="BF45C118814F47D28E12211870BA218B"/>
    <w:rsid w:val="00885691"/>
  </w:style>
  <w:style w:type="paragraph" w:customStyle="1" w:styleId="EAAB466792E840A480BF6FF9766B5F7E">
    <w:name w:val="EAAB466792E840A480BF6FF9766B5F7E"/>
    <w:rsid w:val="00885691"/>
  </w:style>
  <w:style w:type="paragraph" w:customStyle="1" w:styleId="1627A7932EEE48C39159637D203B784F">
    <w:name w:val="1627A7932EEE48C39159637D203B784F"/>
    <w:rsid w:val="00885691"/>
  </w:style>
  <w:style w:type="paragraph" w:customStyle="1" w:styleId="B22B5E778AF54FDABE57076751B8EC9D">
    <w:name w:val="B22B5E778AF54FDABE57076751B8EC9D"/>
    <w:rsid w:val="00885691"/>
  </w:style>
  <w:style w:type="paragraph" w:customStyle="1" w:styleId="C07FD68A63824817A6CB91758B612F67">
    <w:name w:val="C07FD68A63824817A6CB91758B612F67"/>
    <w:rsid w:val="00885691"/>
  </w:style>
  <w:style w:type="paragraph" w:customStyle="1" w:styleId="D84352EF9B1E405DBAC87FDD2F33AF5F">
    <w:name w:val="D84352EF9B1E405DBAC87FDD2F33AF5F"/>
    <w:rsid w:val="00885691"/>
  </w:style>
  <w:style w:type="paragraph" w:customStyle="1" w:styleId="B6AF1E374CD14AD1B82B6D7F6F7FA6C4">
    <w:name w:val="B6AF1E374CD14AD1B82B6D7F6F7FA6C4"/>
    <w:rsid w:val="00885691"/>
  </w:style>
  <w:style w:type="paragraph" w:customStyle="1" w:styleId="33D104CF53284D799FF94CFFACC08F13">
    <w:name w:val="33D104CF53284D799FF94CFFACC08F13"/>
    <w:rsid w:val="00885691"/>
  </w:style>
  <w:style w:type="paragraph" w:customStyle="1" w:styleId="C36FE3FE85974C5A874A48FF348CC94E">
    <w:name w:val="C36FE3FE85974C5A874A48FF348CC94E"/>
    <w:rsid w:val="00885691"/>
  </w:style>
  <w:style w:type="paragraph" w:customStyle="1" w:styleId="98E912CDFBA94AFAAA08495C4E6626F1">
    <w:name w:val="98E912CDFBA94AFAAA08495C4E6626F1"/>
    <w:rsid w:val="00885691"/>
  </w:style>
  <w:style w:type="paragraph" w:customStyle="1" w:styleId="AF896D1C63C1408B8E81D583300EDFE6">
    <w:name w:val="AF896D1C63C1408B8E81D583300EDFE6"/>
    <w:rsid w:val="00885691"/>
  </w:style>
  <w:style w:type="paragraph" w:customStyle="1" w:styleId="AFB1D323FEC642B188D093B311601312">
    <w:name w:val="AFB1D323FEC642B188D093B311601312"/>
    <w:rsid w:val="00885691"/>
  </w:style>
  <w:style w:type="paragraph" w:customStyle="1" w:styleId="78628E6510A8427EA64A4E7835E5C701">
    <w:name w:val="78628E6510A8427EA64A4E7835E5C701"/>
    <w:rsid w:val="00885691"/>
  </w:style>
  <w:style w:type="paragraph" w:customStyle="1" w:styleId="B44F37E2AD2C4D61B490EC502CCEC358">
    <w:name w:val="B44F37E2AD2C4D61B490EC502CCEC358"/>
    <w:rsid w:val="00885691"/>
  </w:style>
  <w:style w:type="paragraph" w:customStyle="1" w:styleId="5635A1E9DBB043329C71BE15113B9F38">
    <w:name w:val="5635A1E9DBB043329C71BE15113B9F38"/>
    <w:rsid w:val="00885691"/>
  </w:style>
  <w:style w:type="paragraph" w:customStyle="1" w:styleId="48848F46BBA84FAA8E63C9F169D2883A">
    <w:name w:val="48848F46BBA84FAA8E63C9F169D2883A"/>
    <w:rsid w:val="00885691"/>
  </w:style>
  <w:style w:type="paragraph" w:customStyle="1" w:styleId="5C1684CD4F654D40B4F5FCE8A6B2E525">
    <w:name w:val="5C1684CD4F654D40B4F5FCE8A6B2E525"/>
    <w:rsid w:val="00885691"/>
  </w:style>
  <w:style w:type="paragraph" w:customStyle="1" w:styleId="FBA99EEB7B6A49F18323E9D57470E692">
    <w:name w:val="FBA99EEB7B6A49F18323E9D57470E692"/>
    <w:rsid w:val="00885691"/>
  </w:style>
  <w:style w:type="paragraph" w:customStyle="1" w:styleId="E69872B42E1B49A48BE1AEB3059B4F3E">
    <w:name w:val="E69872B42E1B49A48BE1AEB3059B4F3E"/>
    <w:rsid w:val="00885691"/>
  </w:style>
  <w:style w:type="paragraph" w:customStyle="1" w:styleId="541552CF297A404DBC8A88B43B692F97">
    <w:name w:val="541552CF297A404DBC8A88B43B692F97"/>
    <w:rsid w:val="00885691"/>
  </w:style>
  <w:style w:type="paragraph" w:customStyle="1" w:styleId="9347FF974B0543F2B2860B64678F45CD">
    <w:name w:val="9347FF974B0543F2B2860B64678F45CD"/>
    <w:rsid w:val="00885691"/>
  </w:style>
  <w:style w:type="paragraph" w:customStyle="1" w:styleId="A3AED8B07CCE49479D9CDCF20F32E1D3">
    <w:name w:val="A3AED8B07CCE49479D9CDCF20F32E1D3"/>
    <w:rsid w:val="00885691"/>
  </w:style>
  <w:style w:type="paragraph" w:customStyle="1" w:styleId="CD6FB9C68D9A40A393D24DE8FB475544">
    <w:name w:val="CD6FB9C68D9A40A393D24DE8FB475544"/>
    <w:rsid w:val="00885691"/>
  </w:style>
  <w:style w:type="paragraph" w:customStyle="1" w:styleId="D1FE5D85309D423882A9C86CBAE34FCF">
    <w:name w:val="D1FE5D85309D423882A9C86CBAE34FCF"/>
    <w:rsid w:val="00885691"/>
  </w:style>
  <w:style w:type="paragraph" w:customStyle="1" w:styleId="99D85CCA213D44D593D81D95366E384C">
    <w:name w:val="99D85CCA213D44D593D81D95366E384C"/>
    <w:rsid w:val="00885691"/>
  </w:style>
  <w:style w:type="paragraph" w:customStyle="1" w:styleId="82947494295E40BB873CDBB2C6F24631">
    <w:name w:val="82947494295E40BB873CDBB2C6F24631"/>
    <w:rsid w:val="00885691"/>
  </w:style>
  <w:style w:type="paragraph" w:customStyle="1" w:styleId="BC18F330A7154263A1364DA34E9974EE">
    <w:name w:val="BC18F330A7154263A1364DA34E9974EE"/>
    <w:rsid w:val="00885691"/>
  </w:style>
  <w:style w:type="paragraph" w:customStyle="1" w:styleId="947958008B714BE8B14040D8F389A988">
    <w:name w:val="947958008B714BE8B14040D8F389A988"/>
    <w:rsid w:val="00885691"/>
  </w:style>
  <w:style w:type="paragraph" w:customStyle="1" w:styleId="37B38FD9CDE0411AA68AF784C9B643C9">
    <w:name w:val="37B38FD9CDE0411AA68AF784C9B643C9"/>
    <w:rsid w:val="00885691"/>
  </w:style>
  <w:style w:type="paragraph" w:customStyle="1" w:styleId="E2BF78FD2625413F92A070F66AB3C12D">
    <w:name w:val="E2BF78FD2625413F92A070F66AB3C12D"/>
    <w:rsid w:val="00885691"/>
  </w:style>
  <w:style w:type="paragraph" w:customStyle="1" w:styleId="E62C0C982B084D61A6B062F1E7650FD3">
    <w:name w:val="E62C0C982B084D61A6B062F1E7650FD3"/>
    <w:rsid w:val="00885691"/>
  </w:style>
  <w:style w:type="paragraph" w:customStyle="1" w:styleId="071BE7E8A88440B088F51AEB786DA36B">
    <w:name w:val="071BE7E8A88440B088F51AEB786DA36B"/>
    <w:rsid w:val="00885691"/>
  </w:style>
  <w:style w:type="paragraph" w:customStyle="1" w:styleId="4323FD4BDD064317879EC02D4BF0D852">
    <w:name w:val="4323FD4BDD064317879EC02D4BF0D852"/>
    <w:rsid w:val="00885691"/>
  </w:style>
  <w:style w:type="paragraph" w:customStyle="1" w:styleId="00A3D2DB23774528B35E8EF35B2FE79F">
    <w:name w:val="00A3D2DB23774528B35E8EF35B2FE79F"/>
    <w:rsid w:val="00885691"/>
  </w:style>
  <w:style w:type="paragraph" w:customStyle="1" w:styleId="0BF3234D3EBA4A2B846AF5C8E0A6A0EF">
    <w:name w:val="0BF3234D3EBA4A2B846AF5C8E0A6A0EF"/>
    <w:rsid w:val="00885691"/>
  </w:style>
  <w:style w:type="paragraph" w:customStyle="1" w:styleId="8242D896FCAD4E359BF1732C992F6413">
    <w:name w:val="8242D896FCAD4E359BF1732C992F6413"/>
    <w:rsid w:val="00885691"/>
  </w:style>
  <w:style w:type="paragraph" w:customStyle="1" w:styleId="B27733D8ED5F46C0873304AD03539908">
    <w:name w:val="B27733D8ED5F46C0873304AD03539908"/>
    <w:rsid w:val="00885691"/>
  </w:style>
  <w:style w:type="paragraph" w:customStyle="1" w:styleId="8A4A06DE57794140AEE7AF8417855515">
    <w:name w:val="8A4A06DE57794140AEE7AF8417855515"/>
    <w:rsid w:val="00885691"/>
  </w:style>
  <w:style w:type="paragraph" w:customStyle="1" w:styleId="33EA4FC461EE4AE39FCC9873698B8629">
    <w:name w:val="33EA4FC461EE4AE39FCC9873698B8629"/>
    <w:rsid w:val="00885691"/>
  </w:style>
  <w:style w:type="paragraph" w:customStyle="1" w:styleId="3131D177FF7F46F897EB61359CD4E85E">
    <w:name w:val="3131D177FF7F46F897EB61359CD4E85E"/>
    <w:rsid w:val="00885691"/>
  </w:style>
  <w:style w:type="paragraph" w:customStyle="1" w:styleId="7DF2ED2559F24FE4AB329AE9C1BED6AE">
    <w:name w:val="7DF2ED2559F24FE4AB329AE9C1BED6AE"/>
    <w:rsid w:val="00885691"/>
  </w:style>
  <w:style w:type="paragraph" w:customStyle="1" w:styleId="EF84F0E170D5406A93576130A8717941">
    <w:name w:val="EF84F0E170D5406A93576130A8717941"/>
    <w:rsid w:val="00885691"/>
  </w:style>
  <w:style w:type="paragraph" w:customStyle="1" w:styleId="C6F44AC24652446085F9714491F9D8E0">
    <w:name w:val="C6F44AC24652446085F9714491F9D8E0"/>
    <w:rsid w:val="00885691"/>
  </w:style>
  <w:style w:type="paragraph" w:customStyle="1" w:styleId="712331DBE95B46F29589424B2DE51ADF">
    <w:name w:val="712331DBE95B46F29589424B2DE51ADF"/>
    <w:rsid w:val="00885691"/>
  </w:style>
  <w:style w:type="paragraph" w:customStyle="1" w:styleId="567D854EEFE645B6A87A22E8E97831D2">
    <w:name w:val="567D854EEFE645B6A87A22E8E97831D2"/>
    <w:rsid w:val="00885691"/>
  </w:style>
  <w:style w:type="paragraph" w:customStyle="1" w:styleId="00B520BC17A84AFEB675102AF1E5031D">
    <w:name w:val="00B520BC17A84AFEB675102AF1E5031D"/>
    <w:rsid w:val="00885691"/>
  </w:style>
  <w:style w:type="paragraph" w:customStyle="1" w:styleId="44A18BD64F8A4E2FAB8D961FF6609F7E">
    <w:name w:val="44A18BD64F8A4E2FAB8D961FF6609F7E"/>
    <w:rsid w:val="00885691"/>
  </w:style>
  <w:style w:type="paragraph" w:customStyle="1" w:styleId="38EF16ABC5CA407FB9B7497A7FF826AF">
    <w:name w:val="38EF16ABC5CA407FB9B7497A7FF826AF"/>
    <w:rsid w:val="00885691"/>
  </w:style>
  <w:style w:type="paragraph" w:customStyle="1" w:styleId="2DA573C50B404E558841DFF6A809D61B">
    <w:name w:val="2DA573C50B404E558841DFF6A809D61B"/>
    <w:rsid w:val="00885691"/>
  </w:style>
  <w:style w:type="paragraph" w:customStyle="1" w:styleId="6DDF915BD26E4070A036D5B59EE70939">
    <w:name w:val="6DDF915BD26E4070A036D5B59EE70939"/>
    <w:rsid w:val="00885691"/>
  </w:style>
  <w:style w:type="paragraph" w:customStyle="1" w:styleId="78088B4357EF4043B87C725C268EA1C8">
    <w:name w:val="78088B4357EF4043B87C725C268EA1C8"/>
    <w:rsid w:val="00885691"/>
  </w:style>
  <w:style w:type="paragraph" w:customStyle="1" w:styleId="A0995CC9B6B34154A0323F014F45B003">
    <w:name w:val="A0995CC9B6B34154A0323F014F45B003"/>
    <w:rsid w:val="00885691"/>
  </w:style>
  <w:style w:type="paragraph" w:customStyle="1" w:styleId="D35F8F37ADCD4C0986E3E009F3850050">
    <w:name w:val="D35F8F37ADCD4C0986E3E009F3850050"/>
    <w:rsid w:val="00885691"/>
  </w:style>
  <w:style w:type="paragraph" w:customStyle="1" w:styleId="F51E06164B3B4A95B8449BD6A02E4B2B">
    <w:name w:val="F51E06164B3B4A95B8449BD6A02E4B2B"/>
    <w:rsid w:val="00885691"/>
  </w:style>
  <w:style w:type="paragraph" w:customStyle="1" w:styleId="72D2B7D23EB541FDACA782303CC00E4F">
    <w:name w:val="72D2B7D23EB541FDACA782303CC00E4F"/>
    <w:rsid w:val="00885691"/>
  </w:style>
  <w:style w:type="paragraph" w:customStyle="1" w:styleId="2E54C79AC0C147098FB5484CC4B31219">
    <w:name w:val="2E54C79AC0C147098FB5484CC4B31219"/>
    <w:rsid w:val="00885691"/>
  </w:style>
  <w:style w:type="paragraph" w:customStyle="1" w:styleId="A85D26F2333643AD8798005D693C8F1F">
    <w:name w:val="A85D26F2333643AD8798005D693C8F1F"/>
    <w:rsid w:val="00885691"/>
  </w:style>
  <w:style w:type="paragraph" w:customStyle="1" w:styleId="AFEB41908DEC40B39D4EFF149793217E">
    <w:name w:val="AFEB41908DEC40B39D4EFF149793217E"/>
    <w:rsid w:val="00885691"/>
  </w:style>
  <w:style w:type="paragraph" w:customStyle="1" w:styleId="154C18EE8C9B409C885BABF64C464121">
    <w:name w:val="154C18EE8C9B409C885BABF64C464121"/>
    <w:rsid w:val="00885691"/>
  </w:style>
  <w:style w:type="paragraph" w:customStyle="1" w:styleId="3C97AECA0D2F4076891D1CAF1A5EAA10">
    <w:name w:val="3C97AECA0D2F4076891D1CAF1A5EAA10"/>
    <w:rsid w:val="00885691"/>
  </w:style>
  <w:style w:type="paragraph" w:customStyle="1" w:styleId="1B1FB920F48846DDBB29E9C4C52E2362">
    <w:name w:val="1B1FB920F48846DDBB29E9C4C52E2362"/>
    <w:rsid w:val="00885691"/>
  </w:style>
  <w:style w:type="paragraph" w:customStyle="1" w:styleId="A290337947FD481584DB47A5A18C923F">
    <w:name w:val="A290337947FD481584DB47A5A18C923F"/>
    <w:rsid w:val="00885691"/>
  </w:style>
  <w:style w:type="paragraph" w:customStyle="1" w:styleId="76E27D46FB494399A4021684F6FE3AD7">
    <w:name w:val="76E27D46FB494399A4021684F6FE3AD7"/>
    <w:rsid w:val="00885691"/>
  </w:style>
  <w:style w:type="paragraph" w:customStyle="1" w:styleId="F8E8E8CCF7C14A93B560F31431F5456E">
    <w:name w:val="F8E8E8CCF7C14A93B560F31431F5456E"/>
    <w:rsid w:val="00885691"/>
  </w:style>
  <w:style w:type="paragraph" w:customStyle="1" w:styleId="4FBA6F6C6E7F4907A98E9E1A00BC569F">
    <w:name w:val="4FBA6F6C6E7F4907A98E9E1A00BC569F"/>
    <w:rsid w:val="00885691"/>
  </w:style>
  <w:style w:type="paragraph" w:customStyle="1" w:styleId="1C410391169F4D058A83A82CEF66B7EF">
    <w:name w:val="1C410391169F4D058A83A82CEF66B7EF"/>
    <w:rsid w:val="00885691"/>
  </w:style>
  <w:style w:type="paragraph" w:customStyle="1" w:styleId="65FCCAB6E482474887C43B0F81C6FFA5">
    <w:name w:val="65FCCAB6E482474887C43B0F81C6FFA5"/>
    <w:rsid w:val="00885691"/>
  </w:style>
  <w:style w:type="paragraph" w:customStyle="1" w:styleId="08F17AE0AA8C4BE3BCFACA0237DAD098">
    <w:name w:val="08F17AE0AA8C4BE3BCFACA0237DAD098"/>
    <w:rsid w:val="00885691"/>
  </w:style>
  <w:style w:type="paragraph" w:customStyle="1" w:styleId="9BEBB986D3B147ECA5C95FC99D8F103A">
    <w:name w:val="9BEBB986D3B147ECA5C95FC99D8F103A"/>
    <w:rsid w:val="00885691"/>
  </w:style>
  <w:style w:type="paragraph" w:customStyle="1" w:styleId="7DCD7B3AE2F4412FAB1F27E5BB64A249">
    <w:name w:val="7DCD7B3AE2F4412FAB1F27E5BB64A249"/>
    <w:rsid w:val="00885691"/>
  </w:style>
  <w:style w:type="paragraph" w:customStyle="1" w:styleId="229BFECC9F0343328E22D234D7910CFC">
    <w:name w:val="229BFECC9F0343328E22D234D7910CFC"/>
    <w:rsid w:val="00885691"/>
  </w:style>
  <w:style w:type="paragraph" w:customStyle="1" w:styleId="4F5026CE6904427A8B057A8064955AE9">
    <w:name w:val="4F5026CE6904427A8B057A8064955AE9"/>
    <w:rsid w:val="00885691"/>
  </w:style>
  <w:style w:type="paragraph" w:customStyle="1" w:styleId="B20E191BD67F4FA09F70A1C5B9048EDA">
    <w:name w:val="B20E191BD67F4FA09F70A1C5B9048EDA"/>
    <w:rsid w:val="00885691"/>
  </w:style>
  <w:style w:type="paragraph" w:customStyle="1" w:styleId="2A8F76C2E1AE43879EDD01D2F604F1F5">
    <w:name w:val="2A8F76C2E1AE43879EDD01D2F604F1F5"/>
    <w:rsid w:val="00885691"/>
  </w:style>
  <w:style w:type="paragraph" w:customStyle="1" w:styleId="39D33206B5234117A85A734DDD9D68B6">
    <w:name w:val="39D33206B5234117A85A734DDD9D68B6"/>
    <w:rsid w:val="00885691"/>
  </w:style>
  <w:style w:type="paragraph" w:customStyle="1" w:styleId="EB2321C8FEA24ED799CE9A33BD01824B">
    <w:name w:val="EB2321C8FEA24ED799CE9A33BD01824B"/>
    <w:rsid w:val="00885691"/>
  </w:style>
  <w:style w:type="paragraph" w:customStyle="1" w:styleId="1ABCA6A4988A43CD8CB07FDFB16F81B1">
    <w:name w:val="1ABCA6A4988A43CD8CB07FDFB16F81B1"/>
    <w:rsid w:val="00885691"/>
  </w:style>
  <w:style w:type="paragraph" w:customStyle="1" w:styleId="E935F47626E6431CAE8F455E0A2AF30A">
    <w:name w:val="E935F47626E6431CAE8F455E0A2AF30A"/>
    <w:rsid w:val="00885691"/>
  </w:style>
  <w:style w:type="paragraph" w:customStyle="1" w:styleId="1FCBAE62933548C798B1B7F0CC7A89A8">
    <w:name w:val="1FCBAE62933548C798B1B7F0CC7A89A8"/>
    <w:rsid w:val="00885691"/>
  </w:style>
  <w:style w:type="paragraph" w:customStyle="1" w:styleId="73A8C287BC014E76AAE0F68F7BB2F30A">
    <w:name w:val="73A8C287BC014E76AAE0F68F7BB2F30A"/>
    <w:rsid w:val="00885691"/>
  </w:style>
  <w:style w:type="paragraph" w:customStyle="1" w:styleId="C567C190EB8648949DB7A0C758CBB678">
    <w:name w:val="C567C190EB8648949DB7A0C758CBB678"/>
    <w:rsid w:val="00885691"/>
  </w:style>
  <w:style w:type="paragraph" w:customStyle="1" w:styleId="3DE246960F1F4D3E8D8BB1CD355B09FB">
    <w:name w:val="3DE246960F1F4D3E8D8BB1CD355B09FB"/>
    <w:rsid w:val="00885691"/>
  </w:style>
  <w:style w:type="paragraph" w:customStyle="1" w:styleId="D205CF58F309494F873FCF9C0FA89A82">
    <w:name w:val="D205CF58F309494F873FCF9C0FA89A82"/>
    <w:rsid w:val="00885691"/>
  </w:style>
  <w:style w:type="paragraph" w:customStyle="1" w:styleId="4F4DD41672204225BBA282FB6AF31C46">
    <w:name w:val="4F4DD41672204225BBA282FB6AF31C46"/>
    <w:rsid w:val="00885691"/>
  </w:style>
  <w:style w:type="paragraph" w:customStyle="1" w:styleId="5A179116DF23415CA619226276B08C86">
    <w:name w:val="5A179116DF23415CA619226276B08C86"/>
    <w:rsid w:val="00885691"/>
  </w:style>
  <w:style w:type="paragraph" w:customStyle="1" w:styleId="CA0E3290B39F4B3E9E831DF03C25EA3F">
    <w:name w:val="CA0E3290B39F4B3E9E831DF03C25EA3F"/>
    <w:rsid w:val="00885691"/>
  </w:style>
  <w:style w:type="paragraph" w:customStyle="1" w:styleId="90A53777A5744AEC91847E055AB8B4AE">
    <w:name w:val="90A53777A5744AEC91847E055AB8B4AE"/>
    <w:rsid w:val="00885691"/>
  </w:style>
  <w:style w:type="paragraph" w:customStyle="1" w:styleId="FD5793908C814C588F58FEA3CC4968CA">
    <w:name w:val="FD5793908C814C588F58FEA3CC4968CA"/>
    <w:rsid w:val="00885691"/>
  </w:style>
  <w:style w:type="paragraph" w:customStyle="1" w:styleId="B745E59017FA46BCAAB77FF7C103AAA7">
    <w:name w:val="B745E59017FA46BCAAB77FF7C103AAA7"/>
    <w:rsid w:val="00885691"/>
  </w:style>
  <w:style w:type="paragraph" w:customStyle="1" w:styleId="F06E8796278145F7A824289058B1C3C6">
    <w:name w:val="F06E8796278145F7A824289058B1C3C6"/>
    <w:rsid w:val="00885691"/>
  </w:style>
  <w:style w:type="paragraph" w:customStyle="1" w:styleId="B4644380A6554685932840C096D01E5F">
    <w:name w:val="B4644380A6554685932840C096D01E5F"/>
    <w:rsid w:val="00885691"/>
  </w:style>
  <w:style w:type="paragraph" w:customStyle="1" w:styleId="963B310CE7714E89A3674CF48CA2BE0D">
    <w:name w:val="963B310CE7714E89A3674CF48CA2BE0D"/>
    <w:rsid w:val="00885691"/>
  </w:style>
  <w:style w:type="paragraph" w:customStyle="1" w:styleId="4A63DC43B5FC43928192309279A30DF7">
    <w:name w:val="4A63DC43B5FC43928192309279A30DF7"/>
    <w:rsid w:val="00885691"/>
  </w:style>
  <w:style w:type="paragraph" w:customStyle="1" w:styleId="0F94570789EA4CC3B7C91DE029CADB65">
    <w:name w:val="0F94570789EA4CC3B7C91DE029CADB65"/>
    <w:rsid w:val="00885691"/>
  </w:style>
  <w:style w:type="paragraph" w:customStyle="1" w:styleId="BCDC80C6D26747DCB7A1E415D7EF4603">
    <w:name w:val="BCDC80C6D26747DCB7A1E415D7EF4603"/>
    <w:rsid w:val="00885691"/>
  </w:style>
  <w:style w:type="paragraph" w:customStyle="1" w:styleId="5D954CEADDF74A88874CFDFB7A0FFAC1">
    <w:name w:val="5D954CEADDF74A88874CFDFB7A0FFAC1"/>
    <w:rsid w:val="00885691"/>
  </w:style>
  <w:style w:type="paragraph" w:customStyle="1" w:styleId="8003AD7CC1994AFA83DA94AB672218E0">
    <w:name w:val="8003AD7CC1994AFA83DA94AB672218E0"/>
    <w:rsid w:val="00885691"/>
  </w:style>
  <w:style w:type="paragraph" w:customStyle="1" w:styleId="B74A9F3BB2544B349E14BB7AC4D30074">
    <w:name w:val="B74A9F3BB2544B349E14BB7AC4D30074"/>
    <w:rsid w:val="00885691"/>
  </w:style>
  <w:style w:type="paragraph" w:customStyle="1" w:styleId="67E0054BDA304A87AF92D0CAC4AB62B7">
    <w:name w:val="67E0054BDA304A87AF92D0CAC4AB62B7"/>
    <w:rsid w:val="00885691"/>
  </w:style>
  <w:style w:type="paragraph" w:customStyle="1" w:styleId="4939331C37224C4981229D750566471B">
    <w:name w:val="4939331C37224C4981229D750566471B"/>
    <w:rsid w:val="00885691"/>
  </w:style>
  <w:style w:type="paragraph" w:customStyle="1" w:styleId="2A48870E639B4C559C70D20AC47808D5">
    <w:name w:val="2A48870E639B4C559C70D20AC47808D5"/>
    <w:rsid w:val="00885691"/>
  </w:style>
  <w:style w:type="paragraph" w:customStyle="1" w:styleId="86D66D7E2DDD468CB2A1D58C1FD5DB98">
    <w:name w:val="86D66D7E2DDD468CB2A1D58C1FD5DB98"/>
    <w:rsid w:val="00885691"/>
  </w:style>
  <w:style w:type="paragraph" w:customStyle="1" w:styleId="DA5C6BED07F042279CE5C07AF6B631D4">
    <w:name w:val="DA5C6BED07F042279CE5C07AF6B631D4"/>
    <w:rsid w:val="00885691"/>
  </w:style>
  <w:style w:type="paragraph" w:customStyle="1" w:styleId="F3BA0435E5654E3A88DB2616B531BA41">
    <w:name w:val="F3BA0435E5654E3A88DB2616B531BA41"/>
    <w:rsid w:val="00885691"/>
  </w:style>
  <w:style w:type="paragraph" w:customStyle="1" w:styleId="38FA3CC5AE0F4CAA90EBFD9DC0188EF3">
    <w:name w:val="38FA3CC5AE0F4CAA90EBFD9DC0188EF3"/>
    <w:rsid w:val="00885691"/>
  </w:style>
  <w:style w:type="paragraph" w:customStyle="1" w:styleId="A024948C42A1472890D48FCE5C5AAF4F">
    <w:name w:val="A024948C42A1472890D48FCE5C5AAF4F"/>
    <w:rsid w:val="00885691"/>
  </w:style>
  <w:style w:type="paragraph" w:customStyle="1" w:styleId="0F96E70E07074F8A876C0AD5BBEEC0D7">
    <w:name w:val="0F96E70E07074F8A876C0AD5BBEEC0D7"/>
    <w:rsid w:val="00885691"/>
  </w:style>
  <w:style w:type="paragraph" w:customStyle="1" w:styleId="ADF09D28ACDD4E74A0C289482F2D529A">
    <w:name w:val="ADF09D28ACDD4E74A0C289482F2D529A"/>
    <w:rsid w:val="00885691"/>
  </w:style>
  <w:style w:type="paragraph" w:customStyle="1" w:styleId="8D8A4C0BFA06407A86A2C4BDBE6A2CF8">
    <w:name w:val="8D8A4C0BFA06407A86A2C4BDBE6A2CF8"/>
    <w:rsid w:val="00885691"/>
  </w:style>
  <w:style w:type="paragraph" w:customStyle="1" w:styleId="1FD92E4B557F4D7DB85F79BADA5257C8">
    <w:name w:val="1FD92E4B557F4D7DB85F79BADA5257C8"/>
    <w:rsid w:val="00885691"/>
  </w:style>
  <w:style w:type="paragraph" w:customStyle="1" w:styleId="FF28C1A3A05145E0A79A791797DC794C">
    <w:name w:val="FF28C1A3A05145E0A79A791797DC794C"/>
    <w:rsid w:val="00885691"/>
  </w:style>
  <w:style w:type="paragraph" w:customStyle="1" w:styleId="20CE987CB9084D96AAA81B2FC804A98B">
    <w:name w:val="20CE987CB9084D96AAA81B2FC804A98B"/>
    <w:rsid w:val="00885691"/>
  </w:style>
  <w:style w:type="paragraph" w:customStyle="1" w:styleId="F94F86F001C5480CA1101B46A780EF45">
    <w:name w:val="F94F86F001C5480CA1101B46A780EF45"/>
    <w:rsid w:val="00885691"/>
  </w:style>
  <w:style w:type="paragraph" w:customStyle="1" w:styleId="88A2BEFD94184649AF08017F79BC81D3">
    <w:name w:val="88A2BEFD94184649AF08017F79BC81D3"/>
    <w:rsid w:val="00885691"/>
  </w:style>
  <w:style w:type="paragraph" w:customStyle="1" w:styleId="E733A145EB6846049325E1EC76DC6F33">
    <w:name w:val="E733A145EB6846049325E1EC76DC6F33"/>
    <w:rsid w:val="00885691"/>
  </w:style>
  <w:style w:type="paragraph" w:customStyle="1" w:styleId="8F942E363C6C42D496B628A9AEF8809E">
    <w:name w:val="8F942E363C6C42D496B628A9AEF8809E"/>
    <w:rsid w:val="00885691"/>
  </w:style>
  <w:style w:type="paragraph" w:customStyle="1" w:styleId="27F80474A4DB4C5EA2403FD788D9110A">
    <w:name w:val="27F80474A4DB4C5EA2403FD788D9110A"/>
    <w:rsid w:val="00885691"/>
  </w:style>
  <w:style w:type="paragraph" w:customStyle="1" w:styleId="46DDD0D06D984CB79AEAC8967E52358F">
    <w:name w:val="46DDD0D06D984CB79AEAC8967E52358F"/>
    <w:rsid w:val="00885691"/>
  </w:style>
  <w:style w:type="paragraph" w:customStyle="1" w:styleId="534D8AC3B5FB41249D1CDB6AA5CEBFF8">
    <w:name w:val="534D8AC3B5FB41249D1CDB6AA5CEBFF8"/>
    <w:rsid w:val="00885691"/>
  </w:style>
  <w:style w:type="paragraph" w:customStyle="1" w:styleId="60C9377E9D2D4BFAA44FCD3F5BE60395">
    <w:name w:val="60C9377E9D2D4BFAA44FCD3F5BE60395"/>
    <w:rsid w:val="00885691"/>
  </w:style>
  <w:style w:type="paragraph" w:customStyle="1" w:styleId="7B6AAB07677B45CDAFCDE764F4D2067E">
    <w:name w:val="7B6AAB07677B45CDAFCDE764F4D2067E"/>
    <w:rsid w:val="00885691"/>
  </w:style>
  <w:style w:type="paragraph" w:customStyle="1" w:styleId="FA05B456E34343E6A2D8F159B2419256">
    <w:name w:val="FA05B456E34343E6A2D8F159B2419256"/>
    <w:rsid w:val="00885691"/>
  </w:style>
  <w:style w:type="paragraph" w:customStyle="1" w:styleId="A08897F45C33419DBFBBF208C59C6D26">
    <w:name w:val="A08897F45C33419DBFBBF208C59C6D26"/>
    <w:rsid w:val="00885691"/>
  </w:style>
  <w:style w:type="paragraph" w:customStyle="1" w:styleId="CCE51965119D4E40A930EF6188638B42">
    <w:name w:val="CCE51965119D4E40A930EF6188638B42"/>
    <w:rsid w:val="00885691"/>
  </w:style>
  <w:style w:type="paragraph" w:customStyle="1" w:styleId="7D74FAA838634CF39C3777A086650C6C">
    <w:name w:val="7D74FAA838634CF39C3777A086650C6C"/>
    <w:rsid w:val="00885691"/>
  </w:style>
  <w:style w:type="paragraph" w:customStyle="1" w:styleId="2C248A4F814F475F9BBE2755C8748C2C">
    <w:name w:val="2C248A4F814F475F9BBE2755C8748C2C"/>
    <w:rsid w:val="00885691"/>
  </w:style>
  <w:style w:type="paragraph" w:customStyle="1" w:styleId="CE7F004C48344D8191B78D8163F6C2C2">
    <w:name w:val="CE7F004C48344D8191B78D8163F6C2C2"/>
    <w:rsid w:val="00885691"/>
  </w:style>
  <w:style w:type="paragraph" w:customStyle="1" w:styleId="2F38FCFBFA4342F49C639271A611C042">
    <w:name w:val="2F38FCFBFA4342F49C639271A611C042"/>
    <w:rsid w:val="00885691"/>
  </w:style>
  <w:style w:type="paragraph" w:customStyle="1" w:styleId="FA10530BD3B3423BAB4985CCCDBC5DE8">
    <w:name w:val="FA10530BD3B3423BAB4985CCCDBC5DE8"/>
    <w:rsid w:val="00885691"/>
  </w:style>
  <w:style w:type="paragraph" w:customStyle="1" w:styleId="525D30B9BC6E492CA5EC689618E72069">
    <w:name w:val="525D30B9BC6E492CA5EC689618E72069"/>
    <w:rsid w:val="00885691"/>
  </w:style>
  <w:style w:type="paragraph" w:customStyle="1" w:styleId="43192D3A5DB64E0ABA78130DF65DF107">
    <w:name w:val="43192D3A5DB64E0ABA78130DF65DF107"/>
    <w:rsid w:val="00885691"/>
  </w:style>
  <w:style w:type="paragraph" w:customStyle="1" w:styleId="1D1282A01867419EAE1186C2504A48CC">
    <w:name w:val="1D1282A01867419EAE1186C2504A48CC"/>
    <w:rsid w:val="00885691"/>
  </w:style>
  <w:style w:type="paragraph" w:customStyle="1" w:styleId="1666594C33B24B3CA4144EFCDEB599BD">
    <w:name w:val="1666594C33B24B3CA4144EFCDEB599BD"/>
    <w:rsid w:val="00885691"/>
  </w:style>
  <w:style w:type="paragraph" w:customStyle="1" w:styleId="D29CBA6B553442C2B4105DA730349FE2">
    <w:name w:val="D29CBA6B553442C2B4105DA730349FE2"/>
    <w:rsid w:val="00885691"/>
  </w:style>
  <w:style w:type="paragraph" w:customStyle="1" w:styleId="50B871C081394C2BAD23A9E06161E7A7">
    <w:name w:val="50B871C081394C2BAD23A9E06161E7A7"/>
    <w:rsid w:val="00885691"/>
  </w:style>
  <w:style w:type="paragraph" w:customStyle="1" w:styleId="081194642F984B9D98DE9992960885B0">
    <w:name w:val="081194642F984B9D98DE9992960885B0"/>
    <w:rsid w:val="00885691"/>
  </w:style>
  <w:style w:type="paragraph" w:customStyle="1" w:styleId="B2CAB8C85F694096871A27DD03267C70">
    <w:name w:val="B2CAB8C85F694096871A27DD03267C70"/>
    <w:rsid w:val="00885691"/>
  </w:style>
  <w:style w:type="paragraph" w:customStyle="1" w:styleId="564BD80B92E649F1804E7C3F7CF28551">
    <w:name w:val="564BD80B92E649F1804E7C3F7CF28551"/>
    <w:rsid w:val="00885691"/>
  </w:style>
  <w:style w:type="paragraph" w:customStyle="1" w:styleId="CE2D145E11C44957956391F81FEDD2B1">
    <w:name w:val="CE2D145E11C44957956391F81FEDD2B1"/>
    <w:rsid w:val="00885691"/>
  </w:style>
  <w:style w:type="paragraph" w:customStyle="1" w:styleId="6568A698F8D24861B77BB1B45618FC66">
    <w:name w:val="6568A698F8D24861B77BB1B45618FC66"/>
    <w:rsid w:val="00885691"/>
  </w:style>
  <w:style w:type="paragraph" w:customStyle="1" w:styleId="9EA2E03952B2429097A4801AD3A36A56">
    <w:name w:val="9EA2E03952B2429097A4801AD3A36A56"/>
    <w:rsid w:val="00885691"/>
  </w:style>
  <w:style w:type="paragraph" w:customStyle="1" w:styleId="CA513865B4B94BC6822B8CD870D80104">
    <w:name w:val="CA513865B4B94BC6822B8CD870D80104"/>
    <w:rsid w:val="00885691"/>
  </w:style>
  <w:style w:type="paragraph" w:customStyle="1" w:styleId="7C13D8B9B71E44158BFDC9ECF2459918">
    <w:name w:val="7C13D8B9B71E44158BFDC9ECF2459918"/>
    <w:rsid w:val="00885691"/>
  </w:style>
  <w:style w:type="paragraph" w:customStyle="1" w:styleId="74E0C62BF5784A7BA4EF91E6BA4CCC24">
    <w:name w:val="74E0C62BF5784A7BA4EF91E6BA4CCC24"/>
    <w:rsid w:val="00885691"/>
  </w:style>
  <w:style w:type="paragraph" w:customStyle="1" w:styleId="33AF7C17A9E842AD95C5B7E3023B20C5">
    <w:name w:val="33AF7C17A9E842AD95C5B7E3023B20C5"/>
    <w:rsid w:val="00885691"/>
  </w:style>
  <w:style w:type="paragraph" w:customStyle="1" w:styleId="15C49C976F7F47B8B2EDEF47D78A238D">
    <w:name w:val="15C49C976F7F47B8B2EDEF47D78A238D"/>
    <w:rsid w:val="00885691"/>
  </w:style>
  <w:style w:type="paragraph" w:customStyle="1" w:styleId="880B2DDFBFFF414A93A4C947D64A9D55">
    <w:name w:val="880B2DDFBFFF414A93A4C947D64A9D55"/>
    <w:rsid w:val="00885691"/>
  </w:style>
  <w:style w:type="paragraph" w:customStyle="1" w:styleId="7490BAA355764397B10DE3C46887797C">
    <w:name w:val="7490BAA355764397B10DE3C46887797C"/>
    <w:rsid w:val="00885691"/>
  </w:style>
  <w:style w:type="paragraph" w:customStyle="1" w:styleId="9F10560BE81F4BE28C8D814973152D50">
    <w:name w:val="9F10560BE81F4BE28C8D814973152D50"/>
    <w:rsid w:val="00885691"/>
  </w:style>
  <w:style w:type="paragraph" w:customStyle="1" w:styleId="352F8A93E8304E3B8E9A8250A6B3E51B">
    <w:name w:val="352F8A93E8304E3B8E9A8250A6B3E51B"/>
    <w:rsid w:val="00885691"/>
  </w:style>
  <w:style w:type="paragraph" w:customStyle="1" w:styleId="A03509DD8B85487CBF954C5F2B83E5E4">
    <w:name w:val="A03509DD8B85487CBF954C5F2B83E5E4"/>
    <w:rsid w:val="00885691"/>
  </w:style>
  <w:style w:type="paragraph" w:customStyle="1" w:styleId="4F955DB4267444E58E902C30F0628CDC">
    <w:name w:val="4F955DB4267444E58E902C30F0628CDC"/>
    <w:rsid w:val="00885691"/>
  </w:style>
  <w:style w:type="paragraph" w:customStyle="1" w:styleId="C3456CF0093B444CBB36FE1B9B4D19CB">
    <w:name w:val="C3456CF0093B444CBB36FE1B9B4D19CB"/>
    <w:rsid w:val="00885691"/>
  </w:style>
  <w:style w:type="paragraph" w:customStyle="1" w:styleId="1A540656078E46D79832211FF74D7562">
    <w:name w:val="1A540656078E46D79832211FF74D7562"/>
    <w:rsid w:val="00885691"/>
  </w:style>
  <w:style w:type="paragraph" w:customStyle="1" w:styleId="039A2A74BBF5441FB3B92CDE65B326B7">
    <w:name w:val="039A2A74BBF5441FB3B92CDE65B326B7"/>
    <w:rsid w:val="00885691"/>
  </w:style>
  <w:style w:type="paragraph" w:customStyle="1" w:styleId="111B6F54878045F6B72F9ABA3065A655">
    <w:name w:val="111B6F54878045F6B72F9ABA3065A655"/>
    <w:rsid w:val="00885691"/>
  </w:style>
  <w:style w:type="paragraph" w:customStyle="1" w:styleId="21DA025D81A34886988FE6A87F142EF8">
    <w:name w:val="21DA025D81A34886988FE6A87F142EF8"/>
    <w:rsid w:val="00885691"/>
  </w:style>
  <w:style w:type="paragraph" w:customStyle="1" w:styleId="46EB50D9CAED4728B673B84206696D79">
    <w:name w:val="46EB50D9CAED4728B673B84206696D79"/>
    <w:rsid w:val="00885691"/>
  </w:style>
  <w:style w:type="paragraph" w:customStyle="1" w:styleId="8D18F4136F064788B0440CD41FAC8408">
    <w:name w:val="8D18F4136F064788B0440CD41FAC8408"/>
    <w:rsid w:val="00885691"/>
  </w:style>
  <w:style w:type="paragraph" w:customStyle="1" w:styleId="6AD12C858A244D2ABAB6D03A19A988C9">
    <w:name w:val="6AD12C858A244D2ABAB6D03A19A988C9"/>
    <w:rsid w:val="00885691"/>
  </w:style>
  <w:style w:type="paragraph" w:customStyle="1" w:styleId="67754D6966AB460C8C5968255CDA42FB">
    <w:name w:val="67754D6966AB460C8C5968255CDA42FB"/>
    <w:rsid w:val="00885691"/>
  </w:style>
  <w:style w:type="paragraph" w:customStyle="1" w:styleId="1027C9A51C57446BA739C1EC3EA8B67E">
    <w:name w:val="1027C9A51C57446BA739C1EC3EA8B67E"/>
    <w:rsid w:val="00885691"/>
  </w:style>
  <w:style w:type="paragraph" w:customStyle="1" w:styleId="5FB20210A3CF441C8301C485EEDD9C5D">
    <w:name w:val="5FB20210A3CF441C8301C485EEDD9C5D"/>
    <w:rsid w:val="00885691"/>
  </w:style>
  <w:style w:type="paragraph" w:customStyle="1" w:styleId="8655E41DC0074DD293EDD17D1F83AC3F">
    <w:name w:val="8655E41DC0074DD293EDD17D1F83AC3F"/>
    <w:rsid w:val="00885691"/>
  </w:style>
  <w:style w:type="paragraph" w:customStyle="1" w:styleId="5EF7A303E6BC40F39C47848550F620AA">
    <w:name w:val="5EF7A303E6BC40F39C47848550F620AA"/>
    <w:rsid w:val="00885691"/>
  </w:style>
  <w:style w:type="paragraph" w:customStyle="1" w:styleId="77F5509C57774E1A843AC98725F760CE">
    <w:name w:val="77F5509C57774E1A843AC98725F760CE"/>
    <w:rsid w:val="00885691"/>
  </w:style>
  <w:style w:type="paragraph" w:customStyle="1" w:styleId="6315DE20AF764EBDAAC9AC92F3741F21">
    <w:name w:val="6315DE20AF764EBDAAC9AC92F3741F21"/>
    <w:rsid w:val="00885691"/>
  </w:style>
  <w:style w:type="paragraph" w:customStyle="1" w:styleId="EF56F4B0402343C4B2A9B42796A4F85C">
    <w:name w:val="EF56F4B0402343C4B2A9B42796A4F85C"/>
    <w:rsid w:val="00885691"/>
  </w:style>
  <w:style w:type="paragraph" w:customStyle="1" w:styleId="2F29A30A5FF84933A222ADE63A174DF8">
    <w:name w:val="2F29A30A5FF84933A222ADE63A174DF8"/>
    <w:rsid w:val="00885691"/>
  </w:style>
  <w:style w:type="paragraph" w:customStyle="1" w:styleId="B7FF4D908C77453CAED3985591CB4826">
    <w:name w:val="B7FF4D908C77453CAED3985591CB4826"/>
    <w:rsid w:val="00885691"/>
  </w:style>
  <w:style w:type="paragraph" w:customStyle="1" w:styleId="5E2BC90C0A804D0BB5B26E2518722053">
    <w:name w:val="5E2BC90C0A804D0BB5B26E2518722053"/>
    <w:rsid w:val="00885691"/>
  </w:style>
  <w:style w:type="paragraph" w:customStyle="1" w:styleId="02E0EC9575DB4E36AC160EDD8C089380">
    <w:name w:val="02E0EC9575DB4E36AC160EDD8C089380"/>
    <w:rsid w:val="00885691"/>
  </w:style>
  <w:style w:type="paragraph" w:customStyle="1" w:styleId="C51257775B9B4A5694A40CD5318EE7E8">
    <w:name w:val="C51257775B9B4A5694A40CD5318EE7E8"/>
    <w:rsid w:val="00885691"/>
  </w:style>
  <w:style w:type="paragraph" w:customStyle="1" w:styleId="E51126FF112F41B889E9C871487832AF">
    <w:name w:val="E51126FF112F41B889E9C871487832AF"/>
    <w:rsid w:val="00885691"/>
  </w:style>
  <w:style w:type="paragraph" w:customStyle="1" w:styleId="798AC63CF4BE4FC3B81677D6927D834D">
    <w:name w:val="798AC63CF4BE4FC3B81677D6927D834D"/>
    <w:rsid w:val="00885691"/>
  </w:style>
  <w:style w:type="paragraph" w:customStyle="1" w:styleId="942F877953FF45BD89E2FC70DE4A645B">
    <w:name w:val="942F877953FF45BD89E2FC70DE4A645B"/>
    <w:rsid w:val="00885691"/>
  </w:style>
  <w:style w:type="paragraph" w:customStyle="1" w:styleId="E6E043E31F37474F84747C67F1405B23">
    <w:name w:val="E6E043E31F37474F84747C67F1405B23"/>
    <w:rsid w:val="00885691"/>
  </w:style>
  <w:style w:type="paragraph" w:customStyle="1" w:styleId="2F4D41BEE41C40C4BD88E2D275BDF452">
    <w:name w:val="2F4D41BEE41C40C4BD88E2D275BDF452"/>
    <w:rsid w:val="00885691"/>
  </w:style>
  <w:style w:type="paragraph" w:customStyle="1" w:styleId="8CD0A6114C0242FE88FA98F15C7698D7">
    <w:name w:val="8CD0A6114C0242FE88FA98F15C7698D7"/>
    <w:rsid w:val="00885691"/>
  </w:style>
  <w:style w:type="paragraph" w:customStyle="1" w:styleId="1BE0CC9A5B6A48BD9756FA3DE9D1E359">
    <w:name w:val="1BE0CC9A5B6A48BD9756FA3DE9D1E359"/>
    <w:rsid w:val="00885691"/>
  </w:style>
  <w:style w:type="paragraph" w:customStyle="1" w:styleId="34C45F97499C47FBAF78292CD8787CA3">
    <w:name w:val="34C45F97499C47FBAF78292CD8787CA3"/>
    <w:rsid w:val="00885691"/>
  </w:style>
  <w:style w:type="paragraph" w:customStyle="1" w:styleId="532499A018314EFF9E026D85969E3139">
    <w:name w:val="532499A018314EFF9E026D85969E3139"/>
    <w:rsid w:val="00885691"/>
  </w:style>
  <w:style w:type="paragraph" w:customStyle="1" w:styleId="EF10AEB6E3A741FEB11809AE5FC7C751">
    <w:name w:val="EF10AEB6E3A741FEB11809AE5FC7C751"/>
    <w:rsid w:val="00885691"/>
  </w:style>
  <w:style w:type="paragraph" w:customStyle="1" w:styleId="1E7C2DFA61F046A195D1A0F6B8EBE2EB">
    <w:name w:val="1E7C2DFA61F046A195D1A0F6B8EBE2EB"/>
    <w:rsid w:val="00885691"/>
  </w:style>
  <w:style w:type="paragraph" w:customStyle="1" w:styleId="6D5F85638A4F448BBEA2AAE3EBECF65C">
    <w:name w:val="6D5F85638A4F448BBEA2AAE3EBECF65C"/>
    <w:rsid w:val="00885691"/>
  </w:style>
  <w:style w:type="paragraph" w:customStyle="1" w:styleId="9BAB42CE4A8A498CB68BB77DA225C840">
    <w:name w:val="9BAB42CE4A8A498CB68BB77DA225C840"/>
    <w:rsid w:val="00885691"/>
  </w:style>
  <w:style w:type="paragraph" w:customStyle="1" w:styleId="93E26C2C6ACC477AA4DFB8317FB71DA5">
    <w:name w:val="93E26C2C6ACC477AA4DFB8317FB71DA5"/>
    <w:rsid w:val="00885691"/>
  </w:style>
  <w:style w:type="paragraph" w:customStyle="1" w:styleId="7A9C5BF9461D4D55A2D6E96F08526F4D">
    <w:name w:val="7A9C5BF9461D4D55A2D6E96F08526F4D"/>
    <w:rsid w:val="00885691"/>
  </w:style>
  <w:style w:type="paragraph" w:customStyle="1" w:styleId="BE5587CC293B4578A561F89B6AEB599E">
    <w:name w:val="BE5587CC293B4578A561F89B6AEB599E"/>
    <w:rsid w:val="00885691"/>
  </w:style>
  <w:style w:type="paragraph" w:customStyle="1" w:styleId="07459DE834604AAFA488463D593DFC8A">
    <w:name w:val="07459DE834604AAFA488463D593DFC8A"/>
    <w:rsid w:val="00885691"/>
  </w:style>
  <w:style w:type="paragraph" w:customStyle="1" w:styleId="17D59AFE9F19441BA11BA29EF2CD006E">
    <w:name w:val="17D59AFE9F19441BA11BA29EF2CD006E"/>
    <w:rsid w:val="00885691"/>
  </w:style>
  <w:style w:type="paragraph" w:customStyle="1" w:styleId="7C84F16BDC6341729275F29826CE962D">
    <w:name w:val="7C84F16BDC6341729275F29826CE962D"/>
    <w:rsid w:val="00885691"/>
  </w:style>
  <w:style w:type="paragraph" w:customStyle="1" w:styleId="4A0F05E814014D3383A6A833ADEB9F2C">
    <w:name w:val="4A0F05E814014D3383A6A833ADEB9F2C"/>
    <w:rsid w:val="00885691"/>
  </w:style>
  <w:style w:type="paragraph" w:customStyle="1" w:styleId="EABB9A75D6424F229FCFD4B5C1B534B3">
    <w:name w:val="EABB9A75D6424F229FCFD4B5C1B534B3"/>
    <w:rsid w:val="00885691"/>
  </w:style>
  <w:style w:type="paragraph" w:customStyle="1" w:styleId="16A2C5CA8BF24ECB8D0DD2EA7E8AD4C2">
    <w:name w:val="16A2C5CA8BF24ECB8D0DD2EA7E8AD4C2"/>
    <w:rsid w:val="00885691"/>
  </w:style>
  <w:style w:type="paragraph" w:customStyle="1" w:styleId="3211BBB38BCD458A890B046621FD3AB1">
    <w:name w:val="3211BBB38BCD458A890B046621FD3AB1"/>
    <w:rsid w:val="00885691"/>
  </w:style>
  <w:style w:type="paragraph" w:customStyle="1" w:styleId="1B5A4ED8C81D452B8D0D30596B458E47">
    <w:name w:val="1B5A4ED8C81D452B8D0D30596B458E47"/>
    <w:rsid w:val="00885691"/>
  </w:style>
  <w:style w:type="paragraph" w:customStyle="1" w:styleId="9768BE73EFE5452D9480B4939D516CA4">
    <w:name w:val="9768BE73EFE5452D9480B4939D516CA4"/>
    <w:rsid w:val="00885691"/>
  </w:style>
  <w:style w:type="paragraph" w:customStyle="1" w:styleId="AC41259E74864A9389726F3AC3E8D7E4">
    <w:name w:val="AC41259E74864A9389726F3AC3E8D7E4"/>
    <w:rsid w:val="00885691"/>
  </w:style>
  <w:style w:type="paragraph" w:customStyle="1" w:styleId="480BEAE4D2354DAD9B927EE037899CB3">
    <w:name w:val="480BEAE4D2354DAD9B927EE037899CB3"/>
    <w:rsid w:val="00885691"/>
  </w:style>
  <w:style w:type="paragraph" w:customStyle="1" w:styleId="D59EFBAA61CD4690AF520CA9BFEE8101">
    <w:name w:val="D59EFBAA61CD4690AF520CA9BFEE8101"/>
    <w:rsid w:val="00885691"/>
  </w:style>
  <w:style w:type="paragraph" w:customStyle="1" w:styleId="BF74A0463AF244B0A35DAFB690452F40">
    <w:name w:val="BF74A0463AF244B0A35DAFB690452F40"/>
    <w:rsid w:val="00885691"/>
  </w:style>
  <w:style w:type="paragraph" w:customStyle="1" w:styleId="10D0AEE86ADC4A86991E83F1E50B987F">
    <w:name w:val="10D0AEE86ADC4A86991E83F1E50B987F"/>
    <w:rsid w:val="00885691"/>
  </w:style>
  <w:style w:type="paragraph" w:customStyle="1" w:styleId="8D1B56D90D9A4C3BB0D65C3F1327580B">
    <w:name w:val="8D1B56D90D9A4C3BB0D65C3F1327580B"/>
    <w:rsid w:val="00885691"/>
  </w:style>
  <w:style w:type="paragraph" w:customStyle="1" w:styleId="D6E70387522644999D36E09D9C83731F">
    <w:name w:val="D6E70387522644999D36E09D9C83731F"/>
    <w:rsid w:val="00885691"/>
  </w:style>
  <w:style w:type="paragraph" w:customStyle="1" w:styleId="93C16C59031D4BC4ADA4C208D49E3C09">
    <w:name w:val="93C16C59031D4BC4ADA4C208D49E3C09"/>
    <w:rsid w:val="00885691"/>
  </w:style>
  <w:style w:type="paragraph" w:customStyle="1" w:styleId="0C1E9D90C7CA46058950EBDB0484C1DE">
    <w:name w:val="0C1E9D90C7CA46058950EBDB0484C1DE"/>
    <w:rsid w:val="00885691"/>
  </w:style>
  <w:style w:type="paragraph" w:customStyle="1" w:styleId="E394502884E9439590DF9BAA7B01F683">
    <w:name w:val="E394502884E9439590DF9BAA7B01F683"/>
    <w:rsid w:val="00885691"/>
  </w:style>
  <w:style w:type="paragraph" w:customStyle="1" w:styleId="C58EBF1EC2114424BC87AEBAEE21E254">
    <w:name w:val="C58EBF1EC2114424BC87AEBAEE21E254"/>
    <w:rsid w:val="00885691"/>
  </w:style>
  <w:style w:type="paragraph" w:customStyle="1" w:styleId="E0851FF761844C7D8DF0771BB60114A2">
    <w:name w:val="E0851FF761844C7D8DF0771BB60114A2"/>
    <w:rsid w:val="00885691"/>
  </w:style>
  <w:style w:type="paragraph" w:customStyle="1" w:styleId="5625536AC2AD4A01973EC7C186B44A0B">
    <w:name w:val="5625536AC2AD4A01973EC7C186B44A0B"/>
    <w:rsid w:val="00885691"/>
  </w:style>
  <w:style w:type="paragraph" w:customStyle="1" w:styleId="3CD037E13EDC4DD884806D8C3686823C">
    <w:name w:val="3CD037E13EDC4DD884806D8C3686823C"/>
    <w:rsid w:val="00885691"/>
  </w:style>
  <w:style w:type="paragraph" w:customStyle="1" w:styleId="52C155E5D8B1424FA4604F53B4835D3A">
    <w:name w:val="52C155E5D8B1424FA4604F53B4835D3A"/>
    <w:rsid w:val="00885691"/>
  </w:style>
  <w:style w:type="paragraph" w:customStyle="1" w:styleId="BDF80470263E4A2493863960AA3DB505">
    <w:name w:val="BDF80470263E4A2493863960AA3DB505"/>
    <w:rsid w:val="00885691"/>
  </w:style>
  <w:style w:type="paragraph" w:customStyle="1" w:styleId="B4E3B3F3DBDC4714998944313BE61EEC">
    <w:name w:val="B4E3B3F3DBDC4714998944313BE61EEC"/>
    <w:rsid w:val="00885691"/>
  </w:style>
  <w:style w:type="paragraph" w:customStyle="1" w:styleId="E29ABF6981D14AD1AA18321BBD9FDBE1">
    <w:name w:val="E29ABF6981D14AD1AA18321BBD9FDBE1"/>
    <w:rsid w:val="00885691"/>
  </w:style>
  <w:style w:type="paragraph" w:customStyle="1" w:styleId="A5CB6530C3E44047B133A205EDC14124">
    <w:name w:val="A5CB6530C3E44047B133A205EDC14124"/>
    <w:rsid w:val="00885691"/>
  </w:style>
  <w:style w:type="paragraph" w:customStyle="1" w:styleId="77F242CEB0024E74A85FBEAE4DE0844A">
    <w:name w:val="77F242CEB0024E74A85FBEAE4DE0844A"/>
    <w:rsid w:val="00885691"/>
  </w:style>
  <w:style w:type="paragraph" w:customStyle="1" w:styleId="0325A78EC361457E9C3EB8BAAAFDF8F7">
    <w:name w:val="0325A78EC361457E9C3EB8BAAAFDF8F7"/>
    <w:rsid w:val="00885691"/>
  </w:style>
  <w:style w:type="paragraph" w:customStyle="1" w:styleId="0376EA7C849E4CBCB14A3D554164A6D5">
    <w:name w:val="0376EA7C849E4CBCB14A3D554164A6D5"/>
    <w:rsid w:val="00885691"/>
  </w:style>
  <w:style w:type="paragraph" w:customStyle="1" w:styleId="26B916F3EBD04949828C5032913CB9E2">
    <w:name w:val="26B916F3EBD04949828C5032913CB9E2"/>
    <w:rsid w:val="00885691"/>
  </w:style>
  <w:style w:type="paragraph" w:customStyle="1" w:styleId="A2AB3FDBD10F41938648CB94FE69BC8B">
    <w:name w:val="A2AB3FDBD10F41938648CB94FE69BC8B"/>
    <w:rsid w:val="00885691"/>
  </w:style>
  <w:style w:type="paragraph" w:customStyle="1" w:styleId="4A649ACAD7694EFAAC4EB9EA95F4BB6C">
    <w:name w:val="4A649ACAD7694EFAAC4EB9EA95F4BB6C"/>
    <w:rsid w:val="00885691"/>
  </w:style>
  <w:style w:type="paragraph" w:customStyle="1" w:styleId="DC466D68432E4B09AB5D7F78757E4EBF">
    <w:name w:val="DC466D68432E4B09AB5D7F78757E4EBF"/>
    <w:rsid w:val="00885691"/>
  </w:style>
  <w:style w:type="paragraph" w:customStyle="1" w:styleId="9295208DA09347CA94085EE64AA7EBD8">
    <w:name w:val="9295208DA09347CA94085EE64AA7EBD8"/>
    <w:rsid w:val="00885691"/>
  </w:style>
  <w:style w:type="paragraph" w:customStyle="1" w:styleId="D581A7C86EC94A1AB171D828E03BB043">
    <w:name w:val="D581A7C86EC94A1AB171D828E03BB043"/>
    <w:rsid w:val="00885691"/>
  </w:style>
  <w:style w:type="paragraph" w:customStyle="1" w:styleId="1AC90FAF16764A9FA5DB6545F7F6A4BE">
    <w:name w:val="1AC90FAF16764A9FA5DB6545F7F6A4BE"/>
    <w:rsid w:val="00885691"/>
  </w:style>
  <w:style w:type="paragraph" w:customStyle="1" w:styleId="4D9A471D7F1A456E91DE7941E71FDAF9">
    <w:name w:val="4D9A471D7F1A456E91DE7941E71FDAF9"/>
    <w:rsid w:val="00885691"/>
  </w:style>
  <w:style w:type="paragraph" w:customStyle="1" w:styleId="5ED10079FFF041CD9BD490EBD02DAC15">
    <w:name w:val="5ED10079FFF041CD9BD490EBD02DAC15"/>
    <w:rsid w:val="00885691"/>
  </w:style>
  <w:style w:type="paragraph" w:customStyle="1" w:styleId="AFD970E7A0D64BAA95640964657DC55F">
    <w:name w:val="AFD970E7A0D64BAA95640964657DC55F"/>
    <w:rsid w:val="00885691"/>
  </w:style>
  <w:style w:type="paragraph" w:customStyle="1" w:styleId="548E3155209B473B891F8E564EB40413">
    <w:name w:val="548E3155209B473B891F8E564EB40413"/>
    <w:rsid w:val="00885691"/>
  </w:style>
  <w:style w:type="paragraph" w:customStyle="1" w:styleId="8A0276F78CC34E86A994AD9F8B5C48B2">
    <w:name w:val="8A0276F78CC34E86A994AD9F8B5C48B2"/>
    <w:rsid w:val="00885691"/>
  </w:style>
  <w:style w:type="paragraph" w:customStyle="1" w:styleId="B638C52BFA464A708D1FCE2DDB000405">
    <w:name w:val="B638C52BFA464A708D1FCE2DDB000405"/>
    <w:rsid w:val="00885691"/>
  </w:style>
  <w:style w:type="paragraph" w:customStyle="1" w:styleId="DACACB12E39045C4AA03C4AEB33D1990">
    <w:name w:val="DACACB12E39045C4AA03C4AEB33D1990"/>
    <w:rsid w:val="00885691"/>
  </w:style>
  <w:style w:type="paragraph" w:customStyle="1" w:styleId="E5E642076F8841C2A6CEBE1694C2CDD3">
    <w:name w:val="E5E642076F8841C2A6CEBE1694C2CDD3"/>
    <w:rsid w:val="00885691"/>
  </w:style>
  <w:style w:type="paragraph" w:customStyle="1" w:styleId="4F2AA7B19A5F485086BEEC674E50E7F3">
    <w:name w:val="4F2AA7B19A5F485086BEEC674E50E7F3"/>
    <w:rsid w:val="00885691"/>
  </w:style>
  <w:style w:type="paragraph" w:customStyle="1" w:styleId="BFD0ED29414F46199D599F7E7116E7A5">
    <w:name w:val="BFD0ED29414F46199D599F7E7116E7A5"/>
    <w:rsid w:val="00885691"/>
  </w:style>
  <w:style w:type="paragraph" w:customStyle="1" w:styleId="F099E8E52F194DEAB98BD649195CF303">
    <w:name w:val="F099E8E52F194DEAB98BD649195CF303"/>
    <w:rsid w:val="00885691"/>
  </w:style>
  <w:style w:type="paragraph" w:customStyle="1" w:styleId="1A9E375BFFEC4471B05ADC84735EFA36">
    <w:name w:val="1A9E375BFFEC4471B05ADC84735EFA36"/>
    <w:rsid w:val="00885691"/>
  </w:style>
  <w:style w:type="paragraph" w:customStyle="1" w:styleId="8751EBADF5934AA9A3FD1133D1E00227">
    <w:name w:val="8751EBADF5934AA9A3FD1133D1E00227"/>
    <w:rsid w:val="00885691"/>
  </w:style>
  <w:style w:type="paragraph" w:customStyle="1" w:styleId="0CBA121EE7514465A033D83F375E1D2C">
    <w:name w:val="0CBA121EE7514465A033D83F375E1D2C"/>
    <w:rsid w:val="00885691"/>
  </w:style>
  <w:style w:type="paragraph" w:customStyle="1" w:styleId="01E3F8B051BC495F8A3162D7821E6BEF">
    <w:name w:val="01E3F8B051BC495F8A3162D7821E6BEF"/>
    <w:rsid w:val="00885691"/>
  </w:style>
  <w:style w:type="paragraph" w:customStyle="1" w:styleId="2934AF83C1F64206BE97540D1293EF44">
    <w:name w:val="2934AF83C1F64206BE97540D1293EF44"/>
    <w:rsid w:val="00885691"/>
  </w:style>
  <w:style w:type="paragraph" w:customStyle="1" w:styleId="3B9A0223496B4AD88E996FD5FDBC8BD9">
    <w:name w:val="3B9A0223496B4AD88E996FD5FDBC8BD9"/>
    <w:rsid w:val="00885691"/>
  </w:style>
  <w:style w:type="paragraph" w:customStyle="1" w:styleId="6862BAD8EEEE45459E430D85A98DE02D">
    <w:name w:val="6862BAD8EEEE45459E430D85A98DE02D"/>
    <w:rsid w:val="00885691"/>
  </w:style>
  <w:style w:type="paragraph" w:customStyle="1" w:styleId="F1DB906C1E23464DB0FF6364EAF81FEE">
    <w:name w:val="F1DB906C1E23464DB0FF6364EAF81FEE"/>
    <w:rsid w:val="00885691"/>
  </w:style>
  <w:style w:type="paragraph" w:customStyle="1" w:styleId="AD14261F36E64EC5AF995DFD3F352457">
    <w:name w:val="AD14261F36E64EC5AF995DFD3F352457"/>
    <w:rsid w:val="00885691"/>
  </w:style>
  <w:style w:type="paragraph" w:customStyle="1" w:styleId="58EBD6A8CEC544CCAE9970232826B262">
    <w:name w:val="58EBD6A8CEC544CCAE9970232826B262"/>
    <w:rsid w:val="00885691"/>
  </w:style>
  <w:style w:type="paragraph" w:customStyle="1" w:styleId="7305C9F4209A435AAEB37C578005CA03">
    <w:name w:val="7305C9F4209A435AAEB37C578005CA03"/>
    <w:rsid w:val="00885691"/>
  </w:style>
  <w:style w:type="paragraph" w:customStyle="1" w:styleId="9284E232F04F4276B1081C49F58D9B77">
    <w:name w:val="9284E232F04F4276B1081C49F58D9B77"/>
    <w:rsid w:val="00885691"/>
  </w:style>
  <w:style w:type="paragraph" w:customStyle="1" w:styleId="EF30811CD88945EB9999AE10E4A68838">
    <w:name w:val="EF30811CD88945EB9999AE10E4A68838"/>
    <w:rsid w:val="00885691"/>
  </w:style>
  <w:style w:type="paragraph" w:customStyle="1" w:styleId="C43B87DDEF82442498E9DB35370C2E65">
    <w:name w:val="C43B87DDEF82442498E9DB35370C2E65"/>
    <w:rsid w:val="00885691"/>
  </w:style>
  <w:style w:type="paragraph" w:customStyle="1" w:styleId="9AFBCB85A45F462E8CFC6FECE659253D">
    <w:name w:val="9AFBCB85A45F462E8CFC6FECE659253D"/>
    <w:rsid w:val="00885691"/>
  </w:style>
  <w:style w:type="paragraph" w:customStyle="1" w:styleId="51CD1AD6FE1C4CA7AA1996104521022F">
    <w:name w:val="51CD1AD6FE1C4CA7AA1996104521022F"/>
    <w:rsid w:val="00885691"/>
  </w:style>
  <w:style w:type="paragraph" w:customStyle="1" w:styleId="E48649BD1506445CAE2E353CF3CC68CD">
    <w:name w:val="E48649BD1506445CAE2E353CF3CC68CD"/>
    <w:rsid w:val="00885691"/>
  </w:style>
  <w:style w:type="paragraph" w:customStyle="1" w:styleId="DAA427F0D85C43FA9755C8A0E60AAA8C">
    <w:name w:val="DAA427F0D85C43FA9755C8A0E60AAA8C"/>
    <w:rsid w:val="00885691"/>
  </w:style>
  <w:style w:type="paragraph" w:customStyle="1" w:styleId="675D77D6FDAB4E5EB17D5B7B50D835A6">
    <w:name w:val="675D77D6FDAB4E5EB17D5B7B50D835A6"/>
    <w:rsid w:val="00885691"/>
  </w:style>
  <w:style w:type="paragraph" w:customStyle="1" w:styleId="45842BFD97674B69B11EE884DA039C10">
    <w:name w:val="45842BFD97674B69B11EE884DA039C10"/>
    <w:rsid w:val="00885691"/>
  </w:style>
  <w:style w:type="paragraph" w:customStyle="1" w:styleId="37BF644FD1BD4A71A3240C7C7CAE154A">
    <w:name w:val="37BF644FD1BD4A71A3240C7C7CAE154A"/>
    <w:rsid w:val="00885691"/>
  </w:style>
  <w:style w:type="paragraph" w:customStyle="1" w:styleId="8DC786629F1F423DA5F89867CE716998">
    <w:name w:val="8DC786629F1F423DA5F89867CE716998"/>
    <w:rsid w:val="00885691"/>
  </w:style>
  <w:style w:type="paragraph" w:customStyle="1" w:styleId="33F915A9790D4F7C9106721FB8C68ECE">
    <w:name w:val="33F915A9790D4F7C9106721FB8C68ECE"/>
    <w:rsid w:val="00885691"/>
  </w:style>
  <w:style w:type="paragraph" w:customStyle="1" w:styleId="18B189AA0A15433B83D901865162D3DB">
    <w:name w:val="18B189AA0A15433B83D901865162D3DB"/>
    <w:rsid w:val="00885691"/>
  </w:style>
  <w:style w:type="paragraph" w:customStyle="1" w:styleId="15E7CD99EE384466A6AA78E0BD1BDA9B">
    <w:name w:val="15E7CD99EE384466A6AA78E0BD1BDA9B"/>
    <w:rsid w:val="00885691"/>
  </w:style>
  <w:style w:type="paragraph" w:customStyle="1" w:styleId="6206A9F068E74A40938FE7DF01F03016">
    <w:name w:val="6206A9F068E74A40938FE7DF01F03016"/>
    <w:rsid w:val="00885691"/>
  </w:style>
  <w:style w:type="paragraph" w:customStyle="1" w:styleId="A950A7469D9048BA97CA1B14C468DAD7">
    <w:name w:val="A950A7469D9048BA97CA1B14C468DAD7"/>
    <w:rsid w:val="00885691"/>
  </w:style>
  <w:style w:type="paragraph" w:customStyle="1" w:styleId="8F07DF5A715142DF976DD726A4618DB2">
    <w:name w:val="8F07DF5A715142DF976DD726A4618DB2"/>
    <w:rsid w:val="00885691"/>
  </w:style>
  <w:style w:type="paragraph" w:customStyle="1" w:styleId="7F90BECFC1FB4B7FA4CE5AF89584CF5E">
    <w:name w:val="7F90BECFC1FB4B7FA4CE5AF89584CF5E"/>
    <w:rsid w:val="00885691"/>
  </w:style>
  <w:style w:type="paragraph" w:customStyle="1" w:styleId="31FFD223A4CC428AB1624F71D6067FE8">
    <w:name w:val="31FFD223A4CC428AB1624F71D6067FE8"/>
    <w:rsid w:val="00885691"/>
  </w:style>
  <w:style w:type="paragraph" w:customStyle="1" w:styleId="E7E92CB93B5F493EAC845B50B0BA46C3">
    <w:name w:val="E7E92CB93B5F493EAC845B50B0BA46C3"/>
    <w:rsid w:val="00885691"/>
  </w:style>
  <w:style w:type="paragraph" w:customStyle="1" w:styleId="DBB1B95CF3E3411B9C43571C598078D4">
    <w:name w:val="DBB1B95CF3E3411B9C43571C598078D4"/>
    <w:rsid w:val="00885691"/>
  </w:style>
  <w:style w:type="paragraph" w:customStyle="1" w:styleId="77E50CACAF564738A71525AAED71AC97">
    <w:name w:val="77E50CACAF564738A71525AAED71AC97"/>
    <w:rsid w:val="00885691"/>
  </w:style>
  <w:style w:type="paragraph" w:customStyle="1" w:styleId="6A36951815384E04B22EA6A16CF4D1E1">
    <w:name w:val="6A36951815384E04B22EA6A16CF4D1E1"/>
    <w:rsid w:val="00885691"/>
  </w:style>
  <w:style w:type="paragraph" w:customStyle="1" w:styleId="57897642B5D9402CB6030C64C7438A17">
    <w:name w:val="57897642B5D9402CB6030C64C7438A17"/>
    <w:rsid w:val="00885691"/>
  </w:style>
  <w:style w:type="paragraph" w:customStyle="1" w:styleId="69F918F2949F4D2080AD17667C52C99B">
    <w:name w:val="69F918F2949F4D2080AD17667C52C99B"/>
    <w:rsid w:val="00885691"/>
  </w:style>
  <w:style w:type="paragraph" w:customStyle="1" w:styleId="0667F8CD244F4A4EAA3125C800366286">
    <w:name w:val="0667F8CD244F4A4EAA3125C800366286"/>
    <w:rsid w:val="00885691"/>
  </w:style>
  <w:style w:type="paragraph" w:customStyle="1" w:styleId="41493BDD5E174139BF0ACB58FC936E82">
    <w:name w:val="41493BDD5E174139BF0ACB58FC936E82"/>
    <w:rsid w:val="00885691"/>
  </w:style>
  <w:style w:type="paragraph" w:customStyle="1" w:styleId="BDBD96F48A3F49BB8898F1E5466A6E8C">
    <w:name w:val="BDBD96F48A3F49BB8898F1E5466A6E8C"/>
    <w:rsid w:val="00885691"/>
  </w:style>
  <w:style w:type="paragraph" w:customStyle="1" w:styleId="69C63B9BD89A4E549BFE66EC0F2C9F43">
    <w:name w:val="69C63B9BD89A4E549BFE66EC0F2C9F43"/>
    <w:rsid w:val="00885691"/>
  </w:style>
  <w:style w:type="paragraph" w:customStyle="1" w:styleId="ED78AA1D7AD54D358584855E30458D55">
    <w:name w:val="ED78AA1D7AD54D358584855E30458D55"/>
    <w:rsid w:val="00885691"/>
  </w:style>
  <w:style w:type="paragraph" w:customStyle="1" w:styleId="4724DFEC743C4B22854C6263E405EE08">
    <w:name w:val="4724DFEC743C4B22854C6263E405EE08"/>
    <w:rsid w:val="00885691"/>
  </w:style>
  <w:style w:type="paragraph" w:customStyle="1" w:styleId="2924CF71971F4F298BB66F3BC14592BA">
    <w:name w:val="2924CF71971F4F298BB66F3BC14592BA"/>
    <w:rsid w:val="00885691"/>
  </w:style>
  <w:style w:type="paragraph" w:customStyle="1" w:styleId="65C10641818A43D9BF1307783BE223D3">
    <w:name w:val="65C10641818A43D9BF1307783BE223D3"/>
    <w:rsid w:val="00885691"/>
  </w:style>
  <w:style w:type="paragraph" w:customStyle="1" w:styleId="32A7603BA9714E4886C00DB259AB5E88">
    <w:name w:val="32A7603BA9714E4886C00DB259AB5E88"/>
    <w:rsid w:val="00885691"/>
  </w:style>
  <w:style w:type="paragraph" w:customStyle="1" w:styleId="4A76CF8CB6BD41F795054D88431A6819">
    <w:name w:val="4A76CF8CB6BD41F795054D88431A6819"/>
    <w:rsid w:val="00885691"/>
  </w:style>
  <w:style w:type="paragraph" w:customStyle="1" w:styleId="57B838E478E34BD59D57C01522859F24">
    <w:name w:val="57B838E478E34BD59D57C01522859F24"/>
    <w:rsid w:val="00885691"/>
  </w:style>
  <w:style w:type="paragraph" w:customStyle="1" w:styleId="668A16A0422448AB87A02741991101B2">
    <w:name w:val="668A16A0422448AB87A02741991101B2"/>
    <w:rsid w:val="00885691"/>
  </w:style>
  <w:style w:type="paragraph" w:customStyle="1" w:styleId="C1CFB940289348ED9B216B82B9C9A5B0">
    <w:name w:val="C1CFB940289348ED9B216B82B9C9A5B0"/>
    <w:rsid w:val="00885691"/>
  </w:style>
  <w:style w:type="paragraph" w:customStyle="1" w:styleId="C6F4DF8430614116B25FD4252EFE55FF">
    <w:name w:val="C6F4DF8430614116B25FD4252EFE55FF"/>
    <w:rsid w:val="00885691"/>
  </w:style>
  <w:style w:type="paragraph" w:customStyle="1" w:styleId="93F27751384C44AD875C51D5942353DA">
    <w:name w:val="93F27751384C44AD875C51D5942353DA"/>
    <w:rsid w:val="00885691"/>
  </w:style>
  <w:style w:type="paragraph" w:customStyle="1" w:styleId="EDD391A7AAF643BF8EEF7270BB51F019">
    <w:name w:val="EDD391A7AAF643BF8EEF7270BB51F019"/>
    <w:rsid w:val="00885691"/>
  </w:style>
  <w:style w:type="paragraph" w:customStyle="1" w:styleId="2E3AF4D750C6414D9F3A2A1BB606BE79">
    <w:name w:val="2E3AF4D750C6414D9F3A2A1BB606BE79"/>
    <w:rsid w:val="00885691"/>
  </w:style>
  <w:style w:type="paragraph" w:customStyle="1" w:styleId="3CD69B64ECF84F558E2E1FCB5875CCFD">
    <w:name w:val="3CD69B64ECF84F558E2E1FCB5875CCFD"/>
    <w:rsid w:val="00885691"/>
  </w:style>
  <w:style w:type="paragraph" w:customStyle="1" w:styleId="E62E599CC9184B14A694DF3B5513BBC5">
    <w:name w:val="E62E599CC9184B14A694DF3B5513BBC5"/>
    <w:rsid w:val="00885691"/>
  </w:style>
  <w:style w:type="paragraph" w:customStyle="1" w:styleId="8C9BE7622AAB4A829D9A482B77A07395">
    <w:name w:val="8C9BE7622AAB4A829D9A482B77A07395"/>
    <w:rsid w:val="00885691"/>
  </w:style>
  <w:style w:type="paragraph" w:customStyle="1" w:styleId="461371957CAC4A318F2162BF69D4DEED">
    <w:name w:val="461371957CAC4A318F2162BF69D4DEED"/>
    <w:rsid w:val="00885691"/>
  </w:style>
  <w:style w:type="paragraph" w:customStyle="1" w:styleId="9A7A846B73C344E6A473B16EB54A04FE">
    <w:name w:val="9A7A846B73C344E6A473B16EB54A04FE"/>
    <w:rsid w:val="00885691"/>
  </w:style>
  <w:style w:type="paragraph" w:customStyle="1" w:styleId="AF67FE32AB5C4FDBB1A0F1683AAD1695">
    <w:name w:val="AF67FE32AB5C4FDBB1A0F1683AAD1695"/>
    <w:rsid w:val="00885691"/>
  </w:style>
  <w:style w:type="paragraph" w:customStyle="1" w:styleId="BDA1B42F1F714042B3DDC23E4F28656B">
    <w:name w:val="BDA1B42F1F714042B3DDC23E4F28656B"/>
    <w:rsid w:val="00885691"/>
  </w:style>
  <w:style w:type="paragraph" w:customStyle="1" w:styleId="A3AD882BD90649679D075B4C2503D792">
    <w:name w:val="A3AD882BD90649679D075B4C2503D792"/>
    <w:rsid w:val="00885691"/>
  </w:style>
  <w:style w:type="paragraph" w:customStyle="1" w:styleId="120AC784367F4E13A225EA818447C46C">
    <w:name w:val="120AC784367F4E13A225EA818447C46C"/>
    <w:rsid w:val="00885691"/>
  </w:style>
  <w:style w:type="paragraph" w:customStyle="1" w:styleId="2A828443093845FAAA270811BA87E2C8">
    <w:name w:val="2A828443093845FAAA270811BA87E2C8"/>
    <w:rsid w:val="00885691"/>
  </w:style>
  <w:style w:type="paragraph" w:customStyle="1" w:styleId="1A5B7B9CD1E04B29A603A253CFDB3002">
    <w:name w:val="1A5B7B9CD1E04B29A603A253CFDB3002"/>
    <w:rsid w:val="00885691"/>
  </w:style>
  <w:style w:type="paragraph" w:customStyle="1" w:styleId="F7F79F7489B94069AF393CD45459961F">
    <w:name w:val="F7F79F7489B94069AF393CD45459961F"/>
    <w:rsid w:val="00885691"/>
  </w:style>
  <w:style w:type="paragraph" w:customStyle="1" w:styleId="CBE1ED741AA34F6BA42392E6623F647B">
    <w:name w:val="CBE1ED741AA34F6BA42392E6623F647B"/>
    <w:rsid w:val="00885691"/>
  </w:style>
  <w:style w:type="paragraph" w:customStyle="1" w:styleId="2344DED49D794DA4AEB3A6EE016554CC">
    <w:name w:val="2344DED49D794DA4AEB3A6EE016554CC"/>
    <w:rsid w:val="00885691"/>
  </w:style>
  <w:style w:type="paragraph" w:customStyle="1" w:styleId="8FABF24EE2B1452DA09468205B87C1C2">
    <w:name w:val="8FABF24EE2B1452DA09468205B87C1C2"/>
    <w:rsid w:val="00885691"/>
  </w:style>
  <w:style w:type="paragraph" w:customStyle="1" w:styleId="CCB33AD8954F4BC386AC7A72989C8C0D">
    <w:name w:val="CCB33AD8954F4BC386AC7A72989C8C0D"/>
    <w:rsid w:val="00885691"/>
  </w:style>
  <w:style w:type="paragraph" w:customStyle="1" w:styleId="982833F7C60B4E54AE90D6C0C9EEC301">
    <w:name w:val="982833F7C60B4E54AE90D6C0C9EEC301"/>
    <w:rsid w:val="00885691"/>
  </w:style>
  <w:style w:type="paragraph" w:customStyle="1" w:styleId="379F60B0F0AD453583FD4CE156FACF0A">
    <w:name w:val="379F60B0F0AD453583FD4CE156FACF0A"/>
    <w:rsid w:val="00885691"/>
  </w:style>
  <w:style w:type="paragraph" w:customStyle="1" w:styleId="CFDDE4673DA046E59C9C1D2287471154">
    <w:name w:val="CFDDE4673DA046E59C9C1D2287471154"/>
    <w:rsid w:val="00885691"/>
  </w:style>
  <w:style w:type="paragraph" w:customStyle="1" w:styleId="CD3EA67663AC4B979EB549FAAC067FFB">
    <w:name w:val="CD3EA67663AC4B979EB549FAAC067FFB"/>
    <w:rsid w:val="00885691"/>
  </w:style>
  <w:style w:type="paragraph" w:customStyle="1" w:styleId="1062F2AED6314430854336E6E1022F2C">
    <w:name w:val="1062F2AED6314430854336E6E1022F2C"/>
    <w:rsid w:val="00885691"/>
  </w:style>
  <w:style w:type="paragraph" w:customStyle="1" w:styleId="9A6F78DB56E842469F5A71874C774802">
    <w:name w:val="9A6F78DB56E842469F5A71874C774802"/>
    <w:rsid w:val="00885691"/>
  </w:style>
  <w:style w:type="paragraph" w:customStyle="1" w:styleId="BB48AB7D0B584C38B84EF0B40E4F04C6">
    <w:name w:val="BB48AB7D0B584C38B84EF0B40E4F04C6"/>
    <w:rsid w:val="00885691"/>
  </w:style>
  <w:style w:type="paragraph" w:customStyle="1" w:styleId="8D200851CBA94E4899D500F879DDD682">
    <w:name w:val="8D200851CBA94E4899D500F879DDD682"/>
    <w:rsid w:val="00885691"/>
  </w:style>
  <w:style w:type="paragraph" w:customStyle="1" w:styleId="3A60B8CF440144318089292C680F9F3A">
    <w:name w:val="3A60B8CF440144318089292C680F9F3A"/>
    <w:rsid w:val="00885691"/>
  </w:style>
  <w:style w:type="paragraph" w:customStyle="1" w:styleId="41FBD862A3A24EDA9F15A3285041A5B0">
    <w:name w:val="41FBD862A3A24EDA9F15A3285041A5B0"/>
    <w:rsid w:val="00885691"/>
  </w:style>
  <w:style w:type="paragraph" w:customStyle="1" w:styleId="011AF186D16344B8A21957923D523B5D">
    <w:name w:val="011AF186D16344B8A21957923D523B5D"/>
    <w:rsid w:val="00885691"/>
  </w:style>
  <w:style w:type="paragraph" w:customStyle="1" w:styleId="A98F0E6C3EED49089A99926224A80CBD">
    <w:name w:val="A98F0E6C3EED49089A99926224A80CBD"/>
    <w:rsid w:val="00885691"/>
  </w:style>
  <w:style w:type="paragraph" w:customStyle="1" w:styleId="B1C74AE0AE8F4D12B2051ED611A326DC">
    <w:name w:val="B1C74AE0AE8F4D12B2051ED611A326DC"/>
    <w:rsid w:val="00885691"/>
  </w:style>
  <w:style w:type="paragraph" w:customStyle="1" w:styleId="705D6D56AA024C66A3A7C336C533400C">
    <w:name w:val="705D6D56AA024C66A3A7C336C533400C"/>
    <w:rsid w:val="00885691"/>
  </w:style>
  <w:style w:type="paragraph" w:customStyle="1" w:styleId="57B0A21885DE47C38C542BA42648FEB3">
    <w:name w:val="57B0A21885DE47C38C542BA42648FEB3"/>
    <w:rsid w:val="00885691"/>
  </w:style>
  <w:style w:type="paragraph" w:customStyle="1" w:styleId="69F74F6AF338481D86190FF50E2B7819">
    <w:name w:val="69F74F6AF338481D86190FF50E2B7819"/>
    <w:rsid w:val="00885691"/>
  </w:style>
  <w:style w:type="paragraph" w:customStyle="1" w:styleId="ABD8639D24E5421F89CDC38CE5847450">
    <w:name w:val="ABD8639D24E5421F89CDC38CE5847450"/>
    <w:rsid w:val="00885691"/>
  </w:style>
  <w:style w:type="paragraph" w:customStyle="1" w:styleId="9DF57FB90BCD490D805EF3BF495A1B71">
    <w:name w:val="9DF57FB90BCD490D805EF3BF495A1B71"/>
    <w:rsid w:val="00885691"/>
  </w:style>
  <w:style w:type="paragraph" w:customStyle="1" w:styleId="E3B2EC874BBC4318B45F0B7D682333A1">
    <w:name w:val="E3B2EC874BBC4318B45F0B7D682333A1"/>
    <w:rsid w:val="00885691"/>
  </w:style>
  <w:style w:type="paragraph" w:customStyle="1" w:styleId="F9D7AEBF04EF4D4694AC2DFB05DA128B">
    <w:name w:val="F9D7AEBF04EF4D4694AC2DFB05DA128B"/>
    <w:rsid w:val="00885691"/>
  </w:style>
  <w:style w:type="paragraph" w:customStyle="1" w:styleId="E4221D19A4EA4AC68D4FEE499E3A6C29">
    <w:name w:val="E4221D19A4EA4AC68D4FEE499E3A6C29"/>
    <w:rsid w:val="00885691"/>
  </w:style>
  <w:style w:type="paragraph" w:customStyle="1" w:styleId="8311F7876E8D4DFEBA271AD0E7168C8F">
    <w:name w:val="8311F7876E8D4DFEBA271AD0E7168C8F"/>
    <w:rsid w:val="00885691"/>
  </w:style>
  <w:style w:type="paragraph" w:customStyle="1" w:styleId="8AC9F26FF7AF4616BF3D6D2F222D6B3C">
    <w:name w:val="8AC9F26FF7AF4616BF3D6D2F222D6B3C"/>
    <w:rsid w:val="00885691"/>
  </w:style>
  <w:style w:type="paragraph" w:customStyle="1" w:styleId="5F9638A6F6EB49D5BFE3AFFD2883425F">
    <w:name w:val="5F9638A6F6EB49D5BFE3AFFD2883425F"/>
    <w:rsid w:val="00885691"/>
  </w:style>
  <w:style w:type="paragraph" w:customStyle="1" w:styleId="AEB7EB47A6094FA99231B2E2DDD3CD08">
    <w:name w:val="AEB7EB47A6094FA99231B2E2DDD3CD08"/>
    <w:rsid w:val="00885691"/>
  </w:style>
  <w:style w:type="paragraph" w:customStyle="1" w:styleId="7C3BD1E677B646BFAA4E92FA83DE3BDC">
    <w:name w:val="7C3BD1E677B646BFAA4E92FA83DE3BDC"/>
    <w:rsid w:val="00885691"/>
  </w:style>
  <w:style w:type="paragraph" w:customStyle="1" w:styleId="8D0F1A5448394236BB3CEA69C9311261">
    <w:name w:val="8D0F1A5448394236BB3CEA69C9311261"/>
    <w:rsid w:val="00885691"/>
  </w:style>
  <w:style w:type="paragraph" w:customStyle="1" w:styleId="BE0A81F4A4F5481195BF4C300E016E24">
    <w:name w:val="BE0A81F4A4F5481195BF4C300E016E24"/>
    <w:rsid w:val="00885691"/>
  </w:style>
  <w:style w:type="paragraph" w:customStyle="1" w:styleId="1CE5A49A428C44D192C14088BFC0FFF6">
    <w:name w:val="1CE5A49A428C44D192C14088BFC0FFF6"/>
    <w:rsid w:val="00885691"/>
  </w:style>
  <w:style w:type="paragraph" w:customStyle="1" w:styleId="1739EAECECDC45A2ABF4604B6DDA4F2B">
    <w:name w:val="1739EAECECDC45A2ABF4604B6DDA4F2B"/>
    <w:rsid w:val="00885691"/>
  </w:style>
  <w:style w:type="paragraph" w:customStyle="1" w:styleId="E35B069A4D0042A1B60CE29F91123E47">
    <w:name w:val="E35B069A4D0042A1B60CE29F91123E47"/>
    <w:rsid w:val="00885691"/>
  </w:style>
  <w:style w:type="paragraph" w:customStyle="1" w:styleId="F7F77C98712249598C10E0EAF5780011">
    <w:name w:val="F7F77C98712249598C10E0EAF5780011"/>
    <w:rsid w:val="00885691"/>
  </w:style>
  <w:style w:type="paragraph" w:customStyle="1" w:styleId="0929C183D4144EE8809BA1133DBA17C9">
    <w:name w:val="0929C183D4144EE8809BA1133DBA17C9"/>
    <w:rsid w:val="00885691"/>
  </w:style>
  <w:style w:type="paragraph" w:customStyle="1" w:styleId="C3AC8042324C472E8CA117F007E44236">
    <w:name w:val="C3AC8042324C472E8CA117F007E44236"/>
    <w:rsid w:val="00885691"/>
  </w:style>
  <w:style w:type="paragraph" w:customStyle="1" w:styleId="CCEEE2846E7F4C7399D057CE4B95AA90">
    <w:name w:val="CCEEE2846E7F4C7399D057CE4B95AA90"/>
    <w:rsid w:val="00885691"/>
  </w:style>
  <w:style w:type="paragraph" w:customStyle="1" w:styleId="D14EA5FDEF904E7787B55A375D8C64E3">
    <w:name w:val="D14EA5FDEF904E7787B55A375D8C64E3"/>
    <w:rsid w:val="00885691"/>
  </w:style>
  <w:style w:type="paragraph" w:customStyle="1" w:styleId="05B693D5566C42C681B0FF64A9A5E8B0">
    <w:name w:val="05B693D5566C42C681B0FF64A9A5E8B0"/>
    <w:rsid w:val="00885691"/>
  </w:style>
  <w:style w:type="paragraph" w:customStyle="1" w:styleId="DF4C3CA79374456BBB15E5ED04032796">
    <w:name w:val="DF4C3CA79374456BBB15E5ED04032796"/>
    <w:rsid w:val="00885691"/>
  </w:style>
  <w:style w:type="paragraph" w:customStyle="1" w:styleId="5F5EE559A467430DB887C473C374E36E">
    <w:name w:val="5F5EE559A467430DB887C473C374E36E"/>
    <w:rsid w:val="00885691"/>
  </w:style>
  <w:style w:type="paragraph" w:customStyle="1" w:styleId="7A3055F5D3DD4D1FA5C38FDD12C1A183">
    <w:name w:val="7A3055F5D3DD4D1FA5C38FDD12C1A183"/>
    <w:rsid w:val="00885691"/>
  </w:style>
  <w:style w:type="paragraph" w:customStyle="1" w:styleId="60924858F9344367A6580F7AD0701290">
    <w:name w:val="60924858F9344367A6580F7AD0701290"/>
    <w:rsid w:val="00885691"/>
  </w:style>
  <w:style w:type="paragraph" w:customStyle="1" w:styleId="E032C81F914E4358A777CD10B53A3116">
    <w:name w:val="E032C81F914E4358A777CD10B53A3116"/>
    <w:rsid w:val="00885691"/>
  </w:style>
  <w:style w:type="paragraph" w:customStyle="1" w:styleId="C19034196FDD465581B1DA4AEA4618C3">
    <w:name w:val="C19034196FDD465581B1DA4AEA4618C3"/>
    <w:rsid w:val="00885691"/>
  </w:style>
  <w:style w:type="paragraph" w:customStyle="1" w:styleId="18E7282D0C2F478AB2B15D0B5AE7DD3F">
    <w:name w:val="18E7282D0C2F478AB2B15D0B5AE7DD3F"/>
    <w:rsid w:val="00885691"/>
  </w:style>
  <w:style w:type="paragraph" w:customStyle="1" w:styleId="450FD6C3E6224AC8A55C473D34CC736B">
    <w:name w:val="450FD6C3E6224AC8A55C473D34CC736B"/>
    <w:rsid w:val="00885691"/>
  </w:style>
  <w:style w:type="paragraph" w:customStyle="1" w:styleId="9573F64A20424424A7458B48FB4998E8">
    <w:name w:val="9573F64A20424424A7458B48FB4998E8"/>
    <w:rsid w:val="00885691"/>
  </w:style>
  <w:style w:type="paragraph" w:customStyle="1" w:styleId="CF887FC97E964E24A0C3198428695A60">
    <w:name w:val="CF887FC97E964E24A0C3198428695A60"/>
    <w:rsid w:val="00885691"/>
  </w:style>
  <w:style w:type="paragraph" w:customStyle="1" w:styleId="1316C507F26440A2B81510D75703797F">
    <w:name w:val="1316C507F26440A2B81510D75703797F"/>
    <w:rsid w:val="00885691"/>
  </w:style>
  <w:style w:type="paragraph" w:customStyle="1" w:styleId="03C69F8B2D1248CFBD13E9DE1C110DF6">
    <w:name w:val="03C69F8B2D1248CFBD13E9DE1C110DF6"/>
    <w:rsid w:val="00885691"/>
  </w:style>
  <w:style w:type="paragraph" w:customStyle="1" w:styleId="A7ADE58B78EC4B8AA03C512CF01A008D">
    <w:name w:val="A7ADE58B78EC4B8AA03C512CF01A008D"/>
    <w:rsid w:val="00885691"/>
  </w:style>
  <w:style w:type="paragraph" w:customStyle="1" w:styleId="90D5A42D4FAA4EE0BB9A9CA90FD7F71C">
    <w:name w:val="90D5A42D4FAA4EE0BB9A9CA90FD7F71C"/>
    <w:rsid w:val="00885691"/>
  </w:style>
  <w:style w:type="paragraph" w:customStyle="1" w:styleId="BAC7E9BF6DC546F7A6A43402D524A35D">
    <w:name w:val="BAC7E9BF6DC546F7A6A43402D524A35D"/>
    <w:rsid w:val="00885691"/>
  </w:style>
  <w:style w:type="paragraph" w:customStyle="1" w:styleId="7B1B5AE47E67426384BD5BB000FCFD7D">
    <w:name w:val="7B1B5AE47E67426384BD5BB000FCFD7D"/>
    <w:rsid w:val="00885691"/>
  </w:style>
  <w:style w:type="paragraph" w:customStyle="1" w:styleId="B9ACCF13CBAE473F893B912B24E50E4C">
    <w:name w:val="B9ACCF13CBAE473F893B912B24E50E4C"/>
    <w:rsid w:val="00885691"/>
  </w:style>
  <w:style w:type="paragraph" w:customStyle="1" w:styleId="D5007896214E494F9470CB64D7F596DA">
    <w:name w:val="D5007896214E494F9470CB64D7F596DA"/>
    <w:rsid w:val="00885691"/>
  </w:style>
  <w:style w:type="paragraph" w:customStyle="1" w:styleId="1052CD7A4B72407D8D36A86352136D1D">
    <w:name w:val="1052CD7A4B72407D8D36A86352136D1D"/>
    <w:rsid w:val="00885691"/>
  </w:style>
  <w:style w:type="paragraph" w:customStyle="1" w:styleId="935903F7BDE34D9DAFE68DD113538FB0">
    <w:name w:val="935903F7BDE34D9DAFE68DD113538FB0"/>
    <w:rsid w:val="00885691"/>
  </w:style>
  <w:style w:type="paragraph" w:customStyle="1" w:styleId="4A9C3C45FAD848B68ECF597DB60D16A6">
    <w:name w:val="4A9C3C45FAD848B68ECF597DB60D16A6"/>
    <w:rsid w:val="00885691"/>
  </w:style>
  <w:style w:type="paragraph" w:customStyle="1" w:styleId="627F10F18EB643A7A4CFB3FAD5B30C6F">
    <w:name w:val="627F10F18EB643A7A4CFB3FAD5B30C6F"/>
    <w:rsid w:val="00885691"/>
  </w:style>
  <w:style w:type="paragraph" w:customStyle="1" w:styleId="ECAFAF2D521D40B895C758E50F2FAE81">
    <w:name w:val="ECAFAF2D521D40B895C758E50F2FAE81"/>
    <w:rsid w:val="00885691"/>
  </w:style>
  <w:style w:type="paragraph" w:customStyle="1" w:styleId="4A7B8BCF90D14E499B8AC0DE84B4F076">
    <w:name w:val="4A7B8BCF90D14E499B8AC0DE84B4F076"/>
    <w:rsid w:val="00885691"/>
  </w:style>
  <w:style w:type="paragraph" w:customStyle="1" w:styleId="0F93D4CBCE6D4A01AAA854AD8451DDC4">
    <w:name w:val="0F93D4CBCE6D4A01AAA854AD8451DDC4"/>
    <w:rsid w:val="00885691"/>
  </w:style>
  <w:style w:type="paragraph" w:customStyle="1" w:styleId="57622A94F29A484AAB125B52D5F2D4E7">
    <w:name w:val="57622A94F29A484AAB125B52D5F2D4E7"/>
    <w:rsid w:val="00885691"/>
  </w:style>
  <w:style w:type="paragraph" w:customStyle="1" w:styleId="5406F4CAE917430FBD2A1839B898743C">
    <w:name w:val="5406F4CAE917430FBD2A1839B898743C"/>
    <w:rsid w:val="00885691"/>
  </w:style>
  <w:style w:type="paragraph" w:customStyle="1" w:styleId="05698A0E038D4B9DB7921BD2E312F09D">
    <w:name w:val="05698A0E038D4B9DB7921BD2E312F09D"/>
    <w:rsid w:val="00885691"/>
  </w:style>
  <w:style w:type="paragraph" w:customStyle="1" w:styleId="808A5E26372C4C7B858B4FDD8A058DD3">
    <w:name w:val="808A5E26372C4C7B858B4FDD8A058DD3"/>
    <w:rsid w:val="00885691"/>
  </w:style>
  <w:style w:type="paragraph" w:customStyle="1" w:styleId="9D64CC0D8CDB46D6A9379FB976CF75A4">
    <w:name w:val="9D64CC0D8CDB46D6A9379FB976CF75A4"/>
    <w:rsid w:val="00885691"/>
  </w:style>
  <w:style w:type="paragraph" w:customStyle="1" w:styleId="3F1A976CDFFD4DD58000CE03113DDB6A">
    <w:name w:val="3F1A976CDFFD4DD58000CE03113DDB6A"/>
    <w:rsid w:val="00885691"/>
  </w:style>
  <w:style w:type="paragraph" w:customStyle="1" w:styleId="9419F637E8C34BB6AB3CA63BA6F3B3D4">
    <w:name w:val="9419F637E8C34BB6AB3CA63BA6F3B3D4"/>
    <w:rsid w:val="00885691"/>
  </w:style>
  <w:style w:type="paragraph" w:customStyle="1" w:styleId="C3410AAD57E840F3814883873721AC3F">
    <w:name w:val="C3410AAD57E840F3814883873721AC3F"/>
    <w:rsid w:val="00885691"/>
  </w:style>
  <w:style w:type="paragraph" w:customStyle="1" w:styleId="91108C85F74C484C84B8C5FE27998DD4">
    <w:name w:val="91108C85F74C484C84B8C5FE27998DD4"/>
    <w:rsid w:val="00885691"/>
  </w:style>
  <w:style w:type="paragraph" w:customStyle="1" w:styleId="6B1DF02CD5CD4A52AE66FA228135C161">
    <w:name w:val="6B1DF02CD5CD4A52AE66FA228135C161"/>
    <w:rsid w:val="00885691"/>
  </w:style>
  <w:style w:type="paragraph" w:customStyle="1" w:styleId="1D32F16F3A624AD1A0E700E050504011">
    <w:name w:val="1D32F16F3A624AD1A0E700E050504011"/>
    <w:rsid w:val="00885691"/>
  </w:style>
  <w:style w:type="paragraph" w:customStyle="1" w:styleId="5F56576886DF4041BE9E22F63C837BE6">
    <w:name w:val="5F56576886DF4041BE9E22F63C837BE6"/>
    <w:rsid w:val="00885691"/>
  </w:style>
  <w:style w:type="paragraph" w:customStyle="1" w:styleId="CB7645153BE242BAB60F314B4A6F44D5">
    <w:name w:val="CB7645153BE242BAB60F314B4A6F44D5"/>
    <w:rsid w:val="00885691"/>
  </w:style>
  <w:style w:type="paragraph" w:customStyle="1" w:styleId="771C42BF0AE14BE8866BEE100FEDE745">
    <w:name w:val="771C42BF0AE14BE8866BEE100FEDE745"/>
    <w:rsid w:val="00885691"/>
  </w:style>
  <w:style w:type="paragraph" w:customStyle="1" w:styleId="4B5677E2C15146E58BE1755032FC9696">
    <w:name w:val="4B5677E2C15146E58BE1755032FC9696"/>
    <w:rsid w:val="00885691"/>
  </w:style>
  <w:style w:type="paragraph" w:customStyle="1" w:styleId="E5D4B18833FF4CD7B916D242409F55E8">
    <w:name w:val="E5D4B18833FF4CD7B916D242409F55E8"/>
    <w:rsid w:val="00885691"/>
  </w:style>
  <w:style w:type="paragraph" w:customStyle="1" w:styleId="28BA00BA4725437E9A34F1CF57610E42">
    <w:name w:val="28BA00BA4725437E9A34F1CF57610E42"/>
    <w:rsid w:val="00885691"/>
  </w:style>
  <w:style w:type="paragraph" w:customStyle="1" w:styleId="285A1BB105AC489BA49B162EB4E82AE9">
    <w:name w:val="285A1BB105AC489BA49B162EB4E82AE9"/>
    <w:rsid w:val="00885691"/>
  </w:style>
  <w:style w:type="paragraph" w:customStyle="1" w:styleId="077FDE6C164C4E09BED2038D899D0702">
    <w:name w:val="077FDE6C164C4E09BED2038D899D0702"/>
    <w:rsid w:val="00885691"/>
  </w:style>
  <w:style w:type="paragraph" w:customStyle="1" w:styleId="8A6727C802C94E66AD9FE3DD68B2FCEF">
    <w:name w:val="8A6727C802C94E66AD9FE3DD68B2FCEF"/>
    <w:rsid w:val="00885691"/>
  </w:style>
  <w:style w:type="paragraph" w:customStyle="1" w:styleId="078E76A49AF14F7F9924FC0997102E1E">
    <w:name w:val="078E76A49AF14F7F9924FC0997102E1E"/>
    <w:rsid w:val="00885691"/>
  </w:style>
  <w:style w:type="paragraph" w:customStyle="1" w:styleId="7512EE4BA8BF4976982B23903391AFAD">
    <w:name w:val="7512EE4BA8BF4976982B23903391AFAD"/>
    <w:rsid w:val="00885691"/>
  </w:style>
  <w:style w:type="paragraph" w:customStyle="1" w:styleId="C92BCA8906E540DCAD72A6BB24AAEE77">
    <w:name w:val="C92BCA8906E540DCAD72A6BB24AAEE77"/>
    <w:rsid w:val="00885691"/>
  </w:style>
  <w:style w:type="paragraph" w:customStyle="1" w:styleId="D653D84480444ABCBF446709D1798810">
    <w:name w:val="D653D84480444ABCBF446709D1798810"/>
    <w:rsid w:val="00885691"/>
  </w:style>
  <w:style w:type="paragraph" w:customStyle="1" w:styleId="47688F039FA84E50BA5EB52F1C618875">
    <w:name w:val="47688F039FA84E50BA5EB52F1C618875"/>
    <w:rsid w:val="00885691"/>
  </w:style>
  <w:style w:type="paragraph" w:customStyle="1" w:styleId="8C485391159A491DB4CAE6EAB8C455B9">
    <w:name w:val="8C485391159A491DB4CAE6EAB8C455B9"/>
    <w:rsid w:val="00885691"/>
  </w:style>
  <w:style w:type="paragraph" w:customStyle="1" w:styleId="261FA01A6F864B80939B406561959A1D">
    <w:name w:val="261FA01A6F864B80939B406561959A1D"/>
    <w:rsid w:val="00885691"/>
  </w:style>
  <w:style w:type="paragraph" w:customStyle="1" w:styleId="C7309A02E7394A05AFFA336E619C82AB">
    <w:name w:val="C7309A02E7394A05AFFA336E619C82AB"/>
    <w:rsid w:val="00885691"/>
  </w:style>
  <w:style w:type="paragraph" w:customStyle="1" w:styleId="5E3BFEC380CF402B8E074CC0FB15B7E9">
    <w:name w:val="5E3BFEC380CF402B8E074CC0FB15B7E9"/>
    <w:rsid w:val="00885691"/>
  </w:style>
  <w:style w:type="paragraph" w:customStyle="1" w:styleId="4E2B5F7EC99A4E198F337D5B0B0CA4BE">
    <w:name w:val="4E2B5F7EC99A4E198F337D5B0B0CA4BE"/>
    <w:rsid w:val="00885691"/>
  </w:style>
  <w:style w:type="paragraph" w:customStyle="1" w:styleId="E9DE48356A094235ADBFCB909F395DBA">
    <w:name w:val="E9DE48356A094235ADBFCB909F395DBA"/>
    <w:rsid w:val="00885691"/>
  </w:style>
  <w:style w:type="paragraph" w:customStyle="1" w:styleId="3E89027AC4854B0AB4E5C82122E9CFAF">
    <w:name w:val="3E89027AC4854B0AB4E5C82122E9CFAF"/>
    <w:rsid w:val="00885691"/>
  </w:style>
  <w:style w:type="paragraph" w:customStyle="1" w:styleId="A02C634BC29746488CAEFB012CBCE75D">
    <w:name w:val="A02C634BC29746488CAEFB012CBCE75D"/>
    <w:rsid w:val="00885691"/>
  </w:style>
  <w:style w:type="paragraph" w:customStyle="1" w:styleId="BF3CF36D939E418F96936A3852209DE4">
    <w:name w:val="BF3CF36D939E418F96936A3852209DE4"/>
    <w:rsid w:val="00885691"/>
  </w:style>
  <w:style w:type="paragraph" w:customStyle="1" w:styleId="0D1A5A6B0AD545EE92503CF2E49A79BC">
    <w:name w:val="0D1A5A6B0AD545EE92503CF2E49A79BC"/>
    <w:rsid w:val="00885691"/>
  </w:style>
  <w:style w:type="paragraph" w:customStyle="1" w:styleId="70DB06A11B3C4B93A33B276F26BE1023">
    <w:name w:val="70DB06A11B3C4B93A33B276F26BE1023"/>
    <w:rsid w:val="00885691"/>
  </w:style>
  <w:style w:type="paragraph" w:customStyle="1" w:styleId="9D680930874A44699DB21ADC4437C546">
    <w:name w:val="9D680930874A44699DB21ADC4437C546"/>
    <w:rsid w:val="00885691"/>
  </w:style>
  <w:style w:type="paragraph" w:customStyle="1" w:styleId="9DB12E0C8EF848708D9B83741AB2281C">
    <w:name w:val="9DB12E0C8EF848708D9B83741AB2281C"/>
    <w:rsid w:val="00885691"/>
  </w:style>
  <w:style w:type="paragraph" w:customStyle="1" w:styleId="76F9E907BFC8407DA3211A01025F92B7">
    <w:name w:val="76F9E907BFC8407DA3211A01025F92B7"/>
    <w:rsid w:val="00885691"/>
  </w:style>
  <w:style w:type="paragraph" w:customStyle="1" w:styleId="F956D738BE274C339EB14C36D50599E3">
    <w:name w:val="F956D738BE274C339EB14C36D50599E3"/>
    <w:rsid w:val="00885691"/>
  </w:style>
  <w:style w:type="paragraph" w:customStyle="1" w:styleId="98D312A5B0E2460480F9FAF74FEDE184">
    <w:name w:val="98D312A5B0E2460480F9FAF74FEDE184"/>
    <w:rsid w:val="00885691"/>
  </w:style>
  <w:style w:type="paragraph" w:customStyle="1" w:styleId="85D84FDD973644DFA554570FEC9D0CE9">
    <w:name w:val="85D84FDD973644DFA554570FEC9D0CE9"/>
    <w:rsid w:val="00885691"/>
  </w:style>
  <w:style w:type="paragraph" w:customStyle="1" w:styleId="0CDECDE039CC4ABD8FD2F44F4EEA2EB2">
    <w:name w:val="0CDECDE039CC4ABD8FD2F44F4EEA2EB2"/>
    <w:rsid w:val="00885691"/>
  </w:style>
  <w:style w:type="paragraph" w:customStyle="1" w:styleId="6C6534689E334E81BD3AB67925C2BDC2">
    <w:name w:val="6C6534689E334E81BD3AB67925C2BDC2"/>
    <w:rsid w:val="00885691"/>
  </w:style>
  <w:style w:type="paragraph" w:customStyle="1" w:styleId="DCCA8AA7723E409CAF9BD269AB7BFA3B">
    <w:name w:val="DCCA8AA7723E409CAF9BD269AB7BFA3B"/>
    <w:rsid w:val="00885691"/>
  </w:style>
  <w:style w:type="paragraph" w:customStyle="1" w:styleId="F846965483B24980A9C7BEE8A6C7AD38">
    <w:name w:val="F846965483B24980A9C7BEE8A6C7AD38"/>
    <w:rsid w:val="00885691"/>
  </w:style>
  <w:style w:type="paragraph" w:customStyle="1" w:styleId="CC5B43FC3DA3458ABE0C4A481113B1D0">
    <w:name w:val="CC5B43FC3DA3458ABE0C4A481113B1D0"/>
    <w:rsid w:val="00885691"/>
  </w:style>
  <w:style w:type="paragraph" w:customStyle="1" w:styleId="D816F535E0504340A3F25133E8E4EF7D">
    <w:name w:val="D816F535E0504340A3F25133E8E4EF7D"/>
    <w:rsid w:val="00885691"/>
  </w:style>
  <w:style w:type="paragraph" w:customStyle="1" w:styleId="8B114EDD52B9483AAEA5C653F07CE9E3">
    <w:name w:val="8B114EDD52B9483AAEA5C653F07CE9E3"/>
    <w:rsid w:val="00885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6EF12-19A0-49BD-9797-4F751802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47</Words>
  <Characters>457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ilva</dc:creator>
  <cp:keywords/>
  <dc:description/>
  <cp:lastModifiedBy>Sara Silva</cp:lastModifiedBy>
  <cp:revision>12</cp:revision>
  <cp:lastPrinted>2020-02-05T10:36:00Z</cp:lastPrinted>
  <dcterms:created xsi:type="dcterms:W3CDTF">2020-02-05T10:07:00Z</dcterms:created>
  <dcterms:modified xsi:type="dcterms:W3CDTF">2023-11-20T20:01:00Z</dcterms:modified>
</cp:coreProperties>
</file>